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484FBA" w:rsidP="0080448C">
      <w:pPr>
        <w:jc w:val="center"/>
        <w:rPr>
          <w:b/>
          <w:sz w:val="32"/>
        </w:rPr>
      </w:pPr>
      <w:r w:rsidRPr="00DF303C">
        <w:rPr>
          <w:b/>
          <w:sz w:val="32"/>
        </w:rPr>
        <w:t>ТЕРАП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E836D2" w:rsidRPr="00990C27" w:rsidRDefault="00484FBA" w:rsidP="0080448C">
      <w:pPr>
        <w:jc w:val="center"/>
        <w:rPr>
          <w:sz w:val="32"/>
        </w:rPr>
      </w:pPr>
      <w:r w:rsidRPr="00990C27">
        <w:rPr>
          <w:sz w:val="32"/>
        </w:rPr>
        <w:t xml:space="preserve">31.08.49 </w:t>
      </w:r>
      <w:r w:rsidR="00DF303C" w:rsidRPr="00990C27">
        <w:rPr>
          <w:sz w:val="32"/>
        </w:rPr>
        <w:t>Терап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54688F" w:rsidRPr="001C3FE8" w:rsidRDefault="0054688F" w:rsidP="0043518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C3FE8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</w:t>
      </w:r>
      <w:r w:rsidR="00435186">
        <w:rPr>
          <w:rFonts w:ascii="Times New Roman" w:hAnsi="Times New Roman"/>
          <w:sz w:val="24"/>
          <w:szCs w:val="24"/>
        </w:rPr>
        <w:t xml:space="preserve"> </w:t>
      </w:r>
      <w:r w:rsidRPr="001C3FE8">
        <w:rPr>
          <w:rFonts w:ascii="Times New Roman" w:hAnsi="Times New Roman"/>
          <w:sz w:val="24"/>
          <w:szCs w:val="24"/>
        </w:rPr>
        <w:t xml:space="preserve">высшего образования </w:t>
      </w:r>
      <w:bookmarkStart w:id="0" w:name="_Hlk135943484"/>
      <w:r w:rsidRPr="001C3FE8">
        <w:rPr>
          <w:rFonts w:ascii="Times New Roman" w:hAnsi="Times New Roman"/>
          <w:sz w:val="24"/>
          <w:szCs w:val="24"/>
        </w:rPr>
        <w:t xml:space="preserve">- программы  подготовки кадров высшей квалификации в ординатуре по  специальности </w:t>
      </w:r>
      <w:r w:rsidRPr="00635409">
        <w:rPr>
          <w:rFonts w:ascii="Times New Roman" w:hAnsi="Times New Roman"/>
          <w:i/>
          <w:sz w:val="24"/>
          <w:szCs w:val="24"/>
          <w:shd w:val="clear" w:color="auto" w:fill="FFFFFF"/>
        </w:rPr>
        <w:t>31.08.49 </w:t>
      </w:r>
      <w:r w:rsidRPr="00635409">
        <w:rPr>
          <w:rFonts w:ascii="Times New Roman" w:hAnsi="Times New Roman"/>
          <w:i/>
          <w:sz w:val="24"/>
          <w:szCs w:val="24"/>
        </w:rPr>
        <w:t>Терапия</w:t>
      </w:r>
      <w:r w:rsidRPr="001C3FE8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1C3FE8">
        <w:rPr>
          <w:rFonts w:ascii="Times New Roman" w:hAnsi="Times New Roman"/>
          <w:sz w:val="24"/>
          <w:szCs w:val="24"/>
        </w:rPr>
        <w:t xml:space="preserve">одобренной ученым советом ФГБОУ ВО ОрГМУ Минздрава России (протокол №11 от 27 июня 2023 года) и утвержденной ректором ФГБОУ ВО ОрГМУ </w:t>
      </w:r>
      <w:r w:rsidR="00435186">
        <w:rPr>
          <w:rFonts w:ascii="Times New Roman" w:hAnsi="Times New Roman"/>
          <w:sz w:val="24"/>
          <w:szCs w:val="24"/>
        </w:rPr>
        <w:t xml:space="preserve"> </w:t>
      </w:r>
      <w:r w:rsidRPr="001C3FE8">
        <w:rPr>
          <w:rFonts w:ascii="Times New Roman" w:hAnsi="Times New Roman"/>
          <w:sz w:val="24"/>
          <w:szCs w:val="24"/>
        </w:rPr>
        <w:t>Минздрава России</w:t>
      </w:r>
      <w:r w:rsidR="00435186">
        <w:rPr>
          <w:rFonts w:ascii="Times New Roman" w:hAnsi="Times New Roman"/>
          <w:sz w:val="24"/>
          <w:szCs w:val="24"/>
        </w:rPr>
        <w:t xml:space="preserve">     </w:t>
      </w:r>
      <w:r w:rsidRPr="001C3FE8">
        <w:rPr>
          <w:rFonts w:ascii="Times New Roman" w:hAnsi="Times New Roman"/>
          <w:sz w:val="24"/>
          <w:szCs w:val="24"/>
        </w:rPr>
        <w:t xml:space="preserve"> 27 июня 2023 года</w:t>
      </w:r>
    </w:p>
    <w:p w:rsidR="0054688F" w:rsidRPr="001C3FE8" w:rsidRDefault="0054688F" w:rsidP="0054688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54688F" w:rsidRPr="001C3FE8" w:rsidRDefault="0054688F" w:rsidP="0054688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C3FE8">
        <w:rPr>
          <w:rFonts w:ascii="Times New Roman" w:hAnsi="Times New Roman"/>
          <w:sz w:val="24"/>
          <w:szCs w:val="24"/>
        </w:rPr>
        <w:t>Оренбург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E0275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73C9B" w:rsidRPr="00D92AD6" w:rsidRDefault="00773C9B" w:rsidP="00773C9B">
      <w:pPr>
        <w:rPr>
          <w:i/>
          <w:sz w:val="28"/>
          <w:szCs w:val="28"/>
        </w:rPr>
      </w:pPr>
    </w:p>
    <w:tbl>
      <w:tblPr>
        <w:tblStyle w:val="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9"/>
        <w:gridCol w:w="3061"/>
        <w:gridCol w:w="6974"/>
      </w:tblGrid>
      <w:tr w:rsidR="00A53AA2" w:rsidRPr="00000A58" w:rsidTr="00000A58">
        <w:trPr>
          <w:trHeight w:val="835"/>
        </w:trPr>
        <w:tc>
          <w:tcPr>
            <w:tcW w:w="739" w:type="dxa"/>
          </w:tcPr>
          <w:p w:rsidR="00A53AA2" w:rsidRPr="00000A58" w:rsidRDefault="00A53AA2" w:rsidP="00E02A3C">
            <w:pPr>
              <w:tabs>
                <w:tab w:val="left" w:pos="1134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000A5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A53AA2" w:rsidRPr="00000A58" w:rsidRDefault="00A53AA2" w:rsidP="00E02A3C">
            <w:pPr>
              <w:tabs>
                <w:tab w:val="left" w:pos="1134"/>
              </w:tabs>
              <w:rPr>
                <w:b/>
                <w:color w:val="000000"/>
                <w:sz w:val="28"/>
                <w:szCs w:val="28"/>
              </w:rPr>
            </w:pPr>
            <w:r w:rsidRPr="00000A58">
              <w:rPr>
                <w:b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6974" w:type="dxa"/>
          </w:tcPr>
          <w:p w:rsidR="00A53AA2" w:rsidRPr="00000A58" w:rsidRDefault="00A53AA2" w:rsidP="00E02A3C">
            <w:pPr>
              <w:tabs>
                <w:tab w:val="left" w:pos="1134"/>
              </w:tabs>
              <w:rPr>
                <w:b/>
                <w:color w:val="000000"/>
                <w:sz w:val="28"/>
                <w:szCs w:val="28"/>
              </w:rPr>
            </w:pPr>
            <w:r w:rsidRPr="00000A58">
              <w:rPr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9719A" w:rsidRPr="00000A58" w:rsidTr="00000A58">
        <w:trPr>
          <w:trHeight w:val="835"/>
        </w:trPr>
        <w:tc>
          <w:tcPr>
            <w:tcW w:w="739" w:type="dxa"/>
            <w:vMerge w:val="restart"/>
          </w:tcPr>
          <w:p w:rsidR="00A9719A" w:rsidRPr="00000A58" w:rsidRDefault="00A9719A" w:rsidP="005555C6">
            <w:pPr>
              <w:tabs>
                <w:tab w:val="left" w:pos="113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0A58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061" w:type="dxa"/>
            <w:vMerge w:val="restart"/>
          </w:tcPr>
          <w:p w:rsidR="00A9719A" w:rsidRPr="00000A58" w:rsidRDefault="00A9719A" w:rsidP="005555C6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000A58">
              <w:rPr>
                <w:b/>
                <w:sz w:val="28"/>
                <w:szCs w:val="28"/>
              </w:rPr>
              <w:t>УК-1.</w:t>
            </w:r>
            <w:r w:rsidRPr="00000A58">
              <w:rPr>
                <w:sz w:val="28"/>
                <w:szCs w:val="28"/>
              </w:rPr>
              <w:t xml:space="preserve"> 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974" w:type="dxa"/>
          </w:tcPr>
          <w:p w:rsidR="00A9719A" w:rsidRPr="00000A58" w:rsidRDefault="00A9719A" w:rsidP="005555C6">
            <w:pPr>
              <w:jc w:val="both"/>
              <w:rPr>
                <w:sz w:val="28"/>
                <w:szCs w:val="28"/>
              </w:rPr>
            </w:pPr>
            <w:r w:rsidRPr="00000A58">
              <w:rPr>
                <w:b/>
                <w:sz w:val="28"/>
                <w:szCs w:val="28"/>
              </w:rPr>
              <w:t>Инд.УК1.1.</w:t>
            </w:r>
            <w:r w:rsidRPr="00000A58">
              <w:rPr>
                <w:sz w:val="28"/>
                <w:szCs w:val="28"/>
              </w:rPr>
              <w:t xml:space="preserve"> Проведение анализа достижений в области медицины и фармации </w:t>
            </w:r>
          </w:p>
        </w:tc>
      </w:tr>
      <w:tr w:rsidR="00A9719A" w:rsidRPr="00000A58" w:rsidTr="00000A58">
        <w:trPr>
          <w:trHeight w:val="835"/>
        </w:trPr>
        <w:tc>
          <w:tcPr>
            <w:tcW w:w="739" w:type="dxa"/>
            <w:vMerge/>
          </w:tcPr>
          <w:p w:rsidR="00A9719A" w:rsidRPr="00000A58" w:rsidRDefault="00A9719A" w:rsidP="005555C6">
            <w:pPr>
              <w:tabs>
                <w:tab w:val="left" w:pos="1134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9719A" w:rsidRPr="00000A58" w:rsidRDefault="00A9719A" w:rsidP="005555C6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74" w:type="dxa"/>
          </w:tcPr>
          <w:p w:rsidR="00A9719A" w:rsidRPr="00000A58" w:rsidRDefault="00A9719A" w:rsidP="005555C6">
            <w:pPr>
              <w:jc w:val="both"/>
              <w:rPr>
                <w:sz w:val="28"/>
                <w:szCs w:val="28"/>
              </w:rPr>
            </w:pPr>
            <w:r w:rsidRPr="00000A58">
              <w:rPr>
                <w:b/>
                <w:sz w:val="28"/>
                <w:szCs w:val="28"/>
              </w:rPr>
              <w:t>Инд.УК1.2.</w:t>
            </w:r>
            <w:r w:rsidRPr="00000A58">
              <w:rPr>
                <w:sz w:val="28"/>
                <w:szCs w:val="28"/>
              </w:rPr>
              <w:t xml:space="preserve"> Определение возможностей и способов применения достижений в области медицины и фармации в профессиональном контексте</w:t>
            </w:r>
          </w:p>
        </w:tc>
      </w:tr>
      <w:tr w:rsidR="00773C9B" w:rsidRPr="00000A58" w:rsidTr="00000A58">
        <w:trPr>
          <w:trHeight w:val="553"/>
        </w:trPr>
        <w:tc>
          <w:tcPr>
            <w:tcW w:w="739" w:type="dxa"/>
            <w:vMerge w:val="restart"/>
          </w:tcPr>
          <w:p w:rsidR="00773C9B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  <w:vMerge w:val="restart"/>
          </w:tcPr>
          <w:p w:rsidR="00773C9B" w:rsidRPr="00000A58" w:rsidRDefault="00773C9B" w:rsidP="005555C6">
            <w:pPr>
              <w:ind w:right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4</w:t>
            </w:r>
            <w:r w:rsidR="00F84A86">
              <w:rPr>
                <w:b/>
                <w:sz w:val="28"/>
                <w:szCs w:val="28"/>
              </w:rPr>
              <w:t xml:space="preserve">. </w:t>
            </w:r>
            <w:r w:rsidRPr="00000A58">
              <w:rPr>
                <w:sz w:val="28"/>
                <w:szCs w:val="28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974" w:type="dxa"/>
            <w:vMerge w:val="restart"/>
          </w:tcPr>
          <w:p w:rsidR="00773C9B" w:rsidRPr="00F84A86" w:rsidRDefault="00773C9B" w:rsidP="005555C6">
            <w:pPr>
              <w:ind w:right="34" w:firstLine="34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4.1.</w:t>
            </w:r>
          </w:p>
          <w:p w:rsidR="00773C9B" w:rsidRPr="00000A58" w:rsidRDefault="00773C9B" w:rsidP="005555C6">
            <w:pPr>
              <w:pStyle w:val="af1"/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>Проводит клиническую диагностику и обследование пациентов с заболеваниями и (или) состояниями</w:t>
            </w:r>
          </w:p>
        </w:tc>
      </w:tr>
      <w:tr w:rsidR="00773C9B" w:rsidRPr="00000A58" w:rsidTr="00000A58">
        <w:trPr>
          <w:trHeight w:val="553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553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553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435186">
        <w:trPr>
          <w:trHeight w:val="322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322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 w:val="restart"/>
          </w:tcPr>
          <w:p w:rsidR="00773C9B" w:rsidRPr="00F84A86" w:rsidRDefault="00773C9B" w:rsidP="005555C6">
            <w:pPr>
              <w:ind w:right="34"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t>Инд. ОПК4.2.</w:t>
            </w:r>
          </w:p>
          <w:p w:rsidR="00773C9B" w:rsidRPr="00000A58" w:rsidRDefault="00773C9B" w:rsidP="005555C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>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</w:tr>
      <w:tr w:rsidR="00773C9B" w:rsidRPr="00000A58" w:rsidTr="00000A58">
        <w:trPr>
          <w:trHeight w:val="424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550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530"/>
        </w:trPr>
        <w:tc>
          <w:tcPr>
            <w:tcW w:w="739" w:type="dxa"/>
            <w:vMerge w:val="restart"/>
          </w:tcPr>
          <w:p w:rsidR="00773C9B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  <w:vMerge w:val="restart"/>
          </w:tcPr>
          <w:p w:rsidR="00773C9B" w:rsidRPr="00F84A86" w:rsidRDefault="00773C9B" w:rsidP="005555C6">
            <w:pPr>
              <w:ind w:right="-395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5</w:t>
            </w:r>
            <w:r w:rsidR="00F84A86">
              <w:rPr>
                <w:b/>
                <w:sz w:val="28"/>
                <w:szCs w:val="28"/>
              </w:rPr>
              <w:t>.</w:t>
            </w:r>
          </w:p>
          <w:p w:rsidR="00773C9B" w:rsidRPr="00000A58" w:rsidRDefault="00773C9B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lastRenderedPageBreak/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  <w:r w:rsidRPr="00000A58">
              <w:rPr>
                <w:sz w:val="28"/>
                <w:szCs w:val="28"/>
              </w:rPr>
              <w:tab/>
            </w:r>
          </w:p>
        </w:tc>
        <w:tc>
          <w:tcPr>
            <w:tcW w:w="6974" w:type="dxa"/>
            <w:vMerge w:val="restart"/>
          </w:tcPr>
          <w:p w:rsidR="00773C9B" w:rsidRPr="00000A58" w:rsidRDefault="00773C9B" w:rsidP="005555C6">
            <w:pPr>
              <w:pStyle w:val="af1"/>
              <w:jc w:val="both"/>
              <w:rPr>
                <w:color w:val="000000"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lastRenderedPageBreak/>
              <w:t>Инд.ОПК5.1.</w:t>
            </w:r>
            <w:r w:rsidRPr="00000A58">
              <w:rPr>
                <w:sz w:val="28"/>
                <w:szCs w:val="28"/>
              </w:rPr>
              <w:t xml:space="preserve"> Определяет план лечения и назначает </w:t>
            </w:r>
            <w:r w:rsidRPr="00000A58">
              <w:rPr>
                <w:sz w:val="28"/>
                <w:szCs w:val="28"/>
              </w:rPr>
              <w:lastRenderedPageBreak/>
              <w:t>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</w:tc>
      </w:tr>
      <w:tr w:rsidR="00773C9B" w:rsidRPr="00000A58" w:rsidTr="00000A58">
        <w:trPr>
          <w:trHeight w:val="576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602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398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322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00A58">
        <w:trPr>
          <w:trHeight w:val="563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 w:val="restart"/>
          </w:tcPr>
          <w:p w:rsidR="00773C9B" w:rsidRPr="00000A58" w:rsidRDefault="00773C9B" w:rsidP="000778C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t>Инд.ОПК5.2.</w:t>
            </w:r>
            <w:r w:rsidRPr="00000A58">
              <w:rPr>
                <w:sz w:val="28"/>
                <w:szCs w:val="28"/>
              </w:rPr>
              <w:t xml:space="preserve"> Оценивает эффективность и безопасность лечебных мероприятий</w:t>
            </w:r>
          </w:p>
        </w:tc>
      </w:tr>
      <w:tr w:rsidR="00773C9B" w:rsidRPr="00000A58" w:rsidTr="00000A58">
        <w:trPr>
          <w:trHeight w:val="406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773C9B" w:rsidRPr="00000A58" w:rsidTr="000778CC">
        <w:trPr>
          <w:trHeight w:val="322"/>
        </w:trPr>
        <w:tc>
          <w:tcPr>
            <w:tcW w:w="739" w:type="dxa"/>
            <w:vMerge/>
          </w:tcPr>
          <w:p w:rsidR="00773C9B" w:rsidRPr="00000A58" w:rsidRDefault="00773C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773C9B" w:rsidRPr="00000A58" w:rsidRDefault="00773C9B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vMerge/>
          </w:tcPr>
          <w:p w:rsidR="00773C9B" w:rsidRPr="00000A58" w:rsidRDefault="00773C9B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A9719A" w:rsidRPr="00000A58" w:rsidTr="00000A58">
        <w:trPr>
          <w:trHeight w:val="1712"/>
        </w:trPr>
        <w:tc>
          <w:tcPr>
            <w:tcW w:w="739" w:type="dxa"/>
            <w:vMerge w:val="restart"/>
          </w:tcPr>
          <w:p w:rsidR="00A9719A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1" w:type="dxa"/>
            <w:vMerge w:val="restart"/>
          </w:tcPr>
          <w:p w:rsidR="00A9719A" w:rsidRPr="00F84A86" w:rsidRDefault="00A9719A" w:rsidP="005555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color w:val="000000"/>
                <w:sz w:val="28"/>
                <w:szCs w:val="28"/>
              </w:rPr>
              <w:t>ОПК-6</w:t>
            </w:r>
            <w:r w:rsidR="00F84A86" w:rsidRPr="00F84A86">
              <w:rPr>
                <w:b/>
                <w:color w:val="000000"/>
                <w:sz w:val="28"/>
                <w:szCs w:val="28"/>
              </w:rPr>
              <w:t>.</w:t>
            </w:r>
          </w:p>
          <w:p w:rsidR="00A9719A" w:rsidRPr="00000A58" w:rsidRDefault="00A9719A" w:rsidP="005555C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A9719A" w:rsidRPr="00000A58" w:rsidRDefault="00A9719A" w:rsidP="005555C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6.1.</w:t>
            </w:r>
            <w:r w:rsidRPr="00000A58">
              <w:rPr>
                <w:sz w:val="28"/>
                <w:szCs w:val="28"/>
              </w:rPr>
              <w:t xml:space="preserve"> Осуществляет мероприятия по медицинской реабилитации при заболеваниях и (или) состояниях, в том числе при реализации индивидуальных программ реабилитации и абилитации инвалидов</w:t>
            </w:r>
          </w:p>
        </w:tc>
      </w:tr>
      <w:tr w:rsidR="00A9719A" w:rsidRPr="00000A58" w:rsidTr="00000A58">
        <w:trPr>
          <w:trHeight w:val="1641"/>
        </w:trPr>
        <w:tc>
          <w:tcPr>
            <w:tcW w:w="739" w:type="dxa"/>
            <w:vMerge/>
          </w:tcPr>
          <w:p w:rsidR="00A9719A" w:rsidRPr="00000A58" w:rsidRDefault="00A9719A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A9719A" w:rsidRPr="00000A58" w:rsidRDefault="00A9719A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A9719A" w:rsidRPr="00000A58" w:rsidRDefault="00A9719A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6.2.</w:t>
            </w:r>
            <w:r w:rsidRPr="00000A58">
              <w:rPr>
                <w:sz w:val="28"/>
                <w:szCs w:val="28"/>
              </w:rPr>
              <w:t xml:space="preserve"> Контролирует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 абилитации инвалидов</w:t>
            </w:r>
          </w:p>
        </w:tc>
      </w:tr>
      <w:tr w:rsidR="002404DE" w:rsidRPr="00000A58" w:rsidTr="00000A58">
        <w:trPr>
          <w:trHeight w:val="564"/>
        </w:trPr>
        <w:tc>
          <w:tcPr>
            <w:tcW w:w="739" w:type="dxa"/>
            <w:vMerge w:val="restart"/>
          </w:tcPr>
          <w:p w:rsidR="002404DE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1" w:type="dxa"/>
            <w:vMerge w:val="restart"/>
          </w:tcPr>
          <w:p w:rsidR="002404DE" w:rsidRPr="00F84A86" w:rsidRDefault="002404DE" w:rsidP="005555C6">
            <w:pPr>
              <w:ind w:right="-395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7.</w:t>
            </w:r>
          </w:p>
          <w:p w:rsidR="002404DE" w:rsidRPr="00000A58" w:rsidRDefault="002404DE" w:rsidP="005555C6">
            <w:pPr>
              <w:ind w:right="34"/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 Способен проводить в отношении пациентов медицинскую экспертизу</w:t>
            </w:r>
          </w:p>
        </w:tc>
        <w:tc>
          <w:tcPr>
            <w:tcW w:w="6974" w:type="dxa"/>
          </w:tcPr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 ОПК7.1.</w:t>
            </w:r>
            <w:r w:rsidRPr="00000A58">
              <w:rPr>
                <w:sz w:val="28"/>
                <w:szCs w:val="28"/>
              </w:rPr>
              <w:t xml:space="preserve"> Проводит медицинскую экспертизу</w:t>
            </w:r>
          </w:p>
        </w:tc>
      </w:tr>
      <w:tr w:rsidR="002404DE" w:rsidRPr="00000A58" w:rsidTr="00000A58">
        <w:trPr>
          <w:trHeight w:val="564"/>
        </w:trPr>
        <w:tc>
          <w:tcPr>
            <w:tcW w:w="739" w:type="dxa"/>
            <w:vMerge/>
          </w:tcPr>
          <w:p w:rsidR="002404DE" w:rsidRPr="00000A58" w:rsidRDefault="002404DE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04DE" w:rsidRPr="00000A58" w:rsidRDefault="002404DE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2404DE" w:rsidRPr="00000A58" w:rsidRDefault="002404DE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7.2.</w:t>
            </w:r>
            <w:r w:rsidRPr="00000A58">
              <w:rPr>
                <w:sz w:val="28"/>
                <w:szCs w:val="28"/>
              </w:rPr>
              <w:t xml:space="preserve"> Направляет пациентов на медико-социальную экспертизу</w:t>
            </w:r>
          </w:p>
        </w:tc>
      </w:tr>
      <w:tr w:rsidR="002404DE" w:rsidRPr="00000A58" w:rsidTr="00000A58">
        <w:trPr>
          <w:trHeight w:val="1138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</w:tcPr>
          <w:p w:rsidR="002404DE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</w:tcPr>
          <w:p w:rsidR="002404DE" w:rsidRPr="00F84A86" w:rsidRDefault="002404DE" w:rsidP="005555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8.</w:t>
            </w:r>
          </w:p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8.1.</w:t>
            </w:r>
            <w:r w:rsidRPr="00000A58">
              <w:rPr>
                <w:sz w:val="28"/>
                <w:szCs w:val="28"/>
              </w:rPr>
              <w:t xml:space="preserve"> Проводит работу по профилактике заболеваний и (или) состояний, по формированию здорового образа жизни и санитарно-гигиеническому просвещению населения </w:t>
            </w:r>
          </w:p>
        </w:tc>
      </w:tr>
      <w:tr w:rsidR="002404DE" w:rsidRPr="00000A58" w:rsidTr="00000A58">
        <w:trPr>
          <w:trHeight w:val="564"/>
        </w:trPr>
        <w:tc>
          <w:tcPr>
            <w:tcW w:w="739" w:type="dxa"/>
            <w:vMerge/>
          </w:tcPr>
          <w:p w:rsidR="002404DE" w:rsidRPr="00000A58" w:rsidRDefault="002404DE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04DE" w:rsidRPr="00000A58" w:rsidRDefault="002404DE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2404DE" w:rsidRPr="00000A58" w:rsidRDefault="002404DE" w:rsidP="005555C6">
            <w:pPr>
              <w:pStyle w:val="af1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ОПК8.2.</w:t>
            </w:r>
            <w:r w:rsidRPr="00000A58">
              <w:rPr>
                <w:sz w:val="28"/>
                <w:szCs w:val="28"/>
              </w:rPr>
              <w:t xml:space="preserve"> </w:t>
            </w:r>
            <w:bookmarkStart w:id="2" w:name="_Hlk135306949"/>
            <w:r w:rsidRPr="00000A58">
              <w:rPr>
                <w:rStyle w:val="af3"/>
                <w:sz w:val="28"/>
                <w:szCs w:val="28"/>
              </w:rPr>
              <w:t>Контролирует и оценивает эффективность профилактической работы с населением</w:t>
            </w:r>
          </w:p>
          <w:bookmarkEnd w:id="2"/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404DE" w:rsidRPr="00000A58" w:rsidTr="00000A58">
        <w:trPr>
          <w:trHeight w:val="564"/>
        </w:trPr>
        <w:tc>
          <w:tcPr>
            <w:tcW w:w="739" w:type="dxa"/>
            <w:vMerge w:val="restart"/>
          </w:tcPr>
          <w:p w:rsidR="002404DE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61" w:type="dxa"/>
            <w:vMerge w:val="restart"/>
          </w:tcPr>
          <w:p w:rsidR="002404DE" w:rsidRPr="00F84A86" w:rsidRDefault="002404DE" w:rsidP="005555C6">
            <w:pPr>
              <w:ind w:right="-395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9.</w:t>
            </w:r>
          </w:p>
          <w:p w:rsidR="002404DE" w:rsidRPr="00000A58" w:rsidRDefault="002404DE" w:rsidP="005555C6">
            <w:pPr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 xml:space="preserve">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6974" w:type="dxa"/>
          </w:tcPr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ОПК</w:t>
            </w:r>
            <w:r w:rsidR="00F84A86" w:rsidRPr="00F84A86">
              <w:rPr>
                <w:b/>
                <w:sz w:val="28"/>
                <w:szCs w:val="28"/>
              </w:rPr>
              <w:t xml:space="preserve"> </w:t>
            </w:r>
            <w:r w:rsidRPr="00F84A86">
              <w:rPr>
                <w:b/>
                <w:sz w:val="28"/>
                <w:szCs w:val="28"/>
              </w:rPr>
              <w:t>9.1.</w:t>
            </w:r>
            <w:r w:rsidRPr="00000A58">
              <w:rPr>
                <w:sz w:val="28"/>
                <w:szCs w:val="28"/>
              </w:rPr>
              <w:t xml:space="preserve"> Анализирует динамику заболеваемости, смертности и инвалидности населения</w:t>
            </w:r>
          </w:p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404DE" w:rsidRPr="00000A58" w:rsidTr="00000A58">
        <w:trPr>
          <w:trHeight w:val="564"/>
        </w:trPr>
        <w:tc>
          <w:tcPr>
            <w:tcW w:w="739" w:type="dxa"/>
            <w:vMerge/>
          </w:tcPr>
          <w:p w:rsidR="002404DE" w:rsidRPr="00000A58" w:rsidRDefault="002404DE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04DE" w:rsidRPr="00000A58" w:rsidRDefault="002404DE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ОПК 9.2.</w:t>
            </w:r>
            <w:r w:rsidRPr="00000A58">
              <w:rPr>
                <w:sz w:val="28"/>
                <w:szCs w:val="28"/>
              </w:rPr>
              <w:t xml:space="preserve"> Ведет медицинскую документацию </w:t>
            </w:r>
          </w:p>
        </w:tc>
      </w:tr>
      <w:tr w:rsidR="002404DE" w:rsidRPr="00000A58" w:rsidTr="00000A58">
        <w:trPr>
          <w:trHeight w:val="564"/>
        </w:trPr>
        <w:tc>
          <w:tcPr>
            <w:tcW w:w="739" w:type="dxa"/>
            <w:vMerge/>
          </w:tcPr>
          <w:p w:rsidR="002404DE" w:rsidRPr="00000A58" w:rsidRDefault="002404DE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04DE" w:rsidRPr="00000A58" w:rsidRDefault="002404DE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9.3.</w:t>
            </w:r>
            <w:r w:rsidRPr="00000A58">
              <w:rPr>
                <w:sz w:val="28"/>
                <w:szCs w:val="28"/>
              </w:rPr>
              <w:t xml:space="preserve"> Организует деятельность находящегося в распоряжении медицинского персонала</w:t>
            </w:r>
          </w:p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404DE" w:rsidRPr="00000A58" w:rsidTr="00000A58">
        <w:trPr>
          <w:trHeight w:val="1712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</w:tcPr>
          <w:p w:rsidR="002404DE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</w:tcPr>
          <w:p w:rsidR="002404DE" w:rsidRPr="00F84A86" w:rsidRDefault="002404DE" w:rsidP="005555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ОПК-10.</w:t>
            </w:r>
          </w:p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ОПК10.1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sz w:val="28"/>
                <w:szCs w:val="28"/>
              </w:rPr>
              <w:t>Выявляет клинические признаки состояний, требующих оказания медицинской помощи в экстренной и неотложной форме</w:t>
            </w:r>
          </w:p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404DE" w:rsidRPr="00000A58" w:rsidTr="00000A58">
        <w:trPr>
          <w:trHeight w:val="809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2404DE" w:rsidRPr="00000A58" w:rsidRDefault="002404DE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2404DE" w:rsidRPr="00000A58" w:rsidRDefault="002404DE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2404DE" w:rsidRPr="00000A58" w:rsidRDefault="002404DE" w:rsidP="005555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ОПК10.2.</w:t>
            </w:r>
            <w:r w:rsidRPr="00000A58">
              <w:rPr>
                <w:sz w:val="28"/>
                <w:szCs w:val="28"/>
              </w:rPr>
              <w:t xml:space="preserve"> Оказывает неотложную медицинскую помощь при состояниях, требующих срочного медицинского вмешательства</w:t>
            </w:r>
          </w:p>
        </w:tc>
      </w:tr>
      <w:tr w:rsidR="00000A58" w:rsidRPr="00000A58" w:rsidTr="00000A58">
        <w:trPr>
          <w:trHeight w:val="1475"/>
        </w:trPr>
        <w:tc>
          <w:tcPr>
            <w:tcW w:w="739" w:type="dxa"/>
            <w:vMerge w:val="restart"/>
          </w:tcPr>
          <w:p w:rsidR="00000A58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1" w:type="dxa"/>
            <w:vMerge w:val="restart"/>
          </w:tcPr>
          <w:p w:rsidR="00000A58" w:rsidRPr="00F84A86" w:rsidRDefault="00000A58" w:rsidP="005555C6">
            <w:pPr>
              <w:ind w:right="-395"/>
              <w:jc w:val="both"/>
              <w:rPr>
                <w:b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ПК-1</w:t>
            </w:r>
            <w:r w:rsidR="00F84A86" w:rsidRPr="00F84A86">
              <w:rPr>
                <w:b/>
                <w:sz w:val="28"/>
                <w:szCs w:val="28"/>
              </w:rPr>
              <w:t>.</w:t>
            </w:r>
          </w:p>
          <w:p w:rsidR="00000A58" w:rsidRPr="00000A58" w:rsidRDefault="00000A58" w:rsidP="005555C6">
            <w:pPr>
              <w:ind w:right="176"/>
              <w:jc w:val="both"/>
              <w:rPr>
                <w:sz w:val="28"/>
                <w:szCs w:val="28"/>
              </w:rPr>
            </w:pPr>
            <w:r w:rsidRPr="00000A58">
              <w:rPr>
                <w:sz w:val="28"/>
                <w:szCs w:val="28"/>
                <w:shd w:val="clear" w:color="auto" w:fill="FFFFFF"/>
              </w:rPr>
              <w:t>Способен к оказанию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1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sz w:val="28"/>
                <w:szCs w:val="28"/>
                <w:shd w:val="clear" w:color="auto" w:fill="FFFFFF"/>
              </w:rPr>
              <w:t>Осуществляет диагностику заболеваний и (или) состояний по профилю "терапия" в амбулаторных условиях</w:t>
            </w:r>
          </w:p>
        </w:tc>
      </w:tr>
      <w:tr w:rsidR="00000A58" w:rsidRPr="00000A58" w:rsidTr="00000A58">
        <w:trPr>
          <w:trHeight w:val="1629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2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sz w:val="28"/>
                <w:szCs w:val="28"/>
                <w:shd w:val="clear" w:color="auto" w:fill="FFFFFF"/>
              </w:rPr>
              <w:t>Назначает лечение пациентам с заболеваниями и (или) состояниями по профилю "терапия" и осуществляет контроль его эффективности и безопасности</w:t>
            </w:r>
          </w:p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000A58" w:rsidRPr="00000A58" w:rsidTr="00000A58">
        <w:trPr>
          <w:trHeight w:val="1529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3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 xml:space="preserve"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абилитации инвалидов </w:t>
            </w:r>
          </w:p>
        </w:tc>
      </w:tr>
      <w:tr w:rsidR="00000A58" w:rsidRPr="00000A58" w:rsidTr="00000A58">
        <w:trPr>
          <w:trHeight w:val="1000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4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</w:p>
        </w:tc>
      </w:tr>
      <w:tr w:rsidR="00000A58" w:rsidRPr="00000A58" w:rsidTr="00F84A86">
        <w:trPr>
          <w:trHeight w:val="2330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5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дицинские, профилактические</w:t>
            </w:r>
            <w:r w:rsidR="00F84A86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медицинские осмотры, медицинские освидетельствования, диспансеризацию, диспансерные наблюдения пациентов с заболеваниями и (или) состояниями по профилю "терапия" и контролирует эффективность мероприятий по диспансерному наблюдению</w:t>
            </w:r>
          </w:p>
        </w:tc>
      </w:tr>
      <w:tr w:rsidR="00000A58" w:rsidRPr="00000A58" w:rsidTr="00000A58">
        <w:trPr>
          <w:trHeight w:val="900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1.6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000A58" w:rsidRPr="00000A58" w:rsidTr="00000A58">
        <w:trPr>
          <w:trHeight w:val="900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 1.7.</w:t>
            </w:r>
            <w:r w:rsidRPr="00000A58">
              <w:rPr>
                <w:sz w:val="28"/>
                <w:szCs w:val="28"/>
                <w:lang w:eastAsia="en-US"/>
              </w:rPr>
              <w:t>Использует современные методы анализа медицинской информации в научно-исследовательской работе в целях улучшения качества медицинской помощи</w:t>
            </w:r>
          </w:p>
        </w:tc>
      </w:tr>
      <w:tr w:rsidR="00000A58" w:rsidRPr="00000A58" w:rsidTr="00000A58">
        <w:trPr>
          <w:trHeight w:val="976"/>
        </w:trPr>
        <w:tc>
          <w:tcPr>
            <w:tcW w:w="739" w:type="dxa"/>
            <w:vMerge w:val="restart"/>
          </w:tcPr>
          <w:p w:rsidR="00000A58" w:rsidRPr="00000A58" w:rsidRDefault="00F8249B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ПК-2</w:t>
            </w:r>
            <w:r w:rsidR="00F84A86">
              <w:rPr>
                <w:b/>
                <w:sz w:val="28"/>
                <w:szCs w:val="28"/>
              </w:rPr>
              <w:t xml:space="preserve">. </w:t>
            </w:r>
            <w:r w:rsidRPr="00000A58">
              <w:rPr>
                <w:sz w:val="28"/>
                <w:szCs w:val="28"/>
                <w:shd w:val="clear" w:color="auto" w:fill="FFFFFF"/>
              </w:rPr>
              <w:t>Способен к оказанию медицинской помощи населению по профилю "терапия" в условиях стационара и дневного стационар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bCs/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2.1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</w:rPr>
              <w:t>Диагностирует заболевания и (или) состояния по профилю "терапия"</w:t>
            </w:r>
          </w:p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</w:p>
        </w:tc>
      </w:tr>
      <w:tr w:rsidR="00000A58" w:rsidRPr="00000A58" w:rsidTr="00F84A86">
        <w:trPr>
          <w:trHeight w:val="1403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ПК2.2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Назначает лечение пациентам с заболеваниями и (или) состояниями по профилю "терапия" и контроль его эффективности и безопасности</w:t>
            </w:r>
          </w:p>
        </w:tc>
      </w:tr>
      <w:tr w:rsidR="00000A58" w:rsidRPr="00000A58" w:rsidTr="00000A58">
        <w:trPr>
          <w:trHeight w:val="1589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F84A86">
              <w:rPr>
                <w:b/>
                <w:sz w:val="28"/>
                <w:szCs w:val="28"/>
              </w:rPr>
              <w:t>2.3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реабилитации инвалидов</w:t>
            </w:r>
          </w:p>
        </w:tc>
      </w:tr>
      <w:tr w:rsidR="00000A58" w:rsidRPr="00000A58" w:rsidTr="00000A58">
        <w:trPr>
          <w:trHeight w:val="1150"/>
        </w:trPr>
        <w:tc>
          <w:tcPr>
            <w:tcW w:w="739" w:type="dxa"/>
            <w:vMerge/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 2.4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  <w:r w:rsidRPr="00000A58">
              <w:rPr>
                <w:sz w:val="28"/>
                <w:szCs w:val="28"/>
              </w:rPr>
              <w:t>.</w:t>
            </w:r>
          </w:p>
        </w:tc>
      </w:tr>
      <w:tr w:rsidR="00000A58" w:rsidRPr="00000A58" w:rsidTr="00000A58">
        <w:trPr>
          <w:trHeight w:val="1070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-395"/>
              <w:jc w:val="both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000A58" w:rsidRPr="00000A58" w:rsidRDefault="00000A58" w:rsidP="005555C6">
            <w:pPr>
              <w:ind w:right="34" w:firstLine="34"/>
              <w:jc w:val="both"/>
              <w:rPr>
                <w:sz w:val="28"/>
                <w:szCs w:val="28"/>
              </w:rPr>
            </w:pPr>
            <w:r w:rsidRPr="00F84A86">
              <w:rPr>
                <w:b/>
                <w:sz w:val="28"/>
                <w:szCs w:val="28"/>
              </w:rPr>
              <w:t>Инд. ПК 2.5.</w:t>
            </w:r>
            <w:r w:rsidR="00F84A86">
              <w:rPr>
                <w:b/>
                <w:sz w:val="28"/>
                <w:szCs w:val="28"/>
              </w:rPr>
              <w:t xml:space="preserve"> </w:t>
            </w:r>
            <w:r w:rsidRPr="00000A58">
              <w:rPr>
                <w:bCs/>
                <w:sz w:val="28"/>
                <w:szCs w:val="28"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:rsidR="00773C9B" w:rsidRPr="00000A58" w:rsidRDefault="00773C9B" w:rsidP="005555C6">
      <w:pPr>
        <w:spacing w:line="276" w:lineRule="auto"/>
        <w:jc w:val="both"/>
        <w:rPr>
          <w:b/>
          <w:sz w:val="28"/>
          <w:szCs w:val="28"/>
        </w:rPr>
      </w:pPr>
    </w:p>
    <w:p w:rsidR="00773C9B" w:rsidRPr="00000A58" w:rsidRDefault="00773C9B" w:rsidP="005555C6">
      <w:pPr>
        <w:spacing w:line="276" w:lineRule="auto"/>
        <w:jc w:val="both"/>
        <w:rPr>
          <w:b/>
          <w:sz w:val="28"/>
          <w:szCs w:val="28"/>
        </w:rPr>
      </w:pPr>
    </w:p>
    <w:p w:rsidR="008842A2" w:rsidRPr="00000A58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C62EEE" w:rsidP="00000A58">
      <w:pPr>
        <w:spacing w:after="160" w:line="259" w:lineRule="auto"/>
        <w:rPr>
          <w:b/>
          <w:color w:val="000000"/>
          <w:sz w:val="28"/>
          <w:szCs w:val="28"/>
        </w:rPr>
      </w:pPr>
      <w:bookmarkStart w:id="3" w:name="_Toc535164690"/>
      <w:r w:rsidRPr="00000A58">
        <w:rPr>
          <w:b/>
          <w:color w:val="000000"/>
          <w:sz w:val="28"/>
          <w:szCs w:val="28"/>
        </w:rPr>
        <w:br w:type="page"/>
      </w:r>
      <w:r w:rsidR="007E7400"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3"/>
      <w:r w:rsidR="00876450">
        <w:rPr>
          <w:b/>
          <w:color w:val="000000"/>
          <w:sz w:val="28"/>
          <w:szCs w:val="28"/>
        </w:rPr>
        <w:t>.</w:t>
      </w:r>
      <w:r w:rsidR="007E7400" w:rsidRPr="00E836D2">
        <w:rPr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bookmarkStart w:id="4" w:name="_Hlk2005230"/>
      <w:r w:rsidRPr="00E836D2">
        <w:rPr>
          <w:b/>
          <w:color w:val="000000"/>
          <w:sz w:val="28"/>
          <w:szCs w:val="28"/>
        </w:rPr>
        <w:t>Тема 1</w:t>
      </w:r>
      <w:r w:rsidR="005F71B7">
        <w:rPr>
          <w:b/>
          <w:color w:val="000000"/>
          <w:sz w:val="28"/>
          <w:szCs w:val="28"/>
        </w:rPr>
        <w:t>.</w:t>
      </w:r>
      <w:r w:rsidR="005F71B7" w:rsidRPr="005F71B7">
        <w:t xml:space="preserve"> </w:t>
      </w:r>
      <w:r w:rsidR="005F71B7" w:rsidRPr="005F71B7">
        <w:rPr>
          <w:b/>
          <w:color w:val="000000"/>
          <w:sz w:val="28"/>
          <w:szCs w:val="28"/>
        </w:rPr>
        <w:t>Профилактика сердечно-сосудистых заболеваний. Атеросклероз</w:t>
      </w:r>
      <w:r w:rsidR="005F71B7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77D1B" w:rsidRDefault="00377D1B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425313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="005F71B7" w:rsidRPr="00425313">
        <w:rPr>
          <w:i/>
          <w:color w:val="000000"/>
          <w:sz w:val="28"/>
          <w:szCs w:val="28"/>
        </w:rPr>
        <w:t>: тестирование</w:t>
      </w:r>
      <w:r w:rsidR="00377D1B">
        <w:rPr>
          <w:i/>
          <w:color w:val="000000"/>
          <w:sz w:val="28"/>
          <w:szCs w:val="28"/>
        </w:rPr>
        <w:t>, практические задания для демонстрации практических навыков</w:t>
      </w:r>
      <w:r w:rsidR="0028776E">
        <w:rPr>
          <w:i/>
          <w:color w:val="000000"/>
          <w:sz w:val="28"/>
          <w:szCs w:val="28"/>
        </w:rPr>
        <w:t>, проверка историй болезни.</w:t>
      </w:r>
    </w:p>
    <w:p w:rsidR="00377D1B" w:rsidRDefault="00377D1B" w:rsidP="00E836D2">
      <w:pPr>
        <w:ind w:firstLine="709"/>
        <w:jc w:val="both"/>
        <w:rPr>
          <w:color w:val="000000"/>
          <w:sz w:val="28"/>
          <w:szCs w:val="28"/>
        </w:rPr>
      </w:pPr>
    </w:p>
    <w:p w:rsidR="00425313" w:rsidRPr="00425313" w:rsidRDefault="007E7400" w:rsidP="0028776E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</w:t>
      </w:r>
      <w:r w:rsidR="005F71B7" w:rsidRPr="00425313">
        <w:rPr>
          <w:color w:val="000000"/>
          <w:sz w:val="28"/>
          <w:szCs w:val="28"/>
        </w:rPr>
        <w:t>:</w:t>
      </w:r>
    </w:p>
    <w:p w:rsidR="00B976F4" w:rsidRDefault="00B976F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976F4" w:rsidRDefault="0060725E" w:rsidP="00377D1B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B976F4">
        <w:rPr>
          <w:b/>
          <w:i/>
          <w:color w:val="000000"/>
          <w:sz w:val="28"/>
          <w:szCs w:val="28"/>
        </w:rPr>
        <w:t>Типовые</w:t>
      </w:r>
      <w:r w:rsidR="00D55596" w:rsidRPr="00B976F4">
        <w:rPr>
          <w:b/>
          <w:i/>
          <w:color w:val="000000"/>
          <w:sz w:val="28"/>
          <w:szCs w:val="28"/>
        </w:rPr>
        <w:t xml:space="preserve"> т</w:t>
      </w:r>
      <w:r w:rsidR="005F71B7" w:rsidRPr="00B976F4">
        <w:rPr>
          <w:b/>
          <w:i/>
          <w:color w:val="000000"/>
          <w:sz w:val="28"/>
          <w:szCs w:val="28"/>
        </w:rPr>
        <w:t>ест</w:t>
      </w:r>
      <w:r w:rsidR="00425313" w:rsidRPr="00B976F4">
        <w:rPr>
          <w:b/>
          <w:i/>
          <w:color w:val="000000"/>
          <w:sz w:val="28"/>
          <w:szCs w:val="28"/>
        </w:rPr>
        <w:t>овые задания</w:t>
      </w:r>
    </w:p>
    <w:p w:rsidR="007E7400" w:rsidRPr="00377D1B" w:rsidRDefault="005F71B7" w:rsidP="00377D1B">
      <w:pPr>
        <w:ind w:firstLine="709"/>
        <w:jc w:val="center"/>
        <w:rPr>
          <w:i/>
          <w:color w:val="000000"/>
          <w:sz w:val="28"/>
          <w:szCs w:val="28"/>
        </w:rPr>
      </w:pPr>
      <w:r w:rsidRPr="00377D1B">
        <w:rPr>
          <w:i/>
          <w:color w:val="000000"/>
          <w:sz w:val="28"/>
          <w:szCs w:val="28"/>
        </w:rPr>
        <w:t>(выбрать один вариант правильного ответа)</w:t>
      </w:r>
      <w:r w:rsidR="00425313" w:rsidRPr="00377D1B">
        <w:rPr>
          <w:i/>
          <w:color w:val="000000"/>
          <w:sz w:val="28"/>
          <w:szCs w:val="28"/>
        </w:rPr>
        <w:t>:</w:t>
      </w:r>
    </w:p>
    <w:bookmarkEnd w:id="4"/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. Предварительная оценка уровня фатального сердечно-сосудистого риска проводится по шкале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CRUSADE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+SCORE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CHA2DS2-VASc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  <w:lang w:val="en-US"/>
        </w:rPr>
      </w:pPr>
      <w:r w:rsidRPr="00A91042">
        <w:rPr>
          <w:color w:val="000000"/>
          <w:szCs w:val="28"/>
          <w:lang w:val="en-US"/>
        </w:rPr>
        <w:t>HAS-BLED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ШОКС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2. К факторам риска развития атеросклероза относятся все, за исключением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курени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бдоминальное ожирени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стресс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ахарный диабет 2 типа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3. У больных ИБС риск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чень высоки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ысоки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меренны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зкий</w:t>
      </w:r>
      <w:r w:rsidRPr="00A91042">
        <w:rPr>
          <w:color w:val="000000"/>
          <w:szCs w:val="28"/>
        </w:rPr>
        <w:tab/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 определяется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4. Пациенты с 10-летним риском сердечно-сосудистой смерти по шкале SCORE ≥ 10% относятся к категории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чень 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меренн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з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правильного ответа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5. Пациенты, страдающие сахарным диабетом 1 типа с повреждением органов-мишеней и с микроальбуминурией относятся к категории</w:t>
      </w:r>
      <w:r w:rsidR="00425313" w:rsidRPr="00A91042">
        <w:rPr>
          <w:color w:val="000000"/>
          <w:szCs w:val="28"/>
        </w:rPr>
        <w:t>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чень 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ысо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меренн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зкого риск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правильного ответа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6. К липидным биохимическим маркерам оценки сердечно-сосудистого риска относя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ХС ЛВП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ХС-не ЛВП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липопротеид (а)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попротеин В-100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7. К дополнительным нелипидным биохимическим маркерам оценки сердечно-сосудистого риска относя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омоцистеин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фибриноген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льбумин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чСРБ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се перечисленное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8. Пациентам низкого риска с уровнем ХС ЛНП &lt; 1,</w:t>
      </w:r>
      <w:r w:rsidR="00425313" w:rsidRPr="00A91042">
        <w:rPr>
          <w:color w:val="000000"/>
          <w:szCs w:val="28"/>
        </w:rPr>
        <w:t>5</w:t>
      </w:r>
      <w:r w:rsidRPr="00A91042">
        <w:rPr>
          <w:color w:val="000000"/>
          <w:szCs w:val="28"/>
        </w:rPr>
        <w:t xml:space="preserve"> ммоль/л рекомендуе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лечение не требуетс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зменить образ жизни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зменить образ жизни и назначить липидснижающую терапию, если целевой уровень ХСЛНП не достигнут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изменить образ жизни и назначить липидснижающую терапию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зменить образ жизни и сразу назначить липидснижающую терапию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9.</w:t>
      </w:r>
      <w:r w:rsidR="005F71B7" w:rsidRPr="00A91042">
        <w:rPr>
          <w:color w:val="000000"/>
          <w:szCs w:val="28"/>
        </w:rPr>
        <w:t xml:space="preserve"> У пациентов группы очень высокого риска, в случае невозможности достижения целевого уровня ХС ЛНП, рекомендуется снизить уровень ХС ЛНП на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0%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20%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30%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40% 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50%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0.</w:t>
      </w:r>
      <w:r w:rsidR="005F71B7" w:rsidRPr="00A91042">
        <w:rPr>
          <w:color w:val="000000"/>
          <w:szCs w:val="28"/>
        </w:rPr>
        <w:t xml:space="preserve"> Способствует снижению уровня общего холестерина и ХС ЛНП в большей степени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тказ от курени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массы тел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снижение потребления насыщенных жиров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количества холестерина, поступающего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вышение уровня регулярной физической активности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1.</w:t>
      </w:r>
      <w:r w:rsidR="005F71B7" w:rsidRPr="00A91042">
        <w:rPr>
          <w:color w:val="000000"/>
          <w:szCs w:val="28"/>
        </w:rPr>
        <w:t xml:space="preserve"> Способствует снижению уровня триглицеридов в большей степени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тказ от курени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снижение массы тел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потребления насыщенных жиров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количества холестерина, поступающего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вышение уровня регулярной физической активности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2.</w:t>
      </w:r>
      <w:r w:rsidR="005F71B7" w:rsidRPr="00A91042">
        <w:rPr>
          <w:color w:val="000000"/>
          <w:szCs w:val="28"/>
        </w:rPr>
        <w:t xml:space="preserve"> Способствует повышению уровня ХС ЛВП в большей степени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тказ от курения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массы тел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потребления насыщенных жиров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нижение количества холестерина, поступающего с пищей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вышение уровня регулярной физической активности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3.</w:t>
      </w:r>
      <w:r w:rsidR="005F71B7" w:rsidRPr="00A91042">
        <w:rPr>
          <w:color w:val="000000"/>
          <w:szCs w:val="28"/>
        </w:rPr>
        <w:t xml:space="preserve"> К средствам, корригирующим нарушение липидного обмена, относя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lastRenderedPageBreak/>
        <w:t>статины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фибраты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тиновая кислот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всасывания холестерина в кишечник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4.</w:t>
      </w:r>
      <w:r w:rsidR="005F71B7" w:rsidRPr="00A91042">
        <w:rPr>
          <w:color w:val="000000"/>
          <w:szCs w:val="28"/>
        </w:rPr>
        <w:t xml:space="preserve"> Для медикаментозной коррекции гиперхолестеринемии препаратом выбора являю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статины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фибраты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тиновая кислот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всасывания холестерина в кишечнике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еквестранты желчных кислот</w:t>
      </w:r>
    </w:p>
    <w:p w:rsidR="007F15DE" w:rsidRDefault="007F15DE" w:rsidP="005F71B7">
      <w:pPr>
        <w:ind w:firstLine="709"/>
        <w:jc w:val="both"/>
        <w:rPr>
          <w:color w:val="000000"/>
          <w:szCs w:val="28"/>
        </w:rPr>
      </w:pPr>
    </w:p>
    <w:p w:rsidR="005F71B7" w:rsidRPr="00A91042" w:rsidRDefault="00425313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5.</w:t>
      </w:r>
      <w:r w:rsidR="005F71B7" w:rsidRPr="00A91042">
        <w:rPr>
          <w:color w:val="000000"/>
          <w:szCs w:val="28"/>
        </w:rPr>
        <w:t xml:space="preserve"> Для медикаментозной коррекции гипертриглицеридемии препаратом выбора являются: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татины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фибраты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тиновая кислота</w:t>
      </w:r>
    </w:p>
    <w:p w:rsidR="005F71B7" w:rsidRPr="00A91042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всасывания холестерина в кишечнике</w:t>
      </w:r>
    </w:p>
    <w:p w:rsidR="007E7400" w:rsidRDefault="005F71B7" w:rsidP="005F71B7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еквестранты желчных кислот</w:t>
      </w:r>
    </w:p>
    <w:p w:rsidR="007F15DE" w:rsidRDefault="007F15DE" w:rsidP="00CB5CFF">
      <w:pPr>
        <w:ind w:firstLine="709"/>
        <w:jc w:val="both"/>
        <w:rPr>
          <w:color w:val="000000"/>
          <w:szCs w:val="28"/>
        </w:rPr>
      </w:pP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CB5CFF">
        <w:rPr>
          <w:color w:val="000000"/>
          <w:szCs w:val="28"/>
        </w:rPr>
        <w:t xml:space="preserve"> У лиц, предъявляющих жалобы на симптомы миопатии на фоне приема статинов, показано определение: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общего холестерина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трансаминаз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+креатинфосфокиназы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креатинина</w:t>
      </w:r>
    </w:p>
    <w:p w:rsid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мочевой кислоты</w:t>
      </w:r>
    </w:p>
    <w:p w:rsidR="007F15DE" w:rsidRDefault="007F15DE" w:rsidP="00D07411">
      <w:pPr>
        <w:ind w:firstLine="709"/>
        <w:jc w:val="both"/>
        <w:rPr>
          <w:color w:val="000000"/>
          <w:szCs w:val="28"/>
        </w:rPr>
      </w:pP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D07411">
        <w:rPr>
          <w:color w:val="000000"/>
          <w:szCs w:val="28"/>
        </w:rPr>
        <w:t xml:space="preserve"> Для расчета скорости клубочковой фильтрации используется показатель: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+креатинин сыворотки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мочевина сыворотки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мочевая кислота сыворотки</w:t>
      </w:r>
    </w:p>
    <w:p w:rsidR="00D07411" w:rsidRP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удельный вес мочи</w:t>
      </w:r>
    </w:p>
    <w:p w:rsidR="00D07411" w:rsidRDefault="00D07411" w:rsidP="00D07411">
      <w:pPr>
        <w:ind w:firstLine="709"/>
        <w:jc w:val="both"/>
        <w:rPr>
          <w:color w:val="000000"/>
          <w:szCs w:val="28"/>
        </w:rPr>
      </w:pPr>
      <w:r w:rsidRPr="00D07411">
        <w:rPr>
          <w:color w:val="000000"/>
          <w:szCs w:val="28"/>
        </w:rPr>
        <w:t>белок мочи</w:t>
      </w:r>
    </w:p>
    <w:p w:rsidR="004D6F06" w:rsidRDefault="004D6F06" w:rsidP="00D07411">
      <w:pPr>
        <w:ind w:firstLine="709"/>
        <w:jc w:val="both"/>
        <w:rPr>
          <w:color w:val="000000"/>
          <w:szCs w:val="28"/>
        </w:rPr>
      </w:pP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4D6F06">
        <w:rPr>
          <w:color w:val="000000"/>
          <w:szCs w:val="28"/>
        </w:rPr>
        <w:t>Неблагоприятное влияние на липидный состав крови оказывают: 1. триампур; 2. гипотиазид; 3. анаприлин; 4. эналаприл.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D6F06">
        <w:rPr>
          <w:color w:val="000000"/>
          <w:szCs w:val="28"/>
        </w:rPr>
        <w:t>если правильны ответы 1, 2 и 3;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1 и 3;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2 и 4;</w:t>
      </w:r>
    </w:p>
    <w:p w:rsidR="004D6F06" w:rsidRP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4;</w:t>
      </w:r>
    </w:p>
    <w:p w:rsidR="004D6F06" w:rsidRDefault="004D6F06" w:rsidP="004D6F06">
      <w:pPr>
        <w:ind w:firstLine="709"/>
        <w:jc w:val="both"/>
        <w:rPr>
          <w:color w:val="000000"/>
          <w:szCs w:val="28"/>
        </w:rPr>
      </w:pPr>
      <w:r w:rsidRPr="004D6F06">
        <w:rPr>
          <w:color w:val="000000"/>
          <w:szCs w:val="28"/>
        </w:rPr>
        <w:t>если правильны ответы 1, 2, 3 и 4.</w:t>
      </w:r>
    </w:p>
    <w:p w:rsidR="004D6F06" w:rsidRDefault="004D6F06" w:rsidP="004D6F06">
      <w:pPr>
        <w:ind w:firstLine="709"/>
        <w:jc w:val="both"/>
        <w:rPr>
          <w:color w:val="000000"/>
          <w:szCs w:val="28"/>
        </w:rPr>
      </w:pPr>
    </w:p>
    <w:p w:rsidR="00B9234E" w:rsidRPr="00B9234E" w:rsidRDefault="004D6F06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B9234E" w:rsidRPr="00B9234E">
        <w:rPr>
          <w:color w:val="000000"/>
          <w:szCs w:val="28"/>
        </w:rPr>
        <w:t>Побочные эффекты никотиновой кислоты связаны в основном с: 1. вазоконстрикцией; 2. гиповитаминозом; 3. аллергическими реакциями; 4. вазодилатацией.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1, 2 и 3;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1 и 3;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2 и 4;</w:t>
      </w:r>
    </w:p>
    <w:p w:rsidR="00B9234E" w:rsidRPr="00B9234E" w:rsidRDefault="00B9234E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9234E">
        <w:rPr>
          <w:color w:val="000000"/>
          <w:szCs w:val="28"/>
        </w:rPr>
        <w:t>если правильный ответ 4;</w:t>
      </w:r>
    </w:p>
    <w:p w:rsidR="004D6F06" w:rsidRDefault="00B9234E" w:rsidP="00B9234E">
      <w:pPr>
        <w:ind w:firstLine="709"/>
        <w:jc w:val="both"/>
        <w:rPr>
          <w:color w:val="000000"/>
          <w:szCs w:val="28"/>
        </w:rPr>
      </w:pPr>
      <w:r w:rsidRPr="00B9234E">
        <w:rPr>
          <w:color w:val="000000"/>
          <w:szCs w:val="28"/>
        </w:rPr>
        <w:t>если правильны ответы 1, 2, 3 и 4.</w:t>
      </w:r>
    </w:p>
    <w:p w:rsidR="00B9234E" w:rsidRDefault="00B9234E" w:rsidP="00B9234E">
      <w:pPr>
        <w:ind w:firstLine="709"/>
        <w:jc w:val="both"/>
        <w:rPr>
          <w:color w:val="000000"/>
          <w:szCs w:val="28"/>
        </w:rPr>
      </w:pPr>
    </w:p>
    <w:p w:rsidR="00B9234E" w:rsidRDefault="00B9234E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="00D74440">
        <w:rPr>
          <w:color w:val="000000"/>
          <w:szCs w:val="28"/>
        </w:rPr>
        <w:t>В соответствии с ключевыми положениями ВОЗ большинство сердечно-сосудистых заболеваний можно предотвратить:</w:t>
      </w:r>
    </w:p>
    <w:p w:rsidR="00300E0D" w:rsidRDefault="005933A9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D74440">
        <w:rPr>
          <w:color w:val="000000"/>
          <w:szCs w:val="28"/>
        </w:rPr>
        <w:t>путем устранения поведенческих факторов риска</w:t>
      </w:r>
    </w:p>
    <w:p w:rsidR="00300E0D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утем повышения качества питьевой воды</w:t>
      </w:r>
    </w:p>
    <w:p w:rsidR="005933A9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меньшением выбросов вредоносных веществ в воздух</w:t>
      </w:r>
    </w:p>
    <w:p w:rsidR="005933A9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ционализацией баланса умственного и физического труда</w:t>
      </w:r>
    </w:p>
    <w:p w:rsidR="005933A9" w:rsidRDefault="00D74440" w:rsidP="00B923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менением статинов у всех жителей, достигших 50-летнего возраста</w:t>
      </w:r>
    </w:p>
    <w:p w:rsidR="00CB5CFF" w:rsidRPr="00A91042" w:rsidRDefault="00CB5CFF" w:rsidP="00CB5CFF">
      <w:pPr>
        <w:ind w:firstLine="709"/>
        <w:jc w:val="both"/>
        <w:rPr>
          <w:color w:val="000000"/>
          <w:szCs w:val="28"/>
        </w:rPr>
      </w:pPr>
    </w:p>
    <w:p w:rsidR="00425313" w:rsidRPr="00A91042" w:rsidRDefault="00425313" w:rsidP="005F71B7">
      <w:pPr>
        <w:ind w:firstLine="709"/>
        <w:jc w:val="both"/>
        <w:rPr>
          <w:color w:val="000000"/>
          <w:szCs w:val="28"/>
        </w:rPr>
      </w:pPr>
    </w:p>
    <w:p w:rsidR="00B976F4" w:rsidRPr="00B976F4" w:rsidRDefault="00597D2C" w:rsidP="00793B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B976F4"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 w:rsidR="00B976F4">
        <w:rPr>
          <w:b/>
          <w:i/>
          <w:color w:val="000000"/>
          <w:sz w:val="28"/>
          <w:szCs w:val="28"/>
        </w:rPr>
        <w:t>:</w:t>
      </w:r>
    </w:p>
    <w:p w:rsidR="00D93D12" w:rsidRDefault="00D93D12" w:rsidP="00D93D12">
      <w:pPr>
        <w:ind w:firstLine="709"/>
        <w:jc w:val="both"/>
        <w:rPr>
          <w:color w:val="000000"/>
          <w:sz w:val="28"/>
          <w:szCs w:val="28"/>
        </w:rPr>
      </w:pP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Установить немодифицируемые и модифицируемые факторы риска сердечно-сосудистых заболеваний.</w:t>
      </w: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стратификацию риска по шкале </w:t>
      </w:r>
      <w:r w:rsidRPr="00A51EA1">
        <w:rPr>
          <w:color w:val="000000"/>
          <w:szCs w:val="28"/>
          <w:lang w:val="en-US"/>
        </w:rPr>
        <w:t>SCORE</w:t>
      </w:r>
      <w:r w:rsidRPr="00A51EA1">
        <w:rPr>
          <w:color w:val="000000"/>
          <w:szCs w:val="28"/>
        </w:rPr>
        <w:t xml:space="preserve"> и другим критериям высокого и очень высокого риска.</w:t>
      </w: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липидный профиль.</w:t>
      </w:r>
    </w:p>
    <w:p w:rsidR="00D93D12" w:rsidRPr="00A51EA1" w:rsidRDefault="00D93D12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явить клинические проявления атеросклероза.</w:t>
      </w:r>
    </w:p>
    <w:p w:rsidR="00597D2C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данные инструментальной диагностики атеросклероза.</w:t>
      </w:r>
    </w:p>
    <w:p w:rsidR="00D93D12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D93D12" w:rsidRPr="00A51EA1">
        <w:rPr>
          <w:color w:val="000000"/>
          <w:szCs w:val="28"/>
        </w:rPr>
        <w:t>. Определить целевые параметры факторов риска, включая уровень ХС ЛПНП.</w:t>
      </w:r>
    </w:p>
    <w:p w:rsidR="00D93D12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D93D12" w:rsidRPr="00A51EA1">
        <w:rPr>
          <w:color w:val="000000"/>
          <w:szCs w:val="28"/>
        </w:rPr>
        <w:t>. Определить мероприятия</w:t>
      </w:r>
      <w:r w:rsidR="008C04FC" w:rsidRPr="00A51EA1">
        <w:rPr>
          <w:color w:val="000000"/>
          <w:szCs w:val="28"/>
        </w:rPr>
        <w:t xml:space="preserve"> по формированию</w:t>
      </w:r>
      <w:r w:rsidRPr="00A51EA1">
        <w:rPr>
          <w:color w:val="000000"/>
          <w:szCs w:val="28"/>
        </w:rPr>
        <w:t xml:space="preserve"> здорового образа жизни и </w:t>
      </w:r>
      <w:r w:rsidR="00056DF6" w:rsidRPr="00A51EA1">
        <w:rPr>
          <w:color w:val="000000"/>
          <w:szCs w:val="28"/>
        </w:rPr>
        <w:t>коррекции</w:t>
      </w:r>
      <w:r w:rsidRPr="00A51EA1">
        <w:rPr>
          <w:color w:val="000000"/>
          <w:szCs w:val="28"/>
        </w:rPr>
        <w:t xml:space="preserve"> липидного профиля.</w:t>
      </w:r>
    </w:p>
    <w:p w:rsidR="00597D2C" w:rsidRPr="00A51EA1" w:rsidRDefault="00597D2C" w:rsidP="00D93D12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пределить показания</w:t>
      </w:r>
      <w:r w:rsidR="00056DF6" w:rsidRPr="00A51EA1">
        <w:rPr>
          <w:color w:val="000000"/>
          <w:szCs w:val="28"/>
        </w:rPr>
        <w:t>, противопоказания</w:t>
      </w:r>
      <w:r w:rsidRPr="00A51EA1">
        <w:rPr>
          <w:color w:val="000000"/>
          <w:szCs w:val="28"/>
        </w:rPr>
        <w:t xml:space="preserve"> и назначить гипохолестеринемическую медикаментозную терапию</w:t>
      </w:r>
      <w:r w:rsidR="00056DF6" w:rsidRPr="00A51EA1">
        <w:rPr>
          <w:color w:val="000000"/>
          <w:szCs w:val="28"/>
        </w:rPr>
        <w:t>.</w:t>
      </w:r>
    </w:p>
    <w:p w:rsidR="00871A79" w:rsidRPr="00A51EA1" w:rsidRDefault="00056DF6" w:rsidP="00056DF6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Оценить эффективность лечебно-профилактических</w:t>
      </w:r>
      <w:r w:rsidR="00301CE8" w:rsidRPr="00A51EA1">
        <w:rPr>
          <w:color w:val="000000"/>
          <w:szCs w:val="28"/>
        </w:rPr>
        <w:t xml:space="preserve"> и реабилитационных</w:t>
      </w:r>
      <w:r w:rsidRPr="00A51EA1">
        <w:rPr>
          <w:color w:val="000000"/>
          <w:szCs w:val="28"/>
        </w:rPr>
        <w:t xml:space="preserve"> мероприятий. </w:t>
      </w:r>
    </w:p>
    <w:p w:rsidR="003B4A84" w:rsidRPr="00A51EA1" w:rsidRDefault="003B4A84" w:rsidP="00056DF6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Разработать план диспансерного наблюдения.</w:t>
      </w:r>
    </w:p>
    <w:p w:rsidR="00871A79" w:rsidRPr="00A51EA1" w:rsidRDefault="00871A79" w:rsidP="00871A79">
      <w:pPr>
        <w:jc w:val="both"/>
        <w:rPr>
          <w:color w:val="000000"/>
          <w:szCs w:val="28"/>
        </w:rPr>
      </w:pPr>
    </w:p>
    <w:p w:rsidR="00871A79" w:rsidRPr="00871A79" w:rsidRDefault="00871A79" w:rsidP="00871A79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793B89" w:rsidRPr="00A51EA1" w:rsidRDefault="00793B89" w:rsidP="00CF01AB">
      <w:pPr>
        <w:jc w:val="center"/>
        <w:rPr>
          <w:color w:val="000000"/>
          <w:sz w:val="28"/>
          <w:szCs w:val="28"/>
        </w:rPr>
      </w:pPr>
      <w:r w:rsidRPr="00A51EA1">
        <w:rPr>
          <w:color w:val="000000"/>
          <w:sz w:val="28"/>
          <w:szCs w:val="28"/>
        </w:rPr>
        <w:t>включает в себя</w:t>
      </w:r>
      <w:r w:rsidR="004D4B7C" w:rsidRPr="00A51EA1">
        <w:rPr>
          <w:color w:val="000000"/>
          <w:sz w:val="28"/>
          <w:szCs w:val="28"/>
        </w:rPr>
        <w:t xml:space="preserve"> оценку</w:t>
      </w:r>
      <w:r w:rsidRPr="00A51EA1">
        <w:rPr>
          <w:color w:val="000000"/>
          <w:sz w:val="28"/>
          <w:szCs w:val="28"/>
        </w:rPr>
        <w:t>:</w:t>
      </w:r>
    </w:p>
    <w:p w:rsidR="00CF01AB" w:rsidRDefault="00CF01AB" w:rsidP="00CF01AB">
      <w:pPr>
        <w:jc w:val="center"/>
        <w:rPr>
          <w:color w:val="000000"/>
          <w:sz w:val="28"/>
          <w:szCs w:val="28"/>
        </w:rPr>
      </w:pPr>
    </w:p>
    <w:p w:rsidR="00793B89" w:rsidRPr="00A51EA1" w:rsidRDefault="00A603B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</w:t>
      </w:r>
      <w:r w:rsidR="00793B89" w:rsidRPr="00A51EA1">
        <w:rPr>
          <w:color w:val="000000"/>
          <w:szCs w:val="28"/>
        </w:rPr>
        <w:t xml:space="preserve"> </w:t>
      </w:r>
      <w:r w:rsidRPr="00A51EA1">
        <w:rPr>
          <w:color w:val="000000"/>
          <w:szCs w:val="28"/>
        </w:rPr>
        <w:t>В</w:t>
      </w:r>
      <w:r w:rsidR="004D4B7C" w:rsidRPr="00A51EA1">
        <w:rPr>
          <w:color w:val="000000"/>
          <w:szCs w:val="28"/>
        </w:rPr>
        <w:t>едени</w:t>
      </w:r>
      <w:r w:rsidRPr="00A51EA1">
        <w:rPr>
          <w:color w:val="000000"/>
          <w:szCs w:val="28"/>
        </w:rPr>
        <w:t>я</w:t>
      </w:r>
      <w:r w:rsidR="00793B89" w:rsidRPr="00A51EA1">
        <w:rPr>
          <w:color w:val="000000"/>
          <w:szCs w:val="28"/>
        </w:rPr>
        <w:t xml:space="preserve"> медицинской документации</w:t>
      </w:r>
      <w:r w:rsidRPr="00A51EA1">
        <w:rPr>
          <w:color w:val="000000"/>
          <w:szCs w:val="28"/>
        </w:rPr>
        <w:t>, качества её оформления</w:t>
      </w:r>
      <w:r w:rsidR="00407A90" w:rsidRPr="00A51EA1">
        <w:rPr>
          <w:color w:val="000000"/>
          <w:szCs w:val="28"/>
        </w:rPr>
        <w:t>.</w:t>
      </w:r>
    </w:p>
    <w:p w:rsidR="00326DA3" w:rsidRPr="00A51EA1" w:rsidRDefault="00A603B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</w:t>
      </w:r>
      <w:r w:rsidR="004D4B7C" w:rsidRPr="00A51EA1">
        <w:rPr>
          <w:color w:val="000000"/>
          <w:szCs w:val="28"/>
        </w:rPr>
        <w:t xml:space="preserve"> </w:t>
      </w:r>
      <w:r w:rsidR="00447EB6" w:rsidRPr="00A51EA1">
        <w:rPr>
          <w:color w:val="000000"/>
          <w:szCs w:val="28"/>
        </w:rPr>
        <w:t>Выполн</w:t>
      </w:r>
      <w:r w:rsidRPr="00A51EA1">
        <w:rPr>
          <w:color w:val="000000"/>
          <w:szCs w:val="28"/>
        </w:rPr>
        <w:t>ения</w:t>
      </w:r>
      <w:r w:rsidR="00447EB6" w:rsidRPr="00A51EA1">
        <w:rPr>
          <w:color w:val="000000"/>
          <w:szCs w:val="28"/>
        </w:rPr>
        <w:t xml:space="preserve"> переч</w:t>
      </w:r>
      <w:r w:rsidRPr="00A51EA1">
        <w:rPr>
          <w:color w:val="000000"/>
          <w:szCs w:val="28"/>
        </w:rPr>
        <w:t>ня</w:t>
      </w:r>
      <w:r w:rsidR="00447EB6" w:rsidRPr="00A51EA1">
        <w:rPr>
          <w:color w:val="000000"/>
          <w:szCs w:val="28"/>
        </w:rPr>
        <w:t xml:space="preserve">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Pr="00A51EA1">
        <w:rPr>
          <w:color w:val="000000"/>
          <w:szCs w:val="28"/>
        </w:rPr>
        <w:t>:</w:t>
      </w:r>
    </w:p>
    <w:p w:rsidR="004D4B7C" w:rsidRPr="00A51EA1" w:rsidRDefault="00326DA3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</w:t>
      </w:r>
      <w:r w:rsidR="001D0900" w:rsidRPr="00A51EA1">
        <w:rPr>
          <w:color w:val="000000"/>
          <w:szCs w:val="28"/>
        </w:rPr>
        <w:t>сбор жалоб, анамнеза заболевания, анамнеза жизни;</w:t>
      </w:r>
    </w:p>
    <w:p w:rsidR="001D0900" w:rsidRPr="00A51EA1" w:rsidRDefault="001D090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</w:t>
      </w:r>
      <w:r w:rsidR="00590329" w:rsidRPr="00A51EA1">
        <w:rPr>
          <w:color w:val="000000"/>
          <w:szCs w:val="28"/>
        </w:rPr>
        <w:t>проведени</w:t>
      </w:r>
      <w:r w:rsidR="00A603B0" w:rsidRPr="00A51EA1">
        <w:rPr>
          <w:color w:val="000000"/>
          <w:szCs w:val="28"/>
        </w:rPr>
        <w:t>е</w:t>
      </w:r>
      <w:r w:rsidR="00590329" w:rsidRPr="00A51EA1">
        <w:rPr>
          <w:color w:val="000000"/>
          <w:szCs w:val="28"/>
        </w:rPr>
        <w:t xml:space="preserve"> клинического обследования и </w:t>
      </w:r>
      <w:r w:rsidRPr="00A51EA1">
        <w:rPr>
          <w:color w:val="000000"/>
          <w:szCs w:val="28"/>
        </w:rPr>
        <w:t>описани</w:t>
      </w:r>
      <w:r w:rsidR="005B48E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объективного статуса пациента по органам и системам</w:t>
      </w:r>
      <w:r w:rsidR="005B48EC" w:rsidRPr="00A51EA1">
        <w:rPr>
          <w:color w:val="000000"/>
          <w:szCs w:val="28"/>
        </w:rPr>
        <w:t>;</w:t>
      </w:r>
    </w:p>
    <w:p w:rsidR="00E51AE1" w:rsidRPr="00A51EA1" w:rsidRDefault="00E51AE1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5B48EC" w:rsidRPr="00A51EA1" w:rsidRDefault="005B48E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</w:t>
      </w:r>
      <w:r w:rsidR="00407A90" w:rsidRPr="00A51EA1">
        <w:rPr>
          <w:color w:val="000000"/>
          <w:szCs w:val="28"/>
        </w:rPr>
        <w:t>е</w:t>
      </w:r>
      <w:r w:rsidRPr="00A51EA1">
        <w:rPr>
          <w:color w:val="000000"/>
          <w:szCs w:val="28"/>
        </w:rPr>
        <w:t xml:space="preserve"> предварительного диагноза (диагноза при поступлении, диагноза в начале курации)</w:t>
      </w:r>
      <w:r w:rsidR="00447EB6" w:rsidRPr="00A51EA1">
        <w:rPr>
          <w:color w:val="000000"/>
          <w:szCs w:val="28"/>
        </w:rPr>
        <w:t xml:space="preserve"> на основе полученной информации</w:t>
      </w:r>
      <w:r w:rsidRPr="00A51EA1">
        <w:rPr>
          <w:color w:val="000000"/>
          <w:szCs w:val="28"/>
        </w:rPr>
        <w:t>;</w:t>
      </w:r>
    </w:p>
    <w:p w:rsidR="00447EB6" w:rsidRPr="00A51EA1" w:rsidRDefault="00447EB6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B48EC" w:rsidRPr="00A51EA1" w:rsidRDefault="005B48E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</w:t>
      </w:r>
      <w:r w:rsidR="00A603B0" w:rsidRPr="00A51EA1">
        <w:rPr>
          <w:color w:val="000000"/>
          <w:szCs w:val="28"/>
        </w:rPr>
        <w:t xml:space="preserve"> разработк</w:t>
      </w:r>
      <w:r w:rsidR="00407A90" w:rsidRPr="00A51EA1">
        <w:rPr>
          <w:color w:val="000000"/>
          <w:szCs w:val="28"/>
        </w:rPr>
        <w:t>а</w:t>
      </w:r>
      <w:r w:rsidRPr="00A51EA1">
        <w:rPr>
          <w:color w:val="000000"/>
          <w:szCs w:val="28"/>
        </w:rPr>
        <w:t xml:space="preserve"> плана</w:t>
      </w:r>
      <w:r w:rsidR="00407A90" w:rsidRPr="00A51EA1">
        <w:rPr>
          <w:color w:val="000000"/>
          <w:szCs w:val="28"/>
        </w:rPr>
        <w:t xml:space="preserve"> лабораторного, инструментального и иного обследования;</w:t>
      </w:r>
    </w:p>
    <w:p w:rsidR="00590329" w:rsidRPr="00A51EA1" w:rsidRDefault="0059032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</w:t>
      </w:r>
      <w:r w:rsidR="00407A90" w:rsidRPr="00A51EA1">
        <w:rPr>
          <w:color w:val="000000"/>
          <w:szCs w:val="28"/>
        </w:rPr>
        <w:t>а</w:t>
      </w:r>
      <w:r w:rsidRPr="00A51EA1">
        <w:rPr>
          <w:color w:val="000000"/>
          <w:szCs w:val="28"/>
        </w:rPr>
        <w:t xml:space="preserve"> данных лабораторного, инструментального и иного обследования;</w:t>
      </w:r>
    </w:p>
    <w:p w:rsidR="00590329" w:rsidRPr="00A51EA1" w:rsidRDefault="0059032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590329" w:rsidRPr="00A51EA1" w:rsidRDefault="0059032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90329" w:rsidRPr="00A51EA1" w:rsidRDefault="00590329" w:rsidP="0059032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C62EEE" w:rsidRPr="00A51EA1" w:rsidRDefault="00793B8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</w:t>
      </w:r>
      <w:r w:rsidR="005B48E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</w:t>
      </w:r>
      <w:r w:rsidR="00D85CF9" w:rsidRPr="00A51EA1">
        <w:rPr>
          <w:color w:val="000000"/>
          <w:szCs w:val="28"/>
        </w:rPr>
        <w:t xml:space="preserve">клинических </w:t>
      </w:r>
      <w:r w:rsidRPr="00A51EA1">
        <w:rPr>
          <w:color w:val="000000"/>
          <w:szCs w:val="28"/>
        </w:rPr>
        <w:t>диагнозов в соответствии с МКБ-10</w:t>
      </w:r>
      <w:r w:rsidR="001924C8" w:rsidRPr="00A51EA1">
        <w:rPr>
          <w:color w:val="000000"/>
          <w:szCs w:val="28"/>
        </w:rPr>
        <w:t xml:space="preserve"> и </w:t>
      </w:r>
      <w:r w:rsidR="00470249" w:rsidRPr="00A51EA1">
        <w:rPr>
          <w:color w:val="000000"/>
          <w:szCs w:val="28"/>
        </w:rPr>
        <w:t>их обоснованность</w:t>
      </w:r>
      <w:r w:rsidR="00407A90" w:rsidRPr="00A51EA1">
        <w:rPr>
          <w:color w:val="000000"/>
          <w:szCs w:val="28"/>
        </w:rPr>
        <w:t>.</w:t>
      </w:r>
    </w:p>
    <w:p w:rsidR="00D85CF9" w:rsidRPr="00A51EA1" w:rsidRDefault="00407A9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</w:t>
      </w:r>
      <w:r w:rsidR="00D85CF9" w:rsidRPr="00A51EA1">
        <w:rPr>
          <w:color w:val="000000"/>
          <w:szCs w:val="28"/>
        </w:rPr>
        <w:t>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</w:t>
      </w:r>
      <w:r w:rsidR="00E51AE1" w:rsidRPr="00A51EA1">
        <w:rPr>
          <w:color w:val="000000"/>
          <w:szCs w:val="28"/>
        </w:rPr>
        <w:t>:</w:t>
      </w:r>
    </w:p>
    <w:p w:rsidR="008C27FC" w:rsidRPr="00A51EA1" w:rsidRDefault="008C27F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E51AE1" w:rsidRPr="00A51EA1" w:rsidRDefault="00E51AE1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</w:t>
      </w:r>
      <w:r w:rsidR="007D0A50" w:rsidRPr="00A51EA1">
        <w:rPr>
          <w:color w:val="000000"/>
          <w:szCs w:val="28"/>
        </w:rPr>
        <w:t xml:space="preserve"> и с учетом факторов риска заболеваний и их осложнений, показаний и противопоказаний</w:t>
      </w:r>
      <w:r w:rsidRPr="00A51EA1">
        <w:rPr>
          <w:color w:val="000000"/>
          <w:szCs w:val="28"/>
        </w:rPr>
        <w:t>;</w:t>
      </w:r>
    </w:p>
    <w:p w:rsidR="008C27FC" w:rsidRPr="00A51EA1" w:rsidRDefault="008C27F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</w:t>
      </w:r>
      <w:r w:rsidR="007D0A50" w:rsidRPr="00A51EA1">
        <w:rPr>
          <w:color w:val="000000"/>
          <w:szCs w:val="28"/>
        </w:rPr>
        <w:t>, с учетом факторов риска, показаний и противопоказаний;</w:t>
      </w:r>
    </w:p>
    <w:p w:rsidR="007D0A50" w:rsidRPr="00A51EA1" w:rsidRDefault="007D0A5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</w:t>
      </w:r>
      <w:r w:rsidR="005920A2" w:rsidRPr="00A51EA1">
        <w:rPr>
          <w:color w:val="000000"/>
          <w:szCs w:val="28"/>
        </w:rPr>
        <w:t>контроль</w:t>
      </w:r>
      <w:r w:rsidRPr="00A51EA1">
        <w:rPr>
          <w:color w:val="000000"/>
          <w:szCs w:val="28"/>
        </w:rPr>
        <w:t xml:space="preserve"> эффективности лечебно-профилактических</w:t>
      </w:r>
      <w:r w:rsidR="005920A2" w:rsidRPr="00A51EA1">
        <w:rPr>
          <w:color w:val="000000"/>
          <w:szCs w:val="28"/>
        </w:rPr>
        <w:t xml:space="preserve"> мероприятий и их возможных побочных эффектов</w:t>
      </w:r>
      <w:r w:rsidR="00480340" w:rsidRPr="00A51EA1">
        <w:rPr>
          <w:color w:val="000000"/>
          <w:szCs w:val="28"/>
        </w:rPr>
        <w:t>.</w:t>
      </w:r>
    </w:p>
    <w:p w:rsidR="00480340" w:rsidRPr="00A51EA1" w:rsidRDefault="0048034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4. Реабилитационной деятельности:</w:t>
      </w:r>
    </w:p>
    <w:p w:rsidR="00480340" w:rsidRPr="00A51EA1" w:rsidRDefault="0048034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480340" w:rsidRPr="00A51EA1" w:rsidRDefault="00480340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EB0C15" w:rsidRPr="00A51EA1" w:rsidRDefault="00D5523C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определения показаний и противопоказаний к </w:t>
      </w:r>
      <w:r w:rsidR="00EB0C15" w:rsidRPr="00A51EA1">
        <w:rPr>
          <w:color w:val="000000"/>
          <w:szCs w:val="28"/>
        </w:rPr>
        <w:t>применению природных лечебных факторов, лекарственной,</w:t>
      </w:r>
      <w:r w:rsidRPr="00A51EA1">
        <w:rPr>
          <w:color w:val="000000"/>
          <w:szCs w:val="28"/>
        </w:rPr>
        <w:t xml:space="preserve"> немедикаментозной</w:t>
      </w:r>
      <w:r w:rsidR="00EB0C15" w:rsidRPr="00A51EA1">
        <w:rPr>
          <w:color w:val="000000"/>
          <w:szCs w:val="28"/>
        </w:rPr>
        <w:t xml:space="preserve"> и других методов у пациентов, нуждающихся в медицинской реабилитации;</w:t>
      </w:r>
    </w:p>
    <w:p w:rsidR="00D5523C" w:rsidRPr="00A51EA1" w:rsidRDefault="00EB0C15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</w:t>
      </w:r>
      <w:r w:rsidR="00D5523C" w:rsidRPr="00A51EA1">
        <w:rPr>
          <w:color w:val="000000"/>
          <w:szCs w:val="28"/>
        </w:rPr>
        <w:t xml:space="preserve"> </w:t>
      </w:r>
      <w:r w:rsidRPr="00A51EA1">
        <w:rPr>
          <w:color w:val="000000"/>
          <w:szCs w:val="28"/>
        </w:rPr>
        <w:t>определение показания и противопоказаний</w:t>
      </w:r>
      <w:r w:rsidR="00D5523C" w:rsidRPr="00A51EA1">
        <w:rPr>
          <w:color w:val="000000"/>
          <w:szCs w:val="28"/>
        </w:rPr>
        <w:t xml:space="preserve"> к санаторно-курортному лечению;</w:t>
      </w:r>
    </w:p>
    <w:p w:rsidR="00D85CF9" w:rsidRPr="00A51EA1" w:rsidRDefault="00D85CF9" w:rsidP="00793B8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оценку эффективности </w:t>
      </w:r>
      <w:r w:rsidR="00D5523C" w:rsidRPr="00A51EA1">
        <w:rPr>
          <w:color w:val="000000"/>
          <w:szCs w:val="28"/>
        </w:rPr>
        <w:t>реабилитационных мероприятий</w:t>
      </w:r>
      <w:r w:rsidR="00EB0C15" w:rsidRPr="00A51EA1">
        <w:rPr>
          <w:color w:val="000000"/>
          <w:szCs w:val="28"/>
        </w:rPr>
        <w:t>.</w:t>
      </w:r>
    </w:p>
    <w:p w:rsidR="00C06A03" w:rsidRPr="00A51EA1" w:rsidRDefault="00EB0C15" w:rsidP="00C06A0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</w:t>
      </w:r>
      <w:r w:rsidR="00F51CE4" w:rsidRPr="00A51EA1">
        <w:rPr>
          <w:color w:val="000000"/>
          <w:szCs w:val="28"/>
        </w:rPr>
        <w:t>П</w:t>
      </w:r>
      <w:r w:rsidR="00590329" w:rsidRPr="00A51EA1">
        <w:rPr>
          <w:color w:val="000000"/>
          <w:szCs w:val="28"/>
        </w:rPr>
        <w:t>роведени</w:t>
      </w:r>
      <w:r w:rsidR="007A55EE" w:rsidRPr="00A51EA1">
        <w:rPr>
          <w:color w:val="000000"/>
          <w:szCs w:val="28"/>
        </w:rPr>
        <w:t>я</w:t>
      </w:r>
      <w:r w:rsidR="00590329" w:rsidRPr="00A51EA1">
        <w:rPr>
          <w:color w:val="000000"/>
          <w:szCs w:val="28"/>
        </w:rPr>
        <w:t xml:space="preserve"> организационных мероприятий</w:t>
      </w:r>
      <w:r w:rsidR="007A55EE" w:rsidRPr="00A51EA1">
        <w:rPr>
          <w:color w:val="000000"/>
          <w:szCs w:val="28"/>
        </w:rPr>
        <w:t xml:space="preserve"> </w:t>
      </w:r>
      <w:r w:rsidR="00C06A03" w:rsidRPr="00A51EA1">
        <w:rPr>
          <w:color w:val="000000"/>
          <w:szCs w:val="28"/>
        </w:rPr>
        <w:t>и толерантное восприятие социальных, этнических, конфессиональных и культурных различий</w:t>
      </w:r>
      <w:r w:rsidR="003B4A84" w:rsidRPr="00A51EA1">
        <w:rPr>
          <w:sz w:val="22"/>
        </w:rPr>
        <w:t xml:space="preserve"> </w:t>
      </w:r>
      <w:r w:rsidR="003B4A84"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3B4A84" w:rsidRPr="00A51EA1" w:rsidRDefault="00C06A03" w:rsidP="003B4A8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</w:t>
      </w:r>
      <w:r w:rsidR="003B4A84" w:rsidRPr="00A51EA1">
        <w:rPr>
          <w:color w:val="000000"/>
          <w:szCs w:val="28"/>
        </w:rPr>
        <w:t>.</w:t>
      </w:r>
    </w:p>
    <w:p w:rsidR="004D4B7C" w:rsidRDefault="004D4B7C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25313" w:rsidRPr="00E836D2" w:rsidRDefault="00425313" w:rsidP="00425313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2.</w:t>
      </w:r>
      <w:r w:rsidRPr="00425313">
        <w:rPr>
          <w:rFonts w:eastAsia="Calibri"/>
          <w:b/>
          <w:sz w:val="28"/>
          <w:lang w:eastAsia="en-US"/>
        </w:rPr>
        <w:t xml:space="preserve"> Ишемическая болезнь сердца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B0D17" w:rsidRPr="006B0D17" w:rsidRDefault="006B0D17" w:rsidP="006B0D17">
      <w:pPr>
        <w:jc w:val="center"/>
        <w:rPr>
          <w:b/>
          <w:i/>
          <w:color w:val="000000"/>
          <w:sz w:val="28"/>
          <w:szCs w:val="28"/>
        </w:rPr>
      </w:pPr>
      <w:r w:rsidRPr="006B0D17">
        <w:rPr>
          <w:b/>
          <w:i/>
          <w:color w:val="000000"/>
          <w:sz w:val="28"/>
          <w:szCs w:val="28"/>
        </w:rPr>
        <w:t>Типовые тестовые задания</w:t>
      </w:r>
    </w:p>
    <w:p w:rsidR="006B0D17" w:rsidRPr="006B0D17" w:rsidRDefault="006B0D17" w:rsidP="006B0D17">
      <w:pPr>
        <w:jc w:val="center"/>
        <w:rPr>
          <w:i/>
          <w:color w:val="000000"/>
          <w:sz w:val="28"/>
          <w:szCs w:val="28"/>
        </w:rPr>
      </w:pPr>
      <w:r w:rsidRPr="006B0D17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425313" w:rsidRPr="00A91042">
        <w:rPr>
          <w:color w:val="000000"/>
          <w:szCs w:val="28"/>
        </w:rPr>
        <w:t xml:space="preserve"> Главной причиной ишемической болезни сердца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пазм коронарной артер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нутрисосудистый тромбоз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атеросклероз коронарных артерий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ндотелиальная дисфунк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коронариит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425313" w:rsidRPr="00A91042">
        <w:rPr>
          <w:color w:val="000000"/>
          <w:szCs w:val="28"/>
        </w:rPr>
        <w:t xml:space="preserve"> Диагноз стабильной стенокардии устанавливается при продолжительности заболевания более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суто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недел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1 месяц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6 месяце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1 года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425313" w:rsidRPr="00A91042">
        <w:rPr>
          <w:color w:val="000000"/>
          <w:szCs w:val="28"/>
        </w:rPr>
        <w:t>Наличие приступов стенокардии покоя характерно для следующего функционального класса стабильной стенокардии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III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IV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т верного ответа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425313" w:rsidRPr="00A91042">
        <w:rPr>
          <w:color w:val="000000"/>
          <w:szCs w:val="28"/>
        </w:rPr>
        <w:t xml:space="preserve"> В диагностике безболевой ишемии миокарда большее значение имеют результаты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эхокардиограф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агрузочных проб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ентрикулограф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опплерографии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425313" w:rsidRPr="00A91042">
        <w:rPr>
          <w:color w:val="000000"/>
          <w:szCs w:val="28"/>
        </w:rPr>
        <w:t xml:space="preserve"> При вазоспастической стенокардии на ЭКГ во время приступа регистриру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дъем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явление волны U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425313" w:rsidRPr="00A91042">
        <w:rPr>
          <w:color w:val="000000"/>
          <w:szCs w:val="28"/>
        </w:rPr>
        <w:t xml:space="preserve"> Диагностические мероприятия при подозрении на стабильную ИБС включаю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 поко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регистрацию ЭКГ во время приступа или сразу после него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мбулаторное мониторирование ЭКГ при подозрении на пароксизмальную тахи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мбулаторное мониторирование ЭКГ при подозрении на вазоспастическ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lastRenderedPageBreak/>
        <w:t>+все перечисленное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425313" w:rsidRPr="00A91042">
        <w:rPr>
          <w:color w:val="000000"/>
          <w:szCs w:val="28"/>
        </w:rPr>
        <w:t xml:space="preserve"> Предтестовая (априорная) вероятность диагноза хронической (стабильной) ИБС зависит от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возраст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пола, возраста и клиники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 и длительности течения заболеван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озраста, пола и длительности течения заболевания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="00425313" w:rsidRPr="00A91042">
        <w:rPr>
          <w:color w:val="000000"/>
          <w:szCs w:val="28"/>
        </w:rPr>
        <w:t xml:space="preserve"> Целью проведения стратификации риска больных хронической (стабильной) ИБС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пределение необходимости взятия под диспансерное наблюдение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установление группы инвалидност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 xml:space="preserve">определение показаний к госпитализации 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пределение показаний для коронароангиографии и реваскуляризаци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се перечисленное верно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425313" w:rsidRPr="00A91042">
        <w:rPr>
          <w:color w:val="000000"/>
          <w:szCs w:val="28"/>
        </w:rPr>
        <w:t xml:space="preserve"> К препаратам, улучшающим прогноз больных стабильной стенокардией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татин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цетилсалициловая кислот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клопидогрел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ы АПФ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425313" w:rsidRPr="00A91042">
        <w:rPr>
          <w:color w:val="000000"/>
          <w:szCs w:val="28"/>
        </w:rPr>
        <w:t xml:space="preserve"> К препаратам, уменьшающим симптомы заболевания у больных стабильной стенокардией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тра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ингибиторы АПФ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рандил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нтагонисты кальция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425313" w:rsidRPr="00A91042">
        <w:rPr>
          <w:color w:val="000000"/>
          <w:szCs w:val="28"/>
        </w:rPr>
        <w:t xml:space="preserve"> К ЧСС-урежающим препаратам относятся все, за исключением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исопролол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ранолазин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верапамил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илтиазем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вабрадин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425313" w:rsidRPr="00A91042">
        <w:rPr>
          <w:color w:val="000000"/>
          <w:szCs w:val="28"/>
        </w:rPr>
        <w:t xml:space="preserve"> К рациональным комбинациям антиангинальных препаратов относятся все, за исключением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ета-блокаторы+дигидропиридиновые антагонисты каль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ета-блокаторы+недигидропиридиновые антагонисты кальц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ета-блокаторы+триметазидин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ета-блокаторы+нитра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ета-блокаторы+никорандил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425313" w:rsidRPr="00A91042">
        <w:rPr>
          <w:color w:val="000000"/>
          <w:szCs w:val="28"/>
        </w:rPr>
        <w:t xml:space="preserve"> Острый коронарный синдром - это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инфаркт миокар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группа клинических признаков и симптомов, позволяющих подозревать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lastRenderedPageBreak/>
        <w:t>+группа клинических признаков и симптомов, позволяющих подозревать инфаркт миокарда или нестабильную стенокарди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вышение биомаркеров некроза миокарда в сочетании с ангинозной болью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атологоанатомический диагноз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425313" w:rsidRPr="00A91042">
        <w:rPr>
          <w:color w:val="000000"/>
          <w:szCs w:val="28"/>
        </w:rPr>
        <w:t xml:space="preserve"> При ОКС без подъема сегмента ST на ЭКГ может быть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тойк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реходящая депрессия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версия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глаженность зубца Т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все перечисленное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425313" w:rsidRPr="00A91042">
        <w:rPr>
          <w:color w:val="000000"/>
          <w:szCs w:val="28"/>
        </w:rPr>
        <w:t xml:space="preserve"> Нормальная ЭКГ при симптомах острого коронарного синдром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не 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нормальном уровне тропонино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нормальном уровне МВ-КФ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сключает ОКС при сопутствующем сахарном диабете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425313" w:rsidRPr="00A91042">
        <w:rPr>
          <w:color w:val="000000"/>
          <w:szCs w:val="28"/>
        </w:rPr>
        <w:t xml:space="preserve"> ЭКГ-критерием ОКС со стойким подъемом сегмента ST на ЭКГ может быть впервые возникша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блокада правой ножки пучка Гис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локада левой ножки пучка Гис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триовентрикулярная блока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фибрилляция предсердий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политопная экстрасистолия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425313" w:rsidRPr="00A91042">
        <w:rPr>
          <w:color w:val="000000"/>
          <w:szCs w:val="28"/>
        </w:rPr>
        <w:t xml:space="preserve"> При подозрении на ОКС на догоспитальном этапе, при отсутствии противопоказаний, показано назначение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статино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нтагонистов минералкортикоидных рецепторов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ацетилсалициловой кисло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дипиридамол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ингибиторов ГП IIb/IIIa рецепторов тромбоцитов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425313" w:rsidRPr="00A91042">
        <w:rPr>
          <w:color w:val="000000"/>
          <w:szCs w:val="28"/>
        </w:rPr>
        <w:t xml:space="preserve"> Предпочтительным средством обезболивания при ОКС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морфин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метамизол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кеторолак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миотропные спазмолитики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закись азота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425313" w:rsidRPr="00A91042">
        <w:rPr>
          <w:color w:val="000000"/>
          <w:szCs w:val="28"/>
        </w:rPr>
        <w:t xml:space="preserve"> Показанием для тромболитической терапии является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стрый инфаркт миокарда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естабильная стенокардия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КС без подъема сегмента ST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ОКС без подъема сегмента ST у стентированных больных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ОКС со стойким подъемом сегмента ST</w:t>
      </w:r>
    </w:p>
    <w:p w:rsidR="007F15DE" w:rsidRDefault="007F15DE" w:rsidP="00425313">
      <w:pPr>
        <w:ind w:firstLine="709"/>
        <w:jc w:val="both"/>
        <w:rPr>
          <w:color w:val="000000"/>
          <w:szCs w:val="28"/>
        </w:rPr>
      </w:pP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425313" w:rsidRPr="00A91042">
        <w:rPr>
          <w:color w:val="000000"/>
          <w:szCs w:val="28"/>
        </w:rPr>
        <w:t xml:space="preserve"> После перенесенного инфаркта миокарда из перечисленного улучшают прогноз: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трат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никорандил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+бета-блокаторы</w:t>
      </w:r>
    </w:p>
    <w:p w:rsidR="00425313" w:rsidRPr="00A91042" w:rsidRDefault="00425313" w:rsidP="00425313">
      <w:pPr>
        <w:ind w:firstLine="709"/>
        <w:jc w:val="both"/>
        <w:rPr>
          <w:color w:val="000000"/>
          <w:szCs w:val="28"/>
        </w:rPr>
      </w:pPr>
      <w:r w:rsidRPr="00A91042">
        <w:rPr>
          <w:color w:val="000000"/>
          <w:szCs w:val="28"/>
        </w:rPr>
        <w:t>антагонисты кальция</w:t>
      </w:r>
    </w:p>
    <w:p w:rsidR="00425313" w:rsidRPr="00A91042" w:rsidRDefault="00A91042" w:rsidP="004253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се ответы верные</w:t>
      </w:r>
    </w:p>
    <w:p w:rsidR="00425313" w:rsidRPr="00A91042" w:rsidRDefault="00425313" w:rsidP="00E836D2">
      <w:pPr>
        <w:ind w:firstLine="709"/>
        <w:jc w:val="both"/>
        <w:rPr>
          <w:color w:val="000000"/>
          <w:szCs w:val="28"/>
        </w:rPr>
      </w:pPr>
    </w:p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  <w:bookmarkStart w:id="5" w:name="_Hlk2006374"/>
    </w:p>
    <w:p w:rsidR="00F461E7" w:rsidRPr="00B976F4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6" w:name="_Hlk2354240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461E7" w:rsidRDefault="00F461E7" w:rsidP="00F461E7">
      <w:pPr>
        <w:ind w:firstLine="709"/>
        <w:jc w:val="both"/>
        <w:rPr>
          <w:color w:val="000000"/>
          <w:sz w:val="28"/>
          <w:szCs w:val="28"/>
        </w:rPr>
      </w:pPr>
    </w:p>
    <w:p w:rsidR="00EF610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EF610D" w:rsidRPr="00A51EA1">
        <w:rPr>
          <w:color w:val="000000"/>
          <w:szCs w:val="28"/>
        </w:rPr>
        <w:t>. Назначить план обследования для установления диагноза</w:t>
      </w:r>
      <w:r w:rsidR="007F186E" w:rsidRPr="00A51EA1">
        <w:rPr>
          <w:color w:val="000000"/>
          <w:szCs w:val="28"/>
        </w:rPr>
        <w:t xml:space="preserve"> ИБС</w:t>
      </w:r>
      <w:r w:rsidR="00EF610D" w:rsidRPr="00A51EA1">
        <w:rPr>
          <w:color w:val="000000"/>
          <w:szCs w:val="28"/>
        </w:rPr>
        <w:t>.</w:t>
      </w:r>
    </w:p>
    <w:p w:rsidR="00D833BD" w:rsidRPr="00A51EA1" w:rsidRDefault="00D833BD" w:rsidP="00D833B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ИБС на основе владения пропедевтическими методами исследования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</w:t>
      </w:r>
      <w:r w:rsidR="00F461E7" w:rsidRPr="00A51EA1">
        <w:rPr>
          <w:color w:val="000000"/>
          <w:szCs w:val="28"/>
        </w:rPr>
        <w:t xml:space="preserve">. </w:t>
      </w:r>
      <w:r w:rsidR="00231E02" w:rsidRPr="00A51EA1">
        <w:rPr>
          <w:color w:val="000000"/>
          <w:szCs w:val="28"/>
        </w:rPr>
        <w:t>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532615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</w:t>
      </w:r>
      <w:r w:rsidR="00532615" w:rsidRPr="00A51EA1">
        <w:rPr>
          <w:color w:val="000000"/>
          <w:szCs w:val="28"/>
        </w:rPr>
        <w:t>. Выполнить регистрацию и</w:t>
      </w:r>
      <w:r w:rsidR="00231E02" w:rsidRPr="00A51EA1">
        <w:rPr>
          <w:color w:val="000000"/>
          <w:szCs w:val="28"/>
        </w:rPr>
        <w:t>/или</w:t>
      </w:r>
      <w:r w:rsidR="00532615" w:rsidRPr="00A51EA1">
        <w:rPr>
          <w:color w:val="000000"/>
          <w:szCs w:val="28"/>
        </w:rPr>
        <w:t xml:space="preserve"> описание электрокардиограммы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F461E7" w:rsidRPr="00A51EA1">
        <w:rPr>
          <w:color w:val="000000"/>
          <w:szCs w:val="28"/>
        </w:rPr>
        <w:t xml:space="preserve">. </w:t>
      </w:r>
      <w:r w:rsidR="00365F4E" w:rsidRPr="00A51EA1">
        <w:rPr>
          <w:color w:val="000000"/>
          <w:szCs w:val="28"/>
        </w:rPr>
        <w:t xml:space="preserve">Оценить результаты </w:t>
      </w:r>
      <w:r w:rsidR="00231E02" w:rsidRPr="00A51EA1">
        <w:rPr>
          <w:color w:val="000000"/>
          <w:szCs w:val="28"/>
        </w:rPr>
        <w:t>длительной регистрации</w:t>
      </w:r>
      <w:r w:rsidR="00532615" w:rsidRPr="00A51EA1">
        <w:rPr>
          <w:color w:val="000000"/>
          <w:szCs w:val="28"/>
        </w:rPr>
        <w:t xml:space="preserve"> ЭКГ</w:t>
      </w:r>
      <w:r w:rsidR="00F461E7" w:rsidRPr="00A51EA1">
        <w:rPr>
          <w:color w:val="000000"/>
          <w:szCs w:val="28"/>
        </w:rPr>
        <w:t>.</w:t>
      </w:r>
    </w:p>
    <w:p w:rsidR="00EF610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EF610D" w:rsidRPr="00A51EA1">
        <w:rPr>
          <w:color w:val="000000"/>
          <w:szCs w:val="28"/>
        </w:rPr>
        <w:t xml:space="preserve">. Оценить результаты ультразвуковых методов исследования </w:t>
      </w:r>
      <w:r w:rsidR="00231E02" w:rsidRPr="00A51EA1">
        <w:rPr>
          <w:color w:val="000000"/>
          <w:szCs w:val="28"/>
        </w:rPr>
        <w:t xml:space="preserve">сердечно-сосудистой системы </w:t>
      </w:r>
      <w:r w:rsidR="00EF610D" w:rsidRPr="00A51EA1">
        <w:rPr>
          <w:color w:val="000000"/>
          <w:szCs w:val="28"/>
        </w:rPr>
        <w:t>(эхокардиография, допплерография).</w:t>
      </w:r>
    </w:p>
    <w:p w:rsidR="00D833B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7. </w:t>
      </w:r>
      <w:r w:rsidR="00CD0E67" w:rsidRPr="00A51EA1">
        <w:rPr>
          <w:color w:val="000000"/>
          <w:szCs w:val="28"/>
        </w:rPr>
        <w:t>Оценить результаты функциональных стресс-проб (стресс-ЭКГ пробы, методы стресс-визуализации).</w:t>
      </w:r>
    </w:p>
    <w:p w:rsidR="00532615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532615" w:rsidRPr="00A51EA1">
        <w:rPr>
          <w:color w:val="000000"/>
          <w:szCs w:val="28"/>
        </w:rPr>
        <w:t xml:space="preserve">. </w:t>
      </w:r>
      <w:bookmarkStart w:id="7" w:name="_Hlk2419277"/>
      <w:r w:rsidR="00532615" w:rsidRPr="00A51EA1">
        <w:rPr>
          <w:color w:val="000000"/>
          <w:szCs w:val="28"/>
        </w:rPr>
        <w:t xml:space="preserve">Оценить результаты </w:t>
      </w:r>
      <w:r w:rsidR="00EF610D" w:rsidRPr="00A51EA1">
        <w:rPr>
          <w:color w:val="000000"/>
          <w:szCs w:val="28"/>
        </w:rPr>
        <w:t>рентгенологических и ангиографических</w:t>
      </w:r>
      <w:r w:rsidR="00532615" w:rsidRPr="00A51EA1">
        <w:rPr>
          <w:color w:val="000000"/>
          <w:szCs w:val="28"/>
        </w:rPr>
        <w:t xml:space="preserve"> методов исследования (</w:t>
      </w:r>
      <w:r w:rsidR="00EF610D" w:rsidRPr="00A51EA1">
        <w:rPr>
          <w:color w:val="000000"/>
          <w:szCs w:val="28"/>
        </w:rPr>
        <w:t>рентгенография, КТ, МРТ органов грудной клетки, коронаро</w:t>
      </w:r>
      <w:r w:rsidR="00532615" w:rsidRPr="00A51EA1">
        <w:rPr>
          <w:color w:val="000000"/>
          <w:szCs w:val="28"/>
        </w:rPr>
        <w:t>ангиография).</w:t>
      </w:r>
      <w:bookmarkEnd w:id="7"/>
    </w:p>
    <w:p w:rsidR="00231E02" w:rsidRPr="00A51EA1" w:rsidRDefault="00231E02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диагностику и дифференциальную диагностику ИБС.</w:t>
      </w:r>
    </w:p>
    <w:p w:rsidR="00D833BD" w:rsidRPr="00A51EA1" w:rsidRDefault="00231E02" w:rsidP="00D833B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</w:t>
      </w:r>
      <w:r w:rsidR="00D833BD" w:rsidRPr="00A51EA1">
        <w:rPr>
          <w:color w:val="000000"/>
          <w:szCs w:val="28"/>
        </w:rPr>
        <w:t>. Провести стратификацию риска у пациента с ИБС.</w:t>
      </w:r>
    </w:p>
    <w:p w:rsidR="00F461E7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1</w:t>
      </w:r>
      <w:r w:rsidR="00F461E7" w:rsidRPr="00A51EA1">
        <w:rPr>
          <w:color w:val="000000"/>
          <w:szCs w:val="28"/>
        </w:rPr>
        <w:t xml:space="preserve">. </w:t>
      </w:r>
      <w:r w:rsidR="00EF610D" w:rsidRPr="00A51EA1">
        <w:rPr>
          <w:color w:val="000000"/>
          <w:szCs w:val="28"/>
        </w:rPr>
        <w:t>Назначить лечение больному ИБС в зависимости от классификационной формы заболевания.</w:t>
      </w:r>
    </w:p>
    <w:p w:rsidR="00D833BD" w:rsidRPr="00A51EA1" w:rsidRDefault="00D833BD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Определить показания к реваскуляризации миокарда.</w:t>
      </w:r>
    </w:p>
    <w:p w:rsidR="003E51B9" w:rsidRPr="00A51EA1" w:rsidRDefault="003E51B9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F461E7" w:rsidRPr="00A51EA1" w:rsidRDefault="00FF429F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4</w:t>
      </w:r>
      <w:r w:rsidR="00F461E7"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793642" w:rsidRPr="00A51EA1" w:rsidRDefault="00F461E7" w:rsidP="00C96CA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31E02" w:rsidRPr="00A51EA1">
        <w:rPr>
          <w:color w:val="000000"/>
          <w:szCs w:val="28"/>
        </w:rPr>
        <w:t>5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F461E7" w:rsidRPr="00A51EA1" w:rsidRDefault="00F461E7" w:rsidP="00F461E7">
      <w:pPr>
        <w:jc w:val="both"/>
        <w:rPr>
          <w:color w:val="000000"/>
          <w:szCs w:val="28"/>
        </w:rPr>
      </w:pPr>
    </w:p>
    <w:p w:rsidR="00F461E7" w:rsidRPr="00871A79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F461E7" w:rsidRDefault="00F461E7" w:rsidP="00F461E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ет в себя оценку:</w:t>
      </w:r>
    </w:p>
    <w:p w:rsidR="00F461E7" w:rsidRDefault="00F461E7" w:rsidP="00F461E7">
      <w:pPr>
        <w:jc w:val="center"/>
        <w:rPr>
          <w:color w:val="000000"/>
          <w:sz w:val="28"/>
          <w:szCs w:val="28"/>
        </w:rPr>
      </w:pP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F461E7" w:rsidRPr="00A51EA1" w:rsidRDefault="00F461E7" w:rsidP="00F461E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bookmarkEnd w:id="6"/>
    <w:p w:rsidR="00F461E7" w:rsidRDefault="00F461E7" w:rsidP="00F461E7">
      <w:pPr>
        <w:spacing w:after="160" w:line="259" w:lineRule="auto"/>
        <w:rPr>
          <w:b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ртериальные гипертензии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i/>
          <w:color w:val="000000"/>
          <w:sz w:val="28"/>
          <w:szCs w:val="28"/>
        </w:rPr>
        <w:t xml:space="preserve"> </w:t>
      </w:r>
    </w:p>
    <w:bookmarkEnd w:id="5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8F56F2" w:rsidRPr="008F56F2" w:rsidRDefault="008F56F2" w:rsidP="008F56F2">
      <w:pPr>
        <w:ind w:firstLine="709"/>
        <w:jc w:val="both"/>
        <w:rPr>
          <w:i/>
          <w:color w:val="000000"/>
          <w:sz w:val="28"/>
          <w:szCs w:val="28"/>
        </w:rPr>
      </w:pPr>
      <w:r w:rsidRPr="008F56F2">
        <w:rPr>
          <w:color w:val="000000"/>
          <w:sz w:val="28"/>
          <w:szCs w:val="28"/>
        </w:rPr>
        <w:t>Формы текущего контроля успеваемости</w:t>
      </w:r>
      <w:r w:rsidRPr="008F56F2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8F56F2" w:rsidRPr="008F56F2" w:rsidRDefault="008F56F2" w:rsidP="008F56F2">
      <w:pPr>
        <w:ind w:firstLine="709"/>
        <w:jc w:val="both"/>
        <w:rPr>
          <w:color w:val="000000"/>
          <w:sz w:val="28"/>
          <w:szCs w:val="28"/>
        </w:rPr>
      </w:pPr>
    </w:p>
    <w:p w:rsidR="008F56F2" w:rsidRPr="008F56F2" w:rsidRDefault="008F56F2" w:rsidP="008F56F2">
      <w:pPr>
        <w:ind w:firstLine="709"/>
        <w:jc w:val="both"/>
        <w:rPr>
          <w:color w:val="000000"/>
          <w:sz w:val="28"/>
          <w:szCs w:val="28"/>
        </w:rPr>
      </w:pPr>
      <w:r w:rsidRPr="008F56F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8F56F2" w:rsidRPr="008F56F2" w:rsidRDefault="008F56F2" w:rsidP="008F56F2">
      <w:pPr>
        <w:ind w:firstLine="709"/>
        <w:jc w:val="both"/>
        <w:rPr>
          <w:i/>
          <w:color w:val="000000"/>
          <w:sz w:val="28"/>
          <w:szCs w:val="28"/>
        </w:rPr>
      </w:pPr>
    </w:p>
    <w:p w:rsidR="008F56F2" w:rsidRPr="008F56F2" w:rsidRDefault="008F56F2" w:rsidP="008F56F2">
      <w:pPr>
        <w:jc w:val="center"/>
        <w:rPr>
          <w:b/>
          <w:i/>
          <w:color w:val="000000"/>
          <w:sz w:val="28"/>
          <w:szCs w:val="28"/>
        </w:rPr>
      </w:pPr>
      <w:r w:rsidRPr="008F56F2">
        <w:rPr>
          <w:b/>
          <w:i/>
          <w:color w:val="000000"/>
          <w:sz w:val="28"/>
          <w:szCs w:val="28"/>
        </w:rPr>
        <w:t>Типовые тестовые задания</w:t>
      </w:r>
    </w:p>
    <w:p w:rsidR="008F56F2" w:rsidRPr="008F56F2" w:rsidRDefault="008F56F2" w:rsidP="008F56F2">
      <w:pPr>
        <w:jc w:val="center"/>
        <w:rPr>
          <w:i/>
          <w:color w:val="000000"/>
          <w:sz w:val="28"/>
          <w:szCs w:val="28"/>
        </w:rPr>
      </w:pPr>
      <w:r w:rsidRPr="008F56F2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67123">
        <w:rPr>
          <w:color w:val="000000"/>
          <w:szCs w:val="28"/>
        </w:rPr>
        <w:t xml:space="preserve"> У бессимптомных больных АГ без сердечно-сосудистых заболеваний, ХБП и диабета риск стратифицируется по шкале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CRUSADE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+SCORE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CHA2DS2-VASc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  <w:lang w:val="en-US"/>
        </w:rPr>
      </w:pPr>
      <w:r w:rsidRPr="00B67123">
        <w:rPr>
          <w:color w:val="000000"/>
          <w:szCs w:val="28"/>
          <w:lang w:val="en-US"/>
        </w:rPr>
        <w:t>HAS-BLED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ШОКС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67123">
        <w:rPr>
          <w:color w:val="000000"/>
          <w:szCs w:val="28"/>
        </w:rPr>
        <w:t xml:space="preserve"> К факторам риска, влияющим на прогноз больных АГ, относятся все, за исключением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озрас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урени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бдоминальное ожирени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стресс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ужской пол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B67123">
        <w:rPr>
          <w:color w:val="000000"/>
          <w:szCs w:val="28"/>
        </w:rPr>
        <w:t xml:space="preserve"> У больных АГ и ИБС риск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ий</w:t>
      </w:r>
      <w:r w:rsidRPr="00B67123">
        <w:rPr>
          <w:color w:val="000000"/>
          <w:szCs w:val="28"/>
        </w:rPr>
        <w:tab/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 определяется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67123">
        <w:rPr>
          <w:color w:val="000000"/>
          <w:szCs w:val="28"/>
        </w:rPr>
        <w:t xml:space="preserve"> Пациенты с 10-летним риском сердечно-сосудистой смерти по шкале SCORE 8% относятся к категории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высоко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е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ого риска, при отсутствии других критериев более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B67123">
        <w:rPr>
          <w:color w:val="000000"/>
          <w:szCs w:val="28"/>
        </w:rPr>
        <w:t xml:space="preserve"> Пациенты с высокими нормальными цифрами АД (САД 130-139 или ДАД 85-89 мм рт.ст.) и страдающие сахарным диабетом с поражением органов-мишеней относятся к категори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очень 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е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ого риск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B67123">
        <w:rPr>
          <w:color w:val="000000"/>
          <w:szCs w:val="28"/>
        </w:rPr>
        <w:t xml:space="preserve"> Пациенты с АГ 1 степени (САД 140-159 или ДАД 90-99 мм рт.ст.) без других факторов риска имеют общий сердечно-сосудистый риск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lastRenderedPageBreak/>
        <w:t>+низ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 и высокий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67123">
        <w:rPr>
          <w:color w:val="000000"/>
          <w:szCs w:val="28"/>
        </w:rPr>
        <w:t xml:space="preserve"> Пациенты с АГ 3 степени (САД ≥ 180 или ДАД ≥ 110 мм рт.ст.) без других факторов риска имеют общий сердечно-сосудистый риск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чень 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высо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средн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зк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средний и высокий 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B67123">
        <w:rPr>
          <w:color w:val="000000"/>
          <w:szCs w:val="28"/>
        </w:rPr>
        <w:t xml:space="preserve"> Пациентам с высокими нормальными цифрами АД (САД 130-139 или ДАД 85-89 мм рт.ст.) без других факторов риска рекоменду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, 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в течение нескольких месяцев, назначить антигипертензивную фармакотерапию, если целевой уровень АД не достигну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изменить образ жизни в течение нескольких недель, назначить антигипертензивную фармакотерапию, если целевой уровень АД не достигнут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и назначить антигипертензивную фармакотерапию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B67123">
        <w:rPr>
          <w:color w:val="000000"/>
          <w:szCs w:val="28"/>
        </w:rPr>
        <w:t xml:space="preserve"> Пациентам с АГ 1 степени (САД 140-159 или ДАД 90-99 мм рт.ст.) с поражением органов-мишеней рекоменду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, коррекция АД не требуетс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зменить образ жизни в течение нескольких месяцев, назначить антигипертензивную фармакотерапию, если целевой уровень АД не достигну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 xml:space="preserve">изменить образ жизни в течение нескольких недель, назначить антигипертензивную фармакотерапию, если целевой уровень АД не достигнут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изменить образ жизни и назначить антигипертензивную фармакотерапию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D55596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B67123">
        <w:rPr>
          <w:color w:val="000000"/>
          <w:szCs w:val="28"/>
        </w:rPr>
        <w:t xml:space="preserve"> Целевые цифры АД для всех категорий больных, за исключением с сахарным диабетом, составляют</w:t>
      </w:r>
      <w:r>
        <w:rPr>
          <w:color w:val="000000"/>
          <w:szCs w:val="28"/>
        </w:rPr>
        <w:t xml:space="preserve"> </w:t>
      </w:r>
      <w:r w:rsidRPr="00B67123">
        <w:rPr>
          <w:color w:val="000000"/>
          <w:szCs w:val="28"/>
        </w:rPr>
        <w:t>(</w:t>
      </w:r>
      <w:r w:rsidR="00D55596">
        <w:rPr>
          <w:color w:val="000000"/>
          <w:szCs w:val="28"/>
          <w:lang w:val="en-US"/>
        </w:rPr>
        <w:t>ESC</w:t>
      </w:r>
      <w:r w:rsidR="00D55596">
        <w:rPr>
          <w:color w:val="000000"/>
          <w:szCs w:val="28"/>
        </w:rPr>
        <w:t xml:space="preserve"> 2013</w:t>
      </w:r>
      <w:r w:rsidR="00D55596" w:rsidRPr="00D55596">
        <w:rPr>
          <w:color w:val="000000"/>
          <w:szCs w:val="28"/>
        </w:rPr>
        <w:t>)</w:t>
      </w:r>
      <w:r w:rsidR="00D55596">
        <w:rPr>
          <w:color w:val="000000"/>
          <w:szCs w:val="28"/>
        </w:rPr>
        <w:t>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20/80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30/80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40/85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&lt; 140/90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50/90 мм рт.ст.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B67123">
        <w:rPr>
          <w:color w:val="000000"/>
          <w:szCs w:val="28"/>
        </w:rPr>
        <w:t xml:space="preserve"> Целевые цифры АД для больных АГ и сахарным диабетом, составляют</w:t>
      </w:r>
      <w:r w:rsidR="00D55596" w:rsidRPr="00D55596">
        <w:rPr>
          <w:color w:val="000000"/>
          <w:szCs w:val="28"/>
        </w:rPr>
        <w:t xml:space="preserve"> (ESC 2013)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20/80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30/80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&lt; 140/85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40/90 мм рт.ст.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&lt; 150/90 мм рт.ст.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B67123">
        <w:rPr>
          <w:color w:val="000000"/>
          <w:szCs w:val="28"/>
        </w:rPr>
        <w:t xml:space="preserve"> К рациональным комбинациям антигипертензивных средств относятся все, за исключением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АПФ+диуретик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БРА+диуретик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иАПФ+антагонист каль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БРА+антагонист каль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иАПФ+БР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3.</w:t>
      </w:r>
      <w:r w:rsidRPr="00B67123">
        <w:rPr>
          <w:color w:val="000000"/>
          <w:szCs w:val="28"/>
        </w:rPr>
        <w:t xml:space="preserve"> Вторичная АГ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оявление АГ вторично по времени с иной патологие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оявление АГ у больных старше 50 ле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причиной повышения АД является поражение различных органов и систем, а АГ – лишь один из симптомов заболеван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во втором поколении в семь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 одна из приведенных выше ситуаций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B67123">
        <w:rPr>
          <w:color w:val="000000"/>
          <w:szCs w:val="28"/>
        </w:rPr>
        <w:t xml:space="preserve"> Вторичная АГ выявляется с частото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енее 1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1–5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5–25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25–50%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более 50%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B67123">
        <w:rPr>
          <w:color w:val="000000"/>
          <w:szCs w:val="28"/>
        </w:rPr>
        <w:t xml:space="preserve"> При вторичной АГ, обусловленной хроническим пиелонефритом, в первую очередь нарушается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очечный плазматок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клубочковая фильтра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канальцевая реабсорбц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се приведенное выш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чего из приведенного выше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B67123">
        <w:rPr>
          <w:color w:val="000000"/>
          <w:szCs w:val="28"/>
        </w:rPr>
        <w:t xml:space="preserve"> Самая частая причина вазоренальной (реноваскулярной) АГ у мужчин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фибромускулярная дисплазия почечных артер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атеросклероз почечных артерий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специфический аорто–артериит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и одна из причин, приведенных ниж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одинаково часто в приведенных ситуациях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B67123">
        <w:rPr>
          <w:color w:val="000000"/>
          <w:szCs w:val="28"/>
        </w:rPr>
        <w:t xml:space="preserve"> Не является вторичной АГ эндокринного генеза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перименопаузальная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у больных СД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при акромегали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при аутоиммунном тиреоидите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Г у больных гиперпаратиреозом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B67123">
        <w:rPr>
          <w:color w:val="000000"/>
          <w:szCs w:val="28"/>
        </w:rPr>
        <w:t xml:space="preserve"> Нефротический синдром в дебюте АГ скорее всего указывает на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вторичную АГ эндокринного генеза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вторичную нефрогенную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реноваскулярную АГ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первичную АГ, осложненную ХСН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B67123">
        <w:rPr>
          <w:color w:val="000000"/>
          <w:szCs w:val="28"/>
        </w:rPr>
        <w:t xml:space="preserve"> «Золотой стандарт» диагностики реноваскулярной АГ: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УЗИ почек и сосудов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экскреторная урограф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МРТ органов мочевой системы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ангиография почечных сосудов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нет правильного ответа</w:t>
      </w:r>
    </w:p>
    <w:p w:rsidR="007F15DE" w:rsidRDefault="007F15DE" w:rsidP="00B67123">
      <w:pPr>
        <w:ind w:firstLine="709"/>
        <w:jc w:val="both"/>
        <w:rPr>
          <w:color w:val="000000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B67123">
        <w:rPr>
          <w:color w:val="000000"/>
          <w:szCs w:val="28"/>
        </w:rPr>
        <w:t xml:space="preserve"> При дифференциальной диагностике ГБ и гипертонической формы гломерулонефрита решающее значение имеют: 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результаты анализов моч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lastRenderedPageBreak/>
        <w:t>концентрация креатинина крови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данные УЗИ органов мочевыведения</w:t>
      </w:r>
    </w:p>
    <w:p w:rsidR="00B67123" w:rsidRP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+результаты нефробиопсии</w:t>
      </w:r>
    </w:p>
    <w:p w:rsidR="00B67123" w:rsidRDefault="00B67123" w:rsidP="00B67123">
      <w:pPr>
        <w:ind w:firstLine="709"/>
        <w:jc w:val="both"/>
        <w:rPr>
          <w:color w:val="000000"/>
          <w:szCs w:val="28"/>
        </w:rPr>
      </w:pPr>
      <w:r w:rsidRPr="00B67123">
        <w:rPr>
          <w:color w:val="000000"/>
          <w:szCs w:val="28"/>
        </w:rPr>
        <w:t>анамнестические сведения</w:t>
      </w:r>
    </w:p>
    <w:p w:rsidR="00F5676D" w:rsidRDefault="00F5676D">
      <w:pPr>
        <w:spacing w:after="160" w:line="259" w:lineRule="auto"/>
        <w:rPr>
          <w:b/>
          <w:color w:val="000000"/>
          <w:sz w:val="28"/>
          <w:szCs w:val="28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артериальной гипертензии (АГ), легочной гипертензии (ЛГ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АГ или ЛГ на основе владения пропедевтическими методами исследова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,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функциональных проб почек, гормональных исследований крови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5. </w:t>
      </w:r>
      <w:bookmarkStart w:id="8" w:name="_Hlk2419737"/>
      <w:r w:rsidRPr="00A51EA1">
        <w:rPr>
          <w:color w:val="000000"/>
          <w:szCs w:val="28"/>
        </w:rPr>
        <w:t xml:space="preserve">Оценить результаты длительной регистрации артериального давления </w:t>
      </w:r>
      <w:bookmarkEnd w:id="8"/>
      <w:r w:rsidRPr="00A51EA1">
        <w:rPr>
          <w:color w:val="000000"/>
          <w:szCs w:val="28"/>
        </w:rPr>
        <w:t>(АД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ультразвуковых методов исследования сердечно-сосудистой системы (эхокардиография, допплерография, дуплексное исследование сосудов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ценить результаты рентгенологических и ангиографических методов исследования (рентгенография, КТ, МРТ органов грудной клетки, аортография</w:t>
      </w:r>
      <w:r w:rsidR="00D313A1" w:rsidRPr="00A51EA1">
        <w:rPr>
          <w:color w:val="000000"/>
          <w:szCs w:val="28"/>
        </w:rPr>
        <w:t>, ангиопульмонография</w:t>
      </w:r>
      <w:r w:rsidRPr="00A51EA1">
        <w:rPr>
          <w:color w:val="000000"/>
          <w:szCs w:val="28"/>
        </w:rPr>
        <w:t>)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Провести диагностику и дифференциальную диагностику ГБ и симптоматических артериальных гипертензий</w:t>
      </w:r>
      <w:r w:rsidR="00D313A1" w:rsidRPr="00A51EA1">
        <w:rPr>
          <w:color w:val="000000"/>
          <w:szCs w:val="28"/>
        </w:rPr>
        <w:t>, ЛГ и вторичных легочных гипертенз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стратификацию риска у пациента с АГ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Назначить лечение больному АГ</w:t>
      </w:r>
      <w:r w:rsidR="00D313A1" w:rsidRPr="00A51EA1">
        <w:rPr>
          <w:color w:val="000000"/>
          <w:szCs w:val="28"/>
        </w:rPr>
        <w:t>/ЛГ</w:t>
      </w:r>
      <w:r w:rsidRPr="00A51EA1">
        <w:rPr>
          <w:color w:val="000000"/>
          <w:szCs w:val="28"/>
        </w:rPr>
        <w:t xml:space="preserve"> в зависимости от классификационной формы заболева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313A1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F5676D" w:rsidRPr="00871A79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F5676D" w:rsidRDefault="00F5676D" w:rsidP="00F5676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ет в себя оценку:</w:t>
      </w:r>
    </w:p>
    <w:p w:rsidR="00F5676D" w:rsidRDefault="00F5676D" w:rsidP="00F5676D">
      <w:pPr>
        <w:jc w:val="center"/>
        <w:rPr>
          <w:color w:val="000000"/>
          <w:sz w:val="28"/>
          <w:szCs w:val="28"/>
        </w:rPr>
      </w:pP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казание медицинской помощи при неотложных состояниях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F5676D" w:rsidRPr="00A51EA1" w:rsidRDefault="00F5676D" w:rsidP="00F5676D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55596" w:rsidRPr="00D55596" w:rsidRDefault="00D55596" w:rsidP="00D55596">
      <w:pPr>
        <w:ind w:firstLine="709"/>
        <w:jc w:val="both"/>
        <w:rPr>
          <w:i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олезни миокарда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i/>
          <w:color w:val="000000"/>
          <w:sz w:val="28"/>
          <w:szCs w:val="28"/>
        </w:rPr>
        <w:t xml:space="preserve"> </w:t>
      </w: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</w:p>
    <w:p w:rsidR="00CD320C" w:rsidRPr="00CD320C" w:rsidRDefault="00CD320C" w:rsidP="00CD320C">
      <w:pPr>
        <w:ind w:firstLine="709"/>
        <w:jc w:val="both"/>
        <w:rPr>
          <w:i/>
          <w:color w:val="000000"/>
          <w:sz w:val="28"/>
          <w:szCs w:val="28"/>
        </w:rPr>
      </w:pPr>
      <w:r w:rsidRPr="00CD320C">
        <w:rPr>
          <w:color w:val="000000"/>
          <w:sz w:val="28"/>
          <w:szCs w:val="28"/>
        </w:rPr>
        <w:t>Формы текущего контроля успеваемости</w:t>
      </w:r>
      <w:r w:rsidRPr="00CD320C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  <w:r w:rsidRPr="00CD320C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CD320C" w:rsidRPr="00CD320C" w:rsidRDefault="00CD320C" w:rsidP="00CD320C">
      <w:pPr>
        <w:ind w:firstLine="709"/>
        <w:jc w:val="both"/>
        <w:rPr>
          <w:i/>
          <w:color w:val="000000"/>
          <w:sz w:val="28"/>
          <w:szCs w:val="28"/>
        </w:rPr>
      </w:pPr>
    </w:p>
    <w:p w:rsidR="00CD320C" w:rsidRPr="00CD320C" w:rsidRDefault="00CD320C" w:rsidP="00CD320C">
      <w:pPr>
        <w:jc w:val="center"/>
        <w:rPr>
          <w:b/>
          <w:i/>
          <w:color w:val="000000"/>
          <w:sz w:val="28"/>
          <w:szCs w:val="28"/>
        </w:rPr>
      </w:pPr>
      <w:r w:rsidRPr="00CD320C">
        <w:rPr>
          <w:b/>
          <w:i/>
          <w:color w:val="000000"/>
          <w:sz w:val="28"/>
          <w:szCs w:val="28"/>
        </w:rPr>
        <w:t>Типовые тестовые задания</w:t>
      </w:r>
    </w:p>
    <w:p w:rsidR="00CD320C" w:rsidRPr="00CD320C" w:rsidRDefault="00CD320C" w:rsidP="00CD320C">
      <w:pPr>
        <w:jc w:val="center"/>
        <w:rPr>
          <w:i/>
          <w:color w:val="000000"/>
          <w:sz w:val="28"/>
          <w:szCs w:val="28"/>
        </w:rPr>
      </w:pPr>
      <w:r w:rsidRPr="00CD320C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D55596">
        <w:rPr>
          <w:color w:val="000000"/>
          <w:szCs w:val="28"/>
        </w:rPr>
        <w:t xml:space="preserve"> Самой частой этиологический причиной миокардитов являются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актер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ирус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иккетс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пирохе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простейшие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D55596">
        <w:rPr>
          <w:color w:val="000000"/>
          <w:szCs w:val="28"/>
        </w:rPr>
        <w:t xml:space="preserve"> Ведущий механизм патогенеза миокарди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токсическ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ллергическ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иммунны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енетическ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ормональный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D55596">
        <w:rPr>
          <w:color w:val="000000"/>
          <w:szCs w:val="28"/>
        </w:rPr>
        <w:t xml:space="preserve"> Первыми субъективными симптомами заболевания у больных миокардитом являются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овышение температуры тел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кардиалгии 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ердцебиение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одышк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ртралгии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D55596">
        <w:rPr>
          <w:color w:val="000000"/>
          <w:szCs w:val="28"/>
        </w:rPr>
        <w:t xml:space="preserve"> «Золотой стандарт» диагностики миокарди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хо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ентгенография органов грудной клет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МРТ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эндомиокардиальная биопсия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D55596">
        <w:rPr>
          <w:color w:val="000000"/>
          <w:szCs w:val="28"/>
        </w:rPr>
        <w:t xml:space="preserve"> ЭКГ – предикторы неблагоприятного прогноза при миокардита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расширение QRS 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желудочковая экстрасистолия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локада левой ножки пучка Гис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атологический зубец Q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се вышеперечисленное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D55596">
        <w:rPr>
          <w:color w:val="000000"/>
          <w:szCs w:val="28"/>
        </w:rPr>
        <w:t xml:space="preserve"> Специфической терапией миокардитов следует считать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именение противовирусных препаратов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использование плазмаферез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именение экстракорпоральной мембранной оксигенац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использование стволовых (мезенхимальных) клеток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рименение высоких доз кортикостероидов при саркоидозе сердц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D55596">
        <w:rPr>
          <w:color w:val="000000"/>
          <w:szCs w:val="28"/>
        </w:rPr>
        <w:t xml:space="preserve"> После перенесенного миокардита физические нагрузки следует ограничить не менее, чем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а неделю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а месяц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а квартал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на полгод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на год и более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D55596">
        <w:rPr>
          <w:color w:val="000000"/>
          <w:szCs w:val="28"/>
        </w:rPr>
        <w:t xml:space="preserve"> Наиболее часто миокардиты приходится дифференцировать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 вегетативными нарушениям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 различными формами ИБС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 кардиомиопатиям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со всеми перечисленными ситуациям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ет правильного ответ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D55596">
        <w:rPr>
          <w:color w:val="000000"/>
          <w:szCs w:val="28"/>
        </w:rPr>
        <w:t xml:space="preserve"> Среди немедикаментозных методов лечения миокардитов приоритетно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ограничение физических нагрузок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облюдение малосольной дие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облюдение гипоаллергенной дие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ограничение принимаемой жидкост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чего из приведенного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D55596">
        <w:rPr>
          <w:color w:val="000000"/>
          <w:szCs w:val="28"/>
        </w:rPr>
        <w:t xml:space="preserve"> 18-летний юноша направлен для дообследования военкоматом. При осмотре выявлен систолический шум на верхушке сердца. Какой метод обследования наиболее информативен для подтверждения или исключения диагноза порока сердца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Эхо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ентгеноскопия грудной клет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исследование крови на титры антистрептококковых антител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тредмил-тест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D55596">
        <w:rPr>
          <w:color w:val="000000"/>
          <w:szCs w:val="28"/>
        </w:rPr>
        <w:t xml:space="preserve"> Основные медикаменты при лечении больных миокардитами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средства профилактики и лечения СН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нтиаритми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нтибиоти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отивовирусные препара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ничего из перечисленного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D55596">
        <w:rPr>
          <w:color w:val="000000"/>
          <w:szCs w:val="28"/>
        </w:rPr>
        <w:t xml:space="preserve"> Основа профилактики миокарди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превентивная тонзиллэктомия 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текущая антибактериальная профилактик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редупреждение развития инфекций, своевременная их диагностика и лечение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чего из перечисленного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 xml:space="preserve">все из перечисленного 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D55596">
        <w:rPr>
          <w:color w:val="000000"/>
          <w:szCs w:val="28"/>
        </w:rPr>
        <w:t xml:space="preserve"> Среди амбулаторно наблюдаемых пациентов с ХСН кардиомиопатии составля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менее 1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1-5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6–1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11–2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21–50%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D55596">
        <w:rPr>
          <w:color w:val="000000"/>
          <w:szCs w:val="28"/>
        </w:rPr>
        <w:t xml:space="preserve"> Среди больных ХСН, получающих лечение в стационарах, кардиомиопатии составля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менее 1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lastRenderedPageBreak/>
        <w:t>+до 5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6-1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11–20%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21–50%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D55596">
        <w:rPr>
          <w:color w:val="000000"/>
          <w:szCs w:val="28"/>
        </w:rPr>
        <w:t xml:space="preserve"> В настоящее время кардиомиопатии диагностируют в реальной клинической практике на основании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енетических и биохимических исследован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 данным и показателям суточного мониторирования 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утем исключения конкретных нозологий (АГ, ИБС и т.п.) и анализа показателей Эхо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оказателям ЭхоКГ и результатам исследования биоптатов миокард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результатов КТ и МРТ органов грудной клетки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D55596">
        <w:rPr>
          <w:color w:val="000000"/>
          <w:szCs w:val="28"/>
        </w:rPr>
        <w:t xml:space="preserve"> В перспективе диагностика кардиомиопатий будет осуществляться на основании результатов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генетических и морфогенетических исследован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КГ данных и показателей суточного мониторирования ЭКГ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Эхокардиографии и стресс–Эхо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КТ и МРТ органов грудной клетк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иохимических исследований с учетом семейного анамнез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D55596">
        <w:rPr>
          <w:color w:val="000000"/>
          <w:szCs w:val="28"/>
        </w:rPr>
        <w:t xml:space="preserve"> В современной клинической практике дилатационная кардиомиопатия чаще всего – результа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Г и ИБС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риобретенных и врожденных пороков сердц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еренесенного миокардита и злоупотребления алкоголем (АБС)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енетических и хромосомных мутаци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аркоидоза и амилоидоза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D55596">
        <w:rPr>
          <w:color w:val="000000"/>
          <w:szCs w:val="28"/>
        </w:rPr>
        <w:t xml:space="preserve"> Внезапная сердечная смерть может быть результатом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гипертрофической кардиомиопат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дилатационной кардиомиопатии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ритмогенной дисплазии правого желудочка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при всех перечисленных выше состояниях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 при одном из перечисленных выше состояний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D55596">
        <w:rPr>
          <w:color w:val="000000"/>
          <w:szCs w:val="28"/>
        </w:rPr>
        <w:t xml:space="preserve"> При лечении гипертрофической кардиомиопатии использу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бета–блокатор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верапамил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дизопирамид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се перечисленных выше препараты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ни один из перечисленных выше препаратов</w:t>
      </w:r>
    </w:p>
    <w:p w:rsidR="007F15DE" w:rsidRDefault="007F15DE" w:rsidP="00D55596">
      <w:pPr>
        <w:ind w:firstLine="709"/>
        <w:jc w:val="both"/>
        <w:rPr>
          <w:color w:val="000000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D55596">
        <w:rPr>
          <w:color w:val="000000"/>
          <w:szCs w:val="28"/>
        </w:rPr>
        <w:t xml:space="preserve"> При обструктивной гипертрофической кардиомиопатии, рефрактерной к медикаментозному лечению используют: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септальную миоэктомию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алкогольную септальную аблацию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последовательную двукамерную ЭКС с укороченной атриовентрикулярной задержкой</w:t>
      </w:r>
    </w:p>
    <w:p w:rsidR="00D55596" w:rsidRP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трансплантацию сердца</w:t>
      </w:r>
    </w:p>
    <w:p w:rsidR="00D55596" w:rsidRDefault="00D55596" w:rsidP="00D55596">
      <w:pPr>
        <w:ind w:firstLine="709"/>
        <w:jc w:val="both"/>
        <w:rPr>
          <w:color w:val="000000"/>
          <w:szCs w:val="28"/>
        </w:rPr>
      </w:pPr>
      <w:r w:rsidRPr="00D55596">
        <w:rPr>
          <w:color w:val="000000"/>
          <w:szCs w:val="28"/>
        </w:rPr>
        <w:t>+все перечисленные методы</w:t>
      </w:r>
    </w:p>
    <w:p w:rsidR="004A2565" w:rsidRDefault="004A2565" w:rsidP="004A2565">
      <w:pPr>
        <w:ind w:firstLine="709"/>
        <w:jc w:val="both"/>
        <w:rPr>
          <w:b/>
          <w:color w:val="000000"/>
          <w:szCs w:val="28"/>
        </w:rPr>
      </w:pPr>
    </w:p>
    <w:p w:rsidR="00D313A1" w:rsidRPr="00B976F4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bookmarkStart w:id="9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заболевания миокарда (миокардит, кардиомиопатия, некоронарогенные невоспалительные заболевания миокарда)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2.  Провести диагностику заболеваний миокарда на основе владения пропедевтическими методами исследования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электролитного обмена, методов исследования системы гемостаз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длительной регистрации ЭКГ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ультразвуковых методов исследования сердечно-сосудистой системы (эхокардиография, допплерография)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ценить результаты рентгенологических методов исследования (рентгенография, КТ, МРТ органов грудной клетки)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8. Провести диагностику и дифференциальную диагностику заболеваний </w:t>
      </w:r>
      <w:r w:rsidR="00F7164C" w:rsidRPr="00A51EA1">
        <w:rPr>
          <w:color w:val="000000"/>
          <w:szCs w:val="28"/>
        </w:rPr>
        <w:t>м</w:t>
      </w:r>
      <w:r w:rsidRPr="00A51EA1">
        <w:rPr>
          <w:color w:val="000000"/>
          <w:szCs w:val="28"/>
        </w:rPr>
        <w:t>иокард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9. Назначить лечение больному с </w:t>
      </w:r>
      <w:r w:rsidR="00035F49" w:rsidRPr="00A51EA1">
        <w:rPr>
          <w:color w:val="000000"/>
          <w:szCs w:val="28"/>
        </w:rPr>
        <w:t xml:space="preserve">установленным </w:t>
      </w:r>
      <w:r w:rsidRPr="00A51EA1">
        <w:rPr>
          <w:color w:val="000000"/>
          <w:szCs w:val="28"/>
        </w:rPr>
        <w:t>заболеванием миокард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1703A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1703A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1703A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D313A1" w:rsidRDefault="00D313A1" w:rsidP="00D313A1">
      <w:pPr>
        <w:jc w:val="both"/>
        <w:rPr>
          <w:color w:val="000000"/>
          <w:sz w:val="28"/>
          <w:szCs w:val="28"/>
        </w:rPr>
      </w:pPr>
    </w:p>
    <w:p w:rsidR="00D313A1" w:rsidRPr="00871A79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r w:rsidRPr="00871A79">
        <w:rPr>
          <w:b/>
          <w:i/>
          <w:color w:val="000000"/>
          <w:sz w:val="28"/>
          <w:szCs w:val="28"/>
        </w:rPr>
        <w:t>Проверка историй болезни</w:t>
      </w:r>
    </w:p>
    <w:p w:rsidR="00D313A1" w:rsidRDefault="00D313A1" w:rsidP="00D313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ает в себя оценку:</w:t>
      </w:r>
    </w:p>
    <w:p w:rsidR="00D313A1" w:rsidRDefault="00D313A1" w:rsidP="00D313A1">
      <w:pPr>
        <w:jc w:val="center"/>
        <w:rPr>
          <w:color w:val="000000"/>
          <w:sz w:val="28"/>
          <w:szCs w:val="28"/>
        </w:rPr>
      </w:pP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пределение показания и противопоказаний к санаторно-курортному лечению;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D313A1" w:rsidRPr="00A51EA1" w:rsidRDefault="00D313A1" w:rsidP="00D313A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A2565" w:rsidRPr="004A2565" w:rsidRDefault="004A2565" w:rsidP="004A2565">
      <w:pPr>
        <w:ind w:firstLine="709"/>
        <w:jc w:val="both"/>
        <w:rPr>
          <w:i/>
          <w:color w:val="000000"/>
          <w:sz w:val="28"/>
          <w:szCs w:val="28"/>
        </w:rPr>
      </w:pPr>
      <w:r w:rsidRPr="004A2565">
        <w:rPr>
          <w:b/>
          <w:color w:val="000000"/>
          <w:sz w:val="28"/>
          <w:szCs w:val="28"/>
        </w:rPr>
        <w:lastRenderedPageBreak/>
        <w:t>Тема 5.</w:t>
      </w:r>
      <w:r w:rsidRPr="004A2565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нфекционный эндокардит</w:t>
      </w:r>
      <w:r w:rsidRPr="004A2565">
        <w:rPr>
          <w:b/>
          <w:color w:val="000000"/>
          <w:sz w:val="28"/>
          <w:szCs w:val="28"/>
        </w:rPr>
        <w:t>.</w:t>
      </w:r>
      <w:r w:rsidRPr="004A2565">
        <w:rPr>
          <w:i/>
          <w:color w:val="000000"/>
          <w:sz w:val="28"/>
          <w:szCs w:val="28"/>
        </w:rPr>
        <w:t xml:space="preserve"> 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D438F6" w:rsidRPr="00D438F6" w:rsidRDefault="00D438F6" w:rsidP="00D438F6">
      <w:pPr>
        <w:ind w:firstLine="709"/>
        <w:jc w:val="both"/>
        <w:rPr>
          <w:i/>
          <w:color w:val="000000"/>
          <w:sz w:val="28"/>
          <w:szCs w:val="28"/>
        </w:rPr>
      </w:pPr>
      <w:r w:rsidRPr="00D438F6">
        <w:rPr>
          <w:color w:val="000000"/>
          <w:sz w:val="28"/>
          <w:szCs w:val="28"/>
        </w:rPr>
        <w:t>Формы текущего контроля успеваемости</w:t>
      </w:r>
      <w:r w:rsidRPr="00D438F6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  <w:r w:rsidRPr="00D438F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D438F6" w:rsidRPr="00D438F6" w:rsidRDefault="00D438F6" w:rsidP="00D438F6">
      <w:pPr>
        <w:ind w:firstLine="709"/>
        <w:jc w:val="both"/>
        <w:rPr>
          <w:i/>
          <w:color w:val="000000"/>
          <w:sz w:val="28"/>
          <w:szCs w:val="28"/>
        </w:rPr>
      </w:pPr>
    </w:p>
    <w:p w:rsidR="00D438F6" w:rsidRPr="00D438F6" w:rsidRDefault="00D438F6" w:rsidP="00D438F6">
      <w:pPr>
        <w:jc w:val="center"/>
        <w:rPr>
          <w:b/>
          <w:i/>
          <w:color w:val="000000"/>
          <w:sz w:val="28"/>
          <w:szCs w:val="28"/>
        </w:rPr>
      </w:pPr>
      <w:r w:rsidRPr="00D438F6">
        <w:rPr>
          <w:b/>
          <w:i/>
          <w:color w:val="000000"/>
          <w:sz w:val="28"/>
          <w:szCs w:val="28"/>
        </w:rPr>
        <w:t>Типовые тестовые задания</w:t>
      </w:r>
    </w:p>
    <w:p w:rsidR="00D438F6" w:rsidRPr="00D438F6" w:rsidRDefault="00D438F6" w:rsidP="00D438F6">
      <w:pPr>
        <w:jc w:val="center"/>
        <w:rPr>
          <w:i/>
          <w:color w:val="000000"/>
          <w:sz w:val="28"/>
          <w:szCs w:val="28"/>
        </w:rPr>
      </w:pPr>
      <w:r w:rsidRPr="00D438F6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bookmarkEnd w:id="9"/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BC57FC" w:rsidRPr="00BC57FC">
        <w:rPr>
          <w:color w:val="000000"/>
          <w:szCs w:val="28"/>
        </w:rPr>
        <w:t xml:space="preserve"> Наиболее высокий риск инфекционного эндокардита пр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отезах клапанов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еренесенном ранее инфекционном эндокардит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синем типе врожденного порока сердц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при всех перечисленных состояниях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ет правильного ответа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BC57FC" w:rsidRPr="00BC57FC">
        <w:rPr>
          <w:color w:val="000000"/>
          <w:szCs w:val="28"/>
        </w:rPr>
        <w:t xml:space="preserve"> Антибиотикопрофилактика инфекционного эндокардита лицам с высоким риском показана пр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гастроскоп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арингоскоп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зубных процедурах, требующих манипуляций в гингивальной и периапекальной зонах зуба или перфорации слизистой ротовой полост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ечении поверхностного кариес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вмешательстве на коже и мягких тканях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BC57FC" w:rsidRPr="00BC57FC">
        <w:rPr>
          <w:color w:val="000000"/>
          <w:szCs w:val="28"/>
        </w:rPr>
        <w:t xml:space="preserve"> Инфекционный эндокардит в первую очередь надо заподозрить при наличии следующих клинических ситуаций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ртралгия и петехиальная сыпь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ртериальная гипертензия и микрогематури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ихорадка и похудени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длительный субфебрилитет и протеинури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лихорадка и эмболические осложнения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BC57FC" w:rsidRPr="00BC57FC">
        <w:rPr>
          <w:color w:val="000000"/>
          <w:szCs w:val="28"/>
        </w:rPr>
        <w:t xml:space="preserve"> При осмотре глазного дна при инфекционном эндокардите можно выявить признак заболевания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пятна Рот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зелки Ослер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ятна Джейнуэ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симптом Лукина-Либман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нгиопатию сетчатки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BC57FC" w:rsidRPr="00BC57FC">
        <w:rPr>
          <w:color w:val="000000"/>
          <w:szCs w:val="28"/>
        </w:rPr>
        <w:t xml:space="preserve"> К критериям инфекционного эндокардита из лабораторных показателей относится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скорение СОЭ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лейкоцитоз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величение СРБ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все перечисленно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ничего из перечисленного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BC57FC" w:rsidRPr="00BC57FC">
        <w:rPr>
          <w:color w:val="000000"/>
          <w:szCs w:val="28"/>
        </w:rPr>
        <w:t xml:space="preserve"> Из методов визуализации методом выбора в диагностике инфекционного эндокардита являетс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МСК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lastRenderedPageBreak/>
        <w:t>МР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ЭхоКГ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Э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КТ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BC57FC" w:rsidRPr="00BC57FC">
        <w:rPr>
          <w:color w:val="000000"/>
          <w:szCs w:val="28"/>
        </w:rPr>
        <w:t xml:space="preserve"> К большим критериям инфекционного эндокардита относятся Эхо-КГ признак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вегетац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бсцесса или псевдоаневризмы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дисфункции протезированного клапан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все перечисленно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ичего из перечисленного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BC57FC" w:rsidRPr="00BC57FC">
        <w:rPr>
          <w:color w:val="000000"/>
          <w:szCs w:val="28"/>
        </w:rPr>
        <w:t xml:space="preserve"> Причинами отрицательного бактериального роста при инфекционном эндокардите могут быть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едшествующая антибактериальная терапия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грибк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типичные (внутриклеточные) микроорганизмы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все перечисленно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ет верного ответа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BC57FC" w:rsidRPr="00BC57FC">
        <w:rPr>
          <w:color w:val="000000"/>
          <w:szCs w:val="28"/>
        </w:rPr>
        <w:t xml:space="preserve"> К осложнениям инфекционного миокардита относится все, за исключением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остеомиели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гломерулонефри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артроз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миокардит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бсцесс селезенки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BC57FC" w:rsidRPr="00BC57FC">
        <w:rPr>
          <w:color w:val="000000"/>
          <w:szCs w:val="28"/>
        </w:rPr>
        <w:t xml:space="preserve"> Небактериальный тромботический эндокардит встречается при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рак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антифосфолипидном синдром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системной красной волчанке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при всех перечисленных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и при каком из перечисленных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BC57FC" w:rsidRPr="00BC57FC">
        <w:rPr>
          <w:color w:val="000000"/>
          <w:szCs w:val="28"/>
        </w:rPr>
        <w:t xml:space="preserve"> Правосторонний инфекционный эндокардит чаще встречается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беременност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у в/в наркоманов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раке толстого кишечника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 ВИЧ-инфицированных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ри врожденном пороке сердца «синего» типа</w:t>
      </w:r>
    </w:p>
    <w:p w:rsidR="007F15DE" w:rsidRDefault="007F15DE" w:rsidP="00BC57FC">
      <w:pPr>
        <w:ind w:firstLine="709"/>
        <w:jc w:val="both"/>
        <w:rPr>
          <w:color w:val="000000"/>
          <w:szCs w:val="28"/>
        </w:rPr>
      </w:pPr>
    </w:p>
    <w:p w:rsidR="00BC57FC" w:rsidRPr="00BC57FC" w:rsidRDefault="00AD0F0F" w:rsidP="00BC57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BC57FC" w:rsidRPr="00BC57FC">
        <w:rPr>
          <w:color w:val="000000"/>
          <w:szCs w:val="28"/>
        </w:rPr>
        <w:t xml:space="preserve"> Рецидив инфекционного эндокардита может быть обусловлен: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хроническим диализом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неадекватной исходной антибактериальной терапией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персистирующем очагом инфекции</w:t>
      </w:r>
    </w:p>
    <w:p w:rsidR="00BC57FC" w:rsidRPr="00BC57FC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устойчивыми микроорганизмами</w:t>
      </w:r>
    </w:p>
    <w:p w:rsidR="004A2565" w:rsidRDefault="00BC57FC" w:rsidP="00BC57FC">
      <w:pPr>
        <w:ind w:firstLine="709"/>
        <w:jc w:val="both"/>
        <w:rPr>
          <w:color w:val="000000"/>
          <w:szCs w:val="28"/>
        </w:rPr>
      </w:pPr>
      <w:r w:rsidRPr="00BC57FC">
        <w:rPr>
          <w:color w:val="000000"/>
          <w:szCs w:val="28"/>
        </w:rPr>
        <w:t>+всем перечисленным</w:t>
      </w:r>
    </w:p>
    <w:p w:rsidR="00B547AD" w:rsidRDefault="00B547AD" w:rsidP="00BC57FC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Pr="00B547AD">
        <w:rPr>
          <w:color w:val="000000"/>
          <w:szCs w:val="28"/>
        </w:rPr>
        <w:t>При подостром инфекционном эндокардите может наблюдаться: 1. миокардит; 2. васкулиты мелких сосудов; 3. эмболии мелких сосудов с развитием абсцессов; 4. прогрессирующее сужение митрального клапана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если правильны ответы 1, 2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2 и 4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lastRenderedPageBreak/>
        <w:t>если правильный ответ 4;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, 2, 3 и 4.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Pr="00B547AD">
        <w:rPr>
          <w:color w:val="000000"/>
          <w:szCs w:val="28"/>
        </w:rPr>
        <w:t>У наркоманов наиболее часто при подостром инфекционном эндокардите поражается: 1. митральный клапан; 2. аортальный клапан; 3. клапан легочной артерии; 4. трехстворчатый клапан; 5. клапан нижней полой вены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, 2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 и 3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2 и 4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если правильный ответ 4;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если правильны ответы 1, 2, 3, 4 и 5.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4D3126" w:rsidRPr="004D3126" w:rsidRDefault="00B547AD" w:rsidP="004D31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="004D3126" w:rsidRPr="004D3126">
        <w:rPr>
          <w:color w:val="000000"/>
          <w:szCs w:val="28"/>
        </w:rPr>
        <w:t>Вероятность возникновения инфекционного эндокардита наиболее высока у больных с: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</w:t>
      </w:r>
      <w:r w:rsidRPr="004D3126">
        <w:rPr>
          <w:color w:val="000000"/>
          <w:szCs w:val="28"/>
        </w:rPr>
        <w:t>ефектом межпредсердной перегородки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D3126">
        <w:rPr>
          <w:color w:val="000000"/>
          <w:szCs w:val="28"/>
        </w:rPr>
        <w:t>дефектом межжелудочковой перегородки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митральным стенозом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пролабированием митрального клапана без регургитации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гипертрофической кардиомиопатией.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1</w:t>
      </w:r>
      <w:r>
        <w:rPr>
          <w:color w:val="000000"/>
          <w:szCs w:val="28"/>
        </w:rPr>
        <w:t>6.</w:t>
      </w:r>
      <w:r w:rsidRPr="004D3126">
        <w:rPr>
          <w:color w:val="000000"/>
          <w:szCs w:val="28"/>
        </w:rPr>
        <w:t xml:space="preserve"> При эндокардите, вызванной гриб</w:t>
      </w:r>
      <w:r>
        <w:rPr>
          <w:color w:val="000000"/>
          <w:szCs w:val="28"/>
        </w:rPr>
        <w:t>к</w:t>
      </w:r>
      <w:r w:rsidRPr="004D3126">
        <w:rPr>
          <w:color w:val="000000"/>
          <w:szCs w:val="28"/>
        </w:rPr>
        <w:t xml:space="preserve">ами, показано назначение: 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ампициллина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тетрациклина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D3126">
        <w:rPr>
          <w:color w:val="000000"/>
          <w:szCs w:val="28"/>
        </w:rPr>
        <w:t>амфотерицина В;</w:t>
      </w:r>
    </w:p>
    <w:p w:rsidR="004D3126" w:rsidRPr="004D3126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канамицина;</w:t>
      </w:r>
    </w:p>
    <w:p w:rsidR="00B547AD" w:rsidRDefault="004D3126" w:rsidP="004D3126">
      <w:pPr>
        <w:ind w:firstLine="709"/>
        <w:jc w:val="both"/>
        <w:rPr>
          <w:color w:val="000000"/>
          <w:szCs w:val="28"/>
        </w:rPr>
      </w:pPr>
      <w:r w:rsidRPr="004D3126">
        <w:rPr>
          <w:color w:val="000000"/>
          <w:szCs w:val="28"/>
        </w:rPr>
        <w:t>карбенициллина.</w:t>
      </w:r>
    </w:p>
    <w:p w:rsidR="00BB7E2B" w:rsidRDefault="00BB7E2B" w:rsidP="004D3126">
      <w:pPr>
        <w:ind w:firstLine="709"/>
        <w:jc w:val="both"/>
        <w:rPr>
          <w:color w:val="000000"/>
          <w:szCs w:val="28"/>
        </w:rPr>
      </w:pPr>
    </w:p>
    <w:p w:rsidR="00DC1091" w:rsidRPr="00DC1091" w:rsidRDefault="00BB7E2B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DC1091" w:rsidRPr="00DC1091">
        <w:rPr>
          <w:color w:val="000000"/>
          <w:szCs w:val="28"/>
        </w:rPr>
        <w:t xml:space="preserve"> Предрасполагающими факторами для инфекционного эндокардита являются: 1. порок сердца; 2. эмболии; 3. бактериемия; 4. нарушения ритма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, 2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если правильны ответы 1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2 и 4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й ответ 4;</w:t>
      </w:r>
    </w:p>
    <w:p w:rsidR="00BB7E2B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, 2, 3 и 4.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400282" w:rsidRPr="00400282" w:rsidRDefault="00DC1091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="00400282" w:rsidRPr="00400282">
        <w:rPr>
          <w:color w:val="000000"/>
          <w:szCs w:val="28"/>
        </w:rPr>
        <w:t xml:space="preserve">Инфекционный эндокардит чаще возникает: 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0282">
        <w:rPr>
          <w:color w:val="000000"/>
          <w:szCs w:val="28"/>
        </w:rPr>
        <w:t>у больных, имеющих поражение клапанного аппарата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при интактных клапанах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после протезирования клапана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после комиссуротомии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у больных с поражением миокарда.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>1</w:t>
      </w:r>
      <w:r>
        <w:rPr>
          <w:color w:val="000000"/>
          <w:szCs w:val="28"/>
        </w:rPr>
        <w:t>9.</w:t>
      </w:r>
      <w:r w:rsidRPr="00400282">
        <w:rPr>
          <w:color w:val="000000"/>
          <w:szCs w:val="28"/>
        </w:rPr>
        <w:t xml:space="preserve"> При подостром инфекционном эндокардите анемия наблюдается:</w:t>
      </w:r>
    </w:p>
    <w:p w:rsidR="00400282" w:rsidRPr="00400282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00282" w:rsidRPr="00400282">
        <w:rPr>
          <w:color w:val="000000"/>
          <w:szCs w:val="28"/>
        </w:rPr>
        <w:t>у большинства больных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редко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в период выздоровления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в сочетании с лейкопенией;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  <w:r w:rsidRPr="00400282">
        <w:rPr>
          <w:color w:val="000000"/>
          <w:szCs w:val="28"/>
        </w:rPr>
        <w:t xml:space="preserve"> при нормальном СОЭ.</w:t>
      </w:r>
    </w:p>
    <w:p w:rsidR="00400282" w:rsidRPr="00400282" w:rsidRDefault="00400282" w:rsidP="00400282">
      <w:pPr>
        <w:ind w:firstLine="709"/>
        <w:jc w:val="both"/>
        <w:rPr>
          <w:color w:val="000000"/>
          <w:szCs w:val="28"/>
        </w:rPr>
      </w:pPr>
    </w:p>
    <w:p w:rsidR="00400282" w:rsidRPr="00400282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00282" w:rsidRPr="00400282">
        <w:rPr>
          <w:color w:val="000000"/>
          <w:szCs w:val="28"/>
        </w:rPr>
        <w:t>0. При</w:t>
      </w:r>
      <w:r>
        <w:rPr>
          <w:color w:val="000000"/>
          <w:szCs w:val="28"/>
        </w:rPr>
        <w:t xml:space="preserve"> какой патологии, помимо инфекционного эндокардита, возможно выявление вегетации на клапанах</w:t>
      </w:r>
      <w:r w:rsidR="00400282" w:rsidRPr="004002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рдца:</w:t>
      </w:r>
    </w:p>
    <w:p w:rsidR="00DC1091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антифосфолипидный синдром</w:t>
      </w:r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оглушенный» миокард</w:t>
      </w:r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спортивное» сердце</w:t>
      </w:r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илатационная кардиомиопатия</w:t>
      </w:r>
    </w:p>
    <w:p w:rsidR="00ED5350" w:rsidRDefault="00ED5350" w:rsidP="004002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индром Штейна-Левенталя</w:t>
      </w:r>
    </w:p>
    <w:p w:rsidR="00AD0F0F" w:rsidRDefault="00AD0F0F" w:rsidP="00AD0F0F">
      <w:pPr>
        <w:ind w:firstLine="709"/>
        <w:jc w:val="both"/>
        <w:rPr>
          <w:b/>
          <w:color w:val="000000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bookmarkStart w:id="10" w:name="_Hlk2006951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инфекционного эндокардита (ИЭ)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ИЭ на основе владения пропедевтическими методами исследования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, результатов бактериологических исследований крови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ультразвуковых методов исследования сердечно-сосудистой системы (эхокардиография, допплерография)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(рентгенография, КТ, МРТ органов грудной клетки).</w:t>
      </w:r>
    </w:p>
    <w:p w:rsidR="00035F49" w:rsidRPr="00A51EA1" w:rsidRDefault="009A4A1A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035F49" w:rsidRPr="00A51EA1">
        <w:rPr>
          <w:color w:val="000000"/>
          <w:szCs w:val="28"/>
        </w:rPr>
        <w:t>. Провести диагностику и дифференциальную диагностику И</w:t>
      </w:r>
      <w:r w:rsidRPr="00A51EA1">
        <w:rPr>
          <w:color w:val="000000"/>
          <w:szCs w:val="28"/>
        </w:rPr>
        <w:t>Э</w:t>
      </w:r>
      <w:r w:rsidR="00035F49" w:rsidRPr="00A51EA1">
        <w:rPr>
          <w:color w:val="000000"/>
          <w:szCs w:val="28"/>
        </w:rPr>
        <w:t>.</w:t>
      </w:r>
    </w:p>
    <w:p w:rsidR="00035F49" w:rsidRPr="00A51EA1" w:rsidRDefault="009A4A1A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035F49" w:rsidRPr="00A51EA1">
        <w:rPr>
          <w:color w:val="000000"/>
          <w:szCs w:val="28"/>
        </w:rPr>
        <w:t xml:space="preserve">. Назначить лечение </w:t>
      </w:r>
      <w:r w:rsidRPr="00A51EA1">
        <w:rPr>
          <w:color w:val="000000"/>
          <w:szCs w:val="28"/>
        </w:rPr>
        <w:t>пациенту с ИЭ</w:t>
      </w:r>
      <w:r w:rsidR="00035F49" w:rsidRPr="00A51EA1">
        <w:rPr>
          <w:color w:val="000000"/>
          <w:szCs w:val="28"/>
        </w:rPr>
        <w:t>.</w:t>
      </w:r>
    </w:p>
    <w:p w:rsidR="00035F49" w:rsidRPr="00A51EA1" w:rsidRDefault="009A4A1A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035F49" w:rsidRPr="00A51EA1">
        <w:rPr>
          <w:color w:val="000000"/>
          <w:szCs w:val="28"/>
        </w:rPr>
        <w:t xml:space="preserve">. Определить показания к </w:t>
      </w:r>
      <w:r w:rsidRPr="00A51EA1">
        <w:rPr>
          <w:color w:val="000000"/>
          <w:szCs w:val="28"/>
        </w:rPr>
        <w:t>кардиохирургическому лечению ИЭ</w:t>
      </w:r>
      <w:r w:rsidR="00035F49" w:rsidRPr="00A51EA1">
        <w:rPr>
          <w:color w:val="000000"/>
          <w:szCs w:val="28"/>
        </w:rPr>
        <w:t>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A4A1A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A4A1A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A4A1A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035F49" w:rsidRPr="00035F49" w:rsidRDefault="00035F49" w:rsidP="00035F49">
      <w:pPr>
        <w:jc w:val="both"/>
        <w:rPr>
          <w:color w:val="000000"/>
          <w:sz w:val="28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r w:rsidRPr="00035F49">
        <w:rPr>
          <w:b/>
          <w:i/>
          <w:color w:val="000000"/>
          <w:sz w:val="28"/>
          <w:szCs w:val="28"/>
        </w:rPr>
        <w:t>Проверка историй болезни</w:t>
      </w:r>
    </w:p>
    <w:p w:rsidR="00035F49" w:rsidRPr="00035F49" w:rsidRDefault="00035F49" w:rsidP="00035F49">
      <w:pPr>
        <w:jc w:val="center"/>
        <w:rPr>
          <w:color w:val="000000"/>
          <w:sz w:val="28"/>
          <w:szCs w:val="28"/>
        </w:rPr>
      </w:pPr>
      <w:r w:rsidRPr="00035F49">
        <w:rPr>
          <w:color w:val="000000"/>
          <w:sz w:val="28"/>
          <w:szCs w:val="28"/>
        </w:rPr>
        <w:t>включает в себя оценку:</w:t>
      </w:r>
    </w:p>
    <w:p w:rsidR="00035F49" w:rsidRPr="00A51EA1" w:rsidRDefault="00035F49" w:rsidP="00035F49">
      <w:pPr>
        <w:jc w:val="center"/>
        <w:rPr>
          <w:color w:val="000000"/>
          <w:szCs w:val="28"/>
        </w:rPr>
      </w:pP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4. Реабилитационной деятельности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DE5867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035F49" w:rsidRPr="00035F49" w:rsidRDefault="00035F49" w:rsidP="00035F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D0F0F" w:rsidRPr="00AD0F0F" w:rsidRDefault="00AD0F0F" w:rsidP="00AD0F0F">
      <w:pPr>
        <w:ind w:firstLine="709"/>
        <w:jc w:val="both"/>
        <w:rPr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рикардиты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i/>
          <w:color w:val="000000"/>
          <w:sz w:val="28"/>
          <w:szCs w:val="28"/>
        </w:rPr>
        <w:t xml:space="preserve"> 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p w:rsidR="00D43D7E" w:rsidRPr="00D43D7E" w:rsidRDefault="00D43D7E" w:rsidP="00D43D7E">
      <w:pPr>
        <w:ind w:firstLine="709"/>
        <w:jc w:val="both"/>
        <w:rPr>
          <w:i/>
          <w:color w:val="000000"/>
          <w:sz w:val="28"/>
          <w:szCs w:val="28"/>
        </w:rPr>
      </w:pPr>
      <w:r w:rsidRPr="00D43D7E">
        <w:rPr>
          <w:color w:val="000000"/>
          <w:sz w:val="28"/>
          <w:szCs w:val="28"/>
        </w:rPr>
        <w:t>Формы текущего контроля успеваемости</w:t>
      </w:r>
      <w:r w:rsidRPr="00D43D7E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  <w:r w:rsidRPr="00D43D7E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D43D7E" w:rsidRPr="00D43D7E" w:rsidRDefault="00D43D7E" w:rsidP="00D43D7E">
      <w:pPr>
        <w:ind w:firstLine="709"/>
        <w:jc w:val="both"/>
        <w:rPr>
          <w:i/>
          <w:color w:val="000000"/>
          <w:sz w:val="28"/>
          <w:szCs w:val="28"/>
        </w:rPr>
      </w:pPr>
    </w:p>
    <w:p w:rsidR="00D43D7E" w:rsidRPr="00D43D7E" w:rsidRDefault="00D43D7E" w:rsidP="00D43D7E">
      <w:pPr>
        <w:jc w:val="center"/>
        <w:rPr>
          <w:b/>
          <w:i/>
          <w:color w:val="000000"/>
          <w:sz w:val="28"/>
          <w:szCs w:val="28"/>
        </w:rPr>
      </w:pPr>
      <w:r w:rsidRPr="00D43D7E">
        <w:rPr>
          <w:b/>
          <w:i/>
          <w:color w:val="000000"/>
          <w:sz w:val="28"/>
          <w:szCs w:val="28"/>
        </w:rPr>
        <w:t>Типовые тестовые задания</w:t>
      </w:r>
    </w:p>
    <w:p w:rsidR="00D43D7E" w:rsidRPr="00D43D7E" w:rsidRDefault="00D43D7E" w:rsidP="00D43D7E">
      <w:pPr>
        <w:jc w:val="center"/>
        <w:rPr>
          <w:i/>
          <w:color w:val="000000"/>
          <w:sz w:val="28"/>
          <w:szCs w:val="28"/>
        </w:rPr>
      </w:pPr>
      <w:r w:rsidRPr="00D43D7E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bookmarkEnd w:id="10"/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AD0F0F">
        <w:rPr>
          <w:color w:val="000000"/>
          <w:szCs w:val="28"/>
        </w:rPr>
        <w:t xml:space="preserve"> Частота поражений перикарда по патологоанатомическим данным в РФ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енее 1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1-10%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1–20%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21–50%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Более 50 %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D0F0F">
        <w:rPr>
          <w:color w:val="000000"/>
          <w:szCs w:val="28"/>
        </w:rPr>
        <w:t xml:space="preserve"> В настоящее время в РФ преобладают перикардиты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асептически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инфекционны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равматически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ятрогенны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лучев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AD0F0F">
        <w:rPr>
          <w:color w:val="000000"/>
          <w:szCs w:val="28"/>
        </w:rPr>
        <w:t xml:space="preserve"> Наиболее доброкачественное течение перикардитов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констриктивны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экссудативны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экссудативно–адгезивны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сухи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уберкулезной этиологии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AD0F0F">
        <w:rPr>
          <w:color w:val="000000"/>
          <w:szCs w:val="28"/>
        </w:rPr>
        <w:t xml:space="preserve"> При туберкулезе поражение перикарда обусловлен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«жемчужницей» (туберкулезные бугорки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аратуберкулезными процессам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едикаментозным лечением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ет верного ответ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AD0F0F">
        <w:rPr>
          <w:color w:val="000000"/>
          <w:szCs w:val="28"/>
        </w:rPr>
        <w:t xml:space="preserve"> Триада Бека патогномонична дл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фибриноз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экссудатив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экссудативно–адгезив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констриктив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анцирного сердц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AD0F0F">
        <w:rPr>
          <w:color w:val="000000"/>
          <w:szCs w:val="28"/>
        </w:rPr>
        <w:t xml:space="preserve"> Триада Бека – эт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ахикардия, гипертония, отек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малое тихое сердце, повышение венозного давления, асцит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кардиалгия, экстрасистолия, застойные хрипы в легких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шум трения перикарда, экстрасистолия, кардио-пульмональные сращен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леврит, полиартрит, узловатая эритем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AD0F0F">
        <w:rPr>
          <w:color w:val="000000"/>
          <w:szCs w:val="28"/>
        </w:rPr>
        <w:t xml:space="preserve"> Показания к пункции перикарда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клинико – ЭхоКС признаки тампонады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одозрение на гнойный (гнилостный) характер экссуда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большое количество экссудата в полости перикард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еобходимость уточнения этиологии перикардита при технической возможности пункц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AD0F0F">
        <w:rPr>
          <w:color w:val="000000"/>
          <w:szCs w:val="28"/>
        </w:rPr>
        <w:t xml:space="preserve"> К симптоматическому лечению перикардитов относят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менение колхици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менение гликокортикоид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применение аналгетик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менение цитостатик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хирургическое лечение при «панцирном» сердц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AD0F0F">
        <w:rPr>
          <w:color w:val="000000"/>
          <w:szCs w:val="28"/>
        </w:rPr>
        <w:t xml:space="preserve"> Шум трения перикарда чаще всего является признако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фибриноз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ыпотного перикарди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ампонады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ерикардита туберкулезной этиолог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хилоперикард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AD0F0F">
        <w:rPr>
          <w:color w:val="000000"/>
          <w:szCs w:val="28"/>
        </w:rPr>
        <w:t xml:space="preserve"> Хроническим считают перикардит симптомы которого сохраняются боле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 меся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3 месяце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6 месяце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9 месяце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 год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AD0F0F">
        <w:rPr>
          <w:color w:val="000000"/>
          <w:szCs w:val="28"/>
        </w:rPr>
        <w:t xml:space="preserve"> Выпот в перикарде среди больных с эндокринной патологией встречается наиболее часто при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кромегал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гипертиреоз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ахарном диабет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гипотиреоз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феохромоцитом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AD0F0F">
        <w:rPr>
          <w:color w:val="000000"/>
          <w:szCs w:val="28"/>
        </w:rPr>
        <w:t xml:space="preserve"> При выпотном перикардите уменьшение удушья в позе Брейтмана (сидя «верхом» на стуле, наклонившись вперед, упираясь лбом в подушку) обусловлен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разгрузкой бассейна верхней полой вен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разгрузкой бассейна нижней полой вен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нижением давления в легочной артер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улучшением коронарного кровотока</w:t>
      </w:r>
    </w:p>
    <w:p w:rsid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улучшением микроциркуляции</w:t>
      </w:r>
    </w:p>
    <w:p w:rsidR="00B547AD" w:rsidRDefault="00B547AD" w:rsidP="00AD0F0F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Pr="00B547AD">
        <w:rPr>
          <w:color w:val="000000"/>
          <w:szCs w:val="28"/>
        </w:rPr>
        <w:t>В норме полость перикарда содержит: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около 5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до 50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00-200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300-500 мл жидкости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00 мл жидкости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4. Для острого перикардита не характерно: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брадикардия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повышение температуры тела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lastRenderedPageBreak/>
        <w:t>боль за грудиной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шум трения перикарда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дисфагия, усиление боли за грудиной при глотании.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15. В жидкости, взятой из полости перикарда у больных с туберкулезным перикардитом, преобладают: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эозинофилы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моноциты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B547AD">
        <w:rPr>
          <w:color w:val="000000"/>
          <w:szCs w:val="28"/>
        </w:rPr>
        <w:t>лимфоциты;</w:t>
      </w:r>
    </w:p>
    <w:p w:rsidR="00B547AD" w:rsidRP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лейкоциты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  <w:r w:rsidRPr="00B547AD">
        <w:rPr>
          <w:color w:val="000000"/>
          <w:szCs w:val="28"/>
        </w:rPr>
        <w:t>эритроциты.</w:t>
      </w:r>
    </w:p>
    <w:p w:rsidR="00B547AD" w:rsidRDefault="00B547AD" w:rsidP="00B547AD">
      <w:pPr>
        <w:ind w:firstLine="709"/>
        <w:jc w:val="both"/>
        <w:rPr>
          <w:color w:val="000000"/>
          <w:szCs w:val="28"/>
        </w:rPr>
      </w:pPr>
    </w:p>
    <w:p w:rsidR="00DC1091" w:rsidRPr="00DC1091" w:rsidRDefault="00B547AD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="00DC1091" w:rsidRPr="00DC1091">
        <w:rPr>
          <w:color w:val="000000"/>
          <w:szCs w:val="28"/>
        </w:rPr>
        <w:t>Первым средством выбора для уменьшения болевого синдрома при остром перикардите являются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нитраты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апаверин или нош-па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нестероидные противовоспалительные препараты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стероидные препараты;</w:t>
      </w:r>
    </w:p>
    <w:p w:rsidR="00B547AD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наркотические анальгетики.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Pr="00DC1091">
        <w:rPr>
          <w:color w:val="000000"/>
          <w:szCs w:val="28"/>
        </w:rPr>
        <w:t>При экссудативном перикардите может наблюдаться: 1. одышка; 2. глухость тонов сердца; 3. расширение границ сердечной тупости; 4. тахикардия и парадоксальный пульс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, 2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1 и 3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 ответы 2 и 4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если правильный ответ 4;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если правильны ответы 1, 2, 3 и 4.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DC1091">
        <w:rPr>
          <w:color w:val="000000"/>
          <w:szCs w:val="28"/>
        </w:rPr>
        <w:t>Причиной "парадоксального пульса" при перикардите являются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резкое снижение сердечного выброса на вдохе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овышение сердечного выброса на выдохе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нарушение ритма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овышение сердечного выброса на вдохе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снижение сердечного выброса на выдохе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19. Наиболее информативным при выпотном перикардите следует считать метод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аускультац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рентгенограф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электрокардиограф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эхокардиографии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 xml:space="preserve"> сцинтиграфии миокарда с пирофосфатом технеция.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DC1091">
        <w:rPr>
          <w:color w:val="000000"/>
          <w:szCs w:val="28"/>
        </w:rPr>
        <w:t xml:space="preserve"> При сдавливающем (констриктивном) перикардите: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роисходит снижение венозного давления и повышение артериального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C1091">
        <w:rPr>
          <w:color w:val="000000"/>
          <w:szCs w:val="28"/>
        </w:rPr>
        <w:t>отмечается снижение артериального давления и повышение венозного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артериальное и венозное давление существенно не меняются;</w:t>
      </w:r>
    </w:p>
    <w:p w:rsidR="00DC1091" w:rsidRP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отмечается снижение артериального давления;</w:t>
      </w:r>
    </w:p>
    <w:p w:rsidR="00DC1091" w:rsidRDefault="00DC1091" w:rsidP="00DC1091">
      <w:pPr>
        <w:ind w:firstLine="709"/>
        <w:jc w:val="both"/>
        <w:rPr>
          <w:color w:val="000000"/>
          <w:szCs w:val="28"/>
        </w:rPr>
      </w:pPr>
      <w:r w:rsidRPr="00DC1091">
        <w:rPr>
          <w:color w:val="000000"/>
          <w:szCs w:val="28"/>
        </w:rPr>
        <w:t>происходит снижение венозного и артериального давления.</w:t>
      </w:r>
    </w:p>
    <w:p w:rsidR="00AD0F0F" w:rsidRDefault="00AD0F0F" w:rsidP="00AD0F0F">
      <w:pPr>
        <w:ind w:firstLine="709"/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bookmarkStart w:id="11" w:name="_Hlk2007167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36A4E" w:rsidRPr="00035F49" w:rsidRDefault="00836A4E" w:rsidP="00836A4E">
      <w:pPr>
        <w:ind w:firstLine="709"/>
        <w:jc w:val="both"/>
        <w:rPr>
          <w:color w:val="000000"/>
          <w:sz w:val="28"/>
          <w:szCs w:val="28"/>
        </w:rPr>
      </w:pP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перикардит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перикардита на основе владения пропедевтическими методами исследования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3. Оценить данные лабораторного исследования: крови и мочи (клинические анализы), биохимического анализа крови, иммунологических исследован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ультразвуковых методов исследования сердечно-сосудистой системы (эхокардиография, допплерография)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(рентгенография, КТ, МРТ органов грудной клетки)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показания для пункции перикард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ценить результаты исследования перикардиального выпота</w:t>
      </w:r>
      <w:r w:rsidR="00DE5867" w:rsidRPr="00A51EA1">
        <w:rPr>
          <w:color w:val="000000"/>
          <w:szCs w:val="28"/>
        </w:rPr>
        <w:t>, в т.ч. бактериологического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Провести диагностику и дифференциальную диагностику перикардит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Назначить лечение пациенту с перикардитом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1. Определить показания к кардиохирургическому лечению перикардитов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2. Определить показания к проведению реабилитационных мероприят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3. Оценить эффективность лечебно-профилактических и реабилитационных мероприятий. 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E5867" w:rsidRPr="00A51EA1">
        <w:rPr>
          <w:color w:val="000000"/>
          <w:szCs w:val="28"/>
        </w:rPr>
        <w:t>4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836A4E" w:rsidRPr="00A51EA1" w:rsidRDefault="00836A4E" w:rsidP="00836A4E">
      <w:pPr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r w:rsidRPr="00035F49">
        <w:rPr>
          <w:b/>
          <w:i/>
          <w:color w:val="000000"/>
          <w:sz w:val="28"/>
          <w:szCs w:val="28"/>
        </w:rPr>
        <w:t>Проверка историй болезни</w:t>
      </w:r>
    </w:p>
    <w:p w:rsidR="00836A4E" w:rsidRPr="00035F49" w:rsidRDefault="00836A4E" w:rsidP="00836A4E">
      <w:pPr>
        <w:jc w:val="center"/>
        <w:rPr>
          <w:color w:val="000000"/>
          <w:sz w:val="28"/>
          <w:szCs w:val="28"/>
        </w:rPr>
      </w:pPr>
      <w:r w:rsidRPr="00035F49">
        <w:rPr>
          <w:color w:val="000000"/>
          <w:sz w:val="28"/>
          <w:szCs w:val="28"/>
        </w:rPr>
        <w:t>включает в себя оценку:</w:t>
      </w:r>
    </w:p>
    <w:p w:rsidR="00836A4E" w:rsidRPr="00A51EA1" w:rsidRDefault="00836A4E" w:rsidP="00836A4E">
      <w:pPr>
        <w:jc w:val="center"/>
        <w:rPr>
          <w:color w:val="000000"/>
          <w:szCs w:val="28"/>
        </w:rPr>
      </w:pP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836A4E" w:rsidRPr="00A51EA1" w:rsidRDefault="00836A4E" w:rsidP="00836A4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EF067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836A4E" w:rsidRPr="00035F49" w:rsidRDefault="00836A4E" w:rsidP="00836A4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D0F0F" w:rsidRPr="00AD0F0F" w:rsidRDefault="00AD0F0F" w:rsidP="00AD0F0F">
      <w:pPr>
        <w:ind w:firstLine="709"/>
        <w:jc w:val="both"/>
        <w:rPr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lastRenderedPageBreak/>
        <w:t>Тема 7.</w:t>
      </w:r>
      <w:r w:rsidRPr="00AD0F0F">
        <w:rPr>
          <w:color w:val="000000"/>
          <w:sz w:val="28"/>
          <w:szCs w:val="28"/>
        </w:rPr>
        <w:t xml:space="preserve"> </w:t>
      </w:r>
      <w:r w:rsidRPr="00AD0F0F">
        <w:rPr>
          <w:b/>
          <w:color w:val="000000"/>
          <w:sz w:val="28"/>
          <w:szCs w:val="28"/>
        </w:rPr>
        <w:t>Нарушения ритма сердца и проводимости.</w:t>
      </w:r>
      <w:r w:rsidRPr="00AD0F0F">
        <w:rPr>
          <w:i/>
          <w:color w:val="000000"/>
          <w:sz w:val="28"/>
          <w:szCs w:val="28"/>
        </w:rPr>
        <w:t xml:space="preserve"> 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  <w:r w:rsidRPr="0013652E">
        <w:rPr>
          <w:color w:val="000000"/>
          <w:sz w:val="28"/>
          <w:szCs w:val="28"/>
        </w:rPr>
        <w:t>Формы текущего контроля успеваемости</w:t>
      </w:r>
      <w:r w:rsidRPr="0013652E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  <w:r w:rsidRPr="0013652E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</w:p>
    <w:p w:rsidR="0013652E" w:rsidRPr="0013652E" w:rsidRDefault="0013652E" w:rsidP="00B509C1">
      <w:pPr>
        <w:jc w:val="center"/>
        <w:rPr>
          <w:b/>
          <w:i/>
          <w:color w:val="000000"/>
          <w:sz w:val="28"/>
          <w:szCs w:val="28"/>
        </w:rPr>
      </w:pPr>
      <w:r w:rsidRPr="0013652E">
        <w:rPr>
          <w:b/>
          <w:i/>
          <w:color w:val="000000"/>
          <w:sz w:val="28"/>
          <w:szCs w:val="28"/>
        </w:rPr>
        <w:t>Типовые тестовые задания</w:t>
      </w:r>
    </w:p>
    <w:p w:rsidR="0013652E" w:rsidRPr="0013652E" w:rsidRDefault="0013652E" w:rsidP="00B509C1">
      <w:pPr>
        <w:jc w:val="center"/>
        <w:rPr>
          <w:i/>
          <w:color w:val="000000"/>
          <w:sz w:val="28"/>
          <w:szCs w:val="28"/>
        </w:rPr>
      </w:pPr>
      <w:r w:rsidRPr="0013652E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bookmarkEnd w:id="11"/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AD0F0F">
        <w:rPr>
          <w:color w:val="000000"/>
          <w:szCs w:val="28"/>
        </w:rPr>
        <w:t xml:space="preserve"> К суправентрикулярным нарушениям ритма сердца относят аритмии, источник которых расположен в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инусовом узл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иокарде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устьях полых или легочных вен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триовентрикулярном узл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D0F0F">
        <w:rPr>
          <w:color w:val="000000"/>
          <w:szCs w:val="28"/>
        </w:rPr>
        <w:t xml:space="preserve"> Все перечисленное справедливо по отношению к наджелудочковой экстрасистолии, за исключение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иболее частая аритм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блюдается в любом возраст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не встречается у практически здоровых лиц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озникает при заболеваниях сердечно-сосудистой систем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озникновению способствуют эндокринные заболевания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AD0F0F">
        <w:rPr>
          <w:color w:val="000000"/>
          <w:szCs w:val="28"/>
        </w:rPr>
        <w:t xml:space="preserve"> Для симптоматической терапии наджелудочковой экстрасистолии, сопровождающейся выраженным субъективным дискомфортом, возможно применени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бисопролол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млодипи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ивабради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миодаро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дигоксин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AD0F0F">
        <w:rPr>
          <w:color w:val="000000"/>
          <w:szCs w:val="28"/>
        </w:rPr>
        <w:t xml:space="preserve"> Синусовая тахикардия определяется как синусовый ритм с частотой в минуту боле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8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9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10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10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20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AD0F0F">
        <w:rPr>
          <w:color w:val="000000"/>
          <w:szCs w:val="28"/>
        </w:rPr>
        <w:t xml:space="preserve"> Тахикардию, патогенетическим механизмом которой является повторный вход импульса (re-entry), называют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реципрокно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ортодромно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нтидромно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джелудочково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желудочковой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AD0F0F">
        <w:rPr>
          <w:color w:val="000000"/>
          <w:szCs w:val="28"/>
        </w:rPr>
        <w:t xml:space="preserve"> Для реципрокной тахикардии характерно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остепенное начало («разогрев») и постепенное окончание («охлаждение»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незапное начало и постепенное окончание («охлаждение»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lastRenderedPageBreak/>
        <w:t>постепенное начало («разогрев») и внезапное окончани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незапное начало и внезапное окончание (приступообразное течение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любое течени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AD0F0F">
        <w:rPr>
          <w:color w:val="000000"/>
          <w:szCs w:val="28"/>
        </w:rPr>
        <w:t xml:space="preserve"> «Вагусные» пробы могут прервать пароксиз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иноатриальн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триовентрикулярной узлов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джелудочковой ортодромн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джелудочковой антидромн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AD0F0F">
        <w:rPr>
          <w:color w:val="000000"/>
          <w:szCs w:val="28"/>
        </w:rPr>
        <w:t xml:space="preserve"> Аденозин (АТФ) применяют для купировани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атриовентрикулярной узлов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желудочков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управентрикулярной экстрасистол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триовентрикулярной блокад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желудочковой экстрасистолии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AD0F0F">
        <w:rPr>
          <w:color w:val="000000"/>
          <w:szCs w:val="28"/>
        </w:rPr>
        <w:t xml:space="preserve"> Препаратом выбора для профилактики пароксизмов АВ-узловой реципрокной тахикардии являет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ерапамил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дигоксин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миодарон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оталол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лидокаин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AD0F0F">
        <w:rPr>
          <w:color w:val="000000"/>
          <w:szCs w:val="28"/>
        </w:rPr>
        <w:t xml:space="preserve"> При синдроме Вольфа-Паркинсона-Уайта клиническим признаком может быть пароксиз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джелудочковой ортодромн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аджелудочковой антидромной реципрокной тахикарди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фибрилляции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репетания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ое верно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AD0F0F">
        <w:rPr>
          <w:color w:val="000000"/>
          <w:szCs w:val="28"/>
        </w:rPr>
        <w:t xml:space="preserve"> Методом выбора для профилактики повторных приступов наджелудочковых тахикардий при синдромах предвозбуждения являет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катетерная аблация дополнительных путей проведен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нтиаритмические препараты IА класс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- антиаритмические препараты IВ класс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- антиаритмические препараты IС класс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- антиаритмические препараты III класс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AD0F0F">
        <w:rPr>
          <w:color w:val="000000"/>
          <w:szCs w:val="28"/>
        </w:rPr>
        <w:t xml:space="preserve"> Для купирования приступа трепетания предсердий показано внутривенное введени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окаинамид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опафено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оталол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амиодаро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ответы верн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AD0F0F">
        <w:rPr>
          <w:color w:val="000000"/>
          <w:szCs w:val="28"/>
        </w:rPr>
        <w:t xml:space="preserve"> При выраженных нарушениях гемодинамики (артериальная гипотензия, острая коронарная или сердечная недостаточность) методом выбора для прекращения аритмии являет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агусные проб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нутривенное введение кордаро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чреспищеводная стимуляция предсердий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lastRenderedPageBreak/>
        <w:t>+неотложная электрическая кардиоверс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комбинированная пероральная антиаритмическая терапия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AD0F0F">
        <w:rPr>
          <w:color w:val="000000"/>
          <w:szCs w:val="28"/>
        </w:rPr>
        <w:t xml:space="preserve"> Риск тромбоэмболических осложнений возрастает при продолжительности фибрилляции/трепетания предсердий более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6 час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12 час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24 часов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2 суток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7 суток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AD0F0F">
        <w:rPr>
          <w:color w:val="000000"/>
          <w:szCs w:val="28"/>
        </w:rPr>
        <w:t xml:space="preserve"> Назначение антиаритмических препаратов I класса противопоказано при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знаках структурного поражения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 наличии сердечной недостаточности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 снижении ФВ до 40% и менее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и гипертрофии миокарда (толщина стенок левого желудочка 1,5 см и более по данным ЭхоКГ)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ответы правильн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AD0F0F">
        <w:rPr>
          <w:color w:val="000000"/>
          <w:szCs w:val="28"/>
        </w:rPr>
        <w:t xml:space="preserve"> В классификации типов фибрилляции предсердий указано все верно, за исключением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ароксизмальна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ерсистирующа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медленно персистирующа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длительно персистирующа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остоянная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AD0F0F">
        <w:rPr>
          <w:color w:val="000000"/>
          <w:szCs w:val="28"/>
        </w:rPr>
        <w:t xml:space="preserve"> Для восстановления синусового ритма при пароксизме фибрилляции предсердий показано внутривенное введение (медикаментозная кардиоверсия)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прокаинамид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ерапамил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магния сульфат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эсмолол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дигоксин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AD0F0F">
        <w:rPr>
          <w:color w:val="000000"/>
          <w:szCs w:val="28"/>
        </w:rPr>
        <w:t xml:space="preserve"> При невозможности внутривенного введения препаратов медикаментозная кардиоверсия при пароксизме фибрилляции предсердий может быть проведена при помощи перорального приёма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ропранолол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верапамил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дигокси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пропафенон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панангина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AD0F0F">
        <w:rPr>
          <w:color w:val="000000"/>
          <w:szCs w:val="28"/>
        </w:rPr>
        <w:t xml:space="preserve"> Тактика «контроля частоты ритма желудочков» при фибрилляции предсердий предпочтительна у больных с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 xml:space="preserve">бессимтомной или малосимптомной ФП 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еэффективностью предшествующего профилактического антиаритмического лечен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тяжелым органическим поражением сердца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хроническим течением ФП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ответы верные</w:t>
      </w:r>
    </w:p>
    <w:p w:rsidR="007F15DE" w:rsidRDefault="007F15DE" w:rsidP="00AD0F0F">
      <w:pPr>
        <w:ind w:firstLine="709"/>
        <w:jc w:val="both"/>
        <w:rPr>
          <w:color w:val="000000"/>
          <w:szCs w:val="28"/>
        </w:rPr>
      </w:pP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AD0F0F">
        <w:rPr>
          <w:color w:val="000000"/>
          <w:szCs w:val="28"/>
        </w:rPr>
        <w:t xml:space="preserve"> Для «контроля частоты ритма желудочков» при фибрилляции предсердий могут использоваться: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бета-блокатор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lastRenderedPageBreak/>
        <w:t>недигидропиридиновые антагонисты кальция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сердечные гликозиды</w:t>
      </w:r>
    </w:p>
    <w:p w:rsidR="00AD0F0F" w:rsidRP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+все перечисленные</w:t>
      </w:r>
    </w:p>
    <w:p w:rsidR="00AD0F0F" w:rsidRDefault="00AD0F0F" w:rsidP="00AD0F0F">
      <w:pPr>
        <w:ind w:firstLine="709"/>
        <w:jc w:val="both"/>
        <w:rPr>
          <w:color w:val="000000"/>
          <w:szCs w:val="28"/>
        </w:rPr>
      </w:pPr>
      <w:r w:rsidRPr="00AD0F0F">
        <w:rPr>
          <w:color w:val="000000"/>
          <w:szCs w:val="28"/>
        </w:rPr>
        <w:t>ни один из перечисленных</w:t>
      </w:r>
    </w:p>
    <w:p w:rsidR="009D2F7F" w:rsidRDefault="009D2F7F" w:rsidP="009D2F7F">
      <w:pPr>
        <w:ind w:firstLine="709"/>
        <w:jc w:val="both"/>
        <w:rPr>
          <w:color w:val="000000"/>
          <w:szCs w:val="28"/>
        </w:rPr>
      </w:pPr>
    </w:p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61BF4" w:rsidRPr="00261BF4" w:rsidRDefault="00261BF4" w:rsidP="00261BF4">
      <w:pPr>
        <w:ind w:firstLine="709"/>
        <w:jc w:val="both"/>
        <w:rPr>
          <w:color w:val="000000"/>
          <w:sz w:val="28"/>
          <w:szCs w:val="28"/>
        </w:rPr>
      </w:pP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</w:t>
      </w:r>
      <w:r w:rsidR="00E01210" w:rsidRPr="00A51EA1">
        <w:rPr>
          <w:color w:val="000000"/>
          <w:szCs w:val="28"/>
        </w:rPr>
        <w:t>у пациентов с нарушения ритма сердца (НРС)</w:t>
      </w:r>
      <w:r w:rsidRPr="00A51EA1">
        <w:rPr>
          <w:color w:val="000000"/>
          <w:szCs w:val="28"/>
        </w:rPr>
        <w:t>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E01210" w:rsidRPr="00A51EA1">
        <w:rPr>
          <w:color w:val="000000"/>
          <w:szCs w:val="28"/>
        </w:rPr>
        <w:t>НРС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длительной регистрации ЭКГ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ультразвуковых методов исследования сердечно-сосудистой системы (эхокардиография, допплерография)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ценить результаты функциональных проб (</w:t>
      </w:r>
      <w:r w:rsidR="009358AD" w:rsidRPr="00A51EA1">
        <w:rPr>
          <w:color w:val="000000"/>
          <w:szCs w:val="28"/>
        </w:rPr>
        <w:t>проб с физической нагрузкой, лекарственных проб и тестов)</w:t>
      </w:r>
      <w:r w:rsidRPr="00A51EA1">
        <w:rPr>
          <w:color w:val="000000"/>
          <w:szCs w:val="28"/>
        </w:rPr>
        <w:t>.</w:t>
      </w:r>
    </w:p>
    <w:p w:rsidR="00261BF4" w:rsidRPr="00A51EA1" w:rsidRDefault="009358AD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261BF4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A51EA1">
        <w:rPr>
          <w:color w:val="000000"/>
          <w:szCs w:val="28"/>
        </w:rPr>
        <w:t>НРС</w:t>
      </w:r>
      <w:r w:rsidR="00261BF4" w:rsidRPr="00A51EA1">
        <w:rPr>
          <w:color w:val="000000"/>
          <w:szCs w:val="28"/>
        </w:rPr>
        <w:t>.</w:t>
      </w:r>
    </w:p>
    <w:p w:rsidR="00261BF4" w:rsidRPr="00A51EA1" w:rsidRDefault="009358AD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261BF4" w:rsidRPr="00A51EA1">
        <w:rPr>
          <w:color w:val="000000"/>
          <w:szCs w:val="28"/>
        </w:rPr>
        <w:t xml:space="preserve">. Провести стратификацию риска </w:t>
      </w:r>
      <w:r w:rsidRPr="00A51EA1">
        <w:rPr>
          <w:color w:val="000000"/>
          <w:szCs w:val="28"/>
        </w:rPr>
        <w:t xml:space="preserve">(оценить риск ишемического инсульта и системных кардиоэмболических осложнений, внезапной сердечной смерти) </w:t>
      </w:r>
      <w:r w:rsidR="00261BF4" w:rsidRPr="00A51EA1">
        <w:rPr>
          <w:color w:val="000000"/>
          <w:szCs w:val="28"/>
        </w:rPr>
        <w:t xml:space="preserve">у пациента с </w:t>
      </w:r>
      <w:r w:rsidRPr="00A51EA1">
        <w:rPr>
          <w:color w:val="000000"/>
          <w:szCs w:val="28"/>
        </w:rPr>
        <w:t>НРС</w:t>
      </w:r>
      <w:r w:rsidR="00261BF4" w:rsidRPr="00A51EA1">
        <w:rPr>
          <w:color w:val="000000"/>
          <w:szCs w:val="28"/>
        </w:rPr>
        <w:t>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 xml:space="preserve">. Назначить лечение больному </w:t>
      </w:r>
      <w:r w:rsidR="009358AD" w:rsidRPr="00A51EA1">
        <w:rPr>
          <w:color w:val="000000"/>
          <w:szCs w:val="28"/>
        </w:rPr>
        <w:t>с НРС</w:t>
      </w:r>
      <w:r w:rsidRPr="00A51EA1">
        <w:rPr>
          <w:color w:val="000000"/>
          <w:szCs w:val="28"/>
        </w:rPr>
        <w:t xml:space="preserve"> в зависимости от</w:t>
      </w:r>
      <w:r w:rsidR="009358AD" w:rsidRPr="00A51EA1">
        <w:rPr>
          <w:color w:val="000000"/>
          <w:szCs w:val="28"/>
        </w:rPr>
        <w:t xml:space="preserve"> вила аритмий, их причин и установленного риска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пределить показания к </w:t>
      </w:r>
      <w:r w:rsidR="009358AD" w:rsidRPr="00A51EA1">
        <w:rPr>
          <w:color w:val="000000"/>
          <w:szCs w:val="28"/>
        </w:rPr>
        <w:t>интервенционному лечению НРС (временная и постоянная электрокардиостимуляция, имплантация кардиовертера-дефибриллятора, методы аблации)</w:t>
      </w:r>
      <w:r w:rsidRPr="00A51EA1">
        <w:rPr>
          <w:color w:val="000000"/>
          <w:szCs w:val="28"/>
        </w:rPr>
        <w:t>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9358AD" w:rsidRPr="00A51EA1">
        <w:rPr>
          <w:color w:val="000000"/>
          <w:szCs w:val="28"/>
        </w:rPr>
        <w:t>4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261BF4" w:rsidRPr="00261BF4" w:rsidRDefault="00261BF4" w:rsidP="00261BF4">
      <w:pPr>
        <w:jc w:val="both"/>
        <w:rPr>
          <w:color w:val="000000"/>
          <w:sz w:val="28"/>
          <w:szCs w:val="28"/>
        </w:rPr>
      </w:pPr>
    </w:p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оверка историй болезни</w:t>
      </w:r>
    </w:p>
    <w:p w:rsidR="00261BF4" w:rsidRPr="00261BF4" w:rsidRDefault="00261BF4" w:rsidP="00261BF4">
      <w:pPr>
        <w:jc w:val="center"/>
        <w:rPr>
          <w:color w:val="000000"/>
          <w:sz w:val="28"/>
          <w:szCs w:val="28"/>
        </w:rPr>
      </w:pPr>
      <w:r w:rsidRPr="00261BF4">
        <w:rPr>
          <w:color w:val="000000"/>
          <w:sz w:val="28"/>
          <w:szCs w:val="28"/>
        </w:rPr>
        <w:t>включает в себя оценку:</w:t>
      </w:r>
    </w:p>
    <w:p w:rsidR="00261BF4" w:rsidRPr="00261BF4" w:rsidRDefault="00261BF4" w:rsidP="00261BF4">
      <w:pPr>
        <w:jc w:val="center"/>
        <w:rPr>
          <w:color w:val="000000"/>
          <w:sz w:val="28"/>
          <w:szCs w:val="28"/>
        </w:rPr>
      </w:pP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261BF4" w:rsidRPr="00261BF4" w:rsidRDefault="00261BF4" w:rsidP="00261BF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D2F7F" w:rsidRPr="009D2F7F" w:rsidRDefault="009D2F7F" w:rsidP="009D2F7F">
      <w:pPr>
        <w:ind w:firstLine="709"/>
        <w:jc w:val="both"/>
        <w:rPr>
          <w:i/>
          <w:color w:val="000000"/>
          <w:sz w:val="28"/>
          <w:szCs w:val="28"/>
        </w:rPr>
      </w:pPr>
      <w:r w:rsidRPr="009D2F7F">
        <w:rPr>
          <w:b/>
          <w:color w:val="000000"/>
          <w:sz w:val="28"/>
          <w:szCs w:val="28"/>
        </w:rPr>
        <w:lastRenderedPageBreak/>
        <w:t>Тема 8.</w:t>
      </w:r>
      <w:r w:rsidRPr="009D2F7F">
        <w:rPr>
          <w:color w:val="000000"/>
          <w:sz w:val="28"/>
          <w:szCs w:val="28"/>
        </w:rPr>
        <w:t xml:space="preserve"> </w:t>
      </w:r>
      <w:r w:rsidR="002F5336">
        <w:rPr>
          <w:b/>
          <w:color w:val="000000"/>
          <w:sz w:val="28"/>
          <w:szCs w:val="28"/>
        </w:rPr>
        <w:t>Сердечная недостаточность</w:t>
      </w:r>
      <w:r w:rsidRPr="009D2F7F">
        <w:rPr>
          <w:b/>
          <w:color w:val="000000"/>
          <w:sz w:val="28"/>
          <w:szCs w:val="28"/>
        </w:rPr>
        <w:t>.</w:t>
      </w:r>
      <w:r w:rsidRPr="009D2F7F">
        <w:rPr>
          <w:i/>
          <w:color w:val="000000"/>
          <w:sz w:val="28"/>
          <w:szCs w:val="28"/>
        </w:rPr>
        <w:t xml:space="preserve"> 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B509C1" w:rsidRPr="00B509C1" w:rsidRDefault="00B509C1" w:rsidP="00B509C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B509C1" w:rsidRPr="00B509C1" w:rsidRDefault="00B509C1" w:rsidP="00B509C1">
      <w:pPr>
        <w:ind w:firstLine="709"/>
        <w:jc w:val="both"/>
        <w:rPr>
          <w:i/>
          <w:color w:val="000000"/>
          <w:sz w:val="28"/>
          <w:szCs w:val="28"/>
        </w:rPr>
      </w:pPr>
    </w:p>
    <w:p w:rsidR="00B509C1" w:rsidRPr="00B509C1" w:rsidRDefault="00B509C1" w:rsidP="00B509C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B509C1" w:rsidRPr="00B509C1" w:rsidRDefault="00B509C1" w:rsidP="00B509C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2F5336">
        <w:rPr>
          <w:color w:val="000000"/>
          <w:szCs w:val="28"/>
        </w:rPr>
        <w:t xml:space="preserve"> В РФ основными причинами хронической сердечной недостаточности являютс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Артериальная гипертония и ИБС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рожденные и приобретенные пороки сердц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Миокардиты и кардиомиопати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Болезни эндокарда и перикард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ндокринные заболевания и нарушения питания</w:t>
      </w:r>
    </w:p>
    <w:p w:rsidR="007F15DE" w:rsidRDefault="007F15DE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2F5336">
        <w:rPr>
          <w:color w:val="000000"/>
          <w:szCs w:val="28"/>
        </w:rPr>
        <w:t xml:space="preserve"> В патогенезе сердечной недостаточности с систолической дисфункцией левого желудочка ключевое значение имеет активаци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нин-ангиотензиновой систем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нин-ангиотензин-альдостероновой систем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симпатической нервной систем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ренин-ангиотензин-альдостероновой и симпатической нервной сист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других сист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2F5336">
        <w:rPr>
          <w:color w:val="000000"/>
          <w:szCs w:val="28"/>
        </w:rPr>
        <w:t xml:space="preserve"> Наибольшей информативностью из лабораторных показателей в диагностике ХСН обладает параметр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иреоидных гормон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гемоглобин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отеинограмм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натрийуретических гормон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лиренс креатинина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2F5336">
        <w:rPr>
          <w:color w:val="000000"/>
          <w:szCs w:val="28"/>
        </w:rPr>
        <w:t xml:space="preserve"> Основным методом оценки систолической функции сердца являетс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 высокого разрешен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допплер-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нтгенография органов грудной клетки с расчетом кардиоторакального индекса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2F5336">
        <w:rPr>
          <w:color w:val="000000"/>
          <w:szCs w:val="28"/>
        </w:rPr>
        <w:t xml:space="preserve"> Основным методом оценки диастолической функции сердца являетс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лектрокардиография высокого разрешен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допплер-эхокардиограф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нтгенография органов грудной клетки с расчетом кардиоторакального индекса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2F5336">
        <w:rPr>
          <w:color w:val="000000"/>
          <w:szCs w:val="28"/>
        </w:rPr>
        <w:t xml:space="preserve"> К клиническим признакам хронической сердечной недостаточности может относится все, за исключен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одыш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ахикард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утомляемость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лажные хрипы в легких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lastRenderedPageBreak/>
        <w:t>+отек одной голени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2F5336">
        <w:rPr>
          <w:color w:val="000000"/>
          <w:szCs w:val="28"/>
        </w:rPr>
        <w:t xml:space="preserve"> Параметром эхокардиографии, свидетельствующий о глобальной систолической функции левого желудочка является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ДР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ДО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СР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СО ЛЖ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ФВ ЛЖ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2F5336">
        <w:rPr>
          <w:color w:val="000000"/>
          <w:szCs w:val="28"/>
        </w:rPr>
        <w:t xml:space="preserve"> Больным I ФК ХСН и бессимптомной систолической дисфункцией ЛЖ показано назначени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диуретик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сердечных гликозид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итратов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антагонистов кальц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ингибиторов АПФ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2F5336">
        <w:rPr>
          <w:color w:val="000000"/>
          <w:szCs w:val="28"/>
        </w:rPr>
        <w:t xml:space="preserve"> Назначение ингибиторов АПФ противопоказано при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хронической обструктивной болезни легких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рецидивирующей крапивнице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стеатозе печен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 пожилом возрасте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при беременности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2F5336">
        <w:rPr>
          <w:color w:val="000000"/>
          <w:szCs w:val="28"/>
        </w:rPr>
        <w:t xml:space="preserve"> Алгоритм назначения ингибитора АПФ при ХСН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ачинать с максимальных суточных доз с дальнейшим уменьшен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азначаются сразу среднетерапевтические дозы на постоянный пр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начинать с низких доз, титровать не чаще 1 раз в 2 недели до целевой или максимально переносимой доз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азначаются в низких дозах без дальнейшей титраци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се схемы назначения приемлемы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2F5336">
        <w:rPr>
          <w:color w:val="000000"/>
          <w:szCs w:val="28"/>
        </w:rPr>
        <w:t xml:space="preserve"> Бета-блокаторы в лечении ХСН с систолической дисфункцией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отивопоказан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оказаны только при сопутствующей артериальной гипертони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являются препаратами первой линии, наряду с ингибиторами АПФ, у пациентов со стабильной ХСН II-III ФК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оказаны только при ХСН ишемической этиологии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отивопоказаны при развитии застойных явлений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2F5336">
        <w:rPr>
          <w:color w:val="000000"/>
          <w:szCs w:val="28"/>
        </w:rPr>
        <w:t xml:space="preserve"> Рекомендуемые бета-блокаторы при ХСН все, за исключение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метопролола сукцинат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метопролола тартрат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бисопролол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арведилол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ебивалол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2F5336">
        <w:rPr>
          <w:color w:val="000000"/>
          <w:szCs w:val="28"/>
        </w:rPr>
        <w:t xml:space="preserve"> Антагонисты минералкортикоидных рецепторов (антагонисты альдостерона) показаны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стадия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функциональных класса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сем больным с постинфарктным кардиосклерозо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диастолической дисфункции левого желудоч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всем больным, имеющим симптомы ХСН (II-IV ФК) и ФВ ЛЖ ≤ 35%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2F5336">
        <w:rPr>
          <w:color w:val="000000"/>
          <w:szCs w:val="28"/>
        </w:rPr>
        <w:t xml:space="preserve"> Диуретики показаны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стадия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 всех функциональных классах ХС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олько при систолической дисфункции левого желудоч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только при диастолической дисфункции левого желудоч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при ХСН II-IV ФК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2F5336">
        <w:rPr>
          <w:color w:val="000000"/>
          <w:szCs w:val="28"/>
        </w:rPr>
        <w:t xml:space="preserve"> Причинами снижения эффективности диуретиков может быть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гипоперфузия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отек кишечника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нарушение солевой диеты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ием НПВС</w:t>
      </w:r>
    </w:p>
    <w:p w:rsid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все перечисленное верно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2F5336">
        <w:rPr>
          <w:color w:val="000000"/>
          <w:szCs w:val="28"/>
        </w:rPr>
        <w:t xml:space="preserve"> Препарат выбора для профилактики рецидивов фибрилляции предсердий у больных с хронической сердечной недостаточностью: 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окаинамид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ропафенон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соталол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амиодарон</w:t>
      </w:r>
    </w:p>
    <w:p w:rsid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все ответы верные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2F5336">
        <w:rPr>
          <w:color w:val="000000"/>
          <w:szCs w:val="28"/>
        </w:rPr>
        <w:t xml:space="preserve"> Оценка риска ишемического инсульта у больных </w:t>
      </w:r>
      <w:r>
        <w:rPr>
          <w:color w:val="000000"/>
          <w:szCs w:val="28"/>
        </w:rPr>
        <w:t xml:space="preserve">хронической сердечной недостаточностью </w:t>
      </w:r>
      <w:r w:rsidRPr="002F5336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2F5336">
        <w:rPr>
          <w:color w:val="000000"/>
          <w:szCs w:val="28"/>
        </w:rPr>
        <w:t xml:space="preserve"> фибрилляцией предсердий рекомендуется по шкал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CRUSAD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SCOR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+CHA2DS2-VASc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HAS-BLED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ШОКС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2F5336">
        <w:rPr>
          <w:color w:val="000000"/>
          <w:szCs w:val="28"/>
        </w:rPr>
        <w:t xml:space="preserve"> Оценка риска кровотечений у больных</w:t>
      </w:r>
      <w:r>
        <w:rPr>
          <w:color w:val="000000"/>
          <w:szCs w:val="28"/>
        </w:rPr>
        <w:t xml:space="preserve"> хронической сердечной недостаточностью</w:t>
      </w:r>
      <w:r w:rsidRPr="002F5336">
        <w:rPr>
          <w:color w:val="000000"/>
          <w:szCs w:val="28"/>
        </w:rPr>
        <w:t xml:space="preserve"> с фибрилляцией предсердий рекомендуется по шкал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CRUSAD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SCORE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CHA2DS2-VASc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  <w:lang w:val="en-US"/>
        </w:rPr>
      </w:pPr>
      <w:r w:rsidRPr="002F5336">
        <w:rPr>
          <w:color w:val="000000"/>
          <w:szCs w:val="28"/>
          <w:lang w:val="en-US"/>
        </w:rPr>
        <w:t>+HAS-BLED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ШОКС</w:t>
      </w:r>
    </w:p>
    <w:p w:rsidR="00586582" w:rsidRDefault="00586582" w:rsidP="002F5336">
      <w:pPr>
        <w:ind w:firstLine="709"/>
        <w:jc w:val="both"/>
        <w:rPr>
          <w:color w:val="000000"/>
          <w:szCs w:val="28"/>
        </w:rPr>
      </w:pP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2F5336">
        <w:rPr>
          <w:color w:val="000000"/>
          <w:szCs w:val="28"/>
        </w:rPr>
        <w:t xml:space="preserve"> Для профилактики ишемического инсульта у больных </w:t>
      </w:r>
      <w:r>
        <w:rPr>
          <w:color w:val="000000"/>
          <w:szCs w:val="28"/>
        </w:rPr>
        <w:t xml:space="preserve">хронической сердечной недостаточностью </w:t>
      </w:r>
      <w:r w:rsidRPr="002F5336">
        <w:rPr>
          <w:color w:val="000000"/>
          <w:szCs w:val="28"/>
        </w:rPr>
        <w:t>с фибрилляцией предсердий следует отдать предпочтение: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ацетилсалициловой кислоте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лопидогрелу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комбинации ацетилсалициловой кислоте с клопидогрелом</w:t>
      </w:r>
    </w:p>
    <w:p w:rsidR="002F5336" w:rsidRP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+оральным антикоагулянтам</w:t>
      </w:r>
    </w:p>
    <w:p w:rsidR="002F5336" w:rsidRDefault="002F5336" w:rsidP="002F5336">
      <w:pPr>
        <w:ind w:firstLine="709"/>
        <w:jc w:val="both"/>
        <w:rPr>
          <w:color w:val="000000"/>
          <w:szCs w:val="28"/>
        </w:rPr>
      </w:pPr>
      <w:r w:rsidRPr="002F5336">
        <w:rPr>
          <w:color w:val="000000"/>
          <w:szCs w:val="28"/>
        </w:rPr>
        <w:t>постановке окклюдера ушка левого предсердия</w:t>
      </w:r>
    </w:p>
    <w:p w:rsidR="00586582" w:rsidRDefault="00586582" w:rsidP="00CB5CFF">
      <w:pPr>
        <w:ind w:firstLine="709"/>
        <w:jc w:val="both"/>
        <w:rPr>
          <w:color w:val="000000"/>
          <w:szCs w:val="28"/>
        </w:rPr>
      </w:pP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CB5CFF">
        <w:rPr>
          <w:color w:val="000000"/>
          <w:szCs w:val="28"/>
        </w:rPr>
        <w:t xml:space="preserve"> Гражданам, находящимся под диспансерным наблюдением с </w:t>
      </w:r>
      <w:r>
        <w:rPr>
          <w:color w:val="000000"/>
          <w:szCs w:val="28"/>
        </w:rPr>
        <w:t>хронической сердечной недостаточностью</w:t>
      </w:r>
      <w:r w:rsidRPr="00CB5CFF">
        <w:rPr>
          <w:color w:val="000000"/>
          <w:szCs w:val="28"/>
        </w:rPr>
        <w:t xml:space="preserve"> показана ежегодная вакцинация против: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краснухи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дифтерии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столбняка</w:t>
      </w:r>
    </w:p>
    <w:p w:rsidR="00CB5CFF" w:rsidRP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вирусного гепатита</w:t>
      </w:r>
    </w:p>
    <w:p w:rsidR="00CB5CFF" w:rsidRDefault="00CB5CFF" w:rsidP="00CB5CFF">
      <w:pPr>
        <w:ind w:firstLine="709"/>
        <w:jc w:val="both"/>
        <w:rPr>
          <w:color w:val="000000"/>
          <w:szCs w:val="28"/>
        </w:rPr>
      </w:pPr>
      <w:r w:rsidRPr="00CB5CFF">
        <w:rPr>
          <w:color w:val="000000"/>
          <w:szCs w:val="28"/>
        </w:rPr>
        <w:t>+гриппа</w:t>
      </w: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2A3D93" w:rsidRPr="002A3D93" w:rsidRDefault="002A3D93" w:rsidP="002A3D93">
      <w:pPr>
        <w:ind w:firstLine="709"/>
        <w:jc w:val="both"/>
        <w:rPr>
          <w:color w:val="000000"/>
          <w:sz w:val="28"/>
          <w:szCs w:val="28"/>
        </w:rPr>
      </w:pP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252947" w:rsidRPr="00A51EA1">
        <w:rPr>
          <w:color w:val="000000"/>
          <w:szCs w:val="28"/>
        </w:rPr>
        <w:t>хронической сердечной недостаточности (ХСН)</w:t>
      </w:r>
      <w:r w:rsidRPr="00A51EA1">
        <w:rPr>
          <w:color w:val="000000"/>
          <w:szCs w:val="28"/>
        </w:rPr>
        <w:t>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252947" w:rsidRPr="00A51EA1">
        <w:rPr>
          <w:color w:val="000000"/>
          <w:szCs w:val="28"/>
        </w:rPr>
        <w:t>ХСН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</w:t>
      </w:r>
      <w:r w:rsidR="00274CBB" w:rsidRPr="00A51EA1">
        <w:rPr>
          <w:color w:val="000000"/>
          <w:szCs w:val="28"/>
        </w:rPr>
        <w:t>,</w:t>
      </w:r>
      <w:r w:rsidR="00274CBB" w:rsidRPr="00A51EA1">
        <w:rPr>
          <w:sz w:val="22"/>
        </w:rPr>
        <w:t xml:space="preserve"> </w:t>
      </w:r>
      <w:r w:rsidR="00274CBB" w:rsidRPr="00A51EA1">
        <w:rPr>
          <w:color w:val="000000"/>
          <w:szCs w:val="28"/>
        </w:rPr>
        <w:t>функциональных проб почек</w:t>
      </w:r>
      <w:r w:rsidR="00866139" w:rsidRPr="00A51EA1">
        <w:rPr>
          <w:color w:val="000000"/>
          <w:szCs w:val="28"/>
        </w:rPr>
        <w:t>, натрийуретического пептида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2A3D93" w:rsidRPr="00A51EA1" w:rsidRDefault="00252947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2A3D93" w:rsidRPr="00A51EA1">
        <w:rPr>
          <w:color w:val="000000"/>
          <w:szCs w:val="28"/>
        </w:rPr>
        <w:t>. Оценить результаты ультразвуковых методов исследования сердечно-сосудистой системы (эхокардиография, допплерография).</w:t>
      </w:r>
    </w:p>
    <w:p w:rsidR="002A3D93" w:rsidRPr="00A51EA1" w:rsidRDefault="00252947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2A3D93" w:rsidRPr="00A51EA1">
        <w:rPr>
          <w:color w:val="000000"/>
          <w:szCs w:val="28"/>
        </w:rPr>
        <w:t>. Оценить результаты рентгенологическ</w:t>
      </w:r>
      <w:r w:rsidR="00866139" w:rsidRPr="00A51EA1">
        <w:rPr>
          <w:color w:val="000000"/>
          <w:szCs w:val="28"/>
        </w:rPr>
        <w:t>ого исследования органов грудной клетки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866139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2A3D93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A51EA1">
        <w:rPr>
          <w:color w:val="000000"/>
          <w:szCs w:val="28"/>
        </w:rPr>
        <w:t>ХСН и ее декомпенсации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866139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2A3D93" w:rsidRPr="00A51EA1">
        <w:rPr>
          <w:color w:val="000000"/>
          <w:szCs w:val="28"/>
        </w:rPr>
        <w:t xml:space="preserve">. Назначить лечение </w:t>
      </w:r>
      <w:r w:rsidRPr="00A51EA1">
        <w:rPr>
          <w:color w:val="000000"/>
          <w:szCs w:val="28"/>
        </w:rPr>
        <w:t>пациенту с ХСН, с острой декомпенсацией сердечной недостаточности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866139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2A3D93" w:rsidRPr="00A51EA1">
        <w:rPr>
          <w:color w:val="000000"/>
          <w:szCs w:val="28"/>
        </w:rPr>
        <w:t xml:space="preserve">. Определить показания к </w:t>
      </w:r>
      <w:r w:rsidRPr="00A51EA1">
        <w:rPr>
          <w:color w:val="000000"/>
          <w:szCs w:val="28"/>
        </w:rPr>
        <w:t>механическим и хирургическим методам лечения ХСН</w:t>
      </w:r>
      <w:r w:rsidR="002A3D93" w:rsidRPr="00A51EA1">
        <w:rPr>
          <w:color w:val="000000"/>
          <w:szCs w:val="28"/>
        </w:rPr>
        <w:t>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6139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6139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6139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2A3D93" w:rsidRPr="002A3D93" w:rsidRDefault="002A3D93" w:rsidP="002A3D93">
      <w:pPr>
        <w:jc w:val="both"/>
        <w:rPr>
          <w:color w:val="000000"/>
          <w:sz w:val="28"/>
          <w:szCs w:val="28"/>
        </w:rPr>
      </w:pP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t>Проверка историй болезни</w:t>
      </w:r>
    </w:p>
    <w:p w:rsidR="002A3D93" w:rsidRPr="002A3D93" w:rsidRDefault="002A3D93" w:rsidP="002A3D93">
      <w:pPr>
        <w:jc w:val="center"/>
        <w:rPr>
          <w:color w:val="000000"/>
          <w:sz w:val="28"/>
          <w:szCs w:val="28"/>
        </w:rPr>
      </w:pPr>
      <w:r w:rsidRPr="002A3D93">
        <w:rPr>
          <w:color w:val="000000"/>
          <w:sz w:val="28"/>
          <w:szCs w:val="28"/>
        </w:rPr>
        <w:t>включает в себя оценку:</w:t>
      </w:r>
    </w:p>
    <w:p w:rsidR="002A3D93" w:rsidRPr="00A51EA1" w:rsidRDefault="002A3D93" w:rsidP="002A3D93">
      <w:pPr>
        <w:jc w:val="center"/>
        <w:rPr>
          <w:color w:val="000000"/>
          <w:szCs w:val="28"/>
        </w:rPr>
      </w:pP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 разработка плана реабилитационных мероприятий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2A3D93" w:rsidRPr="00A51EA1" w:rsidRDefault="002A3D93" w:rsidP="002A3D93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EF067C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2A3D93" w:rsidRPr="002A3D93" w:rsidRDefault="002A3D93" w:rsidP="002A3D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A3D93" w:rsidRDefault="002A3D93" w:rsidP="00CB5CFF">
      <w:pPr>
        <w:ind w:firstLine="709"/>
        <w:jc w:val="both"/>
        <w:rPr>
          <w:color w:val="000000"/>
          <w:szCs w:val="28"/>
        </w:rPr>
      </w:pPr>
    </w:p>
    <w:p w:rsidR="002A3D93" w:rsidRDefault="002A3D93" w:rsidP="00CB5CFF">
      <w:pPr>
        <w:ind w:firstLine="709"/>
        <w:jc w:val="both"/>
        <w:rPr>
          <w:color w:val="000000"/>
          <w:szCs w:val="28"/>
        </w:rPr>
      </w:pPr>
    </w:p>
    <w:p w:rsidR="002A3D93" w:rsidRDefault="002A3D9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B1C5D" w:rsidRPr="00AB1C5D" w:rsidRDefault="00AB1C5D" w:rsidP="00AB1C5D">
      <w:pPr>
        <w:ind w:firstLine="709"/>
        <w:jc w:val="both"/>
        <w:rPr>
          <w:i/>
          <w:color w:val="000000"/>
          <w:sz w:val="28"/>
          <w:szCs w:val="28"/>
        </w:rPr>
      </w:pPr>
      <w:r w:rsidRPr="00AB1C5D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9</w:t>
      </w:r>
      <w:r w:rsidRPr="00AB1C5D">
        <w:rPr>
          <w:b/>
          <w:color w:val="000000"/>
          <w:sz w:val="28"/>
          <w:szCs w:val="28"/>
        </w:rPr>
        <w:t>.</w:t>
      </w:r>
      <w:r w:rsidRPr="00AB1C5D">
        <w:rPr>
          <w:color w:val="000000"/>
          <w:sz w:val="28"/>
          <w:szCs w:val="28"/>
        </w:rPr>
        <w:t xml:space="preserve"> </w:t>
      </w:r>
      <w:r w:rsidRPr="00AB1C5D">
        <w:rPr>
          <w:b/>
          <w:color w:val="000000"/>
          <w:sz w:val="28"/>
          <w:szCs w:val="28"/>
        </w:rPr>
        <w:t>Артриты и артропатии.</w:t>
      </w:r>
      <w:r w:rsidRPr="00AB1C5D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6E4BF8">
        <w:rPr>
          <w:color w:val="000000"/>
          <w:szCs w:val="28"/>
        </w:rPr>
        <w:t xml:space="preserve"> К клиническим проявлениям поражения суставов относят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местные признаки воспаления (припухлость, гипетермия, гиперемия)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и ноющего характера с парастезиями, преимущественно ноч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вышенная зябкость и похолодание ног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силение потливо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кахексия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6E4BF8" w:rsidRPr="006E4BF8">
        <w:rPr>
          <w:color w:val="000000"/>
          <w:szCs w:val="28"/>
        </w:rPr>
        <w:t xml:space="preserve"> Признаками поражения околосуставных тканей являютс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боль возникает при активных, а не при пассивных движениях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и ноющего характера с парастезиями, преимущественно ноч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вышенная зябкость и похолодание ног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силение потливо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кахексия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6E4BF8" w:rsidRPr="006E4BF8">
        <w:rPr>
          <w:color w:val="000000"/>
          <w:szCs w:val="28"/>
        </w:rPr>
        <w:t xml:space="preserve"> Признаком хронического воспаления суставов будет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заболевание длиться менее 6 недель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родолжительность заболевания более 6 недель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растание артралгии в течение 1-3 дн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растание интенсивности болей в суставах в течение нескольких недель или месяце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родолжительность заболевания более 1 месяца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6E4BF8" w:rsidRPr="006E4BF8">
        <w:rPr>
          <w:color w:val="000000"/>
          <w:szCs w:val="28"/>
        </w:rPr>
        <w:t xml:space="preserve"> Хроническое воспаление суставов более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дагр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севдоподагр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остеоартроз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ой лихорадк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инфекционного артрита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6E4BF8" w:rsidRPr="006E4BF8">
        <w:rPr>
          <w:color w:val="000000"/>
          <w:szCs w:val="28"/>
        </w:rPr>
        <w:t xml:space="preserve"> Для воспалительного типа боли не характерно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понтанное появл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явление болей в ночные и предутренние час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уменьш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опровождение болей утренней скованност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ьной просыпается из-за интенсивных болей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6E4BF8" w:rsidRPr="006E4BF8">
        <w:rPr>
          <w:color w:val="000000"/>
          <w:szCs w:val="28"/>
        </w:rPr>
        <w:t xml:space="preserve"> Для механического типа боли характерно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понтанное появл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явление болей в ночные и предутренние час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уменьшение болей в покое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опровождение болей утренней скованностью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ьной просыпается из-за интенсивных болей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="006E4BF8" w:rsidRPr="006E4BF8">
        <w:rPr>
          <w:color w:val="000000"/>
          <w:szCs w:val="28"/>
        </w:rPr>
        <w:t xml:space="preserve"> Появление болей только при определённых движениях в суставе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ртрит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оражения околосуставных мягких ткан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ртроз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рисоединившегося синов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только для артритов протекающих с деструкцией (эрозированием) суставных поверхностей (ревматоидный артрит, псориатический артрит)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6E4BF8" w:rsidRPr="006E4BF8">
        <w:rPr>
          <w:color w:val="000000"/>
          <w:szCs w:val="28"/>
        </w:rPr>
        <w:t xml:space="preserve"> Для ревматоидного артр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6E4BF8" w:rsidRPr="006E4BF8">
        <w:rPr>
          <w:color w:val="000000"/>
          <w:szCs w:val="28"/>
        </w:rPr>
        <w:t xml:space="preserve"> Для остеоартроз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6E4BF8" w:rsidRPr="006E4BF8">
        <w:rPr>
          <w:color w:val="000000"/>
          <w:szCs w:val="28"/>
        </w:rPr>
        <w:t xml:space="preserve"> Для реактивного артр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6E4BF8" w:rsidRPr="006E4BF8">
        <w:rPr>
          <w:color w:val="000000"/>
          <w:szCs w:val="28"/>
        </w:rPr>
        <w:t xml:space="preserve"> Для анкилозирующего спондил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симметричное поражение суставов нижних конечносте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летучий характер болей с симметричным поражением крупных сустав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6E4BF8" w:rsidRPr="006E4BF8">
        <w:rPr>
          <w:color w:val="000000"/>
          <w:szCs w:val="28"/>
        </w:rPr>
        <w:t xml:space="preserve"> Для подагрического артрита характерно поражен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одностороннее поражение плюснефалангового сустава I пальца стопы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дистальных меж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пястно-фаланго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симметричное поражение крестцово-подвздошных сочленений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дактилит I пальца стопы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6E4BF8" w:rsidRPr="006E4BF8">
        <w:rPr>
          <w:color w:val="000000"/>
          <w:szCs w:val="28"/>
        </w:rPr>
        <w:t xml:space="preserve"> Максимальная выраженность артрита в первый день заболевания характерна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ого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рой ревматической лихорадк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подагрического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сориатического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болезни Бехтерева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6E4BF8" w:rsidRPr="006E4BF8">
        <w:rPr>
          <w:color w:val="000000"/>
          <w:szCs w:val="28"/>
        </w:rPr>
        <w:t xml:space="preserve"> Дефигурация сустава это следствие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авномерного опухания сустава за счёт воспалительного отёка тканей и выпота в суставную сумку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выпота в отдельных заворотах суставной сумк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lastRenderedPageBreak/>
        <w:t>изменения внешнего вида сустава за счёт разрастания костной ткан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изменения внешнего вида сустава за счёт анкилоз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изменения внешнего вида сустава за счёт подвывих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6E4BF8" w:rsidRPr="006E4BF8">
        <w:rPr>
          <w:color w:val="000000"/>
          <w:szCs w:val="28"/>
        </w:rPr>
        <w:t xml:space="preserve"> Узелки Гебердена располагаютс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в затылочной области, по ходу позвоночника, вокруг локтевых и коленн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тыле кисти, в области бугристости большеберцовой кости, на тыле локте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на уровне дист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проксим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шной раковине, тыле локтевых суставов, пальцах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6E4BF8" w:rsidRPr="006E4BF8">
        <w:rPr>
          <w:color w:val="000000"/>
          <w:szCs w:val="28"/>
        </w:rPr>
        <w:t xml:space="preserve"> Расположение в области проксимальных межфаланговых суставов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и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ы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зелков Геберден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узелков Бушар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дагрических тофус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6E4BF8" w:rsidRPr="006E4BF8">
        <w:rPr>
          <w:color w:val="000000"/>
          <w:szCs w:val="28"/>
        </w:rPr>
        <w:t xml:space="preserve"> Узелки Бушара располагаютс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в затылочной области, по ходу позвоночника, вокруг локтевых и коленн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тыле кисти, в области бугристости большеберцовой кости, на тыле локте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дист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на уровне проксим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шной раковине, тыле локтевых суставов, пальцах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6E4BF8" w:rsidRPr="006E4BF8">
        <w:rPr>
          <w:color w:val="000000"/>
          <w:szCs w:val="28"/>
        </w:rPr>
        <w:t xml:space="preserve"> Подагрические тофусы обычно локализуются в области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в затылочной области, по ходу позвоночника, вокруг локтевых и коленн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тыле кисти, в области бугристости большеберцовой кости, на тыле локтевых сустав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дист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на уровне проксимальных межфаланговых суставов обычно II-V пальцев кисти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на ушной раковине, тыле локтевых суставов, пальцах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6E4BF8" w:rsidRPr="006E4BF8">
        <w:rPr>
          <w:color w:val="000000"/>
          <w:szCs w:val="28"/>
        </w:rPr>
        <w:t xml:space="preserve"> Расположение в области дистальных межфаланговых суставов характерно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ически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ревматоидных узелков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узелков Геберден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узелков Бушар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одагрических тофусов</w:t>
      </w:r>
    </w:p>
    <w:p w:rsidR="00586582" w:rsidRDefault="00586582" w:rsidP="006E4BF8">
      <w:pPr>
        <w:ind w:firstLine="709"/>
        <w:jc w:val="both"/>
        <w:rPr>
          <w:color w:val="000000"/>
          <w:szCs w:val="28"/>
        </w:rPr>
      </w:pPr>
    </w:p>
    <w:p w:rsidR="006E4BF8" w:rsidRPr="006E4BF8" w:rsidRDefault="00B408D9" w:rsidP="006E4BF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6E4BF8" w:rsidRPr="006E4BF8">
        <w:rPr>
          <w:color w:val="000000"/>
          <w:szCs w:val="28"/>
        </w:rPr>
        <w:t xml:space="preserve"> Ульнарная девиация кисти характерна для: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еоартроз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остеопороз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+ревматоидного артрита</w:t>
      </w:r>
    </w:p>
    <w:p w:rsidR="006E4BF8" w:rsidRP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артрита при системной красной волчанке</w:t>
      </w:r>
    </w:p>
    <w:p w:rsidR="006E4BF8" w:rsidRDefault="006E4BF8" w:rsidP="006E4BF8">
      <w:pPr>
        <w:ind w:firstLine="709"/>
        <w:jc w:val="both"/>
        <w:rPr>
          <w:color w:val="000000"/>
          <w:szCs w:val="28"/>
        </w:rPr>
      </w:pPr>
      <w:r w:rsidRPr="006E4BF8">
        <w:rPr>
          <w:color w:val="000000"/>
          <w:szCs w:val="28"/>
        </w:rPr>
        <w:t>псориатического артрита</w:t>
      </w:r>
    </w:p>
    <w:p w:rsidR="00B408D9" w:rsidRDefault="00B408D9" w:rsidP="006E4BF8">
      <w:pPr>
        <w:ind w:firstLine="709"/>
        <w:jc w:val="both"/>
        <w:rPr>
          <w:color w:val="000000"/>
          <w:szCs w:val="28"/>
        </w:rPr>
      </w:pPr>
    </w:p>
    <w:p w:rsidR="0057205A" w:rsidRPr="0057205A" w:rsidRDefault="0057205A" w:rsidP="0057205A">
      <w:pPr>
        <w:jc w:val="center"/>
        <w:rPr>
          <w:b/>
          <w:i/>
          <w:color w:val="000000"/>
          <w:sz w:val="28"/>
          <w:szCs w:val="28"/>
        </w:rPr>
      </w:pPr>
      <w:r w:rsidRPr="0057205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артрита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заболевания суставов на основе владения пропедевтическими методами исследования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электролитного обмена, методов исследования системы гемостаза.</w:t>
      </w:r>
    </w:p>
    <w:p w:rsidR="0057205A" w:rsidRPr="00A51EA1" w:rsidRDefault="00CB2D84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4</w:t>
      </w:r>
      <w:r w:rsidR="0057205A" w:rsidRPr="00A51EA1">
        <w:rPr>
          <w:color w:val="000000"/>
          <w:szCs w:val="28"/>
        </w:rPr>
        <w:t>. Оценить результаты ультразвуковых методов исследования суставов.</w:t>
      </w:r>
    </w:p>
    <w:p w:rsidR="0057205A" w:rsidRPr="00A51EA1" w:rsidRDefault="00CB2D84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57205A" w:rsidRPr="00A51EA1">
        <w:rPr>
          <w:color w:val="000000"/>
          <w:szCs w:val="28"/>
        </w:rPr>
        <w:t>. Оценить результаты рентгенологических методов исследования костно-мышечной системы.</w:t>
      </w:r>
    </w:p>
    <w:p w:rsidR="0057205A" w:rsidRPr="00A51EA1" w:rsidRDefault="00CB2D84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57205A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040DB8" w:rsidRPr="00A51EA1">
        <w:rPr>
          <w:color w:val="000000"/>
          <w:szCs w:val="28"/>
        </w:rPr>
        <w:t>суставного синдрома</w:t>
      </w:r>
      <w:r w:rsidR="0057205A" w:rsidRPr="00A51EA1">
        <w:rPr>
          <w:color w:val="000000"/>
          <w:szCs w:val="28"/>
        </w:rPr>
        <w:t>.</w:t>
      </w:r>
    </w:p>
    <w:p w:rsidR="00EF067C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показания для диагностической пункции сустава и внутрисуставного введения лекарственных препаратов.</w:t>
      </w:r>
    </w:p>
    <w:p w:rsidR="0086180B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ценить результаты исследования суставной жидкости, полученной при пункции сустава.</w:t>
      </w:r>
    </w:p>
    <w:p w:rsidR="0057205A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57205A" w:rsidRPr="00A51EA1">
        <w:rPr>
          <w:color w:val="000000"/>
          <w:szCs w:val="28"/>
        </w:rPr>
        <w:t xml:space="preserve">. Назначить лечение </w:t>
      </w:r>
      <w:r w:rsidR="00040DB8" w:rsidRPr="00A51EA1">
        <w:rPr>
          <w:color w:val="000000"/>
          <w:szCs w:val="28"/>
        </w:rPr>
        <w:t>пациенту с артритом/артропатиями</w:t>
      </w:r>
      <w:r w:rsidR="0057205A" w:rsidRPr="00A51EA1">
        <w:rPr>
          <w:color w:val="000000"/>
          <w:szCs w:val="28"/>
        </w:rPr>
        <w:t>.</w:t>
      </w:r>
    </w:p>
    <w:p w:rsidR="0057205A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</w:t>
      </w:r>
      <w:r w:rsidR="0057205A" w:rsidRPr="00A51EA1">
        <w:rPr>
          <w:color w:val="000000"/>
          <w:szCs w:val="28"/>
        </w:rPr>
        <w:t xml:space="preserve">. Определить показания к </w:t>
      </w:r>
      <w:r w:rsidR="00040DB8" w:rsidRPr="00A51EA1">
        <w:rPr>
          <w:color w:val="000000"/>
          <w:szCs w:val="28"/>
        </w:rPr>
        <w:t>хирургическому лечению суставной патологии</w:t>
      </w:r>
      <w:r w:rsidR="0057205A" w:rsidRPr="00A51EA1">
        <w:rPr>
          <w:color w:val="000000"/>
          <w:szCs w:val="28"/>
        </w:rPr>
        <w:t>.</w:t>
      </w:r>
    </w:p>
    <w:p w:rsidR="0057205A" w:rsidRPr="00A51EA1" w:rsidRDefault="0086180B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1</w:t>
      </w:r>
      <w:r w:rsidR="0057205A"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180B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86180B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57205A" w:rsidRPr="0057205A" w:rsidRDefault="0057205A" w:rsidP="0057205A">
      <w:pPr>
        <w:jc w:val="both"/>
        <w:rPr>
          <w:color w:val="000000"/>
          <w:sz w:val="28"/>
          <w:szCs w:val="28"/>
        </w:rPr>
      </w:pPr>
    </w:p>
    <w:p w:rsidR="0057205A" w:rsidRPr="0057205A" w:rsidRDefault="0057205A" w:rsidP="0057205A">
      <w:pPr>
        <w:jc w:val="center"/>
        <w:rPr>
          <w:b/>
          <w:i/>
          <w:color w:val="000000"/>
          <w:sz w:val="28"/>
          <w:szCs w:val="28"/>
        </w:rPr>
      </w:pPr>
      <w:r w:rsidRPr="0057205A">
        <w:rPr>
          <w:b/>
          <w:i/>
          <w:color w:val="000000"/>
          <w:sz w:val="28"/>
          <w:szCs w:val="28"/>
        </w:rPr>
        <w:t>Проверка историй болезни</w:t>
      </w:r>
    </w:p>
    <w:p w:rsidR="0057205A" w:rsidRPr="0057205A" w:rsidRDefault="0057205A" w:rsidP="0057205A">
      <w:pPr>
        <w:jc w:val="center"/>
        <w:rPr>
          <w:color w:val="000000"/>
          <w:sz w:val="28"/>
          <w:szCs w:val="28"/>
        </w:rPr>
      </w:pPr>
      <w:r w:rsidRPr="0057205A">
        <w:rPr>
          <w:color w:val="000000"/>
          <w:sz w:val="28"/>
          <w:szCs w:val="28"/>
        </w:rPr>
        <w:t>включает в себя оценку:</w:t>
      </w:r>
    </w:p>
    <w:p w:rsidR="0057205A" w:rsidRPr="00A51EA1" w:rsidRDefault="0057205A" w:rsidP="0057205A">
      <w:pPr>
        <w:jc w:val="center"/>
        <w:rPr>
          <w:color w:val="000000"/>
          <w:szCs w:val="28"/>
        </w:rPr>
      </w:pP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57205A" w:rsidRPr="00A51EA1" w:rsidRDefault="0057205A" w:rsidP="0057205A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57205A" w:rsidRPr="0057205A" w:rsidRDefault="0057205A" w:rsidP="0057205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408D9" w:rsidRPr="00B408D9" w:rsidRDefault="00B408D9" w:rsidP="00B408D9">
      <w:pPr>
        <w:ind w:firstLine="709"/>
        <w:jc w:val="both"/>
        <w:rPr>
          <w:i/>
          <w:color w:val="000000"/>
          <w:sz w:val="28"/>
          <w:szCs w:val="28"/>
        </w:rPr>
      </w:pPr>
      <w:r w:rsidRPr="00B408D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0</w:t>
      </w:r>
      <w:r w:rsidRPr="00B408D9">
        <w:rPr>
          <w:b/>
          <w:color w:val="000000"/>
          <w:sz w:val="28"/>
          <w:szCs w:val="28"/>
        </w:rPr>
        <w:t>.</w:t>
      </w:r>
      <w:r w:rsidRPr="00B408D9">
        <w:rPr>
          <w:color w:val="000000"/>
          <w:sz w:val="28"/>
          <w:szCs w:val="28"/>
        </w:rPr>
        <w:t xml:space="preserve"> </w:t>
      </w:r>
      <w:r w:rsidRPr="00B408D9">
        <w:rPr>
          <w:b/>
          <w:color w:val="000000"/>
          <w:sz w:val="28"/>
          <w:szCs w:val="28"/>
        </w:rPr>
        <w:t>Ревматизм.</w:t>
      </w:r>
      <w:r w:rsidRPr="00B408D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408D9">
        <w:rPr>
          <w:color w:val="000000"/>
          <w:szCs w:val="28"/>
        </w:rPr>
        <w:t xml:space="preserve"> Признаком вальвулита митрального клапана являе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лительный, дующий, связанный с I тоном систолический шум над верхушко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арастающий пресистолический шум на верхушке с последующим усиленным тоном открытия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Базальный протодиастолический шум в точке Боткина-Эрб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здний систолический шум на верхуш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408D9">
        <w:rPr>
          <w:color w:val="000000"/>
          <w:szCs w:val="28"/>
        </w:rPr>
        <w:t xml:space="preserve"> Признаком вальвулита аортального клапана является: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лительный, дующий, связанный с I тоном систолический шум над верхушко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есистолический шум на верхушке с последующим усиленным тоном открытия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Базальный протодиастолический шум в точке Боткина-Эрб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здний систолический шум на верхуш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B408D9">
        <w:rPr>
          <w:color w:val="000000"/>
          <w:szCs w:val="28"/>
        </w:rPr>
        <w:t xml:space="preserve"> Отличительным признаком тяжёлого ревматического кардита являе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рганический шум при аускультац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ардиомегали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ерикардит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Застойная сердечная недостаточность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вышеперечисленное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408D9">
        <w:rPr>
          <w:color w:val="000000"/>
          <w:szCs w:val="28"/>
        </w:rPr>
        <w:t xml:space="preserve"> Длительность вторичной профилактики после перенесенной ревматической лихорадки для лиц со сформированным ревматическим пороком сердц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 менее 5 лет после последней атаки или до 18-летнего возраста (по принципу «что дольше»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 менее 10 лет после последней атаки или до 25-летнего возраста (по принципу «что дольше»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жизнен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 менее 15 лет или до 35-летнего возраста (по принципу «что дольше»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о оперативного лечения порока и не менее 5 лет после нег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B408D9">
        <w:rPr>
          <w:color w:val="000000"/>
          <w:szCs w:val="28"/>
        </w:rPr>
        <w:t xml:space="preserve"> Препаратом выбора для проведения вторичной профилактики после перенесенной ревматической лихорадки являе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Бициллин-5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Бензатина бензиллпенициллин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овокаиновая соль бензилпеницилли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месь бензатина бензиллпенициллина и новокаиновой соли бензилпенициллина в соотношении 4:1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Любой из вышеперечисленных препаратов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</w:t>
      </w:r>
      <w:r w:rsidRPr="00B408D9">
        <w:rPr>
          <w:color w:val="000000"/>
          <w:szCs w:val="28"/>
        </w:rPr>
        <w:t xml:space="preserve"> Диастолический шум с пресистолическим усилением и максимумом на верхушке в сочетании с громким, хлопающим I тоном характерен дл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Трикуспидальной регургитации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408D9">
        <w:rPr>
          <w:color w:val="000000"/>
          <w:szCs w:val="28"/>
        </w:rPr>
        <w:t xml:space="preserve"> Голосистолический шум на верхушке в сочетании с ослабленным I тоном характерен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Трикуспидальной регургитации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B408D9">
        <w:rPr>
          <w:color w:val="000000"/>
          <w:szCs w:val="28"/>
        </w:rPr>
        <w:t xml:space="preserve"> Средне- или позднесистолический шум на верхушке при неизменённом I тоне характерен дл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ролапса митрального клапана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B408D9">
        <w:rPr>
          <w:color w:val="000000"/>
          <w:szCs w:val="28"/>
        </w:rPr>
        <w:t xml:space="preserve"> Средне- или позднесистолический шум по левому краю грудины в сочетании с пародоксальным расщеплением II тона характерен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Трикуспидальной регургитации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B408D9">
        <w:rPr>
          <w:color w:val="000000"/>
          <w:szCs w:val="28"/>
        </w:rPr>
        <w:t xml:space="preserve"> Дующий диастолический шум по левому краю грудины в сочетании с ослабленным I тоном характерен дл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итр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едостаточности митр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ортального стеноз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Недостаточности аортального клапа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Трикуспидальной регургитации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Pr="00B408D9">
        <w:rPr>
          <w:color w:val="000000"/>
          <w:szCs w:val="28"/>
        </w:rPr>
        <w:t>Ревматическая лихорадка вызываетс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зеленящим стрептококк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бета-гемолитическим стрептококком группы С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невмококк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бета-гемолитическим стрептококком группы 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озбудитель не известен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B408D9">
        <w:rPr>
          <w:color w:val="000000"/>
          <w:szCs w:val="28"/>
        </w:rPr>
        <w:t xml:space="preserve"> После перенесенной стрептококковой инфекции ревматическая лихорадка возникает через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1–2 год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2–3 недел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4-7 д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5-6 месяце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6-8 недель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B408D9">
        <w:rPr>
          <w:color w:val="000000"/>
          <w:szCs w:val="28"/>
        </w:rPr>
        <w:t xml:space="preserve"> У больного с изолированным митральным стенозом на электрокардиограмме может регистрироваться: 1). широкий зазубренный зубец Р и отклонение электрической оси сердца вправо; 2). широкий зазубренный зубец Р и блокада правой ножки пучка Гиса; 3). широкий зазубренный зубец Р и смещение переходной зоны к левым грудным отведениям; 4). широкий зазубренный зубец Р и признаки гипертрофии левого желудочк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если правильны ответы 1, 2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2 и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й ответ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, 2, 3 и 4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B408D9">
        <w:rPr>
          <w:color w:val="000000"/>
          <w:szCs w:val="28"/>
        </w:rPr>
        <w:t xml:space="preserve"> При рентгенологическом исследовании у больных с митральным стенозом возможно: 1). увеличение второй дуги левого контура (ствол легочной артерии); 2). увеличение третьей дуги левого контура (ушко левого предсердия); 3). наличие признаков активной легочной гипертензии; 4). увеличение четвертой дуги по левому контуру.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если правильны ответы 1, 2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 и 3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авильны ответы 2 и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й ответ 4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если правильны ответы 1, 2, 3 и 4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B408D9">
        <w:rPr>
          <w:color w:val="000000"/>
          <w:szCs w:val="28"/>
        </w:rPr>
        <w:t xml:space="preserve"> Для ревматического артрита характер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острый симметричный летучий полиартрит преимущественно крупных и средних суставо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стрый симметричный артрит мелких суставов ки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стрый асимметричный артрит суставов нижних конечно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ронический стойкий олигоартрит крупных суставо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ронический асимметричный артрит суставов первого пальца стопы со склонностью к развитию дактилита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B408D9">
        <w:rPr>
          <w:color w:val="000000"/>
          <w:szCs w:val="28"/>
        </w:rPr>
        <w:t xml:space="preserve"> К большим диагностическим критериям острой ревматической лихорадки относят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кардит, полиартрит, хорею, кольцевидную эритему, подкожные ревматические узел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ардит, артралгии, лихорадку выше 38, кольцевидную эритему, подкожные ревматические узел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ардит, полиартрит, хорею, кольцевидную эритему, положительную БГСА-культуру выделенную из глот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 верно</w:t>
      </w:r>
    </w:p>
    <w:p w:rsidR="00EA3846" w:rsidRPr="00EA3846" w:rsidRDefault="00EA3846" w:rsidP="00B408D9">
      <w:pPr>
        <w:ind w:firstLine="709"/>
        <w:jc w:val="both"/>
        <w:rPr>
          <w:color w:val="000000"/>
          <w:sz w:val="28"/>
          <w:szCs w:val="28"/>
        </w:rPr>
      </w:pP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17. Пульс tardus (замедленный), parvus (малый) характерен для: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трехстворчат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митр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аорт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EA3846">
        <w:rPr>
          <w:rFonts w:ascii="Times New Roman" w:eastAsia="MS Mincho" w:hAnsi="Times New Roman" w:cs="Times New Roman"/>
          <w:bCs/>
          <w:iCs/>
          <w:sz w:val="22"/>
        </w:rPr>
        <w:t>+стеноза устья аорты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митрального стеноза.</w:t>
      </w:r>
    </w:p>
    <w:p w:rsidR="00EA3846" w:rsidRPr="00EA3846" w:rsidRDefault="00EA3846" w:rsidP="00EA3846">
      <w:pPr>
        <w:pStyle w:val="af"/>
        <w:rPr>
          <w:rFonts w:ascii="Times New Roman" w:eastAsia="MS Mincho" w:hAnsi="Times New Roman" w:cs="Times New Roman"/>
          <w:sz w:val="22"/>
        </w:rPr>
      </w:pP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18. Наличие у больного положительного венного пульса характерно для: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митр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митрального стеноз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недостаточности аортального клапана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EA3846">
        <w:rPr>
          <w:rFonts w:ascii="Times New Roman" w:eastAsia="MS Mincho" w:hAnsi="Times New Roman" w:cs="Times New Roman"/>
          <w:sz w:val="22"/>
        </w:rPr>
        <w:t>стеноза устья аорты;</w:t>
      </w:r>
    </w:p>
    <w:p w:rsidR="00EA3846" w:rsidRPr="00EA3846" w:rsidRDefault="00EA3846" w:rsidP="00EA3846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EA3846">
        <w:rPr>
          <w:rFonts w:ascii="Times New Roman" w:eastAsia="MS Mincho" w:hAnsi="Times New Roman" w:cs="Times New Roman"/>
          <w:bCs/>
          <w:iCs/>
          <w:sz w:val="22"/>
        </w:rPr>
        <w:t>+недостаточности трехстворчатого клапана.</w:t>
      </w:r>
    </w:p>
    <w:p w:rsidR="00EA3846" w:rsidRPr="00A75081" w:rsidRDefault="00EA3846" w:rsidP="00B408D9">
      <w:pPr>
        <w:ind w:firstLine="709"/>
        <w:jc w:val="both"/>
        <w:rPr>
          <w:color w:val="000000"/>
          <w:sz w:val="32"/>
          <w:szCs w:val="28"/>
        </w:rPr>
      </w:pP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9. </w:t>
      </w:r>
      <w:r w:rsidRPr="00A75081">
        <w:rPr>
          <w:rFonts w:ascii="Times New Roman" w:eastAsia="MS Mincho" w:hAnsi="Times New Roman" w:cs="Times New Roman"/>
          <w:sz w:val="22"/>
        </w:rPr>
        <w:t>Кровохарканье чаще всего наблюдается при: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lastRenderedPageBreak/>
        <w:t xml:space="preserve"> недостаточности митрального клапана;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A75081">
        <w:rPr>
          <w:rFonts w:ascii="Times New Roman" w:eastAsia="MS Mincho" w:hAnsi="Times New Roman" w:cs="Times New Roman"/>
          <w:bCs/>
          <w:iCs/>
          <w:sz w:val="22"/>
        </w:rPr>
        <w:t>+митральном стенозе;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t>недостаточности аортального клапана;</w:t>
      </w:r>
    </w:p>
    <w:p w:rsidR="00A75081" w:rsidRP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t>стенозе устья аорты;</w:t>
      </w:r>
    </w:p>
    <w:p w:rsidR="00A75081" w:rsidRDefault="00A75081" w:rsidP="00A75081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A75081">
        <w:rPr>
          <w:rFonts w:ascii="Times New Roman" w:eastAsia="MS Mincho" w:hAnsi="Times New Roman" w:cs="Times New Roman"/>
          <w:sz w:val="22"/>
        </w:rPr>
        <w:t>недостаточности трехстворчатого клапана.</w:t>
      </w:r>
    </w:p>
    <w:p w:rsidR="00F22502" w:rsidRPr="00F22502" w:rsidRDefault="00F22502" w:rsidP="00A75081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F22502" w:rsidRPr="00F22502" w:rsidRDefault="00F22502" w:rsidP="00F2250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20. К белкам острой фазы относятся: 1. С-реактивный белок; 2. гаптоглобулин; 3. альфа-глобулин; 4. церуллоплазмин.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1, 2 и 3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1 и 3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 ответы 2 и 4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F22502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F22502" w:rsidRPr="00F22502" w:rsidRDefault="00F22502" w:rsidP="00F22502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F22502">
        <w:rPr>
          <w:rFonts w:ascii="Times New Roman" w:eastAsia="MS Mincho" w:hAnsi="Times New Roman" w:cs="Times New Roman"/>
          <w:bCs/>
          <w:sz w:val="24"/>
          <w:szCs w:val="24"/>
        </w:rPr>
        <w:t>+если правильны ответы 1, 2, 3 и 4.</w:t>
      </w:r>
    </w:p>
    <w:p w:rsidR="00F22502" w:rsidRPr="00F22502" w:rsidRDefault="00F22502" w:rsidP="00A75081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C32D4" w:rsidRPr="004C32D4" w:rsidRDefault="004C32D4" w:rsidP="004C32D4">
      <w:pPr>
        <w:jc w:val="center"/>
        <w:rPr>
          <w:b/>
          <w:i/>
          <w:color w:val="000000"/>
          <w:sz w:val="28"/>
          <w:szCs w:val="28"/>
        </w:rPr>
      </w:pPr>
      <w:r w:rsidRPr="004C32D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острой ревматической лихорадки/хронической ревматической болезни сердца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ревматизма на основе владения пропедевтическими методами исследования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биохимического анализа крови, электролитного обмена, 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иммунологических методов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ультразвуковых методов исследования сердечно-сосудистой системы (эхокардиография, допплерография)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органов грудной клетки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Провести диагностику и дифференциальную диагностику приобретенных пороков сердца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8. </w:t>
      </w:r>
      <w:r w:rsidR="00303605" w:rsidRPr="00A51EA1">
        <w:rPr>
          <w:color w:val="000000"/>
          <w:szCs w:val="28"/>
        </w:rPr>
        <w:t xml:space="preserve">Определить тактику ведения пациента с </w:t>
      </w:r>
      <w:r w:rsidRPr="00A51EA1">
        <w:rPr>
          <w:color w:val="000000"/>
          <w:szCs w:val="28"/>
        </w:rPr>
        <w:t xml:space="preserve"> </w:t>
      </w:r>
      <w:r w:rsidR="00303605" w:rsidRPr="00A51EA1">
        <w:rPr>
          <w:color w:val="000000"/>
          <w:szCs w:val="28"/>
        </w:rPr>
        <w:t>ХРБС</w:t>
      </w:r>
      <w:r w:rsidRPr="00A51EA1">
        <w:rPr>
          <w:color w:val="000000"/>
          <w:szCs w:val="28"/>
        </w:rPr>
        <w:t>.</w:t>
      </w:r>
    </w:p>
    <w:p w:rsidR="004C32D4" w:rsidRPr="00A51EA1" w:rsidRDefault="00303605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4C32D4" w:rsidRPr="00A51EA1">
        <w:rPr>
          <w:color w:val="000000"/>
          <w:szCs w:val="28"/>
        </w:rPr>
        <w:t>. Определить показания к кардиохирургической коррекции клапанной патологии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303605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303605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303605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4C32D4" w:rsidRPr="00A51EA1" w:rsidRDefault="004C32D4" w:rsidP="004C32D4">
      <w:pPr>
        <w:jc w:val="both"/>
        <w:rPr>
          <w:color w:val="000000"/>
          <w:szCs w:val="28"/>
        </w:rPr>
      </w:pPr>
    </w:p>
    <w:p w:rsidR="004C32D4" w:rsidRPr="004C32D4" w:rsidRDefault="004C32D4" w:rsidP="004C32D4">
      <w:pPr>
        <w:jc w:val="center"/>
        <w:rPr>
          <w:b/>
          <w:i/>
          <w:color w:val="000000"/>
          <w:sz w:val="28"/>
          <w:szCs w:val="28"/>
        </w:rPr>
      </w:pPr>
      <w:r w:rsidRPr="004C32D4">
        <w:rPr>
          <w:b/>
          <w:i/>
          <w:color w:val="000000"/>
          <w:sz w:val="28"/>
          <w:szCs w:val="28"/>
        </w:rPr>
        <w:t>Проверка историй болезни</w:t>
      </w:r>
    </w:p>
    <w:p w:rsidR="004C32D4" w:rsidRPr="004C32D4" w:rsidRDefault="004C32D4" w:rsidP="004C32D4">
      <w:pPr>
        <w:jc w:val="center"/>
        <w:rPr>
          <w:color w:val="000000"/>
          <w:sz w:val="28"/>
          <w:szCs w:val="28"/>
        </w:rPr>
      </w:pPr>
      <w:r w:rsidRPr="004C32D4">
        <w:rPr>
          <w:color w:val="000000"/>
          <w:sz w:val="28"/>
          <w:szCs w:val="28"/>
        </w:rPr>
        <w:t>включает в себя оценку:</w:t>
      </w:r>
    </w:p>
    <w:p w:rsidR="004C32D4" w:rsidRPr="00A51EA1" w:rsidRDefault="004C32D4" w:rsidP="004C32D4">
      <w:pPr>
        <w:jc w:val="center"/>
        <w:rPr>
          <w:color w:val="000000"/>
          <w:szCs w:val="28"/>
        </w:rPr>
      </w:pP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4C32D4" w:rsidRPr="00A51EA1" w:rsidRDefault="004C32D4" w:rsidP="004C32D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4C32D4" w:rsidRPr="004C32D4" w:rsidRDefault="004C32D4" w:rsidP="004C32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2502" w:rsidRPr="00F22502" w:rsidRDefault="00F22502" w:rsidP="00A75081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B408D9" w:rsidRPr="00F22502" w:rsidRDefault="00B408D9" w:rsidP="00B408D9">
      <w:pPr>
        <w:ind w:firstLine="709"/>
        <w:jc w:val="both"/>
        <w:rPr>
          <w:color w:val="000000"/>
        </w:rPr>
      </w:pPr>
    </w:p>
    <w:p w:rsidR="00A75081" w:rsidRPr="00F22502" w:rsidRDefault="00A75081" w:rsidP="00B408D9">
      <w:pPr>
        <w:ind w:firstLine="709"/>
        <w:jc w:val="both"/>
        <w:rPr>
          <w:color w:val="000000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12" w:name="_Hlk2009014"/>
      <w:r>
        <w:rPr>
          <w:b/>
          <w:color w:val="000000"/>
          <w:sz w:val="28"/>
          <w:szCs w:val="28"/>
        </w:rPr>
        <w:br w:type="page"/>
      </w:r>
    </w:p>
    <w:p w:rsidR="00B408D9" w:rsidRPr="00B408D9" w:rsidRDefault="00B408D9" w:rsidP="00B408D9">
      <w:pPr>
        <w:ind w:firstLine="709"/>
        <w:jc w:val="both"/>
        <w:rPr>
          <w:i/>
          <w:color w:val="000000"/>
          <w:sz w:val="28"/>
          <w:szCs w:val="28"/>
        </w:rPr>
      </w:pPr>
      <w:r w:rsidRPr="00B408D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1</w:t>
      </w:r>
      <w:r w:rsidRPr="00B408D9">
        <w:rPr>
          <w:b/>
          <w:color w:val="000000"/>
          <w:sz w:val="28"/>
          <w:szCs w:val="28"/>
        </w:rPr>
        <w:t>. Системные заболевания соединительной ткани и системные васкулиты.</w:t>
      </w:r>
      <w:r w:rsidRPr="00B408D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2"/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408D9">
        <w:rPr>
          <w:color w:val="000000"/>
          <w:szCs w:val="28"/>
        </w:rPr>
        <w:t xml:space="preserve"> Ангиоспастический синдром Рейно типичный компонент клинической картины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ерматомиозита и других воспалительных аутоиммунных миопати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CREST-синдром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408D9">
        <w:rPr>
          <w:color w:val="000000"/>
          <w:szCs w:val="28"/>
        </w:rPr>
        <w:t xml:space="preserve"> Приподнятые округлые очаги с гиперемированными краями, депигментацией и атрофическими изменениями по центру это признаки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эритематозного дерматит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искоидного поражения кож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нодулярного поражения кож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фотосенсибилизации при системной красной волчан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аскулитной сосудистой «бабочки»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B408D9">
        <w:rPr>
          <w:color w:val="000000"/>
          <w:szCs w:val="28"/>
        </w:rPr>
        <w:t xml:space="preserve"> Синдром Жакку эт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артропатия со стойкими деформациями суставов за счёт поражения сухожилий и связок, но без эрозивного артрит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мметричный эрозивный артрит мелких суставов ки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септические (васкулитные) некрозы головок бедренной кости при СК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нкилозирование мелких суставов кисти при СК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B408D9">
        <w:rPr>
          <w:color w:val="000000"/>
          <w:szCs w:val="28"/>
        </w:rPr>
        <w:t xml:space="preserve"> В критерии диагностики СКВ не входят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вышеный титр антинуклеарных антител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LE-клет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вышенный титр антител к нативной ДНК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антифосфолипидные антител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B408D9">
        <w:rPr>
          <w:color w:val="000000"/>
          <w:szCs w:val="28"/>
        </w:rPr>
        <w:t>сё перечисленное н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B408D9">
        <w:rPr>
          <w:color w:val="000000"/>
          <w:szCs w:val="28"/>
        </w:rPr>
        <w:t xml:space="preserve"> Диффузная форма системной склеродермии ассоциирована с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явлением в крови антител к Scl-70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явлением в крови антицентромерных антител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явлением в крови нуклеарных антител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явлением в крови антител к нативной ДНК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B408D9">
        <w:rPr>
          <w:color w:val="000000"/>
          <w:szCs w:val="28"/>
        </w:rPr>
        <w:t xml:space="preserve"> Сочетание кальциноза, синдрома Рейно, нарушения перистальтики пищевода, склеродактилия и телеангиэктазии характеризуют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CREST-синдр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иффузную форму 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lastRenderedPageBreak/>
        <w:t>подострое течение системной скд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не вер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B408D9">
        <w:rPr>
          <w:color w:val="000000"/>
          <w:szCs w:val="28"/>
        </w:rPr>
        <w:t xml:space="preserve"> Наиболее частое расположение подкожных кальцинатов при системной склеродермии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аравертебраль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кончики пальцев кистей рук, наружная поверхность локтей, колен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 области затылочной кост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 области тыльной поверхности кистей и стоп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B408D9">
        <w:rPr>
          <w:color w:val="000000"/>
          <w:szCs w:val="28"/>
        </w:rPr>
        <w:t xml:space="preserve"> Амимичное маскообразное неравномерно пигментированное с очагами телеангиэктазий лицо, кисетный рот, затруднённое моргание – характерный вид лица пациента с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системной склеродерми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о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ерматомиозитом и другими воспалительными аутоиммунными миопатиям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ревматоидным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B408D9">
        <w:rPr>
          <w:color w:val="000000"/>
          <w:szCs w:val="28"/>
        </w:rPr>
        <w:t xml:space="preserve"> Сухость кожных покровов, сухость и отсутствие слюны во рту, рези в глазах, сухость конъюнктивы в следствие поражения желез внешней секреции характерно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ндрома Рейно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синдрома Шегре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CREST-синдром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ндрома Тибьержа-Вейссенбаха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B408D9">
        <w:rPr>
          <w:color w:val="000000"/>
          <w:szCs w:val="28"/>
        </w:rPr>
        <w:t xml:space="preserve"> Артрит при системной красной волчанке в отличие от ревматоидного артрита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арактеризуется симметричным поражением крупных суставов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не эрозивны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арактеризуется асимметричным поражением суставов нижних конечност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характеризуется поражением крестцово-подвздошных сочленени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B408D9">
        <w:rPr>
          <w:color w:val="000000"/>
          <w:szCs w:val="28"/>
        </w:rPr>
        <w:t xml:space="preserve"> Стеноз нижних отделов пищевода с компенсаторным расширением верхних – это характерное поражение желудочно-кишечного тракта при: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е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дерматомиозите и других воспалительных аутоиммунных миопатиях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ндроме Шегре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B408D9">
        <w:rPr>
          <w:color w:val="000000"/>
          <w:szCs w:val="28"/>
        </w:rPr>
        <w:t xml:space="preserve"> Нарастающая симметричная проксимальная мышечная слабость характерна дл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ерматомиозита (полимиозита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ндрома Шегре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B408D9">
        <w:rPr>
          <w:color w:val="000000"/>
          <w:szCs w:val="28"/>
        </w:rPr>
        <w:t xml:space="preserve"> Периорбитальный отёк и гелиотропная сыпь на лице в виде очков – признак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склеродерм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стемной красной волчанк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дерматомиозита (полимиозита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синдрома Шегрена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B408D9">
        <w:rPr>
          <w:color w:val="000000"/>
          <w:szCs w:val="28"/>
        </w:rPr>
        <w:t xml:space="preserve"> Для геморрагического васкулита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некротизирующий гломерулонефрит) и лёгких (геморрагический альвеолит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B408D9">
        <w:rPr>
          <w:color w:val="000000"/>
          <w:szCs w:val="28"/>
        </w:rPr>
        <w:t xml:space="preserve"> Для криоглобулинемического васкулита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+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некротизирующий гломерулонефрит) и лёгких (геморрагический альвеолит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B408D9">
        <w:rPr>
          <w:color w:val="000000"/>
          <w:szCs w:val="28"/>
        </w:rPr>
        <w:t xml:space="preserve"> Для микроскопического полиангиита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оражение почек (некротизирующий гломерулонефрит) и лёгких (геморрагический альвеолит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B408D9">
        <w:rPr>
          <w:color w:val="000000"/>
          <w:szCs w:val="28"/>
        </w:rPr>
        <w:t xml:space="preserve"> Для узелкового полиартериита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некротизирующий гломерулонефрит) и лёгких (геморрагический альвеолит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рогрессирующее гранулематозное воспаление аорты и её ветвей</w:t>
      </w:r>
    </w:p>
    <w:p w:rsidR="00586582" w:rsidRDefault="00586582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B408D9">
        <w:rPr>
          <w:color w:val="000000"/>
          <w:szCs w:val="28"/>
        </w:rPr>
        <w:t xml:space="preserve"> Для артериита Такаясу типично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 xml:space="preserve">поражение кожи и клубочков почек 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кожи, кишечника, почек в сочетании с артралгиями или арт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оражение почек (некротизирующий гломерулонефрит) и лёгких (геморрагический альвеолит)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образование аневризм, тромбозы, разрывы аневризм с кровотечением, инфаркты пораженных органов и ткане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прогрессирующее гранулематозное воспаление аорты и её ветвей</w:t>
      </w:r>
    </w:p>
    <w:p w:rsidR="00C62EEE" w:rsidRDefault="00C62EEE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B408D9">
        <w:rPr>
          <w:color w:val="000000"/>
          <w:szCs w:val="28"/>
        </w:rPr>
        <w:t xml:space="preserve"> К клиническим показаниям для определения АНЦА относя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гломерулонефрит, особенно быстро прогрессирующий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ровохарканье/легочное кровотечение, особенно в сочетании с гломерулонефритом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кожный васкулит, сопровождающийся системными проявлениям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ножественные очаги поражения легких при рентгенологическом исследовани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всё перечисленное верно</w:t>
      </w:r>
    </w:p>
    <w:p w:rsidR="00C62EEE" w:rsidRDefault="00C62EEE" w:rsidP="00B408D9">
      <w:pPr>
        <w:ind w:firstLine="709"/>
        <w:jc w:val="both"/>
        <w:rPr>
          <w:color w:val="000000"/>
          <w:szCs w:val="28"/>
        </w:rPr>
      </w:pP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B408D9">
        <w:rPr>
          <w:color w:val="000000"/>
          <w:szCs w:val="28"/>
        </w:rPr>
        <w:t xml:space="preserve"> К клиническим показаниям для определения АНЦА не относятся: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lastRenderedPageBreak/>
        <w:t>хроническое деструктивное поражение верхних дыхательных путей и/или затяжное течение синусита или отита и/или подскладочный стеноз гортани/трахеи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множественный мононеврит или другая периферическая нейропатия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псевдотумор орбиты</w:t>
      </w:r>
    </w:p>
    <w:p w:rsidR="00B408D9" w:rsidRPr="00B408D9" w:rsidRDefault="00B408D9" w:rsidP="00B408D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всё перечисленное верно</w:t>
      </w:r>
    </w:p>
    <w:p w:rsidR="00C62EEE" w:rsidRDefault="00B408D9" w:rsidP="00254399">
      <w:pPr>
        <w:ind w:firstLine="709"/>
        <w:jc w:val="both"/>
        <w:rPr>
          <w:color w:val="000000"/>
          <w:szCs w:val="28"/>
        </w:rPr>
      </w:pPr>
      <w:r w:rsidRPr="00B408D9">
        <w:rPr>
          <w:color w:val="000000"/>
          <w:szCs w:val="28"/>
        </w:rPr>
        <w:t>+всё перечисленное не верно</w:t>
      </w:r>
      <w:bookmarkStart w:id="13" w:name="_Hlk2009472"/>
    </w:p>
    <w:p w:rsidR="00217D05" w:rsidRDefault="00217D05">
      <w:pPr>
        <w:spacing w:after="160" w:line="259" w:lineRule="auto"/>
        <w:rPr>
          <w:b/>
          <w:color w:val="000000"/>
          <w:sz w:val="28"/>
          <w:szCs w:val="28"/>
        </w:rPr>
      </w:pPr>
    </w:p>
    <w:p w:rsidR="00217D05" w:rsidRPr="00217D05" w:rsidRDefault="00217D05" w:rsidP="00217D05">
      <w:pPr>
        <w:jc w:val="center"/>
        <w:rPr>
          <w:b/>
          <w:i/>
          <w:color w:val="000000"/>
          <w:sz w:val="28"/>
          <w:szCs w:val="28"/>
        </w:rPr>
      </w:pPr>
      <w:r w:rsidRPr="00217D0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системного заболевания (СЗ)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СЗ на основе владения пропедевтическими методами исследования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методов исследования системы гемостаза, функциональных проб почек, гормональных исследований крови, исследования плевральной, перикардиальной, асцитической жидкости, бактериологического исследования биологических жидкосте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Оценить результаты ультразвуковых методов исследования сердечно-сосудистой и других систем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рентгенологических методов исследования органов грудной клетки и других органов и систем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сти диагностику и дифференциальную диагностику СЗ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тактику ведения пациентов с СЗ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пределить показания к проведению реабилитационных мероприяти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9. Оценить эффективность лечебно-профилактических и реабилитационных мероприятий. </w:t>
      </w:r>
    </w:p>
    <w:p w:rsidR="00217D05" w:rsidRPr="00217D05" w:rsidRDefault="00217D05" w:rsidP="00217D05">
      <w:pPr>
        <w:jc w:val="both"/>
        <w:rPr>
          <w:color w:val="000000"/>
          <w:sz w:val="28"/>
          <w:szCs w:val="28"/>
        </w:rPr>
      </w:pPr>
    </w:p>
    <w:p w:rsidR="00217D05" w:rsidRPr="00217D05" w:rsidRDefault="00217D05" w:rsidP="00217D05">
      <w:pPr>
        <w:jc w:val="center"/>
        <w:rPr>
          <w:b/>
          <w:i/>
          <w:color w:val="000000"/>
          <w:sz w:val="28"/>
          <w:szCs w:val="28"/>
        </w:rPr>
      </w:pPr>
      <w:r w:rsidRPr="00217D05">
        <w:rPr>
          <w:b/>
          <w:i/>
          <w:color w:val="000000"/>
          <w:sz w:val="28"/>
          <w:szCs w:val="28"/>
        </w:rPr>
        <w:t>Проверка историй болезни</w:t>
      </w:r>
    </w:p>
    <w:p w:rsidR="00217D05" w:rsidRPr="00217D05" w:rsidRDefault="00217D05" w:rsidP="00217D05">
      <w:pPr>
        <w:jc w:val="center"/>
        <w:rPr>
          <w:color w:val="000000"/>
          <w:sz w:val="28"/>
          <w:szCs w:val="28"/>
        </w:rPr>
      </w:pPr>
      <w:r w:rsidRPr="00217D05">
        <w:rPr>
          <w:color w:val="000000"/>
          <w:sz w:val="28"/>
          <w:szCs w:val="28"/>
        </w:rPr>
        <w:t>включает в себя оценку:</w:t>
      </w:r>
    </w:p>
    <w:p w:rsidR="00217D05" w:rsidRPr="00A51EA1" w:rsidRDefault="00217D05" w:rsidP="00217D05">
      <w:pPr>
        <w:jc w:val="center"/>
        <w:rPr>
          <w:color w:val="000000"/>
          <w:szCs w:val="28"/>
        </w:rPr>
      </w:pP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217D05" w:rsidRPr="00A51EA1" w:rsidRDefault="00217D05" w:rsidP="00217D05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217D05" w:rsidRPr="00217D05" w:rsidRDefault="00217D05" w:rsidP="00217D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289A" w:rsidRDefault="00FE289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54399" w:rsidRPr="00254399" w:rsidRDefault="00254399" w:rsidP="00254399">
      <w:pPr>
        <w:ind w:firstLine="709"/>
        <w:jc w:val="both"/>
        <w:rPr>
          <w:i/>
          <w:color w:val="000000"/>
          <w:sz w:val="28"/>
          <w:szCs w:val="28"/>
        </w:rPr>
      </w:pPr>
      <w:r w:rsidRPr="0025439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2</w:t>
      </w:r>
      <w:r w:rsidRPr="00254399">
        <w:rPr>
          <w:b/>
          <w:color w:val="000000"/>
          <w:sz w:val="28"/>
          <w:szCs w:val="28"/>
        </w:rPr>
        <w:t xml:space="preserve">. </w:t>
      </w:r>
      <w:r w:rsidR="005943C3" w:rsidRPr="00FE005B">
        <w:rPr>
          <w:b/>
          <w:color w:val="000000"/>
          <w:sz w:val="28"/>
          <w:szCs w:val="28"/>
        </w:rPr>
        <w:t>Остеопороз</w:t>
      </w:r>
      <w:r w:rsidRPr="00254399">
        <w:rPr>
          <w:b/>
          <w:color w:val="000000"/>
          <w:sz w:val="28"/>
          <w:szCs w:val="28"/>
        </w:rPr>
        <w:t>.</w:t>
      </w:r>
      <w:r w:rsidRPr="0025439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3"/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E005B">
        <w:rPr>
          <w:color w:val="000000"/>
          <w:szCs w:val="28"/>
        </w:rPr>
        <w:t xml:space="preserve"> Что из нижеперечисленного не является фактором риска остеопороза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шествующие переломы при небольшой (минимальной) травм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зкая МПК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озраст 65 лет и старш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озраст старше 50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Женский пол.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E005B">
        <w:rPr>
          <w:color w:val="000000"/>
          <w:szCs w:val="28"/>
        </w:rPr>
        <w:t xml:space="preserve"> Что из нижеперечисленного не является фактором риска падений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мощность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зкая физическая активность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Снижение клиренса креатинин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рушение зрен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Геометрия проксимального отдела бедренной кости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E005B">
        <w:rPr>
          <w:color w:val="000000"/>
          <w:szCs w:val="28"/>
        </w:rPr>
        <w:t xml:space="preserve"> Что такое Т-критерий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количество стандартных отклонений минеральной плотности костной ткани обследуемой выше или ниже среднего показателя пика костной массы молодых женщин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оличество стандартных отклонений минеральной плотности костной ткани выше или ниже среднего показателя для лиц аналогичного с пациентом возраста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реднённый показатель минеральной плотности костной ткани пациен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ношение минеральной плотности костной ткани пациента к средней возрастной норме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статистический критерий, показывающий вероятность остеопоротических переломов в предстоящие 10 лет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E005B">
        <w:rPr>
          <w:color w:val="000000"/>
          <w:szCs w:val="28"/>
        </w:rPr>
        <w:t xml:space="preserve"> Препараты какой группы относят к препаратам первого выбора при терапии остеопороза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оноклональные антитела к лиганду рецептора активатора ядерного фактора каппа 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оноклональные антитела к фактору некроза опухоли-α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растворимый рецептор к фактору некроза опухоли-α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альцитонин лосося и/или угр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оноклональные антитела к поверхностным рецепторам остеобластов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E005B">
        <w:rPr>
          <w:color w:val="000000"/>
          <w:szCs w:val="28"/>
        </w:rPr>
        <w:t xml:space="preserve"> Бисфосфонатом для парентерального введения для лечения остеопороза с частотой 1 раз в год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Аледроновая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Золедроновая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Ризедроновая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бандроновая кисло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сидифон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FE005B">
        <w:rPr>
          <w:color w:val="000000"/>
          <w:szCs w:val="28"/>
        </w:rPr>
        <w:t xml:space="preserve"> Оценка минеральной плотности костной ткани методом DXA у пациентов получающих лечение по поводу остеопороза должна проводи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Через 6 месяцев после начала терапи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Через 3 месяца после начала терапии, затем – 1 раз в го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1 раз в 1–3 года от начала терапии, но не чаще чем раз в го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раз в 5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Только при возникновении переломов при минимальной травме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FE005B">
        <w:rPr>
          <w:color w:val="000000"/>
          <w:szCs w:val="28"/>
        </w:rPr>
        <w:t xml:space="preserve"> Для лечения остеопороза не используе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алендрона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тирепарати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еносумаб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золедрона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ксидифон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FE005B">
        <w:rPr>
          <w:color w:val="000000"/>
          <w:szCs w:val="28"/>
        </w:rPr>
        <w:t xml:space="preserve"> При оценке МПК у женщин в постменопаузальном периоде и у мужчин в возрасте 50 лет и старше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предпочтительнее использования Т-критер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ьнее использования Z-критер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ьнее использование Т-критерия и Z-критерия совместно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ля мужчин предпочтительнее не использовать денситометрическую классификацию В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ля женщин предпочтительнее не использовать денситометрическую классификацию ВОЗ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FE005B">
        <w:rPr>
          <w:color w:val="000000"/>
          <w:szCs w:val="28"/>
        </w:rPr>
        <w:t xml:space="preserve"> Показаниями для определения минеральной плотности кости являются: А. постменопауза (старше 65 лет) независимо от факторов риска; Б. постменопауза (моложе 65 лет) в сочетании с одним или более факторов риска; В. постменопауза (моложе 65 лет) независимо от факторов риска; Г. мужчины в возрасте 70 лет и старше; Д. мужчины моложе 70 лет с факторами риска переломов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В, Г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, Г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А, Б, Г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В, Д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В, Г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FE005B">
        <w:rPr>
          <w:color w:val="000000"/>
          <w:szCs w:val="28"/>
        </w:rPr>
        <w:t xml:space="preserve"> Z-критерий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ставляет собой количество стандартных отклонений выше или ниже среднего показателя пика костной массы молодых женщин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представляет собой количество стандартных отклонений выше или ниже среднего показателя для лиц аналогичного пациенту возрас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ен для использования у женщин в постменопауз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едпочтителен для использования у мужчин старше 50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FE005B">
        <w:rPr>
          <w:color w:val="000000"/>
          <w:szCs w:val="28"/>
        </w:rPr>
        <w:t xml:space="preserve"> Наиболее специфическими для остеопороза жалобами являю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боли в костях и мышца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рушение походки, координации движени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рушение осанк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снижение роста более чем на 2 см в год и/или 4 см на протяжении жизни в период, охватывающий возраст с 25 лет до текущего момент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ышечная слабость, утомляемость.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FE005B">
        <w:rPr>
          <w:color w:val="000000"/>
          <w:szCs w:val="28"/>
        </w:rPr>
        <w:t xml:space="preserve"> Содержание кальция выше в: А. свежей рыбе в сравнении с консервированной; Б. в консервированной рыбе в сравнении со свежей; В в жирных молочных продуктах в сравнении с нежирными; Г. в нежирных молочных продуктах в сравнении с жирными; Д в твёрдых сортах сыра в сравнении с плавленым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Б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верно А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В, Д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E005B">
        <w:rPr>
          <w:color w:val="000000"/>
          <w:szCs w:val="28"/>
        </w:rPr>
        <w:t xml:space="preserve"> Максимальное количество витамина D из представленных продуктов содержится в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0 граммах сардин в масл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стакане цельного моло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0 граммах сливочного мас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0 граммах маргарин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120 граммах атлантической сельди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FE005B">
        <w:rPr>
          <w:color w:val="000000"/>
          <w:szCs w:val="28"/>
        </w:rPr>
        <w:t xml:space="preserve"> Минимальное количество витамина D из представленных продуктов содержится в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0 граммах сардин в масл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стакане цельного моло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20 граммах сливочного мас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0 граммах маргарина</w:t>
      </w:r>
    </w:p>
    <w:p w:rsidR="00254399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0 граммах атлантической сельди.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FE005B">
        <w:rPr>
          <w:color w:val="000000"/>
          <w:szCs w:val="28"/>
        </w:rPr>
        <w:t xml:space="preserve"> Периодичность диспансерного осмотра больных первичным остеопорозом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раз в го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ериодичность определяется рекомендациями акушера-гинеколога, эндокринолога, ревматолог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 раза в го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 раз в 2 года или по рекомендации акушера-гинеколога, эндокринолога, ревматолога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1 раз в год или по рекомендации акушера-гинеколога, эндокринолога, ревматолога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Pr="00FE005B">
        <w:rPr>
          <w:color w:val="000000"/>
          <w:szCs w:val="28"/>
        </w:rPr>
        <w:t xml:space="preserve"> Длительность диспансерного наблюдения при остеопорозе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 менее 3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5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0 л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течение 5 лет после низкоэнергетического перелома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пожизнен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FE005B">
        <w:rPr>
          <w:color w:val="000000"/>
          <w:szCs w:val="28"/>
        </w:rPr>
        <w:t xml:space="preserve"> Стабилизацией процесса в характере течения остеопороза выставляется в случа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1 года при 2-3% положительной динамике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отсутствия новых переломов в течение минимум 1 года при отсутствии динамики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1 года при более чем 3% отрицательной динамике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3 месяцев и отсутствия динамики минеральной плотности костной ткан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я новых переломов в течение минимум 1 года при нормализации показателей минеральной плотности костной ткани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FE005B">
        <w:rPr>
          <w:color w:val="000000"/>
          <w:szCs w:val="28"/>
        </w:rPr>
        <w:t xml:space="preserve"> Факторами риска остеопороза и переломов являются: А. предшествующие переломы; Б. пожилой возраст; В. низкая минеральная плотность кости; Г. женский пол; Д. мужской пол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Г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Б, Г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А, Б, В, Г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FE005B">
        <w:rPr>
          <w:color w:val="000000"/>
          <w:szCs w:val="28"/>
        </w:rPr>
        <w:t xml:space="preserve"> При возникновении перелома при минимальной травме: А. пациентов следует рассматривать как больных остеопорозом, даже если минеральная плотность кости не соответствуют критериям остеопороза; Б. таким пациентам возможно выставить диагноз остеопороза клинически без денситометрического исследования; В. это позволяет начать лечение остеопороза без учёта данных о минеральной плотности кости у этих пациентов; Г. этим пациентам следует немедленно выполнить DEXA для подтверждения диагноза остеопороза и начала соответствующего лечения; Д. этим пациентам следует немедленно выполнить определение биохимических маркеров остеопороза для подтверждения диагноза остеопороза и начала соответствующего лечения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А, Б, 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Г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В, 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FE005B">
        <w:rPr>
          <w:color w:val="000000"/>
          <w:szCs w:val="28"/>
        </w:rPr>
        <w:t xml:space="preserve"> Препаратами первой линии для лечения остеопороза являются: А. стронция ранелат; Б. азотсодержащие бисфосфонаты; В. тирепаратид; Г. кальцитонин; Д активные метаболиты витамина D; Е. деносумаб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В, Г, Д, 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В., Г, 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Б, Г, Д, 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ерно Б, В, 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ерно А, Г, Е.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верно</w:t>
      </w:r>
    </w:p>
    <w:p w:rsidR="00FE005B" w:rsidRDefault="00FE005B" w:rsidP="00FE005B">
      <w:pPr>
        <w:ind w:firstLine="709"/>
        <w:jc w:val="both"/>
        <w:rPr>
          <w:b/>
          <w:color w:val="000000"/>
          <w:szCs w:val="28"/>
        </w:rPr>
      </w:pPr>
    </w:p>
    <w:p w:rsidR="00664081" w:rsidRPr="00664081" w:rsidRDefault="00664081" w:rsidP="00664081">
      <w:pPr>
        <w:jc w:val="center"/>
        <w:rPr>
          <w:b/>
          <w:i/>
          <w:color w:val="000000"/>
          <w:sz w:val="28"/>
          <w:szCs w:val="28"/>
        </w:rPr>
      </w:pPr>
      <w:r w:rsidRPr="00664081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442690" w:rsidRPr="00A51EA1">
        <w:rPr>
          <w:color w:val="000000"/>
          <w:szCs w:val="28"/>
        </w:rPr>
        <w:t>остеопороза</w:t>
      </w:r>
      <w:r w:rsidRPr="00A51EA1">
        <w:rPr>
          <w:color w:val="000000"/>
          <w:szCs w:val="28"/>
        </w:rPr>
        <w:t>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442690" w:rsidRPr="00A51EA1">
        <w:rPr>
          <w:color w:val="000000"/>
          <w:szCs w:val="28"/>
        </w:rPr>
        <w:t>остеопороза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.</w:t>
      </w:r>
    </w:p>
    <w:p w:rsidR="00442690" w:rsidRPr="00A51EA1" w:rsidRDefault="00442690" w:rsidP="0044269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</w:t>
      </w:r>
      <w:r w:rsidR="00664081" w:rsidRPr="00A51EA1">
        <w:rPr>
          <w:color w:val="000000"/>
          <w:szCs w:val="28"/>
        </w:rPr>
        <w:t>. Оценить результаты</w:t>
      </w:r>
      <w:r w:rsidRPr="00A51EA1">
        <w:rPr>
          <w:color w:val="000000"/>
          <w:szCs w:val="28"/>
        </w:rPr>
        <w:t xml:space="preserve"> денситометрии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</w:t>
      </w:r>
      <w:r w:rsidR="00664081" w:rsidRPr="00A51EA1">
        <w:rPr>
          <w:color w:val="000000"/>
          <w:szCs w:val="28"/>
        </w:rPr>
        <w:t>. Оценить результаты рентгенологическ</w:t>
      </w:r>
      <w:r w:rsidRPr="00A51EA1">
        <w:rPr>
          <w:color w:val="000000"/>
          <w:szCs w:val="28"/>
        </w:rPr>
        <w:t>ого исследования костей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664081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A51EA1">
        <w:rPr>
          <w:color w:val="000000"/>
          <w:szCs w:val="28"/>
        </w:rPr>
        <w:t>остеопороза</w:t>
      </w:r>
      <w:r w:rsidR="00664081" w:rsidRPr="00A51EA1">
        <w:rPr>
          <w:color w:val="000000"/>
          <w:szCs w:val="28"/>
        </w:rPr>
        <w:t>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</w:t>
      </w:r>
      <w:r w:rsidR="00664081" w:rsidRPr="00A51EA1">
        <w:rPr>
          <w:color w:val="000000"/>
          <w:szCs w:val="28"/>
        </w:rPr>
        <w:t xml:space="preserve">. Провести стратификацию риска </w:t>
      </w:r>
      <w:r w:rsidRPr="00A51EA1">
        <w:rPr>
          <w:color w:val="000000"/>
          <w:szCs w:val="28"/>
        </w:rPr>
        <w:t>переломов у пациентов</w:t>
      </w:r>
      <w:r w:rsidR="00664081" w:rsidRPr="00A51EA1">
        <w:rPr>
          <w:color w:val="000000"/>
          <w:szCs w:val="28"/>
        </w:rPr>
        <w:t xml:space="preserve"> с </w:t>
      </w:r>
      <w:r w:rsidRPr="00A51EA1">
        <w:rPr>
          <w:color w:val="000000"/>
          <w:szCs w:val="28"/>
        </w:rPr>
        <w:t>остеопорозом</w:t>
      </w:r>
      <w:r w:rsidR="00664081" w:rsidRPr="00A51EA1">
        <w:rPr>
          <w:color w:val="000000"/>
          <w:szCs w:val="28"/>
        </w:rPr>
        <w:t>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664081" w:rsidRPr="00A51EA1">
        <w:rPr>
          <w:color w:val="000000"/>
          <w:szCs w:val="28"/>
        </w:rPr>
        <w:t xml:space="preserve">. Назначить лечение больному </w:t>
      </w:r>
      <w:r w:rsidRPr="00A51EA1">
        <w:rPr>
          <w:color w:val="000000"/>
          <w:szCs w:val="28"/>
        </w:rPr>
        <w:t>с остеопорозом</w:t>
      </w:r>
      <w:r w:rsidR="00664081" w:rsidRPr="00A51EA1">
        <w:rPr>
          <w:color w:val="000000"/>
          <w:szCs w:val="28"/>
        </w:rPr>
        <w:t>.</w:t>
      </w:r>
    </w:p>
    <w:p w:rsidR="00664081" w:rsidRPr="00A51EA1" w:rsidRDefault="00442690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664081"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42690" w:rsidRPr="00A51EA1">
        <w:rPr>
          <w:color w:val="000000"/>
          <w:szCs w:val="28"/>
        </w:rPr>
        <w:t>0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442690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664081" w:rsidRPr="00664081" w:rsidRDefault="00664081" w:rsidP="00664081">
      <w:pPr>
        <w:jc w:val="both"/>
        <w:rPr>
          <w:color w:val="000000"/>
          <w:sz w:val="28"/>
          <w:szCs w:val="28"/>
        </w:rPr>
      </w:pPr>
    </w:p>
    <w:p w:rsidR="00664081" w:rsidRPr="00664081" w:rsidRDefault="00664081" w:rsidP="00664081">
      <w:pPr>
        <w:jc w:val="center"/>
        <w:rPr>
          <w:b/>
          <w:i/>
          <w:color w:val="000000"/>
          <w:sz w:val="28"/>
          <w:szCs w:val="28"/>
        </w:rPr>
      </w:pPr>
      <w:r w:rsidRPr="00664081">
        <w:rPr>
          <w:b/>
          <w:i/>
          <w:color w:val="000000"/>
          <w:sz w:val="28"/>
          <w:szCs w:val="28"/>
        </w:rPr>
        <w:t>Проверка историй болезни</w:t>
      </w:r>
    </w:p>
    <w:p w:rsidR="00664081" w:rsidRPr="00664081" w:rsidRDefault="00664081" w:rsidP="00664081">
      <w:pPr>
        <w:jc w:val="center"/>
        <w:rPr>
          <w:color w:val="000000"/>
          <w:sz w:val="28"/>
          <w:szCs w:val="28"/>
        </w:rPr>
      </w:pPr>
      <w:r w:rsidRPr="00664081">
        <w:rPr>
          <w:color w:val="000000"/>
          <w:sz w:val="28"/>
          <w:szCs w:val="28"/>
        </w:rPr>
        <w:t>включает в себя оценку:</w:t>
      </w:r>
    </w:p>
    <w:p w:rsidR="00664081" w:rsidRPr="00A51EA1" w:rsidRDefault="00664081" w:rsidP="00664081">
      <w:pPr>
        <w:jc w:val="center"/>
        <w:rPr>
          <w:color w:val="000000"/>
          <w:szCs w:val="28"/>
        </w:rPr>
      </w:pP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ценка факторов риска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664081" w:rsidRPr="00A51EA1" w:rsidRDefault="00664081" w:rsidP="00664081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664081" w:rsidRPr="00664081" w:rsidRDefault="00664081" w:rsidP="006640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005B" w:rsidRPr="00FE005B" w:rsidRDefault="00FE005B" w:rsidP="00FE005B">
      <w:pPr>
        <w:ind w:firstLine="709"/>
        <w:jc w:val="both"/>
        <w:rPr>
          <w:i/>
          <w:color w:val="000000"/>
          <w:sz w:val="28"/>
          <w:szCs w:val="28"/>
        </w:rPr>
      </w:pPr>
      <w:r w:rsidRPr="00FE005B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3</w:t>
      </w:r>
      <w:r w:rsidRPr="00FE005B">
        <w:rPr>
          <w:b/>
          <w:color w:val="000000"/>
          <w:sz w:val="28"/>
          <w:szCs w:val="28"/>
        </w:rPr>
        <w:t>. Бронхиты, Хроническая обструктивная болезнь легких.</w:t>
      </w:r>
      <w:r w:rsidRPr="00FE005B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E005B">
        <w:rPr>
          <w:color w:val="000000"/>
          <w:szCs w:val="28"/>
        </w:rPr>
        <w:t xml:space="preserve"> Хронический бронхит эт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хроническое диффузное прогрессирующее воспаление бронхов, проявляющееся продуктивным кашлем, продолжающемся не менее 3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родуктивным кашлем, продолжающемся не менее 2 месяцев в году в течение 2 лет подряд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одышкой, продолжающемся не менее 1 месяцев в году в течение 1 год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диффузное прогрессирующее воспаление бронхов, проявляющееся повышением температуры до 39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E005B">
        <w:rPr>
          <w:color w:val="000000"/>
          <w:szCs w:val="28"/>
        </w:rPr>
        <w:t xml:space="preserve"> Факторами риска развития и обострения хронического бронхита могут быть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личие вредных привычек (курение),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оздействие физических и химических факторов (вдыхание пыли, дыма, окиси углерода, сернистого ангидрида, окислов азота и других  химических соединений),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лиматические факторы (сырой и холодный климат)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е перечисленное верно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E005B">
        <w:rPr>
          <w:color w:val="000000"/>
          <w:szCs w:val="28"/>
        </w:rPr>
        <w:t xml:space="preserve"> К основным жалобам при обострении хронического бронхита не относи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чало хронического бронхита постепенное: утренний кашель с отделением слизистой мокроты, который постепенно начинает беспокоить в течение суток, усиливаясь в холодную и сырую погоду, с годами становится постоянным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окрота слизистая, в периоды обострения – слизисто-гнойная или гнойна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окрота с прожилками кров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появляется и прогрессирует одышк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 периоды обострения могут возникать озноб, субфебрильная температура;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E005B">
        <w:rPr>
          <w:color w:val="000000"/>
          <w:szCs w:val="28"/>
        </w:rPr>
        <w:t xml:space="preserve"> Показанием для госпитализации не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явление признаков дыхательной недостаточност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аличие признаков пневмони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тсутствие эффекта от терапии, необходимость проведения дифференциальной диагностики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бострение серьезных сопутствующих заболеваний с признаками функциональной недостаточности (сердечно-сосудистая, почечная патологии и др.)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субфебрилитет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E005B">
        <w:rPr>
          <w:color w:val="000000"/>
          <w:szCs w:val="28"/>
        </w:rPr>
        <w:t xml:space="preserve"> Цели лечения при бронхитах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ликвидация воспалительного процесса в бронха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упирование симптомов дыхательной недостаточност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облегчение тяжести и снижение продолжительности кашл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транение симптомов интоксикации, улучшение самочувств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+все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FE005B">
        <w:rPr>
          <w:color w:val="000000"/>
          <w:szCs w:val="28"/>
        </w:rPr>
        <w:t xml:space="preserve"> Осложнениями хронического бронхита могут быть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эмфизема легких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кровохарканье.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ыхательная недостаточность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хроническое легочное сердце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FE005B">
        <w:rPr>
          <w:color w:val="000000"/>
          <w:szCs w:val="28"/>
        </w:rPr>
        <w:t xml:space="preserve"> Лечение хронического бронхита в период ремиссии включает в себ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транение воздействия неблагоприятных факторов и отказ от курени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лучшение отхождения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лечение сопутствующих заболевани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ммуномодуляторы, вакцинация против грипп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FE005B">
        <w:rPr>
          <w:color w:val="000000"/>
          <w:szCs w:val="28"/>
        </w:rPr>
        <w:t xml:space="preserve"> Этиотропное лечение хронического бронхита в период обострения включает в себ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лусинтетические пеницил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«защищённые» пеницил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акролид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респираторные фторхиноло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сё перечисленно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FE005B">
        <w:rPr>
          <w:color w:val="000000"/>
          <w:szCs w:val="28"/>
        </w:rPr>
        <w:t xml:space="preserve"> Этиотропное лечение хронического бронхита в период обострения не включает в себ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«защищённые» пеницил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акролид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респираторные фторхиноло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тетрациклин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ё перечисленное не верн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FE005B">
        <w:rPr>
          <w:color w:val="000000"/>
          <w:szCs w:val="28"/>
        </w:rPr>
        <w:t xml:space="preserve"> При ХОБЛ отношение ОФВ1/ФЖЕЛ составляет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10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9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&lt; 80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&lt; 70%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FE005B">
        <w:rPr>
          <w:color w:val="000000"/>
          <w:szCs w:val="28"/>
        </w:rPr>
        <w:t xml:space="preserve"> При ХОБЛ увеличение ОФВ1 после теста с бронходилататорами составляет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12%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&lt; 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2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15 %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25%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FE005B">
        <w:rPr>
          <w:color w:val="000000"/>
          <w:szCs w:val="28"/>
        </w:rPr>
        <w:t xml:space="preserve"> Оценку выраженности клинической симптоматики при ХОБЛ  проводят помощью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По шкале mMRC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 результатам спирометри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 частоте обострени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Все перечисленное верно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E005B">
        <w:rPr>
          <w:color w:val="000000"/>
          <w:szCs w:val="28"/>
        </w:rPr>
        <w:t xml:space="preserve"> Для бронхитической формы ХОБЛ не 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lastRenderedPageBreak/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FE005B">
        <w:rPr>
          <w:color w:val="000000"/>
          <w:szCs w:val="28"/>
        </w:rPr>
        <w:t xml:space="preserve"> Для эмфизематозной формы ХОБЛ нехарактерно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Выраженная гиперинфляция легких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циан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иффузный пневмосклероз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збыточная масса тела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ризнаки прогрессирующей ДН и ХСН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FE005B">
        <w:rPr>
          <w:color w:val="000000"/>
          <w:szCs w:val="28"/>
        </w:rPr>
        <w:t xml:space="preserve"> Пациенты категории В характеризую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Низкий риск, мен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Низкий риск, бол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Высокий риск, мен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Высокий риск, меньше симптомов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FE005B">
        <w:rPr>
          <w:color w:val="000000"/>
          <w:szCs w:val="28"/>
        </w:rPr>
        <w:t xml:space="preserve"> Преимуществом ингаляционного пути введения лекарственных препаратов не является: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ступление лекарственного вещества непосредственно в пораженный орган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Создание высокой концентрации препарата в дыхательных путях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медленное наступление эффекта;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Минимум побочных эффектов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Максимум побочных эффектов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FE005B">
        <w:rPr>
          <w:color w:val="000000"/>
          <w:szCs w:val="28"/>
        </w:rPr>
        <w:t xml:space="preserve"> Начальная тактика лекарственного лечения ХОБЛ у пациентов категории В являе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КДАХЭ по потребности или КДБА по потребности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ДДАХЭ или ДДБА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ГКС, ДДБА и ДДАХЭ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ИГКС, ДДБА и ДДАХЭ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ДДАХЭ и ИФДЭ-4</w:t>
      </w:r>
    </w:p>
    <w:p w:rsidR="00586582" w:rsidRDefault="00586582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FE005B">
        <w:rPr>
          <w:color w:val="000000"/>
          <w:szCs w:val="28"/>
        </w:rPr>
        <w:t xml:space="preserve"> К основным критериям обострения ХОБЛ не относи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силение одышки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величение объема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Увеличение «гнойности» мокроты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+Инфекция ВДП в течение 5 последних дней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ичего из перечисленного</w:t>
      </w:r>
    </w:p>
    <w:p w:rsidR="00C4534A" w:rsidRDefault="00C4534A" w:rsidP="00FE005B">
      <w:pPr>
        <w:ind w:firstLine="709"/>
        <w:jc w:val="both"/>
        <w:rPr>
          <w:color w:val="000000"/>
          <w:szCs w:val="28"/>
        </w:rPr>
      </w:pP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FE005B">
        <w:rPr>
          <w:color w:val="000000"/>
          <w:szCs w:val="28"/>
        </w:rPr>
        <w:t xml:space="preserve"> К обострениям с риском инфицирования P.Aeruginosa не относится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Любой возраст,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ОФВ1&lt;35% должного,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 xml:space="preserve">+Менее 2 обострений в год, </w:t>
      </w:r>
    </w:p>
    <w:p w:rsidR="00FE005B" w:rsidRP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потребность в терапии ГКС,</w:t>
      </w:r>
    </w:p>
    <w:p w:rsidR="00FE005B" w:rsidRDefault="00FE005B" w:rsidP="00FE005B">
      <w:pPr>
        <w:ind w:firstLine="709"/>
        <w:jc w:val="both"/>
        <w:rPr>
          <w:color w:val="000000"/>
          <w:szCs w:val="28"/>
        </w:rPr>
      </w:pPr>
      <w:r w:rsidRPr="00FE005B">
        <w:rPr>
          <w:color w:val="000000"/>
          <w:szCs w:val="28"/>
        </w:rPr>
        <w:t>Нередко бронхоэктазы</w:t>
      </w:r>
    </w:p>
    <w:p w:rsidR="00C4534A" w:rsidRDefault="00C4534A" w:rsidP="00FE005B">
      <w:pPr>
        <w:ind w:firstLine="709"/>
        <w:jc w:val="both"/>
        <w:rPr>
          <w:color w:val="000000"/>
          <w:szCs w:val="28"/>
        </w:rPr>
      </w:pP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C4534A">
        <w:rPr>
          <w:color w:val="000000"/>
          <w:szCs w:val="28"/>
        </w:rPr>
        <w:t xml:space="preserve"> При обострениях ХБ реже 3 раз в год пациента наблюдает терапевт и пульмонолог с частотой: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+1 раз в год,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2 раза в год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3 раза в год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ничего из перечисленного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все перечисленное верно</w:t>
      </w:r>
    </w:p>
    <w:p w:rsidR="00264D59" w:rsidRDefault="00264D59" w:rsidP="00FE005B">
      <w:pPr>
        <w:ind w:firstLine="709"/>
        <w:jc w:val="both"/>
        <w:rPr>
          <w:color w:val="000000"/>
          <w:szCs w:val="28"/>
        </w:rPr>
      </w:pPr>
    </w:p>
    <w:p w:rsidR="00D170C0" w:rsidRPr="00D170C0" w:rsidRDefault="00D170C0" w:rsidP="00D170C0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</w:p>
    <w:p w:rsidR="00D170C0" w:rsidRPr="00A51EA1" w:rsidRDefault="006D68C8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D170C0" w:rsidRPr="00A51EA1">
        <w:rPr>
          <w:color w:val="000000"/>
          <w:szCs w:val="28"/>
        </w:rPr>
        <w:t xml:space="preserve">. Назначить план обследования для установления диагноза </w:t>
      </w:r>
      <w:r w:rsidRPr="00A51EA1">
        <w:rPr>
          <w:color w:val="000000"/>
          <w:szCs w:val="28"/>
        </w:rPr>
        <w:t>хронического бронхита, хронической обструктивной болезни легких (ХОБЛ)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2.  Провести диагностику </w:t>
      </w:r>
      <w:r w:rsidR="006D68C8" w:rsidRPr="00A51EA1">
        <w:rPr>
          <w:color w:val="000000"/>
          <w:szCs w:val="28"/>
        </w:rPr>
        <w:t>ХОБЛ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</w:t>
      </w:r>
      <w:r w:rsidR="00276243" w:rsidRPr="00A51EA1">
        <w:rPr>
          <w:color w:val="000000"/>
          <w:szCs w:val="28"/>
        </w:rPr>
        <w:t>, анализа мокроты, в т.ч. бактериологического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4. </w:t>
      </w:r>
      <w:r w:rsidR="006D68C8" w:rsidRPr="00A51EA1">
        <w:rPr>
          <w:color w:val="000000"/>
          <w:szCs w:val="28"/>
        </w:rPr>
        <w:t>Оценить результаты функциональных методов исследования (спирография, пневмотахометрия, пульсоксиметрия, газовый состав крови)</w:t>
      </w:r>
      <w:r w:rsidRPr="00A51EA1">
        <w:rPr>
          <w:color w:val="000000"/>
          <w:szCs w:val="28"/>
        </w:rPr>
        <w:t>.</w:t>
      </w:r>
    </w:p>
    <w:p w:rsidR="006D68C8" w:rsidRPr="00A51EA1" w:rsidRDefault="006D68C8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функциональных проб (пробы с бронходилататорами).</w:t>
      </w:r>
    </w:p>
    <w:p w:rsidR="00D170C0" w:rsidRPr="00A51EA1" w:rsidRDefault="006D68C8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</w:t>
      </w:r>
      <w:r w:rsidR="00D170C0" w:rsidRPr="00A51EA1">
        <w:rPr>
          <w:color w:val="000000"/>
          <w:szCs w:val="28"/>
        </w:rPr>
        <w:t>. Оценить результаты рентгенологических методов исследования органов грудной клетки.</w:t>
      </w:r>
    </w:p>
    <w:p w:rsidR="002B1831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ценить результаты эндоскопических методов исследования бронхолегочной системы.</w:t>
      </w:r>
    </w:p>
    <w:p w:rsidR="00D170C0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</w:t>
      </w:r>
      <w:r w:rsidR="00D170C0" w:rsidRPr="00A51EA1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6D68C8" w:rsidRPr="00A51EA1">
        <w:rPr>
          <w:color w:val="000000"/>
          <w:szCs w:val="28"/>
        </w:rPr>
        <w:t>ХОБЛ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</w:t>
      </w:r>
      <w:r w:rsidR="00D170C0" w:rsidRPr="00A51EA1">
        <w:rPr>
          <w:color w:val="000000"/>
          <w:szCs w:val="28"/>
        </w:rPr>
        <w:t xml:space="preserve">. Провести стратификацию риска у пациента с </w:t>
      </w:r>
      <w:r w:rsidR="006D68C8" w:rsidRPr="00A51EA1">
        <w:rPr>
          <w:color w:val="000000"/>
          <w:szCs w:val="28"/>
        </w:rPr>
        <w:t>ХОБЛ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2B1831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</w:t>
      </w:r>
      <w:r w:rsidR="00D170C0" w:rsidRPr="00A51EA1">
        <w:rPr>
          <w:color w:val="000000"/>
          <w:szCs w:val="28"/>
        </w:rPr>
        <w:t xml:space="preserve">. Назначить лечение больному </w:t>
      </w:r>
      <w:r w:rsidR="006D68C8" w:rsidRPr="00A51EA1">
        <w:rPr>
          <w:color w:val="000000"/>
          <w:szCs w:val="28"/>
        </w:rPr>
        <w:t>ХОБЛ</w:t>
      </w:r>
      <w:r w:rsidR="00D170C0" w:rsidRPr="00A51EA1">
        <w:rPr>
          <w:color w:val="000000"/>
          <w:szCs w:val="28"/>
        </w:rPr>
        <w:t>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B1831" w:rsidRPr="00A51EA1">
        <w:rPr>
          <w:color w:val="000000"/>
          <w:szCs w:val="28"/>
        </w:rPr>
        <w:t>1</w:t>
      </w:r>
      <w:r w:rsidRPr="00A51EA1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B1831" w:rsidRPr="00A51EA1">
        <w:rPr>
          <w:color w:val="000000"/>
          <w:szCs w:val="28"/>
        </w:rPr>
        <w:t>2</w:t>
      </w:r>
      <w:r w:rsidRPr="00A51EA1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</w:t>
      </w:r>
      <w:r w:rsidR="002B1831" w:rsidRPr="00A51EA1">
        <w:rPr>
          <w:color w:val="000000"/>
          <w:szCs w:val="28"/>
        </w:rPr>
        <w:t>3</w:t>
      </w:r>
      <w:r w:rsidRPr="00A51EA1">
        <w:rPr>
          <w:color w:val="000000"/>
          <w:szCs w:val="28"/>
        </w:rPr>
        <w:t>. Разработать план диспансерного наблюдения.</w:t>
      </w:r>
    </w:p>
    <w:p w:rsidR="00D170C0" w:rsidRPr="00D170C0" w:rsidRDefault="00D170C0" w:rsidP="00D170C0">
      <w:pPr>
        <w:jc w:val="both"/>
        <w:rPr>
          <w:color w:val="000000"/>
          <w:sz w:val="28"/>
          <w:szCs w:val="28"/>
        </w:rPr>
      </w:pPr>
    </w:p>
    <w:p w:rsidR="00D170C0" w:rsidRPr="00D170C0" w:rsidRDefault="00D170C0" w:rsidP="00D170C0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D170C0" w:rsidRPr="00D170C0" w:rsidRDefault="00D170C0" w:rsidP="00D170C0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D170C0" w:rsidRPr="00A51EA1" w:rsidRDefault="00D170C0" w:rsidP="00D170C0">
      <w:pPr>
        <w:jc w:val="center"/>
        <w:rPr>
          <w:color w:val="000000"/>
          <w:szCs w:val="28"/>
        </w:rPr>
      </w:pP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D170C0" w:rsidRPr="00A51EA1" w:rsidRDefault="00D170C0" w:rsidP="00D170C0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D170C0" w:rsidRPr="00D170C0" w:rsidRDefault="00D170C0" w:rsidP="00D170C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64D59" w:rsidRPr="00264D59" w:rsidRDefault="00264D59" w:rsidP="00264D59">
      <w:pPr>
        <w:ind w:firstLine="709"/>
        <w:jc w:val="both"/>
        <w:rPr>
          <w:i/>
          <w:color w:val="000000"/>
          <w:sz w:val="28"/>
          <w:szCs w:val="28"/>
        </w:rPr>
      </w:pPr>
      <w:r w:rsidRPr="00264D59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4</w:t>
      </w:r>
      <w:r w:rsidRPr="00264D59">
        <w:rPr>
          <w:b/>
          <w:color w:val="000000"/>
          <w:sz w:val="28"/>
          <w:szCs w:val="28"/>
        </w:rPr>
        <w:t>. Бронх</w:t>
      </w:r>
      <w:r w:rsidRPr="00A53CC0">
        <w:rPr>
          <w:b/>
          <w:color w:val="000000"/>
          <w:sz w:val="28"/>
          <w:szCs w:val="28"/>
        </w:rPr>
        <w:t>иальная астма</w:t>
      </w:r>
      <w:r w:rsidRPr="00264D59">
        <w:rPr>
          <w:b/>
          <w:color w:val="000000"/>
          <w:sz w:val="28"/>
          <w:szCs w:val="28"/>
        </w:rPr>
        <w:t>.</w:t>
      </w:r>
      <w:r w:rsidRPr="00264D59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К внешним факторам риска, влияющим на развитие и проявление БА не относи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ллергены помещени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нфекции (главным образом вирусные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рофессиональные сенсибилизатор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о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урение табака: пассивное и активное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Бронхиальная гиперреактивность эт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Функциональн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рганическое нарушение, характерно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не только для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ХОБ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Функциональное нарушение, характерное только для саркоидоза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Клиническим проявлением БА не являе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в ночное время и утренние час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в течение дн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явление симптомов только после контакта с аллергенами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При БА увеличение ОФВ1 после теста с бронходилататорами составляе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10%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lt; 12%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≥12%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5 %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7,5%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Для контролируемой БА не характерн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невные симптомы не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Дневные симптомы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любых ночных пробуждения из-за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требность в препаратах скорой помощи не чаще 2 раз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любых ограничений активности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785C82">
        <w:rPr>
          <w:color w:val="000000"/>
          <w:szCs w:val="28"/>
        </w:rPr>
        <w:t xml:space="preserve"> Для интермитирующей БА не характ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ы реже 1 раза в неделю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Требуется ежедневный прием β2-агонистов короткого действ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бострения кратковремен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очные симптомы не чаще 2 раз в месяц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785C82">
        <w:rPr>
          <w:color w:val="000000"/>
          <w:szCs w:val="28"/>
        </w:rPr>
        <w:t xml:space="preserve"> Для персистирующей БА тяжелой степени не характ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ы ежеднев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Симптомы чаще 1 раза в неделю, но реже 1 раза в день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Частые обострен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Частые ночные симптомы Б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граничение физической активности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Легкая БА – это БА, которая хорошо контролируется с помощью терапии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1,2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3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,5 ступе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БА средней степени  тяжести– это БА, которая хорошо контролируется с помощью терапии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,2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3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,5 ступе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БА средней степени тяжести– это БА, которая хорошо контролируется с помощью терапии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,2 ступе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3 ступ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4,5 ступе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К клиническим симптомам бронхиальной астмы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 и заложенность в грудной клетк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явление симптомов бронхиальной астмы после контакта с аллергенам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ё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н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785C82">
        <w:rPr>
          <w:color w:val="000000"/>
          <w:szCs w:val="28"/>
        </w:rPr>
        <w:t xml:space="preserve"> К клиническим симптомам бронхиальной астмы не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эпизоды одышки и заложенность в грудной клетк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свистящие хрип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уменьшение симптомов бронхиальной астмы после контакта с аллергенам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ё перечисленное н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785C82">
        <w:rPr>
          <w:color w:val="000000"/>
          <w:szCs w:val="28"/>
        </w:rPr>
        <w:t xml:space="preserve"> При бронхиальной астме соотношение ОФВ1/ФЖЕЛ обычн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gt;0,80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0,75–0,80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lt;0,80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&lt;0,75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&gt;0,75</w:t>
      </w:r>
    </w:p>
    <w:p w:rsidR="002B378C" w:rsidRDefault="002B378C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785C82">
        <w:rPr>
          <w:color w:val="000000"/>
          <w:szCs w:val="28"/>
        </w:rPr>
        <w:t xml:space="preserve"> При бронхиальной астме, в отличие от ХОБЛ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ашель и одышка приступообраз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и одышка постоянны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кашель постоянный, одышка – приступообразна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шель – приступами, одышка – постоянная</w:t>
      </w:r>
    </w:p>
    <w:p w:rsidR="00A53CC0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арактер кашля и одышки не играют роли в дифференциальной диашгностике бронхиальной астмы и ХОБЛ</w:t>
      </w:r>
    </w:p>
    <w:p w:rsidR="002B378C" w:rsidRDefault="002B378C" w:rsidP="00785C82">
      <w:pPr>
        <w:ind w:firstLine="709"/>
        <w:jc w:val="both"/>
        <w:rPr>
          <w:color w:val="000000"/>
          <w:szCs w:val="28"/>
        </w:rPr>
      </w:pP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2B378C">
        <w:rPr>
          <w:color w:val="000000"/>
          <w:szCs w:val="28"/>
        </w:rPr>
        <w:t xml:space="preserve"> Для обострения бронхиальной астмы легкой степени тяжести не характерно: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ечь - целыми предложениями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+Одышка возникает в покое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экспираторная, ЧДД до 22 в мин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аО2 &gt;80 мм рт. ст.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SaO2&gt;95%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2B378C">
        <w:rPr>
          <w:color w:val="000000"/>
          <w:szCs w:val="28"/>
        </w:rPr>
        <w:t xml:space="preserve"> Для обострения бронхиальной астмы средней степени тяжести не характерно: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ечь - отдельными фразами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возникает при разговоре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экспираторная, ЧДД до 25 в мин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+РаО2 50-60 мм рт. ст.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SaO2 91-95%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2B378C">
        <w:rPr>
          <w:color w:val="000000"/>
          <w:szCs w:val="28"/>
        </w:rPr>
        <w:t xml:space="preserve"> Для обострения бронхиальной астмы тяжелой степени тяжести не характерно: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ечь - отдельными словами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Одышка возникает в покое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+Одышка экспираторная, ЧДД до 22 в мин</w:t>
      </w:r>
    </w:p>
    <w:p w:rsidR="002B378C" w:rsidRP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РаО2 50-60 мм рт. ст.</w:t>
      </w:r>
    </w:p>
    <w:p w:rsidR="002B378C" w:rsidRDefault="002B378C" w:rsidP="002B378C">
      <w:pPr>
        <w:ind w:firstLine="709"/>
        <w:jc w:val="both"/>
        <w:rPr>
          <w:color w:val="000000"/>
          <w:szCs w:val="28"/>
        </w:rPr>
      </w:pPr>
      <w:r w:rsidRPr="002B378C">
        <w:rPr>
          <w:color w:val="000000"/>
          <w:szCs w:val="28"/>
        </w:rPr>
        <w:t>SaO2 &lt;90%</w:t>
      </w:r>
    </w:p>
    <w:p w:rsidR="000E5E4C" w:rsidRDefault="000E5E4C" w:rsidP="000E5E4C">
      <w:pPr>
        <w:ind w:firstLine="709"/>
        <w:jc w:val="both"/>
        <w:rPr>
          <w:color w:val="000000"/>
          <w:szCs w:val="28"/>
        </w:rPr>
      </w:pP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0E5E4C">
        <w:rPr>
          <w:color w:val="000000"/>
          <w:szCs w:val="28"/>
        </w:rPr>
        <w:t xml:space="preserve"> При лечении обострения бронхиальной астмы на догоспитальном этапе препаратами первого ряда выбора являются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+β2-адреномиметики короткого действия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 xml:space="preserve">антихолинергические препараты короткого действия 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теофиллин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глюкокортикостероиды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все перечисленное верно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0E5E4C">
        <w:rPr>
          <w:color w:val="000000"/>
          <w:szCs w:val="28"/>
        </w:rPr>
        <w:t xml:space="preserve"> При легком обострении и эффективности назначения ингаляций β2-агонистов (ПОС&gt;80% должного или лучшего индивидуального значения) рекомендуется: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продолжить прием β2-агонистов в течение 1-2 суток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назначить противовоспалительные препараты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или увеличить вдвое объем получаемой ранее базисной терапии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+Все перечисленное верно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 xml:space="preserve">Ничего из перечисленного 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0E5E4C">
        <w:rPr>
          <w:color w:val="000000"/>
          <w:szCs w:val="28"/>
        </w:rPr>
        <w:t xml:space="preserve"> При обострении средней тяжести показано: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осуществляют введение β2-адреномиметиков с помощью небулайзера трижды в течение первого часа, назначают системные ГКС, оксигенотерапию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При наличии положительной динамики через 1 час (ПСВ &gt;70% должного, ответ на β2-агонисты сохранён) больной может быть оставлен дома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Дома пациент должен продолжать ингаляции β2-агонистов (через дозированный ингалятор со спейсером или небулайзер) и принимать системные ГКС в течение 7-14 дней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+Все перечисленное верно</w:t>
      </w:r>
    </w:p>
    <w:p w:rsidR="000E5E4C" w:rsidRPr="000E5E4C" w:rsidRDefault="000E5E4C" w:rsidP="000E5E4C">
      <w:pPr>
        <w:ind w:firstLine="709"/>
        <w:jc w:val="both"/>
        <w:rPr>
          <w:color w:val="000000"/>
          <w:szCs w:val="28"/>
        </w:rPr>
      </w:pPr>
      <w:r w:rsidRPr="000E5E4C">
        <w:rPr>
          <w:color w:val="000000"/>
          <w:szCs w:val="28"/>
        </w:rPr>
        <w:t>Ничего из перечисленного</w:t>
      </w:r>
    </w:p>
    <w:p w:rsidR="000E5E4C" w:rsidRDefault="000E5E4C" w:rsidP="002B378C">
      <w:pPr>
        <w:ind w:firstLine="709"/>
        <w:jc w:val="both"/>
        <w:rPr>
          <w:color w:val="000000"/>
          <w:szCs w:val="28"/>
        </w:rPr>
      </w:pPr>
    </w:p>
    <w:p w:rsidR="00A47ABE" w:rsidRPr="00D170C0" w:rsidRDefault="00A47ABE" w:rsidP="00A47ABE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F93218" w:rsidRPr="00A51EA1">
        <w:rPr>
          <w:color w:val="000000"/>
          <w:szCs w:val="28"/>
        </w:rPr>
        <w:t>бронхиальной астмы</w:t>
      </w:r>
      <w:r w:rsidRPr="00A51EA1">
        <w:rPr>
          <w:color w:val="000000"/>
          <w:szCs w:val="28"/>
        </w:rPr>
        <w:t xml:space="preserve"> (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)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 xml:space="preserve">2.  Провести диагностику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</w:t>
      </w:r>
      <w:r w:rsidR="00276243" w:rsidRPr="00A51EA1">
        <w:rPr>
          <w:color w:val="000000"/>
          <w:szCs w:val="28"/>
        </w:rPr>
        <w:t>, анализа мокроты, в т.ч. бактериологического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Оценить результаты функциональных методов исследования (спирография, пневмотахометрия, пульсоксиметрия, газовый состав крови)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функциональных проб (пробы с бронходилататорами)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Оценить результаты рентгенологических методов исследования органов грудной клетки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7. Провести диагностику и дифференциальную диагностику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8. Провести стратификацию риска у пациента с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9. Назначить лечение больному </w:t>
      </w:r>
      <w:r w:rsidR="00F93218" w:rsidRPr="00A51EA1">
        <w:rPr>
          <w:color w:val="000000"/>
          <w:szCs w:val="28"/>
        </w:rPr>
        <w:t>БА</w:t>
      </w:r>
      <w:r w:rsidRPr="00A51EA1">
        <w:rPr>
          <w:color w:val="000000"/>
          <w:szCs w:val="28"/>
        </w:rPr>
        <w:t>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Определить показания к проведению реабилитационных мероприятий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1. Оценить эффективность лечебно-профилактических и реабилитационных мероприятий. 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2. Разработать план диспансерного наблюдения.</w:t>
      </w:r>
    </w:p>
    <w:p w:rsidR="00A47ABE" w:rsidRPr="00D170C0" w:rsidRDefault="00A47ABE" w:rsidP="00A47ABE">
      <w:pPr>
        <w:jc w:val="both"/>
        <w:rPr>
          <w:color w:val="000000"/>
          <w:sz w:val="28"/>
          <w:szCs w:val="28"/>
        </w:rPr>
      </w:pPr>
    </w:p>
    <w:p w:rsidR="00A47ABE" w:rsidRPr="00D170C0" w:rsidRDefault="00A47ABE" w:rsidP="00A47ABE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A47ABE" w:rsidRPr="00D170C0" w:rsidRDefault="00A47ABE" w:rsidP="00A47ABE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A47ABE" w:rsidRPr="00D170C0" w:rsidRDefault="00A47ABE" w:rsidP="00A47ABE">
      <w:pPr>
        <w:jc w:val="center"/>
        <w:rPr>
          <w:color w:val="000000"/>
          <w:sz w:val="28"/>
          <w:szCs w:val="28"/>
        </w:rPr>
      </w:pP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A47ABE" w:rsidRPr="00A51EA1" w:rsidRDefault="00A47ABE" w:rsidP="00A47ABE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</w:t>
      </w:r>
      <w:r w:rsidR="0086180B" w:rsidRPr="00A51EA1">
        <w:rPr>
          <w:color w:val="000000"/>
          <w:szCs w:val="28"/>
        </w:rPr>
        <w:t>я</w:t>
      </w:r>
      <w:r w:rsidRPr="00A51EA1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A47ABE" w:rsidRPr="00D170C0" w:rsidRDefault="00A47ABE" w:rsidP="00A47AB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85C82" w:rsidRPr="00785C82" w:rsidRDefault="00785C82" w:rsidP="00785C82">
      <w:pPr>
        <w:ind w:firstLine="709"/>
        <w:jc w:val="both"/>
        <w:rPr>
          <w:i/>
          <w:color w:val="000000"/>
          <w:sz w:val="28"/>
          <w:szCs w:val="28"/>
        </w:rPr>
      </w:pPr>
      <w:r w:rsidRPr="00785C82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5</w:t>
      </w:r>
      <w:r w:rsidRPr="00785C82">
        <w:rPr>
          <w:b/>
          <w:color w:val="000000"/>
          <w:sz w:val="28"/>
          <w:szCs w:val="28"/>
        </w:rPr>
        <w:t>. Пневмония.</w:t>
      </w:r>
      <w:r w:rsidRPr="00785C82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Наиболее частым возбудителем внебольничной пневмони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невом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ламидия, микоплаз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тафило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Возбудителем атипичной пневмони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ом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ламидия, микоплаз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ебсиел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тафилококк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Укажите, почему не всегда возможно определение возбудителя пневмон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мокрот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правильность забора материал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грешность в проведении микробиологического исследован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рием антибактериальных препаратов до обращения к врачу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Что соответствует затяжному течению пневмон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4 недел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Купирование клинических признаков пневмонии за 4 недели, при этом рентгенологические изменения могут сохраняться до 1-2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2 недел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10 дн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ное купирование и клинических и рентгенологических признаков пневмонии за 5 – 7 дн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Что соответствует термину «Внебольничная пневмония»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Острое заболевание, возникающее во внебольничных условиях, или       вне стационара или позднее 4-х недель после выписки из него,   либо диагностированное в первые 48 часов от момента госпитализации,   или развившееся у пациента, не находившегося в домах сестринского ухода/ отделениях длительного наблюдения ≥14 суток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иагностированное с 3-их суток пребывания в стационар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доказанная связь с фактом аспирац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</w:t>
      </w:r>
      <w:r w:rsidRPr="00785C82">
        <w:rPr>
          <w:color w:val="000000"/>
          <w:szCs w:val="28"/>
        </w:rPr>
        <w:t xml:space="preserve"> Ранняя нозокомиальная пневмония это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невмония, возникающая на 3, 4 день госпитализации, для которой характерны возбудители, чувствительные к традиционно используемым АБ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развивающаяся не ранее 5-го дня после госпитализации, которая характеризуется высоким риском наличия полирезистентных бактерий и менее благоприятным прогнозом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вызванная пнемоцисто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о a, c, d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785C82">
        <w:rPr>
          <w:color w:val="000000"/>
          <w:szCs w:val="28"/>
        </w:rPr>
        <w:t xml:space="preserve"> Поздняя нозокомиальная пневмония это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возникающая в течение первых 5 дней с момента госпитализации, для которой характерны возбудители, чувствительные к традиционно используемым АБ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невмония, развивающаяся не ранее 5-го дня после госпитализации, которая характеризуется высоким риском наличия полирезистентных бактерий и менее благоприятным прогнозом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связанная с аспираци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невмония, вызванная пнемоцисто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о a, c, d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Для улучшения прогноза пациента с пневмонией антибактериальная терапии должна быть начат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2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 первые 4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24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 первые 48 часа с момента установления диагноз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ремя назначения антибактериальной терапии значения для улучшения прогноза не имеет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Шкала CURB-65, используемая для оценки риска неблагоприятного исхода и выбора места лечения при внебольничной пневмонии, предполагает оценку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5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85C82">
        <w:rPr>
          <w:color w:val="000000"/>
          <w:szCs w:val="28"/>
        </w:rPr>
        <w:t>клинических показател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Шкала CRB-65, используемая для оценки риска неблагоприятного исхода и выбора места лечения при внебольничной пневмонии, предполагает оценку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2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10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5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4 клинико-лабораторных показател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85C82">
        <w:rPr>
          <w:color w:val="000000"/>
          <w:szCs w:val="28"/>
        </w:rPr>
        <w:t>клинических показателей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К антибактериальным препаратам с бактерицидным механизмом действия относятся все перечисленные кроме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пенициллины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цефалоспорин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макролид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арбапенем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785C82">
        <w:rPr>
          <w:color w:val="000000"/>
          <w:szCs w:val="28"/>
        </w:rPr>
        <w:t xml:space="preserve"> К «большим» критериям тяжелой внебольничной пневмонии не относитс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ЧДД &gt;30/мин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 xml:space="preserve">Мультилобарная инфильтрация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Нарушение сознания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Уремия (остаточный азот мочевины ≥ 20 мг/дл)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785C82">
        <w:rPr>
          <w:color w:val="000000"/>
          <w:szCs w:val="28"/>
        </w:rPr>
        <w:t xml:space="preserve"> К факторам риска  затяжного течения  не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возраст младше 45 лет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алкоголизм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аличие сопутствующих инвалидизирующих заболеваний внутренних органов (ХОБЛ, застойная сердечная недостаточность, почечная недостаточность, злокачественные новообразования, сахарный диабет и др.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тяжелое течение ВП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мультилобарная инфильтрация</w:t>
      </w:r>
    </w:p>
    <w:p w:rsidR="00C4534A" w:rsidRDefault="00C4534A" w:rsidP="00785C82">
      <w:pPr>
        <w:ind w:firstLine="709"/>
        <w:jc w:val="both"/>
        <w:rPr>
          <w:color w:val="000000"/>
          <w:szCs w:val="28"/>
        </w:rPr>
      </w:pP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C4534A">
        <w:rPr>
          <w:color w:val="000000"/>
          <w:szCs w:val="28"/>
        </w:rPr>
        <w:t xml:space="preserve"> После перенесенной пневмонии для выявления осложнений на начальной стадии их развития врач должен проводить обследование пациента с частотой: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ежемесячно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+1 раз в 3 месяца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1 раз в 6 месяцев</w:t>
      </w:r>
    </w:p>
    <w:p w:rsidR="00C4534A" w:rsidRPr="00C4534A" w:rsidRDefault="00C4534A" w:rsidP="00C4534A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ничего из перечисленного</w:t>
      </w:r>
    </w:p>
    <w:p w:rsidR="00F95C55" w:rsidRDefault="00C4534A" w:rsidP="00F95C55">
      <w:pPr>
        <w:ind w:firstLine="709"/>
        <w:jc w:val="both"/>
        <w:rPr>
          <w:color w:val="000000"/>
          <w:szCs w:val="28"/>
        </w:rPr>
      </w:pPr>
      <w:r w:rsidRPr="00C4534A">
        <w:rPr>
          <w:color w:val="000000"/>
          <w:szCs w:val="28"/>
        </w:rPr>
        <w:t>все перечисленное верно</w:t>
      </w:r>
    </w:p>
    <w:p w:rsidR="00F95C55" w:rsidRDefault="00F95C55" w:rsidP="00F95C55">
      <w:pPr>
        <w:ind w:firstLine="709"/>
        <w:jc w:val="both"/>
        <w:rPr>
          <w:color w:val="000000"/>
          <w:szCs w:val="28"/>
        </w:rPr>
      </w:pPr>
    </w:p>
    <w:p w:rsidR="00F95C55" w:rsidRPr="00F95C55" w:rsidRDefault="00F95C55" w:rsidP="00F95C55">
      <w:pPr>
        <w:ind w:firstLine="709"/>
        <w:jc w:val="both"/>
        <w:rPr>
          <w:color w:val="000000"/>
        </w:rPr>
      </w:pPr>
      <w:r>
        <w:rPr>
          <w:rFonts w:eastAsia="MS Mincho"/>
        </w:rPr>
        <w:t xml:space="preserve">15. </w:t>
      </w:r>
      <w:r w:rsidRPr="00F95C55">
        <w:rPr>
          <w:rFonts w:eastAsia="MS Mincho"/>
        </w:rPr>
        <w:t>Крепитация характерна для: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эмфиземы легких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абсцесса легких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>+</w:t>
      </w: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крупозной пневмонии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бронхиальной астмы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застоя крови в малом круге кровообращения.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6. </w:t>
      </w:r>
      <w:r w:rsidRPr="00F95C55">
        <w:rPr>
          <w:rFonts w:ascii="Times New Roman" w:eastAsia="MS Mincho" w:hAnsi="Times New Roman" w:cs="Times New Roman"/>
          <w:sz w:val="24"/>
          <w:szCs w:val="24"/>
        </w:rPr>
        <w:t>Для крупозной пневмонии в разгар болезни характерен перкуторный звук: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притуплённый тимпанит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коробочны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тимпанически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+</w:t>
      </w:r>
      <w:r w:rsidRPr="00F95C55">
        <w:rPr>
          <w:rFonts w:ascii="Times New Roman" w:eastAsia="MS Mincho" w:hAnsi="Times New Roman" w:cs="Times New Roman"/>
          <w:bCs/>
          <w:iCs/>
          <w:sz w:val="24"/>
          <w:szCs w:val="24"/>
        </w:rPr>
        <w:t>тупой;</w:t>
      </w:r>
    </w:p>
    <w:p w:rsidR="00F95C55" w:rsidRPr="00F95C55" w:rsidRDefault="00F95C55" w:rsidP="00F95C5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95C55">
        <w:rPr>
          <w:rFonts w:ascii="Times New Roman" w:eastAsia="MS Mincho" w:hAnsi="Times New Roman" w:cs="Times New Roman"/>
          <w:sz w:val="24"/>
          <w:szCs w:val="24"/>
        </w:rPr>
        <w:t>металлический.</w:t>
      </w:r>
    </w:p>
    <w:p w:rsidR="00F95C55" w:rsidRPr="001F1A8A" w:rsidRDefault="00F95C55" w:rsidP="00785C82">
      <w:pPr>
        <w:ind w:firstLine="709"/>
        <w:jc w:val="both"/>
        <w:rPr>
          <w:color w:val="000000"/>
          <w:sz w:val="32"/>
        </w:rPr>
      </w:pPr>
    </w:p>
    <w:p w:rsidR="001F1A8A" w:rsidRPr="001F1A8A" w:rsidRDefault="001F1A8A" w:rsidP="001F1A8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bookmarkStart w:id="14" w:name="_Hlk2011325"/>
      <w:r>
        <w:rPr>
          <w:rFonts w:ascii="Times New Roman" w:eastAsia="MS Mincho" w:hAnsi="Times New Roman" w:cs="Times New Roman"/>
          <w:sz w:val="24"/>
        </w:rPr>
        <w:t xml:space="preserve">17. </w:t>
      </w:r>
      <w:r w:rsidRPr="001F1A8A">
        <w:rPr>
          <w:rFonts w:ascii="Times New Roman" w:eastAsia="MS Mincho" w:hAnsi="Times New Roman" w:cs="Times New Roman"/>
          <w:sz w:val="24"/>
        </w:rPr>
        <w:t>К заболеваниям с наследственным предрасположением относятся: 1.легочный протеиноз; 2. туберкулез; 3. бронхиальная астма; 4. пневмония.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bCs/>
          <w:sz w:val="24"/>
        </w:rPr>
      </w:pPr>
      <w:r w:rsidRPr="001F1A8A">
        <w:rPr>
          <w:rFonts w:ascii="Times New Roman" w:eastAsia="MS Mincho" w:hAnsi="Times New Roman" w:cs="Times New Roman"/>
          <w:bCs/>
          <w:sz w:val="24"/>
        </w:rPr>
        <w:t>если правильный ответ 1,2 и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1 и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2 и 4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b/>
          <w:bCs/>
          <w:sz w:val="24"/>
        </w:rPr>
      </w:pPr>
      <w:r w:rsidRPr="001F1A8A">
        <w:rPr>
          <w:rFonts w:ascii="Times New Roman" w:eastAsia="MS Mincho" w:hAnsi="Times New Roman" w:cs="Times New Roman"/>
          <w:b/>
          <w:bCs/>
          <w:sz w:val="24"/>
        </w:rPr>
        <w:t>+если правильный ответ 3;</w:t>
      </w:r>
    </w:p>
    <w:p w:rsidR="001F1A8A" w:rsidRPr="001F1A8A" w:rsidRDefault="001F1A8A" w:rsidP="001F1A8A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1F1A8A">
        <w:rPr>
          <w:rFonts w:ascii="Times New Roman" w:eastAsia="MS Mincho" w:hAnsi="Times New Roman" w:cs="Times New Roman"/>
          <w:sz w:val="24"/>
        </w:rPr>
        <w:t>если правильный ответ 1,2,3 и 4;</w:t>
      </w:r>
    </w:p>
    <w:p w:rsidR="001F1A8A" w:rsidRPr="00B9760D" w:rsidRDefault="001F1A8A" w:rsidP="001F1A8A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ab/>
      </w:r>
    </w:p>
    <w:p w:rsidR="00B9760D" w:rsidRPr="00B9760D" w:rsidRDefault="001F1A8A" w:rsidP="00B9760D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ab/>
        <w:t xml:space="preserve">18. </w:t>
      </w:r>
      <w:r w:rsidR="00B9760D" w:rsidRPr="00B9760D">
        <w:rPr>
          <w:rFonts w:ascii="Times New Roman" w:eastAsia="MS Mincho" w:hAnsi="Times New Roman" w:cs="Times New Roman"/>
          <w:sz w:val="24"/>
          <w:szCs w:val="24"/>
        </w:rPr>
        <w:t>Для пневмонии, осложнившей течение хронического бронхита, характерно: 1. возникновение вслед за обострением бронхита; 2. частое отсутствие локальной физикальной симптоматики; 3. поражение нескольких сегментов в глубине легкого; 4. склонность к затяжному течению и рецидивам.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+</w:t>
      </w:r>
      <w:r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B9760D" w:rsidRPr="0035698A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35698A" w:rsidRPr="0035698A" w:rsidRDefault="00B9760D" w:rsidP="0035698A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19.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t xml:space="preserve">При аускультации легких у больных пневмонией можно выявить: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br/>
        <w:t xml:space="preserve">1. ослабленное дыхание при отсутствии хрипов; 2. сухие хрипы; </w:t>
      </w:r>
      <w:r w:rsidR="0035698A" w:rsidRPr="0035698A">
        <w:rPr>
          <w:rFonts w:ascii="Times New Roman" w:eastAsia="MS Mincho" w:hAnsi="Times New Roman" w:cs="Times New Roman"/>
          <w:sz w:val="24"/>
          <w:szCs w:val="24"/>
        </w:rPr>
        <w:br/>
        <w:t>3. крупнопузырчатые влажные хрипы; 4. мелкопузырчатые влажные хрипы и крепитирующие хрипы.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+если правильный ответ 1,2,3 и 4.</w:t>
      </w:r>
    </w:p>
    <w:p w:rsidR="00B9760D" w:rsidRPr="0035698A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35698A" w:rsidRPr="0035698A" w:rsidRDefault="0035698A" w:rsidP="0035698A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.</w:t>
      </w:r>
      <w:r w:rsidRPr="0035698A">
        <w:rPr>
          <w:rFonts w:ascii="Times New Roman" w:eastAsia="MS Mincho" w:hAnsi="Times New Roman" w:cs="Times New Roman"/>
          <w:sz w:val="24"/>
          <w:szCs w:val="24"/>
        </w:rPr>
        <w:t xml:space="preserve"> Диагноз пневмонии устанавливается на основании: 1. клинических симптомов заболевания; 2. данных физикального исследования; 3. результатов рентгенологического исследования легких; 4. показателей лабораторных анализов.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35698A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35698A" w:rsidRPr="0035698A" w:rsidRDefault="0035698A" w:rsidP="0035698A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35698A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,2,3 и 4.</w:t>
      </w:r>
    </w:p>
    <w:p w:rsidR="0035698A" w:rsidRPr="0035698A" w:rsidRDefault="0035698A" w:rsidP="0035698A">
      <w:pPr>
        <w:pStyle w:val="af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BD51A6" w:rsidRPr="00D170C0" w:rsidRDefault="00BD51A6" w:rsidP="00BD51A6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. Назначить план обследования для установления диагноза пневмонии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2.  Провести диагностику пневмонии на основе владения пропедевтическими методами исследования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</w:t>
      </w:r>
      <w:r w:rsidR="00276243" w:rsidRPr="00FE5A13">
        <w:rPr>
          <w:color w:val="000000"/>
          <w:szCs w:val="28"/>
        </w:rPr>
        <w:t xml:space="preserve">, анализа мокроты, в т.ч. </w:t>
      </w:r>
      <w:r w:rsidR="00D67656" w:rsidRPr="00FE5A13">
        <w:rPr>
          <w:color w:val="000000"/>
          <w:szCs w:val="28"/>
        </w:rPr>
        <w:t>бактериологического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4. Оценить результаты функциональных методов исследования (спирография, пневмотахометрия, пульсоксиметрия, газовый состав крови)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5. Оценить результаты рентгенологических методов исследования органов грудной клетки.</w:t>
      </w:r>
    </w:p>
    <w:p w:rsidR="002B1831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6. Оценить результаты эндоскопических методов исследования бронхолегочной системы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7</w:t>
      </w:r>
      <w:r w:rsidR="00BD51A6" w:rsidRPr="00FE5A13">
        <w:rPr>
          <w:color w:val="000000"/>
          <w:szCs w:val="28"/>
        </w:rPr>
        <w:t>. Провести диагностику и дифференциальную диагностику пневмонии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8</w:t>
      </w:r>
      <w:r w:rsidR="00BD51A6" w:rsidRPr="00FE5A13">
        <w:rPr>
          <w:color w:val="000000"/>
          <w:szCs w:val="28"/>
        </w:rPr>
        <w:t>. Провести стратификацию риска у пациента с пневмонией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9</w:t>
      </w:r>
      <w:r w:rsidR="00BD51A6" w:rsidRPr="00FE5A13">
        <w:rPr>
          <w:color w:val="000000"/>
          <w:szCs w:val="28"/>
        </w:rPr>
        <w:t>. Назначить лечение больному пневмонией.</w:t>
      </w:r>
    </w:p>
    <w:p w:rsidR="00BD51A6" w:rsidRPr="00FE5A13" w:rsidRDefault="002B1831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0</w:t>
      </w:r>
      <w:r w:rsidR="00BD51A6" w:rsidRPr="00FE5A13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</w:t>
      </w:r>
      <w:r w:rsidR="002B1831" w:rsidRPr="00FE5A13">
        <w:rPr>
          <w:color w:val="000000"/>
          <w:szCs w:val="28"/>
        </w:rPr>
        <w:t>1</w:t>
      </w:r>
      <w:r w:rsidRPr="00FE5A13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</w:t>
      </w:r>
      <w:r w:rsidR="002B1831" w:rsidRPr="00FE5A13">
        <w:rPr>
          <w:color w:val="000000"/>
          <w:szCs w:val="28"/>
        </w:rPr>
        <w:t>2</w:t>
      </w:r>
      <w:r w:rsidRPr="00FE5A13">
        <w:rPr>
          <w:color w:val="000000"/>
          <w:szCs w:val="28"/>
        </w:rPr>
        <w:t>. Разработать план диспансерного наблюдения.</w:t>
      </w:r>
    </w:p>
    <w:p w:rsidR="00BD51A6" w:rsidRPr="00D170C0" w:rsidRDefault="00BD51A6" w:rsidP="00BD51A6">
      <w:pPr>
        <w:jc w:val="both"/>
        <w:rPr>
          <w:color w:val="000000"/>
          <w:sz w:val="28"/>
          <w:szCs w:val="28"/>
        </w:rPr>
      </w:pPr>
    </w:p>
    <w:p w:rsidR="00BD51A6" w:rsidRPr="00D170C0" w:rsidRDefault="00BD51A6" w:rsidP="00BD51A6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BD51A6" w:rsidRPr="00D170C0" w:rsidRDefault="00BD51A6" w:rsidP="00BD51A6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BD51A6" w:rsidRPr="00FE5A13" w:rsidRDefault="00BD51A6" w:rsidP="00BD51A6">
      <w:pPr>
        <w:jc w:val="center"/>
        <w:rPr>
          <w:color w:val="000000"/>
          <w:szCs w:val="28"/>
        </w:rPr>
      </w:pP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1. Ведения медицинской документации, качества её оформления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сбор жалоб, анамнеза заболевания, анамнеза жизн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ценка факторов риска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lastRenderedPageBreak/>
        <w:t xml:space="preserve">- проведения дифференциальной диагностики; 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казание медицинской помощи при неотложных состояниях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4. Реабилитационной деятельности: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е показаний для проведения реабилитаци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 разработка плана реабилитационных мероприятий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- оценку эффективности реабилитационных мероприятий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FE5A13">
        <w:rPr>
          <w:sz w:val="22"/>
        </w:rPr>
        <w:t xml:space="preserve"> </w:t>
      </w:r>
      <w:r w:rsidRPr="00FE5A13">
        <w:rPr>
          <w:color w:val="000000"/>
          <w:szCs w:val="28"/>
        </w:rPr>
        <w:t>в ходе выполнения лечебно-диагностического процесса.</w:t>
      </w:r>
    </w:p>
    <w:p w:rsidR="00BD51A6" w:rsidRPr="00FE5A13" w:rsidRDefault="00BD51A6" w:rsidP="00BD51A6">
      <w:pPr>
        <w:ind w:firstLine="709"/>
        <w:jc w:val="both"/>
        <w:rPr>
          <w:color w:val="000000"/>
          <w:szCs w:val="28"/>
        </w:rPr>
      </w:pPr>
      <w:r w:rsidRPr="00FE5A13">
        <w:rPr>
          <w:color w:val="000000"/>
          <w:szCs w:val="28"/>
        </w:rPr>
        <w:t>6. Проведени</w:t>
      </w:r>
      <w:r w:rsidR="008055A5" w:rsidRPr="00FE5A13">
        <w:rPr>
          <w:color w:val="000000"/>
          <w:szCs w:val="28"/>
        </w:rPr>
        <w:t>я</w:t>
      </w:r>
      <w:r w:rsidRPr="00FE5A13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BD51A6" w:rsidRPr="00D170C0" w:rsidRDefault="00BD51A6" w:rsidP="00BD51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1A8A" w:rsidRPr="0035698A" w:rsidRDefault="001F1A8A" w:rsidP="001F1A8A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5A5F18" w:rsidRPr="00B9760D" w:rsidRDefault="005A5F18">
      <w:pPr>
        <w:spacing w:after="160" w:line="259" w:lineRule="auto"/>
        <w:rPr>
          <w:b/>
          <w:color w:val="000000"/>
        </w:rPr>
      </w:pPr>
      <w:r w:rsidRPr="00B9760D">
        <w:rPr>
          <w:b/>
          <w:color w:val="000000"/>
        </w:rPr>
        <w:br w:type="page"/>
      </w:r>
    </w:p>
    <w:p w:rsidR="00785C82" w:rsidRPr="00785C82" w:rsidRDefault="00785C82" w:rsidP="00785C82">
      <w:pPr>
        <w:ind w:firstLine="709"/>
        <w:jc w:val="both"/>
        <w:rPr>
          <w:i/>
          <w:color w:val="000000"/>
          <w:sz w:val="28"/>
          <w:szCs w:val="28"/>
        </w:rPr>
      </w:pPr>
      <w:r w:rsidRPr="00785C82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6</w:t>
      </w:r>
      <w:r w:rsidRPr="00785C82">
        <w:rPr>
          <w:b/>
          <w:color w:val="000000"/>
          <w:sz w:val="28"/>
          <w:szCs w:val="28"/>
        </w:rPr>
        <w:t>. Нагноительные заболевания легких.</w:t>
      </w:r>
      <w:r w:rsidRPr="00785C82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4"/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Под абсцессом легкого понимают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атологический процесс, характеризующийся наличием более или менее ограниченной гнойной полости в легочной ткани, которая является результатом инфекционного некроза, деструкции и расплавления последней. Эта гнойная полость отграничена от непораженных участков пиогенной капсулой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атологический процесс, представляющий собой бурно прогрессирующий и не склонный к отграничению от жизнеспособной легочной ткани гнойно- гнилостный некроз всего легкого или отделенной плеврой анатомической структуры (доли), в котором перемежаются зоны гнойного расплавления и неотторгнутого некроза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роническое приобретенное, а в ряде случаев врожденное, заболевание, характеризующееся необратимыми изменениями (расширением, деформацией) бронхов (бронхоэктазами), сопровождающимися их функциональной неполноценностью, нарушением дренажной функции и хроническим гнойно-воспалительным процессом в бронхиальном дереве, перибронхиальном пространстве с развитием ателектазов, эмфиземы, цирроза в паренхиме легкого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ых ответов нет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Под бронхоэктатической болезнью понимаю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атологический процесс, характеризующийся наличием более или менее ограниченной гнойной полости в легочной ткани, которая является результатом инфекционного некроза, деструкции и расплавления последней. Эта гнойная полость отграничена от непораженных участков пиогенной капсулой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атологический процесс, представляющий собой бурно прогрессирующий и не склонный к отграничению от жизнеспособной легочной ткани гнойно- гнилостный некроз всего легкого или отделенной плеврой анатомической структуры (доли), в котором перемежаются зоны гнойного расплавления и неотторгнутого некроза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роническое приобретенное, а в ряде случаев врожденное, заболевание, характеризующееся необратимыми изменениями (расширением, деформацией) бронхов, сопровождающимися их функциональной неполноценностью, нарушением дренажной функции и хроническим гнойно-воспалительным процессом в бронхиальном дереве, перибронхиальном пространстве с развитием ателектазов, эмфиземы, цирроза в паренхиме легкого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рных ответов нет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1 тип абсцедирования характеризу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поначалу благоприятной динамикой пневмонического процесса, после чего вновь возникает ухудшение состояния, повышение температуры, усиление болей в грудной клетке с </w:t>
      </w:r>
      <w:r w:rsidRPr="00785C82">
        <w:rPr>
          <w:color w:val="000000"/>
          <w:szCs w:val="28"/>
        </w:rPr>
        <w:lastRenderedPageBreak/>
        <w:t>последующим выделением гнойной мокроты. Абсцесс при этом формируется через 12-20 дней после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ами затянувшейся пневмонии и безуспешностью проводимого лечения: температура тела держится на высоких цифрах, постепенно появляется и увеличивается количество гнойной мокроты. Формирование легочного гнойника происходит в течение 20-30 дней от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быстротой развития гнойно-деструктивного процесса в легком, когда у больных уже с первых дней заболевания отмечается выделение гнойной, нередко зловонной мокроты, не характерной для типичной пневмонии. Данный тип свойственен аспирационному механизму, преобладающему в патогенезе гангрены легких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2 тип абсцедирования характеризу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началу благоприятной динамикой пневмонического процесса, после чего вновь возникает ухудшение состояния, повышение температуры, усиление болей в грудной клетке с последующим выделением гнойной мокроты. Абсцесс при этом формируется через 12-20 дней после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симптомами затянувшейся пневмонии и безуспешностью проводимого лечения: температура тела держится на высоких цифрах, постепенно появляется и увеличивается количество гнойной мокроты. Формирование легочного гнойника происходит в течение 20-30 дней от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быстротой развития гнойно-деструктивного процесса в легком, когда у больных уже с первых дней заболевания отмечается выделение гнойной, нередко зловонной мокроты, не характерной для типичной пневмонии. Данный тип свойственен аспирационному механизму, преобладающему в патогенезе гангрены легких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3 тип абсцедирования характеризу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началу благоприятной динамикой пневмонического процесса, после чего вновь возникает ухудшение состояния, повышение температуры, усиление болей в грудной клетке с последующим выделением гнойной мокроты. Абсцесс при этом формируется через 12-20 дней после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мптомами затянувшейся пневмонии и безуспешностью проводимого лечения: температура тела держится на высоких цифрах, постепенно появляется и увеличивается количество гнойной мокроты. Формирование легочного гнойника происходит в течение 20-30 дней от начала пневмони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быстротой развития гнойно-деструктивного процесса в легком, когда у больных уже с первых дней заболевания отмечается выделение гнойной, нередко зловонной мокроты, не характерной для типичной пневмонии. Данный тип свойственен аспирационному механизму, преобладающему в патогенезе гангрены легких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785C82">
        <w:rPr>
          <w:color w:val="000000"/>
          <w:szCs w:val="28"/>
        </w:rPr>
        <w:t xml:space="preserve"> Абсцесс без секвестрации эт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+Гнойно-некротическое воспаление легкого с бактериальным и(или) аутолитическим протеолизом некроза, характеризующееся образованием одиночной (или множественной) ограниченной полости в легочной ткани с четкой демаркацией от жизнеспособной легочной ткани и гнойным содержимым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кроз участка легкого с последующим протеолизом его по периферии с формированием полости с демаркацией от жизнеспособной легочной ткани с пристеночными или свободно лежащими тканевыми секвестрам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785C82">
        <w:rPr>
          <w:color w:val="000000"/>
          <w:szCs w:val="28"/>
        </w:rPr>
        <w:t xml:space="preserve"> Абсцесс с секвестрацией эт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Гнойно-некротическое воспаление легкого с бактериальным и(или) аутолитическим протеолизом некроза, характеризующееся образованием одиночной (или множественной) ограниченной полости в легочной ткани с четкой демаркацией от жизнеспособной легочной ткани и гнойным содержимым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Некроз участка легкого с последующим протеолизом его по периферии с формированием полости с демаркацией от жизнеспособной легочной ткани с пристеночными или свободно лежащими тканевыми секвестрам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Заболевание, характеризующееся наличием врожденного или приобретенного полостного образования в легочной ткани, которое сообщается с бронхом и содержит воздух и инфицированную жидкость и ткан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можно всё из перечисленног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Нагноительные заболевания легких прежде всего дифференцирую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Инфильтративный туберкулез легких в стадии распада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нфильтративный туберкулез легких в стадии каверны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олостная форма периферического рак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К исходам абсцедирования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Клиническое выздоровление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ронический абсцесс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Летальный исход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ичего из перечисленного не верно</w:t>
      </w:r>
    </w:p>
    <w:p w:rsidR="00586582" w:rsidRDefault="005865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Сроки временной нетрудоспособности при остром абсцессе и гангрене легкого могут достигать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2-4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4-6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6-12 месяце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3-5 месяцев</w:t>
      </w:r>
    </w:p>
    <w:p w:rsidR="00264D59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7-9 месяцев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1. </w:t>
      </w:r>
      <w:r w:rsidRPr="0040606A">
        <w:rPr>
          <w:rFonts w:ascii="Times New Roman" w:eastAsia="MS Mincho" w:hAnsi="Times New Roman" w:cs="Times New Roman"/>
          <w:sz w:val="24"/>
        </w:rPr>
        <w:t>Усиление голосового дрожания типично для: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гидроторакса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</w:rPr>
      </w:pPr>
      <w:r w:rsidRPr="0040606A">
        <w:rPr>
          <w:rFonts w:ascii="Times New Roman" w:eastAsia="MS Mincho" w:hAnsi="Times New Roman" w:cs="Times New Roman"/>
          <w:bCs/>
          <w:iCs/>
          <w:sz w:val="24"/>
        </w:rPr>
        <w:t xml:space="preserve"> +абсцесса легкого в стадии полости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закрытого пневмоторакса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эмфиземы легких;</w:t>
      </w:r>
    </w:p>
    <w:p w:rsidR="0040606A" w:rsidRPr="0040606A" w:rsidRDefault="0040606A" w:rsidP="0040606A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0606A">
        <w:rPr>
          <w:rFonts w:ascii="Times New Roman" w:eastAsia="MS Mincho" w:hAnsi="Times New Roman" w:cs="Times New Roman"/>
          <w:sz w:val="24"/>
        </w:rPr>
        <w:t>бронхиальной астмы.</w:t>
      </w:r>
    </w:p>
    <w:p w:rsidR="0040606A" w:rsidRPr="00290852" w:rsidRDefault="0040606A" w:rsidP="00785C82">
      <w:pPr>
        <w:ind w:firstLine="709"/>
        <w:jc w:val="both"/>
        <w:rPr>
          <w:color w:val="000000"/>
          <w:sz w:val="36"/>
          <w:szCs w:val="28"/>
        </w:rPr>
      </w:pPr>
    </w:p>
    <w:p w:rsidR="00290852" w:rsidRPr="00290852" w:rsidRDefault="00290852" w:rsidP="00290852">
      <w:pPr>
        <w:pStyle w:val="af"/>
        <w:ind w:left="720" w:hanging="12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12. Гнилостный, зловонный запах мокроты появляется при: 1.гангрене легкого; 2.бронхоэктазах; 3.абсцессе легкого; 4.крупозной пневмонии; 5.раке легкого.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290852">
        <w:rPr>
          <w:rFonts w:ascii="Times New Roman" w:eastAsia="MS Mincho" w:hAnsi="Times New Roman" w:cs="Times New Roman"/>
          <w:bCs/>
          <w:iCs/>
          <w:sz w:val="22"/>
        </w:rPr>
        <w:t>+если правильны ответы 1, 2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2 и 4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lastRenderedPageBreak/>
        <w:t>если правильный ответ 4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, 2, 3, 4 и 5.</w:t>
      </w:r>
    </w:p>
    <w:p w:rsidR="00290852" w:rsidRPr="00290852" w:rsidRDefault="00290852" w:rsidP="00290852">
      <w:pPr>
        <w:pStyle w:val="af"/>
        <w:rPr>
          <w:rFonts w:ascii="Times New Roman" w:eastAsia="MS Mincho" w:hAnsi="Times New Roman" w:cs="Times New Roman"/>
          <w:sz w:val="22"/>
        </w:rPr>
      </w:pPr>
    </w:p>
    <w:p w:rsidR="00290852" w:rsidRPr="00290852" w:rsidRDefault="00290852" w:rsidP="00290852">
      <w:pPr>
        <w:pStyle w:val="af"/>
        <w:ind w:left="720" w:hanging="12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13. Эластические волокна в мокроте обнаруживаются при: 1.абсцессе легкого; 2.раке легкого в стадии распада; 3.туберкулезе легкого; 4.хроническом бронхите; 5.крупозной пневмонии.</w:t>
      </w:r>
    </w:p>
    <w:p w:rsidR="00290852" w:rsidRPr="00EB7336" w:rsidRDefault="00290852" w:rsidP="00290852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EB7336">
        <w:rPr>
          <w:rFonts w:ascii="Times New Roman" w:eastAsia="MS Mincho" w:hAnsi="Times New Roman" w:cs="Times New Roman"/>
          <w:bCs/>
          <w:iCs/>
          <w:sz w:val="22"/>
        </w:rPr>
        <w:t>+если правильны ответы 1, 2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 и 3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2 и 4;</w:t>
      </w:r>
    </w:p>
    <w:p w:rsidR="00290852" w:rsidRP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й ответ 4;</w:t>
      </w:r>
    </w:p>
    <w:p w:rsidR="00290852" w:rsidRDefault="00290852" w:rsidP="00290852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290852">
        <w:rPr>
          <w:rFonts w:ascii="Times New Roman" w:eastAsia="MS Mincho" w:hAnsi="Times New Roman" w:cs="Times New Roman"/>
          <w:sz w:val="22"/>
        </w:rPr>
        <w:t>если правильны ответы 1, 2, 3, 4 и 5.</w:t>
      </w:r>
    </w:p>
    <w:p w:rsidR="00DC657B" w:rsidRPr="00DC657B" w:rsidRDefault="00DC657B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DC657B" w:rsidRPr="00DC657B" w:rsidRDefault="00DC657B" w:rsidP="00DC657B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 xml:space="preserve">14. Эффективность мукоцилиарного транспорта зависит от следующих характеристик трахеобронхиальной слизи: 1. количества; 2. эластичности; </w:t>
      </w:r>
      <w:r w:rsidRPr="00DC657B">
        <w:rPr>
          <w:rFonts w:ascii="Times New Roman" w:eastAsia="MS Mincho" w:hAnsi="Times New Roman" w:cs="Times New Roman"/>
          <w:sz w:val="24"/>
          <w:szCs w:val="24"/>
        </w:rPr>
        <w:br/>
        <w:t>3. вязкости; 4. температуры тела.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DC657B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,2 и 3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DC657B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,3 и 4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C657B" w:rsidRPr="00DC657B" w:rsidRDefault="00DC657B" w:rsidP="00DC657B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bCs/>
          <w:sz w:val="24"/>
          <w:szCs w:val="24"/>
        </w:rPr>
        <w:t xml:space="preserve">15. </w:t>
      </w:r>
      <w:r w:rsidRPr="00DC657B">
        <w:rPr>
          <w:rFonts w:ascii="Times New Roman" w:eastAsia="MS Mincho" w:hAnsi="Times New Roman" w:cs="Times New Roman"/>
          <w:sz w:val="24"/>
          <w:szCs w:val="24"/>
        </w:rPr>
        <w:t>Бронхиальная обструкция выявляется с помощью: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+спирографии, пневмотахографии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бронхоскопии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исследования газов крови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рентгенография легких;</w:t>
      </w:r>
    </w:p>
    <w:p w:rsidR="00DC657B" w:rsidRPr="00DC657B" w:rsidRDefault="00DC657B" w:rsidP="00DC657B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DC657B">
        <w:rPr>
          <w:rFonts w:ascii="Times New Roman" w:eastAsia="MS Mincho" w:hAnsi="Times New Roman" w:cs="Times New Roman"/>
          <w:sz w:val="24"/>
          <w:szCs w:val="24"/>
        </w:rPr>
        <w:t>ангиопульмонографии.</w:t>
      </w:r>
    </w:p>
    <w:p w:rsidR="00DC657B" w:rsidRPr="00B9760D" w:rsidRDefault="00DC657B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B9760D" w:rsidRPr="00B9760D" w:rsidRDefault="00B9760D" w:rsidP="00B9760D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bCs/>
          <w:sz w:val="24"/>
          <w:szCs w:val="24"/>
        </w:rPr>
        <w:t xml:space="preserve">16. </w:t>
      </w:r>
      <w:r w:rsidRPr="00B9760D">
        <w:rPr>
          <w:rFonts w:ascii="Times New Roman" w:eastAsia="MS Mincho" w:hAnsi="Times New Roman" w:cs="Times New Roman"/>
          <w:sz w:val="24"/>
          <w:szCs w:val="24"/>
        </w:rPr>
        <w:t xml:space="preserve">Затрудненное отделение мокроты может быть обусловлено: </w:t>
      </w:r>
      <w:r w:rsidRPr="00B9760D">
        <w:rPr>
          <w:rFonts w:ascii="Times New Roman" w:eastAsia="MS Mincho" w:hAnsi="Times New Roman" w:cs="Times New Roman"/>
          <w:sz w:val="24"/>
          <w:szCs w:val="24"/>
        </w:rPr>
        <w:br/>
        <w:t>1. дегидратацией мокроты при обезвоживании организма, приеме мочегонных средств; 2. усиление вязкости мокроты; 3. усиления прилипания мокроты к стенке воздухоносных путей; 4. замещения клеток призматического эпителия слизистой оболочки бронхов бокаловидными.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+если правильный ответ 1,2,3 и 4.</w:t>
      </w:r>
    </w:p>
    <w:p w:rsidR="00B9760D" w:rsidRPr="00B9760D" w:rsidRDefault="00B9760D" w:rsidP="00B9760D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B9760D" w:rsidRPr="00B9760D" w:rsidRDefault="00B9760D" w:rsidP="00B9760D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7. </w:t>
      </w:r>
      <w:r w:rsidRPr="00B9760D">
        <w:rPr>
          <w:rFonts w:ascii="Times New Roman" w:eastAsia="MS Mincho" w:hAnsi="Times New Roman" w:cs="Times New Roman"/>
          <w:sz w:val="24"/>
          <w:szCs w:val="24"/>
        </w:rPr>
        <w:t>Гидратации мокроты и в связи с этим улучшения ее откашливания способствует: 1. обильное питье; 2. прием мукалтина; 3. ингаляции щелочных растворов; 4. назначение антибиотика.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B9760D">
        <w:rPr>
          <w:rFonts w:ascii="Times New Roman" w:eastAsia="MS Mincho" w:hAnsi="Times New Roman" w:cs="Times New Roman"/>
          <w:bCs/>
          <w:sz w:val="24"/>
          <w:szCs w:val="24"/>
        </w:rPr>
        <w:t>+если правильный ответ 1,2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B9760D">
        <w:rPr>
          <w:rFonts w:ascii="Times New Roman" w:eastAsia="MS Mincho" w:hAnsi="Times New Roman" w:cs="Times New Roman"/>
          <w:bCs/>
          <w:sz w:val="24"/>
          <w:szCs w:val="24"/>
        </w:rPr>
        <w:t>если правильный ответ 1 и 3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9760D" w:rsidRPr="00B9760D" w:rsidRDefault="00B9760D" w:rsidP="00B9760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9760D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B9760D" w:rsidRPr="00B9760D" w:rsidRDefault="00B9760D" w:rsidP="00DC657B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1E7865" w:rsidRPr="001E7865" w:rsidRDefault="00B9760D" w:rsidP="001E7865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 xml:space="preserve">18. </w:t>
      </w:r>
      <w:r w:rsidR="001E7865" w:rsidRPr="001E7865">
        <w:rPr>
          <w:rFonts w:ascii="Times New Roman" w:eastAsia="MS Mincho" w:hAnsi="Times New Roman" w:cs="Times New Roman"/>
          <w:sz w:val="24"/>
          <w:szCs w:val="24"/>
        </w:rPr>
        <w:t>Вязкость мокроты уменьшается при назначении следующих препаратов: 1. разрушающих пептидные связи белков бронхиальной слизи; 2. разрушающих сульфидные связи муцинов бронхиальной слизи; 3. стимулирующих сурфактантную систему легких; 4. усиливающих пептидные связи белков бронхиальной слизи.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+если правильный ответ 1,2 и 3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1E7865" w:rsidRPr="001E7865" w:rsidRDefault="001E7865" w:rsidP="001E7865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1E7865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DC657B" w:rsidRPr="006111AC" w:rsidRDefault="00DC657B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6111AC" w:rsidRPr="006111AC" w:rsidRDefault="001E7865" w:rsidP="006111A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 xml:space="preserve">19. </w:t>
      </w:r>
      <w:r w:rsidR="006111AC" w:rsidRPr="006111AC">
        <w:rPr>
          <w:rFonts w:ascii="Times New Roman" w:eastAsia="MS Mincho" w:hAnsi="Times New Roman" w:cs="Times New Roman"/>
          <w:sz w:val="24"/>
          <w:szCs w:val="24"/>
        </w:rPr>
        <w:t xml:space="preserve">Решающую роль в возникновении острого абсцесса легкого играют следующие факторы: 1. нарушение бронхиального дренажа; 2. гноеродная инфекция и неспорообразующие анаэробы; 3. образование противолегочных антител; </w:t>
      </w:r>
      <w:r w:rsidR="006111AC" w:rsidRPr="006111AC">
        <w:rPr>
          <w:rFonts w:ascii="Times New Roman" w:eastAsia="MS Mincho" w:hAnsi="Times New Roman" w:cs="Times New Roman"/>
          <w:sz w:val="24"/>
          <w:szCs w:val="24"/>
        </w:rPr>
        <w:br/>
        <w:t>4. стафилококк и стрептококк.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+если правильный ответ 1,2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6111AC" w:rsidRPr="006111AC" w:rsidRDefault="006111AC" w:rsidP="006111AC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6111AC" w:rsidRPr="006111AC" w:rsidRDefault="006111AC" w:rsidP="006111A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0.</w:t>
      </w:r>
      <w:r w:rsidRPr="006111AC">
        <w:rPr>
          <w:rFonts w:ascii="Times New Roman" w:eastAsia="MS Mincho" w:hAnsi="Times New Roman" w:cs="Times New Roman"/>
          <w:sz w:val="24"/>
          <w:szCs w:val="24"/>
        </w:rPr>
        <w:t xml:space="preserve"> Возбудители инфекции, вызывающие острый абсцесс и гангрену легкого, проникают в легочную ткань преимущественно: 1. при ранении легкого; 2. по лимфатическим сосудам; 3. по кровеносным сосудам; 4. по бронхам.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+</w:t>
      </w:r>
      <w:r w:rsidRPr="006111AC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если правильный ответ 4;</w:t>
      </w:r>
    </w:p>
    <w:p w:rsidR="006111AC" w:rsidRPr="006111AC" w:rsidRDefault="006111AC" w:rsidP="006111A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6111AC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.</w:t>
      </w:r>
    </w:p>
    <w:p w:rsidR="001E7865" w:rsidRPr="006111AC" w:rsidRDefault="001E7865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D11B9" w:rsidRPr="00D170C0" w:rsidRDefault="004D11B9" w:rsidP="004D11B9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нагноительного заболевания легких (НЗЛ)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НЗЛ на основе владения пропедевтическими методами исследования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анализа мокроты, в т.ч. бактериологического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функциональных методов исследования (спирография, пневмотахометрия, пульсоксиметрия, газовый состав крови)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результаты рентгенологических методов исследования органов грудной клетки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bookmarkStart w:id="15" w:name="_Hlk2364279"/>
      <w:r w:rsidRPr="0036068E">
        <w:rPr>
          <w:color w:val="000000"/>
          <w:szCs w:val="28"/>
        </w:rPr>
        <w:t>6. Оценить результаты эндоскопических методов исследования бронхолегочной системы.</w:t>
      </w:r>
    </w:p>
    <w:bookmarkEnd w:id="15"/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Провести диагностику и дифференциальную диагностику НЗЛ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тактику ведения пациента с НЗЛ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Определить показания к проведению реабилитационных мероприятий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0. Оценить эффективность лечебно-профилактических и реабилитационных мероприятий. 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. Разработать план диспансерного наблюдения.</w:t>
      </w:r>
    </w:p>
    <w:p w:rsidR="004D11B9" w:rsidRPr="00D170C0" w:rsidRDefault="004D11B9" w:rsidP="004D11B9">
      <w:pPr>
        <w:jc w:val="both"/>
        <w:rPr>
          <w:color w:val="000000"/>
          <w:sz w:val="28"/>
          <w:szCs w:val="28"/>
        </w:rPr>
      </w:pPr>
    </w:p>
    <w:p w:rsidR="004D11B9" w:rsidRPr="00D170C0" w:rsidRDefault="004D11B9" w:rsidP="004D11B9">
      <w:pPr>
        <w:jc w:val="center"/>
        <w:rPr>
          <w:b/>
          <w:i/>
          <w:color w:val="000000"/>
          <w:sz w:val="28"/>
          <w:szCs w:val="28"/>
        </w:rPr>
      </w:pPr>
      <w:r w:rsidRPr="00D170C0">
        <w:rPr>
          <w:b/>
          <w:i/>
          <w:color w:val="000000"/>
          <w:sz w:val="28"/>
          <w:szCs w:val="28"/>
        </w:rPr>
        <w:t>Проверка историй болезни</w:t>
      </w:r>
    </w:p>
    <w:p w:rsidR="004D11B9" w:rsidRPr="00D170C0" w:rsidRDefault="004D11B9" w:rsidP="004D11B9">
      <w:pPr>
        <w:jc w:val="center"/>
        <w:rPr>
          <w:color w:val="000000"/>
          <w:sz w:val="28"/>
          <w:szCs w:val="28"/>
        </w:rPr>
      </w:pPr>
      <w:r w:rsidRPr="00D170C0">
        <w:rPr>
          <w:color w:val="000000"/>
          <w:sz w:val="28"/>
          <w:szCs w:val="28"/>
        </w:rPr>
        <w:t>включает в себя оценку:</w:t>
      </w:r>
    </w:p>
    <w:p w:rsidR="004D11B9" w:rsidRPr="0036068E" w:rsidRDefault="004D11B9" w:rsidP="004D11B9">
      <w:pPr>
        <w:jc w:val="center"/>
        <w:rPr>
          <w:color w:val="000000"/>
          <w:szCs w:val="28"/>
        </w:rPr>
      </w:pP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ценка данных лабораторного, инструментального и иного обследования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4D11B9" w:rsidRPr="0036068E" w:rsidRDefault="004D11B9" w:rsidP="004D11B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</w:t>
      </w:r>
      <w:r w:rsidR="008055A5" w:rsidRPr="0036068E">
        <w:rPr>
          <w:color w:val="000000"/>
          <w:szCs w:val="28"/>
        </w:rPr>
        <w:t>я</w:t>
      </w:r>
      <w:r w:rsidRPr="0036068E">
        <w:rPr>
          <w:color w:val="000000"/>
          <w:szCs w:val="28"/>
        </w:rPr>
        <w:t xml:space="preserve"> профилактической работы среди пациентов и их родственников, направленных на сохранение и укрепление здоровья.</w:t>
      </w:r>
    </w:p>
    <w:p w:rsidR="004D11B9" w:rsidRPr="00D170C0" w:rsidRDefault="004D11B9" w:rsidP="004D11B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865" w:rsidRPr="006111AC" w:rsidRDefault="001E7865" w:rsidP="00290852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290852" w:rsidRPr="006111AC" w:rsidRDefault="00290852" w:rsidP="00290852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290852" w:rsidRPr="006111AC" w:rsidRDefault="00290852" w:rsidP="00785C82">
      <w:pPr>
        <w:ind w:firstLine="709"/>
        <w:jc w:val="both"/>
        <w:rPr>
          <w:color w:val="000000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85C82" w:rsidRPr="00785C82" w:rsidRDefault="00785C82" w:rsidP="00785C82">
      <w:pPr>
        <w:ind w:firstLine="709"/>
        <w:jc w:val="both"/>
        <w:rPr>
          <w:i/>
          <w:color w:val="000000"/>
          <w:sz w:val="28"/>
          <w:szCs w:val="28"/>
        </w:rPr>
      </w:pPr>
      <w:r w:rsidRPr="00785C82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7</w:t>
      </w:r>
      <w:r w:rsidRPr="00785C82">
        <w:rPr>
          <w:b/>
          <w:color w:val="000000"/>
          <w:sz w:val="28"/>
          <w:szCs w:val="28"/>
        </w:rPr>
        <w:t>. Болезни плевры.</w:t>
      </w:r>
      <w:r w:rsidRPr="00785C82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785C82">
        <w:rPr>
          <w:color w:val="000000"/>
          <w:szCs w:val="28"/>
        </w:rPr>
        <w:t xml:space="preserve"> Плевра состои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з одного листк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Из дву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з тре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Из четыре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785C82">
        <w:rPr>
          <w:color w:val="000000"/>
          <w:szCs w:val="28"/>
        </w:rPr>
        <w:t xml:space="preserve"> Очень частые причины плевральных транссудат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Левожелудочковая недостаточность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Цирроз печен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Гипоальбуминемия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785C82">
        <w:rPr>
          <w:color w:val="000000"/>
          <w:szCs w:val="28"/>
        </w:rPr>
        <w:t xml:space="preserve"> Частые причины плевральных экссудат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индром желтых ногте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Лекарств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Грибковые инфекции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се перечисленное верно (А, Б, В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785C82">
        <w:rPr>
          <w:color w:val="000000"/>
          <w:szCs w:val="28"/>
        </w:rPr>
        <w:t xml:space="preserve"> Транссудат это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Прозрачная желтоватого цвета жидкость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 относительной плотностью менее 1,015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с содержанием белка менее 20 г/л.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785C82">
        <w:rPr>
          <w:color w:val="000000"/>
          <w:szCs w:val="28"/>
        </w:rPr>
        <w:t xml:space="preserve"> Критериями экссудата являю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личина отношения содержания белка в плевральной жидкости к содержанию его в сыворотке крови превышает 0,5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еличина отношения уровня ЛДГ в плевральной полости к ее уровню в сыворотке крови превышает 0,6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уровень ЛДГ в плевральной жидкости превышает 2/3 величины верхней границы нормального уровня в сыворотке крови.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 (А, Б, В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785C82">
        <w:rPr>
          <w:color w:val="000000"/>
          <w:szCs w:val="28"/>
        </w:rPr>
        <w:t xml:space="preserve"> К основным  патогенетическими причинам плевритов не относи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спаление и нарушение крово- и лимфообращения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Снижение коллоидно-осмотического давления плазмы крови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пухолевое поражение плевры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lastRenderedPageBreak/>
        <w:t>Нарушение целостности плевральных листков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Повышение коллоидно-осмотического давления плазмы крови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785C82">
        <w:rPr>
          <w:color w:val="000000"/>
          <w:szCs w:val="28"/>
        </w:rPr>
        <w:t xml:space="preserve"> Основной причиной гнилостного запаха плевральной жидкости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олеторакс(билиарная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илоторакс / псевдохилоторакс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785C82">
        <w:rPr>
          <w:color w:val="000000"/>
          <w:szCs w:val="28"/>
        </w:rPr>
        <w:t xml:space="preserve"> Если в плевральной жидкости определяются частицы пищи, то наиболее вероятной причиной плеврита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олеторакс(билиарная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илоторакс / псевдохилоторакс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785C82">
        <w:rPr>
          <w:color w:val="000000"/>
          <w:szCs w:val="28"/>
        </w:rPr>
        <w:t xml:space="preserve"> Если плевральная жидкость содержит примесь желчи, то наиболее вероятной причиной плеврита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олеторакс(билиарная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илоторакс / псевдохилоторакс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785C82">
        <w:rPr>
          <w:color w:val="000000"/>
          <w:szCs w:val="28"/>
        </w:rPr>
        <w:t xml:space="preserve"> Если плевральная жидкость молочного цвета, то наиболее вероятной причиной плеврита является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Анаэробная эмпием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пищевода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Холеторакс(билиарная фистула)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Хилоторакс / псевдохилоторакс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Разрыв амебного абсцесса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785C82">
        <w:rPr>
          <w:color w:val="000000"/>
          <w:szCs w:val="28"/>
        </w:rPr>
        <w:t xml:space="preserve"> Наибольшее значение в формировании диагностического симптомокомплекса туберкулёзного плеврита имеют: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возраст больного до 40 лет;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 xml:space="preserve">регрессия экссудата с характерной рентгенологической картиной; 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отсутствие клинических признаков других заболеваний</w:t>
      </w:r>
    </w:p>
    <w:p w:rsidR="00785C82" w:rsidRP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+Все перечисленное верно (А, Б, В)</w:t>
      </w:r>
    </w:p>
    <w:p w:rsidR="00785C82" w:rsidRDefault="00785C82" w:rsidP="00785C82">
      <w:pPr>
        <w:ind w:firstLine="709"/>
        <w:jc w:val="both"/>
        <w:rPr>
          <w:color w:val="000000"/>
          <w:szCs w:val="28"/>
        </w:rPr>
      </w:pPr>
      <w:r w:rsidRPr="00785C82">
        <w:rPr>
          <w:color w:val="000000"/>
          <w:szCs w:val="28"/>
        </w:rPr>
        <w:t>Нет правильного ответа</w:t>
      </w:r>
    </w:p>
    <w:p w:rsidR="008B0D29" w:rsidRPr="008B0D29" w:rsidRDefault="008B0D29" w:rsidP="00785C82">
      <w:pPr>
        <w:ind w:firstLine="709"/>
        <w:jc w:val="both"/>
        <w:rPr>
          <w:color w:val="000000"/>
          <w:sz w:val="28"/>
          <w:szCs w:val="28"/>
        </w:rPr>
      </w:pP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12. Ослабление голосового дрожания характерно для: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бронхоэктазов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>
        <w:rPr>
          <w:rFonts w:ascii="Times New Roman" w:eastAsia="MS Mincho" w:hAnsi="Times New Roman" w:cs="Times New Roman"/>
          <w:bCs/>
          <w:iCs/>
          <w:sz w:val="22"/>
        </w:rPr>
        <w:t>+</w:t>
      </w:r>
      <w:r w:rsidRPr="008B0D29">
        <w:rPr>
          <w:rFonts w:ascii="Times New Roman" w:eastAsia="MS Mincho" w:hAnsi="Times New Roman" w:cs="Times New Roman"/>
          <w:bCs/>
          <w:iCs/>
          <w:sz w:val="22"/>
        </w:rPr>
        <w:t xml:space="preserve"> экссудативного плеврита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абсцесса легкого в стадии полости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очаговой пневмонии;</w:t>
      </w:r>
    </w:p>
    <w:p w:rsidR="008B0D29" w:rsidRPr="008B0D29" w:rsidRDefault="008B0D29" w:rsidP="008B0D29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8B0D29">
        <w:rPr>
          <w:rFonts w:ascii="Times New Roman" w:eastAsia="MS Mincho" w:hAnsi="Times New Roman" w:cs="Times New Roman"/>
          <w:sz w:val="22"/>
        </w:rPr>
        <w:t>крупозной пневмонии.</w:t>
      </w:r>
    </w:p>
    <w:p w:rsidR="008B0D29" w:rsidRPr="00C92577" w:rsidRDefault="008B0D29" w:rsidP="00785C82">
      <w:pPr>
        <w:ind w:firstLine="709"/>
        <w:jc w:val="both"/>
        <w:rPr>
          <w:color w:val="000000"/>
          <w:szCs w:val="28"/>
        </w:rPr>
      </w:pPr>
    </w:p>
    <w:p w:rsidR="00F216E4" w:rsidRDefault="00C92577" w:rsidP="00785C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7974DB" w:rsidRPr="007974DB">
        <w:rPr>
          <w:color w:val="000000"/>
          <w:szCs w:val="28"/>
        </w:rPr>
        <w:t>Плевритом может осложниться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ая астм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туберкулез</w:t>
      </w:r>
    </w:p>
    <w:p w:rsidR="00C92577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эмфизема легких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Pr="007974DB">
        <w:rPr>
          <w:color w:val="000000"/>
          <w:szCs w:val="28"/>
        </w:rPr>
        <w:t>Пациент занимает вынужденное положение лежа на больной стороне пр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ой астм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оэктатической болезни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сух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Pr="007974DB">
        <w:rPr>
          <w:color w:val="000000"/>
          <w:szCs w:val="28"/>
        </w:rPr>
        <w:t>Боль в грудной клетке, усиливающаяся при кашле, шум трения плевры характерны для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ой астмы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сухого плеврит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экссудативного плеврит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Pr="007974DB">
        <w:rPr>
          <w:color w:val="000000"/>
          <w:szCs w:val="28"/>
        </w:rPr>
        <w:t>Экссудативным плевритом может осложниться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ая астм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туберкулез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эмфизем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Pr="007974DB">
        <w:rPr>
          <w:color w:val="000000"/>
          <w:szCs w:val="28"/>
        </w:rPr>
        <w:t>Притупление перкуторного звука и ослабление голосового дрожания происходит пр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т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невмонии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сух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экссудативн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ответы верны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Pr="007974DB">
        <w:rPr>
          <w:color w:val="000000"/>
          <w:szCs w:val="28"/>
        </w:rPr>
        <w:t>Плевральную пункцию с диагностической целью назначают пр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бронхиальной астме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крупозной пневмонии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хроническом бронх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экссудативном плеврите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ронхоэктатической болезни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Pr="007974DB">
        <w:rPr>
          <w:color w:val="000000"/>
          <w:szCs w:val="28"/>
        </w:rPr>
        <w:t>Место прокола при плевральной пункции</w:t>
      </w:r>
      <w:r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по верхнему краю ребра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о нижнему краю ребра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не имеет значения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рого в середине межреберья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раю грудины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Pr="007974DB">
        <w:rPr>
          <w:color w:val="000000"/>
          <w:szCs w:val="28"/>
        </w:rPr>
        <w:t>Рентгенологическая картина при экссудативном плеврите</w:t>
      </w:r>
      <w:r w:rsidR="00D4245E">
        <w:rPr>
          <w:color w:val="000000"/>
          <w:szCs w:val="28"/>
        </w:rPr>
        <w:t>: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олость с горизонтальным уровнем жидкости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повышенная прозрачность легких</w:t>
      </w:r>
    </w:p>
    <w:p w:rsidR="007974DB" w:rsidRPr="007974DB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74DB">
        <w:rPr>
          <w:color w:val="000000"/>
          <w:szCs w:val="28"/>
        </w:rPr>
        <w:t>гомогенное затенение части легкого со смещением органов средостения в здоровую сторону</w:t>
      </w:r>
    </w:p>
    <w:p w:rsidR="007974DB" w:rsidRDefault="007974DB" w:rsidP="007974DB">
      <w:pPr>
        <w:ind w:firstLine="709"/>
        <w:jc w:val="both"/>
        <w:rPr>
          <w:color w:val="000000"/>
          <w:szCs w:val="28"/>
        </w:rPr>
      </w:pPr>
      <w:r w:rsidRPr="007974DB">
        <w:rPr>
          <w:color w:val="000000"/>
          <w:szCs w:val="28"/>
        </w:rPr>
        <w:t>гомогенное затенение части легкого со смещением органов средостения в больную сторону</w:t>
      </w:r>
    </w:p>
    <w:p w:rsidR="007974DB" w:rsidRPr="00C92577" w:rsidRDefault="007974DB" w:rsidP="007974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е определяется</w:t>
      </w:r>
    </w:p>
    <w:p w:rsidR="002307A6" w:rsidRDefault="002307A6">
      <w:pPr>
        <w:spacing w:after="160" w:line="259" w:lineRule="auto"/>
        <w:rPr>
          <w:b/>
          <w:color w:val="000000"/>
          <w:szCs w:val="28"/>
        </w:rPr>
      </w:pPr>
      <w:bookmarkStart w:id="16" w:name="_Hlk2011743"/>
    </w:p>
    <w:p w:rsidR="002307A6" w:rsidRPr="002307A6" w:rsidRDefault="002307A6" w:rsidP="002307A6">
      <w:pPr>
        <w:jc w:val="center"/>
        <w:rPr>
          <w:b/>
          <w:i/>
          <w:color w:val="000000"/>
          <w:sz w:val="28"/>
          <w:szCs w:val="28"/>
        </w:rPr>
      </w:pPr>
      <w:r w:rsidRPr="002307A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9143A9" w:rsidRPr="0036068E">
        <w:rPr>
          <w:color w:val="000000"/>
          <w:szCs w:val="28"/>
        </w:rPr>
        <w:t>плеврита</w:t>
      </w:r>
      <w:r w:rsidRPr="0036068E">
        <w:rPr>
          <w:color w:val="000000"/>
          <w:szCs w:val="28"/>
        </w:rPr>
        <w:t>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2.  Провести диагностику </w:t>
      </w:r>
      <w:r w:rsidR="009143A9" w:rsidRPr="0036068E">
        <w:rPr>
          <w:color w:val="000000"/>
          <w:szCs w:val="28"/>
        </w:rPr>
        <w:t>заболевания плевры</w:t>
      </w:r>
      <w:r w:rsidRPr="0036068E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9143A9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3. </w:t>
      </w:r>
      <w:r w:rsidR="009143A9" w:rsidRPr="0036068E">
        <w:rPr>
          <w:color w:val="000000"/>
          <w:szCs w:val="28"/>
        </w:rPr>
        <w:t>Оценить данные лабораторного исследования: крови и мочи (клинические анализы), иммунологических методов, биохимического анализа крови, анализов мокроты, исследования плевральной жидкости, в т.ч. бактериологического и на атипические клетки.</w:t>
      </w:r>
    </w:p>
    <w:p w:rsidR="002307A6" w:rsidRPr="0036068E" w:rsidRDefault="009143A9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</w:t>
      </w:r>
      <w:r w:rsidR="002307A6" w:rsidRPr="0036068E">
        <w:rPr>
          <w:color w:val="000000"/>
          <w:szCs w:val="28"/>
        </w:rPr>
        <w:t>. Оценить результаты ультразвуков</w:t>
      </w:r>
      <w:r w:rsidRPr="0036068E">
        <w:rPr>
          <w:color w:val="000000"/>
          <w:szCs w:val="28"/>
        </w:rPr>
        <w:t>ого исследования плевры</w:t>
      </w:r>
      <w:r w:rsidR="002307A6" w:rsidRPr="0036068E">
        <w:rPr>
          <w:color w:val="000000"/>
          <w:szCs w:val="28"/>
        </w:rPr>
        <w:t>.</w:t>
      </w:r>
    </w:p>
    <w:p w:rsidR="002307A6" w:rsidRPr="0036068E" w:rsidRDefault="009143A9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</w:t>
      </w:r>
      <w:r w:rsidR="002307A6" w:rsidRPr="0036068E">
        <w:rPr>
          <w:color w:val="000000"/>
          <w:szCs w:val="28"/>
        </w:rPr>
        <w:t xml:space="preserve">. Оценить результаты рентгенологических </w:t>
      </w:r>
      <w:r w:rsidRPr="0036068E">
        <w:rPr>
          <w:color w:val="000000"/>
          <w:szCs w:val="28"/>
        </w:rPr>
        <w:t>м</w:t>
      </w:r>
      <w:r w:rsidR="002307A6" w:rsidRPr="0036068E">
        <w:rPr>
          <w:color w:val="000000"/>
          <w:szCs w:val="28"/>
        </w:rPr>
        <w:t>етодов исследования (рентгенография, КТ, МРТ</w:t>
      </w:r>
      <w:r w:rsidRPr="0036068E">
        <w:rPr>
          <w:color w:val="000000"/>
          <w:szCs w:val="28"/>
        </w:rPr>
        <w:t>)</w:t>
      </w:r>
      <w:r w:rsidR="002307A6" w:rsidRPr="0036068E">
        <w:rPr>
          <w:color w:val="000000"/>
          <w:szCs w:val="28"/>
        </w:rPr>
        <w:t xml:space="preserve"> органов грудной клетки.</w:t>
      </w:r>
    </w:p>
    <w:p w:rsidR="002307A6" w:rsidRPr="0036068E" w:rsidRDefault="009143A9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</w:t>
      </w:r>
      <w:r w:rsidR="002307A6" w:rsidRPr="0036068E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36068E">
        <w:rPr>
          <w:color w:val="000000"/>
          <w:szCs w:val="28"/>
        </w:rPr>
        <w:t>заболеваний плевры</w:t>
      </w:r>
      <w:r w:rsidR="002307A6" w:rsidRPr="0036068E">
        <w:rPr>
          <w:color w:val="000000"/>
          <w:szCs w:val="28"/>
        </w:rPr>
        <w:t>.</w:t>
      </w:r>
    </w:p>
    <w:p w:rsidR="00634B41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пределить показания для плевральной пункции и продемонстрировать технику ее выполнения.</w:t>
      </w:r>
    </w:p>
    <w:p w:rsidR="002307A6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2307A6" w:rsidRPr="0036068E">
        <w:rPr>
          <w:color w:val="000000"/>
          <w:szCs w:val="28"/>
        </w:rPr>
        <w:t xml:space="preserve">. </w:t>
      </w:r>
      <w:r w:rsidR="009143A9" w:rsidRPr="0036068E">
        <w:rPr>
          <w:color w:val="000000"/>
          <w:szCs w:val="28"/>
        </w:rPr>
        <w:t>Определить тактику ведения пациента с заболеваниями плевры</w:t>
      </w:r>
      <w:r w:rsidR="002307A6" w:rsidRPr="0036068E">
        <w:rPr>
          <w:color w:val="000000"/>
          <w:szCs w:val="28"/>
        </w:rPr>
        <w:t>.</w:t>
      </w:r>
    </w:p>
    <w:p w:rsidR="002307A6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2307A6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2307A6" w:rsidRPr="0036068E" w:rsidRDefault="00634B41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2307A6"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634B41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2307A6" w:rsidRPr="002307A6" w:rsidRDefault="002307A6" w:rsidP="002307A6">
      <w:pPr>
        <w:jc w:val="both"/>
        <w:rPr>
          <w:color w:val="000000"/>
          <w:sz w:val="28"/>
          <w:szCs w:val="28"/>
        </w:rPr>
      </w:pPr>
    </w:p>
    <w:p w:rsidR="002307A6" w:rsidRPr="002307A6" w:rsidRDefault="002307A6" w:rsidP="002307A6">
      <w:pPr>
        <w:jc w:val="center"/>
        <w:rPr>
          <w:b/>
          <w:i/>
          <w:color w:val="000000"/>
          <w:sz w:val="28"/>
          <w:szCs w:val="28"/>
        </w:rPr>
      </w:pPr>
      <w:r w:rsidRPr="002307A6">
        <w:rPr>
          <w:b/>
          <w:i/>
          <w:color w:val="000000"/>
          <w:sz w:val="28"/>
          <w:szCs w:val="28"/>
        </w:rPr>
        <w:t>Проверка историй болезни</w:t>
      </w:r>
    </w:p>
    <w:p w:rsidR="002307A6" w:rsidRPr="002307A6" w:rsidRDefault="002307A6" w:rsidP="002307A6">
      <w:pPr>
        <w:jc w:val="center"/>
        <w:rPr>
          <w:color w:val="000000"/>
          <w:sz w:val="28"/>
          <w:szCs w:val="28"/>
        </w:rPr>
      </w:pPr>
      <w:r w:rsidRPr="002307A6">
        <w:rPr>
          <w:color w:val="000000"/>
          <w:sz w:val="28"/>
          <w:szCs w:val="28"/>
        </w:rPr>
        <w:t>включает в себя оценку:</w:t>
      </w:r>
    </w:p>
    <w:p w:rsidR="002307A6" w:rsidRPr="0036068E" w:rsidRDefault="002307A6" w:rsidP="002307A6">
      <w:pPr>
        <w:jc w:val="center"/>
        <w:rPr>
          <w:color w:val="000000"/>
          <w:szCs w:val="28"/>
        </w:rPr>
      </w:pP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2307A6" w:rsidRPr="0036068E" w:rsidRDefault="002307A6" w:rsidP="002307A6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2307A6" w:rsidRPr="002307A6" w:rsidRDefault="002307A6" w:rsidP="002307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5F18" w:rsidRPr="00C92577" w:rsidRDefault="005A5F18">
      <w:pPr>
        <w:spacing w:after="160" w:line="259" w:lineRule="auto"/>
        <w:rPr>
          <w:b/>
          <w:color w:val="000000"/>
          <w:szCs w:val="28"/>
        </w:rPr>
      </w:pPr>
      <w:r w:rsidRPr="00C92577">
        <w:rPr>
          <w:b/>
          <w:color w:val="000000"/>
          <w:szCs w:val="28"/>
        </w:rPr>
        <w:br w:type="page"/>
      </w:r>
    </w:p>
    <w:p w:rsidR="00F216E4" w:rsidRPr="00F216E4" w:rsidRDefault="00F216E4" w:rsidP="00F216E4">
      <w:pPr>
        <w:ind w:firstLine="709"/>
        <w:jc w:val="both"/>
        <w:rPr>
          <w:i/>
          <w:color w:val="000000"/>
          <w:sz w:val="28"/>
          <w:szCs w:val="28"/>
        </w:rPr>
      </w:pPr>
      <w:r w:rsidRPr="00F216E4">
        <w:rPr>
          <w:b/>
          <w:color w:val="000000"/>
          <w:sz w:val="28"/>
          <w:szCs w:val="28"/>
        </w:rPr>
        <w:lastRenderedPageBreak/>
        <w:t>Тема 1</w:t>
      </w:r>
      <w:r w:rsidR="00FA6CB1">
        <w:rPr>
          <w:b/>
          <w:color w:val="000000"/>
          <w:sz w:val="28"/>
          <w:szCs w:val="28"/>
        </w:rPr>
        <w:t>8</w:t>
      </w:r>
      <w:r w:rsidRPr="00F216E4">
        <w:rPr>
          <w:b/>
          <w:color w:val="000000"/>
          <w:sz w:val="28"/>
          <w:szCs w:val="28"/>
        </w:rPr>
        <w:t>. Саркоидоз.</w:t>
      </w:r>
      <w:r w:rsidRPr="00F216E4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6"/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216E4">
        <w:rPr>
          <w:color w:val="000000"/>
          <w:szCs w:val="28"/>
        </w:rPr>
        <w:t xml:space="preserve"> Что характерно для синдрома Лёфгрена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ариант острого/подострого течения саркоид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является внутригрудной лимфаденопатие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проявляется узловатой эритем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является суставным синдромом и лихорадк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216E4">
        <w:rPr>
          <w:color w:val="000000"/>
          <w:szCs w:val="28"/>
        </w:rPr>
        <w:t xml:space="preserve"> Синдром Хеерфордта-Вальденстрёма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ариант острого/подострого течения саркоид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является увеитом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+проявляется паротитом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является лихорадк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216E4">
        <w:rPr>
          <w:color w:val="000000"/>
          <w:szCs w:val="28"/>
        </w:rPr>
        <w:t xml:space="preserve"> Что не характерно для саркоидной реакции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образование в различных органах и тканях локализованных групп эпителиоидно-клеточных неказеифицирующихся гранулём саркоидного типа в ответ на инородные тела (экзогенные факторы) различного происхождения (например, импланты)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развивается при применении препаратов интерферона,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развивается перифокально при злокачественных опухоля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развивается припаразитарных заболевания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Отличается от саркоидоза генерализованным поражением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F216E4">
        <w:rPr>
          <w:color w:val="000000"/>
          <w:szCs w:val="28"/>
        </w:rPr>
        <w:t xml:space="preserve"> Клинико-рентгенологическими формами саркоидоза являю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аркоидоз ВГЛУ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аркоидоз ВГЛУ и лёгки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аркоидоз лёгки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также саркоидоз органов дыхания, комбинированный с единичным поражением других органов, генерализованный и экстраторакальный саркоидоз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F216E4">
        <w:rPr>
          <w:color w:val="000000"/>
          <w:szCs w:val="28"/>
        </w:rPr>
        <w:t xml:space="preserve"> К осложнениям саркоидоза относя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стенозы бронхов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ателектазы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лёгочную и лёгочно- сердечную недостаточность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ничего из перечисленног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F216E4">
        <w:rPr>
          <w:color w:val="000000"/>
          <w:szCs w:val="28"/>
        </w:rPr>
        <w:t xml:space="preserve"> Исходом саркоидоза не являе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Бронхиальная астм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невмосклероз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эмфизему лёгких, в т.ч. буллезную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lastRenderedPageBreak/>
        <w:t>фиброзные изменения корне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F216E4">
        <w:rPr>
          <w:color w:val="000000"/>
          <w:szCs w:val="28"/>
        </w:rPr>
        <w:t xml:space="preserve"> Одышка может иметь различные причины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Лёгочного гене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Центрального гене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Метаболического гене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сердечного генеза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F216E4">
        <w:rPr>
          <w:color w:val="000000"/>
          <w:szCs w:val="28"/>
        </w:rPr>
        <w:t xml:space="preserve"> Что не характерно для кашля при саркоидозе?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Кашель при саркоидозе обычно сухо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Кашель с мокротой с прожилками кров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и увеличении внутригрудных лимфатических узлов он может быть обусловлен синдромом сдавления либо раздражением нервных окончаний, реже – следствием саркоидоза бронхов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 то же время на поздних стадиях кашель является следствием обширных интерстициальных изменений в лёгких и относительно редко — следствием поражения плевры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Вследствие сдавления и деформации бронхов, тракционных бронхоэктазов (при стадии IV) кашель может отражать присоединение неспецифического воспалительного процесса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F216E4">
        <w:rPr>
          <w:color w:val="000000"/>
          <w:szCs w:val="28"/>
        </w:rPr>
        <w:t xml:space="preserve"> Критериями определения III группы инвалидности служа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умеренные клинико-рентгенологические изменения в органах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ыхания в виде пневмосклероза и фибр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дыхательная недостаточность I и II степени, если в работе этих больных по основной профессии имеются противопоказанные факторы, а рекомендуемое трудоустройство сопровождается значительным снижением квалификации и уменьшением объема произ водственной деятельности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ограничение возможности трудового устройства лиц низкой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ничего из перечисленного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F216E4">
        <w:rPr>
          <w:color w:val="000000"/>
          <w:szCs w:val="28"/>
        </w:rPr>
        <w:t xml:space="preserve"> Критерием определения II группы инвалидности не являе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умеренные клинико-рентгенологические изменения в органа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ыхания в виде пневмосклероза и фиброза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формирование лёгочного сердца;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ыхательная недостаточность II степен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генерализация саркоидоза с вовлечением сердца, глаз, нервной системы плохо поддающаяся эффективному лечению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отеря профессии и квалификации в результате длительного течения заболевания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F216E4">
        <w:rPr>
          <w:color w:val="000000"/>
          <w:szCs w:val="28"/>
        </w:rPr>
        <w:t xml:space="preserve"> Критерием определения I группы инвалидности не является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значительные необратимые клинико-рентгенологические изменения в органах дыхания (IV стадия заболевания с выраженными морфологическими и значительными функциональными изменениями в органах дыхания)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лёгочное сердце в фазе декомпенсаци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дыхательная недостаточность II степен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генерализованный процесс с вовлечением сердца, глаз, нервной системы, почек не поддающаяся эффективному лечению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хроническое или прогрессирующее рецидивирующее течение саркоидоза с кортикостероидной зависимостью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F216E4">
        <w:rPr>
          <w:color w:val="000000"/>
          <w:szCs w:val="28"/>
        </w:rPr>
        <w:t xml:space="preserve"> К благоприятным прогностическим факторам при саркоидозе не относя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Наличие внелёгочных поражений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lastRenderedPageBreak/>
        <w:t>отсутствие нарушений вентиляционной и диффузионной функции легких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отсутствие применения СКС в анамнезе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эффективность начального курса невысоких доз СКС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ремиссия более трёх лет (спонтанная или после лечения).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216E4">
        <w:rPr>
          <w:color w:val="000000"/>
          <w:szCs w:val="28"/>
        </w:rPr>
        <w:t xml:space="preserve"> К неблагоприятным прогностическим факторам при саркоидозе относят: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 xml:space="preserve">наличие кашля и одышки при выявлении 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наличие поражения нескольких органов и систем с клиническими признаками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длительный субфебрилитет</w:t>
      </w:r>
    </w:p>
    <w:p w:rsidR="00F216E4" w:rsidRP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прогрессирование процесса</w:t>
      </w:r>
    </w:p>
    <w:p w:rsidR="00F216E4" w:rsidRDefault="00F216E4" w:rsidP="00F216E4">
      <w:pPr>
        <w:ind w:firstLine="709"/>
        <w:jc w:val="both"/>
        <w:rPr>
          <w:color w:val="000000"/>
          <w:szCs w:val="28"/>
        </w:rPr>
      </w:pPr>
      <w:r w:rsidRPr="00F216E4">
        <w:rPr>
          <w:color w:val="000000"/>
          <w:szCs w:val="28"/>
        </w:rPr>
        <w:t>+Все перечисленное верно</w:t>
      </w:r>
    </w:p>
    <w:p w:rsidR="00986B04" w:rsidRDefault="00986B04" w:rsidP="00F216E4">
      <w:pPr>
        <w:ind w:firstLine="709"/>
        <w:jc w:val="both"/>
        <w:rPr>
          <w:color w:val="000000"/>
          <w:szCs w:val="28"/>
        </w:rPr>
      </w:pP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986B04">
        <w:rPr>
          <w:color w:val="000000"/>
          <w:szCs w:val="28"/>
        </w:rPr>
        <w:t xml:space="preserve"> Пациенты с неактивным саркоидозом (остаточные изменения после клинико-рентгенологического излечения или стабилизации саркоидного процесса) переводятся в группу ДН: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+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ничего из перечисленного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все перечисленное верно</w:t>
      </w:r>
    </w:p>
    <w:p w:rsidR="00986B04" w:rsidRDefault="00986B04" w:rsidP="00986B04">
      <w:pPr>
        <w:ind w:firstLine="709"/>
        <w:jc w:val="both"/>
        <w:rPr>
          <w:color w:val="000000"/>
          <w:szCs w:val="28"/>
        </w:rPr>
      </w:pP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986B04">
        <w:rPr>
          <w:color w:val="000000"/>
          <w:szCs w:val="28"/>
        </w:rPr>
        <w:t xml:space="preserve"> Пациенты с саркоидозом при наличии осложнений (дыхательная недостаточность и лёгочное сердце) они наблюдаются по группе ДН: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+III</w:t>
      </w:r>
    </w:p>
    <w:p w:rsidR="00986B04" w:rsidRP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ничего из перечисленного</w:t>
      </w:r>
    </w:p>
    <w:p w:rsidR="00986B04" w:rsidRDefault="00986B04" w:rsidP="00986B04">
      <w:pPr>
        <w:ind w:firstLine="709"/>
        <w:jc w:val="both"/>
        <w:rPr>
          <w:color w:val="000000"/>
          <w:szCs w:val="28"/>
        </w:rPr>
      </w:pPr>
      <w:r w:rsidRPr="00986B04">
        <w:rPr>
          <w:color w:val="000000"/>
          <w:szCs w:val="28"/>
        </w:rPr>
        <w:t>все перечисленное верно</w:t>
      </w:r>
    </w:p>
    <w:p w:rsidR="00F216E4" w:rsidRPr="0006569C" w:rsidRDefault="00F216E4" w:rsidP="00F216E4">
      <w:pPr>
        <w:ind w:firstLine="709"/>
        <w:jc w:val="both"/>
        <w:rPr>
          <w:color w:val="000000"/>
          <w:sz w:val="28"/>
          <w:szCs w:val="28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hAnsi="Times New Roman" w:cs="Times New Roman"/>
          <w:color w:val="000000"/>
          <w:sz w:val="22"/>
          <w:szCs w:val="28"/>
        </w:rPr>
        <w:t xml:space="preserve">16. </w:t>
      </w:r>
      <w:r w:rsidRPr="0006569C">
        <w:rPr>
          <w:rFonts w:ascii="Times New Roman" w:eastAsia="MS Mincho" w:hAnsi="Times New Roman" w:cs="Times New Roman"/>
          <w:sz w:val="22"/>
        </w:rPr>
        <w:t>Саркоидоз наиболее часто наблюдается: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у детей и подростков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в пожилом возрасте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в старческом возрасте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bCs/>
          <w:sz w:val="22"/>
        </w:rPr>
        <w:t xml:space="preserve">+ </w:t>
      </w:r>
      <w:r w:rsidRPr="0006569C">
        <w:rPr>
          <w:rFonts w:ascii="Times New Roman" w:eastAsia="MS Mincho" w:hAnsi="Times New Roman" w:cs="Times New Roman"/>
          <w:sz w:val="22"/>
        </w:rPr>
        <w:t>в возрасте 20-50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 xml:space="preserve"> у женщин в климактерическом периоде.</w:t>
      </w:r>
    </w:p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2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17. Морфологической основой саркоидной гранулемы являются: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+эпителиоидные клетки и гиганские клетки типа Пирогова-Лангханса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клетки Березовского-Штернберга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гистиоциты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макрофаги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эозинофилы.</w:t>
      </w:r>
    </w:p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2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18. Клинически саркоидоз может протекать: 1.бессимптомно; 2. малосимптомно; 3. с признаками интоксикации, кашлем, одышкой; 4. с частыми рецидивами.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 w:rsidRPr="0006569C">
        <w:rPr>
          <w:rFonts w:ascii="Times New Roman" w:eastAsia="MS Mincho" w:hAnsi="Times New Roman" w:cs="Times New Roman"/>
          <w:bCs/>
          <w:sz w:val="22"/>
        </w:rPr>
        <w:t>если правильный ответ 1,2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если правильный ответ 1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если правильный ответ 2 и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06569C">
        <w:rPr>
          <w:rFonts w:ascii="Times New Roman" w:eastAsia="MS Mincho" w:hAnsi="Times New Roman" w:cs="Times New Roman"/>
          <w:sz w:val="22"/>
        </w:rPr>
        <w:t>если правильный ответ 4;</w:t>
      </w:r>
    </w:p>
    <w:p w:rsid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>
        <w:rPr>
          <w:rFonts w:ascii="Times New Roman" w:eastAsia="MS Mincho" w:hAnsi="Times New Roman" w:cs="Times New Roman"/>
          <w:bCs/>
          <w:sz w:val="22"/>
        </w:rPr>
        <w:t>+</w:t>
      </w:r>
      <w:r w:rsidRPr="0006569C">
        <w:rPr>
          <w:rFonts w:ascii="Times New Roman" w:eastAsia="MS Mincho" w:hAnsi="Times New Roman" w:cs="Times New Roman"/>
          <w:bCs/>
          <w:sz w:val="22"/>
        </w:rPr>
        <w:t>если правильный ответ 1,2,3 и 4.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bCs/>
          <w:sz w:val="24"/>
          <w:szCs w:val="24"/>
        </w:rPr>
        <w:t xml:space="preserve">19. </w:t>
      </w:r>
      <w:r w:rsidRPr="0006569C">
        <w:rPr>
          <w:rFonts w:ascii="Times New Roman" w:eastAsia="MS Mincho" w:hAnsi="Times New Roman" w:cs="Times New Roman"/>
          <w:sz w:val="24"/>
          <w:szCs w:val="24"/>
        </w:rPr>
        <w:t>Синдром Лефгрена при саркоидозе проявляется: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одышкой, кашлем, лихорадкой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+</w:t>
      </w:r>
      <w:r w:rsidRPr="0006569C">
        <w:rPr>
          <w:rFonts w:ascii="Times New Roman" w:eastAsia="MS Mincho" w:hAnsi="Times New Roman" w:cs="Times New Roman"/>
          <w:sz w:val="24"/>
          <w:szCs w:val="24"/>
        </w:rPr>
        <w:t>лихорадкой, узловатой эритемой, полиартралгией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одышкой, кашлем, увеличением периферических лимфатических узлов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lastRenderedPageBreak/>
        <w:t>лихорадкой, одышкой, увеличением внутригрудных лимфатических узлов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одышкой, кашлем, увеличением разных групп лимфатических узлов.</w:t>
      </w:r>
    </w:p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6569C" w:rsidRPr="0006569C" w:rsidRDefault="0006569C" w:rsidP="0006569C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 xml:space="preserve">20. При генерализованной форме саркоидоза могут вовлекаться в процесс: 1. периферические лимфатические узлы, легкие, кожа, кости; 2. печень, почки, селезенка, сердце; 3. слюнные железы, глаза; 4. центральная и периферическая нервная система.  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1,2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1 и 3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2 и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+</w:t>
      </w:r>
      <w:r w:rsidRPr="0006569C">
        <w:rPr>
          <w:rFonts w:ascii="Times New Roman" w:eastAsia="MS Mincho" w:hAnsi="Times New Roman" w:cs="Times New Roman"/>
          <w:sz w:val="24"/>
          <w:szCs w:val="24"/>
        </w:rPr>
        <w:t>если правильный ответ 1,2,3 и 4;</w:t>
      </w:r>
    </w:p>
    <w:p w:rsidR="0006569C" w:rsidRPr="0006569C" w:rsidRDefault="0006569C" w:rsidP="0006569C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634B41" w:rsidRPr="005F6BF8" w:rsidRDefault="00634B41" w:rsidP="00634B41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саркоидоза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саркоидоза на основе владения пропедевтическими методами исследования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анализов мокроты</w:t>
      </w:r>
      <w:r w:rsidR="007F0834" w:rsidRPr="0036068E">
        <w:rPr>
          <w:color w:val="000000"/>
          <w:szCs w:val="28"/>
        </w:rPr>
        <w:t>.</w:t>
      </w:r>
    </w:p>
    <w:p w:rsidR="00634B4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</w:t>
      </w:r>
      <w:r w:rsidR="00634B41" w:rsidRPr="0036068E">
        <w:rPr>
          <w:color w:val="000000"/>
          <w:szCs w:val="28"/>
        </w:rPr>
        <w:t>. Оценить результаты рентгенологических методов исследования органов грудной клетки.</w:t>
      </w:r>
    </w:p>
    <w:p w:rsidR="004B50E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результаты эндоскопического исследования бронхолегочной системы.</w:t>
      </w:r>
    </w:p>
    <w:p w:rsidR="004B50E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результаты исследования биопсийного материала.</w:t>
      </w:r>
    </w:p>
    <w:p w:rsidR="00634B41" w:rsidRPr="0036068E" w:rsidRDefault="004B50E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</w:t>
      </w:r>
      <w:r w:rsidR="00634B41" w:rsidRPr="0036068E">
        <w:rPr>
          <w:color w:val="000000"/>
          <w:szCs w:val="28"/>
        </w:rPr>
        <w:t xml:space="preserve">. Провести диагностику и дифференциальную диагностику </w:t>
      </w:r>
      <w:r w:rsidR="000B4841" w:rsidRPr="0036068E">
        <w:rPr>
          <w:color w:val="000000"/>
          <w:szCs w:val="28"/>
        </w:rPr>
        <w:t>саркоидоза</w:t>
      </w:r>
      <w:r w:rsidR="00634B41" w:rsidRPr="0036068E">
        <w:rPr>
          <w:color w:val="000000"/>
          <w:szCs w:val="28"/>
        </w:rPr>
        <w:t>.</w:t>
      </w:r>
    </w:p>
    <w:p w:rsidR="00634B41" w:rsidRPr="0036068E" w:rsidRDefault="000B48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634B41" w:rsidRPr="0036068E">
        <w:rPr>
          <w:color w:val="000000"/>
          <w:szCs w:val="28"/>
        </w:rPr>
        <w:t xml:space="preserve">. </w:t>
      </w:r>
      <w:r w:rsidR="004B50E1" w:rsidRPr="0036068E">
        <w:rPr>
          <w:color w:val="000000"/>
          <w:szCs w:val="28"/>
        </w:rPr>
        <w:t>Определить тактику ведения пациента с саркоидозом</w:t>
      </w:r>
      <w:r w:rsidR="00634B41" w:rsidRPr="0036068E">
        <w:rPr>
          <w:color w:val="000000"/>
          <w:szCs w:val="28"/>
        </w:rPr>
        <w:t>.</w:t>
      </w:r>
    </w:p>
    <w:p w:rsidR="00634B41" w:rsidRPr="0036068E" w:rsidRDefault="000B48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634B41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0B4841" w:rsidRPr="0036068E">
        <w:rPr>
          <w:color w:val="000000"/>
          <w:szCs w:val="28"/>
        </w:rPr>
        <w:t>0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0B4841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634B41" w:rsidRPr="005F6BF8" w:rsidRDefault="00634B41" w:rsidP="00634B41">
      <w:pPr>
        <w:jc w:val="both"/>
        <w:rPr>
          <w:color w:val="000000"/>
          <w:sz w:val="28"/>
          <w:szCs w:val="28"/>
        </w:rPr>
      </w:pPr>
    </w:p>
    <w:p w:rsidR="00634B41" w:rsidRPr="005F6BF8" w:rsidRDefault="00634B41" w:rsidP="00634B41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634B41" w:rsidRPr="005F6BF8" w:rsidRDefault="00634B41" w:rsidP="00634B41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634B41" w:rsidRPr="0036068E" w:rsidRDefault="00634B41" w:rsidP="00634B41">
      <w:pPr>
        <w:jc w:val="center"/>
        <w:rPr>
          <w:color w:val="000000"/>
          <w:szCs w:val="28"/>
        </w:rPr>
      </w:pP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634B41" w:rsidRPr="0036068E" w:rsidRDefault="00634B41" w:rsidP="00634B41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634B41" w:rsidRDefault="00634B41" w:rsidP="00634B41"/>
    <w:p w:rsidR="0006569C" w:rsidRPr="0006569C" w:rsidRDefault="0006569C" w:rsidP="0006569C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</w:p>
    <w:p w:rsidR="0006569C" w:rsidRPr="0006569C" w:rsidRDefault="0006569C" w:rsidP="00F216E4">
      <w:pPr>
        <w:ind w:firstLine="709"/>
        <w:jc w:val="both"/>
        <w:rPr>
          <w:color w:val="000000"/>
          <w:sz w:val="28"/>
          <w:szCs w:val="28"/>
        </w:rPr>
      </w:pP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bookmarkStart w:id="17" w:name="_Hlk2012639"/>
      <w:r>
        <w:rPr>
          <w:b/>
          <w:color w:val="000000"/>
          <w:sz w:val="28"/>
          <w:szCs w:val="28"/>
        </w:rPr>
        <w:br w:type="page"/>
      </w:r>
    </w:p>
    <w:bookmarkEnd w:id="17"/>
    <w:p w:rsidR="001C4F3D" w:rsidRPr="001C4F3D" w:rsidRDefault="001C4F3D" w:rsidP="001C4F3D">
      <w:pPr>
        <w:ind w:firstLine="709"/>
        <w:jc w:val="both"/>
        <w:rPr>
          <w:i/>
          <w:color w:val="000000"/>
          <w:sz w:val="28"/>
          <w:szCs w:val="28"/>
        </w:rPr>
      </w:pPr>
      <w:r w:rsidRPr="001C4F3D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19</w:t>
      </w:r>
      <w:r w:rsidRPr="001C4F3D">
        <w:rPr>
          <w:b/>
          <w:color w:val="000000"/>
          <w:sz w:val="28"/>
          <w:szCs w:val="28"/>
        </w:rPr>
        <w:t xml:space="preserve">. </w:t>
      </w:r>
      <w:r w:rsidR="00B1516B" w:rsidRPr="00C4534A">
        <w:rPr>
          <w:b/>
          <w:color w:val="000000"/>
          <w:sz w:val="28"/>
          <w:szCs w:val="28"/>
        </w:rPr>
        <w:t>Болезни пищевода, желудка и 12-перстной кишки</w:t>
      </w:r>
      <w:r w:rsidRPr="001C4F3D">
        <w:rPr>
          <w:b/>
          <w:color w:val="000000"/>
          <w:sz w:val="28"/>
          <w:szCs w:val="28"/>
        </w:rPr>
        <w:t>.</w:t>
      </w:r>
      <w:r w:rsidRPr="001C4F3D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DD76D8">
        <w:rPr>
          <w:color w:val="000000"/>
          <w:szCs w:val="28"/>
        </w:rPr>
        <w:t xml:space="preserve"> Нарушение сфинктерно-клапанной функции кардии может быть связа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 грыжей пищеводного отверстия диафрагм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 обострением язвенной болезни желудка и двенадцатиперстной киш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с интeнсивным непрерывным кислотообразование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 развитием гастродуоденального стеноз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 операциями на желудке и двенадцатиперстной кишке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DD76D8">
        <w:rPr>
          <w:color w:val="000000"/>
          <w:szCs w:val="28"/>
        </w:rPr>
        <w:t xml:space="preserve"> Для оценки функции нижнего пищеводного сфинктера не использую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анные клин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нутрижелудочная рН-метр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фракционноe исследование желудочной секреци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рентгенологическое исследование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эндоскопия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DD76D8">
        <w:rPr>
          <w:color w:val="000000"/>
          <w:szCs w:val="28"/>
        </w:rPr>
        <w:t xml:space="preserve"> Эзофагогастродуоденоскопия не позволяет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ценить состояние кардиального сфинктера и привратни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ать разностороннюю оценку язвенного дефекта и его локализаци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ценить состояние слизистой пищевода, желудка и двенадцатиперстной киш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опрeделить степень тяжести дуоденогастрального рефлюкс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овести электрометрическое исследование базального кислотообразования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DD76D8">
        <w:rPr>
          <w:color w:val="000000"/>
          <w:szCs w:val="28"/>
        </w:rPr>
        <w:t xml:space="preserve"> Для коррекции симптомов ГЭРБ использую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окине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фундопликация по Ниссену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всe названные методы лечения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DD76D8">
        <w:rPr>
          <w:color w:val="000000"/>
          <w:szCs w:val="28"/>
        </w:rPr>
        <w:t xml:space="preserve"> Какое заболевание желудочно-кишечного тракта наиболее часто даёт клинику стенокарди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ГЭРБ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 xml:space="preserve">острый панкреатит 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язвенная болезнь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хронический коли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не верно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DD76D8">
        <w:rPr>
          <w:color w:val="000000"/>
          <w:szCs w:val="28"/>
        </w:rPr>
        <w:t xml:space="preserve"> К ранним симптомам рака пищевода следует отнест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дисфаги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и за грудиной и в спине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кашель при приеме пищ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охудание.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верно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DD76D8" w:rsidRPr="00DD76D8">
        <w:rPr>
          <w:color w:val="000000"/>
          <w:szCs w:val="28"/>
        </w:rPr>
        <w:t xml:space="preserve"> Выберете не верное утверждени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Хронический гастрит несёт информацию о морфологических процессах в слизистой оболочке желудка с позиций их значения как предраковых изменени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иагноз хронический гастрит не имеет клинического эквивалента, само заболевание чаще протекает бессимптомно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Хронические воспалительные изменения слизистой оболочки желудка являются частой причиной появления диспепсических жалоб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иагноз хронического гастрита не может помочь в выборе терапии для устранения диспепсических жалоб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Хронический гастрит и функциональная диспепсия должны комбинироваться при постановке общего диагноза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DD76D8" w:rsidRPr="00DD76D8">
        <w:rPr>
          <w:color w:val="000000"/>
          <w:szCs w:val="28"/>
        </w:rPr>
        <w:t xml:space="preserve"> Классификация OLGA используется дл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ценки наличия и выраженности кишечной метаплазии в теле и антральном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оценки наличия и выраженности атрофии в теле и антральном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ценки наличия и выраженности воспалительных изменений в теле и антральном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ценки наличия и выраженности обсеменённости Helicobacter pylori в теле и антральном отделе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не верно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DD76D8" w:rsidRPr="00DD76D8">
        <w:rPr>
          <w:color w:val="000000"/>
          <w:szCs w:val="28"/>
        </w:rPr>
        <w:t xml:space="preserve"> Критерием постпрандиального дистресс-синдрома явля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ь или жжение в подложечной области средней или высокой интенсивности не реже 1 раза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ефекация или отхождение газов не приносят облегче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чувство быстрого насыщения, которое не даёт возможности завершить приём пищи, возникающее не реже нескольких раз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тсутствие признаков дисфункции желчного пузыря или сфинктера Одд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верно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DD76D8" w:rsidRPr="00DD76D8">
        <w:rPr>
          <w:color w:val="000000"/>
          <w:szCs w:val="28"/>
        </w:rPr>
        <w:t xml:space="preserve"> Критерием синдрома боли в эпигастральной области не явля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ь или жжение в подложечной области средней или высокой интенсивности не реже 1 раза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ефекация или отхождение газов не приносят облегче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чувство быстрого насыщения, которое не даёт возможности завершить приём пищи, возникающее не реже нескольких раз в неделю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тсутствие признаков дисфункции желчного пузыря или сфинктера Одд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сё перечисленное не верно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DD76D8" w:rsidRPr="00DD76D8">
        <w:rPr>
          <w:color w:val="000000"/>
          <w:szCs w:val="28"/>
        </w:rPr>
        <w:t xml:space="preserve"> </w:t>
      </w:r>
      <w:bookmarkStart w:id="18" w:name="_Hlk2365794"/>
      <w:r w:rsidR="00DD76D8" w:rsidRPr="00DD76D8">
        <w:rPr>
          <w:color w:val="000000"/>
          <w:szCs w:val="28"/>
        </w:rPr>
        <w:t xml:space="preserve">Метод диагностики Helicobacter pillory </w:t>
      </w:r>
      <w:bookmarkEnd w:id="18"/>
      <w:r w:rsidR="00DD76D8" w:rsidRPr="00DD76D8">
        <w:rPr>
          <w:color w:val="000000"/>
          <w:szCs w:val="28"/>
        </w:rPr>
        <w:t>который не должен применяться с целью контроля эрадикаци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эндоскопический уреазный тес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ыхательный уреазный тест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орфологический метод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серологический метод определения антител к Helicobacter pilory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пределение антигена Helicobacter pillory в кале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DD76D8" w:rsidRPr="00DD76D8">
        <w:rPr>
          <w:color w:val="000000"/>
          <w:szCs w:val="28"/>
        </w:rPr>
        <w:t xml:space="preserve"> Основная группа препаратов для лечения постпрандиального дистресс-синдрома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локаторы Н2 гистаминовых рецепторов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прокине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пазмоли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DD76D8" w:rsidRPr="00DD76D8">
        <w:rPr>
          <w:color w:val="000000"/>
          <w:szCs w:val="28"/>
        </w:rPr>
        <w:t xml:space="preserve"> Основная группа препаратов для лечения синдрома боли в эпигастральной области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ингибиторы протонной помп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локаторы Н2 гистаминовых рецепторов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окине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пазмолит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ацид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DD76D8" w:rsidRPr="00DD76D8">
        <w:rPr>
          <w:color w:val="000000"/>
          <w:szCs w:val="28"/>
        </w:rPr>
        <w:t xml:space="preserve"> Язвенная болезнь двенадцатиперстной кишки отличается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более упорным, нежели желудка, течение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имущественным развитием у женщин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ниженной моторикой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меньшей распространенностью, по сравнению с язвенной болезнью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повышeнным тонусом блуждающих нервов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DD76D8" w:rsidRPr="00DD76D8">
        <w:rPr>
          <w:color w:val="000000"/>
          <w:szCs w:val="28"/>
        </w:rPr>
        <w:t xml:space="preserve"> Для язвенной болезни желудка характер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прeимущественное развитие в старшей возрастной группе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наследственной предрасположенности к развитию заболеван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отсутствие обратной диффузии водородных ионов в слизистой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преобладание больных с возбудимым типом желудочной секреци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резкое нарушением ощелачивающей функции антрального отдела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DD76D8" w:rsidRPr="00DD76D8">
        <w:rPr>
          <w:color w:val="000000"/>
          <w:szCs w:val="28"/>
        </w:rPr>
        <w:t xml:space="preserve"> Из перечисленных выше этиологических факторов язвенной болезни с наибольшей достоверностью установлено значени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H. pylori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гeнетического фактор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лиментарного воздействи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редных привычек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ервно-психических влияни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лекарственных веществ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DD76D8" w:rsidRPr="00DD76D8">
        <w:rPr>
          <w:color w:val="000000"/>
          <w:szCs w:val="28"/>
        </w:rPr>
        <w:t xml:space="preserve"> Из представленных выше положений невреным является утверждение, чт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развитие язвы связано с кислотно-пептическим факторо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 основе образования язвы лежит нарушение трофи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язвы образуются в местах контакта слизистой оболочки с соляной кислотой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при утратe желудком способности к кислотообразованию язвы не образуются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Hеliсоbaсtеr pylоry является одной из основных причин развития язв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DD76D8" w:rsidRPr="00DD76D8">
        <w:rPr>
          <w:color w:val="000000"/>
          <w:szCs w:val="28"/>
        </w:rPr>
        <w:t xml:space="preserve"> Сохранность слизистой оболочки гастродуоденальной зоны обеспечивается всем, кром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антрального кислотного тормоз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дуоденального кислотного тормоз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высокой регенераторной потенцией слизистой оболочк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жeлчных кислот дуоденального секрет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защитного слизистого барьера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 К</w:t>
      </w:r>
      <w:r w:rsidR="00DD76D8" w:rsidRPr="00DD76D8">
        <w:rPr>
          <w:color w:val="000000"/>
          <w:szCs w:val="28"/>
        </w:rPr>
        <w:t xml:space="preserve"> факторам, защищающим гастродуоденальную зону относят всё, кроме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щелочной секреции желудк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рeфлюкса в желудок щелочного дуоденального секрета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щадящей диет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ормальной гастродуоденальной моторики</w:t>
      </w:r>
    </w:p>
    <w:p w:rsid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хорошего кровоснабжения гастродуоденальной зоны</w:t>
      </w:r>
    </w:p>
    <w:p w:rsidR="004039AA" w:rsidRDefault="004039AA" w:rsidP="00DD76D8">
      <w:pPr>
        <w:ind w:firstLine="709"/>
        <w:jc w:val="both"/>
        <w:rPr>
          <w:color w:val="000000"/>
          <w:szCs w:val="28"/>
        </w:rPr>
      </w:pPr>
    </w:p>
    <w:p w:rsidR="00DD76D8" w:rsidRPr="00DD76D8" w:rsidRDefault="004039AA" w:rsidP="00DD76D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DD76D8" w:rsidRPr="00DD76D8">
        <w:rPr>
          <w:color w:val="000000"/>
          <w:szCs w:val="28"/>
        </w:rPr>
        <w:t xml:space="preserve"> Для болевого синдрома при дуоденальной язвеп не характерно: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lastRenderedPageBreak/>
        <w:t>дневной ритм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связь с приемом пищ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+раннeе (спустя 15-30 минут) появление после еды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ночные боли</w:t>
      </w:r>
    </w:p>
    <w:p w:rsidR="00DD76D8" w:rsidRPr="00DD76D8" w:rsidRDefault="00DD76D8" w:rsidP="00DD76D8">
      <w:pPr>
        <w:ind w:firstLine="709"/>
        <w:jc w:val="both"/>
        <w:rPr>
          <w:color w:val="000000"/>
          <w:szCs w:val="28"/>
        </w:rPr>
      </w:pPr>
      <w:r w:rsidRPr="00DD76D8">
        <w:rPr>
          <w:color w:val="000000"/>
          <w:szCs w:val="28"/>
        </w:rPr>
        <w:t>голодные боли</w:t>
      </w:r>
    </w:p>
    <w:p w:rsidR="001C4F3D" w:rsidRPr="00C4360E" w:rsidRDefault="001C4F3D" w:rsidP="00C4360E">
      <w:pPr>
        <w:ind w:firstLine="709"/>
        <w:jc w:val="both"/>
        <w:rPr>
          <w:color w:val="000000"/>
          <w:szCs w:val="28"/>
        </w:rPr>
      </w:pPr>
    </w:p>
    <w:p w:rsidR="005568DD" w:rsidRPr="005568DD" w:rsidRDefault="005568DD" w:rsidP="005568DD">
      <w:pPr>
        <w:jc w:val="center"/>
        <w:rPr>
          <w:b/>
          <w:i/>
          <w:color w:val="000000"/>
          <w:sz w:val="28"/>
          <w:szCs w:val="28"/>
        </w:rPr>
      </w:pPr>
      <w:bookmarkStart w:id="19" w:name="_Hlk2014369"/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болезней пищевода, желудка и 12-персной кишки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на основе владения пропедевтическими методами исследования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Оценить результаты исследования </w:t>
      </w:r>
      <w:r w:rsidR="006955C1" w:rsidRPr="0036068E">
        <w:rPr>
          <w:color w:val="000000"/>
          <w:szCs w:val="28"/>
        </w:rPr>
        <w:t>на диагностику</w:t>
      </w:r>
      <w:r w:rsidR="002501A3" w:rsidRPr="0036068E">
        <w:rPr>
          <w:color w:val="000000"/>
          <w:szCs w:val="28"/>
        </w:rPr>
        <w:t xml:space="preserve"> Helicobacter pillory.</w:t>
      </w:r>
    </w:p>
    <w:p w:rsidR="0086180B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.</w:t>
      </w:r>
    </w:p>
    <w:p w:rsidR="0086180B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Оценить результаты исследования биоптатов.</w:t>
      </w:r>
    </w:p>
    <w:p w:rsidR="005568DD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5568DD" w:rsidRPr="0036068E">
        <w:rPr>
          <w:color w:val="000000"/>
          <w:szCs w:val="28"/>
        </w:rPr>
        <w:t>. Провести диагностику и дифференциальную диагностику</w:t>
      </w:r>
      <w:r w:rsidR="002501A3" w:rsidRPr="0036068E">
        <w:rPr>
          <w:sz w:val="22"/>
        </w:rPr>
        <w:t xml:space="preserve"> </w:t>
      </w:r>
      <w:r w:rsidR="002501A3" w:rsidRPr="0036068E">
        <w:rPr>
          <w:color w:val="000000"/>
          <w:szCs w:val="28"/>
        </w:rPr>
        <w:t>заболеваний пищевода, желудка и 12-персной кишки</w:t>
      </w:r>
      <w:r w:rsidR="005568DD" w:rsidRPr="0036068E">
        <w:rPr>
          <w:color w:val="000000"/>
          <w:szCs w:val="28"/>
        </w:rPr>
        <w:t>.</w:t>
      </w:r>
    </w:p>
    <w:p w:rsidR="005568DD" w:rsidRPr="0036068E" w:rsidRDefault="0086180B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5568DD" w:rsidRPr="0036068E">
        <w:rPr>
          <w:color w:val="000000"/>
          <w:szCs w:val="28"/>
        </w:rPr>
        <w:t>. Назначить лечение в зависимости от</w:t>
      </w:r>
      <w:r w:rsidR="002501A3" w:rsidRPr="0036068E">
        <w:rPr>
          <w:color w:val="000000"/>
          <w:szCs w:val="28"/>
        </w:rPr>
        <w:t xml:space="preserve"> нозологической патологии</w:t>
      </w:r>
      <w:r w:rsidR="005568DD" w:rsidRPr="0036068E">
        <w:rPr>
          <w:color w:val="000000"/>
          <w:szCs w:val="28"/>
        </w:rPr>
        <w:t>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4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5568DD" w:rsidRPr="005568DD" w:rsidRDefault="005568DD" w:rsidP="005568DD">
      <w:pPr>
        <w:jc w:val="both"/>
        <w:rPr>
          <w:color w:val="000000"/>
          <w:sz w:val="28"/>
          <w:szCs w:val="28"/>
        </w:rPr>
      </w:pPr>
    </w:p>
    <w:p w:rsidR="005568DD" w:rsidRPr="005568DD" w:rsidRDefault="005568DD" w:rsidP="005568DD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5568DD" w:rsidRPr="005568DD" w:rsidRDefault="005568DD" w:rsidP="005568DD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5568DD" w:rsidRPr="0036068E" w:rsidRDefault="005568DD" w:rsidP="005568DD">
      <w:pPr>
        <w:jc w:val="center"/>
        <w:rPr>
          <w:color w:val="000000"/>
          <w:szCs w:val="28"/>
        </w:rPr>
      </w:pP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5568DD" w:rsidRPr="0036068E" w:rsidRDefault="005568DD" w:rsidP="005568DD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568DD" w:rsidRPr="005568DD" w:rsidRDefault="005568DD" w:rsidP="005568D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289A" w:rsidRDefault="00FE289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039AA" w:rsidRPr="004039AA" w:rsidRDefault="004039AA" w:rsidP="004039AA">
      <w:pPr>
        <w:ind w:firstLine="709"/>
        <w:jc w:val="both"/>
        <w:rPr>
          <w:i/>
          <w:color w:val="000000"/>
          <w:sz w:val="28"/>
          <w:szCs w:val="28"/>
        </w:rPr>
      </w:pPr>
      <w:r w:rsidRPr="004039AA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0</w:t>
      </w:r>
      <w:r w:rsidRPr="004039AA">
        <w:rPr>
          <w:b/>
          <w:color w:val="000000"/>
          <w:sz w:val="28"/>
          <w:szCs w:val="28"/>
        </w:rPr>
        <w:t>. Заболевания кишечника.</w:t>
      </w:r>
      <w:r w:rsidRPr="004039AA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19"/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4039AA">
        <w:rPr>
          <w:color w:val="000000"/>
          <w:szCs w:val="28"/>
        </w:rPr>
        <w:t xml:space="preserve"> При болезни Крона чаще поражается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пищево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желудок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подвздошная кишка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аппендикс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прямая кишка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4039AA">
        <w:rPr>
          <w:color w:val="000000"/>
          <w:szCs w:val="28"/>
        </w:rPr>
        <w:t xml:space="preserve"> У больного 26 лет в течение 2 лет приступообразные боли в правой подвздошной области, понос с примесью крови, узловатая эритема, гемоглобин - 100 г/л, СОЭ - 40 мм/час. Наиболее вероятный диагноз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болезнь Крона (терминальный илеит)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хронический аппендицит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неспецифический язвенный колит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олезнь Уиппла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целиакия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4039AA">
        <w:rPr>
          <w:color w:val="000000"/>
          <w:szCs w:val="28"/>
        </w:rPr>
        <w:t xml:space="preserve"> У больного 26 лет в течение 2 лет приступообразные боли в правой подвздошной области, понос с примесью крови, узловатая эритема, гемоглобин - 100 г/л, СОЭ - 40 мм/час. Наиболее необходимое диагностическое исследовани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рентгенологическое исследование толстой кишки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колонофиброскопия с прицельной биопсией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лапароскопия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копрологическое исследовани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актериологическое исследование кала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4039AA">
        <w:rPr>
          <w:color w:val="000000"/>
          <w:szCs w:val="28"/>
        </w:rPr>
        <w:t xml:space="preserve"> В патогенетическом лечении болезни Крона используют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диету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итаминотерапию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стероидные гормоны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нитрофураны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пробиотики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4039AA">
        <w:rPr>
          <w:color w:val="000000"/>
          <w:szCs w:val="28"/>
        </w:rPr>
        <w:t xml:space="preserve"> Патологический процесс при гранулематозном колите чаще развивается в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слизистой оболочк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подслизистом сло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мышечном сло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субсерозном сло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серозном слое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4039AA">
        <w:rPr>
          <w:color w:val="000000"/>
          <w:szCs w:val="28"/>
        </w:rPr>
        <w:t xml:space="preserve"> Наиболее характерными патоморфологическими аспектами регионарного илеита (болезни Крона) являются: 1. гранулемы 2. вовлечение в процесс всех слоев кишки 3. глубокие </w:t>
      </w:r>
      <w:r w:rsidRPr="004039AA">
        <w:rPr>
          <w:color w:val="000000"/>
          <w:szCs w:val="28"/>
        </w:rPr>
        <w:lastRenderedPageBreak/>
        <w:t>язвенные дефекты 4. вовлечение в процесс только слизистой оболочки 5. поверхностные эрозии Выбрать правильный ответ по схем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2 и 3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 2, 3,4 и 5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4039AA">
        <w:rPr>
          <w:color w:val="000000"/>
          <w:szCs w:val="28"/>
        </w:rPr>
        <w:t xml:space="preserve"> К внекишечным признакам регионарного илеита относятся: 1. гепатит 2. иридоциклит 3. узловатая эритема 4. полиартрит 5. эзофагит Выбрать правильный ответ по схем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2 и 3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 2, 3,4 и 5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4039AA">
        <w:rPr>
          <w:color w:val="000000"/>
          <w:szCs w:val="28"/>
        </w:rPr>
        <w:t xml:space="preserve"> При рентгеновском исследовании кишечника подтвердить диагноз болезни Крона позволяют следующие изменения: 1. неравномерное сужение просвета кишки с четкими границами поражения 2. утолщение складок слизистой оболочки 3. картина булыжной мостовой 4. Псевдодивертикулы 5. участки сужения просвета кишки Выбрать правильный ответ по схеме: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,2 и 3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1 и 2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 ответы 2 и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если правильный ответ 4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если правильны ответы 1, 2, 3,4 и 5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4039AA">
        <w:rPr>
          <w:color w:val="000000"/>
          <w:szCs w:val="28"/>
        </w:rPr>
        <w:t xml:space="preserve"> Назовите симптомы клинической картины болезни Крона: а) диспепсические расстройства; б) боль в животе; в) повышение температуры; г) наличие инфильтрата при пальпации живота; д) наличие свищей; е) напряжение мышц переднем брюшной стенки.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а, б, в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, в, г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, г, д, е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верно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не верно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4039AA">
        <w:rPr>
          <w:color w:val="000000"/>
          <w:szCs w:val="28"/>
        </w:rPr>
        <w:t xml:space="preserve"> Укажите методы лечения при болезни Крона: а) диета; б) стероидные гормоны; в) препараты сульфасалазинозого ряда; г) рентгенотерапия; д) иммунодепрессанты; е) парентеральное питание; ж) гемосорбция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а, б, ж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+б, в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б, в, г, д</w:t>
      </w:r>
    </w:p>
    <w:p w:rsidR="004039AA" w:rsidRP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 xml:space="preserve">б, в, д, е </w:t>
      </w:r>
    </w:p>
    <w:p w:rsidR="004039AA" w:rsidRDefault="004039AA" w:rsidP="004039AA">
      <w:pPr>
        <w:ind w:firstLine="709"/>
        <w:jc w:val="both"/>
        <w:rPr>
          <w:color w:val="000000"/>
          <w:szCs w:val="28"/>
        </w:rPr>
      </w:pPr>
      <w:r w:rsidRPr="004039AA">
        <w:rPr>
          <w:color w:val="000000"/>
          <w:szCs w:val="28"/>
        </w:rPr>
        <w:t>всё перечисленное верно</w:t>
      </w:r>
    </w:p>
    <w:p w:rsidR="00022C10" w:rsidRDefault="00022C10" w:rsidP="004039AA">
      <w:pPr>
        <w:ind w:firstLine="709"/>
        <w:jc w:val="both"/>
        <w:rPr>
          <w:color w:val="000000"/>
          <w:szCs w:val="28"/>
        </w:rPr>
      </w:pP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Pr="00022C10">
        <w:rPr>
          <w:color w:val="000000"/>
          <w:szCs w:val="28"/>
        </w:rPr>
        <w:t>Реакция кала на скрытую кровь может быть положительной при: 1. микрокровотечениях из язвы двенадцатиперстной кишки или кишечника; 2. микрокровотечениях из опухолей желудочно-кишечного тракта; 3. неспецифическом язвенном колите; 4. употреблении мяса в пищу.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, 2 и 3;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1 и 3;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 ответы 2 и 4;</w:t>
      </w:r>
    </w:p>
    <w:p w:rsidR="00022C10" w:rsidRPr="00022C10" w:rsidRDefault="00022C10" w:rsidP="00022C10">
      <w:pPr>
        <w:ind w:firstLine="709"/>
        <w:jc w:val="both"/>
        <w:rPr>
          <w:color w:val="000000"/>
          <w:szCs w:val="28"/>
        </w:rPr>
      </w:pPr>
      <w:r w:rsidRPr="00022C10">
        <w:rPr>
          <w:color w:val="000000"/>
          <w:szCs w:val="28"/>
        </w:rPr>
        <w:t>если правильный ответ 4;</w:t>
      </w:r>
    </w:p>
    <w:p w:rsidR="00022C10" w:rsidRDefault="00B372F5" w:rsidP="00022C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022C10" w:rsidRPr="00022C10">
        <w:rPr>
          <w:color w:val="000000"/>
          <w:szCs w:val="28"/>
        </w:rPr>
        <w:t>если правильны ответы 1, 2, 3 и 4.</w:t>
      </w:r>
    </w:p>
    <w:p w:rsidR="00B372F5" w:rsidRDefault="00B372F5" w:rsidP="00022C10">
      <w:pPr>
        <w:ind w:firstLine="709"/>
        <w:jc w:val="both"/>
        <w:rPr>
          <w:color w:val="000000"/>
          <w:szCs w:val="28"/>
        </w:rPr>
      </w:pPr>
    </w:p>
    <w:p w:rsidR="00405B73" w:rsidRPr="00405B73" w:rsidRDefault="00B372F5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2. </w:t>
      </w:r>
      <w:r w:rsidR="00405B73" w:rsidRPr="00405B73">
        <w:rPr>
          <w:color w:val="000000"/>
          <w:szCs w:val="28"/>
        </w:rPr>
        <w:t>Биопсия слизистой оболочки тонкой кишки является ценным диагностическим методом при: 1. болезни Уиппла; 2. глютеновой болезни; 3. склеродермии; 4. болезни Крона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, 2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если правильный ответ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</w:t>
      </w:r>
      <w:r w:rsidRPr="00405B73">
        <w:rPr>
          <w:color w:val="000000"/>
          <w:szCs w:val="28"/>
        </w:rPr>
        <w:t>. Колоноскопия позволяет выявить: 1. неспецифический язвенный колит; 2. рак толстой кишки; 3. толстокишечные варианты болезни Крона; 4. дивертикулез толстой кишки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й ответ 4;</w:t>
      </w:r>
    </w:p>
    <w:p w:rsidR="00B372F5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1, 2, 3 и 4.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Pr="00405B73">
        <w:rPr>
          <w:color w:val="000000"/>
          <w:szCs w:val="28"/>
        </w:rPr>
        <w:t>Спазмолитиком, наиболее показанном при синдроме раздражённого кишечника является: 1. дицетел; 2. дротаверин; 3. бускопан; 4. платифиллин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й ответ 1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й ответ 4;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 xml:space="preserve">  если правильны ответы 1, 2, 3 и 4.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Pr="00405B73">
        <w:rPr>
          <w:color w:val="000000"/>
          <w:szCs w:val="28"/>
        </w:rPr>
        <w:t xml:space="preserve">Нормализации деятельности кишечника при </w:t>
      </w:r>
      <w:r>
        <w:rPr>
          <w:color w:val="000000"/>
          <w:szCs w:val="28"/>
        </w:rPr>
        <w:t>диареи</w:t>
      </w:r>
      <w:r w:rsidRPr="00405B73">
        <w:rPr>
          <w:color w:val="000000"/>
          <w:szCs w:val="28"/>
        </w:rPr>
        <w:t xml:space="preserve"> способствуют следующие пищевые продукты: 1. картофель; 2. плоды черемухи; 3. грецкие орехи; 4. черника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 и 3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если правильны ответы 2 и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й ответ 4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если правильны ответы 1, 2, 3 и 4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405B73">
        <w:rPr>
          <w:color w:val="000000"/>
          <w:szCs w:val="28"/>
        </w:rPr>
        <w:t xml:space="preserve"> При копрологическом исследовании при синдроме раздраженной толстой кишки выявляют: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мыльную стеаторею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йодофильную флору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отсутствие элементов воспаления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большое количество лейкоцитов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мышечные волокна без исчерченности.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405B73">
        <w:rPr>
          <w:color w:val="000000"/>
          <w:szCs w:val="28"/>
        </w:rPr>
        <w:t xml:space="preserve"> В терапию синдрома раздраженной толстой кишки следует включить: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семя льна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405B73">
        <w:rPr>
          <w:color w:val="000000"/>
          <w:szCs w:val="28"/>
        </w:rPr>
        <w:t>пшеничные отруби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сок капусты;</w:t>
      </w:r>
    </w:p>
    <w:p w:rsidR="00405B73" w:rsidRP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чернику;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  <w:r w:rsidRPr="00405B73">
        <w:rPr>
          <w:color w:val="000000"/>
          <w:szCs w:val="28"/>
        </w:rPr>
        <w:t>морковь.</w:t>
      </w:r>
    </w:p>
    <w:p w:rsidR="00405B73" w:rsidRDefault="00405B73" w:rsidP="00405B73">
      <w:pPr>
        <w:ind w:firstLine="709"/>
        <w:jc w:val="both"/>
        <w:rPr>
          <w:color w:val="000000"/>
          <w:szCs w:val="28"/>
        </w:rPr>
      </w:pPr>
    </w:p>
    <w:p w:rsidR="007F5FBD" w:rsidRPr="007F5FBD" w:rsidRDefault="00405B73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="007F5FBD" w:rsidRPr="007F5FBD">
        <w:rPr>
          <w:color w:val="000000"/>
          <w:szCs w:val="28"/>
        </w:rPr>
        <w:t>Обострение неспецифического язвенного колита может быть связано с: 1. прекращением поддерживающей терапии сульфасалазином; 2. беременностью; 3. нарушением диеты; 4. интеркуррентной инфекцией.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, 2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2 и 4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й ответ 4;</w:t>
      </w:r>
    </w:p>
    <w:p w:rsidR="00405B73" w:rsidRDefault="007F5FBD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+</w:t>
      </w:r>
      <w:r w:rsidRPr="007F5FBD">
        <w:rPr>
          <w:color w:val="000000"/>
          <w:szCs w:val="28"/>
        </w:rPr>
        <w:t>если правильны ответы 1, 2, 3 и 4.</w:t>
      </w:r>
    </w:p>
    <w:p w:rsidR="007F5FBD" w:rsidRDefault="007F5FBD" w:rsidP="007F5FBD">
      <w:pPr>
        <w:ind w:firstLine="709"/>
        <w:jc w:val="both"/>
        <w:rPr>
          <w:color w:val="000000"/>
          <w:szCs w:val="28"/>
        </w:rPr>
      </w:pP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Pr="007F5FBD">
        <w:rPr>
          <w:color w:val="000000"/>
          <w:szCs w:val="28"/>
        </w:rPr>
        <w:t>Основными клиническими симптомами неспецифического язвенного колита являются: 1. кишечные кровотечения; 2. боли в животе; 3. поносы; 4. перианальные абсцессы.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F5FBD">
        <w:rPr>
          <w:color w:val="000000"/>
          <w:szCs w:val="28"/>
        </w:rPr>
        <w:t>если правильны ответы 1, 2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 и 3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2 и 4;</w:t>
      </w:r>
    </w:p>
    <w:p w:rsidR="007F5FBD" w:rsidRP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й ответ 4;</w:t>
      </w:r>
    </w:p>
    <w:p w:rsidR="007F5FBD" w:rsidRDefault="007F5FBD" w:rsidP="007F5FBD">
      <w:pPr>
        <w:ind w:firstLine="709"/>
        <w:jc w:val="both"/>
        <w:rPr>
          <w:color w:val="000000"/>
          <w:szCs w:val="28"/>
        </w:rPr>
      </w:pPr>
      <w:r w:rsidRPr="007F5FBD">
        <w:rPr>
          <w:color w:val="000000"/>
          <w:szCs w:val="28"/>
        </w:rPr>
        <w:t>если правильны ответы 1, 2, 3 и 4.</w:t>
      </w:r>
    </w:p>
    <w:p w:rsidR="007F5FBD" w:rsidRDefault="007F5FBD" w:rsidP="007F5FBD">
      <w:pPr>
        <w:ind w:firstLine="709"/>
        <w:jc w:val="both"/>
        <w:rPr>
          <w:color w:val="000000"/>
          <w:szCs w:val="28"/>
        </w:rPr>
      </w:pPr>
    </w:p>
    <w:p w:rsidR="008135FC" w:rsidRPr="008135FC" w:rsidRDefault="007F5FBD" w:rsidP="008135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="008135FC" w:rsidRPr="008135FC">
        <w:rPr>
          <w:color w:val="000000"/>
          <w:szCs w:val="28"/>
        </w:rPr>
        <w:t>При неспецифическом язвенном колите диагностическое значение имеют следующие рентгенологические признаки: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увеличение диаметра кишки;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множественные гаустрации;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картина "булыжной мостовой";</w:t>
      </w:r>
    </w:p>
    <w:p w:rsidR="008135FC" w:rsidRPr="008135FC" w:rsidRDefault="008135FC" w:rsidP="008135FC">
      <w:pPr>
        <w:ind w:firstLine="709"/>
        <w:jc w:val="both"/>
        <w:rPr>
          <w:color w:val="000000"/>
          <w:szCs w:val="28"/>
        </w:rPr>
      </w:pPr>
      <w:r w:rsidRPr="008135FC">
        <w:rPr>
          <w:color w:val="000000"/>
          <w:szCs w:val="28"/>
        </w:rPr>
        <w:t>мешковидные выпячивания по контуру кишки;</w:t>
      </w:r>
    </w:p>
    <w:p w:rsidR="007F5FBD" w:rsidRDefault="008135FC" w:rsidP="008135F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8135FC">
        <w:rPr>
          <w:color w:val="000000"/>
          <w:szCs w:val="28"/>
        </w:rPr>
        <w:t>изменения гаустрации, вплоть до ее исчезновения, укорочение и сужение просвета кишки.</w:t>
      </w:r>
    </w:p>
    <w:p w:rsidR="001C693E" w:rsidRDefault="001C693E" w:rsidP="004039AA">
      <w:pPr>
        <w:ind w:firstLine="709"/>
        <w:jc w:val="both"/>
        <w:rPr>
          <w:color w:val="000000"/>
          <w:szCs w:val="28"/>
        </w:rPr>
      </w:pPr>
    </w:p>
    <w:p w:rsidR="00A056E9" w:rsidRPr="005568DD" w:rsidRDefault="00A056E9" w:rsidP="00A056E9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заболеваний кишечник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кишечника на основе владения пропедевтическими методами исследования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пределить показания для проведения биопси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ценить результаты исследования биоптатов.</w:t>
      </w:r>
    </w:p>
    <w:p w:rsidR="00A056E9" w:rsidRPr="0036068E" w:rsidRDefault="0086180B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A056E9" w:rsidRPr="0036068E">
        <w:rPr>
          <w:color w:val="000000"/>
          <w:szCs w:val="28"/>
        </w:rPr>
        <w:t>. Провести диагностику и дифференциальную диагностику</w:t>
      </w:r>
      <w:r w:rsidR="00A056E9" w:rsidRPr="0036068E">
        <w:rPr>
          <w:sz w:val="22"/>
        </w:rPr>
        <w:t xml:space="preserve"> </w:t>
      </w:r>
      <w:r w:rsidR="00A056E9" w:rsidRPr="0036068E">
        <w:rPr>
          <w:color w:val="000000"/>
          <w:szCs w:val="28"/>
        </w:rPr>
        <w:t>заболеваний кишечника.</w:t>
      </w:r>
    </w:p>
    <w:p w:rsidR="00A056E9" w:rsidRPr="0036068E" w:rsidRDefault="0086180B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A056E9" w:rsidRPr="0036068E">
        <w:rPr>
          <w:color w:val="000000"/>
          <w:szCs w:val="28"/>
        </w:rPr>
        <w:t>. Назначить лечение в зависимости от нозологической патологии.</w:t>
      </w:r>
    </w:p>
    <w:p w:rsidR="00A056E9" w:rsidRPr="0036068E" w:rsidRDefault="0086180B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A056E9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A056E9" w:rsidRPr="005568DD" w:rsidRDefault="00A056E9" w:rsidP="00A056E9">
      <w:pPr>
        <w:jc w:val="both"/>
        <w:rPr>
          <w:color w:val="000000"/>
          <w:sz w:val="28"/>
          <w:szCs w:val="28"/>
        </w:rPr>
      </w:pPr>
    </w:p>
    <w:p w:rsidR="00A056E9" w:rsidRPr="005568DD" w:rsidRDefault="00A056E9" w:rsidP="00A056E9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A056E9" w:rsidRPr="005568DD" w:rsidRDefault="00A056E9" w:rsidP="00A056E9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A056E9" w:rsidRPr="0036068E" w:rsidRDefault="00A056E9" w:rsidP="00A056E9">
      <w:pPr>
        <w:jc w:val="center"/>
        <w:rPr>
          <w:color w:val="000000"/>
          <w:szCs w:val="28"/>
        </w:rPr>
      </w:pP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 xml:space="preserve">- проведения дифференциальной диагностики; 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A056E9" w:rsidRPr="0036068E" w:rsidRDefault="00A056E9" w:rsidP="00A056E9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C693E" w:rsidRPr="001C693E" w:rsidRDefault="001C693E" w:rsidP="001C693E">
      <w:pPr>
        <w:ind w:firstLine="709"/>
        <w:jc w:val="both"/>
        <w:rPr>
          <w:i/>
          <w:color w:val="000000"/>
          <w:sz w:val="28"/>
          <w:szCs w:val="28"/>
        </w:rPr>
      </w:pPr>
      <w:r w:rsidRPr="001C693E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1</w:t>
      </w:r>
      <w:r w:rsidRPr="001C693E">
        <w:rPr>
          <w:b/>
          <w:color w:val="000000"/>
          <w:sz w:val="28"/>
          <w:szCs w:val="28"/>
        </w:rPr>
        <w:t>. Заболевания печени и желчевыводящих путей.</w:t>
      </w:r>
      <w:r w:rsidRPr="001C693E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1C693E">
        <w:rPr>
          <w:color w:val="000000"/>
          <w:szCs w:val="28"/>
        </w:rPr>
        <w:t xml:space="preserve"> Жировая дистрофия печени не может быть вызва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ирусным гепатит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беременностью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ахарным диабет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лечением кортикостероидам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олодание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этанолом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1C693E">
        <w:rPr>
          <w:color w:val="000000"/>
          <w:szCs w:val="28"/>
        </w:rPr>
        <w:t xml:space="preserve"> Снижение синтетической функции печени проявляетс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ипоальбуминемией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ипопротромбинемией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ипохолестеринемией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м перечисленны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авильного ответа нет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1C693E">
        <w:rPr>
          <w:color w:val="000000"/>
          <w:szCs w:val="28"/>
        </w:rPr>
        <w:t xml:space="preserve"> Зуд при желтухе связа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билирубин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с солями желчных кисло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лецитин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фосфолипидам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 щелочной фосфатазой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1C693E">
        <w:rPr>
          <w:color w:val="000000"/>
          <w:szCs w:val="28"/>
        </w:rPr>
        <w:t xml:space="preserve"> Щелочная фосфатаза может быть повышена при заболеваниях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костей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очек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лацент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х вышеуказанных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1C693E">
        <w:rPr>
          <w:color w:val="000000"/>
          <w:szCs w:val="28"/>
        </w:rPr>
        <w:t xml:space="preserve"> Печень в обмене липидов выполняет следующие функци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желчь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жирные кислоты из углеводов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холестери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интезирует липопротеин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 перечисленное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1C693E">
        <w:rPr>
          <w:color w:val="000000"/>
          <w:szCs w:val="28"/>
        </w:rPr>
        <w:t xml:space="preserve"> Цитолитический синдром при патологии печени  характеризуется повышением в кров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трансаминаз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ывороточного желе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еконъюгированной фракции билируб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холестер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фибриногена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1C693E">
        <w:rPr>
          <w:color w:val="000000"/>
          <w:szCs w:val="28"/>
        </w:rPr>
        <w:t xml:space="preserve"> Холестатический синдром характеризуется повышением в крови всего перечисленного, кром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щелочной фосфатаз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неконъюгированной фракции билируб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холестер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чных кислот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1C693E">
        <w:rPr>
          <w:color w:val="000000"/>
          <w:szCs w:val="28"/>
        </w:rPr>
        <w:t xml:space="preserve"> Переход хронического гепатита в цирроз печени характеризуе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арикозное расширение вен пищевод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спленомегали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ипоальбуминеми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равильные ответы а) и б)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1C693E">
        <w:rPr>
          <w:color w:val="000000"/>
          <w:szCs w:val="28"/>
        </w:rPr>
        <w:t xml:space="preserve"> Для жировой дистрофии печени характерен симптомокомплекс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зуд, ксантомы, гепатоспленомегалия, высокие щелочная фосфатаза и холестери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анорексия, тошнота, мягкая печень, высокие трансаминазы и нормальная щелочная фосфа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гепатоспленомегалия, умеренно увеличенные трансаминазы, гипер-гамма-глобулинемия, положительная реакция на антитела к гладкой мускулатур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гепатомегалия, гиперхолестеринемия, нормальные трансаминаз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туха, боль в правом верхнем квадранте живота, живот мягкий, лейкоцитоз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1C693E">
        <w:rPr>
          <w:color w:val="000000"/>
          <w:szCs w:val="28"/>
        </w:rPr>
        <w:t xml:space="preserve"> Цирроз печени чаще всего является следствие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емохромато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ирусного гепати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болезни Коновалова - Вильсо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ительного холес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едостаточности кровообращения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1C693E">
        <w:rPr>
          <w:color w:val="000000"/>
          <w:szCs w:val="28"/>
        </w:rPr>
        <w:t xml:space="preserve"> У больных асцитом парацентез показан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я диагностических целей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я компенсации дыхательных расстройств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ля быстрого лечения асци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и для одной из перечисленных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для всего перечисленного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1C693E">
        <w:rPr>
          <w:color w:val="000000"/>
          <w:szCs w:val="28"/>
        </w:rPr>
        <w:t xml:space="preserve"> У больного с желтухой определяется билирубин в моче и светлый кал. Это совместимо с диагнозо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емолитическая желтух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нутрипеченочный холестаз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одпеченочный холестаз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се вышеуказанно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равильные ответы б) и в)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1C693E">
        <w:rPr>
          <w:color w:val="000000"/>
          <w:szCs w:val="28"/>
        </w:rPr>
        <w:t xml:space="preserve"> Алкоголь, всосавшийся в кишечник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акапливается в 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депонируется в жировой тка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евращается печенью до ацетальдегид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метаболизируется в печени под влиянием ферментов до конечных продуктов с образованием энерги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евращается в жир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.</w:t>
      </w:r>
      <w:r w:rsidRPr="001C693E">
        <w:rPr>
          <w:color w:val="000000"/>
          <w:szCs w:val="28"/>
        </w:rPr>
        <w:t xml:space="preserve"> Ферментом, метаболизирующим алкоголь в организме, являетс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алкоголь-редук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алкоголь-оксид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алкоголь-дегидроген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алкоголь-синтетаз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глюкозо-6-фосфатаза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Pr="001C693E">
        <w:rPr>
          <w:color w:val="000000"/>
          <w:szCs w:val="28"/>
        </w:rPr>
        <w:t xml:space="preserve"> Главным местом метаболизма алкоголя в организме является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ировая ткань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очк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ечень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мозг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елудочно-кишечный тракт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1C693E">
        <w:rPr>
          <w:color w:val="000000"/>
          <w:szCs w:val="28"/>
        </w:rPr>
        <w:t xml:space="preserve"> Алкоголь вызывае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жировую дистрофию 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острый гепати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хронический гепати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цирроз печен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 перечисленное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1C693E">
        <w:rPr>
          <w:color w:val="000000"/>
          <w:szCs w:val="28"/>
        </w:rPr>
        <w:t xml:space="preserve"> При алкогольном циррозе печени адекватным лечением является назначени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еднизоло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азатиоприн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липоевой кислоты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все перечисленное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ичего из перечисленного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1C693E">
        <w:rPr>
          <w:color w:val="000000"/>
          <w:szCs w:val="28"/>
        </w:rPr>
        <w:t xml:space="preserve"> Для медикаментозного гепатита характерны следующие признак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проявления не связаны с количеством принятого медикамен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тяжесть не связана с количеством принятого препарат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часто сопровождается другими признаками гиперчувстви-тельност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ачало не связано с длительностью терапии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все перечисленное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1C693E">
        <w:rPr>
          <w:color w:val="000000"/>
          <w:szCs w:val="28"/>
        </w:rPr>
        <w:t xml:space="preserve"> Для билиарного типа I дисфункции сфинктера Одди не характерно: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аличие типичных приступов болей билиарного тип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расширение общего желчного протока более 12 м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задержка выведения контрастного вещества при ЭРХПГ более, чем на 45 мину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овышение уровня липазы или амилазы в два раза выше нормы (двукратно или более)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2-х или более кратное превышение уровней трансаминаз или щелочной фосфатазы (двукратно или более)</w:t>
      </w:r>
    </w:p>
    <w:p w:rsidR="001C693E" w:rsidRDefault="001C693E" w:rsidP="001C693E">
      <w:pPr>
        <w:ind w:firstLine="709"/>
        <w:jc w:val="both"/>
        <w:rPr>
          <w:color w:val="000000"/>
          <w:szCs w:val="28"/>
        </w:rPr>
      </w:pP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1C693E">
        <w:rPr>
          <w:color w:val="000000"/>
          <w:szCs w:val="28"/>
        </w:rPr>
        <w:t xml:space="preserve"> Для панкреатического типа I дисфункции сфинктера Одди характерно: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наличие типичных приступов болей билиарного типа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расширение общего желчного протока более 12 мм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задержка выведения контрастного вещества при ЭРХПГ более, чем на 45 минут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+повышение уровня липазы или амилазы в два раза выше нормы (двукратно или более)</w:t>
      </w:r>
    </w:p>
    <w:p w:rsidR="001C693E" w:rsidRPr="001C693E" w:rsidRDefault="001C693E" w:rsidP="001C693E">
      <w:pPr>
        <w:ind w:firstLine="709"/>
        <w:jc w:val="both"/>
        <w:rPr>
          <w:color w:val="000000"/>
          <w:szCs w:val="28"/>
        </w:rPr>
      </w:pPr>
      <w:r w:rsidRPr="001C693E">
        <w:rPr>
          <w:color w:val="000000"/>
          <w:szCs w:val="28"/>
        </w:rPr>
        <w:t>2-х или более кратное превышение уровней трансаминаз или щелочной фосфатазы (двукратно или более)</w:t>
      </w:r>
    </w:p>
    <w:p w:rsidR="001C693E" w:rsidRDefault="001C693E" w:rsidP="004039AA">
      <w:pPr>
        <w:ind w:firstLine="709"/>
        <w:jc w:val="both"/>
        <w:rPr>
          <w:color w:val="000000"/>
          <w:szCs w:val="28"/>
        </w:rPr>
      </w:pPr>
    </w:p>
    <w:p w:rsidR="007A32CC" w:rsidRDefault="007A32CC" w:rsidP="007A32CC">
      <w:pPr>
        <w:jc w:val="center"/>
        <w:rPr>
          <w:b/>
          <w:i/>
          <w:color w:val="000000"/>
          <w:sz w:val="28"/>
          <w:szCs w:val="28"/>
        </w:rPr>
      </w:pPr>
    </w:p>
    <w:p w:rsidR="007A32CC" w:rsidRPr="005568DD" w:rsidRDefault="007A32CC" w:rsidP="007A32CC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1. Назначить план обследования для установления диагноза заболеваний печени и желчевыводящих путе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гепатобиллиарной системы на основе владения пропедевтическими методами исследования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иммунологических исследований, анализов кала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печени и желчевыводящих путе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пределить показания для проведения биопсии.</w:t>
      </w:r>
    </w:p>
    <w:p w:rsidR="0086180B" w:rsidRPr="0036068E" w:rsidRDefault="0086180B" w:rsidP="0086180B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ценить результаты исследования биоптатов.</w:t>
      </w:r>
    </w:p>
    <w:p w:rsidR="007A32CC" w:rsidRPr="0036068E" w:rsidRDefault="0086180B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7A32CC" w:rsidRPr="0036068E">
        <w:rPr>
          <w:color w:val="000000"/>
          <w:szCs w:val="28"/>
        </w:rPr>
        <w:t>. Провести диагностику и дифференциальную диагностику</w:t>
      </w:r>
      <w:r w:rsidR="007A32CC" w:rsidRPr="0036068E">
        <w:rPr>
          <w:sz w:val="22"/>
        </w:rPr>
        <w:t xml:space="preserve"> </w:t>
      </w:r>
      <w:r w:rsidR="007A32CC" w:rsidRPr="0036068E">
        <w:rPr>
          <w:color w:val="000000"/>
          <w:szCs w:val="28"/>
        </w:rPr>
        <w:t>заболеваний печени и желчевыводящих путей.</w:t>
      </w:r>
    </w:p>
    <w:p w:rsidR="007A32CC" w:rsidRPr="0036068E" w:rsidRDefault="0086180B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7A32CC" w:rsidRPr="0036068E">
        <w:rPr>
          <w:color w:val="000000"/>
          <w:szCs w:val="28"/>
        </w:rPr>
        <w:t>. Назначить лечение в зависимости от нозологической патологии.</w:t>
      </w:r>
    </w:p>
    <w:p w:rsidR="007A32CC" w:rsidRPr="0036068E" w:rsidRDefault="0086180B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7A32CC"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86180B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7A32CC" w:rsidRPr="005568DD" w:rsidRDefault="007A32CC" w:rsidP="007A32CC">
      <w:pPr>
        <w:jc w:val="both"/>
        <w:rPr>
          <w:color w:val="000000"/>
          <w:sz w:val="28"/>
          <w:szCs w:val="28"/>
        </w:rPr>
      </w:pPr>
    </w:p>
    <w:p w:rsidR="007A32CC" w:rsidRPr="005568DD" w:rsidRDefault="007A32CC" w:rsidP="007A32CC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7A32CC" w:rsidRPr="005568DD" w:rsidRDefault="007A32CC" w:rsidP="007A32CC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7A32CC" w:rsidRPr="0036068E" w:rsidRDefault="007A32CC" w:rsidP="007A32CC">
      <w:pPr>
        <w:jc w:val="center"/>
        <w:rPr>
          <w:color w:val="000000"/>
          <w:szCs w:val="28"/>
        </w:rPr>
      </w:pP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7A32CC" w:rsidRPr="0036068E" w:rsidRDefault="007A32CC" w:rsidP="007A32C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142CB" w:rsidRPr="005142CB" w:rsidRDefault="005142CB" w:rsidP="005142CB">
      <w:pPr>
        <w:ind w:firstLine="709"/>
        <w:jc w:val="both"/>
        <w:rPr>
          <w:i/>
          <w:color w:val="000000"/>
          <w:sz w:val="28"/>
          <w:szCs w:val="28"/>
        </w:rPr>
      </w:pPr>
      <w:r w:rsidRPr="005142CB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2</w:t>
      </w:r>
      <w:r w:rsidRPr="005142CB">
        <w:rPr>
          <w:b/>
          <w:color w:val="000000"/>
          <w:sz w:val="28"/>
          <w:szCs w:val="28"/>
        </w:rPr>
        <w:t>. Панкреатиты.</w:t>
      </w:r>
      <w:r w:rsidRPr="005142CB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5142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льфа</w:t>
      </w:r>
      <w:r w:rsidRPr="005142CB">
        <w:rPr>
          <w:color w:val="000000"/>
          <w:szCs w:val="28"/>
        </w:rPr>
        <w:t>-амилазу секретирую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колоушные слюнные желез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джелудочная желез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ишечник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авильные ответы а) и б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е перечисленное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5142CB">
        <w:rPr>
          <w:color w:val="000000"/>
          <w:szCs w:val="28"/>
        </w:rPr>
        <w:t xml:space="preserve"> Активность липазы в сыворотке крови повышае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остром панкреати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обострении хроническ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язвенной болезн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перитони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а) и б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142CB">
        <w:rPr>
          <w:color w:val="000000"/>
          <w:szCs w:val="28"/>
        </w:rPr>
        <w:t xml:space="preserve"> Ингибиторы трипсина повышаются в сыворотке кров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сепсис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обострении хроническ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панкреонекроз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и перитони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б) и в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5142CB">
        <w:rPr>
          <w:color w:val="000000"/>
          <w:szCs w:val="28"/>
        </w:rPr>
        <w:t xml:space="preserve"> При наличии сахара в моче (5%) оптическая плотность мочи может быт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01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05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10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1018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1033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142CB">
        <w:rPr>
          <w:color w:val="000000"/>
          <w:szCs w:val="28"/>
        </w:rPr>
        <w:t>Увеличение активности амилазы в моче наблюдается при всех перечисленных заболеваниях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стр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бострения хронического панкреа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анкреонекроз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еритон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цирроза печени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5142CB">
        <w:rPr>
          <w:color w:val="000000"/>
          <w:szCs w:val="28"/>
        </w:rPr>
        <w:t xml:space="preserve"> Стеаторея в виде нейтрального жира характерн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ля механической желтух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ля паренхиматозной желтух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ля хронических панкреатитов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авильные ответы а) и б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для всего перечисленног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5142CB">
        <w:rPr>
          <w:color w:val="000000"/>
          <w:szCs w:val="28"/>
        </w:rPr>
        <w:t xml:space="preserve"> Основной экскреторной функцией поджелудочной железы являе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инсулин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люкагон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оматостатин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ипокаин-фактор-продуцирующа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ого ответа нет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5142CB">
        <w:rPr>
          <w:color w:val="000000"/>
          <w:szCs w:val="28"/>
        </w:rPr>
        <w:t xml:space="preserve"> Наиболее информативными методами в диагностике патологии поджелудочной железы являю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ентгенологический метод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ультразвуковой метод исследован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мпьютерная томограф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равильные ответы а) и в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б) и в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5142CB">
        <w:rPr>
          <w:color w:val="000000"/>
          <w:szCs w:val="28"/>
        </w:rPr>
        <w:t xml:space="preserve"> К возможным причинам развития кист в поджелудочной железе относя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травма брюшной полост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анее перенесенный острый панкреат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хроническая интоксикац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ипертоническая болезн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а) и б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5142CB">
        <w:rPr>
          <w:color w:val="000000"/>
          <w:szCs w:val="28"/>
        </w:rPr>
        <w:t xml:space="preserve"> Значительное увеличение сывороточной амилазы может указыват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кишечную непроходимост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на острый панкреат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пневмонию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рак поджелудочной желез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 сахарный диабет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5142CB">
        <w:rPr>
          <w:color w:val="000000"/>
          <w:szCs w:val="28"/>
        </w:rPr>
        <w:t xml:space="preserve"> Секрецию панкреатического сока наиболее активно стимулирую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оматостат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астр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екрет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холецистокин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в) и г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5142CB">
        <w:rPr>
          <w:color w:val="000000"/>
          <w:szCs w:val="28"/>
        </w:rPr>
        <w:t xml:space="preserve"> Для нормального липолиза в 12-перстной кишке необходимо присутствие всех перечисленных факторов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ипаз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кислого р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желч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щелочного рН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5142CB">
        <w:rPr>
          <w:color w:val="000000"/>
          <w:szCs w:val="28"/>
        </w:rPr>
        <w:t xml:space="preserve"> Наиболее простым методом для первичного обследования больного с подозрением на патологию поджелудочной железы являе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эндоскопическая ретроградная холангиопанкреатограф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ультразвуковой метод исследован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апароскоп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мпьютерная томограф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биопсия поджелудочной железы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5142CB">
        <w:rPr>
          <w:color w:val="000000"/>
          <w:szCs w:val="28"/>
        </w:rPr>
        <w:t xml:space="preserve"> Наиболее сильный ингибитор панкреатической секреции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фамотид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lastRenderedPageBreak/>
        <w:t>атропи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мепразол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апротинин (контрикал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соматостатин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5142CB">
        <w:rPr>
          <w:color w:val="000000"/>
          <w:szCs w:val="28"/>
        </w:rPr>
        <w:t xml:space="preserve"> Среди клинических форм хронического панкреатита выделяю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болевую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хронический рецидивирующий панкреат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безболевую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севдоопухолевую (гиперпластическую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е перечисленное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5142CB">
        <w:rPr>
          <w:color w:val="000000"/>
          <w:szCs w:val="28"/>
        </w:rPr>
        <w:t xml:space="preserve"> В консервативную терапию хронического панкреатита входя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ие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ртикостероид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лиферментные препарат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люкагон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вильные ответы а) и в)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5142CB">
        <w:rPr>
          <w:color w:val="000000"/>
          <w:szCs w:val="28"/>
        </w:rPr>
        <w:t xml:space="preserve"> Характерными клиническими чертами хронического панкреатита являютс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азвитие сахарного диабе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недостаточность функции внешней секреции (гипоферментемия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желтух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вышение аминотрансфераз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епатомегалия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5142CB">
        <w:rPr>
          <w:color w:val="000000"/>
          <w:szCs w:val="28"/>
        </w:rPr>
        <w:t xml:space="preserve"> Для ремиссии хронического панкреатита характерны все перечисленные симптомы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болей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диспепсических расстройств при нарушении режима питан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вышенной утомляемост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тери массы тел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ниженной толерантности к алкоголю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5142CB">
        <w:rPr>
          <w:color w:val="000000"/>
          <w:szCs w:val="28"/>
        </w:rPr>
        <w:t xml:space="preserve"> Стимулируют функцию внешней секреции поджелудочной железы все перечисленные медикаментозные препараты, кром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соляной кислот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стрин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истамин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омедол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анкреозимина</w:t>
      </w:r>
    </w:p>
    <w:p w:rsidR="005142CB" w:rsidRPr="004039AA" w:rsidRDefault="005142CB" w:rsidP="004039AA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Pr="005142CB">
        <w:rPr>
          <w:color w:val="000000"/>
          <w:szCs w:val="28"/>
        </w:rPr>
        <w:t>Симптомами рака головки поджелудочной железы являются</w:t>
      </w:r>
      <w:r>
        <w:rPr>
          <w:color w:val="000000"/>
          <w:szCs w:val="28"/>
        </w:rPr>
        <w:t>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боли в живот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теря аппетит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теря вес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желтуха</w:t>
      </w:r>
    </w:p>
    <w:p w:rsidR="002B378C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е перечисленное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250560" w:rsidRPr="005568DD" w:rsidRDefault="00250560" w:rsidP="00250560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заболеваний поджелудочной железы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2.  Провести диагностику панкреатитов на основе владения пропедевтическими методами исследования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анализов кал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Провести диагностику и дифференциальную диагностику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заболеваний поджелудочной железы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Назначить лечение в зависимости от нозологической патологии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Определить показания к проведению реабилитационных мероприятий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0. Оценить эффективность лечебно-профилактических и реабилитационных мероприятий. 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. Разработать план диспансерного наблюдения.</w:t>
      </w:r>
    </w:p>
    <w:p w:rsidR="00250560" w:rsidRPr="005568DD" w:rsidRDefault="00250560" w:rsidP="00250560">
      <w:pPr>
        <w:jc w:val="both"/>
        <w:rPr>
          <w:color w:val="000000"/>
          <w:sz w:val="28"/>
          <w:szCs w:val="28"/>
        </w:rPr>
      </w:pPr>
    </w:p>
    <w:p w:rsidR="00250560" w:rsidRPr="005568DD" w:rsidRDefault="00250560" w:rsidP="00250560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250560" w:rsidRPr="005568DD" w:rsidRDefault="00250560" w:rsidP="00250560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250560" w:rsidRPr="0036068E" w:rsidRDefault="00250560" w:rsidP="00250560">
      <w:pPr>
        <w:jc w:val="center"/>
        <w:rPr>
          <w:color w:val="000000"/>
          <w:szCs w:val="28"/>
        </w:rPr>
      </w:pP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250560" w:rsidRPr="0036068E" w:rsidRDefault="00250560" w:rsidP="0025056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142CB" w:rsidRPr="005142CB" w:rsidRDefault="005142CB" w:rsidP="005142CB">
      <w:pPr>
        <w:ind w:firstLine="709"/>
        <w:jc w:val="both"/>
        <w:rPr>
          <w:i/>
          <w:color w:val="000000"/>
          <w:sz w:val="28"/>
          <w:szCs w:val="28"/>
        </w:rPr>
      </w:pPr>
      <w:r w:rsidRPr="005142CB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3</w:t>
      </w:r>
      <w:r w:rsidRPr="005142CB">
        <w:rPr>
          <w:b/>
          <w:color w:val="000000"/>
          <w:sz w:val="28"/>
          <w:szCs w:val="28"/>
        </w:rPr>
        <w:t>. Па</w:t>
      </w:r>
      <w:r>
        <w:rPr>
          <w:b/>
          <w:color w:val="000000"/>
          <w:sz w:val="28"/>
          <w:szCs w:val="28"/>
        </w:rPr>
        <w:t>разитарные заболевания желудочно-кишечного тракта</w:t>
      </w:r>
      <w:r w:rsidRPr="005142CB">
        <w:rPr>
          <w:b/>
          <w:color w:val="000000"/>
          <w:sz w:val="28"/>
          <w:szCs w:val="28"/>
        </w:rPr>
        <w:t>.</w:t>
      </w:r>
      <w:r w:rsidRPr="005142CB">
        <w:rPr>
          <w:i/>
          <w:color w:val="000000"/>
          <w:sz w:val="28"/>
          <w:szCs w:val="28"/>
        </w:rPr>
        <w:t xml:space="preserve"> 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5142CB">
        <w:rPr>
          <w:color w:val="000000"/>
          <w:szCs w:val="28"/>
        </w:rPr>
        <w:t xml:space="preserve"> Симптоматикой, характерной для большинства гельминтозов являются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эозинофилия, кожные сыпи, субфебрилите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эозинофильно-базофильная ассоциация и субфебрилите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эозинофил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ейтрофильный лейкоцитоз, кожные сыпи, субфебрилите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5142CB">
        <w:rPr>
          <w:color w:val="000000"/>
          <w:szCs w:val="28"/>
        </w:rPr>
        <w:t xml:space="preserve"> Источник инвазии токсокарами для человек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собак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кошк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рызун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человек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142CB">
        <w:rPr>
          <w:color w:val="000000"/>
          <w:szCs w:val="28"/>
        </w:rPr>
        <w:t xml:space="preserve"> Факторы передачи токсокароз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загрязнённая яйцами токсокар почва,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загрязнённая яйцами токсокар шерсть животных,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загрязненные яйцами токсокар продукты питания и вода,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загрязнённые яйцами токсокар рук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5142CB">
        <w:rPr>
          <w:color w:val="000000"/>
          <w:szCs w:val="28"/>
        </w:rPr>
        <w:t xml:space="preserve"> Основные симптомы висцерального токсокароз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рецидивирующая лихорадка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лёгочный синдром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гепатомегалия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лимфаденопатия,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эозинофил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5142CB">
        <w:rPr>
          <w:color w:val="000000"/>
          <w:szCs w:val="28"/>
        </w:rPr>
        <w:t xml:space="preserve"> Мероприятия по профилактике токсокароза направлены н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источник инвази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факторы передач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поведение человек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всё перечисленное верно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5142CB">
        <w:rPr>
          <w:color w:val="000000"/>
          <w:szCs w:val="28"/>
        </w:rPr>
        <w:t xml:space="preserve"> Возбудитель токсокароза у человек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Toxocara canis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>Toxocara mystax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>Toxocara cati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>Toxoplasma gondii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5142CB">
        <w:rPr>
          <w:color w:val="000000"/>
          <w:szCs w:val="28"/>
        </w:rPr>
        <w:t xml:space="preserve"> Основные нарушения ранней фазы при описторхозе: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интоксикация и местные реакции в местах миграции личинок (печень, двенадцатиперстная кишка, желчные пути, поджелудочная железа).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аллергический гепатит, холестаз и аллергический холангит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цирроз печени;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холангиоцеллюлярная карцином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5142CB">
        <w:rPr>
          <w:color w:val="000000"/>
          <w:szCs w:val="28"/>
        </w:rPr>
        <w:t xml:space="preserve"> Основные клинические проявления поздней (хронической) фазы при описторхозе: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интоксикаци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местные реакции в местах миграции личинок (печень, двенадцатиперстная кишка, желчные пути, поджелудочная железа).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 xml:space="preserve">+аллергический гепатит, холестаз, аллергический холангит, цирроз печени; 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лёгочный синдром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5142CB">
        <w:rPr>
          <w:color w:val="000000"/>
          <w:szCs w:val="28"/>
        </w:rPr>
        <w:t xml:space="preserve"> При описторхозе в наибольшей степени повышен риск возникновения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холангиоцеллюлярной карцином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епатоцеллюлярной карцином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злокачественной опухоли желчного пузыря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рака желудк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5142CB">
        <w:rPr>
          <w:color w:val="000000"/>
          <w:szCs w:val="28"/>
        </w:rPr>
        <w:t xml:space="preserve"> Диагноз описторхоза подтверждают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обнаружением в дуоденальном содержимом или фекалиях яиц гельминтов (не ранее чем через 4 недели после заражения).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ысокими титрами антител к описторхозу (более1:800)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бнаружением яиц описторха в желч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бнаружение яиц описторха в кале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5142CB">
        <w:rPr>
          <w:color w:val="000000"/>
          <w:szCs w:val="28"/>
        </w:rPr>
        <w:t xml:space="preserve"> Основной препарат этиотропной терапии описторхоза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празиквантель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альбендазол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мебендазол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тиобендазол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е перечисленные средства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5142CB">
        <w:rPr>
          <w:color w:val="000000"/>
          <w:szCs w:val="28"/>
        </w:rPr>
        <w:t xml:space="preserve"> Тактика терапевта при выявлении гельминтоза заключается в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значении этиотропной терапии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госпитализации пациента в гастроэнтерологическое отделение стационара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направлении пациента к гастроэнтерологу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направлении пациента к паразитологу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5142CB">
        <w:rPr>
          <w:color w:val="000000"/>
          <w:szCs w:val="28"/>
        </w:rPr>
        <w:t xml:space="preserve"> В России возбудителем описторхоза наиболее часто является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>+Opisthorchis felineus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>Opisthorchis viverrini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  <w:lang w:val="en-US"/>
        </w:rPr>
      </w:pPr>
      <w:r w:rsidRPr="005142CB">
        <w:rPr>
          <w:color w:val="000000"/>
          <w:szCs w:val="28"/>
          <w:lang w:val="en-US"/>
        </w:rPr>
        <w:t>Clonorchis sinensis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верно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ё перечисленное не верно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.</w:t>
      </w:r>
      <w:r w:rsidRPr="005142CB">
        <w:rPr>
          <w:color w:val="000000"/>
          <w:szCs w:val="28"/>
        </w:rPr>
        <w:t xml:space="preserve"> Заражение человека описторхозом происходит при: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+употреблении в пищу недостаточно термически обработанной инвазированной рыбы и икры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употребления в пищу мяса хищных животных, поедавших инвазированную личинками описторхов рыбу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т человека к человеку фекально-оральным путём</w:t>
      </w:r>
    </w:p>
    <w:p w:rsidR="005142CB" w:rsidRP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от больных животных фекально-оральным путём</w:t>
      </w:r>
    </w:p>
    <w:p w:rsidR="005142CB" w:rsidRDefault="005142CB" w:rsidP="005142CB">
      <w:pPr>
        <w:ind w:firstLine="709"/>
        <w:jc w:val="both"/>
        <w:rPr>
          <w:color w:val="000000"/>
          <w:szCs w:val="28"/>
        </w:rPr>
      </w:pPr>
      <w:r w:rsidRPr="005142CB">
        <w:rPr>
          <w:color w:val="000000"/>
          <w:szCs w:val="28"/>
        </w:rPr>
        <w:t>все перечисленные варианты возможны</w:t>
      </w:r>
    </w:p>
    <w:p w:rsidR="00906E2F" w:rsidRDefault="00906E2F" w:rsidP="005142CB">
      <w:pPr>
        <w:ind w:firstLine="709"/>
        <w:jc w:val="both"/>
        <w:rPr>
          <w:color w:val="000000"/>
          <w:szCs w:val="28"/>
        </w:rPr>
      </w:pP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Pr="00906E2F">
        <w:rPr>
          <w:color w:val="000000"/>
          <w:szCs w:val="28"/>
        </w:rPr>
        <w:t>В клинической картине лямблиоза могут быть: 1. диарея; 2. тошнота, изжога; 3. боли в животе; 4. слабость, раздражительность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, 2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2 и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й ответ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906E2F">
        <w:rPr>
          <w:color w:val="000000"/>
          <w:szCs w:val="28"/>
        </w:rPr>
        <w:t>если правильны ответы 1, 2, 3 и 4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16. Для лечения лямблиоза применяются: 1. цефалоспорины ; 2. альбендазол; 3. фуразолидон; 4. тинидазол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, 2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2 и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й ответ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906E2F">
        <w:rPr>
          <w:color w:val="000000"/>
          <w:szCs w:val="28"/>
        </w:rPr>
        <w:t>если правильны ответы 2, 3 и 4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906E2F">
        <w:rPr>
          <w:color w:val="000000"/>
          <w:szCs w:val="28"/>
        </w:rPr>
        <w:t xml:space="preserve"> При ультразвуковом исследовании пациента в правой доле печени обнаружено образование округлой формы с четкими контурами размером 3х5 см. Из перечисленных гельминтозов наиболее вероятно это: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описторхоз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фасциолез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шистосомоз кишечный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906E2F">
        <w:rPr>
          <w:color w:val="000000"/>
          <w:szCs w:val="28"/>
        </w:rPr>
        <w:t>экинококкоз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трихоцефалез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CA02FA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906E2F" w:rsidRPr="00906E2F">
        <w:rPr>
          <w:color w:val="000000"/>
          <w:szCs w:val="28"/>
        </w:rPr>
        <w:t xml:space="preserve"> К методам диагностики гельминтоза в острой фазе относятся:</w:t>
      </w:r>
    </w:p>
    <w:p w:rsidR="00906E2F" w:rsidRPr="00906E2F" w:rsidRDefault="00CA02FA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906E2F" w:rsidRPr="00906E2F">
        <w:rPr>
          <w:color w:val="000000"/>
          <w:szCs w:val="28"/>
        </w:rPr>
        <w:t>сер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паразит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би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аллергологические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инструментальные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906E2F" w:rsidRPr="00906E2F">
        <w:rPr>
          <w:color w:val="000000"/>
          <w:szCs w:val="28"/>
        </w:rPr>
        <w:t xml:space="preserve"> Эозинофилия периферической крови наблюдается при: 1. токсокарозе; 2. фасциолезе; 3. стронгилоидозе; 4. трихинеллезе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, 2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1 и 3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 ответы 2 и 4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если правильный ответ 4;</w:t>
      </w: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906E2F" w:rsidRPr="00906E2F">
        <w:rPr>
          <w:color w:val="000000"/>
          <w:szCs w:val="28"/>
        </w:rPr>
        <w:t>если правильны ответы 1, 2, 3 и 4.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906E2F" w:rsidRPr="00906E2F">
        <w:rPr>
          <w:color w:val="000000"/>
          <w:szCs w:val="28"/>
        </w:rPr>
        <w:t>. Ведущим симптомом при энтеробиозе является: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рвота и тошнота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субфебрильная температура;</w:t>
      </w:r>
    </w:p>
    <w:p w:rsidR="00906E2F" w:rsidRP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t>жидкий стул;</w:t>
      </w:r>
    </w:p>
    <w:p w:rsidR="00906E2F" w:rsidRPr="00906E2F" w:rsidRDefault="006D50E6" w:rsidP="00906E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906E2F" w:rsidRPr="00906E2F">
        <w:rPr>
          <w:color w:val="000000"/>
          <w:szCs w:val="28"/>
        </w:rPr>
        <w:t>зуд в перианальной области;</w:t>
      </w:r>
    </w:p>
    <w:p w:rsidR="00906E2F" w:rsidRDefault="00906E2F" w:rsidP="00906E2F">
      <w:pPr>
        <w:ind w:firstLine="709"/>
        <w:jc w:val="both"/>
        <w:rPr>
          <w:color w:val="000000"/>
          <w:szCs w:val="28"/>
        </w:rPr>
      </w:pPr>
      <w:r w:rsidRPr="00906E2F">
        <w:rPr>
          <w:color w:val="000000"/>
          <w:szCs w:val="28"/>
        </w:rPr>
        <w:lastRenderedPageBreak/>
        <w:t>боли в животе.</w:t>
      </w:r>
    </w:p>
    <w:p w:rsidR="00011F87" w:rsidRDefault="00011F87" w:rsidP="005142CB">
      <w:pPr>
        <w:ind w:firstLine="709"/>
        <w:jc w:val="both"/>
        <w:rPr>
          <w:color w:val="000000"/>
          <w:szCs w:val="28"/>
        </w:rPr>
      </w:pPr>
    </w:p>
    <w:p w:rsidR="00FB5A47" w:rsidRPr="005568DD" w:rsidRDefault="00FB5A47" w:rsidP="00FB5A47">
      <w:pPr>
        <w:jc w:val="center"/>
        <w:rPr>
          <w:b/>
          <w:i/>
          <w:color w:val="000000"/>
          <w:sz w:val="28"/>
          <w:szCs w:val="28"/>
        </w:rPr>
      </w:pPr>
      <w:bookmarkStart w:id="20" w:name="_Hlk2015453"/>
      <w:r w:rsidRPr="005568DD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паразитарного поражения желудочно-кишечного тракт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заболеваний на основе владения пропедевтическими методами исследования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</w:t>
      </w:r>
      <w:r w:rsidR="00CC2689" w:rsidRPr="0036068E">
        <w:rPr>
          <w:color w:val="000000"/>
          <w:szCs w:val="28"/>
        </w:rPr>
        <w:t xml:space="preserve">иммунологических </w:t>
      </w:r>
      <w:r w:rsidR="00690E21" w:rsidRPr="0036068E">
        <w:rPr>
          <w:color w:val="000000"/>
          <w:szCs w:val="28"/>
        </w:rPr>
        <w:t xml:space="preserve">и серологических </w:t>
      </w:r>
      <w:r w:rsidR="00CC2689" w:rsidRPr="0036068E">
        <w:rPr>
          <w:color w:val="000000"/>
          <w:szCs w:val="28"/>
        </w:rPr>
        <w:t xml:space="preserve">методов, биохимического </w:t>
      </w:r>
      <w:r w:rsidRPr="0036068E">
        <w:rPr>
          <w:color w:val="000000"/>
          <w:szCs w:val="28"/>
        </w:rPr>
        <w:t>анализа крови</w:t>
      </w:r>
      <w:r w:rsidR="00CC2689" w:rsidRPr="0036068E">
        <w:rPr>
          <w:color w:val="000000"/>
          <w:szCs w:val="28"/>
        </w:rPr>
        <w:t xml:space="preserve"> и </w:t>
      </w:r>
      <w:r w:rsidRPr="0036068E">
        <w:rPr>
          <w:color w:val="000000"/>
          <w:szCs w:val="28"/>
        </w:rPr>
        <w:t>анализов кал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ы эндоскопических методов исследования желудочно-кишечного тракт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данные ультразвуковых методов исследования желудочно-кишечного тракт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данные рентгенологических методов исследования органов брюшной полости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Провести диагностику и дифференциальную диагностику</w:t>
      </w:r>
      <w:r w:rsidRPr="0036068E">
        <w:rPr>
          <w:sz w:val="22"/>
        </w:rPr>
        <w:t xml:space="preserve"> </w:t>
      </w:r>
      <w:r w:rsidR="00CC2689" w:rsidRPr="0036068E">
        <w:rPr>
          <w:szCs w:val="28"/>
        </w:rPr>
        <w:t xml:space="preserve">паразитарных </w:t>
      </w:r>
      <w:r w:rsidRPr="0036068E">
        <w:rPr>
          <w:color w:val="000000"/>
          <w:szCs w:val="28"/>
        </w:rPr>
        <w:t>заболеваний поджелудочной железы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8. </w:t>
      </w:r>
      <w:r w:rsidR="00CC2689" w:rsidRPr="0036068E">
        <w:rPr>
          <w:color w:val="000000"/>
          <w:szCs w:val="28"/>
        </w:rPr>
        <w:t>Определить тактику ведения в за</w:t>
      </w:r>
      <w:r w:rsidRPr="0036068E">
        <w:rPr>
          <w:color w:val="000000"/>
          <w:szCs w:val="28"/>
        </w:rPr>
        <w:t>висимости от нозологической патологии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0. Оценить эффективность лечебно-профилактических мероприятий. </w:t>
      </w:r>
    </w:p>
    <w:p w:rsidR="00FB5A47" w:rsidRPr="005568DD" w:rsidRDefault="00FB5A47" w:rsidP="00FB5A47">
      <w:pPr>
        <w:jc w:val="both"/>
        <w:rPr>
          <w:color w:val="000000"/>
          <w:sz w:val="28"/>
          <w:szCs w:val="28"/>
        </w:rPr>
      </w:pPr>
    </w:p>
    <w:p w:rsidR="00FB5A47" w:rsidRPr="005568DD" w:rsidRDefault="00FB5A47" w:rsidP="00FB5A47">
      <w:pPr>
        <w:jc w:val="center"/>
        <w:rPr>
          <w:b/>
          <w:i/>
          <w:color w:val="000000"/>
          <w:sz w:val="28"/>
          <w:szCs w:val="28"/>
        </w:rPr>
      </w:pPr>
      <w:r w:rsidRPr="005568DD">
        <w:rPr>
          <w:b/>
          <w:i/>
          <w:color w:val="000000"/>
          <w:sz w:val="28"/>
          <w:szCs w:val="28"/>
        </w:rPr>
        <w:t>Проверка историй болезни</w:t>
      </w:r>
    </w:p>
    <w:p w:rsidR="00FB5A47" w:rsidRPr="005568DD" w:rsidRDefault="00FB5A47" w:rsidP="00FB5A47">
      <w:pPr>
        <w:jc w:val="center"/>
        <w:rPr>
          <w:color w:val="000000"/>
          <w:sz w:val="28"/>
          <w:szCs w:val="28"/>
        </w:rPr>
      </w:pPr>
      <w:r w:rsidRPr="005568DD">
        <w:rPr>
          <w:color w:val="000000"/>
          <w:sz w:val="28"/>
          <w:szCs w:val="28"/>
        </w:rPr>
        <w:t>включает в себя оценку:</w:t>
      </w:r>
    </w:p>
    <w:p w:rsidR="00FB5A47" w:rsidRPr="0036068E" w:rsidRDefault="00FB5A47" w:rsidP="00FB5A47">
      <w:pPr>
        <w:jc w:val="center"/>
        <w:rPr>
          <w:color w:val="000000"/>
          <w:szCs w:val="28"/>
        </w:rPr>
      </w:pP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FB5A47" w:rsidRPr="0036068E" w:rsidRDefault="00FB5A47" w:rsidP="00FB5A47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bookmarkEnd w:id="20"/>
    <w:p w:rsidR="00C62B3D" w:rsidRPr="00C62B3D" w:rsidRDefault="00C62B3D" w:rsidP="00C62B3D">
      <w:pPr>
        <w:ind w:firstLine="709"/>
        <w:jc w:val="both"/>
        <w:rPr>
          <w:i/>
          <w:color w:val="000000"/>
          <w:sz w:val="28"/>
          <w:szCs w:val="28"/>
        </w:rPr>
      </w:pPr>
      <w:r w:rsidRPr="00C62B3D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4</w:t>
      </w:r>
      <w:r w:rsidRPr="00C62B3D">
        <w:rPr>
          <w:b/>
          <w:color w:val="000000"/>
          <w:sz w:val="28"/>
          <w:szCs w:val="28"/>
        </w:rPr>
        <w:t xml:space="preserve">. </w:t>
      </w:r>
      <w:r w:rsidR="0091762F" w:rsidRPr="0091762F">
        <w:rPr>
          <w:b/>
          <w:color w:val="000000"/>
          <w:sz w:val="28"/>
          <w:szCs w:val="28"/>
        </w:rPr>
        <w:t>Пиелонефрит и инфекция мочевыводящих путей</w:t>
      </w:r>
      <w:r w:rsidR="00097799">
        <w:rPr>
          <w:b/>
          <w:color w:val="000000"/>
          <w:sz w:val="28"/>
          <w:szCs w:val="28"/>
        </w:rPr>
        <w:t>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097799">
        <w:rPr>
          <w:color w:val="000000"/>
          <w:szCs w:val="28"/>
        </w:rPr>
        <w:t xml:space="preserve"> Рецидивирующей инфекцией мочевых путей называю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озникновение более 2 эпизодов инфекции в течение 6 мес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озникновение более 3 эпизодов инфекции в течение 1 год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озникновение более 2 эпизодов инфекции в течение 6 мес или 3 в течение 1 год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ежегодное обострение инфекционного заболевания мочевыводящи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мнез заболевания пиелонефритом более 1 года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097799">
        <w:rPr>
          <w:color w:val="000000"/>
          <w:szCs w:val="28"/>
        </w:rPr>
        <w:t xml:space="preserve"> Лечение бессимптомной бактериурии показано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мужчин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женщин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пожи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де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у беременных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097799">
        <w:rPr>
          <w:color w:val="000000"/>
          <w:szCs w:val="28"/>
        </w:rPr>
        <w:t xml:space="preserve"> В этиологии инфекции мочевыводящих путей наиболее часто встреч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  <w:lang w:val="en-US"/>
        </w:rPr>
      </w:pPr>
      <w:r w:rsidRPr="00097799">
        <w:rPr>
          <w:color w:val="000000"/>
          <w:szCs w:val="28"/>
          <w:lang w:val="en-US"/>
        </w:rPr>
        <w:t>+E.coli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  <w:lang w:val="en-US"/>
        </w:rPr>
      </w:pPr>
      <w:r w:rsidRPr="00097799">
        <w:rPr>
          <w:color w:val="000000"/>
          <w:szCs w:val="28"/>
          <w:lang w:val="en-US"/>
        </w:rPr>
        <w:t>Enterococci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  <w:lang w:val="en-US"/>
        </w:rPr>
      </w:pPr>
      <w:r w:rsidRPr="00097799">
        <w:rPr>
          <w:color w:val="000000"/>
          <w:szCs w:val="28"/>
          <w:lang w:val="en-US"/>
        </w:rPr>
        <w:t>Klebsiella spp.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Enterobacter spp.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S.auerus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097799">
        <w:rPr>
          <w:color w:val="000000"/>
          <w:szCs w:val="28"/>
        </w:rPr>
        <w:t xml:space="preserve"> Признаком бактериальной инфекции мочевыводящих путей является количество лейкоцитов в пробе Нечипоренко более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2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3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4000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5000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097799">
        <w:rPr>
          <w:color w:val="000000"/>
          <w:szCs w:val="28"/>
        </w:rPr>
        <w:t xml:space="preserve"> По данным УЗИ почек признаками пиелонефрита могут быть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однородность паренхим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плотнение стенок чашечно-лоханочной систем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еформация, расширение чашечно-лоханочной систем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097799">
        <w:rPr>
          <w:color w:val="000000"/>
          <w:szCs w:val="28"/>
        </w:rPr>
        <w:t xml:space="preserve"> Заболевания с клиникой учащенного мочеиспускания, не относящиеся к инфекциям мочевых путей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трофический вагин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заболевания передаваемые половым путем, вызванные хламидиями, гонококкам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кандидозный вагин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трихомонадный вагин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lastRenderedPageBreak/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Pr="00097799">
        <w:rPr>
          <w:color w:val="000000"/>
          <w:szCs w:val="28"/>
        </w:rPr>
        <w:t xml:space="preserve"> Неосложненная инфекция мочевых путей определяются как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нижних мочевы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верхних мочевы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нижних или верхних мочевых пу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зод острой инфекции нижних или верхних мочевых путей у пациентов в отсутствии нарушения оттока мочи из почек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эпизод острой инфекции нижних или верхних мочевых путей у пациентов в отсутствии нарушения оттока мочи из почек и мочевого пузыря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097799">
        <w:rPr>
          <w:color w:val="000000"/>
          <w:szCs w:val="28"/>
        </w:rPr>
        <w:t xml:space="preserve"> К формам неосложненной инфекции мочевых путей относя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цистит и уретрит  у женщин до наступления менопауз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неосложненный пиелонефрит у неберем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инфекция мочевыводящих путей у женщин в постменопауз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097799">
        <w:rPr>
          <w:color w:val="000000"/>
          <w:szCs w:val="28"/>
        </w:rPr>
        <w:t xml:space="preserve"> Бессимптомная бактериурия может защищать о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суперинфекции вирулентными уропатогенам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ирусных заболевани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ибковых заболевани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аразитарных заболевани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инфекционных заболеваний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097799">
        <w:rPr>
          <w:color w:val="000000"/>
          <w:szCs w:val="28"/>
        </w:rPr>
        <w:t xml:space="preserve"> Осложненная инфекция мочевыводящих путей возникает при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личии остаточной мочи в мочевом пузыре &gt;100 мл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узырно-мочеточниковый рефлюкс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ом диабет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иммунодефицитных состояния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097799">
        <w:rPr>
          <w:color w:val="000000"/>
          <w:szCs w:val="28"/>
        </w:rPr>
        <w:t xml:space="preserve"> Факторы риска уросепсис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ушение пассажа моч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беременность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жилой возрас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ый диабет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764378" w:rsidRPr="00764378" w:rsidRDefault="00764378" w:rsidP="00097799">
      <w:pPr>
        <w:ind w:firstLine="709"/>
        <w:jc w:val="both"/>
        <w:rPr>
          <w:color w:val="000000"/>
          <w:sz w:val="32"/>
          <w:szCs w:val="28"/>
        </w:rPr>
      </w:pP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2. </w:t>
      </w:r>
      <w:r w:rsidRPr="00764378">
        <w:rPr>
          <w:rFonts w:ascii="Times New Roman" w:eastAsia="MS Mincho" w:hAnsi="Times New Roman" w:cs="Times New Roman"/>
          <w:sz w:val="24"/>
        </w:rPr>
        <w:t>Односторонние боли и поясничной области характерны для: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острого гломерулонефрита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острого цистита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4"/>
        </w:rPr>
      </w:pPr>
      <w:r w:rsidRPr="00764378">
        <w:rPr>
          <w:rFonts w:ascii="Times New Roman" w:eastAsia="MS Mincho" w:hAnsi="Times New Roman" w:cs="Times New Roman"/>
          <w:bCs/>
          <w:iCs/>
          <w:sz w:val="24"/>
        </w:rPr>
        <w:t>+ острого пиелонефрита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амилоидоза почек;</w:t>
      </w:r>
    </w:p>
    <w:p w:rsidR="00764378" w:rsidRPr="00764378" w:rsidRDefault="00764378" w:rsidP="00764378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764378">
        <w:rPr>
          <w:rFonts w:ascii="Times New Roman" w:eastAsia="MS Mincho" w:hAnsi="Times New Roman" w:cs="Times New Roman"/>
          <w:sz w:val="24"/>
        </w:rPr>
        <w:t>хронического гломерулонефрита.</w:t>
      </w:r>
    </w:p>
    <w:p w:rsidR="00764378" w:rsidRPr="004F2DCE" w:rsidRDefault="00764378" w:rsidP="00097799">
      <w:pPr>
        <w:ind w:firstLine="709"/>
        <w:jc w:val="both"/>
        <w:rPr>
          <w:color w:val="000000"/>
          <w:sz w:val="40"/>
          <w:szCs w:val="28"/>
        </w:rPr>
      </w:pP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3</w:t>
      </w:r>
      <w:r w:rsidRPr="004F2DCE">
        <w:rPr>
          <w:rFonts w:ascii="Times New Roman" w:eastAsia="MS Mincho" w:hAnsi="Times New Roman" w:cs="Times New Roman"/>
          <w:sz w:val="24"/>
        </w:rPr>
        <w:t>. Щелочная реакция мочи может быть обусловлена: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употреблением преимущественно белковой пищи;</w:t>
      </w:r>
    </w:p>
    <w:p w:rsid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значительной лейкоцитурией и бактериурией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bCs/>
          <w:sz w:val="24"/>
        </w:rPr>
        <w:t>+употреблением преимущественно растительной пищи;</w:t>
      </w:r>
    </w:p>
    <w:p w:rsidR="004F2DCE" w:rsidRPr="004F2DCE" w:rsidRDefault="004F2DCE" w:rsidP="004F2DCE">
      <w:pPr>
        <w:pStyle w:val="af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ab/>
      </w:r>
      <w:r w:rsidRPr="004F2DCE">
        <w:rPr>
          <w:rFonts w:ascii="Times New Roman" w:eastAsia="MS Mincho" w:hAnsi="Times New Roman" w:cs="Times New Roman"/>
          <w:sz w:val="24"/>
        </w:rPr>
        <w:t>употреблением большого количества соли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употреблением большого количества сахара.</w:t>
      </w:r>
    </w:p>
    <w:p w:rsidR="004F2DCE" w:rsidRPr="004F2DCE" w:rsidRDefault="004F2DCE" w:rsidP="004F2DCE">
      <w:pPr>
        <w:pStyle w:val="af"/>
        <w:rPr>
          <w:rFonts w:ascii="Times New Roman" w:eastAsia="MS Mincho" w:hAnsi="Times New Roman" w:cs="Times New Roman"/>
          <w:sz w:val="24"/>
        </w:rPr>
      </w:pP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>14</w:t>
      </w:r>
      <w:r w:rsidRPr="004F2DCE">
        <w:rPr>
          <w:rFonts w:ascii="Times New Roman" w:eastAsia="MS Mincho" w:hAnsi="Times New Roman" w:cs="Times New Roman"/>
          <w:sz w:val="24"/>
        </w:rPr>
        <w:t>. Лейкоцитурия наиболее характерный симптом при: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bCs/>
          <w:sz w:val="24"/>
        </w:rPr>
      </w:pPr>
      <w:r w:rsidRPr="004F2DCE">
        <w:rPr>
          <w:rFonts w:ascii="Times New Roman" w:eastAsia="MS Mincho" w:hAnsi="Times New Roman" w:cs="Times New Roman"/>
          <w:bCs/>
          <w:sz w:val="24"/>
        </w:rPr>
        <w:t>+пиелонефрит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гломерулонефрит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амилоидоз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нефролитиазе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поликистозе.</w:t>
      </w:r>
    </w:p>
    <w:p w:rsidR="004F2DCE" w:rsidRPr="004F2DCE" w:rsidRDefault="004F2DCE" w:rsidP="004F2DCE">
      <w:pPr>
        <w:pStyle w:val="af"/>
        <w:rPr>
          <w:rFonts w:ascii="Times New Roman" w:eastAsia="MS Mincho" w:hAnsi="Times New Roman" w:cs="Times New Roman"/>
          <w:sz w:val="24"/>
        </w:rPr>
      </w:pP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5</w:t>
      </w:r>
      <w:r w:rsidRPr="004F2DCE">
        <w:rPr>
          <w:rFonts w:ascii="Times New Roman" w:eastAsia="MS Mincho" w:hAnsi="Times New Roman" w:cs="Times New Roman"/>
          <w:sz w:val="24"/>
        </w:rPr>
        <w:t>. Высокая относительная плотность мочи (1030 и выше) характерна для: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хронического нефри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пиелонефри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bCs/>
          <w:sz w:val="24"/>
        </w:rPr>
      </w:pPr>
      <w:r w:rsidRPr="004F2DCE">
        <w:rPr>
          <w:rFonts w:ascii="Times New Roman" w:eastAsia="MS Mincho" w:hAnsi="Times New Roman" w:cs="Times New Roman"/>
          <w:bCs/>
          <w:sz w:val="24"/>
        </w:rPr>
        <w:t>+сахарного диабе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несахарного диабета;</w:t>
      </w:r>
    </w:p>
    <w:p w:rsidR="004F2DCE" w:rsidRPr="004F2DCE" w:rsidRDefault="004F2DCE" w:rsidP="004F2DCE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4F2DCE">
        <w:rPr>
          <w:rFonts w:ascii="Times New Roman" w:eastAsia="MS Mincho" w:hAnsi="Times New Roman" w:cs="Times New Roman"/>
          <w:sz w:val="24"/>
        </w:rPr>
        <w:t>сморщенной почки.</w:t>
      </w:r>
    </w:p>
    <w:p w:rsidR="004F2DCE" w:rsidRPr="00506DAE" w:rsidRDefault="004F2DCE" w:rsidP="004F2DCE">
      <w:pPr>
        <w:pStyle w:val="af"/>
        <w:rPr>
          <w:rFonts w:ascii="Times New Roman" w:eastAsia="MS Mincho" w:hAnsi="Times New Roman" w:cs="Times New Roman"/>
          <w:sz w:val="28"/>
        </w:rPr>
      </w:pPr>
    </w:p>
    <w:p w:rsidR="00506DAE" w:rsidRPr="00506DAE" w:rsidRDefault="00506DAE" w:rsidP="00506DA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6. </w:t>
      </w:r>
      <w:r w:rsidRPr="00506DAE">
        <w:rPr>
          <w:rFonts w:ascii="Times New Roman" w:eastAsia="MS Mincho" w:hAnsi="Times New Roman" w:cs="Times New Roman"/>
          <w:sz w:val="22"/>
        </w:rPr>
        <w:t>В I триместре беременности для лечения пиелонефрита можно назначить: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 w:rsidRPr="00506DAE">
        <w:rPr>
          <w:rFonts w:ascii="Times New Roman" w:eastAsia="MS Mincho" w:hAnsi="Times New Roman" w:cs="Times New Roman"/>
          <w:bCs/>
          <w:sz w:val="22"/>
        </w:rPr>
        <w:t>+полусинтетические пенициллины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тетрациклин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бисептол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фурагин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фторхинолоны.</w:t>
      </w:r>
    </w:p>
    <w:p w:rsidR="004F2DCE" w:rsidRPr="00506DAE" w:rsidRDefault="004F2DCE" w:rsidP="00097799">
      <w:pPr>
        <w:ind w:firstLine="709"/>
        <w:jc w:val="both"/>
        <w:rPr>
          <w:color w:val="000000"/>
          <w:sz w:val="32"/>
          <w:szCs w:val="28"/>
        </w:rPr>
      </w:pPr>
    </w:p>
    <w:p w:rsidR="00506DAE" w:rsidRPr="00506DAE" w:rsidRDefault="00506DAE" w:rsidP="00506DAE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7. </w:t>
      </w:r>
      <w:r w:rsidRPr="00506DAE">
        <w:rPr>
          <w:rFonts w:ascii="Times New Roman" w:eastAsia="MS Mincho" w:hAnsi="Times New Roman" w:cs="Times New Roman"/>
          <w:sz w:val="22"/>
        </w:rPr>
        <w:t>Нефроптоз может осложниться: 1. пиелонефритом; 2. форникальным кровотечением; 3. артериальной гипертензией; 4. нарушением венозного оттока.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 ответы 1, 2 и 3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 ответы 1 и 3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 ответы 2 и 4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sz w:val="22"/>
        </w:rPr>
      </w:pPr>
      <w:r w:rsidRPr="00506DAE">
        <w:rPr>
          <w:rFonts w:ascii="Times New Roman" w:eastAsia="MS Mincho" w:hAnsi="Times New Roman" w:cs="Times New Roman"/>
          <w:sz w:val="22"/>
        </w:rPr>
        <w:t>если правильный ответ 4;</w:t>
      </w:r>
    </w:p>
    <w:p w:rsidR="00506DAE" w:rsidRPr="00506DAE" w:rsidRDefault="00506DAE" w:rsidP="00506DAE">
      <w:pPr>
        <w:pStyle w:val="af"/>
        <w:ind w:left="708"/>
        <w:rPr>
          <w:rFonts w:ascii="Times New Roman" w:eastAsia="MS Mincho" w:hAnsi="Times New Roman" w:cs="Times New Roman"/>
          <w:bCs/>
          <w:sz w:val="22"/>
        </w:rPr>
      </w:pPr>
      <w:r w:rsidRPr="00506DAE">
        <w:rPr>
          <w:rFonts w:ascii="Times New Roman" w:eastAsia="MS Mincho" w:hAnsi="Times New Roman" w:cs="Times New Roman"/>
          <w:bCs/>
          <w:sz w:val="22"/>
        </w:rPr>
        <w:t>+если правильны ответы 1, 2, 3 и 4.</w:t>
      </w:r>
    </w:p>
    <w:p w:rsidR="00506DAE" w:rsidRDefault="00506DAE" w:rsidP="00506DAE">
      <w:pPr>
        <w:pStyle w:val="af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ab/>
      </w:r>
    </w:p>
    <w:p w:rsidR="00BF249D" w:rsidRPr="00BF249D" w:rsidRDefault="00506DAE" w:rsidP="00BF249D">
      <w:pPr>
        <w:pStyle w:val="af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ab/>
        <w:t xml:space="preserve">18. </w:t>
      </w:r>
      <w:r w:rsidR="00BF249D" w:rsidRPr="00BF249D">
        <w:rPr>
          <w:rFonts w:ascii="Times New Roman" w:eastAsia="MS Mincho" w:hAnsi="Times New Roman" w:cs="Times New Roman"/>
          <w:sz w:val="24"/>
          <w:szCs w:val="24"/>
        </w:rPr>
        <w:t>Урография позволяет: 1. определить размеры почек; 2. определить положение почек; 3. выявить конкременты; 4. оценить функцию почек.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 ответы 1, 2 и 3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 ответы 1 и 3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 ответы 2 и 4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BF249D">
        <w:rPr>
          <w:rFonts w:ascii="Times New Roman" w:eastAsia="MS Mincho" w:hAnsi="Times New Roman" w:cs="Times New Roman"/>
          <w:sz w:val="24"/>
          <w:szCs w:val="24"/>
        </w:rPr>
        <w:t>если правильный ответ 4;</w:t>
      </w:r>
    </w:p>
    <w:p w:rsidR="00BF249D" w:rsidRPr="00BF249D" w:rsidRDefault="00BF249D" w:rsidP="00BF249D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BF249D">
        <w:rPr>
          <w:rFonts w:ascii="Times New Roman" w:eastAsia="MS Mincho" w:hAnsi="Times New Roman" w:cs="Times New Roman"/>
          <w:bCs/>
          <w:sz w:val="24"/>
          <w:szCs w:val="24"/>
        </w:rPr>
        <w:t>+если правильны ответы 1, 2, 3 и 4.</w:t>
      </w:r>
    </w:p>
    <w:p w:rsidR="00506DAE" w:rsidRPr="00657F91" w:rsidRDefault="00506DAE" w:rsidP="00506DAE">
      <w:pPr>
        <w:pStyle w:val="af"/>
        <w:rPr>
          <w:rFonts w:ascii="Times New Roman" w:eastAsia="MS Mincho" w:hAnsi="Times New Roman" w:cs="Times New Roman"/>
          <w:sz w:val="32"/>
          <w:szCs w:val="24"/>
        </w:rPr>
      </w:pPr>
    </w:p>
    <w:p w:rsidR="00657F91" w:rsidRPr="00657F91" w:rsidRDefault="00BF249D" w:rsidP="00657F91">
      <w:pPr>
        <w:pStyle w:val="af"/>
        <w:ind w:firstLine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hAnsi="Times New Roman" w:cs="Times New Roman"/>
          <w:color w:val="000000"/>
          <w:sz w:val="24"/>
        </w:rPr>
        <w:t xml:space="preserve">19. </w:t>
      </w:r>
      <w:r w:rsidR="00657F91" w:rsidRPr="00657F91">
        <w:rPr>
          <w:rFonts w:ascii="Times New Roman" w:eastAsia="MS Mincho" w:hAnsi="Times New Roman" w:cs="Times New Roman"/>
          <w:sz w:val="24"/>
        </w:rPr>
        <w:t>У 40-летнего больного, заболевшего ангиной, на 5-й день болезни появились отеки, макрогематурия, повысилось АД. Наиболее вероятный диагноз: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eastAsia="MS Mincho" w:hAnsi="Times New Roman" w:cs="Times New Roman"/>
          <w:sz w:val="24"/>
        </w:rPr>
        <w:t>острый гломерулонефрит;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eastAsia="MS Mincho" w:hAnsi="Times New Roman" w:cs="Times New Roman"/>
          <w:sz w:val="24"/>
        </w:rPr>
        <w:t>острый пиелонефрит;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bCs/>
          <w:sz w:val="24"/>
        </w:rPr>
      </w:pPr>
      <w:r w:rsidRPr="00657F91">
        <w:rPr>
          <w:rFonts w:ascii="Times New Roman" w:eastAsia="MS Mincho" w:hAnsi="Times New Roman" w:cs="Times New Roman"/>
          <w:bCs/>
          <w:sz w:val="24"/>
        </w:rPr>
        <w:t>+обострение хронического гломерулонефрита;</w:t>
      </w:r>
    </w:p>
    <w:p w:rsidR="00657F91" w:rsidRP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eastAsia="MS Mincho" w:hAnsi="Times New Roman" w:cs="Times New Roman"/>
          <w:sz w:val="24"/>
        </w:rPr>
        <w:t>апостематозный нефрит;</w:t>
      </w:r>
    </w:p>
    <w:p w:rsidR="00657F91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</w:rPr>
      </w:pPr>
      <w:r w:rsidRPr="00657F91">
        <w:rPr>
          <w:rFonts w:ascii="Times New Roman" w:eastAsia="MS Mincho" w:hAnsi="Times New Roman" w:cs="Times New Roman"/>
          <w:sz w:val="24"/>
        </w:rPr>
        <w:t>амилоидоз почек.</w:t>
      </w:r>
    </w:p>
    <w:p w:rsidR="00657F91" w:rsidRPr="009871A8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9871A8" w:rsidRPr="009871A8" w:rsidRDefault="00657F91" w:rsidP="009871A8">
      <w:pPr>
        <w:pStyle w:val="af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 xml:space="preserve">20. </w:t>
      </w:r>
      <w:r w:rsidR="009871A8" w:rsidRPr="009871A8">
        <w:rPr>
          <w:rFonts w:ascii="Times New Roman" w:eastAsia="MS Mincho" w:hAnsi="Times New Roman" w:cs="Times New Roman"/>
          <w:sz w:val="24"/>
          <w:szCs w:val="24"/>
        </w:rPr>
        <w:t>Протеинурия, гипопротеинемия в сочетании с эритроцитурией и отеками наиболее характерны для: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bCs/>
          <w:sz w:val="24"/>
          <w:szCs w:val="24"/>
        </w:rPr>
      </w:pPr>
      <w:r w:rsidRPr="009871A8">
        <w:rPr>
          <w:rFonts w:ascii="Times New Roman" w:eastAsia="MS Mincho" w:hAnsi="Times New Roman" w:cs="Times New Roman"/>
          <w:bCs/>
          <w:sz w:val="24"/>
          <w:szCs w:val="24"/>
        </w:rPr>
        <w:t>+острого гломерулонефрита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пиелонефрита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почечно-каменной болезни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цистита;</w:t>
      </w:r>
    </w:p>
    <w:p w:rsidR="009871A8" w:rsidRPr="009871A8" w:rsidRDefault="009871A8" w:rsidP="009871A8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  <w:r w:rsidRPr="009871A8">
        <w:rPr>
          <w:rFonts w:ascii="Times New Roman" w:eastAsia="MS Mincho" w:hAnsi="Times New Roman" w:cs="Times New Roman"/>
          <w:sz w:val="24"/>
          <w:szCs w:val="24"/>
        </w:rPr>
        <w:t>амилоидоза почек.</w:t>
      </w:r>
    </w:p>
    <w:p w:rsidR="00657F91" w:rsidRPr="009871A8" w:rsidRDefault="00657F91" w:rsidP="00657F91">
      <w:pPr>
        <w:pStyle w:val="af"/>
        <w:ind w:left="708"/>
        <w:rPr>
          <w:rFonts w:ascii="Times New Roman" w:eastAsia="MS Mincho" w:hAnsi="Times New Roman" w:cs="Times New Roman"/>
          <w:sz w:val="24"/>
          <w:szCs w:val="24"/>
        </w:rPr>
      </w:pPr>
    </w:p>
    <w:p w:rsidR="00C13205" w:rsidRPr="00C13205" w:rsidRDefault="00C13205" w:rsidP="00C13205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1. Назначить план обследования для установления диагноза пиелонефрита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пиелонефрита на основе владения пропедевтическими методами исследования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4. </w:t>
      </w:r>
      <w:bookmarkStart w:id="21" w:name="_Hlk2422668"/>
      <w:r w:rsidRPr="0036068E">
        <w:rPr>
          <w:color w:val="000000"/>
          <w:szCs w:val="28"/>
        </w:rPr>
        <w:t>Оценить результатов проб Нечипоренко, Зимницкого</w:t>
      </w:r>
      <w:bookmarkEnd w:id="21"/>
      <w:r w:rsidRPr="0036068E">
        <w:rPr>
          <w:color w:val="000000"/>
          <w:szCs w:val="28"/>
        </w:rPr>
        <w:t>, провокационных тестов, микробиологического исследования мочи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функциональную способность почек по расчету СКФ и другим параметрам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результаты ультразвуковых методов исследования мочевыделительной системы.</w:t>
      </w:r>
    </w:p>
    <w:p w:rsidR="00C13205" w:rsidRPr="0036068E" w:rsidRDefault="0032374E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</w:t>
      </w:r>
      <w:r w:rsidR="00C13205" w:rsidRPr="0036068E">
        <w:rPr>
          <w:color w:val="000000"/>
          <w:szCs w:val="28"/>
        </w:rPr>
        <w:t>. Оценить результаты рентгенологических методов исследования (урография).</w:t>
      </w:r>
    </w:p>
    <w:p w:rsidR="00C13205" w:rsidRPr="0036068E" w:rsidRDefault="0032374E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C13205" w:rsidRPr="0036068E">
        <w:rPr>
          <w:color w:val="000000"/>
          <w:szCs w:val="28"/>
        </w:rPr>
        <w:t>. Провести диагностику и дифференциальную диагностику пиелонефритов.</w:t>
      </w:r>
    </w:p>
    <w:p w:rsidR="00C13205" w:rsidRPr="0036068E" w:rsidRDefault="0032374E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</w:t>
      </w:r>
      <w:r w:rsidR="00C13205" w:rsidRPr="0036068E">
        <w:rPr>
          <w:color w:val="000000"/>
          <w:szCs w:val="28"/>
        </w:rPr>
        <w:t xml:space="preserve">. Назначить лечение больному </w:t>
      </w:r>
      <w:r w:rsidRPr="0036068E">
        <w:rPr>
          <w:color w:val="000000"/>
          <w:szCs w:val="28"/>
        </w:rPr>
        <w:t>пиелонефритом</w:t>
      </w:r>
      <w:r w:rsidR="00C13205" w:rsidRPr="0036068E">
        <w:rPr>
          <w:color w:val="000000"/>
          <w:szCs w:val="28"/>
        </w:rPr>
        <w:t xml:space="preserve"> в зависимости от </w:t>
      </w:r>
      <w:r w:rsidRPr="0036068E">
        <w:rPr>
          <w:color w:val="000000"/>
          <w:szCs w:val="28"/>
        </w:rPr>
        <w:t>стадии</w:t>
      </w:r>
      <w:r w:rsidR="00C13205" w:rsidRPr="0036068E">
        <w:rPr>
          <w:color w:val="000000"/>
          <w:szCs w:val="28"/>
        </w:rPr>
        <w:t xml:space="preserve"> заболевания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32374E" w:rsidRPr="0036068E">
        <w:rPr>
          <w:color w:val="000000"/>
          <w:szCs w:val="28"/>
        </w:rPr>
        <w:t>0</w:t>
      </w:r>
      <w:r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32374E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32374E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C13205" w:rsidRPr="00C13205" w:rsidRDefault="00C13205" w:rsidP="00C13205">
      <w:pPr>
        <w:jc w:val="both"/>
        <w:rPr>
          <w:color w:val="000000"/>
          <w:sz w:val="28"/>
          <w:szCs w:val="28"/>
        </w:rPr>
      </w:pPr>
    </w:p>
    <w:p w:rsidR="00C13205" w:rsidRPr="00C13205" w:rsidRDefault="00C13205" w:rsidP="00C13205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оверка историй болезни</w:t>
      </w:r>
    </w:p>
    <w:p w:rsidR="00C13205" w:rsidRPr="00C13205" w:rsidRDefault="00C13205" w:rsidP="00C13205">
      <w:pPr>
        <w:jc w:val="center"/>
        <w:rPr>
          <w:color w:val="000000"/>
          <w:sz w:val="28"/>
          <w:szCs w:val="28"/>
        </w:rPr>
      </w:pPr>
      <w:r w:rsidRPr="00C13205">
        <w:rPr>
          <w:color w:val="000000"/>
          <w:sz w:val="28"/>
          <w:szCs w:val="28"/>
        </w:rPr>
        <w:t>включает в себя оценку:</w:t>
      </w:r>
    </w:p>
    <w:p w:rsidR="00C13205" w:rsidRPr="00C13205" w:rsidRDefault="00C13205" w:rsidP="00C13205">
      <w:pPr>
        <w:jc w:val="center"/>
        <w:rPr>
          <w:color w:val="000000"/>
          <w:sz w:val="28"/>
          <w:szCs w:val="28"/>
        </w:rPr>
      </w:pP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е показания и противопоказаний к санаторно-курортному лечению;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C13205" w:rsidRPr="0036068E" w:rsidRDefault="00C13205" w:rsidP="00C13205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C13205" w:rsidRPr="00C13205" w:rsidRDefault="00C13205" w:rsidP="00C132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6DAE" w:rsidRPr="009871A8" w:rsidRDefault="00506DAE" w:rsidP="00097799">
      <w:pPr>
        <w:ind w:firstLine="709"/>
        <w:jc w:val="both"/>
        <w:rPr>
          <w:color w:val="000000"/>
        </w:rPr>
      </w:pPr>
    </w:p>
    <w:p w:rsidR="001F5610" w:rsidRDefault="001F5610">
      <w:pPr>
        <w:spacing w:after="160" w:line="259" w:lineRule="auto"/>
        <w:rPr>
          <w:b/>
          <w:color w:val="000000"/>
          <w:sz w:val="28"/>
          <w:szCs w:val="28"/>
        </w:rPr>
      </w:pPr>
      <w:bookmarkStart w:id="22" w:name="_Hlk2017187"/>
      <w:r>
        <w:rPr>
          <w:b/>
          <w:color w:val="000000"/>
          <w:sz w:val="28"/>
          <w:szCs w:val="28"/>
        </w:rPr>
        <w:br w:type="page"/>
      </w:r>
    </w:p>
    <w:p w:rsidR="00097799" w:rsidRPr="00097799" w:rsidRDefault="00097799" w:rsidP="00097799">
      <w:pPr>
        <w:ind w:firstLine="709"/>
        <w:jc w:val="both"/>
        <w:rPr>
          <w:i/>
          <w:color w:val="000000"/>
          <w:sz w:val="28"/>
          <w:szCs w:val="28"/>
        </w:rPr>
      </w:pPr>
      <w:r w:rsidRPr="00097799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5</w:t>
      </w:r>
      <w:r w:rsidRPr="00097799">
        <w:rPr>
          <w:b/>
          <w:color w:val="000000"/>
          <w:sz w:val="28"/>
          <w:szCs w:val="28"/>
        </w:rPr>
        <w:t>. Нефриты и нефропати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22"/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097799">
        <w:rPr>
          <w:color w:val="000000"/>
          <w:szCs w:val="28"/>
        </w:rPr>
        <w:t xml:space="preserve"> Гломеролнефриты определяются как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группа морфологически разнородных иммуновоспалительных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морфологически однородных иммуновоспалительных заболеваний почек с преимущественным поражением клубочков, а также с вовлечением канальцев и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ммуновоспалительных заболеваний почек с преимущественным поражением интерстициальной ткан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руппа инфекционных заболеваний почек с преимущественным поражением клубочков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097799">
        <w:rPr>
          <w:color w:val="000000"/>
          <w:szCs w:val="28"/>
        </w:rPr>
        <w:t xml:space="preserve"> В клиника остронефритического синдром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лиго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097799">
        <w:rPr>
          <w:color w:val="000000"/>
          <w:szCs w:val="28"/>
        </w:rPr>
        <w:t xml:space="preserve"> В общем анализе мочи при остронефритическом синдроме может быть все, за исключением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ротеин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мат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цилиндр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лейкоцитури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бактериурия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097799">
        <w:rPr>
          <w:color w:val="000000"/>
          <w:szCs w:val="28"/>
        </w:rPr>
        <w:t xml:space="preserve"> Наиболее верный подход в патогенетической терапии нефрита основан н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лизах моч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ализах кров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корости клубочковой фильтрац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льтразвуковой картине почек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морфологической картине почечного биоптата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097799">
        <w:rPr>
          <w:color w:val="000000"/>
          <w:szCs w:val="28"/>
        </w:rPr>
        <w:t xml:space="preserve"> Клинические признаки активности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растание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резкое повышение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адение почечных функций с нарастанием азотемии в короткое врем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.</w:t>
      </w:r>
      <w:r w:rsidRPr="00097799">
        <w:rPr>
          <w:color w:val="000000"/>
          <w:szCs w:val="28"/>
        </w:rPr>
        <w:t xml:space="preserve"> 4-х компонентная схема лечения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орэпинефрин, цитостатики, аспирин, дипиридамол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люкокортикоиды, цитостатики, гепарин, аспирин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люкокортикоиды, препараты золота, гепарин, дипиридамол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цитостатики, L-тироксин, гепарин, дипиридамол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глюкокортикоиды, цитостатики, гепарин, дипиридамол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097799">
        <w:rPr>
          <w:color w:val="000000"/>
          <w:szCs w:val="28"/>
        </w:rPr>
        <w:t xml:space="preserve"> Острый постстрептококковый гломерулонефрит по морфологической картин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остры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диффузн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стры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хронический очаговый пролиферативный 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097799">
        <w:rPr>
          <w:color w:val="000000"/>
          <w:szCs w:val="28"/>
        </w:rPr>
        <w:t xml:space="preserve"> Острый постстрептококковый гломерулонефрит наиболее часто встреч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новорожд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у дет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взрос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пожил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у беременных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097799">
        <w:rPr>
          <w:color w:val="000000"/>
          <w:szCs w:val="28"/>
        </w:rPr>
        <w:t xml:space="preserve"> Острый постстрептококковый гломерулонефрит встречается после инфекций, вызванных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нефритогенными штаммами стрептококка группы 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кишечной палочко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золотист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эпидермальным стафилококком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097799">
        <w:rPr>
          <w:color w:val="000000"/>
          <w:szCs w:val="28"/>
        </w:rPr>
        <w:t xml:space="preserve"> Длительность латентного периода острого постстрептококкового гломерулонефрита после фаринг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2 дня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1-3 недел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1-3 месяц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3-6 месяцев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6-12 месяцев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097799">
        <w:rPr>
          <w:color w:val="000000"/>
          <w:szCs w:val="28"/>
        </w:rPr>
        <w:t xml:space="preserve"> Отеки при остром постстрептококковом гломерулонефрите у взрослых чаще наблюда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енерализованны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на лице и лодыжк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нога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а верхней половине туловищ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 поясничной област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097799">
        <w:rPr>
          <w:color w:val="000000"/>
          <w:szCs w:val="28"/>
        </w:rPr>
        <w:t xml:space="preserve"> В дифференциальной диагностике острого постстрептококкового гломерулонефрита от других форм нефрита играет значение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гемат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ротеинур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тепень повышения АД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выраженность отечного синдрома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документальное подтверждение предшествующей стрептококковой инфекци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097799">
        <w:rPr>
          <w:color w:val="000000"/>
          <w:szCs w:val="28"/>
        </w:rPr>
        <w:t xml:space="preserve"> Наиболее частая причина хронического тубулоинтерстициального нефрита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lastRenderedPageBreak/>
        <w:t>+хроническое лекарствен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бактериальн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каменная болезнь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лительное токсическое воздействие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еясного генеза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097799">
        <w:rPr>
          <w:color w:val="000000"/>
          <w:szCs w:val="28"/>
        </w:rPr>
        <w:t xml:space="preserve"> Лекарства, способные вызвать интерстициальный нефрит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ПВС, анальг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тибио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диуретик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нтисекреторные препараты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097799">
        <w:rPr>
          <w:color w:val="000000"/>
          <w:szCs w:val="28"/>
        </w:rPr>
        <w:t xml:space="preserve"> Клиническая картина хронического тубулоинтерстициального нефрита состоит из синдромов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тензивн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мочевого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почечной дисфункци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х перечисленных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ничего из перечисленног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097799">
        <w:rPr>
          <w:color w:val="000000"/>
          <w:szCs w:val="28"/>
        </w:rPr>
        <w:t xml:space="preserve"> Нефротический синдром сопровождае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 xml:space="preserve">протеинурией 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оальбуминеми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отеками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иперлипидемией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097799">
        <w:rPr>
          <w:color w:val="000000"/>
          <w:szCs w:val="28"/>
        </w:rPr>
        <w:t xml:space="preserve"> Основными причинами нефротического синдрома являются: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ахарный диабе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гломерулонефрит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амилоидоз</w:t>
      </w:r>
    </w:p>
    <w:p w:rsidR="00097799" w:rsidRP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системные заболевания соединительной ткани</w:t>
      </w:r>
    </w:p>
    <w:p w:rsidR="00097799" w:rsidRDefault="00097799" w:rsidP="00097799">
      <w:pPr>
        <w:ind w:firstLine="709"/>
        <w:jc w:val="both"/>
        <w:rPr>
          <w:color w:val="000000"/>
          <w:szCs w:val="28"/>
        </w:rPr>
      </w:pPr>
      <w:r w:rsidRPr="00097799">
        <w:rPr>
          <w:color w:val="000000"/>
          <w:szCs w:val="28"/>
        </w:rPr>
        <w:t>+все перечисленное верно</w:t>
      </w:r>
    </w:p>
    <w:p w:rsidR="008C1109" w:rsidRPr="000F550D" w:rsidRDefault="008C1109" w:rsidP="00097799">
      <w:pPr>
        <w:ind w:firstLine="709"/>
        <w:jc w:val="both"/>
        <w:rPr>
          <w:color w:val="000000"/>
          <w:sz w:val="28"/>
          <w:szCs w:val="28"/>
        </w:rPr>
      </w:pPr>
    </w:p>
    <w:p w:rsidR="000F550D" w:rsidRPr="000F550D" w:rsidRDefault="000F550D" w:rsidP="000F550D">
      <w:pPr>
        <w:pStyle w:val="af"/>
        <w:ind w:left="720" w:hanging="12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18. Альбуминурия и гипопротеинемия в сочетании с цилиндрурией и отеками характерны для: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bCs/>
          <w:iCs/>
          <w:sz w:val="22"/>
        </w:rPr>
      </w:pPr>
      <w:r w:rsidRPr="000F550D">
        <w:rPr>
          <w:rFonts w:ascii="Times New Roman" w:eastAsia="MS Mincho" w:hAnsi="Times New Roman" w:cs="Times New Roman"/>
          <w:bCs/>
          <w:iCs/>
          <w:sz w:val="22"/>
        </w:rPr>
        <w:t>+острого гломеру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пиелонефр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почечно-каменной болезни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цистита;</w:t>
      </w:r>
    </w:p>
    <w:p w:rsidR="000F550D" w:rsidRPr="000F550D" w:rsidRDefault="000F550D" w:rsidP="000F550D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0F550D">
        <w:rPr>
          <w:rFonts w:ascii="Times New Roman" w:eastAsia="MS Mincho" w:hAnsi="Times New Roman" w:cs="Times New Roman"/>
          <w:sz w:val="22"/>
        </w:rPr>
        <w:t>нефроптоза.</w:t>
      </w:r>
    </w:p>
    <w:p w:rsidR="000F550D" w:rsidRPr="009A56EB" w:rsidRDefault="000F550D" w:rsidP="00097799">
      <w:pPr>
        <w:ind w:firstLine="709"/>
        <w:jc w:val="both"/>
        <w:rPr>
          <w:color w:val="000000"/>
          <w:sz w:val="32"/>
          <w:szCs w:val="28"/>
        </w:rPr>
      </w:pP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19. </w:t>
      </w:r>
      <w:r w:rsidRPr="009A56EB">
        <w:rPr>
          <w:rFonts w:ascii="Times New Roman" w:eastAsia="MS Mincho" w:hAnsi="Times New Roman" w:cs="Times New Roman"/>
          <w:sz w:val="22"/>
        </w:rPr>
        <w:t>При проведении пробы Зимницкого необходимо: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соблюдать строгую диету с исключением соли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физическую активность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9A56EB">
        <w:rPr>
          <w:rFonts w:ascii="Times New Roman" w:eastAsia="MS Mincho" w:hAnsi="Times New Roman" w:cs="Times New Roman"/>
          <w:bCs/>
          <w:sz w:val="22"/>
        </w:rPr>
        <w:t>+исключить избыточное потребление жидкости (стандартизированный водный режим);</w:t>
      </w:r>
    </w:p>
    <w:p w:rsidR="009A56EB" w:rsidRP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белковой пищи;</w:t>
      </w:r>
    </w:p>
    <w:p w:rsidR="009A56EB" w:rsidRDefault="009A56EB" w:rsidP="009A56EB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9A56EB">
        <w:rPr>
          <w:rFonts w:ascii="Times New Roman" w:eastAsia="MS Mincho" w:hAnsi="Times New Roman" w:cs="Times New Roman"/>
          <w:sz w:val="22"/>
        </w:rPr>
        <w:t>ограничить употребление растительной пищи.</w:t>
      </w:r>
    </w:p>
    <w:p w:rsidR="009A56EB" w:rsidRPr="00F93370" w:rsidRDefault="009A56EB" w:rsidP="009A56EB">
      <w:pPr>
        <w:pStyle w:val="af"/>
        <w:rPr>
          <w:rFonts w:ascii="Times New Roman" w:eastAsia="MS Mincho" w:hAnsi="Times New Roman" w:cs="Times New Roman"/>
          <w:sz w:val="24"/>
        </w:rPr>
      </w:pP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20. Определение активности хронического гломерулонефрита</w:t>
      </w:r>
      <w:r w:rsidRPr="00F93370">
        <w:rPr>
          <w:rFonts w:ascii="Times New Roman" w:eastAsia="MS Mincho" w:hAnsi="Times New Roman" w:cs="Times New Roman"/>
          <w:sz w:val="22"/>
        </w:rPr>
        <w:t xml:space="preserve"> необходимо для: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bCs/>
          <w:sz w:val="22"/>
        </w:rPr>
      </w:pPr>
      <w:r w:rsidRPr="00F93370">
        <w:rPr>
          <w:rFonts w:ascii="Times New Roman" w:eastAsia="MS Mincho" w:hAnsi="Times New Roman" w:cs="Times New Roman"/>
          <w:bCs/>
          <w:sz w:val="22"/>
        </w:rPr>
        <w:t>+назначения патогенетической терапии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прогноза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установления клинической формы заболевания;</w:t>
      </w:r>
    </w:p>
    <w:p w:rsidR="00F93370" w:rsidRP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оценки функционального состояния почек;</w:t>
      </w:r>
    </w:p>
    <w:p w:rsidR="00F93370" w:rsidRDefault="00F9337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  <w:r w:rsidRPr="00F93370">
        <w:rPr>
          <w:rFonts w:ascii="Times New Roman" w:eastAsia="MS Mincho" w:hAnsi="Times New Roman" w:cs="Times New Roman"/>
          <w:sz w:val="22"/>
        </w:rPr>
        <w:t>назначения антибактериальной терапии.</w:t>
      </w:r>
    </w:p>
    <w:p w:rsidR="001F5610" w:rsidRPr="00C13205" w:rsidRDefault="001F5610" w:rsidP="001F5610">
      <w:pPr>
        <w:jc w:val="center"/>
        <w:rPr>
          <w:b/>
          <w:i/>
          <w:color w:val="000000"/>
          <w:sz w:val="28"/>
          <w:szCs w:val="28"/>
        </w:rPr>
      </w:pPr>
      <w:bookmarkStart w:id="23" w:name="_Hlk2372330"/>
      <w:r w:rsidRPr="00C13205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диагностики нефрита и нефропатии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 Провести диагностику почечной патологии на основе владения пропедевтическими методами исследования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результатов проб Нечипоренко, Зимницкого, провокационных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функциональную способность почек по расчету СКФ и другим параметрам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результаты ультразвуковых методов исследования мочевыделительной системы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7. </w:t>
      </w:r>
      <w:bookmarkStart w:id="24" w:name="_Hlk2423119"/>
      <w:r w:rsidRPr="0036068E">
        <w:rPr>
          <w:color w:val="000000"/>
          <w:szCs w:val="28"/>
        </w:rPr>
        <w:t>Оценить результаты рентгенологических методов исследования (урография).</w:t>
      </w:r>
    </w:p>
    <w:bookmarkEnd w:id="24"/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 почек.</w:t>
      </w:r>
    </w:p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Оценить результаты исследования почечных биоптатов.</w:t>
      </w:r>
    </w:p>
    <w:p w:rsidR="001F5610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1F5610" w:rsidRPr="0036068E">
        <w:rPr>
          <w:color w:val="000000"/>
          <w:szCs w:val="28"/>
        </w:rPr>
        <w:t>. Провести диагностику и дифференциальную диагностику нефритов и нефропатий.</w:t>
      </w:r>
    </w:p>
    <w:p w:rsidR="001F5610" w:rsidRPr="0036068E" w:rsidRDefault="00724344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1F5610" w:rsidRPr="0036068E">
        <w:rPr>
          <w:color w:val="000000"/>
          <w:szCs w:val="28"/>
        </w:rPr>
        <w:t>. Определить тактику ведения пациента с нефритом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724344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724344" w:rsidRPr="0036068E">
        <w:rPr>
          <w:color w:val="000000"/>
          <w:szCs w:val="28"/>
        </w:rPr>
        <w:t>3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724344" w:rsidRPr="0036068E">
        <w:rPr>
          <w:color w:val="000000"/>
          <w:szCs w:val="28"/>
        </w:rPr>
        <w:t>4</w:t>
      </w:r>
      <w:r w:rsidRPr="0036068E">
        <w:rPr>
          <w:color w:val="000000"/>
          <w:szCs w:val="28"/>
        </w:rPr>
        <w:t>. Разработать план диспансерного наблюдения.</w:t>
      </w:r>
    </w:p>
    <w:p w:rsidR="001F5610" w:rsidRPr="00C13205" w:rsidRDefault="001F5610" w:rsidP="001F5610">
      <w:pPr>
        <w:jc w:val="both"/>
        <w:rPr>
          <w:color w:val="000000"/>
          <w:sz w:val="28"/>
          <w:szCs w:val="28"/>
        </w:rPr>
      </w:pPr>
    </w:p>
    <w:p w:rsidR="001F5610" w:rsidRPr="00C13205" w:rsidRDefault="001F5610" w:rsidP="001F5610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оверка историй болезни</w:t>
      </w:r>
    </w:p>
    <w:p w:rsidR="001F5610" w:rsidRPr="00C13205" w:rsidRDefault="001F5610" w:rsidP="001F5610">
      <w:pPr>
        <w:jc w:val="center"/>
        <w:rPr>
          <w:color w:val="000000"/>
          <w:sz w:val="28"/>
          <w:szCs w:val="28"/>
        </w:rPr>
      </w:pPr>
      <w:r w:rsidRPr="00C13205">
        <w:rPr>
          <w:color w:val="000000"/>
          <w:sz w:val="28"/>
          <w:szCs w:val="28"/>
        </w:rPr>
        <w:t>включает в себя оценку:</w:t>
      </w:r>
    </w:p>
    <w:p w:rsidR="001F5610" w:rsidRPr="0036068E" w:rsidRDefault="001F5610" w:rsidP="001F5610">
      <w:pPr>
        <w:jc w:val="center"/>
        <w:rPr>
          <w:color w:val="000000"/>
          <w:szCs w:val="28"/>
        </w:rPr>
      </w:pP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1F5610" w:rsidRPr="0036068E" w:rsidRDefault="001F5610" w:rsidP="001F5610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bookmarkEnd w:id="23"/>
    <w:p w:rsidR="001F5610" w:rsidRPr="00C13205" w:rsidRDefault="001F5610" w:rsidP="001F561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5610" w:rsidRPr="00F93370" w:rsidRDefault="001F5610" w:rsidP="00F93370">
      <w:pPr>
        <w:pStyle w:val="af"/>
        <w:ind w:firstLine="708"/>
        <w:rPr>
          <w:rFonts w:ascii="Times New Roman" w:eastAsia="MS Mincho" w:hAnsi="Times New Roman" w:cs="Times New Roman"/>
          <w:sz w:val="22"/>
        </w:rPr>
      </w:pPr>
    </w:p>
    <w:p w:rsidR="001F5610" w:rsidRDefault="001F5610">
      <w:pPr>
        <w:spacing w:after="160" w:line="259" w:lineRule="auto"/>
        <w:rPr>
          <w:b/>
          <w:color w:val="000000"/>
          <w:sz w:val="28"/>
          <w:szCs w:val="28"/>
        </w:rPr>
      </w:pPr>
      <w:bookmarkStart w:id="25" w:name="_Hlk2017379"/>
      <w:r>
        <w:rPr>
          <w:b/>
          <w:color w:val="000000"/>
          <w:sz w:val="28"/>
          <w:szCs w:val="28"/>
        </w:rPr>
        <w:br w:type="page"/>
      </w:r>
    </w:p>
    <w:p w:rsidR="008C1109" w:rsidRPr="008C1109" w:rsidRDefault="008C1109" w:rsidP="008C1109">
      <w:pPr>
        <w:ind w:firstLine="709"/>
        <w:jc w:val="both"/>
        <w:rPr>
          <w:i/>
          <w:color w:val="000000"/>
          <w:sz w:val="28"/>
          <w:szCs w:val="28"/>
        </w:rPr>
      </w:pPr>
      <w:r w:rsidRPr="008C1109">
        <w:rPr>
          <w:b/>
          <w:color w:val="000000"/>
          <w:sz w:val="28"/>
          <w:szCs w:val="28"/>
        </w:rPr>
        <w:lastRenderedPageBreak/>
        <w:t>Тема 2</w:t>
      </w:r>
      <w:r w:rsidR="00FA6CB1">
        <w:rPr>
          <w:b/>
          <w:color w:val="000000"/>
          <w:sz w:val="28"/>
          <w:szCs w:val="28"/>
        </w:rPr>
        <w:t>6</w:t>
      </w:r>
      <w:r w:rsidRPr="008C1109">
        <w:rPr>
          <w:b/>
          <w:color w:val="000000"/>
          <w:sz w:val="28"/>
          <w:szCs w:val="28"/>
        </w:rPr>
        <w:t>. Хроническая болезнь почек, почечная недостаточность</w:t>
      </w:r>
      <w:r>
        <w:rPr>
          <w:b/>
          <w:color w:val="000000"/>
          <w:sz w:val="28"/>
          <w:szCs w:val="28"/>
        </w:rPr>
        <w:t>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bookmarkEnd w:id="25"/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8C1109">
        <w:rPr>
          <w:color w:val="000000"/>
          <w:szCs w:val="28"/>
        </w:rPr>
        <w:t xml:space="preserve"> Под хронической болезнью почек подразумевае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любых маркеров, связанных с повреждением почек и персистирующих в течение 3-х недель вне зависимости от нозологического диагноз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почечных маркеров в течение 1 месяц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наличие любых маркеров, связанных с повреждением почек и персистирующих в течение 3-х или более месяцев вне зависимости от нозологического диагноз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любых маркеров, связанных с повреждением почек и персистирующих в течение 6 месяцев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аличие любых почечных маркеров в течение 1 года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8C1109">
        <w:rPr>
          <w:color w:val="000000"/>
          <w:szCs w:val="28"/>
        </w:rPr>
        <w:t xml:space="preserve"> Всего стадий хронической болезни почек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1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2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3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4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5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8C1109">
        <w:rPr>
          <w:color w:val="000000"/>
          <w:szCs w:val="28"/>
        </w:rPr>
        <w:t xml:space="preserve"> При пятой стадии хронической болезни почек (терминальная почечная недостаточность) СКФ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более 90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60-89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30-59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15-29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менее 15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8C1109">
        <w:rPr>
          <w:color w:val="000000"/>
          <w:szCs w:val="28"/>
        </w:rPr>
        <w:t xml:space="preserve"> К маркерам почечного повреждения относя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ысокая и очень высокая альбуминурия, протеинур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изменение мочевого осадка (гематурия, лейкоцитурия)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признаки дисфункции почечных канальцев (стойкая депрессия удельного веса мочи, глюкозурия и др.)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труктурные изменения почек по данным лучевых методов исследова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 верно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8C1109">
        <w:rPr>
          <w:color w:val="000000"/>
          <w:szCs w:val="28"/>
        </w:rPr>
        <w:t xml:space="preserve"> К развитию хронической болезни почек приводят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ахарный диабе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ртериальная гиперто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хронический гломерулонефри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токсические нефропат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 верно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8C1109">
        <w:rPr>
          <w:color w:val="000000"/>
          <w:szCs w:val="28"/>
        </w:rPr>
        <w:t xml:space="preserve"> Самые частые причины терминальной почечной недостаточности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ахарный диабе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lastRenderedPageBreak/>
        <w:t>артериальная гиперто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хронический гломерулонефри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ичего из перечисленного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8C1109">
        <w:rPr>
          <w:color w:val="000000"/>
          <w:szCs w:val="28"/>
        </w:rPr>
        <w:t xml:space="preserve"> Подозрения на наличие хронической болезни почек при наличии признаков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низкий удельный вес моч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полиурия и никтур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ртериальная гиперто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немия неясного происхожден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х перечисленных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8C1109">
        <w:rPr>
          <w:color w:val="000000"/>
          <w:szCs w:val="28"/>
        </w:rPr>
        <w:t xml:space="preserve"> Для оценки функции почек определяе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креатинин плазма кров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скорость клубочковой фильтрац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клиренс креатинин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цистатин С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все перечисленное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8C1109">
        <w:rPr>
          <w:color w:val="000000"/>
          <w:szCs w:val="28"/>
        </w:rPr>
        <w:t xml:space="preserve"> Фактор, увеличивающий концентрацию креатинина в сыворотке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егетарианство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потребление мяса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озраст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женский пол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все перечисленные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8C1109">
        <w:rPr>
          <w:color w:val="000000"/>
          <w:szCs w:val="28"/>
        </w:rPr>
        <w:t xml:space="preserve"> Ингибиторы АПФ противопоказаны пр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гиперкалием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гипергликем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гипокалием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гипомагниеми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гиперхлоремии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Pr="008C1109">
        <w:rPr>
          <w:color w:val="000000"/>
          <w:szCs w:val="28"/>
        </w:rPr>
        <w:t xml:space="preserve"> Наиболее значимые методы профилактики и лечения хронической болезни почек должны обладать эффектом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ренопротективным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кардиопротективным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гепатопротективным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рено- и гепатопротективным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рено- и кардиопротективным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8C1109">
        <w:rPr>
          <w:color w:val="000000"/>
          <w:szCs w:val="28"/>
        </w:rPr>
        <w:t xml:space="preserve"> У пациентов с хронической болезнью почек и артериальной гипертензией препаратами первой линии являются: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бета-блокаторы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антагонисты кальция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тиазидные диуретики</w:t>
      </w:r>
    </w:p>
    <w:p w:rsidR="008C1109" w:rsidRP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+ингибиторы АПФ</w:t>
      </w:r>
    </w:p>
    <w:p w:rsidR="008C1109" w:rsidRDefault="008C1109" w:rsidP="008C1109">
      <w:pPr>
        <w:ind w:firstLine="709"/>
        <w:jc w:val="both"/>
        <w:rPr>
          <w:color w:val="000000"/>
          <w:szCs w:val="28"/>
        </w:rPr>
      </w:pPr>
      <w:r w:rsidRPr="008C1109">
        <w:rPr>
          <w:color w:val="000000"/>
          <w:szCs w:val="28"/>
        </w:rPr>
        <w:t>препараты центрального действия</w:t>
      </w:r>
    </w:p>
    <w:p w:rsidR="00F87E09" w:rsidRDefault="00F87E09" w:rsidP="008C1109">
      <w:pPr>
        <w:ind w:firstLine="709"/>
        <w:jc w:val="both"/>
        <w:rPr>
          <w:color w:val="000000"/>
          <w:szCs w:val="28"/>
        </w:rPr>
      </w:pP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F87E09">
        <w:rPr>
          <w:color w:val="000000"/>
          <w:szCs w:val="28"/>
        </w:rPr>
        <w:t xml:space="preserve"> Основная цель диспансерного наблюдения больного нефрологического профиля: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стабилизация АД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коррекция анемия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+профилактика развития ХБП и замедление ее прогрессирования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коррекция липидных нарушений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lastRenderedPageBreak/>
        <w:t>уменьшение протеинурии</w:t>
      </w:r>
    </w:p>
    <w:p w:rsidR="00F87E09" w:rsidRDefault="00F87E09" w:rsidP="00F87E09">
      <w:pPr>
        <w:ind w:firstLine="709"/>
        <w:jc w:val="both"/>
        <w:rPr>
          <w:color w:val="000000"/>
          <w:szCs w:val="28"/>
        </w:rPr>
      </w:pP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F87E09">
        <w:rPr>
          <w:color w:val="000000"/>
          <w:szCs w:val="28"/>
        </w:rPr>
        <w:t xml:space="preserve"> Создание регистра больных ХБП способствует: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повышению квалификации врачей по вопросам нефропротекции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оптимизации диспансерного наблюдения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своевременности подготовки и направления больных на заместительную почечную терапию</w:t>
      </w:r>
    </w:p>
    <w:p w:rsidR="00F87E09" w:rsidRP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+всему перечисленному</w:t>
      </w:r>
    </w:p>
    <w:p w:rsidR="00F87E09" w:rsidRDefault="00F87E09" w:rsidP="00F87E09">
      <w:pPr>
        <w:ind w:firstLine="709"/>
        <w:jc w:val="both"/>
        <w:rPr>
          <w:color w:val="000000"/>
          <w:szCs w:val="28"/>
        </w:rPr>
      </w:pPr>
      <w:r w:rsidRPr="00F87E09">
        <w:rPr>
          <w:color w:val="000000"/>
          <w:szCs w:val="28"/>
        </w:rPr>
        <w:t>ничему из перечисленного</w:t>
      </w:r>
    </w:p>
    <w:p w:rsidR="007B515C" w:rsidRDefault="007B515C" w:rsidP="00F87E09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7B515C">
        <w:rPr>
          <w:color w:val="000000"/>
          <w:szCs w:val="28"/>
        </w:rPr>
        <w:t xml:space="preserve"> Малобелковой считают диету с суточным содержанием белка: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1,5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1,0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0,8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0,6 г/кг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0,4 г/кг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7B515C">
        <w:rPr>
          <w:color w:val="000000"/>
          <w:szCs w:val="28"/>
        </w:rPr>
        <w:t xml:space="preserve"> Направлению на заместительную почечную терапию подлежат пациенты со следующей стадией ХБП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1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2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3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4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5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7B515C">
        <w:rPr>
          <w:color w:val="000000"/>
          <w:szCs w:val="28"/>
        </w:rPr>
        <w:t xml:space="preserve"> При ХБП необходима коррекция следующих метаболических нарушений: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белково–аминокислотн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липидн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фосфорно–кальциев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всех перечисленных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ни одного из перечисленных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7B515C">
        <w:rPr>
          <w:color w:val="000000"/>
          <w:szCs w:val="28"/>
        </w:rPr>
        <w:t xml:space="preserve"> С клинико–экономических позиций наиболее эффективным методом заместительной почечной терапии является: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гемодиализ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перитониальный диализ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+нефротрансплантация</w:t>
      </w:r>
    </w:p>
    <w:p w:rsidR="007B515C" w:rsidRP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все перечисленное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  <w:r w:rsidRPr="007B515C">
        <w:rPr>
          <w:color w:val="000000"/>
          <w:szCs w:val="28"/>
        </w:rPr>
        <w:t>ни один из перечисленных</w:t>
      </w:r>
    </w:p>
    <w:p w:rsidR="007B515C" w:rsidRDefault="007B515C" w:rsidP="007B515C">
      <w:pPr>
        <w:ind w:firstLine="709"/>
        <w:jc w:val="both"/>
        <w:rPr>
          <w:color w:val="000000"/>
          <w:szCs w:val="28"/>
        </w:rPr>
      </w:pP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585B55">
        <w:rPr>
          <w:color w:val="000000"/>
          <w:szCs w:val="28"/>
        </w:rPr>
        <w:t xml:space="preserve"> Среди перечисленных препаратов </w:t>
      </w:r>
      <w:r w:rsidR="00686A13">
        <w:rPr>
          <w:color w:val="000000"/>
          <w:szCs w:val="28"/>
        </w:rPr>
        <w:t xml:space="preserve">доказанным </w:t>
      </w:r>
      <w:r w:rsidRPr="00585B55">
        <w:rPr>
          <w:color w:val="000000"/>
          <w:szCs w:val="28"/>
        </w:rPr>
        <w:t>нефропротективным действием обладает:</w:t>
      </w: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 w:rsidRPr="00585B55">
        <w:rPr>
          <w:color w:val="000000"/>
          <w:szCs w:val="28"/>
        </w:rPr>
        <w:t>анаприлин</w:t>
      </w: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 w:rsidRPr="00585B55">
        <w:rPr>
          <w:color w:val="000000"/>
          <w:szCs w:val="28"/>
        </w:rPr>
        <w:t>фуросемид</w:t>
      </w: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 w:rsidRPr="00585B55">
        <w:rPr>
          <w:color w:val="000000"/>
          <w:szCs w:val="28"/>
        </w:rPr>
        <w:t>+периндоприл</w:t>
      </w:r>
    </w:p>
    <w:p w:rsidR="00585B55" w:rsidRPr="00585B55" w:rsidRDefault="00585B55" w:rsidP="00585B55">
      <w:pPr>
        <w:ind w:firstLine="709"/>
        <w:jc w:val="both"/>
        <w:rPr>
          <w:color w:val="000000"/>
          <w:szCs w:val="28"/>
        </w:rPr>
      </w:pPr>
      <w:r w:rsidRPr="00585B55">
        <w:rPr>
          <w:color w:val="000000"/>
          <w:szCs w:val="28"/>
        </w:rPr>
        <w:t>тонокардан</w:t>
      </w:r>
    </w:p>
    <w:p w:rsidR="00585B55" w:rsidRDefault="00585B55" w:rsidP="00585B55">
      <w:pPr>
        <w:ind w:firstLine="709"/>
        <w:jc w:val="both"/>
        <w:rPr>
          <w:color w:val="000000"/>
          <w:szCs w:val="28"/>
        </w:rPr>
      </w:pPr>
      <w:r w:rsidRPr="00585B55">
        <w:rPr>
          <w:color w:val="000000"/>
          <w:szCs w:val="28"/>
        </w:rPr>
        <w:t>амикацин</w:t>
      </w:r>
    </w:p>
    <w:p w:rsidR="00585B55" w:rsidRDefault="00585B55" w:rsidP="00585B55">
      <w:pPr>
        <w:ind w:firstLine="709"/>
        <w:jc w:val="both"/>
        <w:rPr>
          <w:color w:val="000000"/>
          <w:szCs w:val="28"/>
        </w:rPr>
      </w:pP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Pr="00686A13">
        <w:rPr>
          <w:color w:val="000000"/>
          <w:szCs w:val="28"/>
        </w:rPr>
        <w:t xml:space="preserve">. Среди перечисленных препаратов </w:t>
      </w:r>
      <w:r>
        <w:rPr>
          <w:color w:val="000000"/>
          <w:szCs w:val="28"/>
        </w:rPr>
        <w:t xml:space="preserve">доказанным </w:t>
      </w:r>
      <w:r w:rsidRPr="00686A13">
        <w:rPr>
          <w:color w:val="000000"/>
          <w:szCs w:val="28"/>
        </w:rPr>
        <w:t>нефропротективным действием обладает:</w:t>
      </w: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исопролол</w:t>
      </w: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идрохлоротиазид</w:t>
      </w: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 w:rsidRPr="00686A13">
        <w:rPr>
          <w:color w:val="000000"/>
          <w:szCs w:val="28"/>
        </w:rPr>
        <w:t>+</w:t>
      </w:r>
      <w:r>
        <w:rPr>
          <w:color w:val="000000"/>
          <w:szCs w:val="28"/>
        </w:rPr>
        <w:t>ирбесартан</w:t>
      </w: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орасемид</w:t>
      </w:r>
    </w:p>
    <w:p w:rsidR="00686A13" w:rsidRPr="00686A13" w:rsidRDefault="00686A13" w:rsidP="00686A1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уросемид</w:t>
      </w:r>
    </w:p>
    <w:p w:rsidR="00585B55" w:rsidRDefault="00585B55" w:rsidP="00585B55">
      <w:pPr>
        <w:ind w:firstLine="709"/>
        <w:jc w:val="both"/>
        <w:rPr>
          <w:color w:val="000000"/>
          <w:szCs w:val="28"/>
        </w:rPr>
      </w:pPr>
    </w:p>
    <w:p w:rsidR="009B3C72" w:rsidRPr="00C13205" w:rsidRDefault="009B3C72" w:rsidP="009B3C72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Определить факторы риска развития и прогрессирования хронической болезни почек (ХБП) и оптимальные пути профилактики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Назначить план обследования для диагностики ХБП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 Провести диагностику почечной патологии на основе владения пропедевтическими методами исследования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Оценить данные лабораторного исследования: крови и мочи (клинические анализы), биохимического анализа крови, электролитного обмена, методов исследования системы гемостаза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Оценить результатов проб Нечипоренко, Зимницкого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Оценить функциональную способность почек по расчету СКФ и другим параметрам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ценить результаты ультразвуковых методов исследования мочевыделительной системы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ценить результаты рентгенологических методов исследования (урография)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Провести диагностику и дифференциальную диагностику ХБП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. Определить тактику ведения пациента с ХБП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. Определить показания для проведения заместительной терапии функции почек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2. Определить показания к проведению реабилитационных мероприятий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3. Оценить эффективность лечебно-профилактических и реабилитационных мероприятий. 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4. Разработать план диспансерного наблюдения.</w:t>
      </w:r>
    </w:p>
    <w:p w:rsidR="009B3C72" w:rsidRPr="00C13205" w:rsidRDefault="009B3C72" w:rsidP="009B3C72">
      <w:pPr>
        <w:jc w:val="both"/>
        <w:rPr>
          <w:color w:val="000000"/>
          <w:sz w:val="28"/>
          <w:szCs w:val="28"/>
        </w:rPr>
      </w:pPr>
    </w:p>
    <w:p w:rsidR="009B3C72" w:rsidRPr="00C13205" w:rsidRDefault="009B3C72" w:rsidP="009B3C72">
      <w:pPr>
        <w:jc w:val="center"/>
        <w:rPr>
          <w:b/>
          <w:i/>
          <w:color w:val="000000"/>
          <w:sz w:val="28"/>
          <w:szCs w:val="28"/>
        </w:rPr>
      </w:pPr>
      <w:r w:rsidRPr="00C13205">
        <w:rPr>
          <w:b/>
          <w:i/>
          <w:color w:val="000000"/>
          <w:sz w:val="28"/>
          <w:szCs w:val="28"/>
        </w:rPr>
        <w:t>Проверка историй болезни</w:t>
      </w:r>
    </w:p>
    <w:p w:rsidR="009B3C72" w:rsidRPr="00C13205" w:rsidRDefault="009B3C72" w:rsidP="009B3C72">
      <w:pPr>
        <w:jc w:val="center"/>
        <w:rPr>
          <w:color w:val="000000"/>
          <w:sz w:val="28"/>
          <w:szCs w:val="28"/>
        </w:rPr>
      </w:pPr>
      <w:r w:rsidRPr="00C13205">
        <w:rPr>
          <w:color w:val="000000"/>
          <w:sz w:val="28"/>
          <w:szCs w:val="28"/>
        </w:rPr>
        <w:t>включает в себя оценку:</w:t>
      </w:r>
    </w:p>
    <w:p w:rsidR="009B3C72" w:rsidRPr="0036068E" w:rsidRDefault="009B3C72" w:rsidP="009B3C72">
      <w:pPr>
        <w:jc w:val="center"/>
        <w:rPr>
          <w:color w:val="000000"/>
          <w:szCs w:val="28"/>
        </w:rPr>
      </w:pP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-  разработка плана реабилитационных мероприятий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9B3C72" w:rsidRPr="0036068E" w:rsidRDefault="009B3C72" w:rsidP="009B3C72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9B3C72" w:rsidRDefault="009B3C72" w:rsidP="00585B55">
      <w:pPr>
        <w:ind w:firstLine="709"/>
        <w:jc w:val="both"/>
        <w:rPr>
          <w:color w:val="000000"/>
          <w:szCs w:val="28"/>
        </w:rPr>
      </w:pPr>
    </w:p>
    <w:p w:rsidR="009B3C72" w:rsidRDefault="009B3C7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87E09" w:rsidRPr="00F87E09" w:rsidRDefault="00F87E09" w:rsidP="00F87E09">
      <w:pPr>
        <w:ind w:firstLine="709"/>
        <w:jc w:val="both"/>
        <w:rPr>
          <w:i/>
          <w:color w:val="000000"/>
          <w:sz w:val="28"/>
          <w:szCs w:val="28"/>
        </w:rPr>
      </w:pPr>
      <w:r w:rsidRPr="00F87E09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27</w:t>
      </w:r>
      <w:r w:rsidRPr="00F87E09">
        <w:rPr>
          <w:b/>
          <w:color w:val="000000"/>
          <w:sz w:val="28"/>
          <w:szCs w:val="28"/>
        </w:rPr>
        <w:t>. Анеми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FE289A" w:rsidRPr="00B509C1" w:rsidRDefault="00FE289A" w:rsidP="00FE289A">
      <w:pPr>
        <w:ind w:firstLine="709"/>
        <w:jc w:val="both"/>
        <w:rPr>
          <w:i/>
          <w:color w:val="000000"/>
          <w:sz w:val="28"/>
          <w:szCs w:val="28"/>
        </w:rPr>
      </w:pPr>
    </w:p>
    <w:p w:rsidR="00FE289A" w:rsidRPr="00B509C1" w:rsidRDefault="00FE289A" w:rsidP="00FE289A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FE289A" w:rsidRPr="00B509C1" w:rsidRDefault="00FE289A" w:rsidP="00FE289A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FE289A" w:rsidRPr="00B509C1" w:rsidRDefault="00FE289A" w:rsidP="00FE289A">
      <w:pPr>
        <w:ind w:firstLine="709"/>
        <w:jc w:val="both"/>
        <w:rPr>
          <w:color w:val="000000"/>
          <w:sz w:val="28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6C0CE2">
        <w:rPr>
          <w:color w:val="000000"/>
          <w:szCs w:val="28"/>
        </w:rPr>
        <w:t xml:space="preserve"> Тип анемии при В12-дефицитной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гипер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орм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6C0CE2">
        <w:rPr>
          <w:color w:val="000000"/>
          <w:szCs w:val="28"/>
        </w:rPr>
        <w:t xml:space="preserve"> Тип анемии при хронической железодефицитной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гип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ер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орм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6C0CE2">
        <w:rPr>
          <w:color w:val="000000"/>
          <w:szCs w:val="28"/>
        </w:rPr>
        <w:t xml:space="preserve"> Тип анемии при аутоиммунной гемолитической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ер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нормохромна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из перечисленны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 одного из перечисленных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6C0CE2">
        <w:rPr>
          <w:color w:val="000000"/>
          <w:szCs w:val="28"/>
        </w:rPr>
        <w:t xml:space="preserve"> Основное количество железа в организме человека всасывается в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удке;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исходящем отделе ободочной кишк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венадцатиперстной и тощей кишка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в подвздошной кишк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 слепой кишке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6C0CE2">
        <w:rPr>
          <w:color w:val="000000"/>
          <w:szCs w:val="28"/>
        </w:rPr>
        <w:t>Состояние запаса железа отражает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езо сыворотки кров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эффициент насыщения трансферрин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содержание ферритина в плазме кров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личество эритроцитов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оличество гемоглобина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6C0CE2">
        <w:rPr>
          <w:color w:val="000000"/>
          <w:szCs w:val="28"/>
        </w:rPr>
        <w:t xml:space="preserve"> Генез железодефицитной анемии у женщин можно непосредственно связать со следующими данными анамнеза: 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резекцией желудк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большим количеством детей (родов)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фрэктомией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осекреторным гастритом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оральной контрацепцией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6C0CE2">
        <w:rPr>
          <w:color w:val="000000"/>
          <w:szCs w:val="28"/>
        </w:rPr>
        <w:t xml:space="preserve"> Высокое содержание железа в сыворотке крови наблюдается преимущественно пр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аутоммунной гемолитической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сидеробластной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ароксизмальной ночной гемоглобинур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серповидноклеточной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ерспленизме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6C0CE2">
        <w:rPr>
          <w:color w:val="000000"/>
          <w:szCs w:val="28"/>
        </w:rPr>
        <w:t xml:space="preserve"> Характерным клиническим проявлением свинцовой интоксикации является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елтух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серая кайма на дёснах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ровь в кал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очечная колик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епатомегалия</w:t>
      </w:r>
    </w:p>
    <w:p w:rsidR="006C0CE2" w:rsidRDefault="006C0CE2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6C0CE2">
        <w:rPr>
          <w:color w:val="000000"/>
          <w:szCs w:val="28"/>
        </w:rPr>
        <w:t xml:space="preserve"> Исследование для подтверждения диагноза апластической анеми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роба Кумбс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стернальная пункци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трепанобиопсия подвздошной кост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УЗИ селезенк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биопсия лимфоузл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6C0CE2" w:rsidRPr="006C0CE2">
        <w:rPr>
          <w:color w:val="000000"/>
          <w:szCs w:val="28"/>
        </w:rPr>
        <w:t xml:space="preserve"> Анемия при хронических воспалительных заболеваниях печени обусловлена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фолиевой кислот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перераспределительным дефицита железа и дефицитом фолиевой кислот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ерспленизмом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меди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6C0CE2" w:rsidRPr="006C0CE2">
        <w:rPr>
          <w:color w:val="000000"/>
          <w:szCs w:val="28"/>
        </w:rPr>
        <w:t xml:space="preserve"> Анемия при хронической почечной недостаточности обусловлена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ом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аутоиммунным конфликтом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нарушением синтеза эритропоэтин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ысоким потреблением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ерспленизмом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="006C0CE2" w:rsidRPr="006C0CE2">
        <w:rPr>
          <w:color w:val="000000"/>
          <w:szCs w:val="28"/>
        </w:rPr>
        <w:t xml:space="preserve"> Наиболее часто развитием хронической железодефицитной анемии сопровождается рак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егкого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молочной желез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желудочно–кишечного тракт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любой локализац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т правильного ответ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6C0CE2" w:rsidRPr="006C0CE2">
        <w:rPr>
          <w:color w:val="000000"/>
          <w:szCs w:val="28"/>
        </w:rPr>
        <w:t xml:space="preserve"> Назовите генез анемии при ревматоидном артрите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истинный дефицит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функциональный дефицит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оражение костного мозг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ятрогенный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известный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6C0CE2" w:rsidRPr="006C0CE2">
        <w:rPr>
          <w:color w:val="000000"/>
          <w:szCs w:val="28"/>
        </w:rPr>
        <w:t xml:space="preserve"> Ярко–красный язык нередко наблюдается при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амилоидоз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ромбоцитопен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мегалобластной анеми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lastRenderedPageBreak/>
        <w:t>множественной миелом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дефиците желез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="006C0CE2" w:rsidRPr="006C0CE2">
        <w:rPr>
          <w:color w:val="000000"/>
          <w:szCs w:val="28"/>
        </w:rPr>
        <w:t xml:space="preserve"> Типичной ошибкой при определении содержания железа в сыворотке крови являются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использование дважды перегнанной воды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выполнение исследования в период лечения препаратами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осуществление исследования спустя неделю после последнего приёма препаратов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се ответы правильны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т правильного ответа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="006C0CE2" w:rsidRPr="006C0CE2">
        <w:rPr>
          <w:color w:val="000000"/>
          <w:szCs w:val="28"/>
        </w:rPr>
        <w:t xml:space="preserve"> Основные принципы лечения железодефицитной анемии сводятся к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своевременному переливанию цельной кров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ликвидации причины железодефицита и назначению препаратов железа с восполнением депо запасов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азначению препаратов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увеличению потребления фруктов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6C0CE2" w:rsidRPr="006C0CE2">
        <w:rPr>
          <w:color w:val="000000"/>
          <w:szCs w:val="28"/>
        </w:rPr>
        <w:t xml:space="preserve"> Для лечения дефицита железа следует назначить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репараты железа в сочетании с витаминами группы В внутримышечно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регулярные трансфузии эритроцитарной массы в сочетании с богатой фруктами диетой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препараты железа внутрь на длительный срок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репараты железа внутрь курсами по 3 месяца два раза в год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регулярное потребление фруктов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="006C0CE2" w:rsidRPr="006C0CE2">
        <w:rPr>
          <w:color w:val="000000"/>
          <w:szCs w:val="28"/>
        </w:rPr>
        <w:t xml:space="preserve"> Причиной железодефицитной анемии у беременной женщины может быть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гиперволемия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многоплодная беременность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несовместимость с мужем по системе АВО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имевшийся ранее латентный дефицит железа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оксикоз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="006C0CE2" w:rsidRPr="006C0CE2">
        <w:rPr>
          <w:color w:val="000000"/>
          <w:szCs w:val="28"/>
        </w:rPr>
        <w:t xml:space="preserve"> Наиболее вероятной причиной глубокой гиперхромной анемии может являться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алкоголизм и недоедани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кровопотер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табакокурение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цирроз печен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хронический гепатит</w:t>
      </w:r>
    </w:p>
    <w:p w:rsidR="00D62398" w:rsidRDefault="00D62398" w:rsidP="006C0CE2">
      <w:pPr>
        <w:ind w:firstLine="709"/>
        <w:jc w:val="both"/>
        <w:rPr>
          <w:color w:val="000000"/>
          <w:szCs w:val="28"/>
        </w:rPr>
      </w:pPr>
    </w:p>
    <w:p w:rsidR="006C0CE2" w:rsidRPr="006C0CE2" w:rsidRDefault="00D62398" w:rsidP="006C0CE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="006C0CE2" w:rsidRPr="006C0CE2">
        <w:rPr>
          <w:color w:val="000000"/>
          <w:szCs w:val="28"/>
        </w:rPr>
        <w:t xml:space="preserve"> Беременной женщине с хронической железодефицитной анемией следует: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+принимать внутрь препарат железа до родов и весь период кормления ребёнка грудью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включить в диету красную рыбу, гранаты и морковь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перелить эритроцитарную массу перед родами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увеличить потребление круп</w:t>
      </w:r>
    </w:p>
    <w:p w:rsidR="006C0CE2" w:rsidRPr="006C0CE2" w:rsidRDefault="006C0CE2" w:rsidP="006C0CE2">
      <w:pPr>
        <w:ind w:firstLine="709"/>
        <w:jc w:val="both"/>
        <w:rPr>
          <w:color w:val="000000"/>
          <w:szCs w:val="28"/>
        </w:rPr>
      </w:pPr>
      <w:r w:rsidRPr="006C0CE2">
        <w:rPr>
          <w:color w:val="000000"/>
          <w:szCs w:val="28"/>
        </w:rPr>
        <w:t>ждать родоразрешения, после чего назначить препараты железа</w:t>
      </w:r>
    </w:p>
    <w:p w:rsidR="00F87E09" w:rsidRPr="008C1109" w:rsidRDefault="00F87E09" w:rsidP="008C1109">
      <w:pPr>
        <w:ind w:firstLine="709"/>
        <w:jc w:val="both"/>
        <w:rPr>
          <w:color w:val="000000"/>
          <w:szCs w:val="28"/>
        </w:rPr>
      </w:pPr>
    </w:p>
    <w:p w:rsidR="008461FC" w:rsidRPr="005F6BF8" w:rsidRDefault="008461FC" w:rsidP="008461FC">
      <w:pPr>
        <w:jc w:val="center"/>
        <w:rPr>
          <w:b/>
          <w:i/>
          <w:color w:val="000000"/>
          <w:sz w:val="28"/>
          <w:szCs w:val="28"/>
        </w:rPr>
      </w:pPr>
      <w:bookmarkStart w:id="26" w:name="_Hlk2018396"/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452E64" w:rsidRPr="0036068E">
        <w:rPr>
          <w:color w:val="000000"/>
          <w:szCs w:val="28"/>
        </w:rPr>
        <w:t>анемии</w:t>
      </w:r>
      <w:r w:rsidRPr="0036068E">
        <w:rPr>
          <w:color w:val="000000"/>
          <w:szCs w:val="28"/>
        </w:rPr>
        <w:t>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2.  Провести диагностику </w:t>
      </w:r>
      <w:r w:rsidR="00452E64" w:rsidRPr="0036068E">
        <w:rPr>
          <w:color w:val="000000"/>
          <w:szCs w:val="28"/>
        </w:rPr>
        <w:t>анемии</w:t>
      </w:r>
      <w:r w:rsidRPr="0036068E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</w:t>
      </w:r>
      <w:r w:rsidR="00452E64" w:rsidRPr="0036068E">
        <w:rPr>
          <w:color w:val="000000"/>
          <w:szCs w:val="28"/>
        </w:rPr>
        <w:t xml:space="preserve">иммунологического исследования, </w:t>
      </w:r>
      <w:r w:rsidRPr="0036068E">
        <w:rPr>
          <w:color w:val="000000"/>
          <w:szCs w:val="28"/>
        </w:rPr>
        <w:t>биохимического анализа крови</w:t>
      </w:r>
      <w:r w:rsidR="00452E64" w:rsidRPr="0036068E">
        <w:rPr>
          <w:color w:val="000000"/>
          <w:szCs w:val="28"/>
        </w:rPr>
        <w:t>.</w:t>
      </w:r>
    </w:p>
    <w:p w:rsidR="00452E64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Установить клинико-гематологический синдром дефицита железа.</w:t>
      </w:r>
    </w:p>
    <w:p w:rsidR="00452E64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Установить клинико-гематологический синдром гемолиза эритроцитов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6. Оценить результаты ультразвуков</w:t>
      </w:r>
      <w:r w:rsidR="00452E64" w:rsidRPr="0036068E">
        <w:rPr>
          <w:color w:val="000000"/>
          <w:szCs w:val="28"/>
        </w:rPr>
        <w:t>ого</w:t>
      </w:r>
      <w:r w:rsidRPr="0036068E">
        <w:rPr>
          <w:color w:val="000000"/>
          <w:szCs w:val="28"/>
        </w:rPr>
        <w:t xml:space="preserve"> исследования </w:t>
      </w:r>
      <w:r w:rsidR="00452E64" w:rsidRPr="0036068E">
        <w:rPr>
          <w:color w:val="000000"/>
          <w:szCs w:val="28"/>
        </w:rPr>
        <w:t>внутренних органов</w:t>
      </w:r>
      <w:r w:rsidRPr="0036068E">
        <w:rPr>
          <w:color w:val="000000"/>
          <w:szCs w:val="28"/>
        </w:rPr>
        <w:t>.</w:t>
      </w:r>
    </w:p>
    <w:p w:rsidR="00452E64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. Определить показания для проведения стернальной пункции или трепанобиопсии подвздошной кости.</w:t>
      </w:r>
    </w:p>
    <w:p w:rsidR="008461FC" w:rsidRPr="0036068E" w:rsidRDefault="00452E64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</w:t>
      </w:r>
      <w:r w:rsidR="008461FC" w:rsidRPr="0036068E">
        <w:rPr>
          <w:color w:val="000000"/>
          <w:szCs w:val="28"/>
        </w:rPr>
        <w:t xml:space="preserve">. Оценить результаты </w:t>
      </w:r>
      <w:r w:rsidRPr="0036068E">
        <w:rPr>
          <w:color w:val="000000"/>
          <w:szCs w:val="28"/>
        </w:rPr>
        <w:t>исследования биоптатов костного мозга</w:t>
      </w:r>
      <w:r w:rsidR="008461FC" w:rsidRPr="0036068E">
        <w:rPr>
          <w:color w:val="000000"/>
          <w:szCs w:val="28"/>
        </w:rPr>
        <w:t>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9. Провести диагностику и дифференциальную диагностику </w:t>
      </w:r>
      <w:r w:rsidR="00452E64" w:rsidRPr="0036068E">
        <w:rPr>
          <w:color w:val="000000"/>
          <w:szCs w:val="28"/>
        </w:rPr>
        <w:t>анемий</w:t>
      </w:r>
      <w:r w:rsidRPr="0036068E">
        <w:rPr>
          <w:color w:val="000000"/>
          <w:szCs w:val="28"/>
        </w:rPr>
        <w:t>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452E64" w:rsidRPr="0036068E">
        <w:rPr>
          <w:color w:val="000000"/>
          <w:szCs w:val="28"/>
        </w:rPr>
        <w:t>0</w:t>
      </w:r>
      <w:r w:rsidRPr="0036068E">
        <w:rPr>
          <w:color w:val="000000"/>
          <w:szCs w:val="28"/>
        </w:rPr>
        <w:t xml:space="preserve">. Назначить лечение больному </w:t>
      </w:r>
      <w:r w:rsidR="00452E64" w:rsidRPr="0036068E">
        <w:rPr>
          <w:color w:val="000000"/>
          <w:szCs w:val="28"/>
        </w:rPr>
        <w:t>анемией</w:t>
      </w:r>
      <w:r w:rsidRPr="0036068E">
        <w:rPr>
          <w:color w:val="000000"/>
          <w:szCs w:val="28"/>
        </w:rPr>
        <w:t xml:space="preserve"> в зависимости от </w:t>
      </w:r>
      <w:r w:rsidR="00452E64" w:rsidRPr="0036068E">
        <w:rPr>
          <w:color w:val="000000"/>
          <w:szCs w:val="28"/>
        </w:rPr>
        <w:t>нозологической</w:t>
      </w:r>
      <w:r w:rsidRPr="0036068E">
        <w:rPr>
          <w:color w:val="000000"/>
          <w:szCs w:val="28"/>
        </w:rPr>
        <w:t xml:space="preserve"> формы заболевания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452E64" w:rsidRPr="0036068E">
        <w:rPr>
          <w:color w:val="000000"/>
          <w:szCs w:val="28"/>
        </w:rPr>
        <w:t>1</w:t>
      </w:r>
      <w:r w:rsidRPr="0036068E">
        <w:rPr>
          <w:color w:val="000000"/>
          <w:szCs w:val="28"/>
        </w:rPr>
        <w:t xml:space="preserve">. Оценить эффективность лечебно-профилактических мероприятий. 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</w:t>
      </w:r>
      <w:r w:rsidR="00452E64" w:rsidRPr="0036068E">
        <w:rPr>
          <w:color w:val="000000"/>
          <w:szCs w:val="28"/>
        </w:rPr>
        <w:t>2</w:t>
      </w:r>
      <w:r w:rsidRPr="0036068E">
        <w:rPr>
          <w:color w:val="000000"/>
          <w:szCs w:val="28"/>
        </w:rPr>
        <w:t xml:space="preserve">. </w:t>
      </w:r>
      <w:bookmarkStart w:id="27" w:name="_Hlk2423335"/>
      <w:r w:rsidRPr="0036068E">
        <w:rPr>
          <w:color w:val="000000"/>
          <w:szCs w:val="28"/>
        </w:rPr>
        <w:t>Разработать план диспансерного наблюдения</w:t>
      </w:r>
      <w:bookmarkEnd w:id="27"/>
      <w:r w:rsidRPr="0036068E">
        <w:rPr>
          <w:color w:val="000000"/>
          <w:szCs w:val="28"/>
        </w:rPr>
        <w:t>.</w:t>
      </w:r>
    </w:p>
    <w:p w:rsidR="008461FC" w:rsidRPr="005F6BF8" w:rsidRDefault="008461FC" w:rsidP="008461FC">
      <w:pPr>
        <w:jc w:val="both"/>
        <w:rPr>
          <w:color w:val="000000"/>
          <w:sz w:val="28"/>
          <w:szCs w:val="28"/>
        </w:rPr>
      </w:pPr>
    </w:p>
    <w:p w:rsidR="008461FC" w:rsidRPr="005F6BF8" w:rsidRDefault="008461FC" w:rsidP="008461FC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8461FC" w:rsidRPr="005F6BF8" w:rsidRDefault="008461FC" w:rsidP="008461FC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8461FC" w:rsidRPr="0036068E" w:rsidRDefault="008461FC" w:rsidP="008461FC">
      <w:pPr>
        <w:jc w:val="center"/>
        <w:rPr>
          <w:color w:val="000000"/>
          <w:szCs w:val="28"/>
        </w:rPr>
      </w:pP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8461FC" w:rsidRPr="0036068E" w:rsidRDefault="008461FC" w:rsidP="008461FC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E75D3F" w:rsidRPr="00E75D3F" w:rsidRDefault="00E75D3F" w:rsidP="00E75D3F">
      <w:pPr>
        <w:ind w:firstLine="709"/>
        <w:jc w:val="both"/>
        <w:rPr>
          <w:i/>
          <w:color w:val="000000"/>
          <w:sz w:val="28"/>
          <w:szCs w:val="28"/>
        </w:rPr>
      </w:pPr>
      <w:r w:rsidRPr="00E75D3F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28</w:t>
      </w:r>
      <w:r w:rsidRPr="00E75D3F">
        <w:rPr>
          <w:b/>
          <w:color w:val="000000"/>
          <w:sz w:val="28"/>
          <w:szCs w:val="28"/>
        </w:rPr>
        <w:t>. Гемобластозы.</w:t>
      </w: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</w:p>
    <w:p w:rsidR="00160BBC" w:rsidRPr="00B509C1" w:rsidRDefault="00160BBC" w:rsidP="00160BBC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60BBC" w:rsidRPr="00B509C1" w:rsidRDefault="00160BBC" w:rsidP="00160BBC">
      <w:pPr>
        <w:ind w:firstLine="709"/>
        <w:jc w:val="both"/>
        <w:rPr>
          <w:i/>
          <w:color w:val="000000"/>
          <w:sz w:val="28"/>
          <w:szCs w:val="28"/>
        </w:rPr>
      </w:pPr>
    </w:p>
    <w:p w:rsidR="00160BBC" w:rsidRPr="00B509C1" w:rsidRDefault="00160BBC" w:rsidP="00160BBC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60BBC" w:rsidRPr="00B509C1" w:rsidRDefault="00160BBC" w:rsidP="00160BBC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60BBC" w:rsidRPr="00B509C1" w:rsidRDefault="00160BBC" w:rsidP="00160BBC">
      <w:pPr>
        <w:ind w:firstLine="709"/>
        <w:jc w:val="both"/>
        <w:rPr>
          <w:color w:val="000000"/>
          <w:sz w:val="28"/>
          <w:szCs w:val="28"/>
        </w:rPr>
      </w:pPr>
    </w:p>
    <w:bookmarkEnd w:id="26"/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E75D3F">
        <w:rPr>
          <w:color w:val="000000"/>
          <w:szCs w:val="28"/>
        </w:rPr>
        <w:t xml:space="preserve"> Этиологическими факторами лейкозов являются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нковирус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нковирусы, химические канцероген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нковирусы, радиа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адиация, химические канцероген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онковирусы, химические канцерогены, радиац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E75D3F">
        <w:rPr>
          <w:color w:val="000000"/>
          <w:szCs w:val="28"/>
        </w:rPr>
        <w:t xml:space="preserve"> Изменения в периферической крови, характерные для развёрнутой стадии острого лейкоза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двиг лейкоформулы влево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резкий сдвиг формулы влево и лейкемический прова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зкий сдвиг формулы вправо и резкий лейкемоидный прова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ыраженный лейкемоидный прова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зкий сдвиг формулы вправо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E75D3F">
        <w:rPr>
          <w:color w:val="000000"/>
          <w:szCs w:val="28"/>
        </w:rPr>
        <w:t xml:space="preserve"> При остром лейкозе увеличение показателя лейко/эритро в костном мозге связано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величением числа бластов бел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меньшением клеток красн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увеличением числа бластов белого ряда, уменьшением числа клеток красн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ормальным количеством клеток белого ряд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ормальным количеством клеток красного ряд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E75D3F">
        <w:rPr>
          <w:color w:val="000000"/>
          <w:szCs w:val="28"/>
        </w:rPr>
        <w:t xml:space="preserve"> Развитие анемии на ранних стадиях острого лейкоза связано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угнетением эритроидного ростка ингибиторами лейкозных клеток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ом желез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ом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емолизом эритроцитов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ерспленизмом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E75D3F">
        <w:rPr>
          <w:color w:val="000000"/>
          <w:szCs w:val="28"/>
        </w:rPr>
        <w:t xml:space="preserve"> Кровоточивость на ранних стадиях острого лейкоза связана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ктивацией фибринолитической систем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ом факторов свёртыва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величением активности противосвёртывающих факторов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угнетением мегакариоцитарного ростк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ромобоцитопенией потреблен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E75D3F">
        <w:rPr>
          <w:color w:val="000000"/>
          <w:szCs w:val="28"/>
        </w:rPr>
        <w:t xml:space="preserve"> Варианты дебютов клинической манифестации острых лейкозов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еморрагические проявле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тертое начало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строе начало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ё перечисленно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т верного ответ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E75D3F">
        <w:rPr>
          <w:color w:val="000000"/>
          <w:szCs w:val="28"/>
        </w:rPr>
        <w:t xml:space="preserve"> Возможные клинические варианты проявлений поражения  органов и тканей при гемобластозах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йролейк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пленомегал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ейкемид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имфаденопат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E75D3F">
        <w:rPr>
          <w:color w:val="000000"/>
          <w:szCs w:val="28"/>
        </w:rPr>
        <w:t xml:space="preserve"> Причины полицитемий (эритроцитозов)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окс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оксия, стресс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оксия, стрессы, сгущение кров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гипоксия, стрессы, сгущение крови, мутагены стволовых клеток КОЕэ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 известны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E75D3F">
        <w:rPr>
          <w:color w:val="000000"/>
          <w:szCs w:val="28"/>
        </w:rPr>
        <w:t xml:space="preserve"> Механизм абсолютных эритроцитозов связан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силением выработки эритропоэтин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ктивацией симпатоадреналовой систем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утацией стволовых клеток (типа КОЕэ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усилением выработки и мутацией стволовых клеток (КОЕэ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иемом диуретиков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E75D3F">
        <w:rPr>
          <w:color w:val="000000"/>
          <w:szCs w:val="28"/>
        </w:rPr>
        <w:t xml:space="preserve"> Механизм относительных эритроцитозов связан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силением выработки эритропоэтина, активацией симпатоадреналовой систем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обезвоживанием организ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утацией стволовых клеток (типа КОЕэ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усилением выработки эритропоэтина и мутацией стволовых клеток (КОЕэ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о всем перечисленным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E75D3F">
        <w:rPr>
          <w:color w:val="000000"/>
          <w:szCs w:val="28"/>
        </w:rPr>
        <w:t xml:space="preserve"> К неспецифическим симптомам острых лейкозов относятся все, кром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ихорадка, снижение аппетит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нижение массы тела, потливост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цидивирующие ЛОР–инфекции, герпес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болевой синдром - оссалгия, артаралгия, миалг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гиперплазия дёсен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E75D3F">
        <w:rPr>
          <w:color w:val="000000"/>
          <w:szCs w:val="28"/>
        </w:rPr>
        <w:t xml:space="preserve"> Самое частое клиническое проявление множественной миеломы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разрушение кост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очечная недостаточност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нфек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кровоточивость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E75D3F">
        <w:rPr>
          <w:color w:val="000000"/>
          <w:szCs w:val="28"/>
        </w:rPr>
        <w:t xml:space="preserve"> Особенности патогенеза хронического лейкоза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большая часть мутантных бластных клеток дифференцируется, отсутствует «лейкемоидный провал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утантные бластные клетки плохо дифференцируютс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характерен «лейкемоидный провал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аличие хромосомных аберраций в миелоцитах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утантные клетки плохо дифференцируются, имеется «лейкемоидный провал»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E75D3F">
        <w:rPr>
          <w:color w:val="000000"/>
          <w:szCs w:val="28"/>
        </w:rPr>
        <w:t xml:space="preserve"> Причина лейкемоидных реакций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тяжёлое течение инфекционного заболева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lastRenderedPageBreak/>
        <w:t>черепно–мозговая трав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эритромиел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рит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се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E75D3F">
        <w:rPr>
          <w:color w:val="000000"/>
          <w:szCs w:val="28"/>
        </w:rPr>
        <w:t xml:space="preserve"> Охарактеризуйте понятие «лейкемоидная реакция»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остояния, характеризующиеся только изменениями в периферической крови, сходные с лейкозам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зменения только в гемопоэтической ткани, сходные с лейкозам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состояния, характеризующиеся изменениями в органах гемопоэза, в периферической крови и в организме в целом, сходные с лейкозам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ертермия на инфекционный агент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ейкоцитоз при воспалительном заболевании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E75D3F">
        <w:rPr>
          <w:color w:val="000000"/>
          <w:szCs w:val="28"/>
        </w:rPr>
        <w:t xml:space="preserve"> Что укладывается в диагноз хронического лимфолейкоза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ыраженный палочкоядерный сдвиг лейкоцитарной формул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диффузная лимфаденопат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базофильно-эозинофильная ассоциа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ромбоцит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авильного ответа нет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E75D3F">
        <w:rPr>
          <w:color w:val="000000"/>
          <w:szCs w:val="28"/>
        </w:rPr>
        <w:t xml:space="preserve"> Лучевая терапия в лечении выраженного синдрома лимфаденопатии показана при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уберкулез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чум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лимфоме Ходжкин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нфекционном мононуклеоз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уляремии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E75D3F">
        <w:rPr>
          <w:color w:val="000000"/>
          <w:szCs w:val="28"/>
        </w:rPr>
        <w:t xml:space="preserve"> Заболевания, для которых не характерен синдром лимфаденопатии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ПИД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имфолейк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язвенная болезн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чу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се ответы правильны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E75D3F">
        <w:rPr>
          <w:color w:val="000000"/>
          <w:szCs w:val="28"/>
        </w:rPr>
        <w:t xml:space="preserve"> Основные показания к биопсии  при лимфоаденопатии следующи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ысокая вероятность опухоли по клиническим данным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 объяснимая лимфоаденопатия после выполнения всех неинвазивных исследований, если диагноз не установлен,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ерсистирующая лимфаденопат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е ответы верны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т правильного ответ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E75D3F">
        <w:rPr>
          <w:color w:val="000000"/>
          <w:szCs w:val="28"/>
        </w:rPr>
        <w:t xml:space="preserve"> Физиотерапия при лимфаденопатии применяется в случа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и лимфаденопатии неясного генез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 стадии реконвалесценции после гнойных лимфаденитов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о всех случаях лимфаденопат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физиотерапия противопоказан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о желанию больного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406204" w:rsidRPr="005F6BF8" w:rsidRDefault="00406204" w:rsidP="00406204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Назначить план обследования для установления диагноза гемобластозов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2.  Провести диагностику гемобластоза на основе владения пропедевтическими методами исследования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ого исследования, биохимического анализа крови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Установить клинико-гематологические синдромы при гемобластозах.</w:t>
      </w:r>
    </w:p>
    <w:p w:rsidR="00406204" w:rsidRPr="0036068E" w:rsidRDefault="009144C9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5</w:t>
      </w:r>
      <w:r w:rsidR="00406204" w:rsidRPr="0036068E">
        <w:rPr>
          <w:color w:val="000000"/>
          <w:szCs w:val="28"/>
        </w:rPr>
        <w:t>. Оценить результаты ультразвукового исследования внутренних органов</w:t>
      </w:r>
      <w:r w:rsidRPr="0036068E">
        <w:rPr>
          <w:color w:val="000000"/>
          <w:szCs w:val="28"/>
        </w:rPr>
        <w:t xml:space="preserve"> и лимфатической системы</w:t>
      </w:r>
      <w:r w:rsidR="00406204" w:rsidRPr="0036068E">
        <w:rPr>
          <w:color w:val="000000"/>
          <w:szCs w:val="28"/>
        </w:rPr>
        <w:t>.</w:t>
      </w:r>
    </w:p>
    <w:p w:rsidR="00406204" w:rsidRPr="0036068E" w:rsidRDefault="009144C9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</w:t>
      </w:r>
      <w:r w:rsidR="00406204" w:rsidRPr="0036068E">
        <w:rPr>
          <w:color w:val="000000"/>
          <w:szCs w:val="28"/>
        </w:rPr>
        <w:t>. Определить показания для проведения стернальной пункции или трепанобиопсии подвздошной кости.</w:t>
      </w:r>
    </w:p>
    <w:p w:rsidR="00406204" w:rsidRPr="0036068E" w:rsidRDefault="009144C9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7</w:t>
      </w:r>
      <w:r w:rsidR="00406204" w:rsidRPr="0036068E">
        <w:rPr>
          <w:color w:val="000000"/>
          <w:szCs w:val="28"/>
        </w:rPr>
        <w:t>. Оценить результаты исследования биоптатов костного мозга.</w:t>
      </w:r>
    </w:p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8. Определить показания для проведения биопсии лимфатических узлов.</w:t>
      </w:r>
    </w:p>
    <w:p w:rsidR="00724344" w:rsidRPr="0036068E" w:rsidRDefault="00724344" w:rsidP="0072434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9. Оценить результаты исследования биоптатов лимфоузлов.</w:t>
      </w:r>
    </w:p>
    <w:p w:rsidR="00406204" w:rsidRPr="0036068E" w:rsidRDefault="0072434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0</w:t>
      </w:r>
      <w:r w:rsidR="00406204" w:rsidRPr="0036068E">
        <w:rPr>
          <w:color w:val="000000"/>
          <w:szCs w:val="28"/>
        </w:rPr>
        <w:t xml:space="preserve">. </w:t>
      </w:r>
      <w:r w:rsidR="009144C9" w:rsidRPr="0036068E">
        <w:rPr>
          <w:color w:val="000000"/>
          <w:szCs w:val="28"/>
        </w:rPr>
        <w:t>Провести дифференциальную диагностику гемобластозов и лейкемоидных реакций</w:t>
      </w:r>
      <w:r w:rsidR="00406204" w:rsidRPr="0036068E">
        <w:rPr>
          <w:color w:val="000000"/>
          <w:szCs w:val="28"/>
        </w:rPr>
        <w:t>.</w:t>
      </w:r>
    </w:p>
    <w:p w:rsidR="00406204" w:rsidRPr="0036068E" w:rsidRDefault="0072434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1</w:t>
      </w:r>
      <w:r w:rsidR="00406204" w:rsidRPr="0036068E">
        <w:rPr>
          <w:color w:val="000000"/>
          <w:szCs w:val="28"/>
        </w:rPr>
        <w:t xml:space="preserve">. </w:t>
      </w:r>
      <w:r w:rsidR="009144C9" w:rsidRPr="0036068E">
        <w:rPr>
          <w:color w:val="000000"/>
          <w:szCs w:val="28"/>
        </w:rPr>
        <w:t>Определить принципы ведения пациента с гемобластозами</w:t>
      </w:r>
      <w:r w:rsidR="00406204" w:rsidRPr="0036068E">
        <w:rPr>
          <w:color w:val="000000"/>
          <w:szCs w:val="28"/>
        </w:rPr>
        <w:t>.</w:t>
      </w:r>
    </w:p>
    <w:p w:rsidR="00406204" w:rsidRPr="005F6BF8" w:rsidRDefault="00406204" w:rsidP="00406204">
      <w:pPr>
        <w:jc w:val="both"/>
        <w:rPr>
          <w:color w:val="000000"/>
          <w:sz w:val="28"/>
          <w:szCs w:val="28"/>
        </w:rPr>
      </w:pPr>
    </w:p>
    <w:p w:rsidR="00406204" w:rsidRPr="005F6BF8" w:rsidRDefault="00406204" w:rsidP="00406204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406204" w:rsidRPr="005F6BF8" w:rsidRDefault="0036068E" w:rsidP="0040620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ает в себя </w:t>
      </w:r>
      <w:r w:rsidR="00017BCA">
        <w:rPr>
          <w:color w:val="000000"/>
          <w:sz w:val="28"/>
          <w:szCs w:val="28"/>
        </w:rPr>
        <w:t>оценку</w:t>
      </w:r>
      <w:r w:rsidR="00406204" w:rsidRPr="005F6BF8">
        <w:rPr>
          <w:color w:val="000000"/>
          <w:sz w:val="28"/>
          <w:szCs w:val="28"/>
        </w:rPr>
        <w:t>:</w:t>
      </w:r>
    </w:p>
    <w:p w:rsidR="00406204" w:rsidRPr="0036068E" w:rsidRDefault="00406204" w:rsidP="00406204">
      <w:pPr>
        <w:jc w:val="center"/>
        <w:rPr>
          <w:color w:val="000000"/>
          <w:szCs w:val="28"/>
        </w:rPr>
      </w:pP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1. Ведения медицинской документации, качества её оформления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сбор жалоб, анамнеза заболевания, анамнеза жизн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факторов риска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 xml:space="preserve">- проведения дифференциальной диагностики; 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казание медицинской помощи при неотложных состояниях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4. Реабилитационной деятельности: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й для проведения реабилитаци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 разработка плана реабилитационных мероприятий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- оценку эффективности реабилитационных мероприятий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36068E">
        <w:rPr>
          <w:sz w:val="22"/>
        </w:rPr>
        <w:t xml:space="preserve"> </w:t>
      </w:r>
      <w:r w:rsidRPr="0036068E">
        <w:rPr>
          <w:color w:val="000000"/>
          <w:szCs w:val="28"/>
        </w:rPr>
        <w:t>в ходе выполнения лечебно-диагностического процесса.</w:t>
      </w:r>
    </w:p>
    <w:p w:rsidR="00406204" w:rsidRPr="0036068E" w:rsidRDefault="00406204" w:rsidP="00406204">
      <w:pPr>
        <w:ind w:firstLine="709"/>
        <w:jc w:val="both"/>
        <w:rPr>
          <w:color w:val="000000"/>
          <w:szCs w:val="28"/>
        </w:rPr>
      </w:pPr>
      <w:r w:rsidRPr="0036068E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406204" w:rsidRDefault="00406204" w:rsidP="00406204"/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75D3F" w:rsidRPr="00E75D3F" w:rsidRDefault="00E75D3F" w:rsidP="00E75D3F">
      <w:pPr>
        <w:ind w:firstLine="709"/>
        <w:jc w:val="both"/>
        <w:rPr>
          <w:i/>
          <w:color w:val="000000"/>
          <w:sz w:val="28"/>
          <w:szCs w:val="28"/>
        </w:rPr>
      </w:pPr>
      <w:r w:rsidRPr="00E75D3F">
        <w:rPr>
          <w:b/>
          <w:color w:val="000000"/>
          <w:sz w:val="28"/>
          <w:szCs w:val="28"/>
        </w:rPr>
        <w:lastRenderedPageBreak/>
        <w:t xml:space="preserve">Тема </w:t>
      </w:r>
      <w:r w:rsidR="00FA6CB1">
        <w:rPr>
          <w:b/>
          <w:color w:val="000000"/>
          <w:sz w:val="28"/>
          <w:szCs w:val="28"/>
        </w:rPr>
        <w:t>29</w:t>
      </w:r>
      <w:r w:rsidRPr="00E75D3F">
        <w:rPr>
          <w:b/>
          <w:color w:val="000000"/>
          <w:sz w:val="28"/>
          <w:szCs w:val="28"/>
        </w:rPr>
        <w:t>. Депрессии кроветворения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E75D3F">
        <w:rPr>
          <w:color w:val="000000"/>
          <w:szCs w:val="28"/>
        </w:rPr>
        <w:t xml:space="preserve"> К депрессиям кроветворения относят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цитостатическая болезн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гранулоцит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йтропен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пластические анем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E75D3F">
        <w:rPr>
          <w:color w:val="000000"/>
          <w:szCs w:val="28"/>
        </w:rPr>
        <w:t xml:space="preserve"> Показания к анализу костного мозга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лейкопен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ромбоцитопен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емии неустановленного генез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анцитопени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E75D3F">
        <w:rPr>
          <w:color w:val="000000"/>
          <w:szCs w:val="28"/>
        </w:rPr>
        <w:t xml:space="preserve"> Заболевание со снижением продукции клеток в костном мозге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утоиммунная гемолитическая 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ммунная тромбоцитопен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ортальная гипертенз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аляр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апластическая анем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E75D3F">
        <w:rPr>
          <w:color w:val="000000"/>
          <w:szCs w:val="28"/>
        </w:rPr>
        <w:t xml:space="preserve"> Заболевание при котором, вероятнее всего, патогенетический механизм обусловлен разрушением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пластическая 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стрый лейк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ножественная миелом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системная красная волчанк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E75D3F">
        <w:rPr>
          <w:color w:val="000000"/>
          <w:szCs w:val="28"/>
        </w:rPr>
        <w:t xml:space="preserve"> Исследование, которое следует назначить, чтобы подтвердить диагноз апластическая анемия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оба Кумбс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тернальная пунк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трепанобиопсия подвздошной кост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пределение уровня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пределение уровня сывороточного железа, ферритин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E75D3F">
        <w:rPr>
          <w:color w:val="000000"/>
          <w:szCs w:val="28"/>
        </w:rPr>
        <w:t xml:space="preserve"> У больного, 20 лет, внезапно развилась выраженная панцитопения, пальпируется увеличенная селезёнка, имеются явления гипертрофического гингивита. Предположительный диагноз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пластическая анем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дефицит витамина В12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lastRenderedPageBreak/>
        <w:t>+острый лейк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миелокарциноз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страя постгеморрагическая анемия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E75D3F">
        <w:rPr>
          <w:color w:val="000000"/>
          <w:szCs w:val="28"/>
        </w:rPr>
        <w:t xml:space="preserve"> Агранулоцитозом называется состояние, характеризующееся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быстрым снижением числа гранулоцитов в крови ниже 0,75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быстрым снижением числа гранулоцитов в крови ниже 1,0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резким падением числа тромбоцитов в крови ниже 20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быстрым снижением числа моноцитов в крови ниже 0,05 x109/л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нижением гемоглобина менее 90 г/л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E75D3F">
        <w:rPr>
          <w:color w:val="000000"/>
          <w:szCs w:val="28"/>
        </w:rPr>
        <w:t xml:space="preserve"> Нехимиотерапевтические препараты (группы), при назначении которых риск развития агранулоцитоза особенно высок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ульфосалазин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титиреоидные препараты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иклопидин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оли золот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улфаметаксозол+триметоприм (бисептол)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E75D3F">
        <w:rPr>
          <w:color w:val="000000"/>
          <w:szCs w:val="28"/>
        </w:rPr>
        <w:t xml:space="preserve"> Отличительные особенности инфекционного процесса у больных в состоянии лейкопении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коротечность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отсутствие нагноения, локальных проявлений при инфекции мягких ткан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выраженная общая интоксикация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при пневмонии, перитоните стёртая клиническая картина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ерно всё перечисленное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E75D3F">
        <w:rPr>
          <w:color w:val="000000"/>
          <w:szCs w:val="28"/>
        </w:rPr>
        <w:t xml:space="preserve"> Депрессии кроветворения это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группа заболеваний и состояний кроветворения с уменьшением количества клеток гемопоэза в костном мозге и/или в периферической кров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и состояний кроветворения с уменьшением количества клеток гемопоэза в костном мозг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и состояний кроветворения с уменьшением количества клеток гемопоэза в периферической крови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с агранулоцитозом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руппа заболеваний со снижением эритроцитов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E75D3F">
        <w:rPr>
          <w:color w:val="000000"/>
          <w:szCs w:val="28"/>
        </w:rPr>
        <w:t xml:space="preserve"> Для апластической анемии характерны синдромы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анемически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еморрагически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инфекционных осложнени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все перечисленные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ет верного ответа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E75D3F">
        <w:rPr>
          <w:color w:val="000000"/>
          <w:szCs w:val="28"/>
        </w:rPr>
        <w:t xml:space="preserve"> Геморрагический синдром при апластической анемии связан с: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гипофибриногенеми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+тромбоцитопени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тромбоцитопатией</w:t>
      </w:r>
    </w:p>
    <w:p w:rsidR="00E75D3F" w:rsidRP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синдромом ДВС</w:t>
      </w:r>
    </w:p>
    <w:p w:rsidR="00E75D3F" w:rsidRDefault="00E75D3F" w:rsidP="00E75D3F">
      <w:pPr>
        <w:ind w:firstLine="709"/>
        <w:jc w:val="both"/>
        <w:rPr>
          <w:color w:val="000000"/>
          <w:szCs w:val="28"/>
        </w:rPr>
      </w:pPr>
      <w:r w:rsidRPr="00E75D3F">
        <w:rPr>
          <w:color w:val="000000"/>
          <w:szCs w:val="28"/>
        </w:rPr>
        <w:t>нарушением фибринолиза</w:t>
      </w:r>
    </w:p>
    <w:p w:rsidR="004218CB" w:rsidRDefault="004218CB" w:rsidP="00E75D3F">
      <w:pPr>
        <w:ind w:firstLine="709"/>
        <w:jc w:val="both"/>
        <w:rPr>
          <w:color w:val="000000"/>
          <w:szCs w:val="28"/>
        </w:rPr>
      </w:pPr>
    </w:p>
    <w:p w:rsidR="00946C83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4218CB" w:rsidRPr="004218CB">
        <w:rPr>
          <w:color w:val="000000"/>
          <w:szCs w:val="28"/>
        </w:rPr>
        <w:t>Этиологическими факторами цитостатической болезни являются: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1.g-радиация;</w:t>
      </w:r>
      <w:r>
        <w:rPr>
          <w:color w:val="000000"/>
          <w:szCs w:val="28"/>
        </w:rPr>
        <w:t xml:space="preserve">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>2.а- и Ь-лучи;</w:t>
      </w:r>
      <w:r w:rsidR="00946C83">
        <w:rPr>
          <w:color w:val="000000"/>
          <w:szCs w:val="28"/>
        </w:rPr>
        <w:t xml:space="preserve"> </w:t>
      </w:r>
      <w:r w:rsidRPr="004218CB">
        <w:rPr>
          <w:color w:val="000000"/>
          <w:szCs w:val="28"/>
        </w:rPr>
        <w:t>3.антиметаболиты;</w:t>
      </w:r>
      <w:r w:rsidR="00946C83">
        <w:rPr>
          <w:color w:val="000000"/>
          <w:szCs w:val="28"/>
        </w:rPr>
        <w:t xml:space="preserve"> </w:t>
      </w:r>
      <w:r w:rsidRPr="004218CB">
        <w:rPr>
          <w:color w:val="000000"/>
          <w:szCs w:val="28"/>
        </w:rPr>
        <w:t>4.глюкокортикостероиды.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lastRenderedPageBreak/>
        <w:t xml:space="preserve">если правильны ответы 1, 2 и 3 </w:t>
      </w: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218CB" w:rsidRPr="004218CB">
        <w:rPr>
          <w:color w:val="000000"/>
          <w:szCs w:val="28"/>
        </w:rPr>
        <w:t xml:space="preserve">если правильны ответы 1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2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й ответ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, 2, 3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4218CB" w:rsidRPr="004218CB">
        <w:rPr>
          <w:color w:val="000000"/>
          <w:szCs w:val="28"/>
        </w:rPr>
        <w:t>К типичным инфекционным осложнениям цитостатической болезни относятся</w:t>
      </w:r>
      <w:r>
        <w:rPr>
          <w:color w:val="000000"/>
          <w:szCs w:val="28"/>
        </w:rPr>
        <w:t xml:space="preserve">: </w:t>
      </w:r>
      <w:r w:rsidR="004218CB" w:rsidRPr="004218CB">
        <w:rPr>
          <w:color w:val="000000"/>
          <w:szCs w:val="28"/>
        </w:rPr>
        <w:t>1.флебиты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2.пневмонии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3.грибковый сепсис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4.милиарный туберкулез.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,2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2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й ответ 4 </w:t>
      </w: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218CB" w:rsidRPr="004218CB">
        <w:rPr>
          <w:color w:val="000000"/>
          <w:szCs w:val="28"/>
        </w:rPr>
        <w:t xml:space="preserve">если правильны ответы 1, 2, 3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="004218CB" w:rsidRPr="004218CB">
        <w:rPr>
          <w:color w:val="000000"/>
          <w:szCs w:val="28"/>
        </w:rPr>
        <w:t>У больного апластической анемией: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1.печень и селезенка не увеличены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2.печень и селезенка увеличены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3.лимфоузлы не пальпируются;</w:t>
      </w:r>
      <w:r>
        <w:rPr>
          <w:color w:val="000000"/>
          <w:szCs w:val="28"/>
        </w:rPr>
        <w:t xml:space="preserve"> </w:t>
      </w:r>
      <w:r w:rsidR="004218CB" w:rsidRPr="004218CB">
        <w:rPr>
          <w:color w:val="000000"/>
          <w:szCs w:val="28"/>
        </w:rPr>
        <w:t>4.лимфатические узлы увеличены.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1, 2 и 3 </w:t>
      </w:r>
    </w:p>
    <w:p w:rsidR="004218CB" w:rsidRPr="004218CB" w:rsidRDefault="00946C83" w:rsidP="004218C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="004218CB" w:rsidRPr="004218CB">
        <w:rPr>
          <w:color w:val="000000"/>
          <w:szCs w:val="28"/>
        </w:rPr>
        <w:t xml:space="preserve">если правильны ответы 1 и 3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 ответы 2 и 4 </w:t>
      </w:r>
    </w:p>
    <w:p w:rsidR="004218CB" w:rsidRP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 xml:space="preserve">если правильный ответ 4 </w:t>
      </w:r>
    </w:p>
    <w:p w:rsidR="004218CB" w:rsidRDefault="004218CB" w:rsidP="004218CB">
      <w:pPr>
        <w:ind w:firstLine="709"/>
        <w:jc w:val="both"/>
        <w:rPr>
          <w:color w:val="000000"/>
          <w:szCs w:val="28"/>
        </w:rPr>
      </w:pPr>
      <w:r w:rsidRPr="004218CB">
        <w:rPr>
          <w:color w:val="000000"/>
          <w:szCs w:val="28"/>
        </w:rPr>
        <w:t>если правильны ответы 1, 2, 3 и 4</w:t>
      </w:r>
    </w:p>
    <w:p w:rsidR="00946C83" w:rsidRDefault="00946C83" w:rsidP="004218CB">
      <w:pPr>
        <w:ind w:firstLine="709"/>
        <w:jc w:val="both"/>
        <w:rPr>
          <w:color w:val="000000"/>
          <w:szCs w:val="28"/>
        </w:rPr>
      </w:pPr>
    </w:p>
    <w:p w:rsidR="00524DDD" w:rsidRPr="00524DDD" w:rsidRDefault="00946C83" w:rsidP="00524D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6. </w:t>
      </w:r>
      <w:r w:rsidR="00524DDD" w:rsidRPr="00524DDD">
        <w:rPr>
          <w:color w:val="000000"/>
          <w:szCs w:val="28"/>
        </w:rPr>
        <w:t>Небольшую цитопению могут вызвать: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 xml:space="preserve">сульфаниламиды 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524DDD">
        <w:rPr>
          <w:color w:val="000000"/>
          <w:szCs w:val="28"/>
        </w:rPr>
        <w:t xml:space="preserve">мерказолил 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 xml:space="preserve">миорелаксанты </w:t>
      </w:r>
    </w:p>
    <w:p w:rsidR="00524DDD" w:rsidRPr="00524DDD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 xml:space="preserve">антибиотики </w:t>
      </w:r>
    </w:p>
    <w:p w:rsidR="00946C83" w:rsidRDefault="00524DDD" w:rsidP="00524DDD">
      <w:pPr>
        <w:ind w:firstLine="709"/>
        <w:jc w:val="both"/>
        <w:rPr>
          <w:color w:val="000000"/>
          <w:szCs w:val="28"/>
        </w:rPr>
      </w:pPr>
      <w:r w:rsidRPr="00524DDD">
        <w:rPr>
          <w:color w:val="000000"/>
          <w:szCs w:val="28"/>
        </w:rPr>
        <w:t>мочегонные</w:t>
      </w:r>
    </w:p>
    <w:p w:rsidR="00524DDD" w:rsidRDefault="00524DDD" w:rsidP="00524DDD">
      <w:pPr>
        <w:ind w:firstLine="709"/>
        <w:jc w:val="both"/>
        <w:rPr>
          <w:color w:val="000000"/>
          <w:szCs w:val="28"/>
        </w:rPr>
      </w:pPr>
    </w:p>
    <w:p w:rsidR="007900A4" w:rsidRPr="007900A4" w:rsidRDefault="00524DDD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="007900A4" w:rsidRPr="007900A4">
        <w:rPr>
          <w:color w:val="000000"/>
          <w:szCs w:val="28"/>
        </w:rPr>
        <w:t>Острым агранулоцитозом называется состояние, характеризующееся: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быстрым снижением числа гранулоцитов в крови ниже 0,7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быстрым снижением числа гранулоцитов в крови ниже 1,0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резким падением числа тромбоцитов в крови ниже 20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резким падением числа тромбоцитов в крови ниже 5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быстрым снижением числа моноцитов в крови ниже 0,05г10^9/л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7900A4">
        <w:rPr>
          <w:color w:val="000000"/>
          <w:szCs w:val="28"/>
        </w:rPr>
        <w:t>8. Основными патогенетическими моментами острого агранулоцитоза являются: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1. повышенное разрушение гранулоцитов за счет иммунных механизмов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2. появление иммунных комплексов и реагинов в крови; 3. нарушение продукции гранулоцитарного ростка в костном мозге за счет иммунного или иного механизма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4. вирусная инфекция.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2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если правильны ответы 1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2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й ответ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,3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7900A4">
        <w:rPr>
          <w:color w:val="000000"/>
          <w:szCs w:val="28"/>
        </w:rPr>
        <w:t xml:space="preserve"> Клиническая картина острого агранулоцитоза включает: 1. слабость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2. лихорадку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3. инфекционный процесс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4. геморрагический синдром петехиального или гематомного типа</w:t>
      </w:r>
      <w:r>
        <w:rPr>
          <w:color w:val="000000"/>
          <w:szCs w:val="28"/>
        </w:rPr>
        <w:t>.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если правильны ответы 1, 2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2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й ответ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,3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0.</w:t>
      </w:r>
      <w:r w:rsidRPr="007900A4">
        <w:rPr>
          <w:color w:val="000000"/>
          <w:szCs w:val="28"/>
        </w:rPr>
        <w:t xml:space="preserve"> Для подтверждения диагноза агранулоцитозов применяют следующие методы исследования: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1. лимфографию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2. стернадьную пункцию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3. компьютерную томографию;</w:t>
      </w:r>
      <w:r>
        <w:rPr>
          <w:color w:val="000000"/>
          <w:szCs w:val="28"/>
        </w:rPr>
        <w:t xml:space="preserve"> </w:t>
      </w:r>
      <w:r w:rsidRPr="007900A4">
        <w:rPr>
          <w:color w:val="000000"/>
          <w:szCs w:val="28"/>
        </w:rPr>
        <w:t>4. трепанобиопсию.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 и 3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7900A4">
        <w:rPr>
          <w:color w:val="000000"/>
          <w:szCs w:val="28"/>
        </w:rPr>
        <w:t xml:space="preserve">если правильны ответы 2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й ответ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  <w:r w:rsidRPr="007900A4">
        <w:rPr>
          <w:color w:val="000000"/>
          <w:szCs w:val="28"/>
        </w:rPr>
        <w:t xml:space="preserve">если правильны ответы 1, 2,3 и 4 </w:t>
      </w:r>
    </w:p>
    <w:p w:rsidR="007900A4" w:rsidRPr="007900A4" w:rsidRDefault="007900A4" w:rsidP="007900A4">
      <w:pPr>
        <w:ind w:firstLine="709"/>
        <w:jc w:val="both"/>
        <w:rPr>
          <w:color w:val="000000"/>
          <w:szCs w:val="28"/>
        </w:rPr>
      </w:pPr>
    </w:p>
    <w:p w:rsidR="0036163D" w:rsidRPr="005F6BF8" w:rsidRDefault="0036163D" w:rsidP="0036163D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Назначить план обследования для диагностики состояний, характеризующихся депрессией кроветворения (ДК)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 Провести диагностику диагностики состояний, характеризующихся депрессией кроветворения на основе владения пропедевтическими методами исследования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ого исследования, биохимического анализа крови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Установить клинико-гематологические синдромы при ДК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Оценить результаты ультразвукового исследования внутренних органов и лимфатической системы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Определить показания для проведения стернальной пункции или трепанобиопсии подвздошной кости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7. Оценить результаты исследования биоптатов костного мозга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8. Провести дифференциальную диагностику состояний, характеризующихся депрессией кроветворения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9. Определить принципы ведения пациента с ДК.</w:t>
      </w:r>
    </w:p>
    <w:p w:rsidR="0036163D" w:rsidRPr="005F6BF8" w:rsidRDefault="0036163D" w:rsidP="0036163D">
      <w:pPr>
        <w:jc w:val="both"/>
        <w:rPr>
          <w:color w:val="000000"/>
          <w:sz w:val="28"/>
          <w:szCs w:val="28"/>
        </w:rPr>
      </w:pPr>
    </w:p>
    <w:p w:rsidR="0036163D" w:rsidRPr="005F6BF8" w:rsidRDefault="0036163D" w:rsidP="0036163D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36163D" w:rsidRPr="005F6BF8" w:rsidRDefault="0036163D" w:rsidP="0036163D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36163D" w:rsidRPr="00017BCA" w:rsidRDefault="0036163D" w:rsidP="0036163D">
      <w:pPr>
        <w:jc w:val="center"/>
        <w:rPr>
          <w:color w:val="000000"/>
          <w:szCs w:val="28"/>
        </w:rPr>
      </w:pP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 разработка плана реабилитационных мероприятий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36163D" w:rsidRPr="00017BCA" w:rsidRDefault="0036163D" w:rsidP="0036163D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36163D" w:rsidRDefault="0036163D" w:rsidP="0036163D"/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E744E" w:rsidRPr="002E744E" w:rsidRDefault="002E744E" w:rsidP="002E744E">
      <w:pPr>
        <w:ind w:firstLine="709"/>
        <w:jc w:val="both"/>
        <w:rPr>
          <w:i/>
          <w:color w:val="000000"/>
          <w:sz w:val="28"/>
          <w:szCs w:val="28"/>
        </w:rPr>
      </w:pPr>
      <w:r w:rsidRPr="002E744E">
        <w:rPr>
          <w:b/>
          <w:color w:val="000000"/>
          <w:sz w:val="28"/>
          <w:szCs w:val="28"/>
        </w:rPr>
        <w:lastRenderedPageBreak/>
        <w:t>Тема 3</w:t>
      </w:r>
      <w:r w:rsidR="00FA6CB1">
        <w:rPr>
          <w:b/>
          <w:color w:val="000000"/>
          <w:sz w:val="28"/>
          <w:szCs w:val="28"/>
        </w:rPr>
        <w:t>0</w:t>
      </w:r>
      <w:r w:rsidRPr="002E744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Геморрагические диатезы</w:t>
      </w:r>
      <w:r w:rsidRPr="002E744E">
        <w:rPr>
          <w:b/>
          <w:color w:val="000000"/>
          <w:sz w:val="28"/>
          <w:szCs w:val="28"/>
        </w:rPr>
        <w:t>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2E744E">
        <w:rPr>
          <w:color w:val="000000"/>
          <w:szCs w:val="28"/>
        </w:rPr>
        <w:t xml:space="preserve"> Для гематомного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+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етехии и экхимозы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телеангиэктазы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2E744E">
        <w:rPr>
          <w:color w:val="000000"/>
          <w:szCs w:val="28"/>
        </w:rPr>
        <w:t xml:space="preserve"> Для петехиального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петехии и экхимозы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телеангиэктазы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2E744E">
        <w:rPr>
          <w:color w:val="000000"/>
          <w:szCs w:val="28"/>
        </w:rPr>
        <w:t xml:space="preserve"> Для васкулитно-пурпурного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етехии и экхимозы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телеангиэктазы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2E744E">
        <w:rPr>
          <w:color w:val="000000"/>
          <w:szCs w:val="28"/>
        </w:rPr>
        <w:t xml:space="preserve"> Для микроангиоматозного типа кровоточивости характер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 xml:space="preserve">кровоизлияния в суставы, мышцы, внутренние органы 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етехии и экхимозы на кож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ровоизлияния на коже или слизистых с воспалительным валиком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телеангиэктазы, ангио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2E744E">
        <w:rPr>
          <w:color w:val="000000"/>
          <w:szCs w:val="28"/>
        </w:rPr>
        <w:t xml:space="preserve"> Гематомный тип кровоточивости характерен дл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гемофил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тромбоцитопат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тромбоцитопен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аскулита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перечисленное верно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2E744E">
        <w:rPr>
          <w:color w:val="000000"/>
          <w:szCs w:val="28"/>
        </w:rPr>
        <w:t xml:space="preserve"> Петехиальный тип кровоточивости характерен дл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гемофилии А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гемофилии В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тромбоцитопен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болезни Виллебранда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наследственной тромбофилии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</w:t>
      </w:r>
      <w:r w:rsidRPr="002E744E">
        <w:rPr>
          <w:color w:val="000000"/>
          <w:szCs w:val="28"/>
        </w:rPr>
        <w:t xml:space="preserve"> Тестом оценки сосудисто-тромбоцитарного звена гемостаза являетс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ремя свертывания кров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длительность кровотечения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фибриноген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активированное частичное (парциальное) тромбопластиновое время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ротромбиновый индекс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2E744E">
        <w:rPr>
          <w:color w:val="000000"/>
          <w:szCs w:val="28"/>
        </w:rPr>
        <w:t xml:space="preserve"> Тестом оценки плазменного звена гемостаза является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время свертывания кров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длительность кровотечения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количество тромбоцитов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резистентность сосудистой стенки (проба жгута, щипка)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агрегация тромбоцитов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2E744E">
        <w:rPr>
          <w:color w:val="000000"/>
          <w:szCs w:val="28"/>
        </w:rPr>
        <w:t xml:space="preserve"> Пусковыми факторами идиопатической тромбоцитопенической пурпуры могут быть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ирусные инфекц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беременность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стресс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хирургические манипуляц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все перечисленное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2E744E">
        <w:rPr>
          <w:color w:val="000000"/>
          <w:szCs w:val="28"/>
        </w:rPr>
        <w:t xml:space="preserve"> Безопасным считается уровень тромбоцитов более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1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2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30 000 – 5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100 000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150</w:t>
      </w:r>
      <w:r>
        <w:rPr>
          <w:color w:val="000000"/>
          <w:szCs w:val="28"/>
        </w:rPr>
        <w:t> </w:t>
      </w:r>
      <w:r w:rsidRPr="002E744E">
        <w:rPr>
          <w:color w:val="000000"/>
          <w:szCs w:val="28"/>
        </w:rPr>
        <w:t>000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2E744E">
        <w:rPr>
          <w:color w:val="000000"/>
          <w:szCs w:val="28"/>
        </w:rPr>
        <w:t xml:space="preserve"> В экстренных ситуациях, при кровотечениях и кровоизлияниях в жизненно важные органы, больным с идиопатической тромбоцитопенической пурпурой показано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введение глюкокортикостероидов и иммуноглобулина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ереливание плазмы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переливание цельной кров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ведение цитостатиков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ведение антибиотиков</w:t>
      </w:r>
    </w:p>
    <w:p w:rsidR="002E744E" w:rsidRDefault="002E744E" w:rsidP="002E744E">
      <w:pPr>
        <w:ind w:firstLine="709"/>
        <w:jc w:val="both"/>
        <w:rPr>
          <w:color w:val="000000"/>
          <w:szCs w:val="28"/>
        </w:rPr>
      </w:pP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2E744E">
        <w:rPr>
          <w:color w:val="000000"/>
          <w:szCs w:val="28"/>
        </w:rPr>
        <w:t xml:space="preserve"> Спленэктомия проводится при: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гемофил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наследственной тромбофилии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+идиопатической тромбоцитопенической пурпуре</w:t>
      </w:r>
    </w:p>
    <w:p w:rsidR="002E744E" w:rsidRPr="002E744E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все ответы верные</w:t>
      </w:r>
    </w:p>
    <w:p w:rsidR="00E75D3F" w:rsidRDefault="002E744E" w:rsidP="002E744E">
      <w:pPr>
        <w:ind w:firstLine="709"/>
        <w:jc w:val="both"/>
        <w:rPr>
          <w:color w:val="000000"/>
          <w:szCs w:val="28"/>
        </w:rPr>
      </w:pPr>
      <w:r w:rsidRPr="002E744E">
        <w:rPr>
          <w:color w:val="000000"/>
          <w:szCs w:val="28"/>
        </w:rPr>
        <w:t>нет правильного ответа</w:t>
      </w:r>
    </w:p>
    <w:p w:rsidR="00AC187F" w:rsidRDefault="00AC187F" w:rsidP="002E744E">
      <w:pPr>
        <w:ind w:firstLine="709"/>
        <w:jc w:val="both"/>
        <w:rPr>
          <w:color w:val="000000"/>
          <w:szCs w:val="28"/>
        </w:rPr>
      </w:pPr>
    </w:p>
    <w:p w:rsidR="00BD7E2B" w:rsidRPr="00BD7E2B" w:rsidRDefault="00636319" w:rsidP="00BD7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BD7E2B" w:rsidRPr="00BD7E2B">
        <w:rPr>
          <w:color w:val="000000"/>
          <w:szCs w:val="28"/>
        </w:rPr>
        <w:t>У больной с тромбоцитопенической кровоточивостью переливание тромбоцитов не показано при:</w:t>
      </w:r>
    </w:p>
    <w:p w:rsidR="00BD7E2B" w:rsidRPr="00BD7E2B" w:rsidRDefault="00BD7E2B" w:rsidP="00BD7E2B">
      <w:pPr>
        <w:ind w:firstLine="709"/>
        <w:jc w:val="both"/>
        <w:rPr>
          <w:color w:val="000000"/>
          <w:szCs w:val="28"/>
        </w:rPr>
      </w:pPr>
      <w:r w:rsidRPr="00BD7E2B">
        <w:rPr>
          <w:color w:val="000000"/>
          <w:szCs w:val="28"/>
        </w:rPr>
        <w:t>идиопатической аутоиммунной тромбоцитопении;</w:t>
      </w:r>
    </w:p>
    <w:p w:rsidR="00BD7E2B" w:rsidRPr="00BD7E2B" w:rsidRDefault="00BD7E2B" w:rsidP="00BD7E2B">
      <w:pPr>
        <w:ind w:firstLine="709"/>
        <w:jc w:val="both"/>
        <w:rPr>
          <w:color w:val="000000"/>
          <w:szCs w:val="28"/>
        </w:rPr>
      </w:pPr>
      <w:r w:rsidRPr="00BD7E2B">
        <w:rPr>
          <w:color w:val="000000"/>
          <w:szCs w:val="28"/>
        </w:rPr>
        <w:t>тромботической тромбоцитопенической пурпуре;</w:t>
      </w:r>
    </w:p>
    <w:p w:rsidR="00BD7E2B" w:rsidRPr="00BD7E2B" w:rsidRDefault="00BD7E2B" w:rsidP="00BD7E2B">
      <w:pPr>
        <w:ind w:firstLine="709"/>
        <w:jc w:val="both"/>
        <w:rPr>
          <w:color w:val="000000"/>
          <w:szCs w:val="28"/>
        </w:rPr>
      </w:pPr>
      <w:r w:rsidRPr="00BD7E2B">
        <w:rPr>
          <w:color w:val="000000"/>
          <w:szCs w:val="28"/>
        </w:rPr>
        <w:t>посттрансфузионной тромбоцитопенической пурпуре;</w:t>
      </w:r>
    </w:p>
    <w:p w:rsidR="00636319" w:rsidRDefault="00BD7E2B" w:rsidP="00BD7E2B">
      <w:pPr>
        <w:ind w:firstLine="709"/>
        <w:jc w:val="both"/>
        <w:rPr>
          <w:color w:val="000000"/>
          <w:szCs w:val="28"/>
        </w:rPr>
      </w:pPr>
      <w:r w:rsidRPr="00BD7E2B">
        <w:rPr>
          <w:color w:val="000000"/>
          <w:szCs w:val="28"/>
        </w:rPr>
        <w:t>гепаринзависимой тромбоцитопении</w:t>
      </w:r>
      <w:r>
        <w:rPr>
          <w:color w:val="000000"/>
          <w:szCs w:val="28"/>
        </w:rPr>
        <w:t>;</w:t>
      </w:r>
    </w:p>
    <w:p w:rsidR="00BD7E2B" w:rsidRDefault="00BD7E2B" w:rsidP="00BD7E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все ответы верные.</w:t>
      </w:r>
    </w:p>
    <w:p w:rsidR="00BD7E2B" w:rsidRDefault="00BD7E2B" w:rsidP="00BD7E2B">
      <w:pPr>
        <w:ind w:firstLine="709"/>
        <w:jc w:val="both"/>
        <w:rPr>
          <w:color w:val="000000"/>
          <w:szCs w:val="28"/>
        </w:rPr>
      </w:pPr>
    </w:p>
    <w:p w:rsidR="0045526D" w:rsidRPr="0045526D" w:rsidRDefault="00BD7E2B" w:rsidP="0045526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45526D" w:rsidRPr="0045526D">
        <w:rPr>
          <w:color w:val="000000"/>
          <w:szCs w:val="28"/>
        </w:rPr>
        <w:t>Переливание концентрата тромбоцитов считается эффективным если:</w:t>
      </w:r>
    </w:p>
    <w:p w:rsidR="0045526D" w:rsidRPr="0045526D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t>наблюдается прирост количества тромбоцитов у реципиента через час после трансфузии и сохраняется в течение суток;</w:t>
      </w:r>
    </w:p>
    <w:p w:rsidR="0045526D" w:rsidRPr="0045526D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lastRenderedPageBreak/>
        <w:t xml:space="preserve">прекращается спонтанная кровоточивость;   </w:t>
      </w:r>
    </w:p>
    <w:p w:rsidR="0045526D" w:rsidRPr="0045526D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t>отсутствуют свежие геморрагии;</w:t>
      </w:r>
    </w:p>
    <w:p w:rsidR="00BD7E2B" w:rsidRDefault="0045526D" w:rsidP="0045526D">
      <w:pPr>
        <w:ind w:firstLine="709"/>
        <w:jc w:val="both"/>
        <w:rPr>
          <w:color w:val="000000"/>
          <w:szCs w:val="28"/>
        </w:rPr>
      </w:pPr>
      <w:r w:rsidRPr="0045526D">
        <w:rPr>
          <w:color w:val="000000"/>
          <w:szCs w:val="28"/>
        </w:rPr>
        <w:t>уменьшается длительность кровотечения</w:t>
      </w:r>
      <w:r>
        <w:rPr>
          <w:color w:val="000000"/>
          <w:szCs w:val="28"/>
        </w:rPr>
        <w:t>;</w:t>
      </w:r>
    </w:p>
    <w:p w:rsidR="0045526D" w:rsidRDefault="0045526D" w:rsidP="0045526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все ответы верные.</w:t>
      </w:r>
    </w:p>
    <w:p w:rsidR="0045526D" w:rsidRDefault="0045526D" w:rsidP="0045526D">
      <w:pPr>
        <w:ind w:firstLine="709"/>
        <w:jc w:val="both"/>
        <w:rPr>
          <w:color w:val="000000"/>
          <w:szCs w:val="28"/>
        </w:rPr>
      </w:pPr>
    </w:p>
    <w:p w:rsidR="00D3287F" w:rsidRPr="00D3287F" w:rsidRDefault="0045526D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="00D3287F" w:rsidRPr="00D3287F">
        <w:rPr>
          <w:color w:val="000000"/>
          <w:szCs w:val="28"/>
        </w:rPr>
        <w:t>Клинические проявления ДВС-синдрома: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>1.геморрагический синдром ангиоматозного типа;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>2.геморрагический синдром гематомно-петехиального типа;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>3.геморрагический синдром петехиально-синячкового типа;</w:t>
      </w:r>
      <w:r w:rsidR="00D3287F">
        <w:rPr>
          <w:color w:val="000000"/>
          <w:szCs w:val="28"/>
        </w:rPr>
        <w:t xml:space="preserve"> </w:t>
      </w:r>
      <w:r w:rsidR="00D3287F" w:rsidRPr="00D3287F">
        <w:rPr>
          <w:color w:val="000000"/>
          <w:szCs w:val="28"/>
        </w:rPr>
        <w:t>4.признаки тромбозов.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3287F">
        <w:rPr>
          <w:color w:val="000000"/>
          <w:szCs w:val="28"/>
        </w:rPr>
        <w:t xml:space="preserve">если правильны ответы 2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й ответ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, 3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D3287F">
        <w:rPr>
          <w:color w:val="000000"/>
          <w:szCs w:val="28"/>
        </w:rPr>
        <w:t xml:space="preserve"> Состояние гемостаза при ДВС-синдроме характеризуется: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1.признаками гипо- или гиперкоагуляции с наличием продуктов деградации фибриногена-фибрина и истощением фибринолиза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2.гипертромбоцитозом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3.тромбоцитопенией и дефицитом фибриногена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4.отсутствием ристомипин-агглютинации тромбоцитов  и  истощением фибронектина.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 и З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3287F">
        <w:rPr>
          <w:color w:val="000000"/>
          <w:szCs w:val="28"/>
        </w:rPr>
        <w:t xml:space="preserve">если правильны ответы 1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2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й ответ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, 3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</w:t>
      </w:r>
      <w:r w:rsidRPr="00D3287F">
        <w:rPr>
          <w:color w:val="000000"/>
          <w:szCs w:val="28"/>
        </w:rPr>
        <w:t xml:space="preserve"> В лечении ДВС-синдрома используются: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1.аминокапроновая кислота и варфарин/фенилин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2.свежезамороженная плазма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3.стрептокиназа;</w:t>
      </w:r>
      <w:r>
        <w:rPr>
          <w:color w:val="000000"/>
          <w:szCs w:val="28"/>
        </w:rPr>
        <w:t xml:space="preserve"> </w:t>
      </w:r>
      <w:r w:rsidRPr="00D3287F">
        <w:rPr>
          <w:color w:val="000000"/>
          <w:szCs w:val="28"/>
        </w:rPr>
        <w:t>4.гепарин.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, 2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 ответы 1 и 3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D3287F">
        <w:rPr>
          <w:color w:val="000000"/>
          <w:szCs w:val="28"/>
        </w:rPr>
        <w:t xml:space="preserve">если правильны ответы 2 и 4 </w:t>
      </w:r>
    </w:p>
    <w:p w:rsidR="00D3287F" w:rsidRPr="00D3287F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 xml:space="preserve">если правильный ответ 4 </w:t>
      </w:r>
    </w:p>
    <w:p w:rsidR="0045526D" w:rsidRDefault="00D3287F" w:rsidP="00D3287F">
      <w:pPr>
        <w:ind w:firstLine="709"/>
        <w:jc w:val="both"/>
        <w:rPr>
          <w:color w:val="000000"/>
          <w:szCs w:val="28"/>
        </w:rPr>
      </w:pPr>
      <w:r w:rsidRPr="00D3287F">
        <w:rPr>
          <w:color w:val="000000"/>
          <w:szCs w:val="28"/>
        </w:rPr>
        <w:t>если правильны ответы 1, 2, 3 и 4</w:t>
      </w:r>
    </w:p>
    <w:p w:rsidR="00D3287F" w:rsidRDefault="00D3287F" w:rsidP="00D3287F">
      <w:pPr>
        <w:ind w:firstLine="709"/>
        <w:jc w:val="both"/>
        <w:rPr>
          <w:color w:val="000000"/>
          <w:szCs w:val="28"/>
        </w:rPr>
      </w:pPr>
    </w:p>
    <w:p w:rsidR="002D5644" w:rsidRPr="002D5644" w:rsidRDefault="00D3287F" w:rsidP="002D564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2D5644" w:rsidRPr="002D5644">
        <w:rPr>
          <w:color w:val="000000"/>
          <w:szCs w:val="28"/>
        </w:rPr>
        <w:t>. Основные принципы профилактики и лечения ДВС-синдрома сводятся к:</w:t>
      </w:r>
    </w:p>
    <w:p w:rsidR="002D5644" w:rsidRPr="002D5644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>рациональному применению антибиотиков при септических состояниях;</w:t>
      </w:r>
    </w:p>
    <w:p w:rsidR="002D5644" w:rsidRPr="002D5644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>снижению травматичности оперативных вмешательств;</w:t>
      </w:r>
    </w:p>
    <w:p w:rsidR="002D5644" w:rsidRPr="002D5644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>предупреждению преждевременной отслойки плаценты и эмболии околоплодными водами;</w:t>
      </w:r>
    </w:p>
    <w:p w:rsidR="00D3287F" w:rsidRDefault="002D5644" w:rsidP="002D5644">
      <w:pPr>
        <w:ind w:firstLine="709"/>
        <w:jc w:val="both"/>
        <w:rPr>
          <w:color w:val="000000"/>
          <w:szCs w:val="28"/>
        </w:rPr>
      </w:pPr>
      <w:r w:rsidRPr="002D5644">
        <w:rPr>
          <w:color w:val="000000"/>
          <w:szCs w:val="28"/>
        </w:rPr>
        <w:t>рациональной терапии фибринолитическими средствами, прямыми и непрямыми антцкоагулянтами</w:t>
      </w:r>
      <w:r>
        <w:rPr>
          <w:color w:val="000000"/>
          <w:szCs w:val="28"/>
        </w:rPr>
        <w:t>;</w:t>
      </w:r>
    </w:p>
    <w:p w:rsidR="002D5644" w:rsidRDefault="002D5644" w:rsidP="002D564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все ответы верные.</w:t>
      </w:r>
    </w:p>
    <w:p w:rsidR="002D5644" w:rsidRDefault="002D5644" w:rsidP="002D5644">
      <w:pPr>
        <w:ind w:firstLine="709"/>
        <w:jc w:val="both"/>
        <w:rPr>
          <w:color w:val="000000"/>
          <w:szCs w:val="28"/>
        </w:rPr>
      </w:pPr>
    </w:p>
    <w:p w:rsidR="001F2AA6" w:rsidRPr="001F2AA6" w:rsidRDefault="002D5644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1F2AA6" w:rsidRPr="001F2AA6">
        <w:rPr>
          <w:color w:val="000000"/>
          <w:szCs w:val="28"/>
        </w:rPr>
        <w:t>Геморрагическому васкулиту (болезни Щенлейна-Геноха) свойственно:</w:t>
      </w:r>
      <w:r w:rsidR="001F2AA6">
        <w:rPr>
          <w:color w:val="000000"/>
          <w:szCs w:val="28"/>
        </w:rPr>
        <w:t xml:space="preserve"> </w:t>
      </w:r>
      <w:r w:rsidR="001F2AA6" w:rsidRPr="001F2AA6">
        <w:rPr>
          <w:color w:val="000000"/>
          <w:szCs w:val="28"/>
        </w:rPr>
        <w:t>1. развитие заболевания после перенесенной стрептококковой или вирусной инфекции;</w:t>
      </w:r>
      <w:r w:rsidR="001F2AA6">
        <w:rPr>
          <w:color w:val="000000"/>
          <w:szCs w:val="28"/>
        </w:rPr>
        <w:t xml:space="preserve"> </w:t>
      </w:r>
      <w:r w:rsidR="001F2AA6" w:rsidRPr="001F2AA6">
        <w:rPr>
          <w:color w:val="000000"/>
          <w:szCs w:val="28"/>
        </w:rPr>
        <w:t>2. наличие антитромбоцитарных антител; 3.упорное течение со смешанной криоглобулинемией, в том числе с ревматоидным фактором, с холодовой крапивницей и отеком Квинке, синдромом- Рейно;</w:t>
      </w:r>
      <w:r w:rsidR="001F2AA6">
        <w:rPr>
          <w:color w:val="000000"/>
          <w:szCs w:val="28"/>
        </w:rPr>
        <w:t xml:space="preserve"> </w:t>
      </w:r>
      <w:r w:rsidR="001F2AA6" w:rsidRPr="001F2AA6">
        <w:rPr>
          <w:color w:val="000000"/>
          <w:szCs w:val="28"/>
        </w:rPr>
        <w:t>4. развитие артериальных и венозных тромбозов, тромбоцитопения, ложно-положительная реакция Вассермана, синтез антител к ДНК.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1, 2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1F2AA6">
        <w:rPr>
          <w:color w:val="000000"/>
          <w:szCs w:val="28"/>
        </w:rPr>
        <w:t xml:space="preserve">если правильны ответы 1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2 и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й ответ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1, 2,3 и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1F2AA6">
        <w:rPr>
          <w:color w:val="000000"/>
          <w:szCs w:val="28"/>
        </w:rPr>
        <w:t xml:space="preserve"> Принципы ведения больных с подозрением на ДВС-синдром: 1.терапия ДВС-синдрома проводится по жизн</w:t>
      </w:r>
      <w:r>
        <w:rPr>
          <w:color w:val="000000"/>
          <w:szCs w:val="28"/>
        </w:rPr>
        <w:t>енным</w:t>
      </w:r>
      <w:r w:rsidRPr="001F2AA6">
        <w:rPr>
          <w:color w:val="000000"/>
          <w:szCs w:val="28"/>
        </w:rPr>
        <w:t>м показ. до получения его подтвержд</w:t>
      </w:r>
      <w:r>
        <w:rPr>
          <w:color w:val="000000"/>
          <w:szCs w:val="28"/>
        </w:rPr>
        <w:t>ения</w:t>
      </w:r>
      <w:r w:rsidRPr="001F2AA6">
        <w:rPr>
          <w:color w:val="000000"/>
          <w:szCs w:val="28"/>
        </w:rPr>
        <w:t>я с помощью лабораторн</w:t>
      </w:r>
      <w:r>
        <w:rPr>
          <w:color w:val="000000"/>
          <w:szCs w:val="28"/>
        </w:rPr>
        <w:t>ых</w:t>
      </w:r>
      <w:r w:rsidRPr="001F2AA6">
        <w:rPr>
          <w:color w:val="000000"/>
          <w:szCs w:val="28"/>
        </w:rPr>
        <w:t xml:space="preserve"> </w:t>
      </w:r>
      <w:r w:rsidRPr="001F2AA6">
        <w:rPr>
          <w:color w:val="000000"/>
          <w:szCs w:val="28"/>
        </w:rPr>
        <w:lastRenderedPageBreak/>
        <w:t>м</w:t>
      </w:r>
      <w:r>
        <w:rPr>
          <w:color w:val="000000"/>
          <w:szCs w:val="28"/>
        </w:rPr>
        <w:t>етод</w:t>
      </w:r>
      <w:r w:rsidRPr="001F2AA6">
        <w:rPr>
          <w:color w:val="000000"/>
          <w:szCs w:val="28"/>
        </w:rPr>
        <w:t>ов исслед</w:t>
      </w:r>
      <w:r>
        <w:rPr>
          <w:color w:val="000000"/>
          <w:szCs w:val="28"/>
        </w:rPr>
        <w:t>овани</w:t>
      </w:r>
      <w:r w:rsidRPr="001F2AA6">
        <w:rPr>
          <w:color w:val="000000"/>
          <w:szCs w:val="28"/>
        </w:rPr>
        <w:t>я;</w:t>
      </w:r>
      <w:r>
        <w:rPr>
          <w:color w:val="000000"/>
          <w:szCs w:val="28"/>
        </w:rPr>
        <w:t xml:space="preserve"> 2</w:t>
      </w:r>
      <w:r w:rsidRPr="001F2AA6">
        <w:rPr>
          <w:color w:val="000000"/>
          <w:szCs w:val="28"/>
        </w:rPr>
        <w:t>. диагнос</w:t>
      </w:r>
      <w:r>
        <w:rPr>
          <w:color w:val="000000"/>
          <w:szCs w:val="28"/>
        </w:rPr>
        <w:t>тирова</w:t>
      </w:r>
      <w:r w:rsidRPr="001F2AA6">
        <w:rPr>
          <w:color w:val="000000"/>
          <w:szCs w:val="28"/>
        </w:rPr>
        <w:t>ть ДВС-синдром следует раньше, чем появятся его клинич</w:t>
      </w:r>
      <w:r>
        <w:rPr>
          <w:color w:val="000000"/>
          <w:szCs w:val="28"/>
        </w:rPr>
        <w:t>еские</w:t>
      </w:r>
      <w:r w:rsidRPr="001F2AA6">
        <w:rPr>
          <w:color w:val="000000"/>
          <w:szCs w:val="28"/>
        </w:rPr>
        <w:t xml:space="preserve"> признаки; 3. диагнос</w:t>
      </w:r>
      <w:r>
        <w:rPr>
          <w:color w:val="000000"/>
          <w:szCs w:val="28"/>
        </w:rPr>
        <w:t>ти</w:t>
      </w:r>
      <w:r w:rsidRPr="001F2AA6">
        <w:rPr>
          <w:color w:val="000000"/>
          <w:szCs w:val="28"/>
        </w:rPr>
        <w:t>ка основана на выявл</w:t>
      </w:r>
      <w:r>
        <w:rPr>
          <w:color w:val="000000"/>
          <w:szCs w:val="28"/>
        </w:rPr>
        <w:t>ении</w:t>
      </w:r>
      <w:r w:rsidRPr="001F2AA6">
        <w:rPr>
          <w:color w:val="000000"/>
          <w:szCs w:val="28"/>
        </w:rPr>
        <w:t xml:space="preserve"> прод</w:t>
      </w:r>
      <w:r>
        <w:rPr>
          <w:color w:val="000000"/>
          <w:szCs w:val="28"/>
        </w:rPr>
        <w:t>ук</w:t>
      </w:r>
      <w:r w:rsidRPr="001F2AA6">
        <w:rPr>
          <w:color w:val="000000"/>
          <w:szCs w:val="28"/>
        </w:rPr>
        <w:t>тов паракоагуляции-продуктов деградации фибриногена (ПДФ) и растворимых фибрин-мономерных комплексов (РФМК); 4. терапия ДВС-синдрома провод</w:t>
      </w:r>
      <w:r>
        <w:rPr>
          <w:color w:val="000000"/>
          <w:szCs w:val="28"/>
        </w:rPr>
        <w:t>ит</w:t>
      </w:r>
      <w:r w:rsidRPr="001F2AA6">
        <w:rPr>
          <w:color w:val="000000"/>
          <w:szCs w:val="28"/>
        </w:rPr>
        <w:t>ся после получения его подтверждения с помощью лаб</w:t>
      </w:r>
      <w:r w:rsidR="00CE78D6">
        <w:rPr>
          <w:color w:val="000000"/>
          <w:szCs w:val="28"/>
        </w:rPr>
        <w:t>ораторных</w:t>
      </w:r>
      <w:r w:rsidRPr="001F2AA6">
        <w:rPr>
          <w:color w:val="000000"/>
          <w:szCs w:val="28"/>
        </w:rPr>
        <w:t xml:space="preserve"> методов</w:t>
      </w:r>
      <w:r w:rsidR="00CE78D6">
        <w:rPr>
          <w:color w:val="000000"/>
          <w:szCs w:val="28"/>
        </w:rPr>
        <w:t>.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+</w:t>
      </w:r>
      <w:r w:rsidRPr="001F2AA6">
        <w:rPr>
          <w:color w:val="000000"/>
          <w:szCs w:val="28"/>
        </w:rPr>
        <w:t xml:space="preserve">если правильны ответы 1, 2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1 и 3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 ответы 2 и 4 </w:t>
      </w:r>
    </w:p>
    <w:p w:rsidR="001F2AA6" w:rsidRPr="001F2AA6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 xml:space="preserve">если правильный ответ 4 </w:t>
      </w:r>
    </w:p>
    <w:p w:rsidR="002D5644" w:rsidRDefault="001F2AA6" w:rsidP="001F2AA6">
      <w:pPr>
        <w:ind w:firstLine="709"/>
        <w:jc w:val="both"/>
        <w:rPr>
          <w:color w:val="000000"/>
          <w:szCs w:val="28"/>
        </w:rPr>
      </w:pPr>
      <w:r w:rsidRPr="001F2AA6">
        <w:rPr>
          <w:color w:val="000000"/>
          <w:szCs w:val="28"/>
        </w:rPr>
        <w:t>если правильны ответы 1, 2, 3 и 4</w:t>
      </w:r>
    </w:p>
    <w:p w:rsidR="000F4A55" w:rsidRDefault="000F4A55">
      <w:pPr>
        <w:spacing w:after="160" w:line="259" w:lineRule="auto"/>
        <w:rPr>
          <w:b/>
          <w:color w:val="000000"/>
          <w:sz w:val="28"/>
          <w:szCs w:val="28"/>
        </w:rPr>
      </w:pPr>
    </w:p>
    <w:p w:rsidR="000F4A55" w:rsidRPr="005F6BF8" w:rsidRDefault="000F4A55" w:rsidP="000F4A55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Назначить план обследования для диагностики геморрагического диатеза (ГД)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 Провести диагностику состояний, характеризующихся повышенной кровоточивостью на основе владения пропедевтическими методами исследования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ого исследования, биохимического анализа крови, свертывающей</w:t>
      </w:r>
      <w:r w:rsidR="00A623AD" w:rsidRPr="00017BCA">
        <w:rPr>
          <w:color w:val="000000"/>
          <w:szCs w:val="28"/>
        </w:rPr>
        <w:t>, противосвертывающей, фибринолитической активности плазмы крови, параметров первичного гемостаза, лабораторных маркеров внутрисосудистого свертывания крови (Д-димер, РФМК)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4. Установить клинико-гематологические синдромы при </w:t>
      </w:r>
      <w:r w:rsidR="00A623AD" w:rsidRPr="00017BCA">
        <w:rPr>
          <w:color w:val="000000"/>
          <w:szCs w:val="28"/>
        </w:rPr>
        <w:t>ГД</w:t>
      </w:r>
      <w:r w:rsidRPr="00017BCA">
        <w:rPr>
          <w:color w:val="000000"/>
          <w:szCs w:val="28"/>
        </w:rPr>
        <w:t>.</w:t>
      </w:r>
    </w:p>
    <w:p w:rsidR="000F4A55" w:rsidRPr="00017BCA" w:rsidRDefault="00A623AD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</w:t>
      </w:r>
      <w:r w:rsidR="000F4A55" w:rsidRPr="00017BCA">
        <w:rPr>
          <w:color w:val="000000"/>
          <w:szCs w:val="28"/>
        </w:rPr>
        <w:t xml:space="preserve">. Провести дифференциальную диагностику состояний, характеризующихся </w:t>
      </w:r>
      <w:r w:rsidRPr="00017BCA">
        <w:rPr>
          <w:color w:val="000000"/>
          <w:szCs w:val="28"/>
        </w:rPr>
        <w:t>повышенной кровоточивостью</w:t>
      </w:r>
      <w:r w:rsidR="000F4A55" w:rsidRPr="00017BCA">
        <w:rPr>
          <w:color w:val="000000"/>
          <w:szCs w:val="28"/>
        </w:rPr>
        <w:t>.</w:t>
      </w:r>
    </w:p>
    <w:p w:rsidR="000F4A55" w:rsidRPr="00017BCA" w:rsidRDefault="00A623AD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</w:t>
      </w:r>
      <w:r w:rsidR="000F4A55" w:rsidRPr="00017BCA">
        <w:rPr>
          <w:color w:val="000000"/>
          <w:szCs w:val="28"/>
        </w:rPr>
        <w:t xml:space="preserve">. Определить принципы ведения пациента с </w:t>
      </w:r>
      <w:r w:rsidRPr="00017BCA">
        <w:rPr>
          <w:color w:val="000000"/>
          <w:szCs w:val="28"/>
        </w:rPr>
        <w:t>ГД</w:t>
      </w:r>
      <w:r w:rsidR="000F4A55" w:rsidRPr="00017BCA">
        <w:rPr>
          <w:color w:val="000000"/>
          <w:szCs w:val="28"/>
        </w:rPr>
        <w:t>.</w:t>
      </w:r>
    </w:p>
    <w:p w:rsidR="000F4A55" w:rsidRPr="005F6BF8" w:rsidRDefault="000F4A55" w:rsidP="000F4A55">
      <w:pPr>
        <w:jc w:val="both"/>
        <w:rPr>
          <w:color w:val="000000"/>
          <w:sz w:val="28"/>
          <w:szCs w:val="28"/>
        </w:rPr>
      </w:pPr>
    </w:p>
    <w:p w:rsidR="000F4A55" w:rsidRPr="005F6BF8" w:rsidRDefault="000F4A55" w:rsidP="000F4A55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0F4A55" w:rsidRPr="005F6BF8" w:rsidRDefault="000F4A55" w:rsidP="000F4A55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0F4A55" w:rsidRPr="00017BCA" w:rsidRDefault="000F4A55" w:rsidP="000F4A55">
      <w:pPr>
        <w:jc w:val="center"/>
        <w:rPr>
          <w:color w:val="000000"/>
          <w:szCs w:val="28"/>
        </w:rPr>
      </w:pP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назначение немедикаментозной терапии, физиотерапии, ЛФК, с учетом факторов риска, показаний и противопоказаний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 разработка плана реабилитационных мероприятий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0F4A55" w:rsidRPr="00017BCA" w:rsidRDefault="000F4A55" w:rsidP="000F4A55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C187F" w:rsidRPr="00AC187F" w:rsidRDefault="00AC187F" w:rsidP="00AC187F">
      <w:pPr>
        <w:ind w:firstLine="709"/>
        <w:jc w:val="both"/>
        <w:rPr>
          <w:i/>
          <w:color w:val="000000"/>
          <w:sz w:val="28"/>
          <w:szCs w:val="28"/>
        </w:rPr>
      </w:pPr>
      <w:r w:rsidRPr="00AC187F">
        <w:rPr>
          <w:b/>
          <w:color w:val="000000"/>
          <w:sz w:val="28"/>
          <w:szCs w:val="28"/>
        </w:rPr>
        <w:lastRenderedPageBreak/>
        <w:t>Тема 3</w:t>
      </w:r>
      <w:r w:rsidR="00FA6CB1">
        <w:rPr>
          <w:b/>
          <w:color w:val="000000"/>
          <w:sz w:val="28"/>
          <w:szCs w:val="28"/>
        </w:rPr>
        <w:t>1</w:t>
      </w:r>
      <w:r w:rsidRPr="00AC187F">
        <w:rPr>
          <w:b/>
          <w:color w:val="000000"/>
          <w:sz w:val="28"/>
          <w:szCs w:val="28"/>
        </w:rPr>
        <w:t>. Сахарный диабет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AC187F">
        <w:rPr>
          <w:color w:val="000000"/>
          <w:szCs w:val="28"/>
        </w:rPr>
        <w:t xml:space="preserve"> К факторам риска по диабету относится: а)наследственная предрасположенность к сахарному диабету; б) патологическая беременность (крупный мертворожденный плод, спонтанные выкидыши); в) гипертоническая болезнь; г) ожирение; д) дети, рожденные с массой тела до 4 кг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AC187F">
        <w:rPr>
          <w:color w:val="000000"/>
          <w:szCs w:val="28"/>
        </w:rPr>
        <w:t xml:space="preserve"> Абсолютная недостаточность инсулина может быть обусловлена: а) опухолью поджелудочной железы; б)</w:t>
      </w:r>
      <w:r w:rsidRPr="00AC187F">
        <w:rPr>
          <w:color w:val="000000"/>
          <w:szCs w:val="28"/>
        </w:rPr>
        <w:tab/>
        <w:t>острым панкреатитом; в) гемохроматозом; г) аутоиммунным поражением поджелудочной железы; д) внепанкреатическими факторам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AC187F">
        <w:rPr>
          <w:color w:val="000000"/>
          <w:szCs w:val="28"/>
        </w:rPr>
        <w:t xml:space="preserve"> Патогенез сахарного диабета 2 типа обусловлен: а) деструкцией </w:t>
      </w:r>
      <w:r w:rsidRPr="00AC187F">
        <w:rPr>
          <w:color w:val="000000"/>
          <w:szCs w:val="28"/>
        </w:rPr>
        <w:t xml:space="preserve">-клеток; б) нарушением рецепторного аппарата </w:t>
      </w:r>
      <w:r w:rsidRPr="00AC187F">
        <w:rPr>
          <w:color w:val="000000"/>
          <w:szCs w:val="28"/>
        </w:rPr>
        <w:t xml:space="preserve">-клеток; в) гормональными антагонистами инсулина; г) негормональными антагонистами инсулина; д) снижением количества рецепторов к инсулину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2,3,4 и 5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AC187F">
        <w:rPr>
          <w:color w:val="000000"/>
          <w:szCs w:val="28"/>
        </w:rPr>
        <w:t xml:space="preserve"> Иммунологические изменения при сахарном диабете 1 типа характеризуются: а) наличием антител к клеткам панкреатических островков; б) сочетанием диабета с другими аутоиммунными заболеваниями; в) наличием "инсулитов"; г) сочетанием с антигенами системы HLA: В8, DR3, DR4; д) отсутствием образования антител к антигенам островков поджелудочной желе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;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AC187F">
        <w:rPr>
          <w:color w:val="000000"/>
          <w:szCs w:val="28"/>
        </w:rPr>
        <w:t xml:space="preserve"> В патогенезе сахарного диабета 2 типа играют роль гормональные антагонисты инсулина: а) гормон роста; адренокортикотропный гормон; в) андрогены; г) глюкокортикоиды; д) глюкагон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lastRenderedPageBreak/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4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AC187F">
        <w:rPr>
          <w:color w:val="000000"/>
          <w:szCs w:val="28"/>
        </w:rPr>
        <w:t xml:space="preserve"> Нарушение жирового обмена при сахарном диабете характеризуется: а) гиперлипидемией; б) жировой инфильтрацией печени; в) гиперкетонемией и кетонурией; г) гиперхолестеринемией; д) снижением уровня билирубин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AC187F">
        <w:rPr>
          <w:color w:val="000000"/>
          <w:szCs w:val="28"/>
        </w:rPr>
        <w:t xml:space="preserve"> Нарушение белкового обмена при сахарном диабете характеризуется: а) снижением синтеза белка б) увеличением гликонеогенеза; в) увеличением содержания альбуминов в плазме; г) гиперазотемией; д) повышением распада белка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3,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AC187F">
        <w:rPr>
          <w:color w:val="000000"/>
          <w:szCs w:val="28"/>
        </w:rPr>
        <w:t xml:space="preserve"> Патогенез сильной жажды, сухости во рту при диабете обусловлен: а) обезвоживанием организма; б) повышением гликемии; в) повышением уровня мочевины в крови; г) избыточным выделением жидкости через почки; д) снижением уровня натрия в крови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AC187F">
        <w:rPr>
          <w:color w:val="000000"/>
          <w:szCs w:val="28"/>
        </w:rPr>
        <w:t xml:space="preserve"> Наименее часто атеросклеротические изменения при сахарном диабете выявляются в сосудах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коронарных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головного мозг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очек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нижних конечносте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селезенки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AC187F">
        <w:rPr>
          <w:color w:val="000000"/>
          <w:szCs w:val="28"/>
        </w:rPr>
        <w:t xml:space="preserve"> Сахарный диабет 1 типа характеризуется: а)острым началом заболевания; б) склонностью к кетозу; в) отсутствием связи с HLA-системой; г)снижением уровня инсулина в сыворотке крови; д) необходимостью лечением инсулином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, 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AC187F">
        <w:rPr>
          <w:color w:val="000000"/>
          <w:szCs w:val="28"/>
        </w:rPr>
        <w:t xml:space="preserve"> Сахарный диабет 2 тип характеризуется: </w:t>
      </w:r>
      <w:r w:rsidRPr="00AC187F">
        <w:rPr>
          <w:color w:val="000000"/>
          <w:szCs w:val="28"/>
        </w:rPr>
        <w:tab/>
        <w:t>а)</w:t>
      </w:r>
      <w:r w:rsidRPr="00AC187F">
        <w:rPr>
          <w:color w:val="000000"/>
          <w:szCs w:val="28"/>
        </w:rPr>
        <w:tab/>
        <w:t xml:space="preserve">возраст к началу болезни старше 40 лет; б) избыточной массой тела; в) отсутствием склонности к кетоацидозу; г) постепенным развитием заболевания; д) необходимостью лечения инсулином в первые 2-3 год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lastRenderedPageBreak/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3 и 4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AC187F">
        <w:rPr>
          <w:color w:val="000000"/>
          <w:szCs w:val="28"/>
        </w:rPr>
        <w:t xml:space="preserve"> К подгруппе лиц с потенциальными нарушениями толерантности к глюкозе относятся: а) однояйцевые близнецы, один из которых болен сахарным диабетом; б) лица, оба родителя которых больны сахарным диабетом; в) женщины с привычными выкидышами, многоводием; г) развитие нарушенной толерантности к глюкозе у больных с вирусным гепатитом; д) женщины, родивших живого или мертвого ребенка массой тела 4.5 кг и более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,2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1 и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2 и 5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если правильный ответ 3;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если правильный ответ 1,2,4 и 5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AC187F">
        <w:rPr>
          <w:color w:val="000000"/>
          <w:szCs w:val="28"/>
        </w:rPr>
        <w:t xml:space="preserve"> Сахарный диабет часто выявляется при всех следующих эндокринных заболеваниях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акромегал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болезни Иценко - Кушинг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феохромоцитом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жирения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индрома Симмондса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AC187F">
        <w:rPr>
          <w:color w:val="000000"/>
          <w:szCs w:val="28"/>
        </w:rPr>
        <w:t xml:space="preserve"> Патологические показатели теста толерантности к глюкозе могут наблюдаться при всем перечисленном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нфекции, лихорадк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заболевания желудочно-кишечного тракта с нарушением всасывания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оражения печеночной паренхим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индрома Нонена (Нунана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анкреатитов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AC187F">
        <w:rPr>
          <w:color w:val="000000"/>
          <w:szCs w:val="28"/>
        </w:rPr>
        <w:t xml:space="preserve"> Определение гликозилированного гемоглобина при сахарном диабете позволяет врачу провести все перечисленное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ценки эффективности проводимой в течение 2-3 месяцев терап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оведения необходимой коррекции лечебных мероприяти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ыявления скрытых форм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оценки уровня глюкозы в крови лишь за короткий период времени (не более 2-3 дней)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AC187F">
        <w:rPr>
          <w:color w:val="000000"/>
          <w:szCs w:val="28"/>
        </w:rPr>
        <w:t xml:space="preserve"> Наиболее ценным методом для лабораторной диагностики сахарного диабета является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посталиментарной гликеми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е содержания глюкозы в ушной сере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фруктозам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определение гликозилированного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AC187F">
        <w:rPr>
          <w:color w:val="000000"/>
          <w:szCs w:val="28"/>
        </w:rPr>
        <w:t xml:space="preserve"> При массовом обследовании населения с целью выявления сахарного диабета следует использовать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исследования гликемии через 2 часа после нагрузки глюкозой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емии натощак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определение гликозилированного гемоглобин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все перечисленное верно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8.</w:t>
      </w:r>
      <w:r w:rsidRPr="00AC187F">
        <w:rPr>
          <w:color w:val="000000"/>
          <w:szCs w:val="28"/>
        </w:rPr>
        <w:t xml:space="preserve"> Патологические уровни базальной и посталиментарной гликемии, </w:t>
      </w:r>
      <w:r>
        <w:rPr>
          <w:color w:val="000000"/>
          <w:szCs w:val="28"/>
        </w:rPr>
        <w:t>х</w:t>
      </w:r>
      <w:r w:rsidRPr="00AC187F">
        <w:rPr>
          <w:color w:val="000000"/>
          <w:szCs w:val="28"/>
        </w:rPr>
        <w:t>арактерные для клинического диабета в капиллярной крови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3.3-5.5 ммоль/л натощак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более 6,1 ммоль/л натощак, через 2 часа после введения глюкозы - более 11.1 ммоль/л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4,4 ммоль/л натощак, 6.7 ммоль/л через 2 часа после введения глюкозы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6,0 ммоль/л натощак, 5.5 ммоль/л через 2 часа после нагрузки глюкозой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AC187F">
        <w:rPr>
          <w:color w:val="000000"/>
          <w:szCs w:val="28"/>
        </w:rPr>
        <w:t xml:space="preserve"> На показатели диагностических тестов оказывают влияние все перечисленные факторы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приема глюкокортикоидов, гипотиазида, салицилатов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возраста больного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характера пробы, взятой для исследования (капиллярная, венозная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метода исследования сахара крови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>+предшествующая исследованию диета не влияет на показатели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AC187F">
        <w:rPr>
          <w:color w:val="000000"/>
          <w:szCs w:val="28"/>
        </w:rPr>
        <w:t xml:space="preserve"> Аглюкозурия при сахарном диабете возможна во всех следующих случаях, кроме: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компенсации диабета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+снижения порога проходимости для глюкозы (почечный диабет)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сахарного диабета, осложненного гломерулосклерозом </w:t>
      </w:r>
    </w:p>
    <w:p w:rsidR="00AC187F" w:rsidRP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нарушения функции почек другой этиологии </w:t>
      </w:r>
    </w:p>
    <w:p w:rsidR="00AC187F" w:rsidRDefault="00AC187F" w:rsidP="00AC187F">
      <w:pPr>
        <w:ind w:firstLine="709"/>
        <w:jc w:val="both"/>
        <w:rPr>
          <w:color w:val="000000"/>
          <w:szCs w:val="28"/>
        </w:rPr>
      </w:pPr>
      <w:r w:rsidRPr="00AC187F">
        <w:rPr>
          <w:color w:val="000000"/>
          <w:szCs w:val="28"/>
        </w:rPr>
        <w:t xml:space="preserve">гиперинсулинемии </w:t>
      </w:r>
    </w:p>
    <w:p w:rsidR="00471A2B" w:rsidRDefault="00471A2B" w:rsidP="00AC187F">
      <w:pPr>
        <w:ind w:firstLine="709"/>
        <w:jc w:val="both"/>
        <w:rPr>
          <w:color w:val="000000"/>
          <w:szCs w:val="28"/>
        </w:rPr>
      </w:pPr>
    </w:p>
    <w:p w:rsidR="00862672" w:rsidRPr="005F6BF8" w:rsidRDefault="00862672" w:rsidP="00862672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1. Назначить план обследования для установления диагноза </w:t>
      </w:r>
      <w:r w:rsidR="00594E68" w:rsidRPr="00017BCA">
        <w:rPr>
          <w:color w:val="000000"/>
          <w:szCs w:val="28"/>
        </w:rPr>
        <w:t>сахарного диабета</w:t>
      </w:r>
      <w:r w:rsidR="008318A5" w:rsidRPr="00017BCA">
        <w:rPr>
          <w:color w:val="000000"/>
          <w:szCs w:val="28"/>
        </w:rPr>
        <w:t xml:space="preserve"> (СД)</w:t>
      </w:r>
      <w:r w:rsidRPr="00017BCA">
        <w:rPr>
          <w:color w:val="000000"/>
          <w:szCs w:val="28"/>
        </w:rPr>
        <w:t>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2.  Провести диагностику </w:t>
      </w:r>
      <w:r w:rsidR="00594E68" w:rsidRPr="00017BCA">
        <w:rPr>
          <w:color w:val="000000"/>
          <w:szCs w:val="28"/>
        </w:rPr>
        <w:t>сахарного диабета и его осложнений</w:t>
      </w:r>
      <w:r w:rsidRPr="00017BCA">
        <w:rPr>
          <w:color w:val="000000"/>
          <w:szCs w:val="28"/>
        </w:rPr>
        <w:t xml:space="preserve"> на основе владения пропедевтическими методами исследова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биохимического анализа крови, </w:t>
      </w:r>
      <w:r w:rsidR="00594E68" w:rsidRPr="00017BCA">
        <w:rPr>
          <w:color w:val="000000"/>
          <w:szCs w:val="28"/>
        </w:rPr>
        <w:t xml:space="preserve">включая уровень глюкозы крови, </w:t>
      </w:r>
      <w:r w:rsidRPr="00017BCA">
        <w:rPr>
          <w:color w:val="000000"/>
          <w:szCs w:val="28"/>
        </w:rPr>
        <w:t>электролитного обмена</w:t>
      </w:r>
      <w:r w:rsidR="00594E68" w:rsidRPr="00017BCA">
        <w:rPr>
          <w:color w:val="000000"/>
          <w:szCs w:val="28"/>
        </w:rPr>
        <w:t>.</w:t>
      </w:r>
    </w:p>
    <w:p w:rsidR="008318A5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Определить показания для проведения теста толерантности к глюкозе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5. Оценить результаты </w:t>
      </w:r>
      <w:r w:rsidR="008318A5" w:rsidRPr="00017BCA">
        <w:rPr>
          <w:color w:val="000000"/>
          <w:szCs w:val="28"/>
        </w:rPr>
        <w:t>теста толерантности к глюкозе, исследования гликированного гемоглобина</w:t>
      </w:r>
      <w:r w:rsidRPr="00017BCA">
        <w:rPr>
          <w:color w:val="000000"/>
          <w:szCs w:val="28"/>
        </w:rPr>
        <w:t>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Оценить результаты ультразвуковых методов исследования сердечно-сосудистой системы</w:t>
      </w:r>
      <w:r w:rsidR="008318A5" w:rsidRPr="00017BCA">
        <w:rPr>
          <w:color w:val="000000"/>
          <w:szCs w:val="28"/>
        </w:rPr>
        <w:t>, печени, поджелудочной железы, мочевыделительной системы</w:t>
      </w:r>
      <w:r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7</w:t>
      </w:r>
      <w:r w:rsidR="00862672" w:rsidRPr="00017BCA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017BCA">
        <w:rPr>
          <w:color w:val="000000"/>
          <w:szCs w:val="28"/>
        </w:rPr>
        <w:t>сах</w:t>
      </w:r>
      <w:r w:rsidR="00632B0D" w:rsidRPr="00017BCA">
        <w:rPr>
          <w:color w:val="000000"/>
          <w:szCs w:val="28"/>
        </w:rPr>
        <w:t>а</w:t>
      </w:r>
      <w:r w:rsidRPr="00017BCA">
        <w:rPr>
          <w:color w:val="000000"/>
          <w:szCs w:val="28"/>
        </w:rPr>
        <w:t>рного диабета</w:t>
      </w:r>
      <w:r w:rsidR="00862672"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8</w:t>
      </w:r>
      <w:r w:rsidR="00862672" w:rsidRPr="00017BCA">
        <w:rPr>
          <w:color w:val="000000"/>
          <w:szCs w:val="28"/>
        </w:rPr>
        <w:t>. Провести стратификацию риска у пациент</w:t>
      </w:r>
      <w:r w:rsidRPr="00017BCA">
        <w:rPr>
          <w:color w:val="000000"/>
          <w:szCs w:val="28"/>
        </w:rPr>
        <w:t>ов с СД</w:t>
      </w:r>
      <w:r w:rsidR="00862672" w:rsidRPr="00017BCA">
        <w:rPr>
          <w:color w:val="000000"/>
          <w:szCs w:val="28"/>
        </w:rPr>
        <w:t>.</w:t>
      </w:r>
    </w:p>
    <w:p w:rsidR="00862672" w:rsidRPr="00017BCA" w:rsidRDefault="008318A5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9</w:t>
      </w:r>
      <w:r w:rsidR="00862672" w:rsidRPr="00017BCA">
        <w:rPr>
          <w:color w:val="000000"/>
          <w:szCs w:val="28"/>
        </w:rPr>
        <w:t xml:space="preserve">. </w:t>
      </w:r>
      <w:r w:rsidR="00632B0D" w:rsidRPr="00017BCA">
        <w:rPr>
          <w:color w:val="000000"/>
          <w:szCs w:val="28"/>
        </w:rPr>
        <w:t>О</w:t>
      </w:r>
      <w:r w:rsidRPr="00017BCA">
        <w:rPr>
          <w:color w:val="000000"/>
          <w:szCs w:val="28"/>
        </w:rPr>
        <w:t>пределить тактику ведения пациента с СД</w:t>
      </w:r>
      <w:r w:rsidR="00862672" w:rsidRPr="00017BCA">
        <w:rPr>
          <w:color w:val="000000"/>
          <w:szCs w:val="28"/>
        </w:rPr>
        <w:t xml:space="preserve"> в зависимости от классификационной формы заболева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</w:t>
      </w:r>
      <w:r w:rsidR="008318A5" w:rsidRPr="00017BCA">
        <w:rPr>
          <w:color w:val="000000"/>
          <w:szCs w:val="28"/>
        </w:rPr>
        <w:t>0</w:t>
      </w:r>
      <w:r w:rsidRPr="00017BCA">
        <w:rPr>
          <w:color w:val="000000"/>
          <w:szCs w:val="28"/>
        </w:rPr>
        <w:t>. Определить показания к проведению реабилитационных мероприятий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</w:t>
      </w:r>
      <w:r w:rsidR="008318A5" w:rsidRPr="00017BCA">
        <w:rPr>
          <w:color w:val="000000"/>
          <w:szCs w:val="28"/>
        </w:rPr>
        <w:t>1</w:t>
      </w:r>
      <w:r w:rsidRPr="00017BCA">
        <w:rPr>
          <w:color w:val="000000"/>
          <w:szCs w:val="28"/>
        </w:rPr>
        <w:t xml:space="preserve">. Оценить эффективность лечебно-профилактических и реабилитационных мероприятий. 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</w:t>
      </w:r>
      <w:r w:rsidR="008318A5" w:rsidRPr="00017BCA">
        <w:rPr>
          <w:color w:val="000000"/>
          <w:szCs w:val="28"/>
        </w:rPr>
        <w:t>2</w:t>
      </w:r>
      <w:r w:rsidRPr="00017BCA">
        <w:rPr>
          <w:color w:val="000000"/>
          <w:szCs w:val="28"/>
        </w:rPr>
        <w:t>. Разработать план диспансерного наблюдения.</w:t>
      </w:r>
    </w:p>
    <w:p w:rsidR="00862672" w:rsidRPr="005F6BF8" w:rsidRDefault="00862672" w:rsidP="00862672">
      <w:pPr>
        <w:jc w:val="both"/>
        <w:rPr>
          <w:color w:val="000000"/>
          <w:sz w:val="28"/>
          <w:szCs w:val="28"/>
        </w:rPr>
      </w:pPr>
    </w:p>
    <w:p w:rsidR="00862672" w:rsidRPr="005F6BF8" w:rsidRDefault="00862672" w:rsidP="00862672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862672" w:rsidRPr="005F6BF8" w:rsidRDefault="00862672" w:rsidP="00862672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862672" w:rsidRPr="00017BCA" w:rsidRDefault="00862672" w:rsidP="00862672">
      <w:pPr>
        <w:jc w:val="center"/>
        <w:rPr>
          <w:color w:val="000000"/>
          <w:szCs w:val="28"/>
        </w:rPr>
      </w:pP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 разработка плана реабилитационных мероприятий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862672" w:rsidRPr="00017BCA" w:rsidRDefault="00862672" w:rsidP="00862672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862672" w:rsidRDefault="00862672" w:rsidP="00862672"/>
    <w:p w:rsidR="005A5F18" w:rsidRDefault="005A5F1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71A2B" w:rsidRPr="00471A2B" w:rsidRDefault="00471A2B" w:rsidP="00471A2B">
      <w:pPr>
        <w:ind w:firstLine="709"/>
        <w:jc w:val="both"/>
        <w:rPr>
          <w:i/>
          <w:color w:val="000000"/>
          <w:sz w:val="28"/>
          <w:szCs w:val="28"/>
        </w:rPr>
      </w:pPr>
      <w:r w:rsidRPr="00471A2B">
        <w:rPr>
          <w:b/>
          <w:color w:val="000000"/>
          <w:sz w:val="28"/>
          <w:szCs w:val="28"/>
        </w:rPr>
        <w:lastRenderedPageBreak/>
        <w:t>Тема 3</w:t>
      </w:r>
      <w:r w:rsidR="00FA6CB1">
        <w:rPr>
          <w:b/>
          <w:color w:val="000000"/>
          <w:sz w:val="28"/>
          <w:szCs w:val="28"/>
        </w:rPr>
        <w:t>2</w:t>
      </w:r>
      <w:r w:rsidRPr="00471A2B">
        <w:rPr>
          <w:b/>
          <w:color w:val="000000"/>
          <w:sz w:val="28"/>
          <w:szCs w:val="28"/>
        </w:rPr>
        <w:t>. Болезни щитовидной железы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>: тестирование, практические задания для демонстрации практических навыков, проверка историй болезни.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140611" w:rsidRPr="00B509C1" w:rsidRDefault="00140611" w:rsidP="00140611">
      <w:pPr>
        <w:ind w:firstLine="709"/>
        <w:jc w:val="both"/>
        <w:rPr>
          <w:i/>
          <w:color w:val="000000"/>
          <w:sz w:val="28"/>
          <w:szCs w:val="28"/>
        </w:rPr>
      </w:pPr>
    </w:p>
    <w:p w:rsidR="00140611" w:rsidRPr="00B509C1" w:rsidRDefault="00140611" w:rsidP="00140611">
      <w:pPr>
        <w:jc w:val="center"/>
        <w:rPr>
          <w:b/>
          <w:i/>
          <w:color w:val="000000"/>
          <w:sz w:val="28"/>
          <w:szCs w:val="28"/>
        </w:rPr>
      </w:pPr>
      <w:r w:rsidRPr="00B509C1">
        <w:rPr>
          <w:b/>
          <w:i/>
          <w:color w:val="000000"/>
          <w:sz w:val="28"/>
          <w:szCs w:val="28"/>
        </w:rPr>
        <w:t>Типовые тестовые задания</w:t>
      </w:r>
    </w:p>
    <w:p w:rsidR="00140611" w:rsidRPr="00B509C1" w:rsidRDefault="00140611" w:rsidP="00140611">
      <w:pPr>
        <w:jc w:val="center"/>
        <w:rPr>
          <w:i/>
          <w:color w:val="000000"/>
          <w:sz w:val="28"/>
          <w:szCs w:val="28"/>
        </w:rPr>
      </w:pPr>
      <w:r w:rsidRPr="00B509C1">
        <w:rPr>
          <w:i/>
          <w:color w:val="000000"/>
          <w:sz w:val="28"/>
          <w:szCs w:val="28"/>
        </w:rPr>
        <w:t>(выбрать один вариант правильного ответа):</w:t>
      </w:r>
    </w:p>
    <w:p w:rsidR="00140611" w:rsidRPr="00B509C1" w:rsidRDefault="00140611" w:rsidP="00140611">
      <w:pPr>
        <w:ind w:firstLine="709"/>
        <w:jc w:val="both"/>
        <w:rPr>
          <w:color w:val="000000"/>
          <w:sz w:val="28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471A2B">
        <w:rPr>
          <w:color w:val="000000"/>
          <w:szCs w:val="28"/>
        </w:rPr>
        <w:t xml:space="preserve"> Согласно классификации ВОЗ для I степени зоба характерн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изуальное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альпаторное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об, изменяющий конфигурацию ше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щитовидная железа, не определяемая при осмотре ше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+каждая доля больше 1 фаланги большого пальца пациента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471A2B">
        <w:rPr>
          <w:color w:val="000000"/>
          <w:szCs w:val="28"/>
        </w:rPr>
        <w:t xml:space="preserve"> Согласно классификации ВОЗ для II степени зоба характерн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визуальное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альпаторное увеличение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об, изменяющий конфигурацию ше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щитовидная железа, не определяемая при осмотре ше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471A2B">
        <w:rPr>
          <w:color w:val="000000"/>
          <w:szCs w:val="28"/>
        </w:rPr>
        <w:t xml:space="preserve"> Из инфекций наиболее часто провоцируют развитие диффузного токсического зоба все следующие заболевания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рипп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ангин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ревматизм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ругих заболеваний носоглотк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воспалительного процесса в яичниках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471A2B">
        <w:rPr>
          <w:color w:val="000000"/>
          <w:szCs w:val="28"/>
        </w:rPr>
        <w:t xml:space="preserve"> Для тиреостимулирующих иммунноглобулинов характерно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инадлежности к классу 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инадлежности в классу G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того, что они являются антигенам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тветственности за связывание ТТГ с рецептором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бладания стимулирующим действием на щитовидную железу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471A2B">
        <w:rPr>
          <w:color w:val="000000"/>
          <w:szCs w:val="28"/>
        </w:rPr>
        <w:t xml:space="preserve"> При диффузном токсическом зобе установлено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рожденного дефекта иммунного контрол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фекта или дефицита Т-супрессор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явления форбидных клонов Т-лимфоцит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вышенного образования стимулирующих иммуноглобулин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увеличения Т-супрессоров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Pr="00471A2B">
        <w:rPr>
          <w:color w:val="000000"/>
          <w:szCs w:val="28"/>
        </w:rPr>
        <w:t xml:space="preserve"> Диффузный токсический зоб может сочетаться со всеми перечисленными аутоиммунными заболеваниями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эндокринной офтальмопат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етибиальной микседем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итилиг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индрома Шмидт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нет правильных ответов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Pr="00471A2B">
        <w:rPr>
          <w:color w:val="000000"/>
          <w:szCs w:val="28"/>
        </w:rPr>
        <w:t xml:space="preserve"> Патогенез эндокринной офтальмопатии обусловлен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ривата ТТГ, лишенного тиреостимулирующих свойст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енетического фактор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иммунного процесс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бразования форбидных (запрещенных) клон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функционального состояния щитовидной железы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Pr="00471A2B">
        <w:rPr>
          <w:color w:val="000000"/>
          <w:szCs w:val="28"/>
        </w:rPr>
        <w:t xml:space="preserve"> Претибиальная микседема выявляется при всем перечисленно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очетания с диффузным токсическим зобом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очетания с офтальмопатией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очетания с эндемическим зобом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сле хирургического вмешательства на щитовидной железе по поводу диффузного токсического зоб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сле лечения радиоактивным йодом диффузного токсического зоба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Pr="00471A2B">
        <w:rPr>
          <w:color w:val="000000"/>
          <w:szCs w:val="28"/>
        </w:rPr>
        <w:t xml:space="preserve"> Изменения белкового обмена при тиреотоксикозе характеризуе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величения катаболизма белк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нижения катаболизма белк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нижения анаболических процесс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ипоальбуминем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силения выделения с мочой азота и креатинина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Pr="00471A2B">
        <w:rPr>
          <w:color w:val="000000"/>
          <w:szCs w:val="28"/>
        </w:rPr>
        <w:t xml:space="preserve"> Со стороны сердечно-сосудистой системы у больных с токсическим зобом </w:t>
      </w:r>
      <w:r w:rsidRPr="00471A2B">
        <w:rPr>
          <w:color w:val="000000"/>
          <w:szCs w:val="28"/>
        </w:rPr>
        <w:tab/>
        <w:t xml:space="preserve">в зависимости от тяжести заболевания отмечается все перечисленное, </w:t>
      </w:r>
      <w:r w:rsidRPr="00471A2B">
        <w:rPr>
          <w:color w:val="000000"/>
          <w:szCs w:val="28"/>
        </w:rPr>
        <w:tab/>
        <w:t xml:space="preserve">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вышения систолического и понижения диастолического давл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изменения границ сердц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функциональных сосудистых шум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едостаточности кровообращ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редкого нарушения сердечного ритма при тяжелой форме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471A2B">
        <w:rPr>
          <w:color w:val="000000"/>
          <w:szCs w:val="28"/>
        </w:rPr>
        <w:t xml:space="preserve"> Нарушение репродуктивной системы при тиреотоксикозе проявляе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я менструального цикл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нижения либидо и потенции у мужчин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генеративных и атрофических процессов в яичниках, матк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клонности к выкидышам и бесплодию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отсутствия у девочек задержки появления менструаций и вторичных половых признаков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</w:t>
      </w:r>
      <w:r w:rsidRPr="00471A2B">
        <w:rPr>
          <w:color w:val="000000"/>
          <w:szCs w:val="28"/>
        </w:rPr>
        <w:t xml:space="preserve"> Нарушения функции почек при тиреотоксикозе могут проявлятьс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нарушением реабсорбции кальция и фосфор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ротеинурией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силением фильтрационной способности почек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ем почечного кровоток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ем концентрационной функци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Pr="00471A2B">
        <w:rPr>
          <w:color w:val="000000"/>
          <w:szCs w:val="28"/>
        </w:rPr>
        <w:t xml:space="preserve"> Нарушения функции печени при тиреотоксикозе проявляю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епатит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цирроз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желтух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я всех основных функций печен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часто необратимых функциональных расстройств печен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Pr="00471A2B">
        <w:rPr>
          <w:color w:val="000000"/>
          <w:szCs w:val="28"/>
        </w:rPr>
        <w:t xml:space="preserve"> Особенностями течения токсического зоба у пожилых является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начительных изменений сердечно-сосудистой систем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частого развития мерцательной аритм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частого развития недостаточности кровообращ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тремора рук, нередко крупного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редкого наличия апатетического тиреотоксикоза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</w:t>
      </w:r>
      <w:r w:rsidRPr="00471A2B">
        <w:rPr>
          <w:color w:val="000000"/>
          <w:szCs w:val="28"/>
        </w:rPr>
        <w:t xml:space="preserve"> Тиреотоксическая печень характеризуе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увеличения печени в объе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болезненност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желтухи в ряде случае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рушения всех функций печен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необратимых функциональных расстройств печен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</w:t>
      </w:r>
      <w:r w:rsidRPr="00471A2B">
        <w:rPr>
          <w:color w:val="000000"/>
          <w:szCs w:val="28"/>
        </w:rPr>
        <w:t xml:space="preserve"> Лабораторные данные при диффузном токсическом зобе характеризуются всем перечисленным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ипохолестеринем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гипоальбуминем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понижения толерантности к углеводам, гипергликемии у ряда больных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снижения в крови протромбина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снижения содержания глобулинов, особенно </w:t>
      </w:r>
      <w:r w:rsidRPr="00471A2B">
        <w:rPr>
          <w:color w:val="000000"/>
          <w:szCs w:val="28"/>
        </w:rPr>
        <w:t xml:space="preserve">-фракции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471A2B">
        <w:rPr>
          <w:color w:val="000000"/>
          <w:szCs w:val="28"/>
        </w:rPr>
        <w:t xml:space="preserve"> Сканирование щитовидной железы при токсическом зобе позволяет установить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активности различных ответов щитовидной железы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пределения ее эктопированной ткан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загрудинного расположения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выявления "горячих", "теплых" и "холодных" узлов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проведения дифференциальной диагностики с раком щитовидной железы 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471A2B">
        <w:rPr>
          <w:color w:val="000000"/>
          <w:szCs w:val="28"/>
        </w:rPr>
        <w:t xml:space="preserve"> Особенностью функциональной активности тиреотоксической аденомы является: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+секреция тироксина автономна, не зависит от секреции ТТГ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секреция тироксина зависит от секреции ТТГ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секреция трийодтиронина зависит от секреции ТТГ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снижение функции остальной ткани щитовидной железы не происходит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нет правильных ответов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471A2B">
        <w:rPr>
          <w:color w:val="000000"/>
          <w:szCs w:val="28"/>
        </w:rPr>
        <w:t xml:space="preserve"> Для тиреотоксической аденомы в отличие от диффузного токсического зоба характерно все перечисленное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личия "горячего" узла при сканировании при уменьшенном поглощении 131J окружающей тканью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отсутствия тиреоидстимулирующих антител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+наличия тиреоидстимулирующих антител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наличия узла при пальпации или сканировании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тахикардии</w:t>
      </w:r>
    </w:p>
    <w:p w:rsidR="00471A2B" w:rsidRDefault="00471A2B" w:rsidP="00471A2B">
      <w:pPr>
        <w:ind w:firstLine="709"/>
        <w:jc w:val="both"/>
        <w:rPr>
          <w:color w:val="000000"/>
          <w:szCs w:val="28"/>
        </w:rPr>
      </w:pP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471A2B">
        <w:rPr>
          <w:color w:val="000000"/>
          <w:szCs w:val="28"/>
        </w:rPr>
        <w:t xml:space="preserve"> Первичный гипотиреоз может развиться в результате всего перечисленного, кром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блокирования всасывания йода в желудочно-кишечном тракте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блокирования поступления йода в щитовидную железу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дефекта превращения монойодтирозина и дийодтирозина в трийодтиронин и тироксин </w:t>
      </w:r>
    </w:p>
    <w:p w:rsidR="00471A2B" w:rsidRPr="00471A2B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 xml:space="preserve">избыточного поступления йода в щитовидную железу </w:t>
      </w:r>
    </w:p>
    <w:p w:rsidR="00C62B3D" w:rsidRDefault="00471A2B" w:rsidP="00471A2B">
      <w:pPr>
        <w:ind w:firstLine="709"/>
        <w:jc w:val="both"/>
        <w:rPr>
          <w:color w:val="000000"/>
          <w:szCs w:val="28"/>
        </w:rPr>
      </w:pPr>
      <w:r w:rsidRPr="00471A2B">
        <w:rPr>
          <w:color w:val="000000"/>
          <w:szCs w:val="28"/>
        </w:rPr>
        <w:t>+периферической резистентности к тиреоидным гормонам</w:t>
      </w:r>
    </w:p>
    <w:p w:rsidR="00543D6A" w:rsidRPr="005F6BF8" w:rsidRDefault="00543D6A" w:rsidP="00543D6A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Назначить план обследования для установления заболевания щитовидной железы (ЗЩЖ)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 Провести диагностику ЗЩЖ и их осложнений на основе владения пропедевтическими методами исследования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3. </w:t>
      </w:r>
      <w:bookmarkStart w:id="28" w:name="_Hlk2424692"/>
      <w:r w:rsidRPr="00017BCA">
        <w:rPr>
          <w:color w:val="000000"/>
          <w:szCs w:val="28"/>
        </w:rPr>
        <w:t>Оценить данные лабораторного исследования: крови и мочи (клинические анализы), биохимического анализа крови, исследования уровня гормонов щитовидной железы, титра антитиреоидных антител.</w:t>
      </w:r>
    </w:p>
    <w:bookmarkEnd w:id="28"/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Определить функцию щитовидной железы по клинико-лабораторным данным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5. Установить показания для проведения </w:t>
      </w:r>
      <w:r w:rsidR="0010514D" w:rsidRPr="00017BCA">
        <w:rPr>
          <w:color w:val="000000"/>
          <w:szCs w:val="28"/>
        </w:rPr>
        <w:t>биопсии</w:t>
      </w:r>
      <w:r w:rsidRPr="00017BCA">
        <w:rPr>
          <w:color w:val="000000"/>
          <w:szCs w:val="28"/>
        </w:rPr>
        <w:t xml:space="preserve"> щитовидной железы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Оценить результаты ультразвуковых методов исследования</w:t>
      </w:r>
      <w:r w:rsidR="0010514D" w:rsidRPr="00017BCA">
        <w:rPr>
          <w:color w:val="000000"/>
          <w:szCs w:val="28"/>
        </w:rPr>
        <w:t xml:space="preserve"> щитовидной железы</w:t>
      </w:r>
      <w:r w:rsidRPr="00017BCA">
        <w:rPr>
          <w:color w:val="000000"/>
          <w:szCs w:val="28"/>
        </w:rPr>
        <w:t>.</w:t>
      </w:r>
    </w:p>
    <w:p w:rsidR="0010514D" w:rsidRPr="00017BCA" w:rsidRDefault="0010514D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7. Оценить результаты исследования биоптатов щитовидной железы</w:t>
      </w:r>
    </w:p>
    <w:p w:rsidR="00543D6A" w:rsidRPr="00017BCA" w:rsidRDefault="0010514D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8</w:t>
      </w:r>
      <w:r w:rsidR="00543D6A" w:rsidRPr="00017BCA">
        <w:rPr>
          <w:color w:val="000000"/>
          <w:szCs w:val="28"/>
        </w:rPr>
        <w:t xml:space="preserve">. Провести диагностику и дифференциальную диагностику </w:t>
      </w:r>
      <w:r w:rsidRPr="00017BCA">
        <w:rPr>
          <w:color w:val="000000"/>
          <w:szCs w:val="28"/>
        </w:rPr>
        <w:t>заболеваний щитовидной железы</w:t>
      </w:r>
      <w:r w:rsidR="00543D6A" w:rsidRPr="00017BCA">
        <w:rPr>
          <w:color w:val="000000"/>
          <w:szCs w:val="28"/>
        </w:rPr>
        <w:t>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9. Определить тактику ведения пациента с </w:t>
      </w:r>
      <w:r w:rsidR="0010514D" w:rsidRPr="00017BCA">
        <w:rPr>
          <w:color w:val="000000"/>
          <w:szCs w:val="28"/>
        </w:rPr>
        <w:t>ЗЩЖ</w:t>
      </w:r>
      <w:r w:rsidRPr="00017BCA">
        <w:rPr>
          <w:color w:val="000000"/>
          <w:szCs w:val="28"/>
        </w:rPr>
        <w:t xml:space="preserve"> в зависимости от классификационной формы заболевания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0. Определить показания к проведению реабилитационных мероприятий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11. Оценить эффективность лечебно-профилактических и реабилитационных мероприятий. 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2. Разработать план диспансерного наблюдения.</w:t>
      </w:r>
    </w:p>
    <w:p w:rsidR="00543D6A" w:rsidRPr="005F6BF8" w:rsidRDefault="00543D6A" w:rsidP="00543D6A">
      <w:pPr>
        <w:jc w:val="both"/>
        <w:rPr>
          <w:color w:val="000000"/>
          <w:sz w:val="28"/>
          <w:szCs w:val="28"/>
        </w:rPr>
      </w:pPr>
    </w:p>
    <w:p w:rsidR="00543D6A" w:rsidRPr="005F6BF8" w:rsidRDefault="00543D6A" w:rsidP="00543D6A">
      <w:pPr>
        <w:jc w:val="center"/>
        <w:rPr>
          <w:b/>
          <w:i/>
          <w:color w:val="000000"/>
          <w:sz w:val="28"/>
          <w:szCs w:val="28"/>
        </w:rPr>
      </w:pPr>
      <w:r w:rsidRPr="005F6BF8">
        <w:rPr>
          <w:b/>
          <w:i/>
          <w:color w:val="000000"/>
          <w:sz w:val="28"/>
          <w:szCs w:val="28"/>
        </w:rPr>
        <w:t>Проверка историй болезни</w:t>
      </w:r>
    </w:p>
    <w:p w:rsidR="00543D6A" w:rsidRPr="005F6BF8" w:rsidRDefault="00543D6A" w:rsidP="00543D6A">
      <w:pPr>
        <w:jc w:val="center"/>
        <w:rPr>
          <w:color w:val="000000"/>
          <w:sz w:val="28"/>
          <w:szCs w:val="28"/>
        </w:rPr>
      </w:pPr>
      <w:r w:rsidRPr="005F6BF8">
        <w:rPr>
          <w:color w:val="000000"/>
          <w:sz w:val="28"/>
          <w:szCs w:val="28"/>
        </w:rPr>
        <w:t>включает в себя оценку:</w:t>
      </w:r>
    </w:p>
    <w:p w:rsidR="00543D6A" w:rsidRPr="00017BCA" w:rsidRDefault="00543D6A" w:rsidP="00543D6A">
      <w:pPr>
        <w:jc w:val="center"/>
        <w:rPr>
          <w:color w:val="000000"/>
          <w:szCs w:val="28"/>
        </w:rPr>
      </w:pP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1. Ведения медицинской документации, качества её оформления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сбор жалоб, анамнеза заболевания, анамнеза жизн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факторов риска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 xml:space="preserve">- проведения дифференциальной диагностики; 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казание медицинской помощи при неотложных состояниях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4. Реабилитационной деятельности: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й для проведения реабилитаци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lastRenderedPageBreak/>
        <w:t>-  разработка плана реабилитационных мероприятий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- оценку эффективности реабилитационных мероприятий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017BCA">
        <w:rPr>
          <w:sz w:val="22"/>
        </w:rPr>
        <w:t xml:space="preserve"> </w:t>
      </w:r>
      <w:r w:rsidRPr="00017BCA">
        <w:rPr>
          <w:color w:val="000000"/>
          <w:szCs w:val="28"/>
        </w:rPr>
        <w:t>в ходе выполнения лечебно-диагностического процесса.</w:t>
      </w:r>
    </w:p>
    <w:p w:rsidR="00543D6A" w:rsidRPr="00017BCA" w:rsidRDefault="00543D6A" w:rsidP="00543D6A">
      <w:pPr>
        <w:ind w:firstLine="709"/>
        <w:jc w:val="both"/>
        <w:rPr>
          <w:color w:val="000000"/>
          <w:szCs w:val="28"/>
        </w:rPr>
      </w:pPr>
      <w:r w:rsidRPr="00017BCA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543D6A" w:rsidRDefault="00543D6A" w:rsidP="00471A2B">
      <w:pPr>
        <w:ind w:firstLine="709"/>
        <w:jc w:val="both"/>
        <w:rPr>
          <w:color w:val="000000"/>
          <w:szCs w:val="28"/>
        </w:rPr>
      </w:pPr>
    </w:p>
    <w:p w:rsidR="00543D6A" w:rsidRDefault="00543D6A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83E33" w:rsidRPr="00B0520D" w:rsidTr="00B74AB2">
        <w:tc>
          <w:tcPr>
            <w:tcW w:w="3006" w:type="dxa"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Критерии оценивания</w:t>
            </w:r>
          </w:p>
        </w:tc>
      </w:tr>
      <w:tr w:rsidR="00083E33" w:rsidRPr="00B0520D" w:rsidTr="00B74AB2">
        <w:tc>
          <w:tcPr>
            <w:tcW w:w="3006" w:type="dxa"/>
            <w:vMerge w:val="restart"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тестирование</w:t>
            </w: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ХОРОШО» выставляется при условии 75-89% правильных ответов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083E33" w:rsidP="00FD4B03">
            <w:pPr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083E33" w:rsidRPr="00B0520D" w:rsidTr="00B74AB2">
        <w:tc>
          <w:tcPr>
            <w:tcW w:w="3006" w:type="dxa"/>
            <w:vMerge/>
          </w:tcPr>
          <w:p w:rsidR="00083E33" w:rsidRPr="00B0520D" w:rsidRDefault="00083E33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083E33" w:rsidRPr="00B0520D" w:rsidRDefault="00083E33" w:rsidP="00FD4B0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B0520D">
              <w:rPr>
                <w:color w:val="000000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D4B03" w:rsidRPr="00B0520D" w:rsidTr="00B74AB2">
        <w:trPr>
          <w:trHeight w:val="180"/>
        </w:trPr>
        <w:tc>
          <w:tcPr>
            <w:tcW w:w="3006" w:type="dxa"/>
            <w:vMerge w:val="restart"/>
          </w:tcPr>
          <w:p w:rsidR="00FD4B03" w:rsidRPr="00B0520D" w:rsidRDefault="00FD4B03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FD4B03" w:rsidRPr="00B0520D" w:rsidRDefault="00B0520D" w:rsidP="00B0520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сли обучающийся </w:t>
            </w:r>
            <w:r w:rsidRPr="00B0520D">
              <w:t>освоил практические навыки предусмотренные программой</w:t>
            </w:r>
            <w:r>
              <w:t>, при их демонст</w:t>
            </w:r>
            <w:r w:rsidR="009A7DD9">
              <w:t>ра</w:t>
            </w:r>
            <w:r>
              <w:t xml:space="preserve">ции </w:t>
            </w:r>
            <w:r w:rsidR="009A7DD9">
              <w:t>полностью и</w:t>
            </w:r>
            <w:r w:rsidR="00FF5C14">
              <w:t>л</w:t>
            </w:r>
            <w:r w:rsidR="009A7DD9">
              <w:t xml:space="preserve">и с незначительными погрешностями </w:t>
            </w:r>
            <w:r w:rsidRPr="00B0520D">
              <w:t xml:space="preserve">соблюдал алгоритм </w:t>
            </w:r>
            <w:r w:rsidR="009A7DD9">
              <w:t xml:space="preserve">и технику </w:t>
            </w:r>
            <w:r w:rsidRPr="00B0520D">
              <w:t>выполнения.</w:t>
            </w:r>
          </w:p>
        </w:tc>
      </w:tr>
      <w:tr w:rsidR="009A7DD9" w:rsidRPr="00B0520D" w:rsidTr="00B74AB2">
        <w:trPr>
          <w:trHeight w:val="229"/>
        </w:trPr>
        <w:tc>
          <w:tcPr>
            <w:tcW w:w="3006" w:type="dxa"/>
            <w:vMerge/>
          </w:tcPr>
          <w:p w:rsidR="009A7DD9" w:rsidRPr="00B0520D" w:rsidRDefault="009A7DD9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9A7DD9" w:rsidRPr="00B0520D" w:rsidRDefault="009A7DD9" w:rsidP="009A7D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9A7DD9" w:rsidRPr="00B0520D" w:rsidTr="00B74AB2">
        <w:trPr>
          <w:trHeight w:val="151"/>
        </w:trPr>
        <w:tc>
          <w:tcPr>
            <w:tcW w:w="3006" w:type="dxa"/>
            <w:vMerge w:val="restart"/>
          </w:tcPr>
          <w:p w:rsidR="009A7DD9" w:rsidRPr="00B0520D" w:rsidRDefault="009A7DD9" w:rsidP="00FD4B03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историй болезни</w:t>
            </w:r>
          </w:p>
        </w:tc>
        <w:tc>
          <w:tcPr>
            <w:tcW w:w="6917" w:type="dxa"/>
          </w:tcPr>
          <w:p w:rsidR="009A7DD9" w:rsidRPr="00B0520D" w:rsidRDefault="009A7DD9" w:rsidP="001176A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 w:rsidR="001176A0">
              <w:rPr>
                <w:color w:val="000000"/>
              </w:rPr>
              <w:t xml:space="preserve"> продемонстрировал правильно или с незначительными погрешностями заполненные истории болезни</w:t>
            </w:r>
            <w:r w:rsidR="00FF5C14">
              <w:rPr>
                <w:color w:val="000000"/>
              </w:rPr>
              <w:t>, обосновал диагностические, лечебные, реабилитационные, профилактические и организационные мероприятия</w:t>
            </w:r>
            <w:r w:rsidR="001176A0">
              <w:rPr>
                <w:color w:val="000000"/>
              </w:rPr>
              <w:t xml:space="preserve"> </w:t>
            </w:r>
            <w:r w:rsidR="00FF5C14">
              <w:rPr>
                <w:color w:val="000000"/>
              </w:rPr>
              <w:t>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 w:rsidR="009A7DD9" w:rsidRPr="00B0520D" w:rsidTr="00B74AB2">
        <w:trPr>
          <w:trHeight w:val="150"/>
        </w:trPr>
        <w:tc>
          <w:tcPr>
            <w:tcW w:w="3006" w:type="dxa"/>
            <w:vMerge/>
          </w:tcPr>
          <w:p w:rsidR="009A7DD9" w:rsidRPr="00B0520D" w:rsidRDefault="009A7DD9" w:rsidP="00FD4B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9A7DD9" w:rsidRPr="00B0520D" w:rsidRDefault="009A7DD9" w:rsidP="009A7D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заполненные истории болезни или при их ведении допустил существенные ошибки</w:t>
            </w:r>
            <w:r w:rsidR="00980B1A">
              <w:t>, не смог</w:t>
            </w:r>
            <w:r w:rsidR="007E192C">
              <w:rPr>
                <w:color w:val="000000"/>
              </w:rPr>
              <w:t xml:space="preserve"> обоснова</w:t>
            </w:r>
            <w:r w:rsidR="00980B1A">
              <w:rPr>
                <w:color w:val="000000"/>
              </w:rPr>
              <w:t>ть</w:t>
            </w:r>
            <w:r w:rsidR="007E192C">
              <w:rPr>
                <w:color w:val="000000"/>
              </w:rPr>
              <w:t xml:space="preserve"> </w:t>
            </w:r>
            <w:r w:rsidR="00980B1A">
              <w:rPr>
                <w:color w:val="000000"/>
              </w:rPr>
              <w:t xml:space="preserve">проведенные </w:t>
            </w:r>
            <w:r w:rsidR="007E192C">
              <w:rPr>
                <w:color w:val="000000"/>
              </w:rPr>
              <w:t>диагностические, лечебные, реабилитационные, профилактические и организационные мероприятия</w:t>
            </w:r>
            <w:r w:rsidR="00980B1A">
              <w:rPr>
                <w:color w:val="000000"/>
              </w:rPr>
              <w:t>.</w:t>
            </w:r>
          </w:p>
        </w:tc>
      </w:tr>
    </w:tbl>
    <w:p w:rsidR="00FD4B03" w:rsidRDefault="00FD4B03">
      <w:pPr>
        <w:spacing w:after="160" w:line="259" w:lineRule="auto"/>
        <w:rPr>
          <w:b/>
          <w:color w:val="000000"/>
          <w:sz w:val="28"/>
          <w:szCs w:val="28"/>
        </w:rPr>
      </w:pPr>
      <w:bookmarkStart w:id="29" w:name="_Toc535164691"/>
      <w:r>
        <w:rPr>
          <w:b/>
          <w:color w:val="000000"/>
          <w:sz w:val="28"/>
          <w:szCs w:val="28"/>
        </w:rPr>
        <w:br w:type="page"/>
      </w: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9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Терапия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экзамена</w:t>
      </w:r>
      <w:r w:rsidR="007E7400" w:rsidRPr="00597640">
        <w:rPr>
          <w:color w:val="000000"/>
          <w:sz w:val="28"/>
          <w:szCs w:val="28"/>
        </w:rPr>
        <w:t xml:space="preserve"> </w:t>
      </w:r>
      <w:r w:rsidR="00241053" w:rsidRPr="00597640">
        <w:rPr>
          <w:color w:val="000000"/>
          <w:sz w:val="28"/>
          <w:szCs w:val="28"/>
        </w:rPr>
        <w:t>по экзаменационным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065CD5" w:rsidP="0024105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</w:p>
    <w:p w:rsidR="00A25387" w:rsidRDefault="00A25387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25387" w:rsidRDefault="00A25387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оценка по результатам промежуточной аттестации складывается из результатов оценки устного опроса и проверки практических навыков</w:t>
      </w:r>
      <w:r w:rsidR="00FD0994">
        <w:rPr>
          <w:rFonts w:ascii="Times New Roman" w:hAnsi="Times New Roman"/>
          <w:color w:val="000000"/>
          <w:sz w:val="28"/>
          <w:szCs w:val="28"/>
        </w:rPr>
        <w:t xml:space="preserve"> и выводит</w:t>
      </w:r>
      <w:r w:rsidR="000A3E4C">
        <w:rPr>
          <w:rFonts w:ascii="Times New Roman" w:hAnsi="Times New Roman"/>
          <w:color w:val="000000"/>
          <w:sz w:val="28"/>
          <w:szCs w:val="28"/>
        </w:rPr>
        <w:t>с</w:t>
      </w:r>
      <w:r w:rsidR="00FD0994">
        <w:rPr>
          <w:rFonts w:ascii="Times New Roman" w:hAnsi="Times New Roman"/>
          <w:color w:val="000000"/>
          <w:sz w:val="28"/>
          <w:szCs w:val="28"/>
        </w:rPr>
        <w:t>я по формуле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умножения</w:t>
      </w:r>
      <w:r w:rsidR="00FD0994">
        <w:rPr>
          <w:rFonts w:ascii="Times New Roman" w:hAnsi="Times New Roman"/>
          <w:color w:val="000000"/>
          <w:sz w:val="28"/>
          <w:szCs w:val="28"/>
        </w:rPr>
        <w:t>:</w:t>
      </w:r>
    </w:p>
    <w:p w:rsidR="00FD0994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О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994"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 w:rsidR="00FD0994">
        <w:rPr>
          <w:rFonts w:ascii="Times New Roman" w:hAnsi="Times New Roman"/>
          <w:color w:val="000000"/>
          <w:sz w:val="28"/>
          <w:szCs w:val="28"/>
        </w:rPr>
        <w:t>1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E92">
        <w:rPr>
          <w:rFonts w:ascii="Times New Roman" w:hAnsi="Times New Roman"/>
          <w:color w:val="000000"/>
          <w:sz w:val="28"/>
          <w:szCs w:val="28"/>
        </w:rPr>
        <w:t>х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994"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 w:rsidR="00FD0994">
        <w:rPr>
          <w:rFonts w:ascii="Times New Roman" w:hAnsi="Times New Roman"/>
          <w:color w:val="000000"/>
          <w:sz w:val="28"/>
          <w:szCs w:val="28"/>
        </w:rPr>
        <w:t>2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994">
        <w:rPr>
          <w:rFonts w:ascii="Times New Roman" w:hAnsi="Times New Roman"/>
          <w:color w:val="000000"/>
          <w:sz w:val="28"/>
          <w:szCs w:val="28"/>
        </w:rPr>
        <w:t>х</w:t>
      </w:r>
      <w:r w:rsidR="008329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FD0994">
        <w:rPr>
          <w:rFonts w:ascii="Times New Roman" w:hAnsi="Times New Roman"/>
          <w:color w:val="000000"/>
          <w:sz w:val="28"/>
          <w:szCs w:val="28"/>
        </w:rPr>
        <w:t>, где</w:t>
      </w:r>
    </w:p>
    <w:p w:rsidR="000A3E4C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О – итоговая оценка</w:t>
      </w:r>
      <w:r w:rsidR="00B873E3">
        <w:rPr>
          <w:rFonts w:ascii="Times New Roman" w:hAnsi="Times New Roman"/>
          <w:color w:val="000000"/>
          <w:sz w:val="28"/>
          <w:szCs w:val="28"/>
        </w:rPr>
        <w:t xml:space="preserve"> (в баллах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D0994" w:rsidRDefault="00FD0994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 xml:space="preserve">1 – оценка по первому вопросу; </w:t>
      </w:r>
    </w:p>
    <w:p w:rsidR="00FD0994" w:rsidRDefault="00FD0994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7F7E92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2 – оценка по второму вопросу;</w:t>
      </w:r>
    </w:p>
    <w:p w:rsidR="00FD0994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FD0994">
        <w:rPr>
          <w:rFonts w:ascii="Times New Roman" w:hAnsi="Times New Roman"/>
          <w:color w:val="000000"/>
          <w:sz w:val="28"/>
          <w:szCs w:val="28"/>
        </w:rPr>
        <w:t xml:space="preserve"> – коэффициент по проверке практических навыков (1 – зачтено, 0 – не зачтено).</w:t>
      </w:r>
    </w:p>
    <w:p w:rsidR="00B74AB2" w:rsidRDefault="00B74AB2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A3E4C" w:rsidRDefault="000A3E4C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 полученной суммы баллов</w:t>
      </w:r>
      <w:r w:rsidR="00B74AB2">
        <w:rPr>
          <w:rFonts w:ascii="Times New Roman" w:hAnsi="Times New Roman"/>
          <w:color w:val="000000"/>
          <w:sz w:val="28"/>
          <w:szCs w:val="28"/>
        </w:rPr>
        <w:t>,</w:t>
      </w:r>
      <w:r w:rsidR="00B873E3">
        <w:rPr>
          <w:rFonts w:ascii="Times New Roman" w:hAnsi="Times New Roman"/>
          <w:color w:val="000000"/>
          <w:sz w:val="28"/>
          <w:szCs w:val="28"/>
        </w:rPr>
        <w:t xml:space="preserve"> выставляется итоговая оценка:</w:t>
      </w:r>
    </w:p>
    <w:p w:rsidR="00B873E3" w:rsidRDefault="00B873E3" w:rsidP="00A253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542"/>
        <w:gridCol w:w="3687"/>
      </w:tblGrid>
      <w:tr w:rsidR="00B873E3" w:rsidRPr="00B873E3" w:rsidTr="00B74AB2">
        <w:tc>
          <w:tcPr>
            <w:tcW w:w="3542" w:type="dxa"/>
          </w:tcPr>
          <w:p w:rsidR="00B873E3" w:rsidRPr="00B873E3" w:rsidRDefault="00B873E3" w:rsidP="00B74A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3E3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3687" w:type="dxa"/>
          </w:tcPr>
          <w:p w:rsidR="00B873E3" w:rsidRPr="00B873E3" w:rsidRDefault="00B873E3" w:rsidP="00B74A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3E3">
              <w:rPr>
                <w:b/>
                <w:color w:val="000000"/>
                <w:sz w:val="28"/>
                <w:szCs w:val="28"/>
              </w:rPr>
              <w:t>Итоговая оценка</w:t>
            </w:r>
          </w:p>
        </w:tc>
      </w:tr>
      <w:tr w:rsidR="00B873E3" w:rsidTr="00B74AB2">
        <w:tc>
          <w:tcPr>
            <w:tcW w:w="3542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</w:t>
            </w:r>
          </w:p>
        </w:tc>
      </w:tr>
      <w:tr w:rsidR="00B873E3" w:rsidTr="00B74AB2">
        <w:tc>
          <w:tcPr>
            <w:tcW w:w="3542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</w:t>
            </w:r>
          </w:p>
        </w:tc>
      </w:tr>
      <w:tr w:rsidR="00B873E3" w:rsidTr="00B74AB2">
        <w:tc>
          <w:tcPr>
            <w:tcW w:w="3542" w:type="dxa"/>
          </w:tcPr>
          <w:p w:rsidR="00B873E3" w:rsidRDefault="00926E4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2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довлетворительно»</w:t>
            </w:r>
          </w:p>
        </w:tc>
      </w:tr>
      <w:tr w:rsidR="00B873E3" w:rsidTr="00B74AB2">
        <w:tc>
          <w:tcPr>
            <w:tcW w:w="3542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7" w:type="dxa"/>
          </w:tcPr>
          <w:p w:rsidR="00B873E3" w:rsidRDefault="00B873E3" w:rsidP="00B7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</w:t>
            </w:r>
          </w:p>
        </w:tc>
      </w:tr>
    </w:tbl>
    <w:p w:rsidR="00B873E3" w:rsidRDefault="00B873E3" w:rsidP="00B873E3">
      <w:pPr>
        <w:rPr>
          <w:color w:val="000000"/>
          <w:sz w:val="28"/>
          <w:szCs w:val="28"/>
        </w:rPr>
      </w:pPr>
    </w:p>
    <w:p w:rsidR="00B74AB2" w:rsidRPr="00B873E3" w:rsidRDefault="00B74AB2" w:rsidP="00B873E3">
      <w:pPr>
        <w:rPr>
          <w:color w:val="000000"/>
          <w:sz w:val="28"/>
          <w:szCs w:val="28"/>
        </w:rPr>
      </w:pP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241053" w:rsidRPr="00545C9B" w:rsidTr="00B74AB2">
        <w:tc>
          <w:tcPr>
            <w:tcW w:w="2439" w:type="dxa"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241053" w:rsidRPr="00545C9B" w:rsidRDefault="00241053" w:rsidP="00AA7FF4">
            <w:pPr>
              <w:ind w:firstLine="709"/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Критерии оценивания</w:t>
            </w:r>
          </w:p>
        </w:tc>
      </w:tr>
      <w:tr w:rsidR="00241053" w:rsidRPr="00545C9B" w:rsidTr="00B74AB2">
        <w:tc>
          <w:tcPr>
            <w:tcW w:w="2439" w:type="dxa"/>
            <w:vMerge w:val="restart"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устный опрос</w:t>
            </w: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545C9B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41053" w:rsidRPr="00545C9B" w:rsidTr="00B74AB2">
        <w:tc>
          <w:tcPr>
            <w:tcW w:w="2439" w:type="dxa"/>
            <w:vMerge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  <w:shd w:val="clear" w:color="auto" w:fill="auto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41053" w:rsidRPr="00545C9B" w:rsidTr="00B74AB2">
        <w:tc>
          <w:tcPr>
            <w:tcW w:w="2439" w:type="dxa"/>
            <w:vMerge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</w:t>
            </w:r>
            <w:r w:rsidRPr="00545C9B">
              <w:rPr>
                <w:color w:val="000000"/>
              </w:rPr>
              <w:lastRenderedPageBreak/>
              <w:t>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41053" w:rsidRPr="00545C9B" w:rsidTr="00B74AB2">
        <w:tc>
          <w:tcPr>
            <w:tcW w:w="2439" w:type="dxa"/>
            <w:vMerge/>
          </w:tcPr>
          <w:p w:rsidR="00241053" w:rsidRPr="00545C9B" w:rsidRDefault="00241053" w:rsidP="00AA7F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241053" w:rsidRPr="00545C9B" w:rsidRDefault="00241053" w:rsidP="00AA7FF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45C9B" w:rsidRPr="00545C9B" w:rsidTr="00B74AB2">
        <w:trPr>
          <w:trHeight w:val="180"/>
        </w:trPr>
        <w:tc>
          <w:tcPr>
            <w:tcW w:w="2439" w:type="dxa"/>
            <w:vMerge w:val="restart"/>
          </w:tcPr>
          <w:p w:rsidR="00545C9B" w:rsidRPr="00545C9B" w:rsidRDefault="00545C9B" w:rsidP="00BD6B7A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545C9B" w:rsidRPr="00545C9B" w:rsidRDefault="00545C9B" w:rsidP="00BD6B7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 xml:space="preserve">Оценка «ЗАЧТЕНО» выставляется, если обучающийся </w:t>
            </w:r>
            <w:r w:rsidRPr="00545C9B">
              <w:t>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545C9B" w:rsidRPr="00545C9B" w:rsidTr="00B74AB2">
        <w:trPr>
          <w:trHeight w:val="229"/>
        </w:trPr>
        <w:tc>
          <w:tcPr>
            <w:tcW w:w="2439" w:type="dxa"/>
            <w:vMerge/>
          </w:tcPr>
          <w:p w:rsidR="00545C9B" w:rsidRPr="00545C9B" w:rsidRDefault="00545C9B" w:rsidP="00BD6B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545C9B" w:rsidRPr="00545C9B" w:rsidRDefault="00545C9B" w:rsidP="00BD6B7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а «НЕ ЗАЧТЕНО» выставляется, если обучающийся</w:t>
            </w:r>
            <w:r w:rsidRPr="00545C9B"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17BCA" w:rsidRPr="00B74AB2" w:rsidRDefault="00017BCA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4E122D">
        <w:t>Организационно-правовые аспекты деятельности врача-терапевта. Порядки проведения диспансеризации и профилактических медицинских осмотров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</w:pPr>
      <w:r w:rsidRPr="004E122D">
        <w:t>Сердечно-сосудистый континуум</w:t>
      </w:r>
      <w:r w:rsidR="001E25B4">
        <w:t>, понятие</w:t>
      </w:r>
      <w:r w:rsidRPr="004E122D">
        <w:t xml:space="preserve"> Профилактика хронической сердечной недостаточности и </w:t>
      </w:r>
      <w:r w:rsidR="001E25B4">
        <w:t>пути снижения риска сердечно-сосудистой смертности</w:t>
      </w:r>
      <w:r w:rsidRPr="004E122D">
        <w:t>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Профилактика сердечно-сосудистых заболеваний. Понятие о сердечно-сосудистом риске, его оценка и тактика вмешательства в зависимости от категории риска. 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Атеросклероз. Этиология и патогенез. Факторы риска. Клинические проявления. Лабораторная диагностика атерогенных дислипидемий. Инструментальная диагностика атеросклероза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Немедикаментозное и медикаментозное лечение атерогенных дислипидемий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ИБС. Эпидемиология и факторы риска. Классификация, клиника и диагностика стабильной ИБС. Особенности диагностики у отдельных групп больных и при сопутствующих заболеваниях (гендерные и возрастные особенности, при АГ, СД)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Стабильная стенокардия: цели и тактика </w:t>
      </w:r>
      <w:r w:rsidR="001D158B">
        <w:t>ведения</w:t>
      </w:r>
      <w:r w:rsidRPr="004E122D">
        <w:t>, алгоритм терапии</w:t>
      </w:r>
      <w:r w:rsidR="001D158B">
        <w:t xml:space="preserve">, показания к реваскуляризации миокарда и ее эффективность. </w:t>
      </w:r>
      <w:r w:rsidR="00C20F8B">
        <w:t>Особенности в</w:t>
      </w:r>
      <w:r w:rsidR="001D158B">
        <w:t>едени</w:t>
      </w:r>
      <w:r w:rsidR="00C20F8B">
        <w:t>я</w:t>
      </w:r>
      <w:r w:rsidR="001D158B">
        <w:t xml:space="preserve"> пациентов после реваскуляризации</w:t>
      </w:r>
      <w:r w:rsidRPr="004E122D">
        <w:t xml:space="preserve"> </w:t>
      </w:r>
      <w:r w:rsidR="001D158B">
        <w:t xml:space="preserve">миокарда. </w:t>
      </w:r>
      <w:r w:rsidRPr="004E122D">
        <w:t>Диспансер</w:t>
      </w:r>
      <w:r w:rsidR="0005357E">
        <w:t>ное наблюдение.</w:t>
      </w:r>
      <w:r w:rsidRPr="004E122D">
        <w:t xml:space="preserve"> МСЭ.</w:t>
      </w:r>
    </w:p>
    <w:p w:rsid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Острый коронарный синдром: определение, варианты, патогенез, клиника, диагностика, принципы лечения на догоспитальном этапе.</w:t>
      </w:r>
    </w:p>
    <w:p w:rsidR="00C20F8B" w:rsidRDefault="00C20F8B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Нестабильная стенокардия. Классификация, диагностика, тактика ведения.</w:t>
      </w:r>
    </w:p>
    <w:p w:rsidR="001D158B" w:rsidRDefault="00C20F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Острый инфаркт миокарда. Диагностические критерии. Принципы л</w:t>
      </w:r>
      <w:r w:rsidR="001D158B">
        <w:t>ечени</w:t>
      </w:r>
      <w:r>
        <w:t>я</w:t>
      </w:r>
      <w:r w:rsidR="001D158B">
        <w:t xml:space="preserve"> неосложнённого инфаркта миокарда.</w:t>
      </w:r>
    </w:p>
    <w:p w:rsidR="001D158B" w:rsidRDefault="001D15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Осложнения инфаркта миокарда: клиника, диагностика, лечение.</w:t>
      </w:r>
    </w:p>
    <w:p w:rsidR="001D158B" w:rsidRDefault="001D15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>Реабилитация при инфаркте миокарда: виды реабилитации, сроки госпитализации, трудоспособность.</w:t>
      </w:r>
    </w:p>
    <w:p w:rsidR="00C20F8B" w:rsidRDefault="00C20F8B" w:rsidP="001D158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>
        <w:t xml:space="preserve">Постинфарктный кардиосклероз. </w:t>
      </w:r>
      <w:r w:rsidR="001023CC">
        <w:t>Диагностические критерии</w:t>
      </w:r>
      <w:r w:rsidR="00CC26A1">
        <w:t xml:space="preserve">, тактика ведения и диспансерное наблюдение после </w:t>
      </w:r>
      <w:r>
        <w:t>перенесенного инфаркта миокарда</w:t>
      </w:r>
      <w:r w:rsidR="00CC26A1">
        <w:t>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Артериальная гипертензия: факторы риска, классификация, диагностика, по</w:t>
      </w:r>
      <w:r w:rsidRPr="004E122D">
        <w:softHyphen/>
        <w:t>ражение органов-мишеней. Ассоциированные клинические состояния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Тактика ведения больных артериальной гипертензией. Цели терапии. Общие принципы </w:t>
      </w:r>
      <w:r w:rsidRPr="004E122D">
        <w:lastRenderedPageBreak/>
        <w:t>ведения. Модификация образа жизни. Диспансер</w:t>
      </w:r>
      <w:r w:rsidR="000F4416">
        <w:t>ное наблюдение</w:t>
      </w:r>
      <w:r w:rsidRPr="004E122D">
        <w:t>,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Медикаментозная терапия больных артериальной гипертензией. Выбор антигипертензивн</w:t>
      </w:r>
      <w:r w:rsidR="00CC26A1">
        <w:t>ых</w:t>
      </w:r>
      <w:r w:rsidRPr="004E122D">
        <w:t xml:space="preserve"> препарат</w:t>
      </w:r>
      <w:r w:rsidR="00CC26A1">
        <w:t>ов</w:t>
      </w:r>
      <w:r w:rsidRPr="004E122D">
        <w:t xml:space="preserve">. </w:t>
      </w:r>
      <w:r w:rsidR="00CC26A1">
        <w:t>Алгоритмы антигипертензивной фармакотерапии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Вторичные артериальные гипертензии: ренопаренхиматозные, вазоренальные, эндокринные, гемодинамические, ятрогенные. Дифференциальная диагностика. Лечение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Артериальная гипертония и беременность. Классификация АГ. Диагностика. Тактика терапевта. Лечение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Кардиомиопатии: </w:t>
      </w:r>
      <w:r w:rsidR="00334390">
        <w:t xml:space="preserve">этиология, патогенез, классификация, </w:t>
      </w:r>
      <w:r w:rsidRPr="004E122D">
        <w:t>диагностика, дифференциальная диагностика, лечение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Миокардиты: этиология, </w:t>
      </w:r>
      <w:r w:rsidR="00334390">
        <w:t xml:space="preserve">патогенез, классификация, </w:t>
      </w:r>
      <w:r w:rsidRPr="004E122D">
        <w:t>клиника, диагностика, дифференциальная диагностика, лечение. Диспансер</w:t>
      </w:r>
      <w:r w:rsidR="0005357E">
        <w:t>ное наблюдение.</w:t>
      </w:r>
      <w:r w:rsidRPr="004E122D">
        <w:t xml:space="preserve">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Невоспалительные </w:t>
      </w:r>
      <w:r w:rsidR="00C20F8B">
        <w:t xml:space="preserve">некоронарогенные </w:t>
      </w:r>
      <w:r w:rsidRPr="004E122D">
        <w:t>поражения миокарда</w:t>
      </w:r>
      <w:r w:rsidR="00CC26A1">
        <w:t xml:space="preserve"> (миокардиодистрофии)</w:t>
      </w:r>
      <w:r w:rsidR="00C20F8B">
        <w:t>.</w:t>
      </w:r>
      <w:r w:rsidRPr="004E122D">
        <w:t xml:space="preserve"> Этиология. Клиника. Дифференциальная диагностика. Лечение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Перикардиты: этиология, клиника, диагностика, дифференциальная диагностика, лечение. 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Инфекционный эндокардит. Особенности современной этиологии. Факторы риска. Клиника. Диагностика. Лечение. Профилактика в группах риска. Диспансер</w:t>
      </w:r>
      <w:r w:rsidR="0005357E">
        <w:t>ное наблюдение.</w:t>
      </w:r>
      <w:r w:rsidRPr="004E122D">
        <w:t xml:space="preserve">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Хроническая сердечная недостаточность. Эпидемиология. Этиология. Патогенез. Классификация. Роль симптомов и объективных признаков в диагностике ХСН. Оценка тяжести ХСН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Хроническая сердечная недостаточность. Инструментальные и лабораторные методы в диагностике ХСН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Немедикаментозное лечение</w:t>
      </w:r>
      <w:r w:rsidR="00622349">
        <w:t xml:space="preserve"> и фармакотерапия</w:t>
      </w:r>
      <w:r w:rsidRPr="004E122D">
        <w:t xml:space="preserve"> хронической сердечной недостаточности.</w:t>
      </w:r>
      <w:r w:rsidR="0005357E">
        <w:t xml:space="preserve"> Диспансерное наблюдение. МСЭ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Фибрилляция и трепетание предсердий: этиология, патогенез, особенности гемодинамики, классификация. Принципы лечения. Показания и противопоказания к кардиоверсии. Медикаментозная и электрическая кардиоверсия, лекарственные препараты. Лечение постоянной формы мерцательной аритмии.</w:t>
      </w:r>
      <w:r w:rsidR="00622349">
        <w:t xml:space="preserve"> Профилактика осложнений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Экстрасистолия. Причины, клиника, диагностика, классификация, прогностическая значимость различных вариантов, современные подхо</w:t>
      </w:r>
      <w:r w:rsidRPr="004E122D">
        <w:softHyphen/>
        <w:t>ды к лечению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ароксизмальные тахикардии: классификация, основные механизмы развития и анатомо-физиологические предпосылки, диагностика, дифференциальный диагноз суправентрикулярных и желудочковых пароксизмальных тахикардий, прогноз при различных видах, лече</w:t>
      </w:r>
      <w:r w:rsidRPr="004E122D">
        <w:softHyphen/>
        <w:t>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Нарушения проводимости сердца: классификация, диагностика, прогностическое значение, лечение. Показания для имплантации электрокардиостимулятора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Жизнеугрожающие нарушения ритма и проводимости сердца. Синдром Морганьи-Эдемса-Стокса. Диагностика. Неотложная помощь.</w:t>
      </w:r>
    </w:p>
    <w:p w:rsidR="00CC26A1" w:rsidRPr="00CC26A1" w:rsidRDefault="00CC26A1" w:rsidP="00CC26A1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26A1">
        <w:rPr>
          <w:rFonts w:ascii="Times New Roman" w:hAnsi="Times New Roman"/>
          <w:sz w:val="24"/>
          <w:szCs w:val="24"/>
        </w:rPr>
        <w:t>Острая ревматическая лихорадка. Этиология. Особенности современного течения, клинических проявлений. Лечение. Реабилитация.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Хроническая ревматическая болезнь сердца. Митральные пороки сердца. Аортальные пороки сердца. Клиника, гемодинамические нарушения. Подходы к лечению. Профилактика, МСЭ.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334390">
        <w:t xml:space="preserve">и санаторно-курортное лечение </w:t>
      </w:r>
      <w:r w:rsidRPr="004E122D">
        <w:t>больных с сердечно</w:t>
      </w:r>
      <w:r w:rsidRPr="004E122D">
        <w:softHyphen/>
        <w:t xml:space="preserve">-сосудистыми заболеваниями. </w:t>
      </w:r>
    </w:p>
    <w:p w:rsidR="004E122D" w:rsidRPr="004E122D" w:rsidRDefault="004E122D" w:rsidP="004E122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Дифференциальная диагностика суставного синдрома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теоартроз и остеохондроз. Этиология, патогенез, классификация, клиника, диагностика, лечение, реабилитация, профилактика. Показания и противопоказания для хирургического леч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Ревматоидный артрит: клиника, классификация, диагностика, лечение, реабилитац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Реактивные артриты: этиология, клиника, диагностика, классификация, лечение, про</w:t>
      </w:r>
      <w:r w:rsidRPr="004E122D">
        <w:softHyphen/>
        <w:t>гноз,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еронегативные спондилоартропатии (анкилозирующий спондилит, псориатическая арт</w:t>
      </w:r>
      <w:r w:rsidR="00CC26A1">
        <w:t>р</w:t>
      </w:r>
      <w:r w:rsidRPr="004E122D">
        <w:t>опатия). Диагностические критерии, дифференци</w:t>
      </w:r>
      <w:r w:rsidRPr="004E122D">
        <w:softHyphen/>
        <w:t>альная диагностика, лечение, реабилитац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lastRenderedPageBreak/>
        <w:t>Системные заболевания соединительной ткани. Основные клинические синдромы. Дифференциальная диагностика. Принципы леч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Метаболические болезни суставов (подагра, псевдоподагра и другие). </w:t>
      </w:r>
      <w:r w:rsidR="00334390">
        <w:t xml:space="preserve">Факторы риска. Этиопатогенез. </w:t>
      </w:r>
      <w:r w:rsidRPr="004E122D">
        <w:t>Клиника. Критерии диагностики и дифференциальной диагностики. Лечение и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теопороз. Этиология, патогенез, классификация, факторы риска остеопороза и переломов, кли</w:t>
      </w:r>
      <w:r w:rsidRPr="004E122D">
        <w:softHyphen/>
        <w:t>ника, диагностика, дифференциальная диагностика, лечение, реабилитация,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334390">
        <w:t xml:space="preserve">и санаторно-курортное лечение </w:t>
      </w:r>
      <w:r w:rsidRPr="004E122D">
        <w:t>больных ревматическими заболе</w:t>
      </w:r>
      <w:r w:rsidRPr="004E122D">
        <w:softHyphen/>
        <w:t xml:space="preserve">ваниями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Этиотропное лечение инфекции нижних дыхательных путей. Характеристика основных классов антимикробных препаратов. Критерии эффективности антибактериальной терапии, ее продолжительность. Клинические признаки и состояния, не являющиеся показанием для продолжения антибактериальной терапии или замены антимикробных препарато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Бронхиты: </w:t>
      </w:r>
      <w:r w:rsidR="0005357E">
        <w:t xml:space="preserve">факторы риска, </w:t>
      </w:r>
      <w:r w:rsidRPr="004E122D">
        <w:t>этиопатогенез, классификация, клиника,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невмония. Определение. Классификация. Этиология. Патогенез. Клинические и рентгенологические симптомы и признаки. Лабораторная диагностика и дополнительные методы исследования. Критерии диагноза. Принципы лечения. Диспансеризац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Внебольничная пневмония: выбор места лечения, тактика терапии в амбулаторных условиях, лечение госпитализированных пациенто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обенности этиологии, диагностики и лечения отдельных видов пневмоний: нозокомиальная (госпитальная), аспирационная, у лиц с тяжелыми нарушениями иммунитета (врожденный иммунодефицит, ВИЧ-инфекция, ятрогенная иммуносупрессия)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Хроническая обструктивная болезнь легких: определение, </w:t>
      </w:r>
      <w:r w:rsidR="0005357E">
        <w:t xml:space="preserve">факторы риска, </w:t>
      </w:r>
      <w:r w:rsidRPr="004E122D">
        <w:t>этиопатогенез, классификация, факторы риска,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Бронхиальная астма: этиопатогенез, факторы риска, классификация, клиника, диагностика, дифференциальная диагностика, показания для консультации пульмонолога и госпитализации. Диспансеризация, МСЭ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Лечение бронхиальной астмы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Нагноительные заболевания легких. </w:t>
      </w:r>
      <w:r w:rsidR="00F75718">
        <w:t xml:space="preserve">Этиология. Патогенз. Классификация. </w:t>
      </w:r>
      <w:r w:rsidRPr="004E122D">
        <w:t>Дифференциальная диагностика.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Болезни плевры: этиопатогенез, классификация, клиника, диагностика и дифференциальная диагностика, принципы терапии. Наблюдение после перенесенного плеврит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аркоидоз: этиопатогенез, клинические проявления, вопросы своевременной диагностики, принципы терап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 xml:space="preserve">больных с заболеваниями органов дыхания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Гастроэзофагеальная рефлюксная болезнь. Классификация. Клиника. Диагностика. Дифференциальная диагностика. Осложнения. Пищевод Барретта.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Хронический гастрит и функциональная диспепсия: этиология, патогенез, классификация, клиника, лече</w:t>
      </w:r>
      <w:r w:rsidRPr="004E122D">
        <w:softHyphen/>
        <w:t>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Язвенная болезнь и эрозивные гастродуодениты: этиология, патогенез. Клиника, диагностика, дифференциальный диагноз, осложнения, лечение. Показания к госпитализац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Воспалительные заболевания и дискинезии желчного пузыря и желчевыводящих путей: этиопатогенез, классификация, клиника, диагностика, дифференциальная диагностика, лечение. Показания к госпитализац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анкреатиты: этиология, патогенез, клиника, диагностика, дифференциальный диагноз, классификация, осложнения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театогепатоз и стеатогепатит. Этиология. Патогенез. Классификация. Клиника. Диагностика. Дифференциальная диагностика с другими хроническими гепатитами.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Циррозы печени. Этиология, патогенез, классификация (по Чайлд-Пью), клиника, диагностика, лечение, про</w:t>
      </w:r>
      <w:r w:rsidRPr="004E122D">
        <w:softHyphen/>
        <w:t>гноз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lastRenderedPageBreak/>
        <w:t>Неинфекционные энтериты и колиты. Классификация, клиника, дифференциальная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Синдром раздраженного кишечника: этиопатогенез, классификация, клиника, диагностика, дифференциальный диагноз, лечение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аразитозы пищеварительной системы: лямблиоз, описторхоз, токсокароз. Клиника, диагностика, тактика терапевт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Запор. Этиология. Дифференциальная диагностика. Тактика применения слабительных средств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арея. Этиология. Диагностическая и терапевтическая т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Терапевтическая тактика ведения больных, перенесших оперативное вмешательство на органах пищеварительной системы. Постгастрорезекционные, постхолецистэктомические синдромы.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 xml:space="preserve">больных с заболеваниями органов пищеварения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новные синдромы в нефрологии. Современные инструментальные и лабораторные методы диагностики заболеваний почек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Хроническая болезнь почек. Определение понятия, </w:t>
      </w:r>
      <w:r w:rsidR="0005357E">
        <w:t xml:space="preserve">факторы риска, </w:t>
      </w:r>
      <w:r w:rsidRPr="004E122D">
        <w:t>этиопатогенез, классификация, клиника, диагностика, профилак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Хроническая почечная недостаточность: этиопатогенез, классификация, клиника, диагностика, лечение. Показания к направлению на гемодиализ и трансплантацию почки. Терапевтический контроль за пациентами находящимися на гемодиализе или  перенесшими трансплантацию почк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Рецидивирующая инфекция мочевыводящих путей: </w:t>
      </w:r>
      <w:r w:rsidR="0005357E">
        <w:t xml:space="preserve">факторы риска, </w:t>
      </w:r>
      <w:r w:rsidRPr="004E122D">
        <w:t>этиопатогенез, классификация, клиника, диагностика, дифференциальный диагноз, лечение.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иелонефрит: этиопатогенез, классификация, клиника, диагностика, дифференциальный диагноз, лечение. Профилактик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Нефриты: этиопатогенез, классификация, клиника, диагностика, дифференциальный диагноз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Нефротический синдром. Причины, диагностика, дифференциальная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Вторичные нефропатии (диабетическая нефропатия, нефропатия беременных, гипер</w:t>
      </w:r>
      <w:r w:rsidRPr="004E122D">
        <w:softHyphen/>
        <w:t>тоническая нефропатия, лекарственные нефропатии и другие). Этиология, патогенез, диагностика, принципы лечения. Профилактика. Показания к госпитализаци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 w:rsidR="002241CA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 xml:space="preserve">больных с болезнями почек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Анемический синдром: дифференциальный диагноз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Железодефицитные состояния: этиопатогенез, клиника, диагностика, дифференциальный диагноз, показания для консультации гематолог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Гемобластозы: основные клинико-гематологические син</w:t>
      </w:r>
      <w:r w:rsidRPr="004E122D">
        <w:softHyphen/>
        <w:t>дромы, дифференциальная диагностика с лейкемоидными реакциями, лимфогранулематозом. Особенности курации больных с гемобластозами врачами-терапевтами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епрессия кроветворения (нейтропения, тромбоцитопения, апластическая анемия). Причины, диагностика, дифференциальная диагностика.</w:t>
      </w:r>
      <w:r w:rsidR="00F75718">
        <w:t xml:space="preserve"> Тактика вед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Геморрагические диатезы. Классификация, дифференциальная диагностика. Принципы лечения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Сахарный диабет 1-го типа: этиология, патогенез, клиника, диагностика, тактика терапевта. 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ахарный диабет 2-го типа: этиопатогенез, клиника, диагностика, лечение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Принципы своевременного выявления осложнений сахарного диабета и их профилактика. Клиника, диагностика и помощь при осложнениях, тактика терапевта.</w:t>
      </w:r>
    </w:p>
    <w:p w:rsidR="004E122D" w:rsidRPr="004E122D" w:rsidRDefault="004E122D" w:rsidP="004E122D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Заболевания щитовидной железы: </w:t>
      </w:r>
      <w:r w:rsidR="0005357E">
        <w:t xml:space="preserve">этиопатогенез, </w:t>
      </w:r>
      <w:r w:rsidRPr="004E122D">
        <w:t>клиника, принципы своевременного выявления врачом терапевтом, терапевтическая тактика.</w:t>
      </w:r>
    </w:p>
    <w:p w:rsidR="004E122D" w:rsidRPr="004E122D" w:rsidRDefault="004E122D" w:rsidP="004E122D">
      <w:pPr>
        <w:numPr>
          <w:ilvl w:val="0"/>
          <w:numId w:val="4"/>
        </w:numPr>
        <w:tabs>
          <w:tab w:val="num" w:pos="813"/>
        </w:tabs>
        <w:suppressAutoHyphens/>
        <w:spacing w:line="235" w:lineRule="auto"/>
        <w:jc w:val="both"/>
      </w:pPr>
      <w:r w:rsidRPr="004E122D">
        <w:t>Диспансер</w:t>
      </w:r>
      <w:r w:rsidR="00C74B33">
        <w:t>ное наблюдение</w:t>
      </w:r>
      <w:r w:rsidRPr="004E122D">
        <w:t xml:space="preserve">, экспертиза трудоспособности и МСЭ, реабилитация </w:t>
      </w:r>
      <w:r w:rsidR="00FC2D53">
        <w:t xml:space="preserve">и санаторно-курортное лечение </w:t>
      </w:r>
      <w:r w:rsidRPr="004E122D">
        <w:t>больных с болезнями эндокринной системы.</w:t>
      </w:r>
    </w:p>
    <w:p w:rsidR="001E25B4" w:rsidRDefault="001E25B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263" w:rsidRDefault="00093263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B74AB2" w:rsidRDefault="0022652D" w:rsidP="0022652D">
      <w:pPr>
        <w:ind w:firstLine="709"/>
        <w:jc w:val="center"/>
        <w:rPr>
          <w:b/>
          <w:i/>
          <w:color w:val="000000" w:themeColor="text1"/>
          <w:sz w:val="28"/>
        </w:rPr>
      </w:pPr>
      <w:r w:rsidRPr="00B74AB2">
        <w:rPr>
          <w:b/>
          <w:i/>
          <w:color w:val="000000" w:themeColor="text1"/>
          <w:sz w:val="28"/>
        </w:rPr>
        <w:lastRenderedPageBreak/>
        <w:t xml:space="preserve">Типовые практические задания для проверки </w:t>
      </w:r>
    </w:p>
    <w:p w:rsidR="0022652D" w:rsidRDefault="00B74AB2" w:rsidP="0022652D">
      <w:pPr>
        <w:ind w:firstLine="709"/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сформированных умений и навыков</w:t>
      </w:r>
    </w:p>
    <w:p w:rsidR="00017BCA" w:rsidRPr="00B74AB2" w:rsidRDefault="00017BCA" w:rsidP="0022652D">
      <w:pPr>
        <w:ind w:firstLine="709"/>
        <w:jc w:val="center"/>
        <w:rPr>
          <w:b/>
          <w:i/>
          <w:color w:val="000000" w:themeColor="text1"/>
          <w:sz w:val="28"/>
        </w:rPr>
      </w:pP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Установить 10-летний фатальный и общий сердечно-сосудистый риск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липидный профиль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линический анализ кров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линический анализ моч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пробы по Нечипоренко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ов пробы Зимницкого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анализ кала на копрологию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биохимический анализа кров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анализ сывороточного железа, общей железосвязывающей способности сыворотки, коэффициента насыщения трансферрина железом, сывороточного ферритин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ммунологического, иммуноферментного  анализ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серологического исследования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данные лабораторного исследования уровня гормонов щитовидной железы, титра антитиреоидных антител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данные анализа мокрот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лабораторный анализ электролитов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оагулограмму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тест толерантности к глюкозе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бактериологического исследования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сследования биологических жидкостей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писать электрокардиограмму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функциональных ЭКГ-проб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тест толерантности к физической нагрузке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тест 6-минутной ходьб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длительной регистрации ЭКГ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длительной регистрации АД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спирографи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бронходилатационный тест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их методов исследования органов грудной клетк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их методов исследования костно-мышеч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данные рентгенологических методов исследования органов брюшной полост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их методов исследования мочевыделитель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денситометри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ангиографических методов исследования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сердечно-сосудист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органов брюшной полости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мочевыделитель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эндоскопических методов исследования бронхолегочной системы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эндоскопических методов исследования желудочно-кишечного тракт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сследования биоптат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реазного теста.</w:t>
      </w:r>
    </w:p>
    <w:p w:rsidR="0022652D" w:rsidRPr="00B74AB2" w:rsidRDefault="0022652D" w:rsidP="0022652D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Рассчитать скорость клубочковой фильтрации по формуле CKD-EPI.</w:t>
      </w:r>
    </w:p>
    <w:p w:rsidR="00B74AB2" w:rsidRDefault="00B74AB2" w:rsidP="0022652D">
      <w:pPr>
        <w:spacing w:after="200"/>
        <w:jc w:val="center"/>
        <w:rPr>
          <w:b/>
          <w:i/>
          <w:color w:val="000000" w:themeColor="text1"/>
          <w:sz w:val="28"/>
        </w:rPr>
      </w:pPr>
    </w:p>
    <w:p w:rsidR="0022652D" w:rsidRPr="00B74AB2" w:rsidRDefault="0022652D" w:rsidP="0022652D">
      <w:pPr>
        <w:spacing w:after="200"/>
        <w:jc w:val="center"/>
        <w:rPr>
          <w:b/>
          <w:i/>
          <w:color w:val="000000" w:themeColor="text1"/>
          <w:sz w:val="28"/>
        </w:rPr>
      </w:pPr>
      <w:r w:rsidRPr="00B74AB2">
        <w:rPr>
          <w:b/>
          <w:i/>
          <w:color w:val="000000" w:themeColor="text1"/>
          <w:sz w:val="28"/>
        </w:rPr>
        <w:t>Эталоны решения типовых практических заданий</w:t>
      </w:r>
    </w:p>
    <w:p w:rsidR="0022652D" w:rsidRPr="000349EE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. Для установления 10-летнего фатального сердечно-сосудистый риска обучающийся должен взять шкалу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SCORE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привести пример расчета риска с последующей определением категории риска и определить стратегию вмешательства в зависимости от категории риска: 5%, высокий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lastRenderedPageBreak/>
        <w:t>риск, должно проводиться интенсивное профилактическое консультирование по изменению образа жизни. При недостаточной эффективности поведенческих вмешательств у таких пациентов рекомендуется рассмотреть переход к медикаментозной коррекции факторов риска.</w:t>
      </w:r>
      <w:r w:rsidR="000349EE">
        <w:rPr>
          <w:rFonts w:ascii="Times New Roman" w:hAnsi="Times New Roman"/>
          <w:color w:val="000000" w:themeColor="text1"/>
          <w:sz w:val="24"/>
          <w:szCs w:val="24"/>
        </w:rPr>
        <w:t xml:space="preserve"> Также на основе фатального сердечно-сосудистого риска можно определить общий или суммарный сердечно-сосудистый риск посредством использования умножающего коэффициента у мужчин – 3, у женщин – 4. Например, расчетный риск по шкале </w:t>
      </w:r>
      <w:r w:rsidR="000349EE">
        <w:rPr>
          <w:rFonts w:ascii="Times New Roman" w:hAnsi="Times New Roman"/>
          <w:color w:val="000000" w:themeColor="text1"/>
          <w:sz w:val="24"/>
          <w:szCs w:val="24"/>
          <w:lang w:val="en-US"/>
        </w:rPr>
        <w:t>SCORE</w:t>
      </w:r>
      <w:r w:rsidR="000349EE" w:rsidRPr="000349EE">
        <w:rPr>
          <w:rFonts w:ascii="Times New Roman" w:hAnsi="Times New Roman"/>
          <w:color w:val="000000" w:themeColor="text1"/>
          <w:sz w:val="24"/>
          <w:szCs w:val="24"/>
        </w:rPr>
        <w:t xml:space="preserve"> 5%</w:t>
      </w:r>
      <w:r w:rsidR="000349EE">
        <w:rPr>
          <w:rFonts w:ascii="Times New Roman" w:hAnsi="Times New Roman"/>
          <w:color w:val="000000" w:themeColor="text1"/>
          <w:sz w:val="24"/>
          <w:szCs w:val="24"/>
        </w:rPr>
        <w:t>, общий – у мужчин 15%, у женщин 20%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. Повышение уровня ОХС и ХСЛПНП свидетельствует об атерогенной гиперлипидемии. Рекомендовано провести стратификацию риска с определением стратегии вмешательств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. Количество эритроцитов и содержание гемоглобина, а также количество тромбоцитов в пределах нормальных значений. Увеличение количества лейкоцитов до 19х10</w:t>
      </w:r>
      <w:r w:rsidRPr="00B74A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/л свидетельствует о лейкоцитозе, увеличение количества палочкоядерных нейтрофилов – о сдвиге лейкоцитарной формулы влево.</w:t>
      </w:r>
      <w:r w:rsidRPr="00B74AB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добные изменения нередко возникают при заболеваниях, связанных с воспалением, инфекцией и других состояниях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4. Удельный вес мочи в пределах нормы, осадок в пределах нормы, наличие белка 0,066 г/л может быть вариантом нормы у женщин, но может и служить признаком патологии, в связи с чем необходимо повторить анализ, поскольку наличие белка даже в минимальных количествах должно настораживать в отношении возможного заболевания почек или мочевых путей и определить суточное количество белка, экскретируемого с мочой. 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5. Относительная плотность мочи в пределах нормы, количество эритроцитов в пределах нормы, количество лейкоцитов (5000) свидетельствует о лейкоцитурии, что наиболее часто встречается при пиелонефрите и инфекции мочевыводящих путей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6. Суточный диурез – 1400 мл в пределах нормы при обычном петьевом режиме. Ночной диурез преобладает над ночным – никтурия, колебания относительной плотности мочи в пределах 1010-1012, что свидетельствует об изостенурии. Подобные изменения могут встречаться при почечной недостаточности и других заболеваниях почек, лечении диуретикам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7. Из представленных результатов копрологического исследование обращает на себя внимание наличие нейтрального жира, что может быть проявлением синдрома мальдигестии, возникающий вследствие нарушения внешнесекреторной функции поджелудочной железы (панкреатическая недостаточность), а также при недостаточном поступлении желчи при холестаз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наиболее часто свидетельствует о наличии крови в кале, рекомендуется эндоскопическое обследование ЖКТ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8. В биохимическом анализе крови повышен уровень мочевой кислоты – гиперурикемия, свидетельствующая о нарушении пуринового обмена различного генеза: прием пищи с высоким содержанием пуринов, подагра, лейкозы и опухоли при лечении цитостатиками, почечная недостаточность, ацидоз, токсикоз первой половины беременности, прием тиазидных диуретиков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9. Снижение концентрации сывороточного железа - СЖ (менее 2,5 мкмоль/л), повышение общей железосвязывающей способности сыворотки — ОЖСС (более 69 мкмоль/л), снижение коэффициента насыщения трансферрина железом — НТЖ (менее 17%), снижение концентрации сывороточного ферритина — СФ (менее 30 нг/мл или мкг/л) свидетельствуют о железодефицитном состоянии (железодефицитная анемия)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0. В иммунограмме повышен уровень сывороточного иммуноглобулина Е (30 МЕ/мл), что встречается при аллергических заболеваниях, атопической бронхиальной астм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1. Положительная прямая реакция Кумбса, основанная на агглютинации эритроцитов больного в антиглобулиновой сыворотке, свидетельствует об аутоиммунной гемолитической анем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12. Повышенная концентрация ТТГ (&gt;5 мМЕ/Л) подтверждает наличие первичного гипотиреоза, при нормальном значении свободного Т4 – субклинический. 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3. Слизисто-гнойный характер мокроты с большим количеством лейкоцитов в поле зрения свидетельствует об инфекционно-воспалительном процессе в бронхолегочной систем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4. В представленном электролитном анализе сыворотки крови выявлено сниженное содержание калия – менее 3,4 ммоль/л. Гипокалиемия наиболее часто встречается при потери жидкости (диарея, повторные рвоты, применение диуретиков, полиурия), диабетическом ацидозе, поражении почечных канальцев, гиперальдостеронизме, гиперкортицизме, а также при недостаточном поступлении калия с пищей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lastRenderedPageBreak/>
        <w:t>15. Уровень Д-димера повышен. Д-димер - это продукт распада фибрина, небольшой фрагмент белка, присутствующий в крови после разрушения тромба (процесс фибринолиза), поэтому его повышение свидетельствует о внутрисосудистом тромбообразовании, например, при ТЭЛА, ДВС-синдроме и т.п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6. Уровень глюкозы натощак &lt; 6,1 ммоль/л, а после нагрузки глюкозой &gt; 7,8 ммоль/л, но &lt; 11,0 ммоль/л свидетельствует о нарушенной толерантности к глюкоз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7. При анализе мочи на бактериурию обнаружены E.coli 200 КОЕ/мл. Данный результат считается сомнительным, что требует его пересдач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8. Установленный характер плевральной жидкости (мутность, отсутствие запаха, относительная плотность выше 1015, белка более 30 г/л, положительная проба Ривальта) свидетельствует об экссудате, экссудат розового цвета, при микроскопическом исследовании большое количество эритроцитов в поле зрения – геморрагический экссудат. Геморрагический экссудат чаще встречается при злокачественных новообразованиях и травматическом поражении плевры, инфаркте легкого, туберкулез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9. Ритм не синусовый, неправильный с ЧЖС 67-104 в мин. ЭОС отклонена влево. Волны фибрилляции предсердий. Признаки гипертрофии левого желудочк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20. При ЭКГ-пробе с физической нагрузкой появилась горизонтальная депрессия сегмента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ST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на 2,0 мм в отведениях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3-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6. Проба на коронарную недостаточность положительная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1. При выполнении ЭКГ-теста (велоэргометрии) на ступени 50 Вт проба прекращена из-за появления слабости пациента. При записи ЭКГ нарушений ритма и ишемических изменений не появилось. Заключение: толерантность к физической нагрузке низкая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22. Тест 6-минутной ходьбы используется для объективизации функционального класса сердечной недостаточности. Прохождение дистанции 400 метров в течение 6 минут соответствует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функциональному классу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3. При суточном мониторировании ЭКГ в 18.30 зарегистрирован эпизод редкого ритма 30 в мин, расцененный как преходящая полная АВ-блокада. Указанный эпизод сопровождался сильным головокружением у больного, падением АД. В таких ситуациях пациенту с синдромом слабости синусового узла показана имплантация электрокардиостимулятор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4. По результатам суточного мониторирования АД среднесуточное АД 145/85, что свидетельствует о наличии артериальной гипертензии. Недостаточное снижение ночного АД позволяет отнести данного пациента к нон-дипперам. Поскольку исследование проводилось на фоне антигипертензивной монотерапии, можно заключить о недостаточной ее эффективности. Целесообразно назначить комбинированную терапию гипотензивными препаратам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5. Из представленных параметров снижены объем форсированного выдоха за 1 секунду (ОФВ1) и индекс Тиффно (соотношение ОФВ1/ФЖЕЛ х100%) – менее 70%, что свидетельствует о бронхиальной обструкц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6. Показаниями для проведения бронходилатационного теста являются: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установление обратимости бронхиальной обструкции, включая пациентов с нормальными показателями исходной спирометрии;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пределение потенциального эффекта бронхолитической терапии;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мониторирование динамики легочной функции у больных с хроническими респираторными заболеваниями при длительном наблюден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братимость бронхиальной обструкции определяется по изменению ОФВ1 или ФЖЕЛ. Другие показатели спирометрии, в том числе потоки, измеренные на разных уровнях ФЖЕЛ (МОС25, МОС50, МОС75, СОС25-75), не используются для оценки обратимости обструкции дыхательных путей в связи с их крайне высокой вариабельностью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В данном случае при проведении теста с бронходилататором коэффициент бронходилатации (изменение ОФВ1 до и после теста, выраженное в процентах) составил более 12%, что свидетельствует об обратимости бронхиальной обструкци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7. На представленной рентгенограмме органов грудной клетки затемнение нижней доли правого легкого. Наиболее вероятный диагноз: правосторонняя нижнедолевая пневмония, необходимо сочетать с клиникой и другими данными обследования. Не исключается другая легочная патология, в т.ч. онкологическая и туберкулез. Требуется контроль в динамике, при необходимости КТ органов грудной клетк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 На представленной рентгенограмме кистей рук определяется деформация кистей в виде «плавника моржа» (подвывихи пястно-фаланговых сочленений), что характерно для ревматоидного артрита, рентгенологическая стадия </w:t>
      </w:r>
      <w:r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29. На представленной обзорной рентгенограмме органов брюшной полости определяются вздутые увеличенные петли кишечника с горизонтальными уровнями жидкости, так называемые, чаши Клойбера, что является диагностическим признаком кишечной непроходимости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0. При внутривенной урографии выявлены признаки левостороннего гидронефроза: замедление поступления контраста в почечно-лоханочную систему, лоханки и чашечки расширены, имеют округлые контуры. Необходимо уточнение причины гидронефроза (опухоль, киста и др.) Показаны дополнительные обследования, консультация уролога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1. При денситометрии определены показатели: T-критерий (показывает соотношение плотности костной ткани в вашем организме к плотности костной ткани полностью здорового человека того же пола и возраста) и Z-критерий — показывает соотношение плотности костной ткани в вашем организме к среднему показателю плотности костной ткани группы людей аналогичного пола и возраста. Полученный парамтер -1,5, что свидетельствует об остеопении. Показана профилактика остеопороза, контроль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2. При коронароангиографии выявлен стеноз 60% передней нисходящей артерии. Установленный стеноз является гемодинамически значимым. Показано оценка клиники заболевания и проведение нагрузочных проб для уточнения функционального класса стенокардии, показано назначение статинов, ацетилсалициловой кислоты и антиангинальная терапия после уточнения клиники заболевания, диспансерное наблюдение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3. При эхокардиографическом исследовании установлены следующие отклонения от нормы: увеличены КДР и КДО, снижена ФВ левого желудочка – 40%, которые свидетельствуют о дилатации полости левого желудочка со снижением его систолической функции – признаки сердечной недостаточности, для установления диагноза и причины которой требуется помимо клинической оценки (симптомы, признаки) проведение дополнительных методов исследования, с учетом предполагаемой причины (ИБС, АГ, кардиомиопатия и др.).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34. При УЗИ органов брюшной полости выявлены увеличение размеров и размытость контуров головки поджелудочной железы, наличие множества мелких конкрементов в желчном пузыре, утолщение его стенок. Данная ультразвуковая картина может быть признаком панкреатита на фоне верифицированного диагноза желчнокаменной болезни. </w:t>
      </w:r>
    </w:p>
    <w:p w:rsidR="0022652D" w:rsidRPr="00B74AB2" w:rsidRDefault="0022652D" w:rsidP="0022652D">
      <w:pPr>
        <w:pStyle w:val="a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35. При ультразвуковом исследовании почек: размеры в пределах нормы, положение типичное, выявлено уплотнение стенок чашечек, умеренное количество гиперэхогенных включений, что требует исключения хронического пиелонефрита, рекомендовано контроль анализов мочи, динамический УЗ-контроль.</w:t>
      </w:r>
    </w:p>
    <w:p w:rsidR="0022652D" w:rsidRPr="00B74AB2" w:rsidRDefault="0022652D" w:rsidP="0022652D">
      <w:pPr>
        <w:jc w:val="both"/>
        <w:rPr>
          <w:color w:val="000000" w:themeColor="text1"/>
        </w:rPr>
      </w:pPr>
      <w:r w:rsidRPr="00B74AB2">
        <w:rPr>
          <w:color w:val="000000" w:themeColor="text1"/>
        </w:rPr>
        <w:t>36. При фибробронхоскопии выявлена триада Икеды: инфильтраты с расширенными сосудами, патологическое изменение слизистой оболочки, размытый рисунок хрящей, что является признаком рака бронха, что подтверждено результатами биопсии. Показано направление к онкологу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  <w:r w:rsidRPr="00B74AB2">
        <w:rPr>
          <w:color w:val="000000" w:themeColor="text1"/>
        </w:rPr>
        <w:t xml:space="preserve">37. При эзофагогастродуоденоскопии выявлена зернистость слизистой антрального отдела желудка, язвенный дефект луковицы 12-ПК 4 мм. Указанные изменения позволили верифицироать диагноз: язвенная болезнь, язва луковицы 12-перстной кишки. Показано дообследование на выявление </w:t>
      </w:r>
      <w:r w:rsidRPr="00B74AB2">
        <w:rPr>
          <w:bCs/>
          <w:iCs/>
          <w:color w:val="000000" w:themeColor="text1"/>
        </w:rPr>
        <w:t>Helicobacter pylori, назначение противоязвенной терапии, после дообследования – эрадикационная терапия, контроль, диспансерное наблюдение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  <w:r w:rsidRPr="00B74AB2">
        <w:rPr>
          <w:bCs/>
          <w:iCs/>
          <w:color w:val="000000" w:themeColor="text1"/>
        </w:rPr>
        <w:t>38. Представлен биоптат лимфатического узла, определены крупные клетки диаметром от 25 до 80 мкм, содержащие рядом расположенные 2 и более круглых или овальных ядра – клетки Березовского-Штенберга, выявление которых позволяет диагностировать Лимфогранулематоз. Рекомендовано консультация гематолога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  <w:r w:rsidRPr="00B74AB2">
        <w:rPr>
          <w:bCs/>
          <w:iCs/>
          <w:color w:val="000000" w:themeColor="text1"/>
        </w:rPr>
        <w:t xml:space="preserve">39. По результатам дыхательного теста </w:t>
      </w:r>
      <w:r w:rsidRPr="00B74AB2">
        <w:rPr>
          <w:color w:val="000000" w:themeColor="text1"/>
        </w:rPr>
        <w:t>уровень аммиака после употребления 500 мг мочевины возрос более чем на 4 мм, а прирост по сравнению с донагрузочным тестом составил более 2 мм, что трактуется как положительный тест, позволяет в установлении роли</w:t>
      </w:r>
      <w:r w:rsidRPr="00B74AB2">
        <w:rPr>
          <w:bCs/>
          <w:iCs/>
          <w:color w:val="000000" w:themeColor="text1"/>
        </w:rPr>
        <w:t xml:space="preserve"> Helicobacter pylori в патогенезе заболевания верхних отделов ЖКТ, определить показания для эрадикационной терапии.</w:t>
      </w:r>
    </w:p>
    <w:p w:rsidR="0022652D" w:rsidRPr="00B74AB2" w:rsidRDefault="0022652D" w:rsidP="0022652D">
      <w:pPr>
        <w:jc w:val="both"/>
        <w:rPr>
          <w:color w:val="000000" w:themeColor="text1"/>
        </w:rPr>
      </w:pPr>
      <w:r w:rsidRPr="00B74AB2">
        <w:rPr>
          <w:bCs/>
          <w:iCs/>
          <w:color w:val="000000" w:themeColor="text1"/>
        </w:rPr>
        <w:lastRenderedPageBreak/>
        <w:t>40. Ответ: 58</w:t>
      </w:r>
      <w:r w:rsidRPr="00B74AB2">
        <w:rPr>
          <w:color w:val="000000" w:themeColor="text1"/>
        </w:rPr>
        <w:t xml:space="preserve"> мл/мин/1,73кв.м. Интерпретация: снижена скорость клубочковой фильтрации. По классификации хронической болезни почек соответствует стадии </w:t>
      </w:r>
      <w:r w:rsidRPr="00B74AB2">
        <w:rPr>
          <w:color w:val="000000" w:themeColor="text1"/>
          <w:lang w:val="en-US"/>
        </w:rPr>
        <w:t>II</w:t>
      </w:r>
      <w:r w:rsidRPr="00B74AB2">
        <w:rPr>
          <w:color w:val="000000" w:themeColor="text1"/>
        </w:rPr>
        <w:t>. Показаны: диагностики и лечение основного заболевания, назначение нефропротективной терапии, диспансерное наблюдение с контролем показателя и оценкой скорости прогрессирования почечной недостаточности.</w:t>
      </w:r>
    </w:p>
    <w:p w:rsidR="0022652D" w:rsidRPr="00B74AB2" w:rsidRDefault="0022652D" w:rsidP="0022652D">
      <w:pPr>
        <w:jc w:val="both"/>
        <w:rPr>
          <w:bCs/>
          <w:iCs/>
          <w:color w:val="000000" w:themeColor="text1"/>
        </w:rPr>
      </w:pPr>
    </w:p>
    <w:p w:rsidR="0005357E" w:rsidRDefault="0005357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1E25B4" w:rsidRDefault="007E7400" w:rsidP="00E836D2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5409" w:rsidRPr="00E11C78" w:rsidRDefault="00635409" w:rsidP="00635409">
      <w:pPr>
        <w:jc w:val="center"/>
        <w:rPr>
          <w:b/>
        </w:rPr>
      </w:pPr>
      <w:r w:rsidRPr="00E11C78">
        <w:rPr>
          <w:b/>
        </w:rPr>
        <w:t>ФЕДЕРАЛЬНОЕ ГОСУДАРСТВЕННОЕ БЮДЖЕТНОЕ ОБРАЗОВАТЕЛЬНОЕ УЧРЕЖДЕНИЕ ВЫСШЕГО ОБРАЗОВАНИЯ</w:t>
      </w:r>
    </w:p>
    <w:p w:rsidR="00635409" w:rsidRPr="00E11C78" w:rsidRDefault="00635409" w:rsidP="00635409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635409" w:rsidRDefault="00635409" w:rsidP="00635409">
      <w:pPr>
        <w:jc w:val="center"/>
        <w:rPr>
          <w:b/>
        </w:rPr>
      </w:pPr>
    </w:p>
    <w:p w:rsidR="00635409" w:rsidRPr="00EE37FC" w:rsidRDefault="00635409" w:rsidP="00635409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Клинической медицины</w:t>
      </w:r>
    </w:p>
    <w:p w:rsidR="00635409" w:rsidRPr="00EE37FC" w:rsidRDefault="00635409" w:rsidP="00635409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:rsidR="00635409" w:rsidRPr="004327EF" w:rsidRDefault="00635409" w:rsidP="00635409">
      <w:pPr>
        <w:jc w:val="center"/>
        <w:rPr>
          <w:b/>
          <w:color w:val="FF0000"/>
        </w:rPr>
      </w:pPr>
      <w:r>
        <w:rPr>
          <w:b/>
        </w:rPr>
        <w:t>С</w:t>
      </w:r>
      <w:r w:rsidRPr="00EE37FC">
        <w:rPr>
          <w:b/>
        </w:rPr>
        <w:t>пециальность:</w:t>
      </w:r>
      <w:r>
        <w:rPr>
          <w:b/>
        </w:rPr>
        <w:t xml:space="preserve"> </w:t>
      </w:r>
      <w:r w:rsidRPr="004327EF">
        <w:rPr>
          <w:b/>
        </w:rPr>
        <w:t xml:space="preserve">31.08.49 </w:t>
      </w:r>
      <w:r>
        <w:rPr>
          <w:b/>
        </w:rPr>
        <w:t>Терапия</w:t>
      </w:r>
    </w:p>
    <w:p w:rsidR="00635409" w:rsidRPr="00EE37FC" w:rsidRDefault="00635409" w:rsidP="00635409">
      <w:pPr>
        <w:jc w:val="center"/>
        <w:rPr>
          <w:b/>
        </w:rPr>
      </w:pPr>
      <w:r w:rsidRPr="00EE37FC">
        <w:rPr>
          <w:b/>
        </w:rPr>
        <w:t>Дисциплина:</w:t>
      </w:r>
      <w:r>
        <w:rPr>
          <w:b/>
        </w:rPr>
        <w:t xml:space="preserve"> Терапия </w:t>
      </w:r>
    </w:p>
    <w:p w:rsidR="00635409" w:rsidRPr="00EE37FC" w:rsidRDefault="00635409" w:rsidP="00635409">
      <w:pPr>
        <w:jc w:val="center"/>
        <w:rPr>
          <w:b/>
        </w:rPr>
      </w:pPr>
      <w:r w:rsidRPr="00EE37FC">
        <w:rPr>
          <w:b/>
        </w:rPr>
        <w:t>Курс обучения:</w:t>
      </w:r>
      <w:r>
        <w:rPr>
          <w:b/>
        </w:rPr>
        <w:t xml:space="preserve"> </w:t>
      </w:r>
      <w:r w:rsidRPr="004327EF">
        <w:rPr>
          <w:b/>
        </w:rPr>
        <w:t>Первый</w:t>
      </w:r>
    </w:p>
    <w:p w:rsidR="00635409" w:rsidRPr="00D202B4" w:rsidRDefault="00635409" w:rsidP="00635409">
      <w:pPr>
        <w:jc w:val="center"/>
      </w:pPr>
    </w:p>
    <w:p w:rsidR="00635409" w:rsidRPr="00BF3791" w:rsidRDefault="00635409" w:rsidP="00635409">
      <w:pPr>
        <w:jc w:val="center"/>
        <w:rPr>
          <w:sz w:val="28"/>
          <w:szCs w:val="28"/>
          <w:highlight w:val="green"/>
        </w:rPr>
      </w:pPr>
    </w:p>
    <w:p w:rsidR="00635409" w:rsidRPr="007944C3" w:rsidRDefault="00635409" w:rsidP="00635409">
      <w:pPr>
        <w:jc w:val="center"/>
        <w:rPr>
          <w:b/>
          <w:sz w:val="28"/>
          <w:szCs w:val="28"/>
        </w:rPr>
      </w:pPr>
      <w:r w:rsidRPr="007944C3">
        <w:rPr>
          <w:b/>
          <w:sz w:val="28"/>
          <w:szCs w:val="28"/>
        </w:rPr>
        <w:t xml:space="preserve">ЭКЗАМЕНАЦИОННЫЙ БИЛЕТ № </w:t>
      </w:r>
      <w:r w:rsidRPr="004327EF">
        <w:rPr>
          <w:b/>
          <w:sz w:val="28"/>
          <w:szCs w:val="28"/>
        </w:rPr>
        <w:t>1</w:t>
      </w:r>
    </w:p>
    <w:p w:rsidR="00635409" w:rsidRPr="007944C3" w:rsidRDefault="00635409" w:rsidP="00635409">
      <w:pPr>
        <w:spacing w:line="360" w:lineRule="auto"/>
        <w:rPr>
          <w:sz w:val="28"/>
          <w:szCs w:val="28"/>
        </w:rPr>
      </w:pPr>
    </w:p>
    <w:p w:rsidR="00635409" w:rsidRDefault="00635409" w:rsidP="00635409">
      <w:pPr>
        <w:spacing w:line="360" w:lineRule="auto"/>
        <w:rPr>
          <w:i/>
          <w:sz w:val="28"/>
          <w:szCs w:val="28"/>
        </w:rPr>
      </w:pPr>
      <w:r w:rsidRPr="002C40DD">
        <w:rPr>
          <w:b/>
          <w:sz w:val="28"/>
          <w:szCs w:val="28"/>
        </w:rPr>
        <w:t>1. Вариант набора тес</w:t>
      </w:r>
      <w:r>
        <w:rPr>
          <w:b/>
          <w:sz w:val="28"/>
          <w:szCs w:val="28"/>
        </w:rPr>
        <w:t xml:space="preserve">товых заданий в ИС Университета </w:t>
      </w:r>
    </w:p>
    <w:p w:rsidR="00635409" w:rsidRPr="002C40DD" w:rsidRDefault="00635409" w:rsidP="00635409">
      <w:pPr>
        <w:spacing w:line="360" w:lineRule="auto"/>
        <w:rPr>
          <w:b/>
          <w:sz w:val="28"/>
          <w:szCs w:val="28"/>
        </w:rPr>
      </w:pPr>
    </w:p>
    <w:p w:rsidR="00635409" w:rsidRPr="00D93E36" w:rsidRDefault="00635409" w:rsidP="00635409">
      <w:pPr>
        <w:spacing w:line="360" w:lineRule="auto"/>
        <w:rPr>
          <w:b/>
          <w:sz w:val="28"/>
          <w:szCs w:val="28"/>
        </w:rPr>
      </w:pPr>
      <w:r w:rsidRPr="00D93E36">
        <w:rPr>
          <w:b/>
          <w:sz w:val="28"/>
          <w:szCs w:val="28"/>
        </w:rPr>
        <w:t>ТЕОРЕТИЧЕСКИЕ ВОПРОСЫ</w:t>
      </w:r>
    </w:p>
    <w:p w:rsidR="00635409" w:rsidRPr="00EA595E" w:rsidRDefault="00635409" w:rsidP="0063540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595E">
        <w:rPr>
          <w:sz w:val="28"/>
          <w:szCs w:val="28"/>
        </w:rPr>
        <w:t>2. Организационно-правовые аспекты деятельности врача-терапевта. Порядки проведения диспансеризации и профилактических медицинских осмотров.</w:t>
      </w:r>
    </w:p>
    <w:p w:rsidR="00635409" w:rsidRPr="00EA595E" w:rsidRDefault="00635409" w:rsidP="00635409">
      <w:pPr>
        <w:spacing w:line="360" w:lineRule="auto"/>
        <w:rPr>
          <w:sz w:val="28"/>
          <w:szCs w:val="28"/>
        </w:rPr>
      </w:pPr>
    </w:p>
    <w:p w:rsidR="00635409" w:rsidRPr="00EA595E" w:rsidRDefault="00635409" w:rsidP="00635409">
      <w:pPr>
        <w:widowControl w:val="0"/>
        <w:suppressAutoHyphens/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 w:rsidRPr="00EA595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A595E">
        <w:rPr>
          <w:sz w:val="28"/>
          <w:szCs w:val="28"/>
        </w:rPr>
        <w:t xml:space="preserve">Дифференциальная диагностика суставного синдрома. </w:t>
      </w:r>
    </w:p>
    <w:p w:rsidR="00635409" w:rsidRPr="00EA595E" w:rsidRDefault="00635409" w:rsidP="00635409">
      <w:pPr>
        <w:spacing w:line="360" w:lineRule="auto"/>
        <w:rPr>
          <w:sz w:val="28"/>
          <w:szCs w:val="28"/>
        </w:rPr>
      </w:pPr>
    </w:p>
    <w:p w:rsidR="00635409" w:rsidRDefault="00635409" w:rsidP="00635409">
      <w:pPr>
        <w:spacing w:line="360" w:lineRule="auto"/>
        <w:rPr>
          <w:b/>
          <w:sz w:val="28"/>
          <w:szCs w:val="28"/>
        </w:rPr>
      </w:pPr>
    </w:p>
    <w:p w:rsidR="00635409" w:rsidRPr="00D93E36" w:rsidRDefault="00635409" w:rsidP="00635409">
      <w:pPr>
        <w:spacing w:line="360" w:lineRule="auto"/>
        <w:rPr>
          <w:b/>
          <w:sz w:val="28"/>
          <w:szCs w:val="28"/>
        </w:rPr>
      </w:pPr>
      <w:r w:rsidRPr="00D93E36">
        <w:rPr>
          <w:b/>
          <w:sz w:val="28"/>
          <w:szCs w:val="28"/>
        </w:rPr>
        <w:t xml:space="preserve">ПРАКТИЧЕСКОЕ ЗАДАНИЕ </w:t>
      </w:r>
    </w:p>
    <w:p w:rsidR="00635409" w:rsidRPr="00EA595E" w:rsidRDefault="00635409" w:rsidP="00635409">
      <w:pPr>
        <w:rPr>
          <w:color w:val="000000" w:themeColor="text1"/>
          <w:sz w:val="28"/>
          <w:szCs w:val="28"/>
        </w:rPr>
      </w:pPr>
      <w:r w:rsidRPr="00EA595E">
        <w:rPr>
          <w:sz w:val="28"/>
          <w:szCs w:val="28"/>
        </w:rPr>
        <w:t xml:space="preserve">4. </w:t>
      </w:r>
      <w:r w:rsidRPr="00EA595E">
        <w:rPr>
          <w:color w:val="000000" w:themeColor="text1"/>
          <w:sz w:val="28"/>
          <w:szCs w:val="28"/>
        </w:rPr>
        <w:t>Установить 10-летний фатальный и общий сердечно-сосудистый риск.</w:t>
      </w:r>
    </w:p>
    <w:p w:rsidR="00635409" w:rsidRPr="00EA595E" w:rsidRDefault="00635409" w:rsidP="00635409">
      <w:pPr>
        <w:spacing w:line="360" w:lineRule="auto"/>
        <w:rPr>
          <w:sz w:val="28"/>
          <w:szCs w:val="28"/>
        </w:rPr>
      </w:pPr>
    </w:p>
    <w:p w:rsidR="00635409" w:rsidRDefault="00635409" w:rsidP="00635409">
      <w:pPr>
        <w:rPr>
          <w:sz w:val="28"/>
          <w:szCs w:val="28"/>
        </w:rPr>
      </w:pPr>
    </w:p>
    <w:p w:rsidR="00635409" w:rsidRPr="007944C3" w:rsidRDefault="00635409" w:rsidP="00635409">
      <w:pPr>
        <w:rPr>
          <w:sz w:val="28"/>
          <w:szCs w:val="28"/>
        </w:rPr>
      </w:pPr>
    </w:p>
    <w:p w:rsidR="00635409" w:rsidRDefault="00635409" w:rsidP="00635409">
      <w:pPr>
        <w:jc w:val="center"/>
        <w:rPr>
          <w:sz w:val="32"/>
        </w:rPr>
      </w:pPr>
    </w:p>
    <w:p w:rsidR="00635409" w:rsidRDefault="00635409" w:rsidP="00635409">
      <w:pPr>
        <w:jc w:val="center"/>
        <w:rPr>
          <w:sz w:val="32"/>
        </w:rPr>
      </w:pPr>
    </w:p>
    <w:p w:rsidR="00635409" w:rsidRPr="009710F5" w:rsidRDefault="00635409" w:rsidP="00635409">
      <w:pPr>
        <w:rPr>
          <w:sz w:val="28"/>
          <w:szCs w:val="28"/>
          <w:highlight w:val="green"/>
        </w:rPr>
      </w:pPr>
    </w:p>
    <w:p w:rsidR="00635409" w:rsidRDefault="00635409" w:rsidP="00635409">
      <w:r w:rsidRPr="00D202B4">
        <w:t xml:space="preserve">Заведующий кафедрой </w:t>
      </w:r>
    </w:p>
    <w:p w:rsidR="00635409" w:rsidRPr="000A5A4D" w:rsidRDefault="00635409" w:rsidP="00635409">
      <w:r w:rsidRPr="000A5A4D">
        <w:t>Клинической медицины</w:t>
      </w:r>
    </w:p>
    <w:p w:rsidR="00635409" w:rsidRPr="00D202B4" w:rsidRDefault="00635409" w:rsidP="00635409">
      <w:r w:rsidRPr="000A5A4D">
        <w:t xml:space="preserve">д.м.н., </w:t>
      </w:r>
      <w:r>
        <w:t>профессор                                                                                                     Галин П.Ю.</w:t>
      </w:r>
    </w:p>
    <w:p w:rsidR="00635409" w:rsidRDefault="00635409" w:rsidP="00635409"/>
    <w:p w:rsidR="00635409" w:rsidRPr="00D202B4" w:rsidRDefault="00635409" w:rsidP="00635409"/>
    <w:p w:rsidR="00635409" w:rsidRPr="00D202B4" w:rsidRDefault="00635409" w:rsidP="00635409">
      <w:r w:rsidRPr="00D202B4">
        <w:t xml:space="preserve">Декан факультета подготовки </w:t>
      </w:r>
    </w:p>
    <w:p w:rsidR="00635409" w:rsidRDefault="00635409" w:rsidP="00635409">
      <w:r w:rsidRPr="00D202B4">
        <w:t xml:space="preserve">кадров </w:t>
      </w:r>
      <w:r>
        <w:t>высшей квалификации</w:t>
      </w:r>
    </w:p>
    <w:p w:rsidR="005108E6" w:rsidRDefault="00635409" w:rsidP="00635409">
      <w:pPr>
        <w:ind w:firstLine="709"/>
        <w:rPr>
          <w:sz w:val="28"/>
          <w:szCs w:val="28"/>
        </w:rPr>
      </w:pPr>
      <w:r>
        <w:t>к.м.н., доцент                                                                                               Ткаченко И.В.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5379">
        <w:rPr>
          <w:sz w:val="28"/>
          <w:szCs w:val="28"/>
        </w:rPr>
        <w:t>«</w:t>
      </w:r>
      <w:r w:rsidR="00F16684" w:rsidRPr="00305379">
        <w:rPr>
          <w:sz w:val="28"/>
          <w:szCs w:val="28"/>
        </w:rPr>
        <w:t>___</w:t>
      </w:r>
      <w:r w:rsidRPr="00305379">
        <w:rPr>
          <w:sz w:val="28"/>
          <w:szCs w:val="28"/>
        </w:rPr>
        <w:t>»_______________20</w:t>
      </w:r>
      <w:r w:rsidR="00635409" w:rsidRPr="00305379">
        <w:rPr>
          <w:sz w:val="28"/>
          <w:szCs w:val="28"/>
        </w:rPr>
        <w:t>23</w:t>
      </w:r>
    </w:p>
    <w:p w:rsidR="00305379" w:rsidRDefault="00305379" w:rsidP="005108E6">
      <w:pPr>
        <w:ind w:firstLine="709"/>
        <w:jc w:val="right"/>
        <w:rPr>
          <w:sz w:val="28"/>
          <w:szCs w:val="28"/>
        </w:rPr>
      </w:pPr>
    </w:p>
    <w:p w:rsidR="00305379" w:rsidRPr="00E11C78" w:rsidRDefault="00305379" w:rsidP="00305379">
      <w:pPr>
        <w:jc w:val="center"/>
        <w:rPr>
          <w:b/>
        </w:rPr>
      </w:pPr>
      <w:r w:rsidRPr="00E11C78">
        <w:rPr>
          <w:b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305379" w:rsidRPr="00E11C78" w:rsidRDefault="00305379" w:rsidP="00305379">
      <w:pPr>
        <w:jc w:val="center"/>
        <w:rPr>
          <w:b/>
        </w:rPr>
      </w:pPr>
      <w:r w:rsidRPr="00E11C78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305379" w:rsidRDefault="00305379" w:rsidP="00305379">
      <w:pPr>
        <w:jc w:val="center"/>
        <w:rPr>
          <w:b/>
        </w:rPr>
      </w:pPr>
    </w:p>
    <w:p w:rsidR="00305379" w:rsidRPr="00EE37FC" w:rsidRDefault="00305379" w:rsidP="00305379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Клинической медицины</w:t>
      </w:r>
    </w:p>
    <w:p w:rsidR="00305379" w:rsidRPr="00EE37FC" w:rsidRDefault="00305379" w:rsidP="00305379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:rsidR="00305379" w:rsidRPr="004327EF" w:rsidRDefault="00305379" w:rsidP="00305379">
      <w:pPr>
        <w:jc w:val="center"/>
        <w:rPr>
          <w:b/>
          <w:color w:val="FF0000"/>
        </w:rPr>
      </w:pPr>
      <w:r>
        <w:rPr>
          <w:b/>
        </w:rPr>
        <w:t>С</w:t>
      </w:r>
      <w:r w:rsidRPr="00EE37FC">
        <w:rPr>
          <w:b/>
        </w:rPr>
        <w:t>пециальность:</w:t>
      </w:r>
      <w:r>
        <w:rPr>
          <w:b/>
        </w:rPr>
        <w:t xml:space="preserve"> </w:t>
      </w:r>
      <w:r w:rsidRPr="004327EF">
        <w:rPr>
          <w:b/>
        </w:rPr>
        <w:t xml:space="preserve">31.08.49 </w:t>
      </w:r>
      <w:r>
        <w:rPr>
          <w:b/>
        </w:rPr>
        <w:t>Терапия</w:t>
      </w:r>
    </w:p>
    <w:p w:rsidR="00305379" w:rsidRPr="00EE37FC" w:rsidRDefault="00305379" w:rsidP="00305379">
      <w:pPr>
        <w:jc w:val="center"/>
        <w:rPr>
          <w:b/>
        </w:rPr>
      </w:pPr>
      <w:r w:rsidRPr="00EE37FC">
        <w:rPr>
          <w:b/>
        </w:rPr>
        <w:t>Дисциплина:</w:t>
      </w:r>
      <w:r>
        <w:rPr>
          <w:b/>
        </w:rPr>
        <w:t xml:space="preserve"> Терапия </w:t>
      </w:r>
    </w:p>
    <w:p w:rsidR="00305379" w:rsidRPr="00EE37FC" w:rsidRDefault="00305379" w:rsidP="00305379">
      <w:pPr>
        <w:jc w:val="center"/>
        <w:rPr>
          <w:b/>
        </w:rPr>
      </w:pPr>
      <w:r w:rsidRPr="00EE37FC">
        <w:rPr>
          <w:b/>
        </w:rPr>
        <w:t>Курс обучения:</w:t>
      </w:r>
      <w:r>
        <w:rPr>
          <w:b/>
        </w:rPr>
        <w:t xml:space="preserve"> </w:t>
      </w:r>
      <w:r w:rsidRPr="004327EF">
        <w:rPr>
          <w:b/>
        </w:rPr>
        <w:t>Первый</w:t>
      </w:r>
    </w:p>
    <w:p w:rsidR="00305379" w:rsidRPr="00D202B4" w:rsidRDefault="00305379" w:rsidP="00305379">
      <w:pPr>
        <w:jc w:val="center"/>
      </w:pPr>
    </w:p>
    <w:p w:rsidR="00305379" w:rsidRPr="00BF3791" w:rsidRDefault="00305379" w:rsidP="00305379">
      <w:pPr>
        <w:jc w:val="center"/>
        <w:rPr>
          <w:sz w:val="28"/>
          <w:szCs w:val="28"/>
          <w:highlight w:val="green"/>
        </w:rPr>
      </w:pPr>
    </w:p>
    <w:p w:rsidR="00305379" w:rsidRPr="007944C3" w:rsidRDefault="00305379" w:rsidP="00305379">
      <w:pPr>
        <w:jc w:val="center"/>
        <w:rPr>
          <w:b/>
          <w:sz w:val="28"/>
          <w:szCs w:val="28"/>
        </w:rPr>
      </w:pPr>
      <w:r w:rsidRPr="007944C3">
        <w:rPr>
          <w:b/>
          <w:sz w:val="28"/>
          <w:szCs w:val="28"/>
        </w:rPr>
        <w:t xml:space="preserve">ЭКЗАМЕНАЦИОННЫЙ БИЛЕТ № </w:t>
      </w:r>
      <w:r w:rsidRPr="004327EF">
        <w:rPr>
          <w:b/>
          <w:sz w:val="28"/>
          <w:szCs w:val="28"/>
        </w:rPr>
        <w:t>1</w:t>
      </w:r>
    </w:p>
    <w:p w:rsidR="00305379" w:rsidRPr="007944C3" w:rsidRDefault="00305379" w:rsidP="00305379">
      <w:pPr>
        <w:spacing w:line="360" w:lineRule="auto"/>
        <w:rPr>
          <w:sz w:val="28"/>
          <w:szCs w:val="28"/>
        </w:rPr>
      </w:pPr>
    </w:p>
    <w:p w:rsidR="00305379" w:rsidRDefault="00305379" w:rsidP="00305379">
      <w:pPr>
        <w:spacing w:line="360" w:lineRule="auto"/>
        <w:rPr>
          <w:i/>
          <w:sz w:val="28"/>
          <w:szCs w:val="28"/>
        </w:rPr>
      </w:pPr>
      <w:r w:rsidRPr="002C40DD">
        <w:rPr>
          <w:b/>
          <w:sz w:val="28"/>
          <w:szCs w:val="28"/>
        </w:rPr>
        <w:t>1. Вариант набора тес</w:t>
      </w:r>
      <w:r>
        <w:rPr>
          <w:b/>
          <w:sz w:val="28"/>
          <w:szCs w:val="28"/>
        </w:rPr>
        <w:t xml:space="preserve">товых заданий в ИС Университета </w:t>
      </w:r>
    </w:p>
    <w:p w:rsidR="00305379" w:rsidRPr="002C40DD" w:rsidRDefault="00305379" w:rsidP="00305379">
      <w:pPr>
        <w:spacing w:line="360" w:lineRule="auto"/>
        <w:rPr>
          <w:b/>
          <w:sz w:val="28"/>
          <w:szCs w:val="28"/>
        </w:rPr>
      </w:pPr>
    </w:p>
    <w:p w:rsidR="00305379" w:rsidRPr="00D93E36" w:rsidRDefault="00305379" w:rsidP="00305379">
      <w:pPr>
        <w:spacing w:line="360" w:lineRule="auto"/>
        <w:rPr>
          <w:b/>
          <w:sz w:val="28"/>
          <w:szCs w:val="28"/>
        </w:rPr>
      </w:pPr>
      <w:r w:rsidRPr="00D93E36">
        <w:rPr>
          <w:b/>
          <w:sz w:val="28"/>
          <w:szCs w:val="28"/>
        </w:rPr>
        <w:t>ТЕОРЕТИЧЕСКИЕ ВОПРОСЫ</w:t>
      </w:r>
    </w:p>
    <w:p w:rsidR="00305379" w:rsidRPr="00EA595E" w:rsidRDefault="00305379" w:rsidP="0030537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595E">
        <w:rPr>
          <w:sz w:val="28"/>
          <w:szCs w:val="28"/>
        </w:rPr>
        <w:t>2. Организационно-правовые аспекты деятельности врача-терапевта. Порядки проведения диспансеризации и профилактических медицинских осмотров.</w:t>
      </w:r>
    </w:p>
    <w:p w:rsidR="00305379" w:rsidRPr="00EA595E" w:rsidRDefault="00305379" w:rsidP="00305379">
      <w:pPr>
        <w:spacing w:line="360" w:lineRule="auto"/>
        <w:rPr>
          <w:sz w:val="28"/>
          <w:szCs w:val="28"/>
        </w:rPr>
      </w:pPr>
    </w:p>
    <w:p w:rsidR="00305379" w:rsidRPr="00EA595E" w:rsidRDefault="00305379" w:rsidP="00305379">
      <w:pPr>
        <w:widowControl w:val="0"/>
        <w:suppressAutoHyphens/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 w:rsidRPr="00EA595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A595E">
        <w:rPr>
          <w:sz w:val="28"/>
          <w:szCs w:val="28"/>
        </w:rPr>
        <w:t xml:space="preserve">Дифференциальная диагностика суставного синдрома. </w:t>
      </w:r>
    </w:p>
    <w:p w:rsidR="00305379" w:rsidRPr="00EA595E" w:rsidRDefault="00305379" w:rsidP="00305379">
      <w:pPr>
        <w:spacing w:line="360" w:lineRule="auto"/>
        <w:rPr>
          <w:sz w:val="28"/>
          <w:szCs w:val="28"/>
        </w:rPr>
      </w:pPr>
    </w:p>
    <w:p w:rsidR="00305379" w:rsidRDefault="00305379" w:rsidP="00305379">
      <w:pPr>
        <w:spacing w:line="360" w:lineRule="auto"/>
        <w:rPr>
          <w:b/>
          <w:sz w:val="28"/>
          <w:szCs w:val="28"/>
        </w:rPr>
      </w:pPr>
    </w:p>
    <w:p w:rsidR="00305379" w:rsidRPr="00D93E36" w:rsidRDefault="00305379" w:rsidP="00305379">
      <w:pPr>
        <w:spacing w:line="360" w:lineRule="auto"/>
        <w:rPr>
          <w:b/>
          <w:sz w:val="28"/>
          <w:szCs w:val="28"/>
        </w:rPr>
      </w:pPr>
      <w:r w:rsidRPr="00D93E36">
        <w:rPr>
          <w:b/>
          <w:sz w:val="28"/>
          <w:szCs w:val="28"/>
        </w:rPr>
        <w:t xml:space="preserve">ПРАКТИЧЕСКОЕ ЗАДАНИЕ </w:t>
      </w:r>
    </w:p>
    <w:p w:rsidR="00305379" w:rsidRPr="00EA595E" w:rsidRDefault="00305379" w:rsidP="00305379">
      <w:pPr>
        <w:rPr>
          <w:color w:val="000000" w:themeColor="text1"/>
          <w:sz w:val="28"/>
          <w:szCs w:val="28"/>
        </w:rPr>
      </w:pPr>
      <w:r w:rsidRPr="00EA595E">
        <w:rPr>
          <w:sz w:val="28"/>
          <w:szCs w:val="28"/>
        </w:rPr>
        <w:t xml:space="preserve">4. </w:t>
      </w:r>
      <w:r w:rsidRPr="00EA595E">
        <w:rPr>
          <w:color w:val="000000" w:themeColor="text1"/>
          <w:sz w:val="28"/>
          <w:szCs w:val="28"/>
        </w:rPr>
        <w:t>Установить 10-летний фатальный и общий сердечно-сосудистый риск.</w:t>
      </w:r>
    </w:p>
    <w:p w:rsidR="00305379" w:rsidRPr="00EA595E" w:rsidRDefault="00305379" w:rsidP="00305379">
      <w:pPr>
        <w:spacing w:line="360" w:lineRule="auto"/>
        <w:rPr>
          <w:sz w:val="28"/>
          <w:szCs w:val="28"/>
        </w:rPr>
      </w:pPr>
    </w:p>
    <w:p w:rsidR="00305379" w:rsidRDefault="00305379" w:rsidP="00305379">
      <w:pPr>
        <w:rPr>
          <w:sz w:val="28"/>
          <w:szCs w:val="28"/>
        </w:rPr>
      </w:pPr>
    </w:p>
    <w:p w:rsidR="00305379" w:rsidRPr="007944C3" w:rsidRDefault="00305379" w:rsidP="00305379">
      <w:pPr>
        <w:rPr>
          <w:sz w:val="28"/>
          <w:szCs w:val="28"/>
        </w:rPr>
      </w:pPr>
    </w:p>
    <w:p w:rsidR="00305379" w:rsidRDefault="00305379" w:rsidP="00305379">
      <w:pPr>
        <w:jc w:val="center"/>
        <w:rPr>
          <w:sz w:val="32"/>
        </w:rPr>
      </w:pPr>
    </w:p>
    <w:p w:rsidR="00305379" w:rsidRDefault="00305379" w:rsidP="00305379">
      <w:pPr>
        <w:jc w:val="center"/>
        <w:rPr>
          <w:sz w:val="32"/>
        </w:rPr>
      </w:pPr>
    </w:p>
    <w:p w:rsidR="00305379" w:rsidRPr="009710F5" w:rsidRDefault="00305379" w:rsidP="00305379">
      <w:pPr>
        <w:rPr>
          <w:sz w:val="28"/>
          <w:szCs w:val="28"/>
          <w:highlight w:val="green"/>
        </w:rPr>
      </w:pPr>
    </w:p>
    <w:p w:rsidR="00305379" w:rsidRDefault="00305379" w:rsidP="00305379">
      <w:r w:rsidRPr="00D202B4">
        <w:t xml:space="preserve">Заведующий кафедрой </w:t>
      </w:r>
    </w:p>
    <w:p w:rsidR="00305379" w:rsidRPr="000A5A4D" w:rsidRDefault="00305379" w:rsidP="00305379">
      <w:r w:rsidRPr="000A5A4D">
        <w:t>Клинической медицины</w:t>
      </w:r>
    </w:p>
    <w:p w:rsidR="00305379" w:rsidRPr="00D202B4" w:rsidRDefault="00305379" w:rsidP="00305379">
      <w:r w:rsidRPr="000A5A4D">
        <w:t xml:space="preserve">д.м.н., </w:t>
      </w:r>
      <w:r>
        <w:t>профессор                                                                                                                    Галин П.Ю.</w:t>
      </w:r>
    </w:p>
    <w:p w:rsidR="00305379" w:rsidRDefault="00305379" w:rsidP="00305379"/>
    <w:p w:rsidR="00305379" w:rsidRPr="00D202B4" w:rsidRDefault="00305379" w:rsidP="00305379"/>
    <w:p w:rsidR="00305379" w:rsidRPr="00D202B4" w:rsidRDefault="00305379" w:rsidP="00305379">
      <w:r w:rsidRPr="00D202B4">
        <w:t xml:space="preserve">Декан факультета подготовки </w:t>
      </w:r>
    </w:p>
    <w:p w:rsidR="00305379" w:rsidRDefault="00305379" w:rsidP="00305379">
      <w:r w:rsidRPr="00D202B4">
        <w:t xml:space="preserve">кадров </w:t>
      </w:r>
      <w:r>
        <w:t>высшей квалификации</w:t>
      </w:r>
    </w:p>
    <w:p w:rsidR="00305379" w:rsidRDefault="00305379" w:rsidP="00305379">
      <w:pPr>
        <w:ind w:firstLine="709"/>
        <w:jc w:val="right"/>
        <w:rPr>
          <w:sz w:val="28"/>
          <w:szCs w:val="28"/>
        </w:rPr>
      </w:pPr>
      <w:r>
        <w:t>к.м.н., доцент                                                                                                           Ткаченко И.В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17384A" w:rsidRDefault="0017384A">
      <w:pPr>
        <w:spacing w:after="160" w:line="259" w:lineRule="auto"/>
        <w:rPr>
          <w:b/>
          <w:color w:val="000000"/>
          <w:sz w:val="28"/>
          <w:szCs w:val="28"/>
        </w:rPr>
      </w:pPr>
    </w:p>
    <w:p w:rsidR="00305379" w:rsidRDefault="00305379">
      <w:pPr>
        <w:spacing w:after="160" w:line="259" w:lineRule="auto"/>
        <w:rPr>
          <w:b/>
          <w:color w:val="000000"/>
          <w:sz w:val="28"/>
          <w:szCs w:val="28"/>
        </w:rPr>
      </w:pPr>
    </w:p>
    <w:p w:rsidR="007E7400" w:rsidRDefault="007E7400" w:rsidP="0017384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17384A" w:rsidRPr="00E836D2" w:rsidRDefault="0017384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D6B7A" w:rsidRP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D6B7A">
        <w:rPr>
          <w:color w:val="000000"/>
          <w:sz w:val="28"/>
          <w:szCs w:val="28"/>
        </w:rPr>
        <w:t>Стандарты оказания медицинской помощи по терапевтическому профилю</w:t>
      </w:r>
      <w:r>
        <w:rPr>
          <w:color w:val="000000"/>
          <w:sz w:val="28"/>
          <w:szCs w:val="28"/>
        </w:rPr>
        <w:t>.</w:t>
      </w:r>
    </w:p>
    <w:p w:rsidR="00BD6B7A" w:rsidRDefault="00BD6B7A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6B7A">
        <w:rPr>
          <w:color w:val="000000"/>
          <w:sz w:val="28"/>
          <w:szCs w:val="28"/>
        </w:rPr>
        <w:t>Порядки оказания медицинской помощи по терапевтическому профилю</w:t>
      </w:r>
      <w:r>
        <w:rPr>
          <w:color w:val="000000"/>
          <w:sz w:val="28"/>
          <w:szCs w:val="28"/>
        </w:rPr>
        <w:t>.</w:t>
      </w:r>
    </w:p>
    <w:p w:rsidR="00BD6B7A" w:rsidRDefault="00BD6B7A" w:rsidP="002E31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дицинские калькуляторы (шкалы</w:t>
      </w:r>
      <w:r w:rsidR="008E4409">
        <w:rPr>
          <w:color w:val="000000"/>
          <w:sz w:val="28"/>
          <w:szCs w:val="28"/>
        </w:rPr>
        <w:t xml:space="preserve"> с расчетом балльной оценки, в т.ч. оценки риска, индексированные показатели, шкалы вероятностных оценок и т.п.)</w:t>
      </w:r>
      <w:r w:rsidR="002E312C">
        <w:rPr>
          <w:color w:val="000000"/>
          <w:sz w:val="28"/>
          <w:szCs w:val="28"/>
        </w:rPr>
        <w:t>.</w:t>
      </w: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Default="002E312C" w:rsidP="002E312C">
      <w:pPr>
        <w:ind w:firstLine="709"/>
        <w:jc w:val="both"/>
        <w:rPr>
          <w:color w:val="000000"/>
          <w:sz w:val="28"/>
          <w:szCs w:val="28"/>
        </w:rPr>
      </w:pPr>
    </w:p>
    <w:p w:rsidR="00344A26" w:rsidRDefault="00344A26" w:rsidP="002E312C">
      <w:pPr>
        <w:ind w:firstLine="709"/>
        <w:jc w:val="both"/>
        <w:rPr>
          <w:color w:val="000000"/>
          <w:sz w:val="28"/>
          <w:szCs w:val="28"/>
        </w:rPr>
      </w:pPr>
    </w:p>
    <w:p w:rsidR="002E312C" w:rsidRPr="0096299C" w:rsidRDefault="002E312C" w:rsidP="002E312C">
      <w:pPr>
        <w:tabs>
          <w:tab w:val="left" w:pos="1134"/>
        </w:tabs>
        <w:ind w:firstLine="709"/>
        <w:jc w:val="both"/>
        <w:rPr>
          <w:b/>
          <w:color w:val="000000"/>
        </w:rPr>
      </w:pPr>
      <w:r w:rsidRPr="0096299C">
        <w:rPr>
          <w:b/>
          <w:color w:val="000000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2E312C" w:rsidRPr="0096299C" w:rsidRDefault="002E312C" w:rsidP="002E312C">
      <w:pPr>
        <w:rPr>
          <w:i/>
        </w:rPr>
      </w:pPr>
    </w:p>
    <w:tbl>
      <w:tblPr>
        <w:tblStyle w:val="a3"/>
        <w:tblW w:w="11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843"/>
        <w:gridCol w:w="2693"/>
        <w:gridCol w:w="3544"/>
        <w:gridCol w:w="2126"/>
      </w:tblGrid>
      <w:tr w:rsidR="002E312C" w:rsidRPr="00FA599B" w:rsidTr="00FA599B">
        <w:trPr>
          <w:trHeight w:val="835"/>
        </w:trPr>
        <w:tc>
          <w:tcPr>
            <w:tcW w:w="823" w:type="dxa"/>
          </w:tcPr>
          <w:p w:rsidR="002E312C" w:rsidRPr="00FA599B" w:rsidRDefault="002E312C" w:rsidP="002E312C">
            <w:pPr>
              <w:rPr>
                <w:b/>
                <w:bCs/>
                <w:color w:val="000000"/>
              </w:rPr>
            </w:pPr>
            <w:r w:rsidRPr="00FA599B">
              <w:rPr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</w:tcPr>
          <w:p w:rsidR="002E312C" w:rsidRPr="00FA599B" w:rsidRDefault="002E312C" w:rsidP="002E312C">
            <w:pPr>
              <w:rPr>
                <w:b/>
                <w:bCs/>
                <w:color w:val="000000"/>
              </w:rPr>
            </w:pPr>
            <w:r w:rsidRPr="00FA599B">
              <w:rPr>
                <w:b/>
                <w:bCs/>
                <w:color w:val="000000"/>
              </w:rPr>
              <w:t>Компетенция</w:t>
            </w:r>
          </w:p>
          <w:p w:rsidR="002E312C" w:rsidRPr="00FA599B" w:rsidRDefault="002E312C" w:rsidP="002E312C">
            <w:pPr>
              <w:rPr>
                <w:b/>
                <w:bCs/>
                <w:color w:val="000000"/>
              </w:rPr>
            </w:pPr>
            <w:r w:rsidRPr="00FA599B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693" w:type="dxa"/>
          </w:tcPr>
          <w:p w:rsidR="002E312C" w:rsidRPr="00FA599B" w:rsidRDefault="002E312C" w:rsidP="002E312C">
            <w:pPr>
              <w:rPr>
                <w:b/>
                <w:bCs/>
                <w:color w:val="000000"/>
              </w:rPr>
            </w:pPr>
            <w:r w:rsidRPr="00FA599B">
              <w:rPr>
                <w:b/>
                <w:bCs/>
                <w:color w:val="000000"/>
              </w:rPr>
              <w:t>Индикатор достижения компетенции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b/>
                <w:bCs/>
                <w:color w:val="000000"/>
              </w:rPr>
            </w:pPr>
            <w:r w:rsidRPr="00FA599B">
              <w:rPr>
                <w:b/>
                <w:bCs/>
                <w:color w:val="000000"/>
              </w:rPr>
              <w:t>Дескрипторы</w:t>
            </w:r>
          </w:p>
        </w:tc>
        <w:tc>
          <w:tcPr>
            <w:tcW w:w="2126" w:type="dxa"/>
          </w:tcPr>
          <w:p w:rsidR="002E312C" w:rsidRPr="00FA599B" w:rsidRDefault="002E312C" w:rsidP="002E312C">
            <w:pPr>
              <w:rPr>
                <w:b/>
                <w:bCs/>
                <w:color w:val="000000"/>
              </w:rPr>
            </w:pPr>
            <w:r w:rsidRPr="00FA599B">
              <w:rPr>
                <w:b/>
                <w:bCs/>
                <w:color w:val="000000"/>
              </w:rPr>
              <w:t>Контрольно-оценочные средства</w:t>
            </w:r>
          </w:p>
        </w:tc>
      </w:tr>
      <w:tr w:rsidR="002E312C" w:rsidRPr="00FA599B" w:rsidTr="00FA599B">
        <w:trPr>
          <w:trHeight w:val="835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  <w:r w:rsidRPr="00FA599B">
              <w:rPr>
                <w:b/>
              </w:rPr>
              <w:t>УК-1.</w:t>
            </w:r>
            <w:r w:rsidRPr="00FA599B">
              <w:t xml:space="preserve"> 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</w:rPr>
              <w:t>Инд.УК1.1.</w:t>
            </w:r>
            <w:r w:rsidRPr="00FA599B">
              <w:t xml:space="preserve"> Проведение анализа достижений в области медицины и фармации 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>-</w:t>
            </w:r>
            <w:r w:rsidRPr="00FA599B">
              <w:rPr>
                <w:bCs/>
              </w:rPr>
              <w:t xml:space="preserve"> профессиональные источники информации, в т.ч. базы данных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1-88</w:t>
            </w:r>
          </w:p>
        </w:tc>
      </w:tr>
      <w:tr w:rsidR="002E312C" w:rsidRPr="00FA599B" w:rsidTr="00FA599B">
        <w:trPr>
          <w:trHeight w:val="835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bCs/>
              </w:rPr>
            </w:pPr>
            <w:r w:rsidRPr="00FA599B">
              <w:rPr>
                <w:b/>
              </w:rPr>
              <w:t>Уметь:</w:t>
            </w:r>
            <w:r w:rsidRPr="00FA599B">
              <w:rPr>
                <w:bCs/>
              </w:rPr>
              <w:t xml:space="preserve"> </w:t>
            </w:r>
          </w:p>
          <w:p w:rsidR="002E312C" w:rsidRPr="00FA599B" w:rsidRDefault="002E312C" w:rsidP="002E312C">
            <w:pPr>
              <w:rPr>
                <w:bCs/>
              </w:rPr>
            </w:pPr>
            <w:r w:rsidRPr="00FA599B">
              <w:rPr>
                <w:bCs/>
              </w:rPr>
              <w:t xml:space="preserve">- пользоваться профессиональными источниками информации; </w:t>
            </w:r>
          </w:p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bCs/>
              </w:rPr>
              <w:t>− анализировать полученную информацию (от диагноза к симптомам и от симптома(ов) - к диагнозу)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835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технологией сравнительного анализа – дифференциально-диагностического поиска на основании данных обследования и использования профессиональных источников информации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835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</w:rPr>
              <w:t>Инд.УК1.2.</w:t>
            </w:r>
            <w:r w:rsidRPr="00FA599B">
              <w:t xml:space="preserve"> Определение возможностей и способов применения достижений в области медицины и фармации в профессиональном контексте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rFonts w:eastAsia="Segoe UI Symbol"/>
                <w:bCs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rPr>
                <w:bCs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 xml:space="preserve">методы абстрактного мышления при установлении истины; </w:t>
            </w:r>
          </w:p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bCs/>
              </w:rPr>
              <w:t xml:space="preserve"> </w:t>
            </w: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методы научного исследования путем мысленного расчленения объекта и путем изучения предмета в его целостности, единстве его частей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1-88</w:t>
            </w:r>
          </w:p>
        </w:tc>
      </w:tr>
      <w:tr w:rsidR="002E312C" w:rsidRPr="00FA599B" w:rsidTr="00FA599B">
        <w:trPr>
          <w:trHeight w:val="835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rFonts w:eastAsia="Segoe UI Symbol"/>
                <w:bCs/>
              </w:rPr>
            </w:pPr>
            <w:r w:rsidRPr="00FA599B">
              <w:rPr>
                <w:b/>
                <w:color w:val="000000"/>
              </w:rPr>
              <w:t>Уме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анализировать альтернативные варианты решения исследовательских задач и оценивать перспективность реализации этих вариантов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1413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1134"/>
              </w:tabs>
              <w:autoSpaceDE/>
              <w:autoSpaceDN/>
              <w:adjustRightInd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tabs>
                <w:tab w:val="left" w:pos="1134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rFonts w:eastAsia="Segoe UI Symbol"/>
                <w:bCs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навыком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553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ind w:right="34"/>
              <w:jc w:val="both"/>
            </w:pPr>
            <w:r w:rsidRPr="00FA599B">
              <w:rPr>
                <w:b/>
              </w:rPr>
              <w:t xml:space="preserve">ОПК-4. </w:t>
            </w:r>
            <w:r w:rsidRPr="00FA599B">
              <w:t xml:space="preserve">Способен проводить клиническую </w:t>
            </w:r>
            <w:r w:rsidRPr="00FA599B">
              <w:lastRenderedPageBreak/>
              <w:t>диагностику и обследование пациентов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lastRenderedPageBreak/>
              <w:t>Инд.ОПК4.1.</w:t>
            </w:r>
          </w:p>
          <w:p w:rsidR="002E312C" w:rsidRPr="00FA599B" w:rsidRDefault="002E312C" w:rsidP="002E312C">
            <w:pPr>
              <w:pStyle w:val="af1"/>
              <w:jc w:val="both"/>
              <w:rPr>
                <w:sz w:val="24"/>
                <w:szCs w:val="24"/>
              </w:rPr>
            </w:pPr>
            <w:r w:rsidRPr="00FA599B">
              <w:rPr>
                <w:sz w:val="24"/>
                <w:szCs w:val="24"/>
              </w:rPr>
              <w:t xml:space="preserve">Проводит клиническую диагностику и обследование </w:t>
            </w:r>
            <w:r w:rsidRPr="00FA599B">
              <w:rPr>
                <w:sz w:val="24"/>
                <w:szCs w:val="24"/>
              </w:rPr>
              <w:lastRenderedPageBreak/>
              <w:t>пациентов с заболеваниями и (или) состояниями</w:t>
            </w:r>
          </w:p>
        </w:tc>
        <w:tc>
          <w:tcPr>
            <w:tcW w:w="3544" w:type="dxa"/>
          </w:tcPr>
          <w:p w:rsidR="002E312C" w:rsidRPr="00FA599B" w:rsidRDefault="002E312C" w:rsidP="002E312C">
            <w:r w:rsidRPr="00FA599B">
              <w:rPr>
                <w:b/>
                <w:color w:val="000000"/>
              </w:rPr>
              <w:lastRenderedPageBreak/>
              <w:t>Зна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 xml:space="preserve">- </w:t>
            </w:r>
            <w:r w:rsidRPr="00FA599B">
              <w:rPr>
                <w:bCs/>
                <w:color w:val="000000"/>
              </w:rPr>
              <w:t>теоретические основы методики</w:t>
            </w:r>
            <w:r w:rsidRPr="00FA599B">
              <w:t xml:space="preserve"> </w:t>
            </w:r>
            <w:r w:rsidRPr="00FA599B">
              <w:rPr>
                <w:bCs/>
                <w:color w:val="000000"/>
              </w:rPr>
              <w:t xml:space="preserve">полного клинического обследования </w:t>
            </w:r>
            <w:r w:rsidRPr="00FA599B">
              <w:rPr>
                <w:bCs/>
                <w:color w:val="000000"/>
              </w:rPr>
              <w:lastRenderedPageBreak/>
              <w:t>пациента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стандарты первичной      специализированной медико-санитарной помощи, стандарты специализированной, в том числе высокотехнологичной, медицинской помощи при заболеваниях терапевтического профил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№ 4, 6, 14, 19, 20, 21, 22, 23, 32, 33, 36, 37, 38, </w:t>
            </w: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39, 40, 41, 42, 45, 46, 49, 50, 53, 54, 56, 57, 58, 59, 60, 61, 62, 63, 65, 71, 73, 74, 75, 80, 81, 82, 83, 84, 85, 87.</w:t>
            </w:r>
          </w:p>
        </w:tc>
      </w:tr>
      <w:tr w:rsidR="002E312C" w:rsidRPr="00FA599B" w:rsidTr="00FA599B">
        <w:trPr>
          <w:trHeight w:val="845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color w:val="000000"/>
              </w:rPr>
              <w:t>Уме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t xml:space="preserve">- </w:t>
            </w:r>
            <w:r w:rsidRPr="00FA599B">
              <w:rPr>
                <w:color w:val="1A1A1A"/>
              </w:rPr>
              <w:t>оценивать анатомо-физиологические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и возрастно-половые внутренних органов организма человека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собенности регуляции и саморегуляции функциональных систем организма человека в норме и при заболеваниях и (или) состояниях по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A599B">
              <w:rPr>
                <w:color w:val="1A1A1A"/>
              </w:rPr>
              <w:t>профилю «терапия»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165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 -</w:t>
            </w:r>
            <w:r w:rsidRPr="00FA599B">
              <w:t xml:space="preserve"> навыком проведения первичного клинического обследования пациентов с заболеваниями терапевтического профиля </w:t>
            </w:r>
            <w:r w:rsidRPr="00FA599B">
              <w:rPr>
                <w:bCs/>
              </w:rPr>
              <w:t xml:space="preserve"> и анализом полученной информации и результатов клинического обследования</w:t>
            </w:r>
            <w:r w:rsidRPr="00FA599B">
              <w:rPr>
                <w:bCs/>
                <w:color w:val="000000"/>
              </w:rPr>
              <w:t>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322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  <w:color w:val="000000"/>
              </w:rPr>
            </w:pPr>
            <w:r w:rsidRPr="00FA599B">
              <w:rPr>
                <w:b/>
                <w:color w:val="000000"/>
              </w:rPr>
              <w:t>Инд. ОПК4.2.</w:t>
            </w:r>
          </w:p>
          <w:p w:rsidR="002E312C" w:rsidRPr="00FA599B" w:rsidRDefault="002E312C" w:rsidP="002E312C">
            <w:pPr>
              <w:spacing w:line="276" w:lineRule="auto"/>
              <w:jc w:val="both"/>
              <w:rPr>
                <w:color w:val="000000"/>
              </w:rPr>
            </w:pPr>
            <w:r w:rsidRPr="00FA599B">
              <w:t>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rPr>
                <w:bCs/>
                <w:color w:val="000000"/>
              </w:rPr>
              <w:t>-</w:t>
            </w:r>
            <w:r w:rsidRPr="00FA599B">
              <w:t xml:space="preserve"> порядок оказания медицинской помощи больным с заболеваниями и (или) состояниями по профилю «терапия»;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медицинские показания и медицинские противопоказания к использованию современных методов лабораторного  и инструментального обследования пациентов с заболеваниями и (или) состояниями терапевтического профил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4, 6, 14, 19, 20, 21, 22, 23, 32, 33, 36, 37, 38, 39, 40, 41, 42, 45, 46, 49, 50, 53, 54, 56, 57, 58, 59, 60, 61, 62, 63, 65, 71, 73, 74, 75, 80, 81, 82, 83, 84, 85, 87.</w:t>
            </w:r>
          </w:p>
        </w:tc>
      </w:tr>
      <w:tr w:rsidR="002E312C" w:rsidRPr="00FA599B" w:rsidTr="00FA599B">
        <w:trPr>
          <w:trHeight w:val="42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/>
                <w:color w:val="000000"/>
              </w:rPr>
            </w:pPr>
            <w:r w:rsidRPr="00FA599B">
              <w:rPr>
                <w:b/>
                <w:color w:val="000000"/>
              </w:rPr>
              <w:t>Уметь: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 -</w:t>
            </w:r>
            <w:r w:rsidRPr="00FA599B">
              <w:t xml:space="preserve"> обосновывать и планировать объем лабораторного и инструментального обследования пациентов с заболеваниями и (или) состояниями терапевтического профиля и интерпретировать </w:t>
            </w:r>
            <w:r w:rsidRPr="00FA599B">
              <w:lastRenderedPageBreak/>
              <w:t>полученные данные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>-</w:t>
            </w:r>
            <w:r w:rsidRPr="00FA599B">
              <w:t xml:space="preserve"> обосновывать и планировать объем дополнительных  лабораторных и инструментальных исследований пациентов с заболеваниями и (или) состояниями терапевтического профиля и интерпретировать полученные данные;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55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>-навыками планирования объемов лабораторного и инструментального  обследования пациентов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>-интерпретации результатов исследований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>-</w:t>
            </w:r>
            <w:r w:rsidRPr="00FA599B">
              <w:t xml:space="preserve"> проведения мониторинга безопасности диагностических манипуляций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530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  <w:r w:rsidRPr="00FA599B">
              <w:rPr>
                <w:b/>
              </w:rPr>
              <w:t>ОПК-5.</w:t>
            </w:r>
          </w:p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  <w:r w:rsidRPr="00FA599B">
              <w:tab/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A599B">
              <w:rPr>
                <w:b/>
                <w:color w:val="000000"/>
                <w:sz w:val="24"/>
                <w:szCs w:val="24"/>
              </w:rPr>
              <w:t>Инд.ОПК5.1.</w:t>
            </w:r>
            <w:r w:rsidRPr="00FA599B">
              <w:rPr>
                <w:sz w:val="24"/>
                <w:szCs w:val="24"/>
              </w:rPr>
              <w:t xml:space="preserve"> 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A87A4E">
            <w:pPr>
              <w:jc w:val="both"/>
              <w:rPr>
                <w:bCs/>
                <w:color w:val="000000"/>
              </w:rPr>
            </w:pPr>
            <w:r w:rsidRPr="00FA599B">
              <w:t xml:space="preserve">- клинические рекомендации (протоколы лечения) по вопросам оказания медицинской помощи пациентам с заболеваниями и (или) состояниями </w:t>
            </w:r>
            <w:r w:rsidR="00A87A4E">
              <w:t>терапевтического профиля.</w:t>
            </w:r>
            <w:bookmarkStart w:id="30" w:name="_GoBack"/>
            <w:bookmarkEnd w:id="30"/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t>вопросы № 5, 7, 8, 9, 10, 11, 13, 15, 16, 17, 18, 19, 20, 21, 22, 23, 26, 27, 28, 29, 30, 31, 32, 33, 36, 37, 38, 39, 40, 41, 42, 44, 45, 46, 47, 48, 49, 51, 52, 53, 54, 56, 57, 58, 59, 60, 61, 62, 63, 64, 65, 66, 67, 69, 71, 72, 73, 74, 75, 76, 77, 80, 82, 83, 84, 85, 86, 87.</w:t>
            </w:r>
          </w:p>
        </w:tc>
      </w:tr>
      <w:tr w:rsidR="002E312C" w:rsidRPr="00FA599B" w:rsidTr="00FA599B">
        <w:trPr>
          <w:trHeight w:val="57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 xml:space="preserve"> </w:t>
            </w:r>
            <w:r w:rsidRPr="00FA599B">
              <w:rPr>
                <w:b/>
                <w:color w:val="000000"/>
              </w:rPr>
              <w:t>Ум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 xml:space="preserve">- определять план лечения и назначать комплексное лечение пациентам с заболеваниями и (или) состояниями терапевтического профиля 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 медицинской помощи, с учетом стандартов медицинской </w:t>
            </w:r>
            <w:r w:rsidRPr="00FA599B">
              <w:lastRenderedPageBreak/>
              <w:t>помощи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rPr>
                <w:color w:val="000000"/>
              </w:rPr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342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 xml:space="preserve">- разработкой плана лечения и назначения комплексного лечения пациентам пациентов с заболеваниями и (или) состояниями терапевтического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профил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563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rPr>
                <w:b/>
                <w:color w:val="000000"/>
              </w:rPr>
              <w:t>Инд.ОПК5.2.</w:t>
            </w:r>
            <w:r w:rsidRPr="00FA599B">
              <w:t xml:space="preserve"> Оценивает эффективность и безопасность лечебных мероприятий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r w:rsidRPr="00FA599B">
              <w:rPr>
                <w:b/>
                <w:color w:val="000000"/>
              </w:rPr>
              <w:t>Зна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механизмы действия лекарственных препаратов и медицинских изделий, применяемых в терапии; медицинские показания и медицинские противопоказания к назначению; возможные осложнения и побочные действия, нежелательные реакции, в том числе серьезные и непредвиденные у пациентов с заболеваниями и (или) состояниями терапевтического профиля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4-87.</w:t>
            </w:r>
          </w:p>
        </w:tc>
      </w:tr>
      <w:tr w:rsidR="002E312C" w:rsidRPr="00FA599B" w:rsidTr="00FA599B">
        <w:trPr>
          <w:trHeight w:val="40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color w:val="000000"/>
              </w:rPr>
              <w:t>Уме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анализировать фармакологическое действие и взаимодействие лекарственных препаратов,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определять возможные осложнения и побочные действия, нежелательные реакции у пациентов с заболеваниями и (или) состояниями терапевтического профиля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322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 xml:space="preserve">- методикой оценки эффективности и безопасности назначения лекарственных препаратов и медицинских изделий для пациентов с заболеваниями и (или) состояниями терапевтического профиля;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методикой оценки эффективности и безопасности немедикаментозной терапии пациентов с заболеваниями и (или) состояниями терапевтического профиля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50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  <w:color w:val="000000"/>
              </w:rPr>
              <w:t>ОПК-6.</w:t>
            </w:r>
          </w:p>
          <w:p w:rsidR="002E312C" w:rsidRPr="00FA599B" w:rsidRDefault="002E312C" w:rsidP="002E312C">
            <w:pPr>
              <w:spacing w:line="276" w:lineRule="auto"/>
              <w:jc w:val="both"/>
              <w:rPr>
                <w:color w:val="000000"/>
              </w:rPr>
            </w:pPr>
            <w:r w:rsidRPr="00FA599B">
              <w:t xml:space="preserve">Способен </w:t>
            </w:r>
            <w:r w:rsidRPr="00FA599B">
              <w:lastRenderedPageBreak/>
              <w:t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  <w:rPr>
                <w:color w:val="000000"/>
              </w:rPr>
            </w:pPr>
            <w:r w:rsidRPr="00FA599B">
              <w:rPr>
                <w:b/>
              </w:rPr>
              <w:lastRenderedPageBreak/>
              <w:t>Инд.ОПК6.1.</w:t>
            </w:r>
            <w:r w:rsidRPr="00FA599B">
              <w:t xml:space="preserve"> Осуществляет </w:t>
            </w:r>
            <w:r w:rsidRPr="00FA599B">
              <w:lastRenderedPageBreak/>
              <w:t>мероприятия по медицинской реабилитации при заболеваниях и (или) состояниях, в том числе при реализации индивидуальных программ реабилитации и абилитации инвалид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bCs/>
              </w:rPr>
              <w:lastRenderedPageBreak/>
              <w:t>Зна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порядок организации медицинской реабилитации;</w:t>
            </w:r>
          </w:p>
          <w:p w:rsidR="002E312C" w:rsidRPr="00FA599B" w:rsidRDefault="002E312C" w:rsidP="002E312C">
            <w:pPr>
              <w:jc w:val="both"/>
            </w:pPr>
            <w:r w:rsidRPr="00FA599B">
              <w:lastRenderedPageBreak/>
              <w:t>- механизм воздействия реабилитационных мероприятий на организм пациентов с заболеваниями и (или) патологическими состояниями терапевтического профиля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основные программы медицинской, социальной, профессиональной и психологической реабилитации пациентов с заболеваниями и (или) состояниями терапевтического профи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12, 34, 43, 55, 69, 78, 88.</w:t>
            </w:r>
          </w:p>
        </w:tc>
      </w:tr>
      <w:tr w:rsidR="002E312C" w:rsidRPr="00FA599B" w:rsidTr="00FA599B">
        <w:trPr>
          <w:trHeight w:val="112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bCs/>
              </w:rPr>
              <w:t>Уме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разрабатывать план реабилитационных мероприятий для пациентов с заболеваниями и (или) состояниями терапевтического профиля;</w:t>
            </w:r>
          </w:p>
          <w:p w:rsidR="002E312C" w:rsidRPr="00FA599B" w:rsidRDefault="002E312C" w:rsidP="002E312C">
            <w:pPr>
              <w:jc w:val="both"/>
            </w:pPr>
            <w:r w:rsidRPr="00FA599B">
              <w:t xml:space="preserve">-направлять пациентов с заболеваниями и (или) состояниями терапевтического профиля к врачам-специалистам для составления программы медицинской реабилитации и для назначения санаторно-курортного лечения с учетом стандартов медицинской помощи;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организовывать мероприятия по медицинской реабилитаци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712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bCs/>
              </w:rPr>
              <w:t>Владе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 xml:space="preserve"> - навыками разработки плана реабилитационных мероприятий для пациентов с заболеваниями и (или) состояниями терапевтического профиля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 навыками организации мероприятий по медицинской реабилитации мероприятий для пациентов с заболеваниями и (или) состояниями терапевтического профи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17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rPr>
                <w:b/>
              </w:rPr>
              <w:t>Инд.ОПК6.2.</w:t>
            </w:r>
            <w:r w:rsidRPr="00FA599B">
              <w:t xml:space="preserve"> Контролирует эффективность мероприятий по медицинской реабилитации при </w:t>
            </w:r>
            <w:r w:rsidRPr="00FA599B">
              <w:lastRenderedPageBreak/>
              <w:t>заболеваниях и (или) состояниях, в том числе при реализации индивидуальных программ реабилитации и абилитации инвалидов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bCs/>
              </w:rPr>
              <w:lastRenderedPageBreak/>
              <w:t>Зна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критерии эффективности и безопасности мероприятий по медицинской реабилитации при заболеваниях и (или) состояниях терапевтического профил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12, 34, 43, 55, 69, 78, 88.</w:t>
            </w:r>
          </w:p>
        </w:tc>
      </w:tr>
      <w:tr w:rsidR="002E312C" w:rsidRPr="00FA599B" w:rsidTr="00FA599B">
        <w:trPr>
          <w:trHeight w:val="140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bCs/>
              </w:rPr>
              <w:t>Уме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оценивать эффективность и безопасность мероприятий по медицинской реабилитации при заболеваниях и (или) состояниях терапевтического профил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641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  <w:bCs/>
              </w:rPr>
              <w:t>Владе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>-навыками оценки эффективности и безопасности мероприятий по медицинской реабилитации при заболеваниях и (или) состояниях терапевтического профил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  <w:r w:rsidRPr="00FA599B">
              <w:rPr>
                <w:b/>
              </w:rPr>
              <w:t>ОПК-7.</w:t>
            </w:r>
          </w:p>
          <w:p w:rsidR="002E312C" w:rsidRPr="00FA599B" w:rsidRDefault="002E312C" w:rsidP="002E312C">
            <w:pPr>
              <w:ind w:right="34"/>
              <w:jc w:val="both"/>
            </w:pPr>
            <w:r w:rsidRPr="00FA599B">
              <w:t xml:space="preserve"> Способен проводить в отношении пациентов медицинскую экспертизу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rPr>
                <w:b/>
              </w:rPr>
              <w:t>Инд ОПК7.1.</w:t>
            </w:r>
            <w:r w:rsidRPr="00FA599B">
              <w:t xml:space="preserve"> Проводит медицинскую экспертизу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rFonts w:eastAsia="Segoe UI Symbol"/>
                <w:bCs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 xml:space="preserve">основные нормативно-правовые документы, регламентирующие порядок проведения экспертизы временной нетрудоспособности и медико-социальной экспертизы в РФ  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 6, 14, 19, 20, 21, 22, 23, 32, 33, 36, 37, 38, 39, 40, 41, 42, 45, 46, 49, 50, 53, 54, 56, 57, 58, 59, 60, 61, 62, 63, 65, 71, 73, 74, 75, 80, 81, 82, 83, 84, 85, 87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rFonts w:eastAsia="Segoe UI Symbol"/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Уметь:</w:t>
            </w:r>
            <w:r w:rsidRPr="00FA599B">
              <w:rPr>
                <w:rFonts w:eastAsia="Segoe UI Symbol"/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− установить сроки и степень временной или стойкой утраты трудоспособности пациента в соответствии с нормативно-правовыми документами, регламентирующими проведение экспертизы временной нетрудоспособности и медико-социальной экспертизы в РФ; 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− оформить листок нетрудоспособности, определить необходимость направления пациента на медико- социальную экспертизу, установить причину, группу инвалидности, срок переосвидетельствования, составить индивидуальную программу реабилитации инвалида  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tabs>
                <w:tab w:val="center" w:pos="1154"/>
                <w:tab w:val="center" w:pos="2363"/>
                <w:tab w:val="center" w:pos="3640"/>
                <w:tab w:val="right" w:pos="6088"/>
              </w:tabs>
              <w:jc w:val="both"/>
              <w:rPr>
                <w:b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</w:p>
          <w:p w:rsidR="002E312C" w:rsidRPr="00FA599B" w:rsidRDefault="002E312C" w:rsidP="002E312C">
            <w:pPr>
              <w:tabs>
                <w:tab w:val="center" w:pos="1154"/>
                <w:tab w:val="center" w:pos="2363"/>
                <w:tab w:val="center" w:pos="3640"/>
                <w:tab w:val="right" w:pos="6088"/>
              </w:tabs>
              <w:jc w:val="both"/>
              <w:rPr>
                <w:bCs/>
              </w:rPr>
            </w:pPr>
            <w:r w:rsidRPr="00FA599B">
              <w:rPr>
                <w:rFonts w:eastAsia="Segoe UI Symbol"/>
                <w:bCs/>
              </w:rPr>
              <w:t xml:space="preserve"> 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rFonts w:eastAsia="Arial"/>
                <w:bCs/>
              </w:rPr>
              <w:tab/>
            </w:r>
            <w:r w:rsidRPr="00FA599B">
              <w:rPr>
                <w:bCs/>
              </w:rPr>
              <w:t xml:space="preserve">навыками </w:t>
            </w:r>
            <w:r w:rsidRPr="00FA599B">
              <w:rPr>
                <w:bCs/>
              </w:rPr>
              <w:tab/>
              <w:t xml:space="preserve">проведения экспертизы </w:t>
            </w:r>
            <w:r w:rsidRPr="00FA599B">
              <w:rPr>
                <w:bCs/>
              </w:rPr>
              <w:tab/>
              <w:t xml:space="preserve">трудоспособности  (временной и стойкой) в конкретных условиях; 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 xml:space="preserve">методами вычисления, </w:t>
            </w:r>
            <w:r w:rsidRPr="00FA599B">
              <w:rPr>
                <w:bCs/>
              </w:rPr>
              <w:lastRenderedPageBreak/>
              <w:t xml:space="preserve">анализа и прогнозирования основных показателей заболеваемости с временной утратой трудоспособности и инвалидности  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Инд.ОПК7.2.</w:t>
            </w:r>
            <w:r w:rsidRPr="00FA599B">
              <w:t xml:space="preserve"> Направляет пациентов на медико-социальную экспертизу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tabs>
                <w:tab w:val="left" w:pos="1195"/>
              </w:tabs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bCs/>
                <w:color w:val="000000"/>
              </w:rPr>
              <w:tab/>
            </w:r>
          </w:p>
          <w:p w:rsidR="002E312C" w:rsidRPr="00FA599B" w:rsidRDefault="002E312C" w:rsidP="002E312C">
            <w:pPr>
              <w:tabs>
                <w:tab w:val="left" w:pos="1195"/>
              </w:tabs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медицинские показания для направления пациентов с заболеваниями и (или) состояниями терапевтического профиля на медико-социальную экспертизу, требования к оформлению медицинской документации;</w:t>
            </w:r>
          </w:p>
        </w:tc>
        <w:tc>
          <w:tcPr>
            <w:tcW w:w="2126" w:type="dxa"/>
          </w:tcPr>
          <w:p w:rsidR="002E312C" w:rsidRPr="00FA599B" w:rsidRDefault="00FA599B" w:rsidP="00FA599B">
            <w:pPr>
              <w:pStyle w:val="ae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2C" w:rsidRPr="00FA599B">
              <w:rPr>
                <w:rFonts w:ascii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2C" w:rsidRPr="00FA599B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2C" w:rsidRPr="00FA599B">
              <w:rPr>
                <w:rFonts w:ascii="Times New Roman" w:hAnsi="Times New Roman"/>
                <w:sz w:val="24"/>
                <w:szCs w:val="24"/>
              </w:rPr>
              <w:t>23,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2C" w:rsidRPr="00FA599B">
              <w:rPr>
                <w:rFonts w:ascii="Times New Roman" w:hAnsi="Times New Roman"/>
                <w:sz w:val="24"/>
                <w:szCs w:val="24"/>
              </w:rPr>
              <w:t>33, 34, 43, 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2C" w:rsidRPr="00FA599B">
              <w:rPr>
                <w:rFonts w:ascii="Times New Roman" w:hAnsi="Times New Roman"/>
                <w:sz w:val="24"/>
                <w:szCs w:val="24"/>
              </w:rPr>
              <w:t xml:space="preserve"> 55, 69, 7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12C" w:rsidRPr="00FA599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rFonts w:eastAsia="Segoe UI Symbol"/>
                <w:bCs/>
              </w:rPr>
            </w:pPr>
            <w:r w:rsidRPr="00FA599B">
              <w:rPr>
                <w:b/>
                <w:color w:val="000000"/>
              </w:rPr>
              <w:t>Уме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определять медицинские показания для направления пациентов с заболеваниями и (или) состояниями терапевтического профиля для прохождения медико-социальной экспертизы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навыками направления пациентов с заболеваниями и (или) состояниями терапевтического профиля для прохождения медико-социальной экспертизы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138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t>ОПК-8.</w:t>
            </w:r>
          </w:p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t xml:space="preserve">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rPr>
                <w:b/>
              </w:rPr>
              <w:t>Инд.ОПК8.1.</w:t>
            </w:r>
            <w:r w:rsidRPr="00FA599B">
              <w:t xml:space="preserve"> Проводит работу по профилактике заболеваний и (или) состояний, по формированию здорового образа жизни и санитарно-гигиеническому просвещению населени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color w:val="000000"/>
              </w:rPr>
            </w:pPr>
            <w:r w:rsidRPr="00FA599B">
              <w:rPr>
                <w:bCs/>
                <w:color w:val="000000"/>
              </w:rPr>
              <w:t xml:space="preserve">- </w:t>
            </w:r>
            <w:r w:rsidRPr="00FA599B">
              <w:rPr>
                <w:color w:val="000000"/>
              </w:rPr>
              <w:t xml:space="preserve">порядок организации и осуществления профилактики заболеваний </w:t>
            </w:r>
            <w:r w:rsidRPr="00FA599B">
              <w:t>терапевтического профиля</w:t>
            </w:r>
            <w:r w:rsidRPr="00FA599B">
              <w:rPr>
                <w:color w:val="000000"/>
              </w:rPr>
              <w:t xml:space="preserve"> и проведения мероприятий по формированию здорового образа жизни;</w:t>
            </w:r>
          </w:p>
          <w:p w:rsidR="002E312C" w:rsidRPr="00FA599B" w:rsidRDefault="002E312C" w:rsidP="002E312C">
            <w:pPr>
              <w:jc w:val="both"/>
            </w:pPr>
            <w:r w:rsidRPr="00FA599B">
              <w:t xml:space="preserve">- основы здорового образа жизни, методы его формирования; </w:t>
            </w:r>
          </w:p>
          <w:p w:rsidR="002E312C" w:rsidRPr="00FA599B" w:rsidRDefault="002E312C" w:rsidP="002E312C">
            <w:pPr>
              <w:jc w:val="both"/>
            </w:pPr>
            <w:r w:rsidRPr="00FA599B">
              <w:rPr>
                <w:noProof/>
              </w:rPr>
              <w:t>-</w:t>
            </w:r>
            <w:r w:rsidRPr="00FA599B">
              <w:t xml:space="preserve"> формы и методы санитарно-просветительной работы по вопросам профилактики заболеваний и (или) состояний терапевтического профиля  и по формированию элементов здорового образа жизни.</w:t>
            </w:r>
          </w:p>
          <w:p w:rsidR="002E312C" w:rsidRPr="00FA599B" w:rsidRDefault="002E312C" w:rsidP="002E312C">
            <w:pPr>
              <w:jc w:val="both"/>
              <w:rPr>
                <w:noProof/>
              </w:rPr>
            </w:pPr>
            <w:r w:rsidRPr="00FA599B">
              <w:rPr>
                <w:noProof/>
              </w:rPr>
              <w:t>-</w:t>
            </w:r>
            <w:r w:rsidRPr="00FA599B">
              <w:t xml:space="preserve"> принципы диспансерного наблюдения за пациентами при заболеваниях и (или) состояниях в соответствии нормативными правовыми актами и иными документами</w:t>
            </w:r>
          </w:p>
          <w:p w:rsidR="002E312C" w:rsidRPr="00FA599B" w:rsidRDefault="002E312C" w:rsidP="002E312C">
            <w:pPr>
              <w:jc w:val="both"/>
            </w:pPr>
            <w:r w:rsidRPr="00FA599B">
              <w:t xml:space="preserve">- принципы и особенности профилактики возникновения и </w:t>
            </w:r>
            <w:r w:rsidRPr="00FA599B">
              <w:lastRenderedPageBreak/>
              <w:t>прогрессирования заболеваний и (или) состояний терапевтического профиля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- основные </w:t>
            </w:r>
            <w:r w:rsidRPr="00FA599B">
              <w:t>технологии информирования и обучения нас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2, 3, 4, 6, 14, 23, 32, 36, 41, 42, 45, 46, 49, 50, 58, 60, 71, 73, 75, 77, 80, 84, 85, 87.</w:t>
            </w:r>
          </w:p>
        </w:tc>
      </w:tr>
      <w:tr w:rsidR="002E312C" w:rsidRPr="00FA599B" w:rsidTr="00FA599B">
        <w:trPr>
          <w:trHeight w:val="1138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Ум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разрабатывать и  реализовывать профилактические и оздоровительные мероприятия и проводить диспансерное наблюдение за пациентами с выявленными хроническими заболеваниями и (или) состояниями терапевтического профиля;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проводить санитарно-просветительную; работу по формированию здорового образа жизни, профилактике заболеваний и (или) состояний терапевтического профиля;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проводить оздоровительные мероприятия среди пациентов с хроническими заболеваниями и (или) состояниями терапевтического профиля (питание, сон, режим дня, двигательная активность);</w:t>
            </w:r>
          </w:p>
          <w:p w:rsidR="002E312C" w:rsidRPr="00FA599B" w:rsidRDefault="002E312C" w:rsidP="0096299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- использовать </w:t>
            </w:r>
            <w:r w:rsidRPr="00FA599B">
              <w:t>технологии информирования и обучения населения по вопросам профилактики заболеваний и формированию здорового образа жиз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138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навыками формирования программ и  проведением пропаганды здорового образа жизни, профилактики заболеваний и (или) состояний терапевтического профиля;</w:t>
            </w:r>
          </w:p>
          <w:p w:rsidR="002E312C" w:rsidRPr="00FA599B" w:rsidRDefault="002E312C" w:rsidP="002E312C">
            <w:pPr>
              <w:jc w:val="both"/>
            </w:pPr>
            <w:r w:rsidRPr="00FA599B">
              <w:t>- проведением диспансерного наблюдения за пациентами с выявленными хроническими заболеваниями и (или) состояниями терапевтического профиля;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t xml:space="preserve">-назначением профилактических мероприятий пациентам с учетом факторов риска в соответствии с действующими </w:t>
            </w:r>
            <w:r w:rsidRPr="00FA599B">
              <w:lastRenderedPageBreak/>
              <w:t>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- навыками применения различных </w:t>
            </w:r>
            <w:r w:rsidRPr="00FA599B">
              <w:t xml:space="preserve">технологий информирования и обучения населения по вопросам профилактики заболеваний и формированию здорового образа жизни.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pStyle w:val="af1"/>
              <w:jc w:val="both"/>
              <w:rPr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Инд. ОПК8.2.</w:t>
            </w:r>
            <w:r w:rsidRPr="00FA599B">
              <w:rPr>
                <w:sz w:val="24"/>
                <w:szCs w:val="24"/>
              </w:rPr>
              <w:t xml:space="preserve"> </w:t>
            </w:r>
            <w:r w:rsidRPr="00FA599B">
              <w:rPr>
                <w:rStyle w:val="af3"/>
                <w:rFonts w:eastAsiaTheme="majorEastAsia"/>
                <w:sz w:val="24"/>
                <w:szCs w:val="24"/>
              </w:rPr>
              <w:t>Контролирует и оценивает эффективность профилактической работы с населением</w:t>
            </w:r>
          </w:p>
          <w:p w:rsidR="002E312C" w:rsidRPr="00FA599B" w:rsidRDefault="002E312C" w:rsidP="002E312C">
            <w:pPr>
              <w:spacing w:line="276" w:lineRule="auto"/>
              <w:jc w:val="both"/>
            </w:pPr>
          </w:p>
          <w:p w:rsidR="002E312C" w:rsidRPr="00FA599B" w:rsidRDefault="002E312C" w:rsidP="002E312C">
            <w:pPr>
              <w:spacing w:line="276" w:lineRule="auto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Знать:</w:t>
            </w:r>
          </w:p>
          <w:p w:rsidR="002E312C" w:rsidRPr="00FA599B" w:rsidRDefault="002E312C" w:rsidP="002E312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-</w:t>
            </w:r>
            <w:r w:rsidRPr="00FA599B">
              <w:rPr>
                <w:color w:val="000000"/>
                <w:sz w:val="24"/>
                <w:szCs w:val="24"/>
              </w:rPr>
              <w:t xml:space="preserve"> порядки проведения диспансеризации, профилактических медицинских осмотров, диспансерного наблюдения и критерии его эффективности;</w:t>
            </w:r>
          </w:p>
          <w:p w:rsidR="002E312C" w:rsidRPr="00FA599B" w:rsidRDefault="002E312C" w:rsidP="002E312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A599B">
              <w:rPr>
                <w:color w:val="000000"/>
                <w:sz w:val="24"/>
                <w:szCs w:val="24"/>
              </w:rPr>
              <w:t>- знать контингенты населения, подлежащие профилактическим осмотрам; диспансеризации, диспансерному наблюдению;</w:t>
            </w:r>
          </w:p>
          <w:p w:rsidR="002E312C" w:rsidRPr="00FA599B" w:rsidRDefault="002E312C" w:rsidP="002E312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A599B">
              <w:rPr>
                <w:color w:val="000000"/>
                <w:sz w:val="24"/>
                <w:szCs w:val="24"/>
              </w:rPr>
              <w:t>-  учетную медицинскую документацию (статистический талон, амбулаторная карта, контрольная карта диспансеризации)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2, 3, 4, 6, 14, 23, 32, 36, 41, 42, 45, 46, 49, 50, 58, 60, 71, 73, 75, 77, 80, 84, 85, 87.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Уметь:</w:t>
            </w:r>
          </w:p>
          <w:p w:rsidR="002E312C" w:rsidRPr="00FA599B" w:rsidRDefault="002E312C" w:rsidP="002E312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 xml:space="preserve">- </w:t>
            </w:r>
            <w:r w:rsidRPr="00FA599B">
              <w:rPr>
                <w:sz w:val="24"/>
                <w:szCs w:val="24"/>
              </w:rPr>
              <w:t xml:space="preserve">составить план </w:t>
            </w:r>
            <w:r w:rsidRPr="00FA599B">
              <w:rPr>
                <w:color w:val="000000"/>
                <w:sz w:val="24"/>
                <w:szCs w:val="24"/>
              </w:rPr>
              <w:t xml:space="preserve">проведения диспансеризации, профилактических медицинских осмотров, диспансерного наблюдения; </w:t>
            </w:r>
          </w:p>
          <w:p w:rsidR="002E312C" w:rsidRPr="00FA599B" w:rsidRDefault="002E312C" w:rsidP="002E312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A599B">
              <w:rPr>
                <w:color w:val="000000"/>
                <w:sz w:val="24"/>
                <w:szCs w:val="24"/>
              </w:rPr>
              <w:t>- составить план оздоровительных мероприятий;</w:t>
            </w:r>
          </w:p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 xml:space="preserve">- </w:t>
            </w:r>
            <w:r w:rsidRPr="00FA599B">
              <w:rPr>
                <w:sz w:val="24"/>
                <w:szCs w:val="24"/>
              </w:rPr>
              <w:t>заполнить</w:t>
            </w:r>
            <w:r w:rsidRPr="00FA599B">
              <w:rPr>
                <w:b/>
                <w:sz w:val="24"/>
                <w:szCs w:val="24"/>
              </w:rPr>
              <w:t xml:space="preserve"> </w:t>
            </w:r>
            <w:r w:rsidRPr="00FA599B">
              <w:rPr>
                <w:color w:val="000000"/>
                <w:sz w:val="24"/>
                <w:szCs w:val="24"/>
              </w:rPr>
              <w:t>учетную медицинскую документацию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Владеть:</w:t>
            </w:r>
          </w:p>
          <w:p w:rsidR="002E312C" w:rsidRPr="00FA599B" w:rsidRDefault="002E312C" w:rsidP="002E312C">
            <w:pPr>
              <w:pStyle w:val="af1"/>
              <w:jc w:val="both"/>
              <w:rPr>
                <w:color w:val="000000"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-</w:t>
            </w:r>
            <w:r w:rsidRPr="00FA599B">
              <w:rPr>
                <w:sz w:val="24"/>
                <w:szCs w:val="24"/>
              </w:rPr>
              <w:t>проведением анализа показателей</w:t>
            </w:r>
            <w:r w:rsidRPr="00FA599B">
              <w:rPr>
                <w:b/>
                <w:sz w:val="24"/>
                <w:szCs w:val="24"/>
              </w:rPr>
              <w:t xml:space="preserve"> </w:t>
            </w:r>
            <w:r w:rsidRPr="00FA599B">
              <w:rPr>
                <w:color w:val="000000"/>
                <w:sz w:val="24"/>
                <w:szCs w:val="24"/>
              </w:rPr>
              <w:t>диспансеризации, профилактических медицинских осмотров, диспансерного наблюдения;</w:t>
            </w:r>
          </w:p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color w:val="000000"/>
                <w:sz w:val="24"/>
                <w:szCs w:val="24"/>
              </w:rPr>
              <w:t>- организацией  оздоровительных мероприятий и контроля их эффективности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  <w:r w:rsidRPr="00FA599B">
              <w:rPr>
                <w:b/>
              </w:rPr>
              <w:t>ОПК-9.</w:t>
            </w:r>
          </w:p>
          <w:p w:rsidR="002E312C" w:rsidRPr="00FA599B" w:rsidRDefault="002E312C" w:rsidP="002E312C">
            <w:pPr>
              <w:ind w:right="-395"/>
              <w:jc w:val="both"/>
            </w:pPr>
            <w:r w:rsidRPr="00FA599B">
              <w:t xml:space="preserve"> Способен проводить анализ медико-</w:t>
            </w:r>
            <w:r w:rsidRPr="00FA599B">
              <w:lastRenderedPageBreak/>
              <w:t>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lastRenderedPageBreak/>
              <w:t>Инд.ОПК 9.1.</w:t>
            </w:r>
            <w:r w:rsidRPr="00FA599B">
              <w:t xml:space="preserve"> Анализирует динамику заболеваемости, </w:t>
            </w:r>
            <w:r w:rsidRPr="00FA599B">
              <w:lastRenderedPageBreak/>
              <w:t>смертности и инвалидности населения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2E312C" w:rsidRPr="00FA599B" w:rsidRDefault="002E312C" w:rsidP="002E312C">
            <w:pPr>
              <w:pStyle w:val="af1"/>
              <w:jc w:val="both"/>
              <w:rPr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-</w:t>
            </w:r>
            <w:r w:rsidRPr="00FA599B">
              <w:rPr>
                <w:sz w:val="24"/>
                <w:szCs w:val="24"/>
              </w:rPr>
              <w:t xml:space="preserve"> количественные и качественные оценки индивидуального, группового, </w:t>
            </w:r>
            <w:r w:rsidRPr="00FA599B">
              <w:rPr>
                <w:sz w:val="24"/>
                <w:szCs w:val="24"/>
              </w:rPr>
              <w:lastRenderedPageBreak/>
              <w:t>регионального и общественного здоровья;</w:t>
            </w:r>
          </w:p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sz w:val="24"/>
                <w:szCs w:val="24"/>
              </w:rPr>
              <w:t>- порядок и критерии определения группы и причины инвалидности, классификацию основных видов нарушений функций и основных критериев жизнедеятельности и степени их выраженности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1-87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Уметь:</w:t>
            </w:r>
          </w:p>
          <w:p w:rsidR="002E312C" w:rsidRPr="00FA599B" w:rsidRDefault="002E312C" w:rsidP="002E312C">
            <w:pPr>
              <w:pStyle w:val="af1"/>
              <w:jc w:val="both"/>
              <w:rPr>
                <w:b/>
                <w:sz w:val="24"/>
                <w:szCs w:val="24"/>
              </w:rPr>
            </w:pPr>
            <w:r w:rsidRPr="00FA599B">
              <w:rPr>
                <w:b/>
                <w:sz w:val="24"/>
                <w:szCs w:val="24"/>
              </w:rPr>
              <w:t>-</w:t>
            </w:r>
            <w:r w:rsidRPr="00FA599B">
              <w:rPr>
                <w:sz w:val="24"/>
                <w:szCs w:val="24"/>
              </w:rPr>
              <w:t xml:space="preserve"> анализировать демографические показатели, показатели заболеваемости и инвалидности, их значения в комплексной оценке и прогнозировании здоровья населения, разработке профилактических мероприятий, решении стратегических и тактических задач управления здравоохранением, оперативным руководством системой охраны здоровья населения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34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t>-</w:t>
            </w:r>
            <w:r w:rsidRPr="00FA599B">
              <w:t xml:space="preserve"> методикой изучения и анализа заболеваемости по данным обращаемости пациентов за медицинской помощью, по данным медицинских осмотров и диспансерного наблюдения, по данным о причинах смерти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rPr>
                <w:b/>
              </w:rPr>
              <w:t>Инд. ОПК 9.2.</w:t>
            </w:r>
            <w:r w:rsidRPr="00FA599B">
              <w:t xml:space="preserve"> Ведет медицинскую документацию 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правила оформления медицинской документации в организациях, оказывающих медицинскую помощь по терапевтическому профилю, в том числе в форме электронного документа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правила работы в медицинских информационных системах и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2-87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составлять план работы и отчет о своей работе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проводить анализ медико-статистических показателей заболеваемости, инвалидности </w:t>
            </w:r>
            <w:r w:rsidRPr="00FA599B">
              <w:lastRenderedPageBreak/>
              <w:t>пациентов с заболеваниями и (или) состояниями по профилю «терапия» для оценки здоровья прикрепленного насел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использовать в профессиональной деятельности медицинские информационные системы и информационно-телекоммуникационную сеть «Интернет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соблюдать правила внутреннего трудового распорядка, требования противопожарной безопасности, охраны труда и техники безопасности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осуществлять внутренний контроль качества и безопасности медицинской деятельности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>анализом медико-статистических показателей заболеваемости, инвалидности пациентов с заболеваниями и (или) состояниями по профилю «терапия» для оценки здоровья прикрепленного насел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оформлением паспорта врачебного участка граждан в соответствии с положением об организации оказания первичной медико-санитарной помощи взрослому населению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ведением медицинской документации, в том числе в форме электронного документооборот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использованием информационных систем и информационно-телекоммуникационной сети «Интернет» в сфере здравоохранения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rPr>
                <w:b/>
              </w:rPr>
              <w:t>Инд.ОПК9.3.</w:t>
            </w:r>
            <w:r w:rsidRPr="00FA599B">
              <w:t xml:space="preserve"> Организует деятельность находящегося в распоряжении медицинского персонала</w:t>
            </w:r>
          </w:p>
          <w:p w:rsidR="002E312C" w:rsidRPr="00FA599B" w:rsidRDefault="002E312C" w:rsidP="002E312C">
            <w:pPr>
              <w:spacing w:line="276" w:lineRule="auto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lastRenderedPageBreak/>
              <w:t>Знать:</w:t>
            </w:r>
          </w:p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color w:val="000000"/>
              </w:rPr>
            </w:pPr>
            <w:r w:rsidRPr="00FA599B">
              <w:rPr>
                <w:b/>
              </w:rPr>
              <w:t>-</w:t>
            </w:r>
            <w:r w:rsidRPr="00FA599B">
              <w:rPr>
                <w:color w:val="000000"/>
              </w:rPr>
              <w:t xml:space="preserve"> основы организации терапевтической помощи; клинические рекомендации (протоколы ведения), порядки и стандарты медицинской помощи при патологии </w:t>
            </w:r>
            <w:r w:rsidRPr="00FA599B">
              <w:rPr>
                <w:color w:val="000000"/>
              </w:rPr>
              <w:lastRenderedPageBreak/>
              <w:t>внутренних орган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должностные обязанности находящегося в распоряжении медицинского персонал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требования к обеспечению внутреннего контроля качества и безопасности медицинской деятельности;</w:t>
            </w:r>
          </w:p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FA599B">
              <w:rPr>
                <w:color w:val="000000"/>
              </w:rPr>
              <w:t xml:space="preserve">- </w:t>
            </w:r>
            <w:r w:rsidRPr="00FA599B">
              <w:t>требования противопожарной безопасности, охраны труда и техники безопасности, основы личной безопасности и конфликтологии, правила внутреннего трудового распорядка</w:t>
            </w:r>
            <w:r w:rsidRPr="00FA599B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1, 4-87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color w:val="000000"/>
              </w:rPr>
            </w:pPr>
            <w:r w:rsidRPr="00FA599B">
              <w:rPr>
                <w:b/>
              </w:rPr>
              <w:t>-</w:t>
            </w:r>
            <w:r w:rsidRPr="00FA599B">
              <w:rPr>
                <w:color w:val="000000"/>
              </w:rPr>
              <w:t xml:space="preserve"> организовать работу медицинского персонал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осуществлять контроль за выполнением должностных обязанностей находящегося в распоряжении медицинского персонала;</w:t>
            </w:r>
          </w:p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color w:val="000000"/>
              </w:rPr>
            </w:pPr>
            <w:r w:rsidRPr="00FA599B">
              <w:rPr>
                <w:color w:val="000000"/>
              </w:rPr>
              <w:t>-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564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рганизаций деятельности терапевтического кабинета в соответствии с порядком оказания медицинской помощи взрослому населению по профилю «терапия»;</w:t>
            </w:r>
          </w:p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</w:pPr>
            <w:r w:rsidRPr="00FA599B">
              <w:t>- осуществлением контроля за выполнением должностных обязанностей находящегося в распоряжении медицинского персонала;</w:t>
            </w:r>
          </w:p>
          <w:p w:rsidR="002E312C" w:rsidRPr="00FA599B" w:rsidRDefault="002E312C" w:rsidP="002E312C">
            <w:pPr>
              <w:tabs>
                <w:tab w:val="left" w:pos="2158"/>
              </w:tabs>
              <w:spacing w:line="276" w:lineRule="auto"/>
              <w:jc w:val="both"/>
              <w:rPr>
                <w:b/>
              </w:rPr>
            </w:pPr>
            <w:r w:rsidRPr="00FA599B">
              <w:t>- соблюдением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337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t>ОПК-10.</w:t>
            </w:r>
          </w:p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t xml:space="preserve">Способен участвовать в оказании </w:t>
            </w:r>
            <w:r w:rsidRPr="00FA599B">
              <w:lastRenderedPageBreak/>
              <w:t>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</w:pPr>
            <w:r w:rsidRPr="00FA599B">
              <w:rPr>
                <w:b/>
              </w:rPr>
              <w:lastRenderedPageBreak/>
              <w:t xml:space="preserve">Инд.ОПК10.1. </w:t>
            </w:r>
            <w:r w:rsidRPr="00FA599B">
              <w:t xml:space="preserve">Выявляет клинические признаки состояний, требующих оказания </w:t>
            </w:r>
            <w:r w:rsidRPr="00FA599B">
              <w:lastRenderedPageBreak/>
              <w:t>медицинской помощи в экстренной и неотложной форме</w:t>
            </w:r>
          </w:p>
          <w:p w:rsidR="002E312C" w:rsidRPr="00FA599B" w:rsidRDefault="002E312C" w:rsidP="002E312C">
            <w:pPr>
              <w:spacing w:line="276" w:lineRule="auto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tabs>
                <w:tab w:val="center" w:pos="55"/>
                <w:tab w:val="center" w:pos="1141"/>
                <w:tab w:val="center" w:pos="2217"/>
                <w:tab w:val="center" w:pos="3378"/>
                <w:tab w:val="center" w:pos="4661"/>
                <w:tab w:val="center" w:pos="5719"/>
              </w:tabs>
              <w:spacing w:line="256" w:lineRule="auto"/>
              <w:jc w:val="both"/>
              <w:rPr>
                <w:rFonts w:eastAsia="Calibri"/>
                <w:bCs/>
              </w:rPr>
            </w:pPr>
            <w:r w:rsidRPr="00FA599B">
              <w:rPr>
                <w:rFonts w:eastAsia="Calibri"/>
                <w:bCs/>
              </w:rPr>
              <w:lastRenderedPageBreak/>
              <w:tab/>
            </w:r>
            <w:r w:rsidRPr="00FA599B">
              <w:rPr>
                <w:rFonts w:eastAsia="Calibri"/>
                <w:b/>
              </w:rPr>
              <w:t>Знать:</w:t>
            </w:r>
            <w:r w:rsidRPr="00FA599B">
              <w:rPr>
                <w:rFonts w:eastAsia="Calibri"/>
                <w:bCs/>
              </w:rPr>
              <w:t xml:space="preserve"> </w:t>
            </w:r>
          </w:p>
          <w:p w:rsidR="002E312C" w:rsidRPr="00FA599B" w:rsidRDefault="002E312C" w:rsidP="002E312C">
            <w:pPr>
              <w:tabs>
                <w:tab w:val="center" w:pos="55"/>
                <w:tab w:val="center" w:pos="1141"/>
                <w:tab w:val="center" w:pos="2217"/>
                <w:tab w:val="center" w:pos="3378"/>
                <w:tab w:val="center" w:pos="4661"/>
                <w:tab w:val="center" w:pos="5719"/>
              </w:tabs>
              <w:spacing w:line="256" w:lineRule="auto"/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rFonts w:eastAsia="Arial"/>
                <w:bCs/>
              </w:rPr>
              <w:tab/>
            </w:r>
            <w:r w:rsidRPr="00FA599B">
              <w:rPr>
                <w:bCs/>
              </w:rPr>
              <w:t xml:space="preserve">основные </w:t>
            </w:r>
            <w:r w:rsidRPr="00FA599B">
              <w:rPr>
                <w:bCs/>
              </w:rPr>
              <w:tab/>
              <w:t xml:space="preserve">симптомы </w:t>
            </w:r>
            <w:r w:rsidRPr="00FA599B">
              <w:rPr>
                <w:bCs/>
              </w:rPr>
              <w:tab/>
              <w:t xml:space="preserve">проявления </w:t>
            </w:r>
            <w:r w:rsidRPr="00FA599B">
              <w:rPr>
                <w:bCs/>
              </w:rPr>
              <w:tab/>
              <w:t xml:space="preserve">угрожающих </w:t>
            </w:r>
            <w:r w:rsidRPr="00FA599B">
              <w:rPr>
                <w:bCs/>
              </w:rPr>
              <w:tab/>
              <w:t>жизни состояний, требующих срочного медицинского вмешательства</w:t>
            </w:r>
            <w:r w:rsidRPr="00FA599B">
              <w:rPr>
                <w:bCs/>
                <w:i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8 – 11, 23, 24, 27, 29 – 31, 47 – 522, 72, 79 – 84, 86, 87</w:t>
            </w:r>
          </w:p>
        </w:tc>
      </w:tr>
      <w:tr w:rsidR="002E312C" w:rsidRPr="00FA599B" w:rsidTr="00FA599B">
        <w:trPr>
          <w:trHeight w:val="80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rFonts w:eastAsia="Segoe UI Symbol"/>
                <w:bCs/>
              </w:rPr>
            </w:pPr>
            <w:r w:rsidRPr="00FA599B">
              <w:rPr>
                <w:rFonts w:eastAsia="Segoe UI Symbol"/>
                <w:b/>
              </w:rPr>
              <w:t>Уме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 xml:space="preserve">выявля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 </w:t>
            </w:r>
            <w:r w:rsidRPr="00FA599B">
              <w:rPr>
                <w:bCs/>
                <w:i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80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rFonts w:eastAsia="Segoe UI Symbol"/>
                <w:bCs/>
              </w:rPr>
            </w:pPr>
            <w:r w:rsidRPr="00FA599B">
              <w:rPr>
                <w:rFonts w:eastAsia="Segoe UI Symbol"/>
                <w:b/>
              </w:rPr>
              <w:t>Владе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навыками распознавания состояний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 w:rsidRPr="00FA599B">
              <w:rPr>
                <w:bCs/>
                <w:i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80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  <w:r w:rsidRPr="00FA599B">
              <w:rPr>
                <w:b/>
              </w:rPr>
              <w:t>Инд. ОПК10.2.</w:t>
            </w:r>
            <w:r w:rsidRPr="00FA599B">
              <w:t xml:space="preserve"> Оказывает неотложную медицинскую помощь при состояниях, требующих срочного медицинского вмеш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rFonts w:eastAsia="Segoe UI Symbol"/>
                <w:bCs/>
              </w:rPr>
            </w:pPr>
            <w:r w:rsidRPr="00FA599B">
              <w:rPr>
                <w:b/>
                <w:color w:val="000000"/>
              </w:rPr>
              <w:t>Знать:</w:t>
            </w:r>
            <w:r w:rsidRPr="00FA599B">
              <w:rPr>
                <w:rFonts w:eastAsia="Segoe UI Symbol"/>
                <w:bCs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методы оказания первой помощи при неотложных состояниях, направленные на поддержание жизненно важных функций организма человека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6 – 11, 23, 24, 27, 29 – 31, 47 – 522, 72, 79 – 84, 86, 87</w:t>
            </w:r>
          </w:p>
        </w:tc>
      </w:tr>
      <w:tr w:rsidR="002E312C" w:rsidRPr="00FA599B" w:rsidTr="00FA599B">
        <w:trPr>
          <w:trHeight w:val="80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b/>
                <w:color w:val="000000"/>
              </w:rPr>
            </w:pPr>
            <w:r w:rsidRPr="00FA599B">
              <w:rPr>
                <w:b/>
                <w:color w:val="000000"/>
              </w:rPr>
              <w:t>Уметь: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Cs/>
                <w:color w:val="000000"/>
              </w:rPr>
              <w:t xml:space="preserve"> </w:t>
            </w: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применить в соответствии с выявленными нарушениями те или иные методы оказания неотложной медицинск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809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b/>
                <w:color w:val="000000"/>
              </w:rPr>
              <w:t>Владеть:</w:t>
            </w:r>
            <w:r w:rsidRPr="00FA599B">
              <w:rPr>
                <w:bCs/>
                <w:color w:val="000000"/>
              </w:rPr>
              <w:t xml:space="preserve"> </w:t>
            </w:r>
          </w:p>
          <w:p w:rsidR="002E312C" w:rsidRPr="00FA599B" w:rsidRDefault="002E312C" w:rsidP="002E312C">
            <w:pPr>
              <w:jc w:val="both"/>
              <w:rPr>
                <w:bCs/>
                <w:color w:val="000000"/>
              </w:rPr>
            </w:pPr>
            <w:r w:rsidRPr="00FA599B">
              <w:rPr>
                <w:rFonts w:eastAsia="Segoe UI Symbol"/>
                <w:bCs/>
              </w:rPr>
              <w:t>−</w:t>
            </w:r>
            <w:r w:rsidRPr="00FA599B">
              <w:rPr>
                <w:rFonts w:eastAsia="Arial"/>
                <w:bCs/>
              </w:rPr>
              <w:t xml:space="preserve"> </w:t>
            </w:r>
            <w:r w:rsidRPr="00FA599B">
              <w:rPr>
                <w:bCs/>
              </w:rPr>
              <w:t>навыками оказания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845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  <w:r w:rsidRPr="00FA599B">
              <w:rPr>
                <w:b/>
              </w:rPr>
              <w:t>ПК-1.</w:t>
            </w:r>
          </w:p>
          <w:p w:rsidR="002E312C" w:rsidRPr="00FA599B" w:rsidRDefault="002E312C" w:rsidP="002E312C">
            <w:pPr>
              <w:ind w:right="176"/>
              <w:jc w:val="both"/>
            </w:pPr>
            <w:r w:rsidRPr="00FA599B">
              <w:rPr>
                <w:shd w:val="clear" w:color="auto" w:fill="FFFFFF"/>
              </w:rPr>
              <w:t xml:space="preserve">Способен к оказанию первичной медико-санитарной помощи взрослому населению в амбулаторных условиях, не </w:t>
            </w:r>
            <w:r w:rsidRPr="00FA599B">
              <w:rPr>
                <w:shd w:val="clear" w:color="auto" w:fill="FFFFFF"/>
              </w:rPr>
              <w:lastRenderedPageBreak/>
              <w:t>предусматривающих круглосуточного медицинского наблюдения и лечения, в том числе на дому при вызове медицинского работника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lastRenderedPageBreak/>
              <w:t xml:space="preserve">Инд.ПК1.1. </w:t>
            </w:r>
            <w:r w:rsidRPr="00FA599B">
              <w:rPr>
                <w:shd w:val="clear" w:color="auto" w:fill="FFFFFF"/>
              </w:rPr>
              <w:t>Осуществляет диагностику заболеваний и (или) состояний по профилю "терапия" в амбулаторных условиях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E312C" w:rsidRPr="00FA599B" w:rsidRDefault="002E312C" w:rsidP="002E312C">
            <w:pPr>
              <w:pStyle w:val="ae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A599B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рядок оказания медицинской помощи по профилю «терапия»;</w:t>
            </w:r>
          </w:p>
          <w:p w:rsidR="002E312C" w:rsidRPr="00FA599B" w:rsidRDefault="002E312C" w:rsidP="002E312C">
            <w:pPr>
              <w:pStyle w:val="ae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A599B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- </w:t>
            </w:r>
            <w:r w:rsidRPr="00FA599B">
              <w:rPr>
                <w:rFonts w:ascii="Times New Roman" w:hAnsi="Times New Roman"/>
                <w:color w:val="1A1A1A"/>
                <w:sz w:val="24"/>
                <w:szCs w:val="24"/>
              </w:rPr>
              <w:t>клинические рекомендации, медицинской помощи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b/>
              </w:rPr>
              <w:t xml:space="preserve"> - </w:t>
            </w:r>
            <w:r w:rsidRPr="00FA599B">
              <w:rPr>
                <w:color w:val="1A1A1A"/>
              </w:rPr>
              <w:t>методику сбора жалоб, анамнеза заболевания, анамнеза жизни, физикального обследования  у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пациента с заболеванием и (или) состоянием по профилю </w:t>
            </w:r>
            <w:r w:rsidRPr="00FA599B">
              <w:rPr>
                <w:color w:val="1A1A1A"/>
              </w:rPr>
              <w:lastRenderedPageBreak/>
              <w:t>«терапия» (или его законного представителя)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методы лабораторной и  инструментальной диагностики заболеваний и (или) состояний по профилю «терапия», показания и противопоказания к их использованию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  <w:shd w:val="clear" w:color="auto" w:fill="FFFFFF"/>
              </w:rPr>
              <w:t>-</w:t>
            </w:r>
            <w:r w:rsidRPr="00FA599B">
              <w:rPr>
                <w:color w:val="1A1A1A"/>
              </w:rPr>
              <w:t xml:space="preserve"> клиническую картину, особенности течения, осложнений заболеваний (сердечно-сосудистой, дыхательной, пищеварительной, нервной,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мочевыделительной, эндокринной и репродуктивной систем, иммунной системы и органов кроветворения, опорно-двигательного аппарата) и коморбидных состояний у взрослого населения;</w:t>
            </w:r>
          </w:p>
          <w:p w:rsidR="002E312C" w:rsidRPr="00FA599B" w:rsidRDefault="002E312C" w:rsidP="002E312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-теорию и методологию диагноза, структуры, основных принципов построения клинического  диагноза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t>- принципы у</w:t>
            </w:r>
            <w:r w:rsidRPr="00FA599B">
              <w:rPr>
                <w:color w:val="1A1A1A"/>
              </w:rPr>
              <w:t>становки диагноза с учетом действующей международной статической классификации болезней и проблем, связанных со здоровьем (МБК) и его обоснование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собенности ведения беременных женщин, имеющих экстрагенитальную патологию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медицинские показания для направления пациента с заболеванием и (или) состоянием по профилю «терапия» к врачам- специалистам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 - принципы организации консультаций врачей-специалистов или консилимов при наличии медицинских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ризнаки профессиональных заболеваний и определение показания к направлению к профпатологу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медицинские показания для оказания скорой, в том числе скорой специализированной, медицинской помощи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медицинские показания </w:t>
            </w:r>
            <w:r w:rsidRPr="00FA599B">
              <w:rPr>
                <w:color w:val="1A1A1A"/>
              </w:rPr>
              <w:lastRenderedPageBreak/>
              <w:t>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 при затруднении в диагностике и при отсутствии возможности проведения дополнительных обследований в амбулаторных условиях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организацию первичных противоэпидемиологических мероприятий в очаге инфекционных заболеваний 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4, 6, 14, 19, 20, 21, 22, 23, 32, 33, 36, 37, 38, 39, 40, 41, 42, 45, 46, 49, 50, 53, 54, 56, 57, 58, 59, 60, 61, 62, 63, 65, 71, 73, 74, 75, 80, 81, 82, 83, 84, 85, 87.</w:t>
            </w:r>
          </w:p>
        </w:tc>
      </w:tr>
      <w:tr w:rsidR="002E312C" w:rsidRPr="00FA599B" w:rsidTr="00FA599B">
        <w:trPr>
          <w:trHeight w:val="845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существлять сбор жалоб, анамнеза болезни, анамнеза жизни у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пациента с заболеванием и (или) состоянием по профилю «терапия»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(или его законного представителя)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интерпретировать и анализировать информацию, полученную от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роводить физикальное обследование пациента (осмотр, пальпацию, перкуссию, аускультацию) и интерпретировать его результаты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босновывать необходимость и объем лабораторного, инструментального обследований пациента с заболеванием и (или) состоянием по профилю «терапия»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роводить диагностические манипуляции и интерпретировать полученные результаты: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измерение артериального давления на периферических артериях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lastRenderedPageBreak/>
              <w:t>- исследование уровня глюкозы в крови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суточное мониторирование артериального давления (СМАД)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ульсоксиметрию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чтение спирограмм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пределение лодыжечно-плечевого индекса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роведение ортостатической пробы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невмотахометрию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снятие и расшифровка электрокардиограммы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босновывать направление пациента с заболеванием и (или) состоянием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по профилю «терапия» к врачам-специалистам при наличии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медицинских показаний с учетом противопоказаний в соответствии с Порядками оказания медицинской помощи, клиническими рекомендациями, с учетом стандартов медицинской помощи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интерпретировать результаты лабораторного и инструментального обследований пациентов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босновывать направление пациента с заболеванием и (или) состоянием по профилю «терапия» к врачам- специалистам при наличии медицинских показаний с учетом противопоказаний в соответствии с порядками оказания медицинской помощи, клиническими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рекомендациями, с учетом стандартов медицинской помощи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FA599B">
              <w:rPr>
                <w:color w:val="1A1A1A"/>
              </w:rPr>
              <w:t>-</w:t>
            </w:r>
            <w:r w:rsidRPr="00FA599B">
              <w:rPr>
                <w:color w:val="1A1A1A"/>
                <w:shd w:val="clear" w:color="auto" w:fill="FFFFFF"/>
              </w:rPr>
              <w:t xml:space="preserve"> интерпретировать заключения, полученные от врачей-специалистов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  <w:shd w:val="clear" w:color="auto" w:fill="FFFFFF"/>
              </w:rPr>
              <w:t xml:space="preserve">- </w:t>
            </w:r>
            <w:r w:rsidRPr="00FA599B">
              <w:rPr>
                <w:color w:val="1A1A1A"/>
              </w:rPr>
              <w:t>оценивать тяжесть заболевания и (или) состояния пациента с заболеванием по профилю «терапия»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устанавливать диагноз с учетом МКБ пациента с заболеванием и (или) </w:t>
            </w:r>
            <w:r w:rsidRPr="00FA599B">
              <w:rPr>
                <w:color w:val="1A1A1A"/>
              </w:rPr>
              <w:lastRenderedPageBreak/>
              <w:t>состоянием по профилю «терапия»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проводить дифференциальную диагностику заболеваний и (или) состояний по профилю «терапия»; 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пределять медицинские показания для оказания скорой, в том числе скорой специализированной, медицинской помощи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пределять медицинские показания направления пациента для оказания медицинской помощи в стационарных условиях или условиях дневного стационара, оказывающих специализированную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b/>
              </w:rPr>
            </w:pPr>
            <w:r w:rsidRPr="00FA599B">
              <w:rPr>
                <w:color w:val="1A1A1A"/>
              </w:rPr>
              <w:t>медицинскую помощь по профилю «терапия» при затруднении в диагностике и при отсутствии возможности проведения дополнительных обследований в амбулаторных условия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543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b/>
              </w:rPr>
              <w:t xml:space="preserve">- </w:t>
            </w:r>
            <w:r w:rsidRPr="00FA599B">
              <w:rPr>
                <w:color w:val="1A1A1A"/>
              </w:rPr>
              <w:t>сбором  жалоб, анамнеза болезни, анамнеза жизни у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анализом информации, полученной от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роведением физикального обследования пациента (осмотр, пальпация, перкуссия, аускультация и другие методы)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ценкой тяжести заболевания и (или) состояния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пределением диагностических признаков и симптомов заболеваний и (или) состояний по профилю «терапия»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формулированием </w:t>
            </w:r>
            <w:r w:rsidRPr="00FA599B">
              <w:rPr>
                <w:color w:val="1A1A1A"/>
              </w:rPr>
              <w:lastRenderedPageBreak/>
              <w:t>предварительного диагноза и составление плана проведения лабораторных и инструментальных обследований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направление пациента с заболеванием и (или) состоянием по профилю «терапия» на лабораторные и инструментальные обследования при наличии медицинских показаний с учетом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направление пациента с заболеванием и (или) состоянием по профилю «терапия» к врачам-специалистам при наличии медицинских показаний с учетом противопоказаний в соответствии с порядками оказания медицинской помощи, клиническими рекомендациями, с учетом</w:t>
            </w:r>
            <w:r w:rsidR="00FA599B">
              <w:rPr>
                <w:color w:val="1A1A1A"/>
              </w:rPr>
              <w:t xml:space="preserve"> </w:t>
            </w:r>
            <w:r w:rsidRPr="00FA599B">
              <w:rPr>
                <w:color w:val="1A1A1A"/>
              </w:rPr>
              <w:t>стандартов медицинской помощи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проведением дифференциальной диагностики заболеваний и (или) состояний по профилю «терапия», используя алгоритмы постановки диагноза (основного, сопутствующего и осложнений) с учетом действующей Международной статистической классификации болезней и проблем, связанных со здоровьем (далее – МКБ)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FA599B">
              <w:rPr>
                <w:color w:val="1A1A1A"/>
              </w:rPr>
              <w:t xml:space="preserve">- </w:t>
            </w:r>
            <w:r w:rsidRPr="00FA599B">
              <w:rPr>
                <w:color w:val="1A1A1A"/>
                <w:shd w:val="clear" w:color="auto" w:fill="FFFFFF"/>
              </w:rPr>
              <w:t>установкой диагноза с учетом МКБ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  <w:shd w:val="clear" w:color="auto" w:fill="FFFFFF"/>
              </w:rPr>
              <w:t xml:space="preserve">- </w:t>
            </w:r>
            <w:r w:rsidRPr="00FA599B">
              <w:rPr>
                <w:color w:val="1A1A1A"/>
              </w:rPr>
              <w:t>определением  медицинских показаний для направления пациента при затруднении в диагностике и при отсутствии возможности проведения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дополнительных обследований в амбулаторных условиях для оказания медицинской помощи в стационарных условиях или условиях дневного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стационара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b/>
              </w:rPr>
            </w:pPr>
            <w:r w:rsidRPr="00FA599B">
              <w:rPr>
                <w:color w:val="1A1A1A"/>
              </w:rPr>
              <w:t xml:space="preserve">- определение медицинских показаний к оказанию высокотехнологичной медицинской помощи и </w:t>
            </w:r>
            <w:r w:rsidRPr="00FA599B">
              <w:rPr>
                <w:color w:val="1A1A1A"/>
              </w:rPr>
              <w:lastRenderedPageBreak/>
              <w:t>направление пациента в медицинскую организацию, оказывающую высокотехнологичную медицинскую помощь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271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ПК1.2. </w:t>
            </w:r>
            <w:r w:rsidRPr="00FA599B">
              <w:rPr>
                <w:shd w:val="clear" w:color="auto" w:fill="FFFFFF"/>
              </w:rPr>
              <w:t>Назначает лечение пациентам с заболеваниями и (или) состояниями по профилю "терапия" и осуществляет контроль его эффективности и безопасности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color w:val="1A1A1A"/>
                <w:shd w:val="clear" w:color="auto" w:fill="FFFFFF"/>
              </w:rPr>
            </w:pPr>
            <w:r w:rsidRPr="00FA599B">
              <w:rPr>
                <w:b/>
              </w:rPr>
              <w:t xml:space="preserve">- </w:t>
            </w:r>
            <w:r w:rsidRPr="00FA599B">
              <w:rPr>
                <w:color w:val="1A1A1A"/>
                <w:shd w:val="clear" w:color="auto" w:fill="FFFFFF"/>
              </w:rPr>
              <w:t>порядок оказания медицинской помощи по профилю «терапия»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  <w:shd w:val="clear" w:color="auto" w:fill="FFFFFF"/>
              </w:rPr>
              <w:t xml:space="preserve">- </w:t>
            </w:r>
            <w:r w:rsidRPr="00FA599B">
              <w:rPr>
                <w:color w:val="1A1A1A"/>
              </w:rPr>
              <w:t>законодательство Российской Федерации в сфере охраны здоровья граждан, нормативные акты, определяющие деятельность медицинских работников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клиническую картину заболеваний и (или) состояний по профилю «терапия» взрослого населения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особенности клинической картины, течения и осложнения заболеваний и (или) состояний по профилю «терапия» в пожилом, старческом возрасте и у беременных женщин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перечень нозологических форм по системам у взрослого населения в том числе профзаболеваний; 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методы назначения лекарственных препаратов, медицинские показания (и противопоказания) к применению заболеваниях и (или) состояниях у пациента с заболеванием и (или) состоянием по профилю «терапия» в соответствии с порядками оказания медицинской помощи, клиническими рекомендациями с учетом стандартов медицинской помощи; 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 xml:space="preserve">- механизм действия лекарственных препаратов, медицинских изделий, </w:t>
            </w:r>
            <w:r w:rsidRPr="00FA599B">
              <w:rPr>
                <w:color w:val="1A1A1A"/>
              </w:rPr>
              <w:lastRenderedPageBreak/>
              <w:t>применяемых по профилю «терапия»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</w:rPr>
            </w:pPr>
            <w:r w:rsidRPr="00FA599B">
              <w:rPr>
                <w:color w:val="1A1A1A"/>
              </w:rPr>
              <w:t>- методы немедикаментозной терапии, лечебного питания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shd w:val="clear" w:color="auto" w:fill="FFFFFF"/>
              <w:jc w:val="both"/>
              <w:rPr>
                <w:color w:val="1A1A1A"/>
                <w:shd w:val="clear" w:color="auto" w:fill="FFFFFF"/>
              </w:rPr>
            </w:pPr>
            <w:r w:rsidRPr="00FA599B">
              <w:rPr>
                <w:color w:val="1A1A1A"/>
              </w:rPr>
              <w:t xml:space="preserve">- </w:t>
            </w:r>
            <w:r w:rsidRPr="00FA599B">
              <w:rPr>
                <w:color w:val="1A1A1A"/>
                <w:shd w:val="clear" w:color="auto" w:fill="FFFFFF"/>
              </w:rPr>
              <w:t>порядок оказания паллиативной медицинской помощи;</w:t>
            </w:r>
          </w:p>
          <w:p w:rsidR="002E312C" w:rsidRPr="00FA599B" w:rsidRDefault="002E312C" w:rsidP="002E312C">
            <w:pPr>
              <w:shd w:val="clear" w:color="auto" w:fill="FFFFFF"/>
              <w:rPr>
                <w:color w:val="1A1A1A"/>
              </w:rPr>
            </w:pPr>
            <w:r w:rsidRPr="00FA599B">
              <w:rPr>
                <w:color w:val="1A1A1A"/>
                <w:shd w:val="clear" w:color="auto" w:fill="FFFFFF"/>
              </w:rPr>
              <w:t xml:space="preserve">- </w:t>
            </w:r>
            <w:r w:rsidRPr="00FA599B">
              <w:rPr>
                <w:color w:val="1A1A1A"/>
              </w:rPr>
              <w:t>порядок оказания медицинской помощи с применением телемедицинских технологий;</w:t>
            </w:r>
          </w:p>
          <w:p w:rsidR="002E312C" w:rsidRPr="00FA599B" w:rsidRDefault="002E312C" w:rsidP="002E312C">
            <w:pPr>
              <w:shd w:val="clear" w:color="auto" w:fill="FFFFFF"/>
              <w:rPr>
                <w:b/>
              </w:rPr>
            </w:pPr>
            <w:r w:rsidRPr="00FA599B">
              <w:rPr>
                <w:color w:val="1A1A1A"/>
              </w:rPr>
              <w:t>- определение медицинских показаний к оказанию высокотехнологичной медицинской помощи.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5, 7, 8, 9, 10, 11, 13, 15, 16, 17, 18, 19, 20, 21, 22, 23, 26, 27, 28, 29, 30, 31, 32, 33, 36, 37, 38, 39, 40, 41, 42, 44, 45, 46, 47, 48, 49, 51, 52, 53, 54, 56, 57, 58, 59, 60, 61, 62, 63, 64, 65, 66, 67, 69, 71, 72, 73, 74, 75, 76, 77, 80, 82, 83, 84, 85, 86, 87.</w:t>
            </w: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  <w:p w:rsidR="002E312C" w:rsidRPr="00FA599B" w:rsidRDefault="002E312C" w:rsidP="00FA599B">
            <w:pPr>
              <w:ind w:left="317" w:right="1877" w:firstLine="34"/>
              <w:jc w:val="both"/>
              <w:rPr>
                <w:b/>
              </w:rPr>
            </w:pPr>
          </w:p>
        </w:tc>
      </w:tr>
      <w:tr w:rsidR="002E312C" w:rsidRPr="00FA599B" w:rsidTr="00FA599B">
        <w:trPr>
          <w:trHeight w:val="366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составлять и обосновывать план лечения пациента с заболеванием и (или) состоянием по профилю «терапия» с учетом диагноза, возраста пациента, клинической картины заболевания и (или) состояния в соответствии с порядками оказания медицинской помощи, клиническими рекомендациями с учетом стандартов медицинской помощ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назначать лекарственные препараты, изделия медицинского назначения с учетом клинической картины заболевания и (или) состояния по профилю «терапия» и факторов риска его развит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назначать немедикаментозное лечение и лечебное питание пациенту с заболеванием и (или) состоянием по профилю «терапия»;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анализировать фармакологическое действие и взаимодействие лекарственных </w:t>
            </w:r>
            <w:r w:rsidRPr="00FA599B">
              <w:lastRenderedPageBreak/>
              <w:t>препаратов у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ценивать эффективность и безопасность немедикаментозной терапии, лечебного питания, применения лекарственных препаратов и медицинских изделий у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направлять пациента при затруднении в выборе лечебной тактики, а также при осложненном течении заболевания и (или) состояния по профилю «терапия» для оказания специализированной медицинской помощи в условиях стационара или в условиях дневного стационара, при наличии медицинских показаний в соответствии с порядками оказания медицинской помощи, клиническими рекомендациями с учетом стандартов медицинской помощи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оказывать медицинскую помощь с применением телемедицинских технологий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13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разработкой плана лечения с учетом клинической картины заболевания и (или) состояния по профилю «терапия» и факторов риска его развит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назначением лекарственных препаратов, медицинских изделий с учетом клинической картины заболевания и (или) состояния по профилю «терапия»; - назначением немедикаментозной терапии, лечебного питания с учетом клинической картины заболевания и (или) состояния по профилю «терапия» и факторов риска его развит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оценкой эффективности и безопасности </w:t>
            </w:r>
            <w:r w:rsidRPr="00FA599B">
              <w:lastRenderedPageBreak/>
              <w:t>немедикаментозной терапии, лечебного питания, применения лекарственных препаратов и медицинских изделий у пациентов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казанием паллиативной медицинской помощи при взаимодействии с врачами-специалистами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 xml:space="preserve">-направлением пациента при затруднении в выборе лечебной тактики, а также при осложненном течении заболевания и (или) состояния по профилю «терапия» для оказания специализированной медицинской помощи в стационарных условиях или в условиях дневного стационара 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52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ПК1.3. </w:t>
            </w:r>
            <w:r w:rsidRPr="00FA599B">
              <w:rPr>
                <w:bCs/>
                <w:shd w:val="clear" w:color="auto" w:fill="FFFFFF"/>
              </w:rPr>
              <w:t xml:space="preserve"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абилитации инвалидов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основы медицинской реабилитации пациентов с заболеваниями и (или) состояниями по профилю «терапия», порядок медицинской реабилитации и санаторно-курортного леч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тоды медицинской реабилитации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дицинские показания и медицинские противопоказания к проведению мероприятий по медицинской реабилитации и санаторно-курортного лечения у пациентов с заболеваниями и (или) состояниями по профилю «терапия», в том числе индивидуальной программы реабилитации или абилитации инвалид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ханизм воздействия реабилитационных мероприятий и санаторно-курортного лечения на организм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lastRenderedPageBreak/>
              <w:t>- основные программы медицинской реабилитации пациентов с заболеваниями и (или) состояниями по профилю «терап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12, 34, 43, 55, 69, 78, 88.</w:t>
            </w:r>
          </w:p>
        </w:tc>
      </w:tr>
      <w:tr w:rsidR="002E312C" w:rsidRPr="00FA599B" w:rsidTr="00FA599B">
        <w:trPr>
          <w:trHeight w:val="112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определять медицинские показания и медицинские противопоказания для проведения мероприятий медицинской реабилитации и санаторно-курортного лечения, в том числе при реализации индивидуальной программы реабилитации или абилитации инвалидов, в соответствии с порядками организации медицинской реабилитации и санаторно-курортного леч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разрабатывать план реабилитационных мероприятий у пациентов с заболеваниями и (или) состояниями по профилю «терапия», в том числе при реализации индивидуальной программы реабилитации или абилитации инвалид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участвовать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абилитации инвалид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ценивать эффективность и безопасность мероприятий медицинской реабилитации пациент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участвовать в организации медицинских реабилитационных мероприятий с учетом диагноза в соответствии с порядком организации медицинской реабилитации и санаторно-курортного леч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117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 xml:space="preserve">определением медицинских показаний и медицинских противопоказаний для </w:t>
            </w:r>
            <w:r w:rsidRPr="00FA599B">
              <w:lastRenderedPageBreak/>
              <w:t>проведения мероприятий медицинской реабилитации и санаторно-курортного лечения пациентов с заболеваниями и (или) состояниями по профилю «терапия» в соответствии с порядком организации медицинской реабилитации и порядком организации санаторно-курортного леч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составлением плана по медицинской реабилитации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участием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абилитации инвалида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 xml:space="preserve">- оценкой эффективности и безопасности мероприятий медицинской реабилитаций пациента с заболеваниями и (или) состояниями по профилю «терапия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00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ПК1.4. </w:t>
            </w:r>
            <w:r w:rsidRPr="00FA599B">
              <w:rPr>
                <w:bCs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нормативные правовые акты Российской Федерации, регламентирующие порядки проведения медицинской экспертизы временной нетрудоспособности пациентов с заболеваниями и (или) состояниями по профилю «терапия» и по уходу, оформления и выдачи листков временной нетрудоспособност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орядок выдачи листков временной нетрудоспособности, в том числе в электронном виде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оформление медицинской документации пациентам с заболеваниями и (или) состояниями по профилю «терапия» для осуществления медикосоциальной экспертизы в государственных </w:t>
            </w:r>
            <w:r w:rsidRPr="00FA599B">
              <w:lastRenderedPageBreak/>
              <w:t>федеральных учреждениях медико-социальной экспертизы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медицинские показания для направления пациентов, имеющих стойкое нарушение функций организма, обусловленное заболеваниями и (или) состояниями по профилю «терапия» и их последствиями, для прохождения медико-социальной экспертиз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 6, 14, 19, 20, 21, 22, 23, 32, 33, 36, 37, 38, 39, 40, 41, 42, 45, 46, 49, 50, 53, 54, 56, 57, 58, 59, 60, 61, 62, 63, 65, 71, 73, 74, 75, 80, 81, 82, 83, 84, 85, 87.</w:t>
            </w:r>
          </w:p>
        </w:tc>
      </w:tr>
      <w:tr w:rsidR="002E312C" w:rsidRPr="00FA599B" w:rsidTr="00FA599B">
        <w:trPr>
          <w:trHeight w:val="100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определять признаки временной нетрудоспособности, необходимость осуществления ухода за пациентом с заболеваниями по профилю «терапия» членом семьи, признаки стойкого нарушения жизнедеятельности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оформлять медицинскую документацию пациентам с заболеваниями и (или) состояниями по профилю «терапия» для осуществления медикосоциальной экспертизы в государственных федеральных учреждениях медико-социальной экспертиз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279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проведением экспертизы временной нетрудоспособности пациентов с заболеваниями и (или) состояниями по профилю «терапия» и по уходу, оформление и выдача листов нетрудоспособност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одготовкой и оформлением необходимой медицинской документации пациентам с заболеваниями и (или) состояниями по профилю «терапия» для оформления медико-социальной экспертизы в государственных учреждениях медико-социальной экспертизы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 xml:space="preserve">- направлением пациентов, </w:t>
            </w:r>
            <w:r w:rsidRPr="00FA599B">
              <w:lastRenderedPageBreak/>
              <w:t>имеющих стойкое нарушение функций организма, обусловленное заболеваниями и (или) состояниями по профилю «терапия» на медико-социальную экспертиз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233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ПК1.5. </w:t>
            </w:r>
            <w:r w:rsidRPr="00FA599B">
              <w:rPr>
                <w:bCs/>
                <w:shd w:val="clear" w:color="auto" w:fill="FFFFFF"/>
              </w:rPr>
              <w:t>Проводит медицинские, профилактические медицинские осмотры, медицинские освидетельствования, диспансеризацию, диспансерные наблюдения пациентов с заболеваниями и (или) состояниями по профилю "терапия" и контролирует эффективность мероприятий по диспансерному наблюдению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нормативные правовые акты Российской Федерации, регламентирующие 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нормативные правовые акты Российской Федерации, регламентирующие порядок проведения профилактических медицинских осмотров, диспансеризации и диспансерного наблюд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диспансерное наблюдение за пациентами с неинфекционными заболеваниями и (или) состояниями по профилю «терапия» и факторами риска в соответствии нормативными правовыми актам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еречень врачей-специалистов, участвующих в проведении медицинских осмотров, диспансеризации и диспансерного наблюдения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принципы применения специфической и неспецифической профилактики инфекционных заболеваний, национальный календарь профилактических прививок и календарь профилактических прививок по эпидемическим показан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1, 2, 3, 34, 43, 55, 69, 78, 88.</w:t>
            </w:r>
          </w:p>
        </w:tc>
      </w:tr>
      <w:tr w:rsidR="002E312C" w:rsidRPr="00FA599B" w:rsidTr="00FA599B">
        <w:trPr>
          <w:trHeight w:val="233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проводить обязательные предварительные (при поступлении на работу) и периодические медицинские осмотры (обследования) работников, занятых на тяжелых работах и на работах с вредными и (или) опасными условиями труд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одить и контролировать профилактические медицинские осмотры населения и диспансеризацию с учетом возраста, состояния здоровья, профессии в соответствии с нормативными правовыми актами с целью раннего выявления хронических неинфекционных заболеваний и (или) состояний по профилю «терапия», основных факторов риска их развит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одить и контролировать диспансерное наблюдение пациентов с выявленными хроническими неинфекционными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назначать профилактические мероприятия пациентам с учетом факторов риска для предупреждения и раннего выявления заболеваний и (или) состояний по профилю «терапия», в том числе социально значимы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233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участием в проведении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организацией, диспансеризации и проведение профилактических медицинских осмотров </w:t>
            </w:r>
            <w:r w:rsidRPr="00FA599B">
              <w:lastRenderedPageBreak/>
              <w:t>населения с учетом возраста, состояния здоровья, профессии в соответствии с нормативными правовыми актам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едением и контролем профилактических медицинских осмотров населения с целью раннего выявления хронических неинфекционных заболеваний и (или) состояний по профилю «терапия», основных факторов риска их развития в соответствии с нормативными правовыми актам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едением и контролем диспансерного наблюдения пациентов с выявленными хроническими неинфекционными заболеваниями и (или) состояниями по профилю «терапия» в соответствии с порядком проведения диспансерного наблюдения за взрослыми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назначением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90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ПК1.6. </w:t>
            </w:r>
            <w:r w:rsidRPr="00FA599B">
              <w:rPr>
                <w:bCs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>Правила проведения санитарно-противоэпидемических мероприят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формы и методы санитарно-просветительной работы по формированию элементов здорового образа жизн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инципы применения специфической и неспецифической профилактики инфекционных заболеваний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 xml:space="preserve">- вопросы организации санитарно-противоэпидемических </w:t>
            </w:r>
            <w:r w:rsidRPr="00FA599B">
              <w:lastRenderedPageBreak/>
              <w:t>(предварительны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2, 3, 4, 6, 14, 23, 32, 36, 41, 42, 45, 46, 49, 50, 58, 60, 71, 73, 75, 77, 80, 84, 85, 87.</w:t>
            </w:r>
          </w:p>
        </w:tc>
      </w:tr>
      <w:tr w:rsidR="002E312C" w:rsidRPr="00FA599B" w:rsidTr="00FA599B">
        <w:trPr>
          <w:trHeight w:val="90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определять медицинские показания к введению ограничительных мероприятий (карантина)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пределять медицинские показания для направления к врачу-специалисту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одить санитарно-противоэпидемические мероприятия в случае возникновения очага инфекции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разрабатывать и реализовывать программы формирования здорового образа жиз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900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организацией и осуществлением профилактики неинфекционных заболеваний и (или) состояний по профилю «терапия», и проведение мероприятий по формированию здорового образа жизн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едением оздоровительных и санитарно-просветительных мероприятий для населения различных возрастных групп, направленных на формирование здорового образа жизн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пределением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заболеван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проведением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</w:t>
            </w:r>
            <w:r w:rsidRPr="00FA599B">
              <w:lastRenderedPageBreak/>
              <w:t>инфекционных заболеваний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формированием программ здорового образа жиз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976"/>
        </w:trPr>
        <w:tc>
          <w:tcPr>
            <w:tcW w:w="823" w:type="dxa"/>
            <w:vMerge w:val="restart"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312C" w:rsidRPr="00FA599B" w:rsidRDefault="002E312C" w:rsidP="002E312C">
            <w:pPr>
              <w:jc w:val="both"/>
            </w:pPr>
            <w:r w:rsidRPr="00FA599B">
              <w:rPr>
                <w:b/>
              </w:rPr>
              <w:t xml:space="preserve">ПК-2. </w:t>
            </w:r>
            <w:r w:rsidRPr="00FA599B">
              <w:rPr>
                <w:shd w:val="clear" w:color="auto" w:fill="FFFFFF"/>
              </w:rPr>
              <w:t>Способен к оказанию медицинской помощи населению по профилю "терапия" в условиях стационара и дневного стационара</w:t>
            </w: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  <w:rPr>
                <w:bCs/>
              </w:rPr>
            </w:pPr>
            <w:r w:rsidRPr="00FA599B">
              <w:rPr>
                <w:b/>
              </w:rPr>
              <w:t xml:space="preserve">Инд.ПК2.1. </w:t>
            </w:r>
            <w:r w:rsidRPr="00FA599B">
              <w:rPr>
                <w:bCs/>
              </w:rPr>
              <w:t>Диагностирует заболевания и (или) состояния по профилю "терапия"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общие вопросы организации медицинской помощ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орядок оказания медицинской помощ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клинические рекомендации по вопросам оказания медицинской помощ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тодику сбора жалоб, анамнеза болезни и жизни у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тодику физикального обследования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тоды лабораторной и инструментальной диагностики заболеваний и (или) состояний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тодику клинического обследования пациентов, включая медицинские показания и противопоказания к использованию лабораторной, инструментальной диагностики 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клиническую картину заболеваний и (или) состояний по профилю «терапия» взрослого населения, особенности клинической картины, течения и осложнения заболеваний и (или) состояний по профилю «терапия» в пожилом, старческом возрасте и у беременных женщин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клиническую картину, особенности течения, осложнений заболеваний (сердечно-сосудистой, дыхательной, пищеварительной, нервной, мочевыделительной, эндокринной и репродуктивной </w:t>
            </w:r>
            <w:r w:rsidRPr="00FA599B">
              <w:lastRenderedPageBreak/>
              <w:t>систем, иммунной системы и органов кроветворения, опорно-двигательного аппарата) и коморбидных (полиморбидных) состояний у взрослого насел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теорию и методологию диагноза, структуры, основных принципов построения клинического диагноза: симптоматического, синдромального, нозологического, метода дифференциального диагноз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дицинские показания для направления пациента с заболеванием и (или) состоянием по профилю «терапия» к врачам- специалистам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медицинские показания для 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4, 6, 14, 19, 20, 21, 22, 23, 32, 33, 36, 37, 38, 39, 40, 41, 42, 45, 46, 49, 50, 53, 54, 56, 57, 58, 59, 60, 61, 62, 63, 65, 71, 73, 74, 75, 80, 81, 82, 83, 84, 85, 87.</w:t>
            </w:r>
          </w:p>
        </w:tc>
      </w:tr>
      <w:tr w:rsidR="002E312C" w:rsidRPr="00FA599B" w:rsidTr="00FA599B">
        <w:trPr>
          <w:trHeight w:val="97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Уметь:</w:t>
            </w:r>
            <w:r w:rsidRPr="00FA599B">
              <w:t xml:space="preserve">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осуществлять сбор жалоб, анамнеза жизни, анамнеза болезни у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интерпретировать и анализировать информацию, полученную от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одить физикальное обследование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интерпретировать результаты физикального обследования пациентов (осмотр, пальпация, перкуссия, аускультация и другие методы) с заболеванием </w:t>
            </w:r>
            <w:r w:rsidRPr="00FA599B">
              <w:lastRenderedPageBreak/>
              <w:t>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пределять очередность объема, содержания и последовательности диагностических мероприят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босновывать необходимость и объем лабораторного, инструментального обследования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одить диагностические манипуляции и интерпретировать полученные результаты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 - измерение артериального давления на периферических артериях;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исследование уровня глюкозы в крови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 - суточное мониторирование артериального давления (СМАД)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 - пульсоксиметрию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чтение спирограмм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 - определение лодыжечно-плечевого индекса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проведение ортостатической пробы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пневмотахометрию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приготовление мазков, материала для цитологического, бактериального исследования; плевральной пункции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снятие и расшифровка электрокардиограммы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интерпретировать результаты лабораторного обследования пациент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интерпретировать результаты инструментального обследования пациент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обосновывать направление пациента с заболеванием и (или) состоянием по профилю «терапия» к врачам-специалистам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проводить дифференциальную диагностику заболеваний и (или) состояний по профилю </w:t>
            </w:r>
            <w:r w:rsidRPr="00FA599B">
              <w:lastRenderedPageBreak/>
              <w:t>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пределять медицинские показания для оказания скорой, в том числе скорой специализированной, медицинской помощи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определять медицинские показания 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97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adjustRightInd/>
              <w:ind w:right="-39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сбором жалоб, анамнеза болезни, анамнеза жизни у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анализом информации, полученной от пациента с заболеванием и (или) состоянием по профилю «терапия» (или его законного представителя)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едением физикального обследования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интерпретацией и анализом результатов осмотра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ценкой тяжести заболевания и (или) состояния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пределением диагностических признаков и симптомов заболеваний и (или) состояний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формулированием предварительного диагноза и составление плана проведения лабораторных и инструментальных </w:t>
            </w:r>
            <w:r w:rsidRPr="00FA599B">
              <w:lastRenderedPageBreak/>
              <w:t>исследован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направлением пациента с заболеванием и (или) состоянием по профилю «терапия» на лабораторные и инструментальные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направлением пациента с заболеванием и (или) состоянием по профилю «терапия» к врачам-специалистам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едением дифференциальной диагностики заболеваний и (или) состояний по профилю «терапия», используя алгоритм постановки диагноза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установкой диагноза с учетом МКБ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определением медицинских показаний для направления пациента для оказания медицинской помощи в стационарных условиях или условиях дневного стационара, оказывающих специализированную медицинскую помощь по профилю «терапия»;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пределением медицинских показаний к оказанию высокотехнологичной медицинской помощи врачом-терапевт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403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ПК2.2. </w:t>
            </w:r>
            <w:r w:rsidRPr="00FA599B">
              <w:rPr>
                <w:bCs/>
                <w:shd w:val="clear" w:color="auto" w:fill="FFFFFF"/>
              </w:rPr>
              <w:t>Назначает лечение пациентам с заболеваниями и (или) состояниями по профилю "терапия" и контроль его эффективности и безопасн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>порядок оказания медицинской помощи по профилю «терапия», Законодательство РФ в сфере охраны здоровья граждан, нормативные акты, определяющие деятельность медицинских работник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клиническую картину заболеваний и (или) состояний по профилю «терапия» взрослого насел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особенности клинической картины, течения и осложнения заболеваний и (или) состояний по профилю «терапия» в пожилом, старческом возрасте и у беременных женщин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методы назначения </w:t>
            </w:r>
            <w:r w:rsidRPr="00FA599B">
              <w:lastRenderedPageBreak/>
              <w:t>лекарственных препаратов, медицинские показания (и противопоказания) к применению медицинских изделий при заболеваниях и (или) состояниях у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ханизм действия лекарственных препаратов, медицинских изделий, применяемых по профилю «терапия»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тоды немедикаментозной терапии, лечебного питания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орядок оказания паллиативной медицинской помощи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5, 7, 8, 9, 10, 11, 13, 15, 16, 17, 18, 19, 20, 21, 22, 23, 26, 27, 28, 29, 30, 31, 32, 33, 36, 37, 38, 39, 40, 41, 42, 44, 45, 46, 47, 48, 49, 51, 52, 53, 54, 56, 57, 58, 59, 60, 61, 62, 63, 64, 65, 66, 67, 69, 71, 72, 73, 74, 75, 76, 77, 80, 82, 83, 84, 85, 86, 87.</w:t>
            </w:r>
          </w:p>
        </w:tc>
      </w:tr>
      <w:tr w:rsidR="002E312C" w:rsidRPr="00FA599B" w:rsidTr="00FA599B">
        <w:trPr>
          <w:trHeight w:val="1403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Составлять и обосновывать план лечения пациента с заболеванием и (или) состоянием по профилю «терапия» в соответствии с порядками оказания медицинской помощи, клиническими рекомендациями с учетом стандартов медицинской помощи»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Назначать лекарственные препараты, изделия медицинского назначения с учетом клинической картины заболевания и (или) состояния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назначать немедикаментозное лечение и лечебное питание пациенту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анализировать фармакологическое действие и взаимодействие лекарственных </w:t>
            </w:r>
            <w:r w:rsidRPr="00FA599B">
              <w:lastRenderedPageBreak/>
              <w:t>препаратов у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ценивать эффективность и безопасность применения лекарственных препаратов и медицинских изделий у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оценивать эффективность и безопасность немедикаментозной терапии, лечебного питания у пациента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направлять пациента с заболеванием и (или) состоянием по профилю «терапия» для оказания специализированной медицинской помощи в условиях стационара или в условиях дневного стацион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84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разработкой плана лечения пациента с учетом клинической картины заболевания и (или) состояния по профилю «терапия» и факторов риска его развит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назначением лекарственных препаратов, медицинских изделий с учетом клинической картины заболевания и (или) состояния по профилю «терапия» и факторов риска его развития;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назначение немедикаментозной терапии, лечебного питания с учетом клинической картины заболевания и (или) состояния по профилю «терапия» и факторов риска его развития;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оценкой эффективности и безопасности применения лекарственных препаратов и медицинских изделий у пациентов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lastRenderedPageBreak/>
              <w:t>- оценкой эффективности и безопасности немедикаментозной терапии, лечебного питания у пациентов с заболеванием и (или) состоянием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казанием паллиативной медицинской помощи при взаимодействии с врачами-специалистам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направлением пациента с заболеваниями и (или) состояниями по профилю «терапия» для оказания специализированной медицинской помощи, в стационарных условиях или в условиях дневного стационара; 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выявлением медицинских показаний к оказанию медицинской помощи в экстренной и неотложной формах, при невозможности ее оказания в условиях медицинской организации, в которой находится пациент, безотлагательной доставкой пациента, в том числе бригадой скорой медицинской помощи, в медицинскую организацию, имеющую в своем составе специализированные отделения, для оказания необходимой медицинск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56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 ПК 2.3. </w:t>
            </w:r>
            <w:r w:rsidRPr="00FA599B">
              <w:rPr>
                <w:bCs/>
                <w:shd w:val="clear" w:color="auto" w:fill="FFFFFF"/>
              </w:rPr>
              <w:t>Проводит и контролирует эффективность медицинской реабилитации пациентов с заболеваниями и (или) состояниями по профилю "терапия", в том числе реализацию индивидуальных программ реабилитации или реабилитации инвалидов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основы медицинской реабилитации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тоды медицинской реабилитации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медицинские показания и медицинские противопоказания к проведению мероприятий по медицинской реабилитации и санаторно-курортного лечения у пациентов с заболеваниями и (или) состояниями по профилю </w:t>
            </w:r>
            <w:r w:rsidRPr="00FA599B">
              <w:lastRenderedPageBreak/>
              <w:t>«терапия», в том числе индивидуальной программы реабилитации или абилитации инвалид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механизм воздействия реабилитационных мероприятий и санаторнокурортного лечения на организм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основные программы медицинской реабилитации пациентов с заболеваниями и (или) состояниями по профилю «терапия»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12, 34, 43, 55, 69, 78, 88.</w:t>
            </w:r>
          </w:p>
        </w:tc>
      </w:tr>
      <w:tr w:rsidR="002E312C" w:rsidRPr="00FA599B" w:rsidTr="00FA599B">
        <w:trPr>
          <w:trHeight w:val="1128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определять медицинские показания и медицинские противопоказания для проведения мероприятий медицинской реабилитации и санаторнокурортного лечения, в том числе при реализации индивидуальной программы реабилитации или абилитации инвалидов, в соответствии с порядками организации медицинской реабилитации и санаторно-курортного леч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разрабатывать план реабилитационных мероприятий у пациентов с заболеваниями и (или) состояниями по профилю «терапия», в том числе при реализации индивидуальной программы реабилитации или абилитации инвалид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участвовать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абилитации инвалидов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оценивать эффективность и безопасность мероприятий медицинской реабилитации пациентов с заболеваниями и (или) состояниями по профилю </w:t>
            </w:r>
            <w:r w:rsidRPr="00FA599B">
              <w:lastRenderedPageBreak/>
              <w:t>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участвовать в организации медицинских реабилитационных мероприятий с учетом диагноза в соответствии с порядком организации медицинской реабилитации и санаторно-курортного лечения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846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определением медицинских показаний и медицинских противопоказаний для проведения мероприятий медицинской реабилитации и санаторнокурортного лечения пациентов с заболеваниями и (или) состояниями по профилю «терапия» в соответствии с порядком организации медицинской реабилитации и порядком организации санаторно-курортного лече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Составлением плана по медицинской реабилитации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Участием в проведении мероприятий медицинской реабилитации пациентов с заболеваниями и (или) состояниями по профилю «терапия», в том числе при реализации индивидуальной программы реабилитации или абилитации инвалида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оценкой эффективности и безопасности мероприятий медицинской реабилитаций пациента с заболеваниями и (или) состояниями по профилю «терапия» в соответствии с порядками организации медицинской реабилитации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15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 ПК 2.4. </w:t>
            </w:r>
            <w:r w:rsidRPr="00FA599B">
              <w:rPr>
                <w:bCs/>
                <w:shd w:val="clear" w:color="auto" w:fill="FFFFFF"/>
              </w:rPr>
              <w:t>Проводит медицинские экспертизы в отношении пациентов с заболеваниями и (или) состояниями по профилю "терапия"</w:t>
            </w:r>
            <w:r w:rsidRPr="00FA599B"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нормативные правовые акты Российской Федерации, регламентирующие порядки проведения медицинской экспертизы временной нетрудоспособности пациентов с заболеваниями и (или) состояниями по профилю </w:t>
            </w:r>
            <w:r w:rsidRPr="00FA599B">
              <w:lastRenderedPageBreak/>
              <w:t>«терапия» и по уходу, выдачи листков временной нетрудоспособност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порядок выдачи листков временной нетрудоспособности, в том числе в электронном виде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оформление медицинской документации пациентам с заболеваниями и (или) состояниями по профилю «терапия» для осуществления медико-социальной экспертизы в государственных федеральных учреждениях медико-социальной экспертизы; 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медицинские показания для направления пациентов, имеющих стойкое нарушение функций организма, обусловленное заболеваниями и (или) состояниями по профилю «терапия» и их последствиями, для прохождения медико-социальной экспертиз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lastRenderedPageBreak/>
              <w:t>вопросы № 6-87</w:t>
            </w:r>
          </w:p>
        </w:tc>
      </w:tr>
      <w:tr w:rsidR="002E312C" w:rsidRPr="00FA599B" w:rsidTr="00FA599B">
        <w:trPr>
          <w:trHeight w:val="562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определять признаки временной нетрудоспособности, необходимость осуществления ухода за пациентом с заболеваниями по профилю «терапия» членом семьи, признаки стойкого нарушения жизнедеятельности пациентов с заболеваниями и (или) состояниями по профилю «терапия»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оформлять медицинскую документацию пациентам с заболеваниями и (или) состояниями по профилю «терапия» для осуществления медикосоциальной экспертизы в государственных федеральных учреждениях медико-социальной экспертиз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t>практические задания № 1-40</w:t>
            </w:r>
          </w:p>
        </w:tc>
      </w:tr>
      <w:tr w:rsidR="002E312C" w:rsidRPr="00FA599B" w:rsidTr="00FA599B">
        <w:trPr>
          <w:trHeight w:val="115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- </w:t>
            </w:r>
            <w:r w:rsidRPr="00FA599B">
              <w:t xml:space="preserve">проведением экспертизы временной нетрудоспособности пациентов с заболеваниями и (или) состояниями по профилю </w:t>
            </w:r>
            <w:r w:rsidRPr="00FA599B">
              <w:lastRenderedPageBreak/>
              <w:t>«терапия» и по уходу, оформление и выдача листов временной нетрудоспособност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одготовкой и оформление необходимой медицинской документации пациентам с заболеваниями и (или) состояниями по профилю «терапия» для оформления медико-социальной экспертизы в государственных учреждениях медико-социальной экспертизы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направлением пациентов, имеющих стойкое нарушение функций организма, обусловленное заболеваниями и (или) состояниями по профилю «терапия» на медико-социальную экспертиз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07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 w:val="restart"/>
          </w:tcPr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 xml:space="preserve">Инд. ПК 2.5. </w:t>
            </w:r>
            <w:r w:rsidRPr="00FA599B">
              <w:rPr>
                <w:bCs/>
                <w:shd w:val="clear" w:color="auto" w:fill="FFFFFF"/>
              </w:rPr>
              <w:t>Проводит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Зна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правила проведения санитарно-противоэпидемических мероприят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формы и методы санитарно-просветительной работы по формированию элементов здорового образа жизн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инципы применения специфической и неспецифической профилактики инфекционных заболеваний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вопросы организации санитарно-противоэпидемических (предварительных) мероприятий в целях предупреждения возникновения и распространения инфекционных заболеваний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pStyle w:val="ae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9B">
              <w:rPr>
                <w:rFonts w:ascii="Times New Roman" w:hAnsi="Times New Roman"/>
                <w:sz w:val="24"/>
                <w:szCs w:val="24"/>
              </w:rPr>
              <w:t>вопросы № 2, 3, 4, 6, 14, 23, 32, 36, 41, 42, 45, 46, 49, 50, 58, 60, 71, 73, 75, 77, 80, 84, 85, 87.</w:t>
            </w:r>
          </w:p>
        </w:tc>
      </w:tr>
      <w:tr w:rsidR="002E312C" w:rsidRPr="00FA599B" w:rsidTr="00FA599B">
        <w:trPr>
          <w:trHeight w:val="1070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Ум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проводить специфическую и неспецифическую профилактику инфекционных заболеван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пределять медицинские показания к введению ограничительных мероприятий (карантина)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определять медицинские </w:t>
            </w:r>
            <w:r w:rsidRPr="00FA599B">
              <w:lastRenderedPageBreak/>
              <w:t>показания для направления к врачу-специалисту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одить санитарно-противоэпидемические мероприятия в случае возникновения очага инфекции;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 разрабатывать и реализовывать программы формирования здорового образа жизни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  <w:tr w:rsidR="002E312C" w:rsidRPr="00FA599B" w:rsidTr="00FA599B">
        <w:trPr>
          <w:trHeight w:val="1697"/>
        </w:trPr>
        <w:tc>
          <w:tcPr>
            <w:tcW w:w="823" w:type="dxa"/>
            <w:vMerge/>
          </w:tcPr>
          <w:p w:rsidR="002E312C" w:rsidRPr="00FA599B" w:rsidRDefault="002E312C" w:rsidP="002E312C">
            <w:pPr>
              <w:ind w:right="-395" w:firstLine="29"/>
              <w:jc w:val="both"/>
            </w:pPr>
          </w:p>
        </w:tc>
        <w:tc>
          <w:tcPr>
            <w:tcW w:w="1843" w:type="dxa"/>
            <w:vMerge/>
          </w:tcPr>
          <w:p w:rsidR="002E312C" w:rsidRPr="00FA599B" w:rsidRDefault="002E312C" w:rsidP="002E312C">
            <w:pPr>
              <w:ind w:right="-395"/>
              <w:jc w:val="both"/>
            </w:pPr>
          </w:p>
        </w:tc>
        <w:tc>
          <w:tcPr>
            <w:tcW w:w="2693" w:type="dxa"/>
            <w:vMerge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rPr>
                <w:b/>
              </w:rPr>
              <w:t>Владеть: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rPr>
                <w:b/>
              </w:rPr>
              <w:t>-</w:t>
            </w:r>
            <w:r w:rsidRPr="00FA599B">
              <w:t xml:space="preserve"> организацией и осуществлением профилактики неинфекционных заболеваний и (или) состояний по профилю «терапия», и проведение мероприятий по формированию здорового образа жизн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проведением оздоровительных и санитарно-просветительных мероприятий для населения различных возрастных групп, направленных на формирование здорового образа жизни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проведением специфической и неспецифической профилактики инфекционных заболеван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 - определением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заболеваний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>- оформлением и направлением в территориальные органы, осуществляющие федеральный государственный санитарно-эпидемиологический надзор, экстренного извещения при выявлении инфекционного заболевания экстренного извещения при выявлении инфекционного или профессионального заболевания;</w:t>
            </w:r>
          </w:p>
          <w:p w:rsidR="002E312C" w:rsidRPr="00FA599B" w:rsidRDefault="002E312C" w:rsidP="002E312C">
            <w:pPr>
              <w:ind w:right="34" w:firstLine="34"/>
              <w:jc w:val="both"/>
            </w:pPr>
            <w:r w:rsidRPr="00FA599B">
              <w:t xml:space="preserve">- проведением противоэпидемических мероприятий в случае </w:t>
            </w:r>
            <w:r w:rsidRPr="00FA599B">
              <w:lastRenderedPageBreak/>
              <w:t xml:space="preserve">возникновения очага инфекции, в том числе карантинных мероприятий при выявлении особо опасных (карантинных) инфекционных заболеваний; </w:t>
            </w:r>
          </w:p>
          <w:p w:rsidR="002E312C" w:rsidRPr="00FA599B" w:rsidRDefault="002E312C" w:rsidP="002E312C">
            <w:pPr>
              <w:ind w:right="34" w:firstLine="34"/>
              <w:jc w:val="both"/>
              <w:rPr>
                <w:b/>
              </w:rPr>
            </w:pPr>
            <w:r w:rsidRPr="00FA599B">
              <w:t>-формированием программ здорового образа жизни</w:t>
            </w:r>
          </w:p>
        </w:tc>
        <w:tc>
          <w:tcPr>
            <w:tcW w:w="2126" w:type="dxa"/>
          </w:tcPr>
          <w:p w:rsidR="002E312C" w:rsidRPr="00FA599B" w:rsidRDefault="002E312C" w:rsidP="00FA599B">
            <w:pPr>
              <w:ind w:left="317"/>
              <w:jc w:val="both"/>
            </w:pPr>
            <w:r w:rsidRPr="00FA599B">
              <w:lastRenderedPageBreak/>
              <w:t>практические задания № 1-40</w:t>
            </w:r>
          </w:p>
        </w:tc>
      </w:tr>
    </w:tbl>
    <w:p w:rsidR="002E312C" w:rsidRPr="00FA599B" w:rsidRDefault="002E312C" w:rsidP="002E312C">
      <w:pPr>
        <w:spacing w:line="276" w:lineRule="auto"/>
        <w:jc w:val="both"/>
        <w:rPr>
          <w:b/>
        </w:rPr>
      </w:pPr>
    </w:p>
    <w:p w:rsidR="002E312C" w:rsidRPr="00FA599B" w:rsidRDefault="002E312C" w:rsidP="002E312C"/>
    <w:p w:rsidR="002E312C" w:rsidRPr="00FA599B" w:rsidRDefault="002E312C" w:rsidP="002E312C">
      <w:pPr>
        <w:ind w:firstLine="709"/>
        <w:jc w:val="both"/>
        <w:rPr>
          <w:b/>
          <w:color w:val="000000"/>
        </w:rPr>
      </w:pPr>
    </w:p>
    <w:sectPr w:rsidR="002E312C" w:rsidRPr="00FA599B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97" w:rsidRDefault="00831197" w:rsidP="007E7400">
      <w:r>
        <w:separator/>
      </w:r>
    </w:p>
  </w:endnote>
  <w:endnote w:type="continuationSeparator" w:id="0">
    <w:p w:rsidR="00831197" w:rsidRDefault="0083119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11794"/>
      <w:docPartObj>
        <w:docPartGallery w:val="Page Numbers (Bottom of Page)"/>
        <w:docPartUnique/>
      </w:docPartObj>
    </w:sdtPr>
    <w:sdtEndPr/>
    <w:sdtContent>
      <w:p w:rsidR="002E312C" w:rsidRDefault="002E312C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7A4E">
          <w:rPr>
            <w:noProof/>
          </w:rPr>
          <w:t>184</w:t>
        </w:r>
        <w:r>
          <w:rPr>
            <w:noProof/>
          </w:rPr>
          <w:fldChar w:fldCharType="end"/>
        </w:r>
      </w:p>
    </w:sdtContent>
  </w:sdt>
  <w:p w:rsidR="002E312C" w:rsidRDefault="002E31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97" w:rsidRDefault="00831197" w:rsidP="007E7400">
      <w:r>
        <w:separator/>
      </w:r>
    </w:p>
  </w:footnote>
  <w:footnote w:type="continuationSeparator" w:id="0">
    <w:p w:rsidR="00831197" w:rsidRDefault="0083119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C6B"/>
    <w:multiLevelType w:val="hybridMultilevel"/>
    <w:tmpl w:val="8472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2FC4"/>
    <w:multiLevelType w:val="hybridMultilevel"/>
    <w:tmpl w:val="4066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1F66"/>
    <w:multiLevelType w:val="multilevel"/>
    <w:tmpl w:val="9764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0A58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778CC"/>
    <w:rsid w:val="00083E33"/>
    <w:rsid w:val="00093263"/>
    <w:rsid w:val="00097799"/>
    <w:rsid w:val="000A3E4C"/>
    <w:rsid w:val="000B1ACC"/>
    <w:rsid w:val="000B4841"/>
    <w:rsid w:val="000E345D"/>
    <w:rsid w:val="000E5E4C"/>
    <w:rsid w:val="000F4416"/>
    <w:rsid w:val="000F4A55"/>
    <w:rsid w:val="000F550D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27DF"/>
    <w:rsid w:val="001437F8"/>
    <w:rsid w:val="00160BBC"/>
    <w:rsid w:val="001618AD"/>
    <w:rsid w:val="00166E03"/>
    <w:rsid w:val="0017384A"/>
    <w:rsid w:val="00177CD9"/>
    <w:rsid w:val="00183033"/>
    <w:rsid w:val="001830E5"/>
    <w:rsid w:val="001924C8"/>
    <w:rsid w:val="00196B30"/>
    <w:rsid w:val="001A5358"/>
    <w:rsid w:val="001B3822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1E02"/>
    <w:rsid w:val="002404DE"/>
    <w:rsid w:val="00241053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7597"/>
    <w:rsid w:val="002A7905"/>
    <w:rsid w:val="002B1831"/>
    <w:rsid w:val="002B378C"/>
    <w:rsid w:val="002B7247"/>
    <w:rsid w:val="002C2ACD"/>
    <w:rsid w:val="002C6D1E"/>
    <w:rsid w:val="002D5644"/>
    <w:rsid w:val="002D6B62"/>
    <w:rsid w:val="002E312C"/>
    <w:rsid w:val="002E744E"/>
    <w:rsid w:val="002F1CA2"/>
    <w:rsid w:val="002F5336"/>
    <w:rsid w:val="002F7B4A"/>
    <w:rsid w:val="00300E0D"/>
    <w:rsid w:val="00301CE8"/>
    <w:rsid w:val="00303605"/>
    <w:rsid w:val="00305379"/>
    <w:rsid w:val="0032374E"/>
    <w:rsid w:val="00323E73"/>
    <w:rsid w:val="00326DA3"/>
    <w:rsid w:val="00334390"/>
    <w:rsid w:val="00344A26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D7B9B"/>
    <w:rsid w:val="003E51B9"/>
    <w:rsid w:val="003E7D6B"/>
    <w:rsid w:val="00400282"/>
    <w:rsid w:val="004039AA"/>
    <w:rsid w:val="00405B73"/>
    <w:rsid w:val="0040606A"/>
    <w:rsid w:val="00406204"/>
    <w:rsid w:val="00407A90"/>
    <w:rsid w:val="0041703A"/>
    <w:rsid w:val="004218CB"/>
    <w:rsid w:val="00425313"/>
    <w:rsid w:val="004338C5"/>
    <w:rsid w:val="00435186"/>
    <w:rsid w:val="00442690"/>
    <w:rsid w:val="00447EB6"/>
    <w:rsid w:val="00452E64"/>
    <w:rsid w:val="0045526D"/>
    <w:rsid w:val="0046387D"/>
    <w:rsid w:val="00466C0D"/>
    <w:rsid w:val="00470249"/>
    <w:rsid w:val="00471A2B"/>
    <w:rsid w:val="00480340"/>
    <w:rsid w:val="00484FBA"/>
    <w:rsid w:val="0049322E"/>
    <w:rsid w:val="004A2565"/>
    <w:rsid w:val="004A4636"/>
    <w:rsid w:val="004A5C19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73B0"/>
    <w:rsid w:val="00500CF6"/>
    <w:rsid w:val="00506DAE"/>
    <w:rsid w:val="005108E6"/>
    <w:rsid w:val="005142CB"/>
    <w:rsid w:val="0052431D"/>
    <w:rsid w:val="00524DDD"/>
    <w:rsid w:val="0053214B"/>
    <w:rsid w:val="00532615"/>
    <w:rsid w:val="005349AA"/>
    <w:rsid w:val="00543D6A"/>
    <w:rsid w:val="00545C9B"/>
    <w:rsid w:val="005464D6"/>
    <w:rsid w:val="0054688F"/>
    <w:rsid w:val="005555C6"/>
    <w:rsid w:val="005568DD"/>
    <w:rsid w:val="005713A0"/>
    <w:rsid w:val="0057205A"/>
    <w:rsid w:val="00573B3A"/>
    <w:rsid w:val="00585B55"/>
    <w:rsid w:val="00586582"/>
    <w:rsid w:val="00590329"/>
    <w:rsid w:val="00590F17"/>
    <w:rsid w:val="005920A2"/>
    <w:rsid w:val="005933A9"/>
    <w:rsid w:val="005943C3"/>
    <w:rsid w:val="00594E68"/>
    <w:rsid w:val="0059656A"/>
    <w:rsid w:val="00597640"/>
    <w:rsid w:val="00597D2C"/>
    <w:rsid w:val="005A0DBF"/>
    <w:rsid w:val="005A5F18"/>
    <w:rsid w:val="005B48EC"/>
    <w:rsid w:val="005C3BEF"/>
    <w:rsid w:val="005C3E2C"/>
    <w:rsid w:val="005D2A35"/>
    <w:rsid w:val="005D4374"/>
    <w:rsid w:val="005D79C2"/>
    <w:rsid w:val="005E42A6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5409"/>
    <w:rsid w:val="00636319"/>
    <w:rsid w:val="00643FE7"/>
    <w:rsid w:val="006540B4"/>
    <w:rsid w:val="00657F91"/>
    <w:rsid w:val="0066135D"/>
    <w:rsid w:val="0066408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50E6"/>
    <w:rsid w:val="006D68C8"/>
    <w:rsid w:val="006E2C7D"/>
    <w:rsid w:val="006E4BF8"/>
    <w:rsid w:val="006F10CE"/>
    <w:rsid w:val="006F1AD4"/>
    <w:rsid w:val="006F2FAC"/>
    <w:rsid w:val="006F54FD"/>
    <w:rsid w:val="00711D51"/>
    <w:rsid w:val="00724344"/>
    <w:rsid w:val="00746241"/>
    <w:rsid w:val="00746EF0"/>
    <w:rsid w:val="00764378"/>
    <w:rsid w:val="00773C9B"/>
    <w:rsid w:val="00785C82"/>
    <w:rsid w:val="007900A4"/>
    <w:rsid w:val="00793642"/>
    <w:rsid w:val="00793B89"/>
    <w:rsid w:val="007974DB"/>
    <w:rsid w:val="007A32CC"/>
    <w:rsid w:val="007A3A71"/>
    <w:rsid w:val="007A55EE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197"/>
    <w:rsid w:val="008318A5"/>
    <w:rsid w:val="008329A8"/>
    <w:rsid w:val="00836A4E"/>
    <w:rsid w:val="008461FC"/>
    <w:rsid w:val="00854939"/>
    <w:rsid w:val="0086180B"/>
    <w:rsid w:val="00862046"/>
    <w:rsid w:val="00862672"/>
    <w:rsid w:val="00866139"/>
    <w:rsid w:val="00871A79"/>
    <w:rsid w:val="00876450"/>
    <w:rsid w:val="008842A2"/>
    <w:rsid w:val="008876E3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6299C"/>
    <w:rsid w:val="00980B1A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AA2"/>
    <w:rsid w:val="00A53CC0"/>
    <w:rsid w:val="00A603B0"/>
    <w:rsid w:val="00A613C5"/>
    <w:rsid w:val="00A623AD"/>
    <w:rsid w:val="00A63470"/>
    <w:rsid w:val="00A75081"/>
    <w:rsid w:val="00A76E7B"/>
    <w:rsid w:val="00A84460"/>
    <w:rsid w:val="00A87A4E"/>
    <w:rsid w:val="00A91042"/>
    <w:rsid w:val="00A9719A"/>
    <w:rsid w:val="00AA41C0"/>
    <w:rsid w:val="00AA7FF4"/>
    <w:rsid w:val="00AB1C5D"/>
    <w:rsid w:val="00AB3B0D"/>
    <w:rsid w:val="00AC187F"/>
    <w:rsid w:val="00AD0F0F"/>
    <w:rsid w:val="00AF2028"/>
    <w:rsid w:val="00B0520D"/>
    <w:rsid w:val="00B13ADC"/>
    <w:rsid w:val="00B1516B"/>
    <w:rsid w:val="00B372F5"/>
    <w:rsid w:val="00B408D9"/>
    <w:rsid w:val="00B509C1"/>
    <w:rsid w:val="00B547AD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A00"/>
    <w:rsid w:val="00C4360E"/>
    <w:rsid w:val="00C4534A"/>
    <w:rsid w:val="00C52C24"/>
    <w:rsid w:val="00C62B3D"/>
    <w:rsid w:val="00C62EEE"/>
    <w:rsid w:val="00C74B33"/>
    <w:rsid w:val="00C83A30"/>
    <w:rsid w:val="00C85B86"/>
    <w:rsid w:val="00C924C2"/>
    <w:rsid w:val="00C92577"/>
    <w:rsid w:val="00C96CA3"/>
    <w:rsid w:val="00CA02FA"/>
    <w:rsid w:val="00CA116A"/>
    <w:rsid w:val="00CB2D84"/>
    <w:rsid w:val="00CB3629"/>
    <w:rsid w:val="00CB5CFF"/>
    <w:rsid w:val="00CC2689"/>
    <w:rsid w:val="00CC26A1"/>
    <w:rsid w:val="00CC6264"/>
    <w:rsid w:val="00CD0E67"/>
    <w:rsid w:val="00CD320C"/>
    <w:rsid w:val="00CE78D6"/>
    <w:rsid w:val="00CF01AB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2A3C"/>
    <w:rsid w:val="00E04755"/>
    <w:rsid w:val="00E0568F"/>
    <w:rsid w:val="00E349AE"/>
    <w:rsid w:val="00E35AFB"/>
    <w:rsid w:val="00E41259"/>
    <w:rsid w:val="00E51AE1"/>
    <w:rsid w:val="00E5294F"/>
    <w:rsid w:val="00E52D64"/>
    <w:rsid w:val="00E75D3F"/>
    <w:rsid w:val="00E836D2"/>
    <w:rsid w:val="00E83B5D"/>
    <w:rsid w:val="00EA1B12"/>
    <w:rsid w:val="00EA3846"/>
    <w:rsid w:val="00EB0C15"/>
    <w:rsid w:val="00EB7336"/>
    <w:rsid w:val="00EC1AD0"/>
    <w:rsid w:val="00EC75AE"/>
    <w:rsid w:val="00ED4C91"/>
    <w:rsid w:val="00ED5350"/>
    <w:rsid w:val="00EE559F"/>
    <w:rsid w:val="00EF067C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7164C"/>
    <w:rsid w:val="00F75718"/>
    <w:rsid w:val="00F8249B"/>
    <w:rsid w:val="00F84A86"/>
    <w:rsid w:val="00F87E09"/>
    <w:rsid w:val="00F93218"/>
    <w:rsid w:val="00F93370"/>
    <w:rsid w:val="00F93562"/>
    <w:rsid w:val="00F95C55"/>
    <w:rsid w:val="00FA599B"/>
    <w:rsid w:val="00FA6CB1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773C9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73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73C9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E2F0-D274-41C6-95E8-ECF73424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22</Pages>
  <Words>58568</Words>
  <Characters>333844</Characters>
  <Application>Microsoft Office Word</Application>
  <DocSecurity>0</DocSecurity>
  <Lines>2782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ис</cp:lastModifiedBy>
  <cp:revision>332</cp:revision>
  <cp:lastPrinted>2019-02-27T13:23:00Z</cp:lastPrinted>
  <dcterms:created xsi:type="dcterms:W3CDTF">2019-01-16T06:18:00Z</dcterms:created>
  <dcterms:modified xsi:type="dcterms:W3CDTF">2023-11-10T10:46:00Z</dcterms:modified>
</cp:coreProperties>
</file>